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EEF" w:rsidRPr="00D25D4E" w:rsidRDefault="00995D46" w:rsidP="00995D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E02EEF" w:rsidRPr="00D25D4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</w:t>
      </w:r>
    </w:p>
    <w:p w:rsidR="00E02EEF" w:rsidRPr="00D25D4E" w:rsidRDefault="00E02EEF" w:rsidP="00E02EEF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>РОСТОВСКАЯ ОБЛАСТЬ</w:t>
      </w:r>
    </w:p>
    <w:p w:rsidR="00E02EEF" w:rsidRPr="00D25D4E" w:rsidRDefault="00E02EEF" w:rsidP="00E02EEF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>УСТЬ-ДОНЕЦКИЙ РАЙОН</w:t>
      </w:r>
    </w:p>
    <w:p w:rsidR="00E02EEF" w:rsidRPr="00D25D4E" w:rsidRDefault="00E02EEF" w:rsidP="00E02EEF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 xml:space="preserve">МУНИЦИПАЛЬНОЕ ОБРАЗОВАНИЕ </w:t>
      </w:r>
    </w:p>
    <w:p w:rsidR="00E02EEF" w:rsidRPr="00D25D4E" w:rsidRDefault="00E02EEF" w:rsidP="00F02D4E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>«</w:t>
      </w:r>
      <w:r w:rsidR="003B19A2">
        <w:rPr>
          <w:sz w:val="28"/>
          <w:szCs w:val="28"/>
        </w:rPr>
        <w:t>МЕЛИХОВСКОЕ</w:t>
      </w:r>
      <w:r w:rsidRPr="00D25D4E">
        <w:rPr>
          <w:sz w:val="28"/>
          <w:szCs w:val="28"/>
        </w:rPr>
        <w:t xml:space="preserve"> СЕЛЬСКОЕ ПОСЕЛЕНИЕ»</w:t>
      </w:r>
    </w:p>
    <w:p w:rsidR="00E02EEF" w:rsidRPr="00D25D4E" w:rsidRDefault="00E02EEF" w:rsidP="00E02EEF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 xml:space="preserve">АДМИНИСТРАЦИЯ </w:t>
      </w:r>
      <w:r w:rsidR="003B19A2">
        <w:rPr>
          <w:sz w:val="28"/>
          <w:szCs w:val="28"/>
        </w:rPr>
        <w:t>МЕЛИХОВСКОГО</w:t>
      </w:r>
      <w:r w:rsidRPr="00D25D4E">
        <w:rPr>
          <w:sz w:val="28"/>
          <w:szCs w:val="28"/>
        </w:rPr>
        <w:t xml:space="preserve"> СЕЛЬСКОГО ПОСЕЛЕНИЯ</w:t>
      </w:r>
    </w:p>
    <w:p w:rsidR="00E02EEF" w:rsidRPr="00D25D4E" w:rsidRDefault="00E02EEF" w:rsidP="00E02EEF">
      <w:pPr>
        <w:jc w:val="center"/>
        <w:rPr>
          <w:sz w:val="28"/>
          <w:szCs w:val="28"/>
        </w:rPr>
      </w:pPr>
    </w:p>
    <w:p w:rsidR="00E02EEF" w:rsidRPr="00D25D4E" w:rsidRDefault="00E02EEF" w:rsidP="00E02EEF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>ПОСТАНОВЛЕНИЕ</w:t>
      </w:r>
    </w:p>
    <w:p w:rsidR="00E02EEF" w:rsidRDefault="00E02EEF" w:rsidP="00E02EEF">
      <w:pPr>
        <w:jc w:val="center"/>
        <w:rPr>
          <w:sz w:val="28"/>
          <w:szCs w:val="28"/>
        </w:rPr>
      </w:pPr>
    </w:p>
    <w:p w:rsidR="00E02EEF" w:rsidRDefault="00E02EEF" w:rsidP="00E02EE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455584">
        <w:rPr>
          <w:sz w:val="28"/>
          <w:szCs w:val="28"/>
        </w:rPr>
        <w:t>2</w:t>
      </w:r>
      <w:r w:rsidR="000866FB">
        <w:rPr>
          <w:sz w:val="28"/>
          <w:szCs w:val="28"/>
        </w:rPr>
        <w:t>6</w:t>
      </w:r>
      <w:r>
        <w:rPr>
          <w:sz w:val="28"/>
          <w:szCs w:val="28"/>
        </w:rPr>
        <w:t>»</w:t>
      </w:r>
      <w:r w:rsidR="00052572">
        <w:rPr>
          <w:sz w:val="28"/>
          <w:szCs w:val="28"/>
        </w:rPr>
        <w:t xml:space="preserve"> </w:t>
      </w:r>
      <w:r w:rsidR="000866FB">
        <w:rPr>
          <w:sz w:val="28"/>
          <w:szCs w:val="28"/>
        </w:rPr>
        <w:t>мая</w:t>
      </w:r>
      <w:r>
        <w:rPr>
          <w:sz w:val="28"/>
          <w:szCs w:val="28"/>
        </w:rPr>
        <w:t xml:space="preserve">  202</w:t>
      </w:r>
      <w:r w:rsidR="00455584">
        <w:rPr>
          <w:sz w:val="28"/>
          <w:szCs w:val="28"/>
        </w:rPr>
        <w:t>6</w:t>
      </w:r>
      <w:r w:rsidR="00DF5906">
        <w:rPr>
          <w:sz w:val="28"/>
          <w:szCs w:val="28"/>
        </w:rPr>
        <w:t>г</w:t>
      </w:r>
      <w:r>
        <w:rPr>
          <w:sz w:val="28"/>
          <w:szCs w:val="28"/>
        </w:rPr>
        <w:t xml:space="preserve">                       </w:t>
      </w:r>
      <w:r w:rsidR="00A53B86">
        <w:rPr>
          <w:sz w:val="28"/>
          <w:szCs w:val="28"/>
        </w:rPr>
        <w:t xml:space="preserve">    </w:t>
      </w:r>
      <w:r w:rsidR="00B523E1">
        <w:rPr>
          <w:sz w:val="28"/>
          <w:szCs w:val="28"/>
        </w:rPr>
        <w:t>№</w:t>
      </w:r>
      <w:r w:rsidR="00995D46">
        <w:rPr>
          <w:sz w:val="28"/>
          <w:szCs w:val="28"/>
        </w:rPr>
        <w:t xml:space="preserve"> 100.11/</w:t>
      </w:r>
      <w:r w:rsidR="00455584">
        <w:rPr>
          <w:sz w:val="28"/>
          <w:szCs w:val="28"/>
        </w:rPr>
        <w:t>9</w:t>
      </w:r>
      <w:r w:rsidR="000866FB">
        <w:rPr>
          <w:sz w:val="28"/>
          <w:szCs w:val="28"/>
        </w:rPr>
        <w:t>1</w:t>
      </w:r>
      <w:r w:rsidR="00995D46">
        <w:rPr>
          <w:sz w:val="28"/>
          <w:szCs w:val="28"/>
        </w:rPr>
        <w:t>-п</w:t>
      </w:r>
      <w:r w:rsidR="00052572">
        <w:rPr>
          <w:sz w:val="28"/>
          <w:szCs w:val="28"/>
        </w:rPr>
        <w:t>-</w:t>
      </w:r>
      <w:r w:rsidR="00995D46">
        <w:rPr>
          <w:sz w:val="28"/>
          <w:szCs w:val="28"/>
        </w:rPr>
        <w:t>2</w:t>
      </w:r>
      <w:r w:rsidR="00455584">
        <w:rPr>
          <w:sz w:val="28"/>
          <w:szCs w:val="28"/>
        </w:rPr>
        <w:t>6</w:t>
      </w:r>
      <w:r w:rsidR="00B523E1">
        <w:rPr>
          <w:sz w:val="28"/>
          <w:szCs w:val="28"/>
        </w:rPr>
        <w:t xml:space="preserve">   </w:t>
      </w:r>
      <w:r w:rsidR="009C7C19">
        <w:rPr>
          <w:sz w:val="28"/>
          <w:szCs w:val="28"/>
        </w:rPr>
        <w:t xml:space="preserve"> </w:t>
      </w:r>
      <w:r w:rsidR="003B19A2">
        <w:rPr>
          <w:sz w:val="28"/>
          <w:szCs w:val="28"/>
        </w:rPr>
        <w:t xml:space="preserve">      </w:t>
      </w:r>
      <w:r w:rsidR="009C7C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3B19A2">
        <w:rPr>
          <w:sz w:val="28"/>
          <w:szCs w:val="28"/>
        </w:rPr>
        <w:t>ст. Мелиховская</w:t>
      </w:r>
    </w:p>
    <w:p w:rsidR="00E02EEF" w:rsidRDefault="00E02EEF" w:rsidP="00E02EEF">
      <w:pPr>
        <w:rPr>
          <w:sz w:val="28"/>
          <w:szCs w:val="28"/>
        </w:rPr>
      </w:pPr>
    </w:p>
    <w:p w:rsidR="00872A14" w:rsidRPr="00872A14" w:rsidRDefault="00872A14" w:rsidP="00872A14">
      <w:pPr>
        <w:jc w:val="both"/>
        <w:rPr>
          <w:sz w:val="28"/>
          <w:szCs w:val="28"/>
        </w:rPr>
      </w:pPr>
      <w:r w:rsidRPr="00872A14">
        <w:rPr>
          <w:sz w:val="28"/>
          <w:szCs w:val="28"/>
        </w:rPr>
        <w:t xml:space="preserve">О внесении изменений в  </w:t>
      </w:r>
      <w:r w:rsidR="003B19A2">
        <w:rPr>
          <w:sz w:val="28"/>
          <w:szCs w:val="28"/>
        </w:rPr>
        <w:t>п</w:t>
      </w:r>
      <w:r w:rsidRPr="00872A14">
        <w:rPr>
          <w:sz w:val="28"/>
          <w:szCs w:val="28"/>
        </w:rPr>
        <w:t>остановление</w:t>
      </w:r>
    </w:p>
    <w:p w:rsidR="00872A14" w:rsidRPr="00872A14" w:rsidRDefault="003B19A2" w:rsidP="00872A14">
      <w:pPr>
        <w:jc w:val="both"/>
        <w:rPr>
          <w:sz w:val="28"/>
          <w:szCs w:val="28"/>
        </w:rPr>
      </w:pPr>
      <w:r>
        <w:rPr>
          <w:sz w:val="28"/>
          <w:szCs w:val="28"/>
        </w:rPr>
        <w:t>Мелиховского</w:t>
      </w:r>
      <w:r w:rsidR="00872A14" w:rsidRPr="00872A14">
        <w:rPr>
          <w:sz w:val="28"/>
          <w:szCs w:val="28"/>
        </w:rPr>
        <w:t xml:space="preserve"> сельского поселения</w:t>
      </w:r>
    </w:p>
    <w:p w:rsidR="00872A14" w:rsidRPr="00872A14" w:rsidRDefault="00872A14" w:rsidP="00872A14">
      <w:pPr>
        <w:jc w:val="both"/>
        <w:rPr>
          <w:sz w:val="28"/>
          <w:szCs w:val="28"/>
        </w:rPr>
      </w:pPr>
      <w:r w:rsidRPr="00872A14">
        <w:rPr>
          <w:sz w:val="28"/>
          <w:szCs w:val="28"/>
        </w:rPr>
        <w:t>Усть-Донецкого района от</w:t>
      </w:r>
    </w:p>
    <w:p w:rsidR="00872A14" w:rsidRPr="00872A14" w:rsidRDefault="00872A14" w:rsidP="00872A14">
      <w:pPr>
        <w:jc w:val="both"/>
        <w:rPr>
          <w:sz w:val="28"/>
          <w:szCs w:val="28"/>
        </w:rPr>
      </w:pPr>
      <w:r w:rsidRPr="00872A14">
        <w:rPr>
          <w:sz w:val="28"/>
          <w:szCs w:val="28"/>
        </w:rPr>
        <w:t xml:space="preserve"> </w:t>
      </w:r>
      <w:r w:rsidR="003C7B36">
        <w:rPr>
          <w:sz w:val="28"/>
          <w:szCs w:val="28"/>
        </w:rPr>
        <w:t>1</w:t>
      </w:r>
      <w:r w:rsidR="003B19A2">
        <w:rPr>
          <w:sz w:val="28"/>
          <w:szCs w:val="28"/>
        </w:rPr>
        <w:t>0.12</w:t>
      </w:r>
      <w:r w:rsidRPr="00872A14">
        <w:rPr>
          <w:sz w:val="28"/>
          <w:szCs w:val="28"/>
        </w:rPr>
        <w:t xml:space="preserve">.2018 г. № </w:t>
      </w:r>
      <w:r w:rsidR="003B19A2">
        <w:rPr>
          <w:sz w:val="28"/>
          <w:szCs w:val="28"/>
        </w:rPr>
        <w:t>207</w:t>
      </w:r>
    </w:p>
    <w:p w:rsidR="00872A14" w:rsidRPr="00872A14" w:rsidRDefault="00872A14" w:rsidP="00872A14">
      <w:pPr>
        <w:jc w:val="both"/>
        <w:rPr>
          <w:sz w:val="28"/>
          <w:szCs w:val="28"/>
        </w:rPr>
      </w:pPr>
      <w:r w:rsidRPr="00872A14">
        <w:rPr>
          <w:sz w:val="28"/>
          <w:szCs w:val="28"/>
        </w:rPr>
        <w:t>«Об утверждении муниципальной программы</w:t>
      </w:r>
    </w:p>
    <w:p w:rsidR="00872A14" w:rsidRPr="00872A14" w:rsidRDefault="003B19A2" w:rsidP="00872A14">
      <w:pPr>
        <w:jc w:val="both"/>
        <w:rPr>
          <w:sz w:val="28"/>
          <w:szCs w:val="28"/>
        </w:rPr>
      </w:pPr>
      <w:r>
        <w:rPr>
          <w:sz w:val="28"/>
          <w:szCs w:val="28"/>
        </w:rPr>
        <w:t>Мелиховского</w:t>
      </w:r>
      <w:r w:rsidR="00872A14" w:rsidRPr="00872A14">
        <w:rPr>
          <w:sz w:val="28"/>
          <w:szCs w:val="28"/>
        </w:rPr>
        <w:t xml:space="preserve"> сельского поселения</w:t>
      </w:r>
    </w:p>
    <w:p w:rsidR="00872A14" w:rsidRPr="00872A14" w:rsidRDefault="00872A14" w:rsidP="00872A14">
      <w:pPr>
        <w:jc w:val="both"/>
        <w:rPr>
          <w:sz w:val="28"/>
          <w:szCs w:val="28"/>
        </w:rPr>
      </w:pPr>
      <w:r w:rsidRPr="00872A14">
        <w:rPr>
          <w:sz w:val="28"/>
          <w:szCs w:val="28"/>
        </w:rPr>
        <w:t>«</w:t>
      </w:r>
      <w:r w:rsidRPr="00872A14">
        <w:rPr>
          <w:kern w:val="1"/>
          <w:sz w:val="28"/>
          <w:szCs w:val="28"/>
        </w:rPr>
        <w:t>Муниципальная политика</w:t>
      </w:r>
      <w:r w:rsidRPr="00872A14">
        <w:rPr>
          <w:sz w:val="28"/>
          <w:szCs w:val="28"/>
        </w:rPr>
        <w:t>»</w:t>
      </w:r>
    </w:p>
    <w:p w:rsidR="00E02EEF" w:rsidRPr="00E82D20" w:rsidRDefault="00E02EEF" w:rsidP="00E02EEF">
      <w:pPr>
        <w:jc w:val="both"/>
        <w:rPr>
          <w:sz w:val="16"/>
          <w:szCs w:val="16"/>
        </w:rPr>
      </w:pPr>
    </w:p>
    <w:p w:rsidR="00E02EEF" w:rsidRPr="00B9415D" w:rsidRDefault="00E02EEF" w:rsidP="00E02EEF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B19A2" w:rsidRPr="009B307A" w:rsidRDefault="003B19A2" w:rsidP="003B19A2">
      <w:pPr>
        <w:autoSpaceDE w:val="0"/>
        <w:autoSpaceDN w:val="0"/>
        <w:adjustRightInd w:val="0"/>
        <w:ind w:left="-57" w:right="-57" w:firstLine="709"/>
        <w:jc w:val="both"/>
        <w:rPr>
          <w:b/>
          <w:bCs/>
          <w:sz w:val="28"/>
          <w:szCs w:val="28"/>
        </w:rPr>
      </w:pPr>
      <w:r w:rsidRPr="004758A9">
        <w:rPr>
          <w:sz w:val="28"/>
          <w:szCs w:val="28"/>
        </w:rPr>
        <w:t xml:space="preserve">В соответствии с постановлением Администрации </w:t>
      </w:r>
      <w:r>
        <w:rPr>
          <w:sz w:val="28"/>
          <w:szCs w:val="28"/>
        </w:rPr>
        <w:t xml:space="preserve">Мелиховского сельского поселения </w:t>
      </w:r>
      <w:r w:rsidRPr="004758A9">
        <w:rPr>
          <w:sz w:val="28"/>
          <w:szCs w:val="28"/>
        </w:rPr>
        <w:t xml:space="preserve"> от </w:t>
      </w:r>
      <w:r>
        <w:rPr>
          <w:sz w:val="28"/>
          <w:szCs w:val="28"/>
        </w:rPr>
        <w:t>29</w:t>
      </w:r>
      <w:r w:rsidRPr="004758A9">
        <w:rPr>
          <w:sz w:val="28"/>
          <w:szCs w:val="28"/>
        </w:rPr>
        <w:t xml:space="preserve">.08.2024 № </w:t>
      </w:r>
      <w:r>
        <w:rPr>
          <w:sz w:val="28"/>
          <w:szCs w:val="28"/>
        </w:rPr>
        <w:t>107</w:t>
      </w:r>
      <w:r w:rsidRPr="004758A9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sz w:val="28"/>
          <w:szCs w:val="28"/>
        </w:rPr>
        <w:t>Мелиховского сельского поселения</w:t>
      </w:r>
      <w:r w:rsidRPr="004758A9">
        <w:rPr>
          <w:sz w:val="28"/>
          <w:szCs w:val="28"/>
        </w:rPr>
        <w:t xml:space="preserve">» </w:t>
      </w:r>
      <w:r>
        <w:rPr>
          <w:bCs/>
          <w:sz w:val="28"/>
          <w:szCs w:val="28"/>
        </w:rPr>
        <w:t>Администрация Мелиховского сельского поселения</w:t>
      </w:r>
      <w:r w:rsidRPr="009B307A">
        <w:rPr>
          <w:bCs/>
          <w:sz w:val="28"/>
          <w:szCs w:val="28"/>
        </w:rPr>
        <w:t xml:space="preserve">     </w:t>
      </w:r>
      <w:r w:rsidRPr="009B307A">
        <w:rPr>
          <w:b/>
          <w:bCs/>
          <w:spacing w:val="60"/>
          <w:sz w:val="28"/>
          <w:szCs w:val="28"/>
        </w:rPr>
        <w:t>постановляе</w:t>
      </w:r>
      <w:r w:rsidRPr="009B307A">
        <w:rPr>
          <w:b/>
          <w:bCs/>
          <w:sz w:val="28"/>
          <w:szCs w:val="28"/>
        </w:rPr>
        <w:t>т:</w:t>
      </w:r>
    </w:p>
    <w:p w:rsidR="00E02EEF" w:rsidRPr="00D42706" w:rsidRDefault="00E02EEF" w:rsidP="00E02EEF">
      <w:pPr>
        <w:jc w:val="both"/>
        <w:rPr>
          <w:sz w:val="28"/>
          <w:szCs w:val="28"/>
        </w:rPr>
      </w:pPr>
    </w:p>
    <w:p w:rsidR="00E02EEF" w:rsidRDefault="00E02EEF" w:rsidP="00E02EEF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02EEF" w:rsidRPr="0099321F" w:rsidRDefault="00E02EEF" w:rsidP="00B1291C">
      <w:pPr>
        <w:pStyle w:val="a3"/>
        <w:ind w:firstLine="720"/>
        <w:jc w:val="both"/>
        <w:rPr>
          <w:sz w:val="28"/>
          <w:szCs w:val="28"/>
        </w:rPr>
      </w:pPr>
      <w:r w:rsidRPr="0071189F">
        <w:rPr>
          <w:sz w:val="28"/>
          <w:szCs w:val="28"/>
        </w:rPr>
        <w:t xml:space="preserve">1. </w:t>
      </w:r>
      <w:r w:rsidR="00B1291C" w:rsidRPr="00B1291C">
        <w:rPr>
          <w:sz w:val="28"/>
          <w:szCs w:val="28"/>
        </w:rPr>
        <w:t xml:space="preserve">Внести в </w:t>
      </w:r>
      <w:r w:rsidR="003B19A2">
        <w:rPr>
          <w:sz w:val="28"/>
          <w:szCs w:val="28"/>
        </w:rPr>
        <w:t>п</w:t>
      </w:r>
      <w:r w:rsidR="00B1291C" w:rsidRPr="00B1291C">
        <w:rPr>
          <w:sz w:val="28"/>
          <w:szCs w:val="28"/>
        </w:rPr>
        <w:t xml:space="preserve">остановление Администрации </w:t>
      </w:r>
      <w:r w:rsidR="003B19A2">
        <w:rPr>
          <w:sz w:val="28"/>
          <w:szCs w:val="28"/>
        </w:rPr>
        <w:t>Мелиховского</w:t>
      </w:r>
      <w:r w:rsidR="00B1291C" w:rsidRPr="00B1291C">
        <w:rPr>
          <w:sz w:val="28"/>
          <w:szCs w:val="28"/>
        </w:rPr>
        <w:t xml:space="preserve"> сельского поселения от </w:t>
      </w:r>
      <w:r w:rsidR="003B19A2">
        <w:rPr>
          <w:sz w:val="28"/>
          <w:szCs w:val="28"/>
        </w:rPr>
        <w:t>10</w:t>
      </w:r>
      <w:r w:rsidR="003C7B36">
        <w:rPr>
          <w:sz w:val="28"/>
          <w:szCs w:val="28"/>
        </w:rPr>
        <w:t>.1</w:t>
      </w:r>
      <w:r w:rsidR="003B19A2">
        <w:rPr>
          <w:sz w:val="28"/>
          <w:szCs w:val="28"/>
        </w:rPr>
        <w:t>2.2018 г. №207</w:t>
      </w:r>
      <w:r w:rsidR="00B1291C" w:rsidRPr="00B1291C">
        <w:rPr>
          <w:sz w:val="28"/>
          <w:szCs w:val="28"/>
        </w:rPr>
        <w:t xml:space="preserve"> «Об  утверждении     муниципальной     программы  </w:t>
      </w:r>
      <w:r w:rsidR="003B19A2">
        <w:rPr>
          <w:sz w:val="28"/>
          <w:szCs w:val="28"/>
        </w:rPr>
        <w:t>Мелиховского</w:t>
      </w:r>
      <w:r w:rsidR="00B1291C" w:rsidRPr="00B1291C">
        <w:rPr>
          <w:sz w:val="28"/>
          <w:szCs w:val="28"/>
        </w:rPr>
        <w:t xml:space="preserve"> сельского поселения «</w:t>
      </w:r>
      <w:r w:rsidR="00B1291C" w:rsidRPr="00B1291C">
        <w:rPr>
          <w:kern w:val="1"/>
          <w:sz w:val="28"/>
          <w:szCs w:val="28"/>
        </w:rPr>
        <w:t>Муниципальная политика</w:t>
      </w:r>
      <w:r w:rsidR="00B1291C">
        <w:rPr>
          <w:sz w:val="28"/>
          <w:szCs w:val="28"/>
        </w:rPr>
        <w:t>»</w:t>
      </w:r>
      <w:r w:rsidRPr="0071189F">
        <w:rPr>
          <w:sz w:val="28"/>
          <w:szCs w:val="28"/>
        </w:rPr>
        <w:t xml:space="preserve"> </w:t>
      </w:r>
      <w:r w:rsidRPr="0099321F">
        <w:rPr>
          <w:kern w:val="2"/>
          <w:sz w:val="28"/>
          <w:szCs w:val="28"/>
        </w:rPr>
        <w:t>изменения согласно приложению.</w:t>
      </w:r>
    </w:p>
    <w:p w:rsidR="00E02EEF" w:rsidRPr="0099321F" w:rsidRDefault="00E02EEF" w:rsidP="00E02EEF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321F">
        <w:rPr>
          <w:rFonts w:ascii="Calibri" w:eastAsia="Calibri" w:hAnsi="Calibri"/>
          <w:sz w:val="22"/>
          <w:szCs w:val="22"/>
          <w:lang w:eastAsia="en-US"/>
        </w:rPr>
        <w:t xml:space="preserve">               </w:t>
      </w:r>
      <w:r w:rsidRPr="0099321F">
        <w:rPr>
          <w:sz w:val="28"/>
          <w:szCs w:val="28"/>
        </w:rPr>
        <w:t xml:space="preserve">2. </w:t>
      </w:r>
      <w:r w:rsidR="00175FC4">
        <w:rPr>
          <w:sz w:val="28"/>
          <w:szCs w:val="28"/>
        </w:rPr>
        <w:t>Н</w:t>
      </w:r>
      <w:r w:rsidR="00175FC4" w:rsidRPr="004044C3">
        <w:rPr>
          <w:sz w:val="28"/>
          <w:szCs w:val="28"/>
        </w:rPr>
        <w:t>астоящее постановление вступает в силу со дня его официальног</w:t>
      </w:r>
      <w:r w:rsidR="00175FC4">
        <w:rPr>
          <w:sz w:val="28"/>
          <w:szCs w:val="28"/>
        </w:rPr>
        <w:t>о опубликования (обнародования)</w:t>
      </w:r>
      <w:r w:rsidRPr="0099321F">
        <w:rPr>
          <w:rFonts w:eastAsia="Calibri"/>
          <w:sz w:val="28"/>
          <w:szCs w:val="28"/>
          <w:lang w:eastAsia="en-US"/>
        </w:rPr>
        <w:t>.</w:t>
      </w:r>
    </w:p>
    <w:p w:rsidR="00E02EEF" w:rsidRDefault="00E02EEF" w:rsidP="00E02EEF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Контроль за исполнением настоящего постановления оставляю за собой. </w:t>
      </w:r>
    </w:p>
    <w:p w:rsidR="00E02EEF" w:rsidRDefault="00E02EEF" w:rsidP="00E02EEF">
      <w:pPr>
        <w:jc w:val="both"/>
        <w:rPr>
          <w:sz w:val="28"/>
          <w:szCs w:val="28"/>
        </w:rPr>
      </w:pPr>
    </w:p>
    <w:p w:rsidR="00E02EEF" w:rsidRDefault="00B523E1" w:rsidP="00E02EE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C7B36">
        <w:rPr>
          <w:sz w:val="28"/>
          <w:szCs w:val="28"/>
        </w:rPr>
        <w:t>лавы</w:t>
      </w:r>
      <w:r w:rsidR="00E02EEF">
        <w:rPr>
          <w:sz w:val="28"/>
          <w:szCs w:val="28"/>
        </w:rPr>
        <w:t xml:space="preserve"> Администрации                                                          </w:t>
      </w:r>
    </w:p>
    <w:p w:rsidR="00E02EEF" w:rsidRDefault="003B19A2" w:rsidP="00E02EEF">
      <w:pPr>
        <w:jc w:val="both"/>
        <w:rPr>
          <w:sz w:val="28"/>
          <w:szCs w:val="28"/>
        </w:rPr>
      </w:pPr>
      <w:r>
        <w:rPr>
          <w:sz w:val="28"/>
          <w:szCs w:val="28"/>
        </w:rPr>
        <w:t>Мелиховского</w:t>
      </w:r>
      <w:r w:rsidR="00E02EEF">
        <w:rPr>
          <w:sz w:val="28"/>
          <w:szCs w:val="28"/>
        </w:rPr>
        <w:t xml:space="preserve"> сельского поселения                    </w:t>
      </w:r>
      <w:r w:rsidR="003C7B3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И.В.Васькова</w:t>
      </w:r>
    </w:p>
    <w:p w:rsidR="00E02EEF" w:rsidRDefault="00E02EEF" w:rsidP="00E02EEF">
      <w:pPr>
        <w:jc w:val="both"/>
        <w:rPr>
          <w:sz w:val="28"/>
          <w:szCs w:val="28"/>
        </w:rPr>
      </w:pPr>
    </w:p>
    <w:p w:rsidR="00FD0B14" w:rsidRPr="00D0370C" w:rsidRDefault="00FD0B14" w:rsidP="00FD0B14">
      <w:pPr>
        <w:pageBreakBefore/>
        <w:suppressAutoHyphens/>
        <w:jc w:val="right"/>
      </w:pPr>
      <w:r w:rsidRPr="00D0370C">
        <w:lastRenderedPageBreak/>
        <w:t>Приложение</w:t>
      </w:r>
    </w:p>
    <w:p w:rsidR="00FD0B14" w:rsidRPr="00D0370C" w:rsidRDefault="00FD0B14" w:rsidP="00FD0B14">
      <w:pPr>
        <w:suppressAutoHyphens/>
        <w:ind w:left="6237"/>
        <w:jc w:val="right"/>
      </w:pPr>
      <w:r w:rsidRPr="00D0370C">
        <w:t>к постановлению</w:t>
      </w:r>
    </w:p>
    <w:p w:rsidR="00FD0B14" w:rsidRPr="00D0370C" w:rsidRDefault="00FD0B14" w:rsidP="00FD0B14">
      <w:pPr>
        <w:suppressAutoHyphens/>
        <w:ind w:left="6237"/>
        <w:jc w:val="right"/>
      </w:pPr>
      <w:r w:rsidRPr="00D0370C">
        <w:t>Администрации</w:t>
      </w:r>
    </w:p>
    <w:p w:rsidR="00FD0B14" w:rsidRPr="00D0370C" w:rsidRDefault="003B19A2" w:rsidP="00FD0B14">
      <w:pPr>
        <w:suppressAutoHyphens/>
        <w:ind w:left="6237"/>
        <w:jc w:val="right"/>
      </w:pPr>
      <w:r>
        <w:t>Мелиховского</w:t>
      </w:r>
      <w:r w:rsidR="00FD0B14" w:rsidRPr="00D0370C">
        <w:t xml:space="preserve"> сельского поселения </w:t>
      </w:r>
    </w:p>
    <w:p w:rsidR="00995D46" w:rsidRDefault="00FD0B14" w:rsidP="00FD0B14">
      <w:pPr>
        <w:suppressAutoHyphens/>
        <w:ind w:left="6237"/>
        <w:jc w:val="right"/>
      </w:pPr>
      <w:r w:rsidRPr="00D0370C">
        <w:t xml:space="preserve">от    </w:t>
      </w:r>
      <w:r w:rsidR="00D113D4">
        <w:t>2</w:t>
      </w:r>
      <w:r w:rsidR="000866FB">
        <w:t>6</w:t>
      </w:r>
      <w:r w:rsidRPr="00D0370C">
        <w:t>.</w:t>
      </w:r>
      <w:r w:rsidR="00455584">
        <w:t>0</w:t>
      </w:r>
      <w:r w:rsidR="000866FB">
        <w:t>5</w:t>
      </w:r>
      <w:r w:rsidRPr="00D0370C">
        <w:t>.202</w:t>
      </w:r>
      <w:r w:rsidR="00455584">
        <w:t>6</w:t>
      </w:r>
    </w:p>
    <w:p w:rsidR="00FD0B14" w:rsidRDefault="00FD0B14" w:rsidP="00FD0B14">
      <w:pPr>
        <w:suppressAutoHyphens/>
        <w:ind w:left="6237"/>
        <w:jc w:val="right"/>
        <w:rPr>
          <w:sz w:val="28"/>
          <w:szCs w:val="28"/>
        </w:rPr>
      </w:pPr>
      <w:r w:rsidRPr="00D0370C">
        <w:t xml:space="preserve"> №</w:t>
      </w:r>
      <w:r w:rsidR="00995D46">
        <w:t>100.11/</w:t>
      </w:r>
      <w:r w:rsidR="00455584">
        <w:t>9</w:t>
      </w:r>
      <w:r w:rsidR="000866FB">
        <w:t>1</w:t>
      </w:r>
      <w:r w:rsidR="00995D46">
        <w:t>-п</w:t>
      </w:r>
      <w:r w:rsidR="00052572">
        <w:t>-</w:t>
      </w:r>
      <w:r w:rsidR="00995D46">
        <w:t>2</w:t>
      </w:r>
      <w:r w:rsidR="00455584">
        <w:t>6</w:t>
      </w:r>
      <w:r>
        <w:t xml:space="preserve"> </w:t>
      </w:r>
      <w:r>
        <w:rPr>
          <w:sz w:val="28"/>
          <w:szCs w:val="28"/>
        </w:rPr>
        <w:t xml:space="preserve"> </w:t>
      </w:r>
    </w:p>
    <w:p w:rsidR="00FD0B14" w:rsidRDefault="00FD0B14" w:rsidP="00FD0B14">
      <w:pPr>
        <w:suppressAutoHyphens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FD0B14" w:rsidRPr="00290B29" w:rsidRDefault="00FD0B14" w:rsidP="00FD0B14">
      <w:pPr>
        <w:suppressAutoHyphens/>
        <w:ind w:left="6237"/>
        <w:jc w:val="right"/>
      </w:pPr>
      <w:r w:rsidRPr="00290B29">
        <w:t>«Приложение № 1</w:t>
      </w:r>
    </w:p>
    <w:p w:rsidR="00FD0B14" w:rsidRPr="00290B29" w:rsidRDefault="00FD0B14" w:rsidP="00FD0B14">
      <w:pPr>
        <w:suppressAutoHyphens/>
        <w:ind w:left="6237"/>
        <w:jc w:val="right"/>
      </w:pPr>
      <w:r w:rsidRPr="00290B29">
        <w:t>к постановлению</w:t>
      </w:r>
    </w:p>
    <w:p w:rsidR="00FD0B14" w:rsidRPr="00290B29" w:rsidRDefault="00FD0B14" w:rsidP="00FD0B14">
      <w:pPr>
        <w:suppressAutoHyphens/>
        <w:ind w:left="6237"/>
        <w:jc w:val="right"/>
      </w:pPr>
      <w:r w:rsidRPr="00290B29">
        <w:t>Администрации</w:t>
      </w:r>
    </w:p>
    <w:p w:rsidR="00FD0B14" w:rsidRPr="00290B29" w:rsidRDefault="003B19A2" w:rsidP="00FD0B14">
      <w:pPr>
        <w:suppressAutoHyphens/>
        <w:ind w:left="6237"/>
        <w:jc w:val="right"/>
      </w:pPr>
      <w:r>
        <w:t>Мелиховского</w:t>
      </w:r>
      <w:r w:rsidR="00FD0B14" w:rsidRPr="00290B29">
        <w:t xml:space="preserve"> сельского поселения </w:t>
      </w:r>
    </w:p>
    <w:p w:rsidR="00FD0B14" w:rsidRPr="00290B29" w:rsidRDefault="00FD0B14" w:rsidP="00FD0B14">
      <w:pPr>
        <w:suppressAutoHyphens/>
        <w:ind w:left="6237"/>
        <w:jc w:val="right"/>
      </w:pPr>
      <w:r w:rsidRPr="00290B29">
        <w:t xml:space="preserve">от  </w:t>
      </w:r>
      <w:r w:rsidR="003B19A2">
        <w:t>10</w:t>
      </w:r>
      <w:r>
        <w:t>.</w:t>
      </w:r>
      <w:r w:rsidRPr="00290B29">
        <w:t xml:space="preserve"> </w:t>
      </w:r>
      <w:r>
        <w:t>1</w:t>
      </w:r>
      <w:r w:rsidR="003B19A2">
        <w:t>2</w:t>
      </w:r>
      <w:r w:rsidRPr="00290B29">
        <w:t>.20</w:t>
      </w:r>
      <w:r>
        <w:t>18</w:t>
      </w:r>
      <w:r w:rsidRPr="00290B29">
        <w:t xml:space="preserve"> №</w:t>
      </w:r>
      <w:r w:rsidR="003B19A2">
        <w:t>207</w:t>
      </w:r>
    </w:p>
    <w:p w:rsidR="00FD0B14" w:rsidRDefault="00FD0B14" w:rsidP="00FD0B14">
      <w:pPr>
        <w:suppressAutoHyphens/>
        <w:rPr>
          <w:sz w:val="28"/>
          <w:szCs w:val="28"/>
        </w:rPr>
      </w:pPr>
    </w:p>
    <w:p w:rsidR="00B523E1" w:rsidRDefault="00B523E1" w:rsidP="004D5979">
      <w:pPr>
        <w:keepNext/>
        <w:keepLines/>
        <w:tabs>
          <w:tab w:val="num" w:pos="360"/>
        </w:tabs>
        <w:jc w:val="right"/>
        <w:rPr>
          <w:sz w:val="24"/>
          <w:szCs w:val="24"/>
        </w:rPr>
      </w:pPr>
    </w:p>
    <w:p w:rsidR="00FD0B14" w:rsidRDefault="00FD0B14" w:rsidP="00FD0B14">
      <w:pPr>
        <w:pStyle w:val="a5"/>
        <w:suppressAutoHyphens/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FD0B14" w:rsidRPr="00FD0B14" w:rsidRDefault="00FD0B14" w:rsidP="00FD0B14">
      <w:pPr>
        <w:pStyle w:val="a5"/>
        <w:suppressAutoHyphens/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 w:rsidRPr="00FD0B14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3B19A2">
        <w:rPr>
          <w:rFonts w:ascii="Times New Roman" w:hAnsi="Times New Roman"/>
          <w:sz w:val="28"/>
          <w:szCs w:val="28"/>
        </w:rPr>
        <w:t>Мелиховского</w:t>
      </w:r>
      <w:r w:rsidRPr="00FD0B14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571C9" w:rsidRDefault="00FD0B14" w:rsidP="00FD0B14">
      <w:pPr>
        <w:pStyle w:val="a5"/>
        <w:keepNext/>
        <w:keepLines/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 w:rsidRPr="00FD0B14">
        <w:rPr>
          <w:rFonts w:ascii="Times New Roman" w:hAnsi="Times New Roman"/>
          <w:sz w:val="28"/>
          <w:szCs w:val="28"/>
        </w:rPr>
        <w:t>«Муниципальная политика»</w:t>
      </w:r>
    </w:p>
    <w:p w:rsidR="00FD0B14" w:rsidRDefault="00FD0B14" w:rsidP="00FD0B14">
      <w:pPr>
        <w:pStyle w:val="a5"/>
        <w:keepNext/>
        <w:keepLines/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4E4411" w:rsidRPr="00DE4392" w:rsidRDefault="004E4411" w:rsidP="004E4411">
      <w:pPr>
        <w:jc w:val="center"/>
        <w:rPr>
          <w:sz w:val="28"/>
        </w:rPr>
      </w:pPr>
      <w:r w:rsidRPr="00DE4392">
        <w:rPr>
          <w:sz w:val="28"/>
        </w:rPr>
        <w:t xml:space="preserve">I. Стратегические приоритеты </w:t>
      </w:r>
    </w:p>
    <w:p w:rsidR="004E4411" w:rsidRPr="00DE4392" w:rsidRDefault="004E4411" w:rsidP="004E4411">
      <w:pPr>
        <w:jc w:val="center"/>
        <w:rPr>
          <w:sz w:val="28"/>
        </w:rPr>
      </w:pPr>
      <w:r>
        <w:rPr>
          <w:sz w:val="28"/>
        </w:rPr>
        <w:t>муниципаль</w:t>
      </w:r>
      <w:r w:rsidRPr="00DE4392">
        <w:rPr>
          <w:sz w:val="28"/>
        </w:rPr>
        <w:t xml:space="preserve">ной программы </w:t>
      </w:r>
      <w:r w:rsidR="003B19A2">
        <w:rPr>
          <w:kern w:val="2"/>
          <w:sz w:val="28"/>
          <w:szCs w:val="28"/>
        </w:rPr>
        <w:t>Мелиховского</w:t>
      </w:r>
      <w:r w:rsidR="00666410">
        <w:rPr>
          <w:kern w:val="2"/>
          <w:sz w:val="28"/>
          <w:szCs w:val="28"/>
        </w:rPr>
        <w:t xml:space="preserve"> сельского поселения</w:t>
      </w:r>
    </w:p>
    <w:p w:rsidR="004E4411" w:rsidRPr="00DE4392" w:rsidRDefault="004E4411" w:rsidP="004E4411">
      <w:pPr>
        <w:jc w:val="center"/>
        <w:rPr>
          <w:sz w:val="28"/>
        </w:rPr>
      </w:pPr>
      <w:r w:rsidRPr="00DE4392">
        <w:rPr>
          <w:sz w:val="28"/>
        </w:rPr>
        <w:t>«</w:t>
      </w:r>
      <w:r>
        <w:rPr>
          <w:sz w:val="28"/>
        </w:rPr>
        <w:t>Муниципальная политика</w:t>
      </w:r>
      <w:r w:rsidRPr="00DE4392">
        <w:rPr>
          <w:sz w:val="28"/>
        </w:rPr>
        <w:t>»</w:t>
      </w:r>
    </w:p>
    <w:p w:rsidR="004E4411" w:rsidRPr="00DE4392" w:rsidRDefault="004E4411" w:rsidP="004E4411">
      <w:pPr>
        <w:jc w:val="center"/>
        <w:rPr>
          <w:color w:val="4F6228"/>
          <w:sz w:val="28"/>
        </w:rPr>
      </w:pPr>
    </w:p>
    <w:p w:rsidR="004E4411" w:rsidRPr="00DE4392" w:rsidRDefault="004E4411" w:rsidP="004E4411">
      <w:pPr>
        <w:jc w:val="center"/>
        <w:rPr>
          <w:sz w:val="28"/>
        </w:rPr>
      </w:pPr>
      <w:r w:rsidRPr="00DE4392">
        <w:rPr>
          <w:sz w:val="28"/>
        </w:rPr>
        <w:t xml:space="preserve">1. Оценка текущего состояния </w:t>
      </w:r>
    </w:p>
    <w:p w:rsidR="004E4411" w:rsidRPr="00DE4392" w:rsidRDefault="004E4411" w:rsidP="004E4411">
      <w:pPr>
        <w:jc w:val="center"/>
        <w:rPr>
          <w:sz w:val="28"/>
        </w:rPr>
      </w:pPr>
      <w:r w:rsidRPr="00DE4392">
        <w:rPr>
          <w:sz w:val="28"/>
        </w:rPr>
        <w:t xml:space="preserve">сферы реализации </w:t>
      </w:r>
      <w:r>
        <w:rPr>
          <w:sz w:val="28"/>
        </w:rPr>
        <w:t>муниципаль</w:t>
      </w:r>
      <w:r w:rsidRPr="00DE4392">
        <w:rPr>
          <w:sz w:val="28"/>
        </w:rPr>
        <w:t xml:space="preserve">ной программы </w:t>
      </w:r>
      <w:r w:rsidR="003B19A2">
        <w:rPr>
          <w:kern w:val="2"/>
          <w:sz w:val="28"/>
          <w:szCs w:val="28"/>
        </w:rPr>
        <w:t>Мелиховского</w:t>
      </w:r>
      <w:r w:rsidR="00225FCB">
        <w:rPr>
          <w:kern w:val="2"/>
          <w:sz w:val="28"/>
          <w:szCs w:val="28"/>
        </w:rPr>
        <w:t xml:space="preserve"> сельского поселения</w:t>
      </w:r>
    </w:p>
    <w:p w:rsidR="004E4411" w:rsidRPr="00DE4392" w:rsidRDefault="004E4411" w:rsidP="004E4411">
      <w:pPr>
        <w:jc w:val="center"/>
        <w:rPr>
          <w:sz w:val="28"/>
        </w:rPr>
      </w:pPr>
      <w:r w:rsidRPr="00DE4392">
        <w:rPr>
          <w:sz w:val="28"/>
        </w:rPr>
        <w:t>«</w:t>
      </w:r>
      <w:r>
        <w:rPr>
          <w:sz w:val="28"/>
        </w:rPr>
        <w:t>Муниципальная политика</w:t>
      </w:r>
      <w:r w:rsidRPr="00DE4392">
        <w:rPr>
          <w:sz w:val="28"/>
        </w:rPr>
        <w:t>»</w:t>
      </w:r>
    </w:p>
    <w:p w:rsidR="004E4411" w:rsidRDefault="004E4411" w:rsidP="004E4411">
      <w:pPr>
        <w:jc w:val="center"/>
        <w:rPr>
          <w:color w:val="000000"/>
          <w:sz w:val="27"/>
          <w:szCs w:val="27"/>
        </w:rPr>
      </w:pPr>
    </w:p>
    <w:p w:rsidR="004E4411" w:rsidRDefault="004E4411" w:rsidP="004E4411">
      <w:pPr>
        <w:ind w:firstLine="708"/>
        <w:jc w:val="both"/>
        <w:rPr>
          <w:color w:val="000000"/>
          <w:sz w:val="27"/>
          <w:szCs w:val="27"/>
        </w:rPr>
      </w:pPr>
      <w:r>
        <w:rPr>
          <w:sz w:val="28"/>
        </w:rPr>
        <w:t>Муниципаль</w:t>
      </w:r>
      <w:r w:rsidRPr="00DE4392">
        <w:rPr>
          <w:sz w:val="28"/>
        </w:rPr>
        <w:t>н</w:t>
      </w:r>
      <w:r>
        <w:rPr>
          <w:sz w:val="28"/>
        </w:rPr>
        <w:t>ая</w:t>
      </w:r>
      <w:r w:rsidRPr="00DE4392">
        <w:rPr>
          <w:sz w:val="28"/>
        </w:rPr>
        <w:t xml:space="preserve"> программ</w:t>
      </w:r>
      <w:r>
        <w:rPr>
          <w:sz w:val="28"/>
        </w:rPr>
        <w:t>а</w:t>
      </w:r>
      <w:r w:rsidRPr="00DE4392">
        <w:rPr>
          <w:sz w:val="28"/>
        </w:rPr>
        <w:t xml:space="preserve"> </w:t>
      </w:r>
      <w:r w:rsidR="003B19A2">
        <w:rPr>
          <w:kern w:val="2"/>
          <w:sz w:val="28"/>
          <w:szCs w:val="28"/>
        </w:rPr>
        <w:t>Мелиховского</w:t>
      </w:r>
      <w:r w:rsidR="00225FCB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</w:t>
      </w:r>
      <w:r w:rsidRPr="00DE4392">
        <w:rPr>
          <w:sz w:val="28"/>
        </w:rPr>
        <w:t>«</w:t>
      </w:r>
      <w:r>
        <w:rPr>
          <w:sz w:val="28"/>
        </w:rPr>
        <w:t>Муниципальная политика</w:t>
      </w:r>
      <w:r w:rsidRPr="00DE4392">
        <w:rPr>
          <w:sz w:val="28"/>
        </w:rPr>
        <w:t>»</w:t>
      </w:r>
      <w:r>
        <w:rPr>
          <w:sz w:val="28"/>
        </w:rPr>
        <w:t xml:space="preserve"> </w:t>
      </w:r>
      <w:r w:rsidRPr="00DE4392">
        <w:rPr>
          <w:sz w:val="28"/>
        </w:rPr>
        <w:t xml:space="preserve">(далее также – </w:t>
      </w:r>
      <w:r>
        <w:rPr>
          <w:sz w:val="28"/>
        </w:rPr>
        <w:t>муниципаль</w:t>
      </w:r>
      <w:r w:rsidRPr="00DE4392">
        <w:rPr>
          <w:sz w:val="28"/>
        </w:rPr>
        <w:t>ная программа) определяет</w:t>
      </w:r>
      <w:r w:rsidRPr="00C336C3">
        <w:t xml:space="preserve"> </w:t>
      </w:r>
      <w:r w:rsidRPr="00C336C3">
        <w:rPr>
          <w:sz w:val="28"/>
        </w:rPr>
        <w:t xml:space="preserve">цели, задачи и основные направления совершенствования </w:t>
      </w:r>
      <w:r>
        <w:rPr>
          <w:sz w:val="28"/>
        </w:rPr>
        <w:t>муниципальной</w:t>
      </w:r>
      <w:r w:rsidRPr="00C336C3">
        <w:rPr>
          <w:sz w:val="28"/>
        </w:rPr>
        <w:t xml:space="preserve"> политики, развития местного самоуправления и </w:t>
      </w:r>
      <w:r>
        <w:rPr>
          <w:sz w:val="28"/>
        </w:rPr>
        <w:t>муниципальной</w:t>
      </w:r>
      <w:r w:rsidRPr="00C336C3">
        <w:rPr>
          <w:sz w:val="28"/>
        </w:rPr>
        <w:t xml:space="preserve"> службы, </w:t>
      </w:r>
      <w:r>
        <w:rPr>
          <w:sz w:val="28"/>
        </w:rPr>
        <w:t xml:space="preserve">гражданского общества, </w:t>
      </w:r>
      <w:r w:rsidRPr="00C336C3">
        <w:rPr>
          <w:sz w:val="28"/>
        </w:rPr>
        <w:t xml:space="preserve">информационной политики, а также мероприятия по укреплению единства российской нации на территории </w:t>
      </w:r>
      <w:r w:rsidR="003B19A2">
        <w:rPr>
          <w:sz w:val="28"/>
        </w:rPr>
        <w:t>Мелиховского</w:t>
      </w:r>
      <w:r w:rsidR="00225FCB">
        <w:rPr>
          <w:sz w:val="28"/>
        </w:rPr>
        <w:t xml:space="preserve"> сельского поселения</w:t>
      </w:r>
      <w:r w:rsidRPr="00C336C3">
        <w:rPr>
          <w:sz w:val="28"/>
        </w:rPr>
        <w:t xml:space="preserve"> и развитие этнокультурного многообразия народов, проживающих на территории </w:t>
      </w:r>
      <w:r w:rsidR="003B19A2">
        <w:rPr>
          <w:sz w:val="28"/>
        </w:rPr>
        <w:t>Мелиховского</w:t>
      </w:r>
      <w:r w:rsidR="00225FCB">
        <w:rPr>
          <w:sz w:val="28"/>
        </w:rPr>
        <w:t xml:space="preserve"> сельского поселения</w:t>
      </w:r>
      <w:r w:rsidRPr="00C336C3">
        <w:rPr>
          <w:sz w:val="28"/>
        </w:rPr>
        <w:t>.</w:t>
      </w:r>
    </w:p>
    <w:p w:rsidR="004E4411" w:rsidRPr="008E347C" w:rsidRDefault="004E4411" w:rsidP="004E4411">
      <w:pPr>
        <w:pStyle w:val="a3"/>
        <w:ind w:firstLine="708"/>
        <w:jc w:val="both"/>
        <w:rPr>
          <w:sz w:val="28"/>
          <w:szCs w:val="28"/>
        </w:rPr>
      </w:pPr>
      <w:r w:rsidRPr="008E347C">
        <w:rPr>
          <w:sz w:val="28"/>
          <w:szCs w:val="28"/>
        </w:rPr>
        <w:t>Функционирование и развитие муниципальной системы управления</w:t>
      </w:r>
      <w:r>
        <w:rPr>
          <w:sz w:val="28"/>
          <w:szCs w:val="28"/>
        </w:rPr>
        <w:t xml:space="preserve"> </w:t>
      </w:r>
      <w:r w:rsidRPr="008E347C">
        <w:rPr>
          <w:sz w:val="28"/>
          <w:szCs w:val="28"/>
        </w:rPr>
        <w:t>являются важными условиями ускорения социально-экономического развития</w:t>
      </w:r>
      <w:r>
        <w:rPr>
          <w:sz w:val="28"/>
          <w:szCs w:val="28"/>
        </w:rPr>
        <w:t xml:space="preserve"> </w:t>
      </w:r>
      <w:r w:rsidR="002A3A1F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. </w:t>
      </w:r>
      <w:r w:rsidRPr="008E347C">
        <w:rPr>
          <w:sz w:val="28"/>
          <w:szCs w:val="28"/>
        </w:rPr>
        <w:t>Для полноценного и качественного решения</w:t>
      </w:r>
      <w:r>
        <w:rPr>
          <w:sz w:val="28"/>
          <w:szCs w:val="28"/>
        </w:rPr>
        <w:t xml:space="preserve"> </w:t>
      </w:r>
      <w:r w:rsidRPr="008E347C">
        <w:rPr>
          <w:sz w:val="28"/>
          <w:szCs w:val="28"/>
        </w:rPr>
        <w:t>вопросов местного значения особую важность приобретает построение</w:t>
      </w:r>
      <w:r>
        <w:rPr>
          <w:sz w:val="28"/>
          <w:szCs w:val="28"/>
        </w:rPr>
        <w:t xml:space="preserve"> </w:t>
      </w:r>
      <w:r w:rsidRPr="008E347C">
        <w:rPr>
          <w:sz w:val="28"/>
          <w:szCs w:val="28"/>
        </w:rPr>
        <w:t>эффективной системы</w:t>
      </w:r>
      <w:r>
        <w:rPr>
          <w:sz w:val="28"/>
          <w:szCs w:val="28"/>
        </w:rPr>
        <w:t xml:space="preserve"> </w:t>
      </w:r>
      <w:r w:rsidRPr="008E347C">
        <w:rPr>
          <w:sz w:val="28"/>
          <w:szCs w:val="28"/>
        </w:rPr>
        <w:t>муниципального управления.</w:t>
      </w:r>
    </w:p>
    <w:p w:rsidR="004E4411" w:rsidRPr="008E347C" w:rsidRDefault="004E4411" w:rsidP="004E4411">
      <w:pPr>
        <w:pStyle w:val="a3"/>
        <w:ind w:firstLine="708"/>
        <w:jc w:val="both"/>
        <w:rPr>
          <w:sz w:val="28"/>
          <w:szCs w:val="28"/>
        </w:rPr>
      </w:pPr>
      <w:r w:rsidRPr="008E347C">
        <w:rPr>
          <w:sz w:val="28"/>
          <w:szCs w:val="28"/>
        </w:rPr>
        <w:t xml:space="preserve">Система </w:t>
      </w:r>
      <w:r>
        <w:rPr>
          <w:sz w:val="28"/>
          <w:szCs w:val="28"/>
        </w:rPr>
        <w:t xml:space="preserve">местного </w:t>
      </w:r>
      <w:r w:rsidRPr="008E347C">
        <w:rPr>
          <w:sz w:val="28"/>
          <w:szCs w:val="28"/>
        </w:rPr>
        <w:t>самоуправления обеспечива</w:t>
      </w:r>
      <w:r>
        <w:rPr>
          <w:sz w:val="28"/>
          <w:szCs w:val="28"/>
        </w:rPr>
        <w:t>ет</w:t>
      </w:r>
      <w:r w:rsidRPr="008E347C"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>ь</w:t>
      </w:r>
      <w:r w:rsidRPr="008E347C">
        <w:rPr>
          <w:sz w:val="28"/>
          <w:szCs w:val="28"/>
        </w:rPr>
        <w:t xml:space="preserve"> построения</w:t>
      </w:r>
      <w:r>
        <w:rPr>
          <w:sz w:val="28"/>
          <w:szCs w:val="28"/>
        </w:rPr>
        <w:t xml:space="preserve"> </w:t>
      </w:r>
      <w:r w:rsidRPr="008E347C">
        <w:rPr>
          <w:sz w:val="28"/>
          <w:szCs w:val="28"/>
        </w:rPr>
        <w:t>эффективных моделей информационного, правового, хозяйственного</w:t>
      </w:r>
      <w:r>
        <w:rPr>
          <w:sz w:val="28"/>
          <w:szCs w:val="28"/>
        </w:rPr>
        <w:t xml:space="preserve"> </w:t>
      </w:r>
      <w:r w:rsidRPr="008E347C">
        <w:rPr>
          <w:sz w:val="28"/>
          <w:szCs w:val="28"/>
        </w:rPr>
        <w:t xml:space="preserve">сотрудничества </w:t>
      </w:r>
      <w:r>
        <w:rPr>
          <w:sz w:val="28"/>
          <w:szCs w:val="28"/>
        </w:rPr>
        <w:t xml:space="preserve">Администрации </w:t>
      </w:r>
      <w:r w:rsidR="003B19A2">
        <w:rPr>
          <w:sz w:val="28"/>
          <w:szCs w:val="28"/>
        </w:rPr>
        <w:t>Мелиховского</w:t>
      </w:r>
      <w:r w:rsidR="00225FCB">
        <w:rPr>
          <w:sz w:val="28"/>
          <w:szCs w:val="28"/>
        </w:rPr>
        <w:t xml:space="preserve"> сельского поселения</w:t>
      </w:r>
      <w:r w:rsidRPr="008E347C">
        <w:rPr>
          <w:sz w:val="28"/>
          <w:szCs w:val="28"/>
        </w:rPr>
        <w:t xml:space="preserve"> и местного сообщества.</w:t>
      </w:r>
    </w:p>
    <w:p w:rsidR="004E4411" w:rsidRDefault="004E4411" w:rsidP="00D430CB">
      <w:pPr>
        <w:pStyle w:val="a3"/>
        <w:ind w:firstLine="708"/>
        <w:jc w:val="both"/>
        <w:rPr>
          <w:sz w:val="28"/>
          <w:szCs w:val="28"/>
        </w:rPr>
      </w:pPr>
      <w:r w:rsidRPr="008E347C">
        <w:rPr>
          <w:sz w:val="28"/>
          <w:szCs w:val="28"/>
        </w:rPr>
        <w:t>В целях повышения открытости, доступности и прозрачности</w:t>
      </w:r>
      <w:r>
        <w:rPr>
          <w:sz w:val="28"/>
          <w:szCs w:val="28"/>
        </w:rPr>
        <w:t xml:space="preserve"> </w:t>
      </w:r>
      <w:r w:rsidRPr="008E347C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 xml:space="preserve">Администрации </w:t>
      </w:r>
      <w:r w:rsidR="003B19A2">
        <w:rPr>
          <w:sz w:val="28"/>
          <w:szCs w:val="28"/>
        </w:rPr>
        <w:t>Мелиховского</w:t>
      </w:r>
      <w:r w:rsidR="00225FCB">
        <w:rPr>
          <w:sz w:val="28"/>
          <w:szCs w:val="28"/>
        </w:rPr>
        <w:t xml:space="preserve"> сельского поселения</w:t>
      </w:r>
      <w:r w:rsidRPr="008E347C">
        <w:rPr>
          <w:sz w:val="28"/>
          <w:szCs w:val="28"/>
        </w:rPr>
        <w:t xml:space="preserve"> проводится информирование</w:t>
      </w:r>
      <w:r>
        <w:rPr>
          <w:sz w:val="28"/>
          <w:szCs w:val="28"/>
        </w:rPr>
        <w:t xml:space="preserve"> </w:t>
      </w:r>
      <w:r w:rsidRPr="008E347C">
        <w:rPr>
          <w:sz w:val="28"/>
          <w:szCs w:val="28"/>
        </w:rPr>
        <w:t xml:space="preserve">населения по вопросам жизнедеятельности и развития </w:t>
      </w:r>
      <w:r w:rsidR="00E4177C">
        <w:rPr>
          <w:sz w:val="28"/>
          <w:szCs w:val="28"/>
        </w:rPr>
        <w:t>поселения</w:t>
      </w:r>
      <w:r w:rsidRPr="008E347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E347C">
        <w:rPr>
          <w:sz w:val="28"/>
          <w:szCs w:val="28"/>
        </w:rPr>
        <w:t>обеспечивается доступность информации о деятельности орган</w:t>
      </w:r>
      <w:r>
        <w:rPr>
          <w:sz w:val="28"/>
          <w:szCs w:val="28"/>
        </w:rPr>
        <w:t>ов</w:t>
      </w:r>
      <w:r w:rsidRPr="008E347C">
        <w:rPr>
          <w:sz w:val="28"/>
          <w:szCs w:val="28"/>
        </w:rPr>
        <w:t xml:space="preserve"> местного</w:t>
      </w:r>
      <w:r>
        <w:rPr>
          <w:sz w:val="28"/>
          <w:szCs w:val="28"/>
        </w:rPr>
        <w:t xml:space="preserve"> </w:t>
      </w:r>
      <w:r w:rsidRPr="008E347C">
        <w:rPr>
          <w:sz w:val="28"/>
          <w:szCs w:val="28"/>
        </w:rPr>
        <w:t>самоуправлени</w:t>
      </w:r>
      <w:r>
        <w:rPr>
          <w:sz w:val="28"/>
          <w:szCs w:val="28"/>
        </w:rPr>
        <w:t xml:space="preserve">я: </w:t>
      </w:r>
      <w:r w:rsidRPr="008E347C">
        <w:rPr>
          <w:sz w:val="28"/>
          <w:szCs w:val="28"/>
        </w:rPr>
        <w:t xml:space="preserve">информационное сопровождение деятельности </w:t>
      </w:r>
      <w:r w:rsidRPr="008E347C">
        <w:rPr>
          <w:sz w:val="28"/>
          <w:szCs w:val="28"/>
        </w:rPr>
        <w:lastRenderedPageBreak/>
        <w:t xml:space="preserve">Администрации </w:t>
      </w:r>
      <w:r w:rsidR="003B19A2">
        <w:rPr>
          <w:sz w:val="28"/>
          <w:szCs w:val="28"/>
        </w:rPr>
        <w:t>Мелиховского</w:t>
      </w:r>
      <w:r w:rsidR="00225FCB">
        <w:rPr>
          <w:sz w:val="28"/>
          <w:szCs w:val="28"/>
        </w:rPr>
        <w:t xml:space="preserve"> сельского поселения</w:t>
      </w:r>
      <w:r w:rsidRPr="008E347C">
        <w:rPr>
          <w:sz w:val="28"/>
          <w:szCs w:val="28"/>
        </w:rPr>
        <w:t>, проведение опроса респондентов по вопросу</w:t>
      </w:r>
      <w:r>
        <w:rPr>
          <w:sz w:val="28"/>
          <w:szCs w:val="28"/>
        </w:rPr>
        <w:t xml:space="preserve"> </w:t>
      </w:r>
      <w:r w:rsidRPr="008E347C">
        <w:rPr>
          <w:sz w:val="28"/>
          <w:szCs w:val="28"/>
        </w:rPr>
        <w:t xml:space="preserve">достаточности освещения деятельности Администрации </w:t>
      </w:r>
      <w:r w:rsidR="003B19A2">
        <w:rPr>
          <w:sz w:val="28"/>
          <w:szCs w:val="28"/>
        </w:rPr>
        <w:t>Мелиховского</w:t>
      </w:r>
      <w:r w:rsidR="00225FCB">
        <w:rPr>
          <w:sz w:val="28"/>
          <w:szCs w:val="28"/>
        </w:rPr>
        <w:t xml:space="preserve"> сельского поселения</w:t>
      </w:r>
      <w:r w:rsidRPr="008E347C">
        <w:rPr>
          <w:sz w:val="28"/>
          <w:szCs w:val="28"/>
        </w:rPr>
        <w:t xml:space="preserve">. </w:t>
      </w:r>
    </w:p>
    <w:p w:rsidR="004E4411" w:rsidRDefault="004E4411" w:rsidP="004E4411">
      <w:pPr>
        <w:pStyle w:val="a3"/>
        <w:ind w:firstLine="708"/>
        <w:jc w:val="both"/>
        <w:rPr>
          <w:sz w:val="28"/>
          <w:szCs w:val="28"/>
        </w:rPr>
      </w:pPr>
      <w:r w:rsidRPr="008E347C">
        <w:rPr>
          <w:sz w:val="28"/>
          <w:szCs w:val="28"/>
        </w:rPr>
        <w:t>Реализация принципов</w:t>
      </w:r>
      <w:r>
        <w:rPr>
          <w:sz w:val="28"/>
          <w:szCs w:val="28"/>
        </w:rPr>
        <w:t xml:space="preserve"> </w:t>
      </w:r>
      <w:r w:rsidRPr="008E347C">
        <w:rPr>
          <w:sz w:val="28"/>
          <w:szCs w:val="28"/>
        </w:rPr>
        <w:t>информационной открытости позволяет активно развивать новые формы</w:t>
      </w:r>
      <w:r>
        <w:rPr>
          <w:sz w:val="28"/>
          <w:szCs w:val="28"/>
        </w:rPr>
        <w:t xml:space="preserve"> </w:t>
      </w:r>
      <w:r w:rsidRPr="008E347C">
        <w:rPr>
          <w:sz w:val="28"/>
          <w:szCs w:val="28"/>
        </w:rPr>
        <w:t>коммуникации с гражданами посредством социальных сетей. Созданы</w:t>
      </w:r>
      <w:r>
        <w:rPr>
          <w:sz w:val="28"/>
          <w:szCs w:val="28"/>
        </w:rPr>
        <w:t xml:space="preserve"> </w:t>
      </w:r>
      <w:r w:rsidRPr="008E347C">
        <w:rPr>
          <w:sz w:val="28"/>
          <w:szCs w:val="28"/>
        </w:rPr>
        <w:t>официальные аккаунты, а также группы/сообщества в социальных сетях</w:t>
      </w:r>
      <w:r>
        <w:rPr>
          <w:sz w:val="28"/>
          <w:szCs w:val="28"/>
        </w:rPr>
        <w:t xml:space="preserve"> </w:t>
      </w:r>
      <w:r w:rsidRPr="008E347C">
        <w:rPr>
          <w:sz w:val="28"/>
          <w:szCs w:val="28"/>
        </w:rPr>
        <w:t>«ВКонтакте», «Одноклассники»</w:t>
      </w:r>
      <w:r>
        <w:rPr>
          <w:sz w:val="28"/>
          <w:szCs w:val="28"/>
        </w:rPr>
        <w:t>, «Телеграмм»</w:t>
      </w:r>
      <w:r w:rsidRPr="008E347C">
        <w:rPr>
          <w:sz w:val="28"/>
          <w:szCs w:val="28"/>
        </w:rPr>
        <w:t>. Данные группы официально представляют</w:t>
      </w:r>
      <w:r>
        <w:rPr>
          <w:sz w:val="28"/>
          <w:szCs w:val="28"/>
        </w:rPr>
        <w:t xml:space="preserve"> </w:t>
      </w:r>
      <w:r w:rsidRPr="008E347C">
        <w:rPr>
          <w:sz w:val="28"/>
          <w:szCs w:val="28"/>
        </w:rPr>
        <w:t xml:space="preserve">Администрацию </w:t>
      </w:r>
      <w:r w:rsidR="003B19A2">
        <w:rPr>
          <w:sz w:val="28"/>
          <w:szCs w:val="28"/>
        </w:rPr>
        <w:t>Мелиховского</w:t>
      </w:r>
      <w:r w:rsidR="00225FCB">
        <w:rPr>
          <w:sz w:val="28"/>
          <w:szCs w:val="28"/>
        </w:rPr>
        <w:t xml:space="preserve"> сельского поселения</w:t>
      </w:r>
      <w:r w:rsidRPr="008E347C">
        <w:rPr>
          <w:sz w:val="28"/>
          <w:szCs w:val="28"/>
        </w:rPr>
        <w:t xml:space="preserve"> в сети «Интернет», где граждане могут</w:t>
      </w:r>
      <w:r>
        <w:rPr>
          <w:sz w:val="28"/>
          <w:szCs w:val="28"/>
        </w:rPr>
        <w:t xml:space="preserve"> </w:t>
      </w:r>
      <w:r w:rsidRPr="008E347C">
        <w:rPr>
          <w:sz w:val="28"/>
          <w:szCs w:val="28"/>
        </w:rPr>
        <w:t>оставить сообщения по интересующим вопросам или проблемам.</w:t>
      </w:r>
      <w:r>
        <w:rPr>
          <w:sz w:val="28"/>
          <w:szCs w:val="28"/>
        </w:rPr>
        <w:t xml:space="preserve"> </w:t>
      </w:r>
    </w:p>
    <w:p w:rsidR="004E4411" w:rsidRDefault="004E4411" w:rsidP="004E4411">
      <w:pPr>
        <w:pStyle w:val="a3"/>
        <w:ind w:firstLine="708"/>
        <w:jc w:val="both"/>
        <w:rPr>
          <w:sz w:val="28"/>
          <w:szCs w:val="28"/>
        </w:rPr>
      </w:pPr>
      <w:r w:rsidRPr="008E347C">
        <w:rPr>
          <w:sz w:val="28"/>
          <w:szCs w:val="28"/>
        </w:rPr>
        <w:t>Опубликовываются муниципальные нормативные правовые акты,</w:t>
      </w:r>
      <w:r>
        <w:rPr>
          <w:sz w:val="28"/>
          <w:szCs w:val="28"/>
        </w:rPr>
        <w:t xml:space="preserve"> </w:t>
      </w:r>
      <w:r w:rsidRPr="008E347C">
        <w:rPr>
          <w:sz w:val="28"/>
          <w:szCs w:val="28"/>
        </w:rPr>
        <w:t>информационные сообщения, подлежащие обязательному опубликованию.</w:t>
      </w:r>
      <w:r>
        <w:rPr>
          <w:sz w:val="28"/>
          <w:szCs w:val="28"/>
        </w:rPr>
        <w:t xml:space="preserve"> </w:t>
      </w:r>
    </w:p>
    <w:p w:rsidR="004E4411" w:rsidRPr="008E347C" w:rsidRDefault="004E4411" w:rsidP="004E4411">
      <w:pPr>
        <w:pStyle w:val="a3"/>
        <w:ind w:firstLine="708"/>
        <w:jc w:val="both"/>
        <w:rPr>
          <w:sz w:val="28"/>
          <w:szCs w:val="28"/>
        </w:rPr>
      </w:pPr>
      <w:r w:rsidRPr="008E347C">
        <w:rPr>
          <w:sz w:val="28"/>
          <w:szCs w:val="28"/>
        </w:rPr>
        <w:t>Приоритетом муниципальной политики в сфере муниципального</w:t>
      </w:r>
      <w:r>
        <w:rPr>
          <w:sz w:val="28"/>
          <w:szCs w:val="28"/>
        </w:rPr>
        <w:t xml:space="preserve"> </w:t>
      </w:r>
      <w:r w:rsidRPr="008E347C">
        <w:rPr>
          <w:sz w:val="28"/>
          <w:szCs w:val="28"/>
        </w:rPr>
        <w:t>управления является совершенствование управленческих механизмов на основе</w:t>
      </w:r>
      <w:r>
        <w:rPr>
          <w:sz w:val="28"/>
          <w:szCs w:val="28"/>
        </w:rPr>
        <w:t xml:space="preserve"> </w:t>
      </w:r>
      <w:r w:rsidRPr="008E347C">
        <w:rPr>
          <w:sz w:val="28"/>
          <w:szCs w:val="28"/>
        </w:rPr>
        <w:t>привлечения горожан к участию в принятии решений по важным вопросам</w:t>
      </w:r>
      <w:r>
        <w:rPr>
          <w:sz w:val="28"/>
          <w:szCs w:val="28"/>
        </w:rPr>
        <w:t xml:space="preserve"> </w:t>
      </w:r>
      <w:r w:rsidRPr="008E347C">
        <w:rPr>
          <w:sz w:val="28"/>
          <w:szCs w:val="28"/>
        </w:rPr>
        <w:t>местного значения в самых различных формах, результатом чего станет создание</w:t>
      </w:r>
    </w:p>
    <w:p w:rsidR="004E4411" w:rsidRPr="008E347C" w:rsidRDefault="004E4411" w:rsidP="004E4411">
      <w:pPr>
        <w:pStyle w:val="a3"/>
        <w:jc w:val="both"/>
        <w:rPr>
          <w:sz w:val="28"/>
          <w:szCs w:val="28"/>
        </w:rPr>
      </w:pPr>
      <w:r w:rsidRPr="008E347C">
        <w:rPr>
          <w:sz w:val="28"/>
          <w:szCs w:val="28"/>
        </w:rPr>
        <w:t>эффективной административной структуры, позволяющей оперативно</w:t>
      </w:r>
      <w:r>
        <w:rPr>
          <w:sz w:val="28"/>
          <w:szCs w:val="28"/>
        </w:rPr>
        <w:t xml:space="preserve"> </w:t>
      </w:r>
      <w:r w:rsidRPr="008E347C">
        <w:rPr>
          <w:sz w:val="28"/>
          <w:szCs w:val="28"/>
        </w:rPr>
        <w:t>реагировать на возникающие проблемы внутри муниципального образования.</w:t>
      </w:r>
    </w:p>
    <w:p w:rsidR="004E4411" w:rsidRDefault="004E4411" w:rsidP="004E4411">
      <w:pPr>
        <w:jc w:val="center"/>
        <w:rPr>
          <w:color w:val="000000"/>
          <w:sz w:val="27"/>
          <w:szCs w:val="27"/>
        </w:rPr>
      </w:pPr>
    </w:p>
    <w:p w:rsidR="004E4411" w:rsidRPr="00F271A7" w:rsidRDefault="004E4411" w:rsidP="004E4411">
      <w:pPr>
        <w:ind w:firstLine="709"/>
        <w:jc w:val="center"/>
        <w:rPr>
          <w:sz w:val="28"/>
          <w:szCs w:val="28"/>
        </w:rPr>
      </w:pPr>
      <w:r w:rsidRPr="00F271A7">
        <w:rPr>
          <w:sz w:val="28"/>
          <w:szCs w:val="28"/>
        </w:rPr>
        <w:t xml:space="preserve">2. Описание приоритетов и целей </w:t>
      </w:r>
    </w:p>
    <w:p w:rsidR="004E4411" w:rsidRPr="00F271A7" w:rsidRDefault="004E4411" w:rsidP="004E441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F271A7">
        <w:rPr>
          <w:sz w:val="28"/>
          <w:szCs w:val="28"/>
        </w:rPr>
        <w:t xml:space="preserve">ной политики </w:t>
      </w:r>
      <w:r w:rsidR="003B19A2">
        <w:rPr>
          <w:sz w:val="28"/>
        </w:rPr>
        <w:t>Мелиховского</w:t>
      </w:r>
      <w:r w:rsidR="00225FCB">
        <w:rPr>
          <w:sz w:val="28"/>
        </w:rPr>
        <w:t xml:space="preserve"> сельского поселения</w:t>
      </w:r>
    </w:p>
    <w:p w:rsidR="004E4411" w:rsidRPr="00F271A7" w:rsidRDefault="004E4411" w:rsidP="004E4411">
      <w:pPr>
        <w:ind w:firstLine="709"/>
        <w:jc w:val="center"/>
        <w:rPr>
          <w:sz w:val="28"/>
          <w:szCs w:val="28"/>
        </w:rPr>
      </w:pPr>
      <w:r w:rsidRPr="00F271A7">
        <w:rPr>
          <w:sz w:val="28"/>
          <w:szCs w:val="28"/>
        </w:rPr>
        <w:t xml:space="preserve">в сфере реализации </w:t>
      </w:r>
      <w:r>
        <w:rPr>
          <w:sz w:val="28"/>
          <w:szCs w:val="28"/>
        </w:rPr>
        <w:t>муниципаль</w:t>
      </w:r>
      <w:r w:rsidRPr="00F271A7">
        <w:rPr>
          <w:sz w:val="28"/>
          <w:szCs w:val="28"/>
        </w:rPr>
        <w:t>ной программы</w:t>
      </w:r>
    </w:p>
    <w:p w:rsidR="004E4411" w:rsidRDefault="004E4411" w:rsidP="004E4411">
      <w:pPr>
        <w:jc w:val="center"/>
        <w:rPr>
          <w:color w:val="000000"/>
          <w:sz w:val="27"/>
          <w:szCs w:val="27"/>
        </w:rPr>
      </w:pPr>
    </w:p>
    <w:p w:rsidR="004E4411" w:rsidRPr="00F271A7" w:rsidRDefault="004E4411" w:rsidP="004E4411">
      <w:pPr>
        <w:ind w:firstLine="709"/>
        <w:jc w:val="both"/>
        <w:rPr>
          <w:sz w:val="28"/>
          <w:szCs w:val="28"/>
        </w:rPr>
      </w:pPr>
      <w:r w:rsidRPr="00F271A7">
        <w:rPr>
          <w:sz w:val="28"/>
          <w:szCs w:val="28"/>
        </w:rPr>
        <w:t>Основными приоритетами являются:</w:t>
      </w:r>
    </w:p>
    <w:p w:rsidR="004E4411" w:rsidRPr="00255BCF" w:rsidRDefault="004E4411" w:rsidP="004E4411">
      <w:pPr>
        <w:pStyle w:val="a3"/>
        <w:ind w:firstLine="708"/>
        <w:jc w:val="both"/>
        <w:rPr>
          <w:sz w:val="28"/>
          <w:szCs w:val="28"/>
        </w:rPr>
      </w:pPr>
      <w:r w:rsidRPr="00255BCF">
        <w:rPr>
          <w:sz w:val="28"/>
          <w:szCs w:val="28"/>
        </w:rPr>
        <w:t>оптимизация системы муниципального управления;</w:t>
      </w:r>
    </w:p>
    <w:p w:rsidR="004E4411" w:rsidRPr="00255BCF" w:rsidRDefault="004E4411" w:rsidP="004E4411">
      <w:pPr>
        <w:pStyle w:val="a3"/>
        <w:ind w:firstLine="708"/>
        <w:jc w:val="both"/>
        <w:rPr>
          <w:sz w:val="28"/>
          <w:szCs w:val="28"/>
        </w:rPr>
      </w:pPr>
      <w:r w:rsidRPr="00255BCF">
        <w:rPr>
          <w:sz w:val="28"/>
          <w:szCs w:val="28"/>
        </w:rPr>
        <w:t xml:space="preserve">совершенствование управления кадровым составом </w:t>
      </w:r>
      <w:r>
        <w:rPr>
          <w:sz w:val="28"/>
          <w:szCs w:val="28"/>
        </w:rPr>
        <w:t>муниципальной</w:t>
      </w:r>
      <w:r w:rsidRPr="00255BCF">
        <w:rPr>
          <w:sz w:val="28"/>
          <w:szCs w:val="28"/>
        </w:rPr>
        <w:t xml:space="preserve"> службы </w:t>
      </w:r>
      <w:r>
        <w:rPr>
          <w:sz w:val="28"/>
          <w:szCs w:val="28"/>
        </w:rPr>
        <w:t xml:space="preserve">в </w:t>
      </w:r>
      <w:r w:rsidR="00C67E18">
        <w:rPr>
          <w:sz w:val="28"/>
          <w:szCs w:val="28"/>
        </w:rPr>
        <w:t>Мелиховском</w:t>
      </w:r>
      <w:r w:rsidR="006D6A67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 xml:space="preserve"> </w:t>
      </w:r>
      <w:r w:rsidRPr="00255BCF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муниципальная</w:t>
      </w:r>
      <w:r w:rsidRPr="00255BCF">
        <w:rPr>
          <w:sz w:val="28"/>
          <w:szCs w:val="28"/>
        </w:rPr>
        <w:t xml:space="preserve"> служба) и повышение качества его формирования;</w:t>
      </w:r>
    </w:p>
    <w:p w:rsidR="004E4411" w:rsidRPr="00255BCF" w:rsidRDefault="004E4411" w:rsidP="004E4411">
      <w:pPr>
        <w:pStyle w:val="a3"/>
        <w:ind w:firstLine="708"/>
        <w:jc w:val="both"/>
        <w:rPr>
          <w:sz w:val="28"/>
          <w:szCs w:val="28"/>
        </w:rPr>
      </w:pPr>
      <w:r w:rsidRPr="00255BCF">
        <w:rPr>
          <w:sz w:val="28"/>
          <w:szCs w:val="28"/>
        </w:rPr>
        <w:t xml:space="preserve">совершенствование системы профессионального развития </w:t>
      </w:r>
      <w:r>
        <w:rPr>
          <w:sz w:val="28"/>
          <w:szCs w:val="28"/>
        </w:rPr>
        <w:t>муниципальных</w:t>
      </w:r>
      <w:r w:rsidRPr="00255BCF">
        <w:rPr>
          <w:sz w:val="28"/>
          <w:szCs w:val="28"/>
        </w:rPr>
        <w:t xml:space="preserve"> служащих </w:t>
      </w:r>
      <w:r w:rsidR="003B19A2">
        <w:rPr>
          <w:sz w:val="28"/>
          <w:szCs w:val="28"/>
        </w:rPr>
        <w:t>Мелиховского</w:t>
      </w:r>
      <w:r w:rsidR="00225FCB">
        <w:rPr>
          <w:sz w:val="28"/>
          <w:szCs w:val="28"/>
        </w:rPr>
        <w:t xml:space="preserve"> сельского поселения</w:t>
      </w:r>
      <w:r w:rsidRPr="00255BCF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муниципальные служащие</w:t>
      </w:r>
      <w:r w:rsidRPr="00255BCF">
        <w:rPr>
          <w:sz w:val="28"/>
          <w:szCs w:val="28"/>
        </w:rPr>
        <w:t>), повышение их профессионализма и компетентности;</w:t>
      </w:r>
    </w:p>
    <w:p w:rsidR="004E4411" w:rsidRPr="00255BCF" w:rsidRDefault="004E4411" w:rsidP="004E4411">
      <w:pPr>
        <w:pStyle w:val="a3"/>
        <w:ind w:firstLine="708"/>
        <w:jc w:val="both"/>
        <w:rPr>
          <w:sz w:val="28"/>
          <w:szCs w:val="28"/>
        </w:rPr>
      </w:pPr>
      <w:r w:rsidRPr="00255BCF">
        <w:rPr>
          <w:sz w:val="28"/>
          <w:szCs w:val="28"/>
        </w:rPr>
        <w:t xml:space="preserve">повышение престижа </w:t>
      </w:r>
      <w:r>
        <w:rPr>
          <w:sz w:val="28"/>
          <w:szCs w:val="28"/>
        </w:rPr>
        <w:t>муниципальной</w:t>
      </w:r>
      <w:r w:rsidRPr="00255BCF">
        <w:rPr>
          <w:sz w:val="28"/>
          <w:szCs w:val="28"/>
        </w:rPr>
        <w:t xml:space="preserve"> службы;</w:t>
      </w:r>
    </w:p>
    <w:p w:rsidR="004E4411" w:rsidRPr="00255BCF" w:rsidRDefault="004E4411" w:rsidP="004E4411">
      <w:pPr>
        <w:pStyle w:val="a3"/>
        <w:ind w:firstLine="708"/>
        <w:jc w:val="both"/>
        <w:rPr>
          <w:sz w:val="28"/>
          <w:szCs w:val="28"/>
        </w:rPr>
      </w:pPr>
      <w:r w:rsidRPr="00255BCF">
        <w:rPr>
          <w:sz w:val="28"/>
          <w:szCs w:val="28"/>
        </w:rPr>
        <w:t>содействие развитию институтов гражданского общества;</w:t>
      </w:r>
    </w:p>
    <w:p w:rsidR="004E4411" w:rsidRPr="00255BCF" w:rsidRDefault="004E4411" w:rsidP="004E4411">
      <w:pPr>
        <w:pStyle w:val="a3"/>
        <w:ind w:firstLine="708"/>
        <w:jc w:val="both"/>
        <w:rPr>
          <w:sz w:val="28"/>
          <w:szCs w:val="28"/>
        </w:rPr>
      </w:pPr>
      <w:r w:rsidRPr="00255BCF">
        <w:rPr>
          <w:sz w:val="28"/>
          <w:szCs w:val="28"/>
        </w:rPr>
        <w:t xml:space="preserve">повышение гражданской активности населения </w:t>
      </w:r>
      <w:r w:rsidR="003B19A2">
        <w:rPr>
          <w:sz w:val="28"/>
          <w:szCs w:val="28"/>
        </w:rPr>
        <w:t>Мелиховского</w:t>
      </w:r>
      <w:r w:rsidR="00225FCB">
        <w:rPr>
          <w:sz w:val="28"/>
          <w:szCs w:val="28"/>
        </w:rPr>
        <w:t xml:space="preserve"> сельского поселения</w:t>
      </w:r>
      <w:r w:rsidRPr="00255BCF">
        <w:rPr>
          <w:sz w:val="28"/>
          <w:szCs w:val="28"/>
        </w:rPr>
        <w:t>;</w:t>
      </w:r>
    </w:p>
    <w:p w:rsidR="004E4411" w:rsidRPr="00255BCF" w:rsidRDefault="004E4411" w:rsidP="004E4411">
      <w:pPr>
        <w:pStyle w:val="a3"/>
        <w:ind w:firstLine="708"/>
        <w:jc w:val="both"/>
        <w:rPr>
          <w:sz w:val="28"/>
          <w:szCs w:val="28"/>
        </w:rPr>
      </w:pPr>
      <w:r w:rsidRPr="00255BCF">
        <w:rPr>
          <w:sz w:val="28"/>
          <w:szCs w:val="28"/>
        </w:rPr>
        <w:t>расширение взаимодействия органов местного самоуправления и институтов гражданского общества;</w:t>
      </w:r>
    </w:p>
    <w:p w:rsidR="004E4411" w:rsidRPr="00255BCF" w:rsidRDefault="004E4411" w:rsidP="004E4411">
      <w:pPr>
        <w:pStyle w:val="a3"/>
        <w:ind w:firstLine="708"/>
        <w:jc w:val="both"/>
        <w:rPr>
          <w:sz w:val="28"/>
          <w:szCs w:val="28"/>
        </w:rPr>
      </w:pPr>
      <w:r w:rsidRPr="00255BCF">
        <w:rPr>
          <w:sz w:val="28"/>
          <w:szCs w:val="28"/>
        </w:rPr>
        <w:t xml:space="preserve">организация официального обнародования (опубликования) нормативных правовых актов </w:t>
      </w:r>
      <w:r w:rsidR="003B19A2">
        <w:rPr>
          <w:sz w:val="28"/>
          <w:szCs w:val="28"/>
        </w:rPr>
        <w:t>Мелиховского</w:t>
      </w:r>
      <w:r w:rsidR="00225FCB">
        <w:rPr>
          <w:sz w:val="28"/>
          <w:szCs w:val="28"/>
        </w:rPr>
        <w:t xml:space="preserve"> сельского поселения</w:t>
      </w:r>
      <w:r w:rsidRPr="00255BCF">
        <w:rPr>
          <w:sz w:val="28"/>
          <w:szCs w:val="28"/>
        </w:rPr>
        <w:t xml:space="preserve"> и иной правовой информации в </w:t>
      </w:r>
      <w:r w:rsidRPr="00E063F0">
        <w:rPr>
          <w:sz w:val="28"/>
          <w:szCs w:val="28"/>
        </w:rPr>
        <w:t xml:space="preserve">периодическом печатном издании «Общественно-политическая газета </w:t>
      </w:r>
      <w:r w:rsidR="005218D3">
        <w:rPr>
          <w:sz w:val="28"/>
          <w:szCs w:val="28"/>
        </w:rPr>
        <w:t>Усть-Донецкого района «Звезда Придонья»</w:t>
      </w:r>
      <w:r w:rsidRPr="00E063F0">
        <w:rPr>
          <w:sz w:val="28"/>
          <w:szCs w:val="28"/>
        </w:rPr>
        <w:t xml:space="preserve">», информационном бюллетене Администрации </w:t>
      </w:r>
      <w:r w:rsidR="003B19A2">
        <w:rPr>
          <w:sz w:val="28"/>
          <w:szCs w:val="28"/>
        </w:rPr>
        <w:t>Мелиховского</w:t>
      </w:r>
      <w:r w:rsidR="00225FCB">
        <w:rPr>
          <w:sz w:val="28"/>
          <w:szCs w:val="28"/>
        </w:rPr>
        <w:t xml:space="preserve"> сельского поселения</w:t>
      </w:r>
      <w:r w:rsidRPr="00255BCF">
        <w:rPr>
          <w:sz w:val="28"/>
          <w:szCs w:val="28"/>
        </w:rPr>
        <w:t>;</w:t>
      </w:r>
    </w:p>
    <w:p w:rsidR="004E4411" w:rsidRDefault="004E4411" w:rsidP="004E4411">
      <w:pPr>
        <w:pStyle w:val="a3"/>
        <w:ind w:firstLine="708"/>
        <w:jc w:val="both"/>
        <w:rPr>
          <w:sz w:val="28"/>
          <w:szCs w:val="28"/>
        </w:rPr>
      </w:pPr>
      <w:r w:rsidRPr="00255BCF">
        <w:rPr>
          <w:sz w:val="28"/>
          <w:szCs w:val="28"/>
        </w:rPr>
        <w:lastRenderedPageBreak/>
        <w:t xml:space="preserve">укрепление единства российской нации на территории </w:t>
      </w:r>
      <w:r w:rsidR="003B19A2">
        <w:rPr>
          <w:sz w:val="28"/>
          <w:szCs w:val="28"/>
        </w:rPr>
        <w:t>Мелиховского</w:t>
      </w:r>
      <w:r w:rsidR="00225FCB">
        <w:rPr>
          <w:sz w:val="28"/>
          <w:szCs w:val="28"/>
        </w:rPr>
        <w:t xml:space="preserve"> сельского поселения</w:t>
      </w:r>
      <w:r w:rsidRPr="00255BCF">
        <w:rPr>
          <w:sz w:val="28"/>
          <w:szCs w:val="28"/>
        </w:rPr>
        <w:t xml:space="preserve"> и развитие этнокультурного многообразия народов, проживающих на территории </w:t>
      </w:r>
      <w:r w:rsidR="003B19A2">
        <w:rPr>
          <w:sz w:val="28"/>
          <w:szCs w:val="28"/>
        </w:rPr>
        <w:t>Мелиховского</w:t>
      </w:r>
      <w:r w:rsidR="00225FC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E4411" w:rsidRPr="00DD4051" w:rsidRDefault="004E4411" w:rsidP="004E4411">
      <w:pPr>
        <w:widowControl w:val="0"/>
        <w:jc w:val="center"/>
        <w:rPr>
          <w:sz w:val="28"/>
        </w:rPr>
      </w:pPr>
      <w:r w:rsidRPr="00DD4051">
        <w:rPr>
          <w:sz w:val="28"/>
        </w:rPr>
        <w:t xml:space="preserve">3. Сведения о взаимосвязи со стратегическими приоритетами, </w:t>
      </w:r>
    </w:p>
    <w:p w:rsidR="004E4411" w:rsidRDefault="004E4411" w:rsidP="004E4411">
      <w:pPr>
        <w:widowControl w:val="0"/>
        <w:jc w:val="center"/>
        <w:rPr>
          <w:sz w:val="28"/>
        </w:rPr>
      </w:pPr>
      <w:r w:rsidRPr="00DD4051">
        <w:rPr>
          <w:sz w:val="28"/>
        </w:rPr>
        <w:t xml:space="preserve">целями и показателями государственных программ </w:t>
      </w:r>
    </w:p>
    <w:p w:rsidR="004E4411" w:rsidRPr="00DD4051" w:rsidRDefault="004E4411" w:rsidP="004E4411">
      <w:pPr>
        <w:widowControl w:val="0"/>
        <w:jc w:val="center"/>
        <w:rPr>
          <w:sz w:val="28"/>
        </w:rPr>
      </w:pPr>
      <w:r w:rsidRPr="00DD4051">
        <w:rPr>
          <w:sz w:val="28"/>
        </w:rPr>
        <w:t>Российской Федерации</w:t>
      </w:r>
      <w:r>
        <w:rPr>
          <w:sz w:val="28"/>
        </w:rPr>
        <w:t xml:space="preserve"> и Ростовской области</w:t>
      </w:r>
    </w:p>
    <w:p w:rsidR="004E4411" w:rsidRDefault="004E4411" w:rsidP="004E4411">
      <w:pPr>
        <w:ind w:firstLine="709"/>
        <w:jc w:val="both"/>
        <w:rPr>
          <w:sz w:val="28"/>
          <w:szCs w:val="28"/>
        </w:rPr>
      </w:pPr>
    </w:p>
    <w:p w:rsidR="004E4411" w:rsidRPr="006500D8" w:rsidRDefault="004E4411" w:rsidP="004E4411">
      <w:pPr>
        <w:keepNext/>
        <w:keepLines/>
        <w:ind w:firstLine="708"/>
        <w:jc w:val="both"/>
        <w:rPr>
          <w:sz w:val="28"/>
          <w:szCs w:val="28"/>
        </w:rPr>
      </w:pPr>
      <w:r w:rsidRPr="00F271A7">
        <w:rPr>
          <w:sz w:val="28"/>
          <w:szCs w:val="28"/>
        </w:rPr>
        <w:t xml:space="preserve">Взаимосвязь с государственной программой </w:t>
      </w:r>
      <w:r>
        <w:rPr>
          <w:sz w:val="28"/>
          <w:szCs w:val="28"/>
        </w:rPr>
        <w:t xml:space="preserve">Ростовской области </w:t>
      </w:r>
      <w:r w:rsidRPr="00F271A7">
        <w:rPr>
          <w:sz w:val="28"/>
          <w:szCs w:val="28"/>
        </w:rPr>
        <w:t>«</w:t>
      </w:r>
      <w:r>
        <w:rPr>
          <w:sz w:val="28"/>
          <w:szCs w:val="28"/>
        </w:rPr>
        <w:t>Региональная политика</w:t>
      </w:r>
      <w:r w:rsidRPr="00F271A7">
        <w:rPr>
          <w:sz w:val="28"/>
          <w:szCs w:val="28"/>
        </w:rPr>
        <w:t xml:space="preserve">», утвержденной постановлением Правительства </w:t>
      </w:r>
      <w:r>
        <w:rPr>
          <w:sz w:val="28"/>
          <w:szCs w:val="28"/>
        </w:rPr>
        <w:t>Ростовской области</w:t>
      </w:r>
      <w:r w:rsidRPr="00F271A7">
        <w:rPr>
          <w:sz w:val="28"/>
          <w:szCs w:val="28"/>
        </w:rPr>
        <w:t xml:space="preserve"> от </w:t>
      </w:r>
      <w:r>
        <w:rPr>
          <w:sz w:val="28"/>
          <w:szCs w:val="28"/>
        </w:rPr>
        <w:t>17.10.2018</w:t>
      </w:r>
      <w:r w:rsidRPr="00F271A7">
        <w:rPr>
          <w:sz w:val="28"/>
          <w:szCs w:val="28"/>
        </w:rPr>
        <w:t xml:space="preserve"> № 6</w:t>
      </w:r>
      <w:r>
        <w:rPr>
          <w:sz w:val="28"/>
          <w:szCs w:val="28"/>
        </w:rPr>
        <w:t>41</w:t>
      </w:r>
      <w:r w:rsidRPr="00F271A7">
        <w:rPr>
          <w:sz w:val="28"/>
          <w:szCs w:val="28"/>
        </w:rPr>
        <w:t xml:space="preserve">, обеспечивается путем формирования </w:t>
      </w:r>
      <w:r>
        <w:rPr>
          <w:sz w:val="28"/>
          <w:szCs w:val="28"/>
        </w:rPr>
        <w:t>муниципаль</w:t>
      </w:r>
      <w:r w:rsidRPr="00F271A7">
        <w:rPr>
          <w:sz w:val="28"/>
          <w:szCs w:val="28"/>
        </w:rPr>
        <w:t xml:space="preserve">ной программы с учетом параметров государственной программы </w:t>
      </w:r>
      <w:r>
        <w:rPr>
          <w:sz w:val="28"/>
          <w:szCs w:val="28"/>
        </w:rPr>
        <w:t xml:space="preserve">Ростовской области, </w:t>
      </w:r>
      <w:r w:rsidRPr="006500D8">
        <w:rPr>
          <w:sz w:val="28"/>
          <w:szCs w:val="28"/>
        </w:rPr>
        <w:t>а также в целях реализации на территории Ростовской области государственной программы Российской Федерации «Реализация государственной национальной политики», утвержденной постановлением Правительства Российской</w:t>
      </w:r>
      <w:r w:rsidR="00D745A9">
        <w:rPr>
          <w:sz w:val="28"/>
          <w:szCs w:val="28"/>
        </w:rPr>
        <w:t xml:space="preserve"> Федерации от 29.12.2016 № 1532</w:t>
      </w:r>
      <w:r w:rsidRPr="006500D8">
        <w:rPr>
          <w:sz w:val="28"/>
          <w:szCs w:val="28"/>
        </w:rPr>
        <w:t>.</w:t>
      </w:r>
    </w:p>
    <w:p w:rsidR="004E4411" w:rsidRPr="006500D8" w:rsidRDefault="004E4411" w:rsidP="004E4411">
      <w:pPr>
        <w:ind w:firstLine="709"/>
        <w:jc w:val="both"/>
        <w:rPr>
          <w:sz w:val="28"/>
          <w:szCs w:val="28"/>
        </w:rPr>
      </w:pPr>
    </w:p>
    <w:p w:rsidR="004E4411" w:rsidRPr="006500D8" w:rsidRDefault="004E4411" w:rsidP="004E4411">
      <w:pPr>
        <w:keepNext/>
        <w:keepLines/>
        <w:jc w:val="center"/>
        <w:rPr>
          <w:sz w:val="28"/>
          <w:szCs w:val="28"/>
        </w:rPr>
      </w:pPr>
      <w:r w:rsidRPr="006500D8">
        <w:rPr>
          <w:sz w:val="28"/>
          <w:szCs w:val="28"/>
        </w:rPr>
        <w:t xml:space="preserve">4. Задачи муниципального управления, способы </w:t>
      </w:r>
    </w:p>
    <w:p w:rsidR="004E4411" w:rsidRPr="006500D8" w:rsidRDefault="004E4411" w:rsidP="004E4411">
      <w:pPr>
        <w:keepNext/>
        <w:keepLines/>
        <w:jc w:val="center"/>
        <w:rPr>
          <w:sz w:val="28"/>
          <w:szCs w:val="28"/>
        </w:rPr>
      </w:pPr>
      <w:r w:rsidRPr="006500D8">
        <w:rPr>
          <w:sz w:val="28"/>
          <w:szCs w:val="28"/>
        </w:rPr>
        <w:t>их эффективного решения в сфере реализации муниципальной программы</w:t>
      </w:r>
    </w:p>
    <w:p w:rsidR="004E4411" w:rsidRPr="006500D8" w:rsidRDefault="004E4411" w:rsidP="004E4411">
      <w:pPr>
        <w:ind w:firstLine="709"/>
        <w:jc w:val="both"/>
        <w:rPr>
          <w:sz w:val="28"/>
          <w:szCs w:val="28"/>
        </w:rPr>
      </w:pPr>
    </w:p>
    <w:p w:rsidR="004E4411" w:rsidRPr="006500D8" w:rsidRDefault="004E4411" w:rsidP="004E4411">
      <w:pPr>
        <w:ind w:firstLine="709"/>
        <w:jc w:val="both"/>
        <w:rPr>
          <w:sz w:val="28"/>
          <w:szCs w:val="28"/>
        </w:rPr>
      </w:pPr>
      <w:r w:rsidRPr="006500D8">
        <w:rPr>
          <w:sz w:val="28"/>
          <w:szCs w:val="28"/>
        </w:rPr>
        <w:t>Основными задачами муниципальной программы являются:</w:t>
      </w:r>
    </w:p>
    <w:p w:rsidR="004E4411" w:rsidRPr="006500D8" w:rsidRDefault="004E4411" w:rsidP="004E4411">
      <w:pPr>
        <w:ind w:firstLine="709"/>
        <w:jc w:val="both"/>
        <w:rPr>
          <w:sz w:val="28"/>
          <w:szCs w:val="28"/>
        </w:rPr>
      </w:pPr>
    </w:p>
    <w:p w:rsidR="004E4411" w:rsidRPr="006500D8" w:rsidRDefault="004E4411" w:rsidP="00A47924">
      <w:pPr>
        <w:ind w:firstLine="709"/>
        <w:jc w:val="both"/>
        <w:rPr>
          <w:sz w:val="28"/>
          <w:szCs w:val="28"/>
        </w:rPr>
      </w:pPr>
      <w:r w:rsidRPr="006500D8">
        <w:rPr>
          <w:sz w:val="28"/>
          <w:szCs w:val="28"/>
        </w:rPr>
        <w:t>создание условий для совершенствования организации деятельности органов местного самоуправления, оптимизации взаимодействия органов местного самоуправления с населением, формирования качественного профессионального состава муниципальной службы;</w:t>
      </w:r>
    </w:p>
    <w:p w:rsidR="004E4411" w:rsidRPr="006500D8" w:rsidRDefault="004E4411" w:rsidP="00A47924">
      <w:pPr>
        <w:ind w:firstLine="709"/>
        <w:jc w:val="both"/>
        <w:rPr>
          <w:sz w:val="28"/>
          <w:szCs w:val="28"/>
        </w:rPr>
      </w:pPr>
      <w:r w:rsidRPr="006500D8">
        <w:rPr>
          <w:sz w:val="28"/>
          <w:szCs w:val="28"/>
        </w:rPr>
        <w:t>создание условий для совершенствования управления кадровым составом муниципальной службы и системы профессионального развития муниципальных служащих;</w:t>
      </w:r>
    </w:p>
    <w:p w:rsidR="004E4411" w:rsidRPr="006500D8" w:rsidRDefault="004E4411" w:rsidP="00A47924">
      <w:pPr>
        <w:ind w:firstLine="709"/>
        <w:jc w:val="both"/>
        <w:rPr>
          <w:sz w:val="28"/>
          <w:szCs w:val="28"/>
        </w:rPr>
      </w:pPr>
      <w:r w:rsidRPr="006500D8">
        <w:rPr>
          <w:sz w:val="28"/>
          <w:szCs w:val="28"/>
        </w:rPr>
        <w:t>совершенствование нормативной правовой базы по вопросам правового регулирования и прохождения муниципальной службы;</w:t>
      </w:r>
    </w:p>
    <w:p w:rsidR="004E4411" w:rsidRPr="00E128B2" w:rsidRDefault="004E4411" w:rsidP="00E128B2">
      <w:pPr>
        <w:ind w:firstLine="709"/>
        <w:jc w:val="both"/>
        <w:rPr>
          <w:sz w:val="28"/>
          <w:szCs w:val="28"/>
        </w:rPr>
      </w:pPr>
      <w:r w:rsidRPr="006500D8">
        <w:rPr>
          <w:sz w:val="28"/>
          <w:szCs w:val="28"/>
        </w:rPr>
        <w:t xml:space="preserve">создание условий для информационного обеспечения системы прямой и обратной связи органов местного самоуправления и населения </w:t>
      </w:r>
      <w:r w:rsidR="003B19A2">
        <w:rPr>
          <w:sz w:val="28"/>
          <w:szCs w:val="28"/>
        </w:rPr>
        <w:t>Мелиховского</w:t>
      </w:r>
      <w:r w:rsidR="00225FCB">
        <w:rPr>
          <w:sz w:val="28"/>
          <w:szCs w:val="28"/>
        </w:rPr>
        <w:t xml:space="preserve"> сельского поселения</w:t>
      </w:r>
      <w:r w:rsidRPr="006500D8">
        <w:rPr>
          <w:sz w:val="28"/>
          <w:szCs w:val="28"/>
        </w:rPr>
        <w:t>;</w:t>
      </w:r>
    </w:p>
    <w:p w:rsidR="004E4411" w:rsidRPr="00D06968" w:rsidRDefault="004E4411" w:rsidP="007045FA">
      <w:pPr>
        <w:ind w:firstLine="709"/>
        <w:jc w:val="both"/>
        <w:rPr>
          <w:sz w:val="28"/>
          <w:szCs w:val="28"/>
        </w:rPr>
      </w:pPr>
      <w:r w:rsidRPr="00D06968">
        <w:rPr>
          <w:sz w:val="28"/>
          <w:szCs w:val="28"/>
        </w:rPr>
        <w:t>К концу реализации муниципальной программы планируется достижение следующих целей:</w:t>
      </w:r>
    </w:p>
    <w:p w:rsidR="004E4411" w:rsidRPr="00D06968" w:rsidRDefault="004E4411" w:rsidP="007045FA">
      <w:pPr>
        <w:ind w:firstLine="709"/>
        <w:jc w:val="both"/>
        <w:rPr>
          <w:sz w:val="28"/>
          <w:szCs w:val="28"/>
        </w:rPr>
      </w:pPr>
      <w:r w:rsidRPr="00D06968">
        <w:rPr>
          <w:sz w:val="28"/>
          <w:szCs w:val="28"/>
        </w:rPr>
        <w:t xml:space="preserve">увеличение доли граждан, позитивно оценивающих деятельность органов местного самоуправления, до </w:t>
      </w:r>
      <w:r w:rsidR="0051434D">
        <w:rPr>
          <w:sz w:val="28"/>
          <w:szCs w:val="28"/>
        </w:rPr>
        <w:t>90</w:t>
      </w:r>
      <w:r w:rsidRPr="00D06968">
        <w:rPr>
          <w:sz w:val="28"/>
          <w:szCs w:val="28"/>
        </w:rPr>
        <w:t>,0 процента к 2030 году;</w:t>
      </w:r>
    </w:p>
    <w:p w:rsidR="004E4411" w:rsidRPr="00D06968" w:rsidRDefault="004E4411" w:rsidP="007045FA">
      <w:pPr>
        <w:ind w:firstLine="709"/>
        <w:jc w:val="both"/>
        <w:rPr>
          <w:sz w:val="28"/>
          <w:szCs w:val="28"/>
        </w:rPr>
      </w:pPr>
      <w:r w:rsidRPr="00D06968">
        <w:rPr>
          <w:sz w:val="28"/>
          <w:szCs w:val="28"/>
        </w:rPr>
        <w:t>увеличение доли муниципальных служащих, принявших участие в мероприятиях по профессиональному развитию, до 20,0 процента к 2030 году;</w:t>
      </w:r>
    </w:p>
    <w:p w:rsidR="004E4411" w:rsidRPr="007045FA" w:rsidRDefault="004E4411" w:rsidP="007045FA">
      <w:pPr>
        <w:ind w:firstLine="709"/>
        <w:jc w:val="both"/>
        <w:rPr>
          <w:sz w:val="28"/>
          <w:szCs w:val="28"/>
        </w:rPr>
      </w:pPr>
      <w:r w:rsidRPr="00D06968">
        <w:rPr>
          <w:sz w:val="28"/>
          <w:szCs w:val="28"/>
        </w:rPr>
        <w:t>увеличение доли граждан, принимающих участие в деятельности социально ориентированных некоммерческих организаций, до 0,7 процента к 2030 году;</w:t>
      </w:r>
    </w:p>
    <w:p w:rsidR="00415512" w:rsidRDefault="00415512" w:rsidP="004E4411">
      <w:pPr>
        <w:ind w:firstLine="709"/>
        <w:jc w:val="both"/>
        <w:rPr>
          <w:sz w:val="28"/>
          <w:szCs w:val="28"/>
        </w:rPr>
      </w:pPr>
      <w:r w:rsidRPr="00415512">
        <w:rPr>
          <w:sz w:val="28"/>
          <w:szCs w:val="28"/>
        </w:rPr>
        <w:t xml:space="preserve">выполнение обязательств государства по </w:t>
      </w:r>
      <w:r w:rsidR="00432115">
        <w:rPr>
          <w:sz w:val="28"/>
          <w:szCs w:val="28"/>
        </w:rPr>
        <w:t xml:space="preserve">социальной поддержке отдельным категориям </w:t>
      </w:r>
      <w:r w:rsidRPr="00415512">
        <w:rPr>
          <w:sz w:val="28"/>
          <w:szCs w:val="28"/>
        </w:rPr>
        <w:t xml:space="preserve">  </w:t>
      </w:r>
      <w:r w:rsidR="00432115">
        <w:rPr>
          <w:sz w:val="28"/>
          <w:szCs w:val="28"/>
        </w:rPr>
        <w:t>населения</w:t>
      </w:r>
      <w:r w:rsidR="009364D1">
        <w:rPr>
          <w:sz w:val="28"/>
          <w:szCs w:val="28"/>
        </w:rPr>
        <w:t>;</w:t>
      </w:r>
      <w:r w:rsidRPr="0041551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</w:t>
      </w:r>
    </w:p>
    <w:p w:rsidR="004E4411" w:rsidRDefault="00784FB4" w:rsidP="00FD0B14">
      <w:pPr>
        <w:jc w:val="both"/>
        <w:rPr>
          <w:color w:val="000000"/>
          <w:sz w:val="27"/>
          <w:szCs w:val="27"/>
        </w:rPr>
      </w:pPr>
      <w:r>
        <w:rPr>
          <w:sz w:val="24"/>
          <w:szCs w:val="24"/>
        </w:rPr>
        <w:lastRenderedPageBreak/>
        <w:t xml:space="preserve">           </w:t>
      </w:r>
      <w:r w:rsidRPr="00D1311E">
        <w:rPr>
          <w:sz w:val="28"/>
          <w:szCs w:val="28"/>
        </w:rPr>
        <w:t>рационально</w:t>
      </w:r>
      <w:r w:rsidR="00DF24B2" w:rsidRPr="00D1311E">
        <w:rPr>
          <w:sz w:val="28"/>
          <w:szCs w:val="28"/>
        </w:rPr>
        <w:t>е</w:t>
      </w:r>
      <w:r w:rsidRPr="00D1311E">
        <w:rPr>
          <w:sz w:val="28"/>
          <w:szCs w:val="28"/>
        </w:rPr>
        <w:t xml:space="preserve"> использовани</w:t>
      </w:r>
      <w:r w:rsidR="00DF24B2" w:rsidRPr="00D1311E">
        <w:rPr>
          <w:sz w:val="28"/>
          <w:szCs w:val="28"/>
        </w:rPr>
        <w:t>е</w:t>
      </w:r>
      <w:r w:rsidRPr="00D1311E">
        <w:rPr>
          <w:sz w:val="28"/>
          <w:szCs w:val="28"/>
        </w:rPr>
        <w:t xml:space="preserve"> имущества, находящегося в собственности поселения, с его реализацией в целях получения доходов в бюджет </w:t>
      </w:r>
      <w:r w:rsidR="003B19A2">
        <w:rPr>
          <w:sz w:val="28"/>
          <w:szCs w:val="28"/>
        </w:rPr>
        <w:t>Мелиховского</w:t>
      </w:r>
      <w:r w:rsidRPr="00D1311E">
        <w:rPr>
          <w:sz w:val="28"/>
          <w:szCs w:val="28"/>
        </w:rPr>
        <w:t xml:space="preserve"> сельского поселения Усть-Донецкого района.</w:t>
      </w:r>
      <w:r w:rsidR="00FD0B14">
        <w:rPr>
          <w:color w:val="000000"/>
          <w:sz w:val="27"/>
          <w:szCs w:val="27"/>
        </w:rPr>
        <w:t xml:space="preserve"> </w:t>
      </w:r>
    </w:p>
    <w:p w:rsidR="00776C8B" w:rsidRDefault="00776C8B"/>
    <w:p w:rsidR="00776C8B" w:rsidRDefault="00776C8B"/>
    <w:p w:rsidR="00776C8B" w:rsidRDefault="00776C8B"/>
    <w:p w:rsidR="00257A04" w:rsidRDefault="00257A04" w:rsidP="006037E7">
      <w:pPr>
        <w:keepNext/>
        <w:keepLines/>
        <w:rPr>
          <w:sz w:val="28"/>
        </w:rPr>
        <w:sectPr w:rsidR="00257A04" w:rsidSect="00165AEE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:rsidR="00C069EE" w:rsidRPr="00CA5BC7" w:rsidRDefault="00C069EE" w:rsidP="00C069EE">
      <w:pPr>
        <w:spacing w:line="216" w:lineRule="auto"/>
        <w:jc w:val="center"/>
        <w:rPr>
          <w:sz w:val="28"/>
        </w:rPr>
      </w:pPr>
      <w:r w:rsidRPr="00CA5BC7">
        <w:rPr>
          <w:sz w:val="28"/>
        </w:rPr>
        <w:lastRenderedPageBreak/>
        <w:t>II. ПАСПОРТ</w:t>
      </w:r>
    </w:p>
    <w:p w:rsidR="00C069EE" w:rsidRPr="00CA5BC7" w:rsidRDefault="00C069EE" w:rsidP="00C069EE">
      <w:pPr>
        <w:spacing w:line="216" w:lineRule="auto"/>
        <w:jc w:val="center"/>
        <w:rPr>
          <w:sz w:val="28"/>
        </w:rPr>
      </w:pPr>
      <w:r>
        <w:rPr>
          <w:sz w:val="28"/>
        </w:rPr>
        <w:t>муниципальной</w:t>
      </w:r>
      <w:r w:rsidRPr="00CA5BC7">
        <w:rPr>
          <w:sz w:val="28"/>
        </w:rPr>
        <w:t xml:space="preserve"> программы </w:t>
      </w:r>
      <w:r w:rsidR="003B19A2">
        <w:rPr>
          <w:sz w:val="28"/>
        </w:rPr>
        <w:t>Мелиховского</w:t>
      </w:r>
      <w:r w:rsidR="006A707E">
        <w:rPr>
          <w:sz w:val="28"/>
        </w:rPr>
        <w:t xml:space="preserve"> сельского поселения</w:t>
      </w:r>
      <w:r w:rsidR="007E5020">
        <w:rPr>
          <w:sz w:val="28"/>
        </w:rPr>
        <w:t xml:space="preserve"> </w:t>
      </w:r>
      <w:r w:rsidRPr="00CA5BC7">
        <w:rPr>
          <w:sz w:val="28"/>
        </w:rPr>
        <w:t>«</w:t>
      </w:r>
      <w:r>
        <w:rPr>
          <w:sz w:val="28"/>
        </w:rPr>
        <w:t>Муниципальная</w:t>
      </w:r>
      <w:r w:rsidRPr="00CA5BC7">
        <w:rPr>
          <w:sz w:val="28"/>
        </w:rPr>
        <w:t xml:space="preserve"> политика»</w:t>
      </w:r>
    </w:p>
    <w:p w:rsidR="00C069EE" w:rsidRPr="00CA5BC7" w:rsidRDefault="00C069EE" w:rsidP="00C069EE">
      <w:pPr>
        <w:spacing w:line="216" w:lineRule="auto"/>
        <w:jc w:val="center"/>
      </w:pPr>
    </w:p>
    <w:p w:rsidR="00C069EE" w:rsidRPr="00CA5BC7" w:rsidRDefault="00C069EE" w:rsidP="00C069EE">
      <w:pPr>
        <w:spacing w:line="216" w:lineRule="auto"/>
        <w:jc w:val="center"/>
        <w:rPr>
          <w:sz w:val="28"/>
        </w:rPr>
      </w:pPr>
      <w:r w:rsidRPr="00CA5BC7">
        <w:rPr>
          <w:sz w:val="28"/>
        </w:rPr>
        <w:t>1. Основные положения</w:t>
      </w:r>
    </w:p>
    <w:p w:rsidR="00C069EE" w:rsidRPr="00CA5BC7" w:rsidRDefault="00C069EE" w:rsidP="00C069EE">
      <w:pPr>
        <w:spacing w:line="216" w:lineRule="auto"/>
        <w:jc w:val="center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43"/>
        <w:gridCol w:w="4586"/>
        <w:gridCol w:w="896"/>
        <w:gridCol w:w="8571"/>
      </w:tblGrid>
      <w:tr w:rsidR="00C069EE" w:rsidRPr="00CA5BC7" w:rsidTr="008F68D6"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9C7C19">
            <w:pPr>
              <w:spacing w:line="216" w:lineRule="auto"/>
              <w:jc w:val="center"/>
              <w:rPr>
                <w:sz w:val="28"/>
              </w:rPr>
            </w:pPr>
            <w:r w:rsidRPr="00CA5BC7">
              <w:rPr>
                <w:sz w:val="28"/>
              </w:rPr>
              <w:t>1.1.</w:t>
            </w:r>
          </w:p>
        </w:tc>
        <w:tc>
          <w:tcPr>
            <w:tcW w:w="47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9C7C19">
            <w:pPr>
              <w:spacing w:line="216" w:lineRule="auto"/>
              <w:rPr>
                <w:sz w:val="28"/>
              </w:rPr>
            </w:pPr>
            <w:r w:rsidRPr="00CA5BC7">
              <w:rPr>
                <w:sz w:val="28"/>
              </w:rPr>
              <w:t xml:space="preserve">Куратор </w:t>
            </w:r>
            <w:r>
              <w:rPr>
                <w:sz w:val="28"/>
              </w:rPr>
              <w:t>муниципальной</w:t>
            </w:r>
            <w:r w:rsidRPr="00CA5BC7">
              <w:rPr>
                <w:sz w:val="28"/>
              </w:rPr>
              <w:t xml:space="preserve"> программы </w:t>
            </w:r>
            <w:r w:rsidR="003B19A2">
              <w:rPr>
                <w:sz w:val="28"/>
              </w:rPr>
              <w:t>Мелиховского</w:t>
            </w:r>
            <w:r w:rsidR="008E64E2">
              <w:rPr>
                <w:sz w:val="28"/>
              </w:rPr>
              <w:t xml:space="preserve"> сельского поселения</w:t>
            </w:r>
          </w:p>
        </w:tc>
        <w:tc>
          <w:tcPr>
            <w:tcW w:w="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9C7C19">
            <w:pPr>
              <w:spacing w:line="216" w:lineRule="auto"/>
              <w:jc w:val="center"/>
            </w:pPr>
            <w:r w:rsidRPr="00CA5BC7">
              <w:t>–</w:t>
            </w:r>
          </w:p>
        </w:tc>
        <w:tc>
          <w:tcPr>
            <w:tcW w:w="8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9A20E4">
            <w:pPr>
              <w:spacing w:line="216" w:lineRule="auto"/>
              <w:jc w:val="both"/>
              <w:rPr>
                <w:sz w:val="28"/>
              </w:rPr>
            </w:pPr>
            <w:r>
              <w:rPr>
                <w:sz w:val="28"/>
              </w:rPr>
              <w:t>Администраци</w:t>
            </w:r>
            <w:r w:rsidR="009A20E4">
              <w:rPr>
                <w:sz w:val="28"/>
              </w:rPr>
              <w:t>я</w:t>
            </w:r>
            <w:r>
              <w:rPr>
                <w:sz w:val="28"/>
              </w:rPr>
              <w:t xml:space="preserve"> </w:t>
            </w:r>
            <w:r w:rsidR="003B19A2">
              <w:rPr>
                <w:sz w:val="28"/>
              </w:rPr>
              <w:t>Мелиховского</w:t>
            </w:r>
            <w:r w:rsidR="008E64E2">
              <w:rPr>
                <w:sz w:val="28"/>
              </w:rPr>
              <w:t xml:space="preserve"> сельского поселения</w:t>
            </w:r>
          </w:p>
        </w:tc>
      </w:tr>
      <w:tr w:rsidR="00C069EE" w:rsidRPr="00CA5BC7" w:rsidTr="008F68D6"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9C7C19">
            <w:pPr>
              <w:spacing w:line="216" w:lineRule="auto"/>
              <w:rPr>
                <w:sz w:val="28"/>
              </w:rPr>
            </w:pPr>
            <w:r w:rsidRPr="00CA5BC7">
              <w:rPr>
                <w:sz w:val="28"/>
              </w:rPr>
              <w:t>1.2.</w:t>
            </w:r>
          </w:p>
        </w:tc>
        <w:tc>
          <w:tcPr>
            <w:tcW w:w="47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9C7C19">
            <w:pPr>
              <w:spacing w:line="216" w:lineRule="auto"/>
              <w:rPr>
                <w:sz w:val="28"/>
              </w:rPr>
            </w:pPr>
            <w:r w:rsidRPr="00CA5BC7">
              <w:rPr>
                <w:sz w:val="28"/>
              </w:rPr>
              <w:t xml:space="preserve">Ответственный исполнитель </w:t>
            </w:r>
            <w:r>
              <w:rPr>
                <w:sz w:val="28"/>
              </w:rPr>
              <w:t>муниципальной</w:t>
            </w:r>
            <w:r w:rsidRPr="00CA5BC7">
              <w:rPr>
                <w:sz w:val="28"/>
              </w:rPr>
              <w:t xml:space="preserve"> программы</w:t>
            </w:r>
            <w:r>
              <w:rPr>
                <w:sz w:val="28"/>
              </w:rPr>
              <w:t xml:space="preserve"> </w:t>
            </w:r>
            <w:r w:rsidR="003B19A2">
              <w:rPr>
                <w:sz w:val="28"/>
              </w:rPr>
              <w:t>Мелиховского</w:t>
            </w:r>
            <w:r w:rsidR="008E64E2">
              <w:rPr>
                <w:sz w:val="28"/>
              </w:rPr>
              <w:t xml:space="preserve"> сельского поселения</w:t>
            </w:r>
          </w:p>
        </w:tc>
        <w:tc>
          <w:tcPr>
            <w:tcW w:w="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9C7C19">
            <w:pPr>
              <w:spacing w:line="216" w:lineRule="auto"/>
              <w:jc w:val="center"/>
            </w:pPr>
            <w:r w:rsidRPr="00CA5BC7">
              <w:t>–</w:t>
            </w:r>
          </w:p>
        </w:tc>
        <w:tc>
          <w:tcPr>
            <w:tcW w:w="8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Default="00C069EE" w:rsidP="009C7C19">
            <w:pPr>
              <w:spacing w:line="228" w:lineRule="auto"/>
              <w:jc w:val="both"/>
              <w:rPr>
                <w:sz w:val="28"/>
                <w:szCs w:val="28"/>
                <w:lang w:eastAsia="ar-SA"/>
              </w:rPr>
            </w:pPr>
            <w:r w:rsidRPr="00FE6611">
              <w:rPr>
                <w:sz w:val="28"/>
                <w:szCs w:val="28"/>
              </w:rPr>
              <w:t xml:space="preserve">Администрация </w:t>
            </w:r>
            <w:r w:rsidR="003B19A2">
              <w:rPr>
                <w:sz w:val="28"/>
                <w:szCs w:val="28"/>
              </w:rPr>
              <w:t>Мелиховского</w:t>
            </w:r>
            <w:r w:rsidR="006A707E">
              <w:rPr>
                <w:sz w:val="28"/>
                <w:szCs w:val="28"/>
              </w:rPr>
              <w:t xml:space="preserve"> сельского поселения</w:t>
            </w:r>
            <w:r w:rsidR="002A075F">
              <w:rPr>
                <w:sz w:val="28"/>
                <w:szCs w:val="28"/>
              </w:rPr>
              <w:t xml:space="preserve"> </w:t>
            </w:r>
            <w:r w:rsidRPr="00FE6611">
              <w:rPr>
                <w:sz w:val="28"/>
                <w:szCs w:val="28"/>
              </w:rPr>
              <w:t>(</w:t>
            </w:r>
            <w:r w:rsidR="00EE2F3E">
              <w:rPr>
                <w:sz w:val="28"/>
                <w:szCs w:val="28"/>
              </w:rPr>
              <w:t xml:space="preserve">начальник </w:t>
            </w:r>
            <w:r w:rsidR="004E5B2C">
              <w:rPr>
                <w:sz w:val="28"/>
                <w:szCs w:val="28"/>
              </w:rPr>
              <w:t>отдела</w:t>
            </w:r>
            <w:r w:rsidR="00EE2F3E">
              <w:rPr>
                <w:sz w:val="28"/>
                <w:szCs w:val="28"/>
              </w:rPr>
              <w:t xml:space="preserve"> экономики и</w:t>
            </w:r>
            <w:r w:rsidR="0096578E">
              <w:rPr>
                <w:sz w:val="28"/>
                <w:szCs w:val="28"/>
              </w:rPr>
              <w:t xml:space="preserve"> </w:t>
            </w:r>
            <w:r w:rsidR="00EE2F3E">
              <w:rPr>
                <w:sz w:val="28"/>
                <w:szCs w:val="28"/>
              </w:rPr>
              <w:t>финансов</w:t>
            </w:r>
            <w:r w:rsidRPr="00FE6611">
              <w:rPr>
                <w:sz w:val="28"/>
                <w:szCs w:val="28"/>
              </w:rPr>
              <w:t xml:space="preserve"> </w:t>
            </w:r>
            <w:r w:rsidRPr="00FE6611">
              <w:rPr>
                <w:sz w:val="28"/>
                <w:szCs w:val="28"/>
                <w:lang w:eastAsia="ar-SA"/>
              </w:rPr>
              <w:t xml:space="preserve">Администрации </w:t>
            </w:r>
            <w:r w:rsidR="003B19A2">
              <w:rPr>
                <w:sz w:val="28"/>
                <w:szCs w:val="28"/>
                <w:lang w:eastAsia="ar-SA"/>
              </w:rPr>
              <w:t>Мелиховского</w:t>
            </w:r>
            <w:r w:rsidR="008E64E2">
              <w:rPr>
                <w:sz w:val="28"/>
                <w:szCs w:val="28"/>
                <w:lang w:eastAsia="ar-SA"/>
              </w:rPr>
              <w:t xml:space="preserve"> сельского поселения</w:t>
            </w:r>
            <w:r>
              <w:rPr>
                <w:sz w:val="28"/>
                <w:szCs w:val="28"/>
                <w:lang w:eastAsia="ar-SA"/>
              </w:rPr>
              <w:t>)</w:t>
            </w:r>
          </w:p>
          <w:p w:rsidR="00C069EE" w:rsidRPr="00CA5BC7" w:rsidRDefault="00C069EE" w:rsidP="009C7C19">
            <w:pPr>
              <w:spacing w:line="216" w:lineRule="auto"/>
              <w:jc w:val="both"/>
              <w:rPr>
                <w:sz w:val="28"/>
              </w:rPr>
            </w:pPr>
          </w:p>
        </w:tc>
      </w:tr>
      <w:tr w:rsidR="00C069EE" w:rsidRPr="00CA5BC7" w:rsidTr="008F68D6"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9C7C19">
            <w:pPr>
              <w:spacing w:line="216" w:lineRule="auto"/>
              <w:rPr>
                <w:sz w:val="28"/>
              </w:rPr>
            </w:pPr>
            <w:r w:rsidRPr="00CA5BC7">
              <w:rPr>
                <w:sz w:val="28"/>
              </w:rPr>
              <w:t>1.3.</w:t>
            </w:r>
          </w:p>
        </w:tc>
        <w:tc>
          <w:tcPr>
            <w:tcW w:w="47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9C7C19">
            <w:pPr>
              <w:spacing w:line="216" w:lineRule="auto"/>
              <w:rPr>
                <w:sz w:val="28"/>
              </w:rPr>
            </w:pPr>
            <w:r w:rsidRPr="00CA5BC7">
              <w:rPr>
                <w:sz w:val="28"/>
              </w:rPr>
              <w:t xml:space="preserve">Срок реализации </w:t>
            </w:r>
            <w:r>
              <w:rPr>
                <w:sz w:val="28"/>
              </w:rPr>
              <w:t>муниципальной</w:t>
            </w:r>
            <w:r w:rsidRPr="00CA5BC7">
              <w:rPr>
                <w:sz w:val="28"/>
              </w:rPr>
              <w:t xml:space="preserve"> программы</w:t>
            </w:r>
            <w:r>
              <w:rPr>
                <w:sz w:val="28"/>
              </w:rPr>
              <w:t xml:space="preserve"> </w:t>
            </w:r>
            <w:r w:rsidR="003B19A2">
              <w:rPr>
                <w:sz w:val="28"/>
              </w:rPr>
              <w:t>Мелиховского</w:t>
            </w:r>
            <w:r w:rsidR="008E64E2">
              <w:rPr>
                <w:sz w:val="28"/>
              </w:rPr>
              <w:t xml:space="preserve"> сельского поселения</w:t>
            </w:r>
          </w:p>
        </w:tc>
        <w:tc>
          <w:tcPr>
            <w:tcW w:w="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9C7C19">
            <w:pPr>
              <w:spacing w:line="216" w:lineRule="auto"/>
              <w:jc w:val="center"/>
            </w:pPr>
            <w:r w:rsidRPr="00CA5BC7">
              <w:t>–</w:t>
            </w:r>
          </w:p>
        </w:tc>
        <w:tc>
          <w:tcPr>
            <w:tcW w:w="8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B97C1A" w:rsidRDefault="00C069EE" w:rsidP="009C7C19">
            <w:pPr>
              <w:spacing w:line="228" w:lineRule="auto"/>
              <w:jc w:val="both"/>
              <w:rPr>
                <w:sz w:val="28"/>
              </w:rPr>
            </w:pPr>
            <w:r w:rsidRPr="00B97C1A">
              <w:rPr>
                <w:sz w:val="28"/>
              </w:rPr>
              <w:t>этап I: 2019 – 202</w:t>
            </w:r>
            <w:r>
              <w:rPr>
                <w:sz w:val="28"/>
              </w:rPr>
              <w:t>4</w:t>
            </w:r>
            <w:r w:rsidRPr="00B97C1A">
              <w:rPr>
                <w:sz w:val="28"/>
              </w:rPr>
              <w:t xml:space="preserve"> годы;</w:t>
            </w:r>
          </w:p>
          <w:p w:rsidR="00C069EE" w:rsidRDefault="00C069EE" w:rsidP="009C7C19">
            <w:pPr>
              <w:spacing w:line="228" w:lineRule="auto"/>
              <w:jc w:val="both"/>
              <w:rPr>
                <w:sz w:val="28"/>
              </w:rPr>
            </w:pPr>
            <w:r w:rsidRPr="00B97C1A">
              <w:rPr>
                <w:sz w:val="28"/>
              </w:rPr>
              <w:t>этап II: 202</w:t>
            </w:r>
            <w:r>
              <w:rPr>
                <w:sz w:val="28"/>
              </w:rPr>
              <w:t>5</w:t>
            </w:r>
            <w:r w:rsidRPr="00B97C1A">
              <w:rPr>
                <w:sz w:val="28"/>
              </w:rPr>
              <w:t xml:space="preserve"> – 2030 годы</w:t>
            </w:r>
          </w:p>
          <w:p w:rsidR="00C069EE" w:rsidRPr="00CA5BC7" w:rsidRDefault="00C069EE" w:rsidP="009C7C19">
            <w:pPr>
              <w:spacing w:line="216" w:lineRule="auto"/>
              <w:jc w:val="both"/>
              <w:rPr>
                <w:sz w:val="28"/>
              </w:rPr>
            </w:pPr>
          </w:p>
        </w:tc>
      </w:tr>
      <w:tr w:rsidR="00C069EE" w:rsidRPr="00CA5BC7" w:rsidTr="008F68D6">
        <w:trPr>
          <w:trHeight w:val="1199"/>
        </w:trPr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9C7C19">
            <w:pPr>
              <w:spacing w:line="216" w:lineRule="auto"/>
              <w:rPr>
                <w:sz w:val="28"/>
              </w:rPr>
            </w:pPr>
            <w:r w:rsidRPr="00CA5BC7">
              <w:rPr>
                <w:sz w:val="28"/>
              </w:rPr>
              <w:t>1.4.</w:t>
            </w:r>
          </w:p>
        </w:tc>
        <w:tc>
          <w:tcPr>
            <w:tcW w:w="47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9C7C19">
            <w:pPr>
              <w:spacing w:line="216" w:lineRule="auto"/>
              <w:rPr>
                <w:sz w:val="28"/>
              </w:rPr>
            </w:pPr>
            <w:r w:rsidRPr="00CA5BC7">
              <w:rPr>
                <w:sz w:val="28"/>
              </w:rPr>
              <w:t xml:space="preserve">Цели </w:t>
            </w:r>
            <w:r>
              <w:rPr>
                <w:sz w:val="28"/>
              </w:rPr>
              <w:t>муниципальной</w:t>
            </w:r>
            <w:r w:rsidRPr="00CA5BC7">
              <w:rPr>
                <w:sz w:val="28"/>
              </w:rPr>
              <w:t xml:space="preserve"> программы</w:t>
            </w:r>
            <w:r>
              <w:rPr>
                <w:sz w:val="28"/>
              </w:rPr>
              <w:t xml:space="preserve"> </w:t>
            </w:r>
            <w:r w:rsidR="003B19A2">
              <w:rPr>
                <w:sz w:val="28"/>
              </w:rPr>
              <w:t>Мелиховского</w:t>
            </w:r>
            <w:r w:rsidR="008E64E2">
              <w:rPr>
                <w:sz w:val="28"/>
              </w:rPr>
              <w:t xml:space="preserve"> сельского поселения</w:t>
            </w:r>
          </w:p>
        </w:tc>
        <w:tc>
          <w:tcPr>
            <w:tcW w:w="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9C7C19">
            <w:pPr>
              <w:spacing w:line="216" w:lineRule="auto"/>
              <w:jc w:val="center"/>
            </w:pPr>
            <w:r w:rsidRPr="00CA5BC7">
              <w:t>–</w:t>
            </w:r>
          </w:p>
        </w:tc>
        <w:tc>
          <w:tcPr>
            <w:tcW w:w="8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4E5D93" w:rsidRDefault="00C069EE" w:rsidP="009C7C19">
            <w:pPr>
              <w:spacing w:line="216" w:lineRule="auto"/>
              <w:jc w:val="both"/>
              <w:rPr>
                <w:spacing w:val="-4"/>
                <w:sz w:val="28"/>
              </w:rPr>
            </w:pPr>
            <w:r w:rsidRPr="004E5D93">
              <w:rPr>
                <w:spacing w:val="-4"/>
                <w:sz w:val="28"/>
              </w:rPr>
              <w:t>развитие и совершенствование муниципальной службы в муниципальном образовании «</w:t>
            </w:r>
            <w:r w:rsidR="00A00E36">
              <w:rPr>
                <w:spacing w:val="-4"/>
                <w:sz w:val="28"/>
              </w:rPr>
              <w:t>Мелиховское</w:t>
            </w:r>
            <w:r w:rsidR="00994972">
              <w:rPr>
                <w:spacing w:val="-4"/>
                <w:sz w:val="28"/>
              </w:rPr>
              <w:t xml:space="preserve"> сельское поселение</w:t>
            </w:r>
            <w:r w:rsidRPr="004E5D93">
              <w:rPr>
                <w:spacing w:val="-4"/>
                <w:sz w:val="28"/>
              </w:rPr>
              <w:t xml:space="preserve">», повышение эффективности деятельности органов </w:t>
            </w:r>
            <w:r w:rsidR="00550425">
              <w:rPr>
                <w:spacing w:val="-4"/>
                <w:sz w:val="28"/>
              </w:rPr>
              <w:t>местного самоуправления.</w:t>
            </w:r>
          </w:p>
          <w:p w:rsidR="00C069EE" w:rsidRPr="00CA5BC7" w:rsidRDefault="00C069EE" w:rsidP="009C7C19">
            <w:pPr>
              <w:spacing w:line="216" w:lineRule="auto"/>
              <w:jc w:val="both"/>
              <w:rPr>
                <w:sz w:val="28"/>
              </w:rPr>
            </w:pPr>
          </w:p>
        </w:tc>
      </w:tr>
      <w:tr w:rsidR="00C069EE" w:rsidRPr="00CA5BC7" w:rsidTr="008F68D6"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9C7C19">
            <w:pPr>
              <w:spacing w:line="216" w:lineRule="auto"/>
              <w:rPr>
                <w:sz w:val="28"/>
              </w:rPr>
            </w:pPr>
            <w:r w:rsidRPr="00CA5BC7">
              <w:rPr>
                <w:sz w:val="28"/>
              </w:rPr>
              <w:t>1.5.</w:t>
            </w:r>
          </w:p>
        </w:tc>
        <w:tc>
          <w:tcPr>
            <w:tcW w:w="47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9C7C19">
            <w:pPr>
              <w:widowControl w:val="0"/>
              <w:spacing w:line="204" w:lineRule="auto"/>
              <w:rPr>
                <w:sz w:val="28"/>
              </w:rPr>
            </w:pPr>
            <w:r>
              <w:rPr>
                <w:sz w:val="28"/>
              </w:rPr>
              <w:t>Объем</w:t>
            </w:r>
            <w:r w:rsidRPr="00CA5BC7">
              <w:rPr>
                <w:sz w:val="28"/>
              </w:rPr>
              <w:t xml:space="preserve"> финансового обеспечения </w:t>
            </w:r>
            <w:r>
              <w:rPr>
                <w:sz w:val="28"/>
              </w:rPr>
              <w:t>муниципальной</w:t>
            </w:r>
            <w:r w:rsidRPr="00CA5BC7">
              <w:rPr>
                <w:sz w:val="28"/>
              </w:rPr>
              <w:t xml:space="preserve"> программы</w:t>
            </w:r>
            <w:r>
              <w:rPr>
                <w:sz w:val="28"/>
              </w:rPr>
              <w:t xml:space="preserve"> </w:t>
            </w:r>
            <w:r w:rsidR="003B19A2">
              <w:rPr>
                <w:sz w:val="28"/>
              </w:rPr>
              <w:t>Мелиховского</w:t>
            </w:r>
            <w:r w:rsidR="008E64E2">
              <w:rPr>
                <w:sz w:val="28"/>
              </w:rPr>
              <w:t xml:space="preserve"> сельского поселения</w:t>
            </w:r>
          </w:p>
        </w:tc>
        <w:tc>
          <w:tcPr>
            <w:tcW w:w="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BA1653" w:rsidRDefault="00C069EE" w:rsidP="009C7C19">
            <w:pPr>
              <w:widowControl w:val="0"/>
              <w:spacing w:line="204" w:lineRule="auto"/>
              <w:jc w:val="center"/>
              <w:rPr>
                <w:sz w:val="28"/>
              </w:rPr>
            </w:pPr>
            <w:r w:rsidRPr="00BA1653">
              <w:rPr>
                <w:sz w:val="28"/>
              </w:rPr>
              <w:t>–</w:t>
            </w:r>
          </w:p>
        </w:tc>
        <w:tc>
          <w:tcPr>
            <w:tcW w:w="8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BA1653" w:rsidRDefault="00C069EE" w:rsidP="009C7C19">
            <w:pPr>
              <w:widowControl w:val="0"/>
              <w:spacing w:line="204" w:lineRule="auto"/>
              <w:jc w:val="both"/>
              <w:rPr>
                <w:sz w:val="28"/>
              </w:rPr>
            </w:pPr>
            <w:r w:rsidRPr="00BA1653">
              <w:rPr>
                <w:sz w:val="28"/>
              </w:rPr>
              <w:t xml:space="preserve">всего: </w:t>
            </w:r>
            <w:r w:rsidR="00BA1653" w:rsidRPr="00BA1653">
              <w:rPr>
                <w:sz w:val="28"/>
              </w:rPr>
              <w:t>9</w:t>
            </w:r>
            <w:r w:rsidR="001474AF">
              <w:rPr>
                <w:sz w:val="28"/>
              </w:rPr>
              <w:t>4463,4</w:t>
            </w:r>
            <w:r w:rsidRPr="00BA1653">
              <w:rPr>
                <w:sz w:val="28"/>
              </w:rPr>
              <w:t xml:space="preserve"> тыс. рублей,</w:t>
            </w:r>
          </w:p>
          <w:p w:rsidR="00C069EE" w:rsidRPr="00BA1653" w:rsidRDefault="00C069EE" w:rsidP="009C7C19">
            <w:pPr>
              <w:widowControl w:val="0"/>
              <w:spacing w:line="204" w:lineRule="auto"/>
              <w:jc w:val="both"/>
              <w:rPr>
                <w:sz w:val="28"/>
              </w:rPr>
            </w:pPr>
            <w:r w:rsidRPr="00BA1653">
              <w:rPr>
                <w:sz w:val="28"/>
              </w:rPr>
              <w:t>из них:</w:t>
            </w:r>
          </w:p>
          <w:p w:rsidR="00C069EE" w:rsidRPr="00BA1653" w:rsidRDefault="00C069EE" w:rsidP="009C7C19">
            <w:pPr>
              <w:widowControl w:val="0"/>
              <w:spacing w:line="204" w:lineRule="auto"/>
              <w:jc w:val="both"/>
              <w:rPr>
                <w:sz w:val="28"/>
              </w:rPr>
            </w:pPr>
            <w:r w:rsidRPr="00BA1653">
              <w:rPr>
                <w:sz w:val="28"/>
              </w:rPr>
              <w:t xml:space="preserve">этап I: </w:t>
            </w:r>
            <w:r w:rsidR="00BA1653" w:rsidRPr="00BA1653">
              <w:rPr>
                <w:sz w:val="28"/>
              </w:rPr>
              <w:t>53692,0</w:t>
            </w:r>
            <w:r w:rsidRPr="00BA1653">
              <w:rPr>
                <w:sz w:val="28"/>
              </w:rPr>
              <w:t xml:space="preserve"> тыс. рублей;</w:t>
            </w:r>
          </w:p>
          <w:p w:rsidR="00C069EE" w:rsidRPr="00BA1653" w:rsidRDefault="00C069EE" w:rsidP="001474AF">
            <w:pPr>
              <w:widowControl w:val="0"/>
              <w:spacing w:line="204" w:lineRule="auto"/>
              <w:jc w:val="both"/>
              <w:rPr>
                <w:sz w:val="28"/>
              </w:rPr>
            </w:pPr>
            <w:r w:rsidRPr="00BA1653">
              <w:rPr>
                <w:sz w:val="28"/>
              </w:rPr>
              <w:t xml:space="preserve">этап II: </w:t>
            </w:r>
            <w:r w:rsidR="00BA1653" w:rsidRPr="00BA1653">
              <w:rPr>
                <w:sz w:val="28"/>
              </w:rPr>
              <w:t>40</w:t>
            </w:r>
            <w:r w:rsidR="001474AF">
              <w:rPr>
                <w:sz w:val="28"/>
              </w:rPr>
              <w:t>771,4</w:t>
            </w:r>
            <w:r w:rsidRPr="00BA1653">
              <w:rPr>
                <w:sz w:val="28"/>
              </w:rPr>
              <w:t xml:space="preserve"> тыс. рублей</w:t>
            </w:r>
          </w:p>
        </w:tc>
      </w:tr>
      <w:tr w:rsidR="00C069EE" w:rsidRPr="00EE11D5" w:rsidTr="008F68D6"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9C7C19">
            <w:pPr>
              <w:spacing w:line="204" w:lineRule="auto"/>
              <w:rPr>
                <w:sz w:val="28"/>
              </w:rPr>
            </w:pPr>
            <w:r w:rsidRPr="00CA5BC7">
              <w:rPr>
                <w:sz w:val="28"/>
              </w:rPr>
              <w:t>1.6.</w:t>
            </w:r>
          </w:p>
        </w:tc>
        <w:tc>
          <w:tcPr>
            <w:tcW w:w="47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9C7C19">
            <w:pPr>
              <w:spacing w:line="204" w:lineRule="auto"/>
              <w:rPr>
                <w:sz w:val="28"/>
              </w:rPr>
            </w:pPr>
            <w:r w:rsidRPr="00CA5BC7">
              <w:rPr>
                <w:sz w:val="28"/>
              </w:rPr>
              <w:t>Связь с национальными целями развития Российской Федерации, государственными программами Российской Федерации</w:t>
            </w:r>
          </w:p>
        </w:tc>
        <w:tc>
          <w:tcPr>
            <w:tcW w:w="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9C7C19">
            <w:pPr>
              <w:spacing w:line="204" w:lineRule="auto"/>
              <w:jc w:val="center"/>
            </w:pPr>
            <w:r w:rsidRPr="00CA5BC7">
              <w:t>–</w:t>
            </w:r>
          </w:p>
        </w:tc>
        <w:tc>
          <w:tcPr>
            <w:tcW w:w="8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4E5D93" w:rsidRDefault="00C069EE" w:rsidP="009C7C19">
            <w:pPr>
              <w:spacing w:line="204" w:lineRule="auto"/>
              <w:jc w:val="both"/>
            </w:pPr>
            <w:r w:rsidRPr="004E5D93">
              <w:rPr>
                <w:spacing w:val="-4"/>
                <w:sz w:val="28"/>
              </w:rPr>
              <w:t>национальная цель: возможности для самореализации и развития талантов.</w:t>
            </w:r>
            <w:bookmarkStart w:id="0" w:name="_GoBack"/>
            <w:bookmarkEnd w:id="0"/>
          </w:p>
          <w:p w:rsidR="00C069EE" w:rsidRPr="004E5D93" w:rsidRDefault="00C069EE" w:rsidP="009C7C19">
            <w:pPr>
              <w:spacing w:line="204" w:lineRule="auto"/>
              <w:jc w:val="both"/>
              <w:rPr>
                <w:spacing w:val="-4"/>
                <w:sz w:val="28"/>
              </w:rPr>
            </w:pPr>
            <w:r w:rsidRPr="004E5D93">
              <w:rPr>
                <w:spacing w:val="-4"/>
                <w:sz w:val="28"/>
              </w:rPr>
              <w:t xml:space="preserve">Государственные программы Российской Федерации: государственная программа Российской Федерации «Реализация государственной национальной политики», утвержденная постановлением Правительства Российской Федерации </w:t>
            </w:r>
          </w:p>
          <w:p w:rsidR="00C069EE" w:rsidRDefault="00C35729" w:rsidP="00C35729">
            <w:pPr>
              <w:spacing w:line="204" w:lineRule="auto"/>
              <w:jc w:val="both"/>
              <w:rPr>
                <w:sz w:val="28"/>
                <w:highlight w:val="yellow"/>
              </w:rPr>
            </w:pPr>
            <w:r>
              <w:rPr>
                <w:spacing w:val="-4"/>
                <w:sz w:val="28"/>
              </w:rPr>
              <w:t>от 29.12.2016 № 1532.</w:t>
            </w:r>
            <w:r w:rsidRPr="00EE11D5">
              <w:rPr>
                <w:sz w:val="28"/>
                <w:highlight w:val="yellow"/>
              </w:rPr>
              <w:t xml:space="preserve"> </w:t>
            </w:r>
          </w:p>
          <w:p w:rsidR="009C5487" w:rsidRDefault="009C5487" w:rsidP="00C35729">
            <w:pPr>
              <w:spacing w:line="204" w:lineRule="auto"/>
              <w:jc w:val="both"/>
              <w:rPr>
                <w:sz w:val="28"/>
                <w:highlight w:val="yellow"/>
              </w:rPr>
            </w:pPr>
          </w:p>
          <w:p w:rsidR="009C5487" w:rsidRDefault="009C5487" w:rsidP="00C35729">
            <w:pPr>
              <w:spacing w:line="204" w:lineRule="auto"/>
              <w:jc w:val="both"/>
              <w:rPr>
                <w:sz w:val="28"/>
                <w:highlight w:val="yellow"/>
              </w:rPr>
            </w:pPr>
          </w:p>
          <w:p w:rsidR="009C5487" w:rsidRDefault="009C5487" w:rsidP="00C35729">
            <w:pPr>
              <w:spacing w:line="204" w:lineRule="auto"/>
              <w:jc w:val="both"/>
              <w:rPr>
                <w:sz w:val="28"/>
                <w:highlight w:val="yellow"/>
              </w:rPr>
            </w:pPr>
          </w:p>
          <w:p w:rsidR="009C5487" w:rsidRDefault="009C5487" w:rsidP="00C35729">
            <w:pPr>
              <w:spacing w:line="204" w:lineRule="auto"/>
              <w:jc w:val="both"/>
              <w:rPr>
                <w:sz w:val="28"/>
                <w:highlight w:val="yellow"/>
              </w:rPr>
            </w:pPr>
          </w:p>
          <w:p w:rsidR="009C5487" w:rsidRDefault="009C5487" w:rsidP="00C35729">
            <w:pPr>
              <w:spacing w:line="204" w:lineRule="auto"/>
              <w:jc w:val="both"/>
              <w:rPr>
                <w:sz w:val="28"/>
                <w:highlight w:val="yellow"/>
              </w:rPr>
            </w:pPr>
          </w:p>
          <w:p w:rsidR="009C5487" w:rsidRPr="00EE11D5" w:rsidRDefault="009C5487" w:rsidP="00C35729">
            <w:pPr>
              <w:spacing w:line="204" w:lineRule="auto"/>
              <w:jc w:val="both"/>
              <w:rPr>
                <w:sz w:val="28"/>
                <w:highlight w:val="yellow"/>
              </w:rPr>
            </w:pPr>
          </w:p>
        </w:tc>
      </w:tr>
    </w:tbl>
    <w:p w:rsidR="00A60501" w:rsidRPr="00CA5BC7" w:rsidRDefault="00A60501" w:rsidP="00A60501">
      <w:pPr>
        <w:jc w:val="center"/>
        <w:rPr>
          <w:sz w:val="28"/>
        </w:rPr>
      </w:pPr>
      <w:r w:rsidRPr="00CA5BC7">
        <w:rPr>
          <w:sz w:val="28"/>
        </w:rPr>
        <w:lastRenderedPageBreak/>
        <w:t xml:space="preserve">2. Показатели </w:t>
      </w:r>
      <w:r>
        <w:rPr>
          <w:sz w:val="28"/>
        </w:rPr>
        <w:t>муниципальной</w:t>
      </w:r>
      <w:r w:rsidRPr="00CA5BC7">
        <w:rPr>
          <w:sz w:val="28"/>
        </w:rPr>
        <w:t xml:space="preserve"> программы</w:t>
      </w:r>
    </w:p>
    <w:p w:rsidR="00A60501" w:rsidRPr="00CA5BC7" w:rsidRDefault="00A60501" w:rsidP="00A60501">
      <w:pPr>
        <w:jc w:val="center"/>
        <w:rPr>
          <w:sz w:val="28"/>
        </w:rPr>
      </w:pPr>
    </w:p>
    <w:tbl>
      <w:tblPr>
        <w:tblW w:w="1530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709"/>
        <w:gridCol w:w="992"/>
        <w:gridCol w:w="992"/>
        <w:gridCol w:w="1134"/>
        <w:gridCol w:w="709"/>
        <w:gridCol w:w="709"/>
        <w:gridCol w:w="709"/>
        <w:gridCol w:w="708"/>
        <w:gridCol w:w="709"/>
        <w:gridCol w:w="789"/>
        <w:gridCol w:w="709"/>
        <w:gridCol w:w="2268"/>
        <w:gridCol w:w="912"/>
        <w:gridCol w:w="850"/>
      </w:tblGrid>
      <w:tr w:rsidR="00A60501" w:rsidRPr="00AE2EBF" w:rsidTr="0058016B">
        <w:trPr>
          <w:trHeight w:val="278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№</w:t>
            </w:r>
            <w:r w:rsidRPr="00AE2EB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Уро</w:t>
            </w:r>
          </w:p>
          <w:p w:rsidR="00A60501" w:rsidRPr="00AE2EB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вень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Признак возрастания/</w:t>
            </w:r>
          </w:p>
          <w:p w:rsidR="00A60501" w:rsidRPr="00AE2EB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Единица измере</w:t>
            </w:r>
          </w:p>
          <w:p w:rsidR="00A60501" w:rsidRPr="00AE2EB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 xml:space="preserve">ния </w:t>
            </w:r>
          </w:p>
          <w:p w:rsidR="00A60501" w:rsidRPr="00AE2EB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(по ОКЕ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Вид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291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Документ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Связь с показателями национальных целе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Информа-ционная система</w:t>
            </w:r>
          </w:p>
        </w:tc>
      </w:tr>
      <w:tr w:rsidR="00A60501" w:rsidRPr="00AE2EBF" w:rsidTr="0058016B">
        <w:trPr>
          <w:trHeight w:val="647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9C7C1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9C7C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9C7C1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9C7C1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9C7C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9C7C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9C7C19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AE2EBF">
              <w:rPr>
                <w:spacing w:val="-8"/>
                <w:sz w:val="22"/>
                <w:szCs w:val="22"/>
              </w:rPr>
              <w:t>значе</w:t>
            </w:r>
          </w:p>
          <w:p w:rsidR="00A60501" w:rsidRPr="00AE2EBF" w:rsidRDefault="00A60501" w:rsidP="009C7C19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AE2EBF">
              <w:rPr>
                <w:spacing w:val="-8"/>
                <w:sz w:val="22"/>
                <w:szCs w:val="22"/>
              </w:rPr>
              <w:t>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B22684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202</w:t>
            </w:r>
            <w:r w:rsidR="00B22684">
              <w:rPr>
                <w:sz w:val="22"/>
                <w:szCs w:val="22"/>
              </w:rPr>
              <w:t>6</w:t>
            </w:r>
            <w:r w:rsidRPr="00AE2EB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B22684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202</w:t>
            </w:r>
            <w:r w:rsidR="00B22684">
              <w:rPr>
                <w:sz w:val="22"/>
                <w:szCs w:val="22"/>
              </w:rPr>
              <w:t>7</w:t>
            </w:r>
            <w:r w:rsidRPr="00AE2EB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B22684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202</w:t>
            </w:r>
            <w:r w:rsidR="00B22684">
              <w:rPr>
                <w:sz w:val="22"/>
                <w:szCs w:val="22"/>
              </w:rPr>
              <w:t>8</w:t>
            </w:r>
            <w:r w:rsidRPr="00AE2EB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9C7C19">
            <w:pPr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2030 год</w:t>
            </w:r>
          </w:p>
          <w:p w:rsidR="00A60501" w:rsidRPr="00AE2EBF" w:rsidRDefault="00A60501" w:rsidP="009C7C19">
            <w:pPr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(спра-вочно)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9C7C1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9C7C19">
            <w:pPr>
              <w:rPr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9C7C1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9C7C19">
            <w:pPr>
              <w:rPr>
                <w:sz w:val="22"/>
                <w:szCs w:val="22"/>
              </w:rPr>
            </w:pPr>
          </w:p>
        </w:tc>
      </w:tr>
    </w:tbl>
    <w:p w:rsidR="00A60501" w:rsidRPr="00AE2EBF" w:rsidRDefault="00A60501" w:rsidP="00A60501">
      <w:pPr>
        <w:rPr>
          <w:sz w:val="22"/>
          <w:szCs w:val="22"/>
        </w:rPr>
      </w:pPr>
    </w:p>
    <w:tbl>
      <w:tblPr>
        <w:tblW w:w="1530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709"/>
        <w:gridCol w:w="992"/>
        <w:gridCol w:w="992"/>
        <w:gridCol w:w="1134"/>
        <w:gridCol w:w="709"/>
        <w:gridCol w:w="709"/>
        <w:gridCol w:w="709"/>
        <w:gridCol w:w="708"/>
        <w:gridCol w:w="709"/>
        <w:gridCol w:w="789"/>
        <w:gridCol w:w="709"/>
        <w:gridCol w:w="2268"/>
        <w:gridCol w:w="912"/>
        <w:gridCol w:w="850"/>
      </w:tblGrid>
      <w:tr w:rsidR="00A60501" w:rsidRPr="00447DCF" w:rsidTr="0058016B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1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16</w:t>
            </w:r>
          </w:p>
        </w:tc>
      </w:tr>
      <w:tr w:rsidR="00A60501" w:rsidRPr="00447DCF" w:rsidTr="009C7C19">
        <w:tc>
          <w:tcPr>
            <w:tcW w:w="153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5831F5" w:rsidRDefault="00A60501" w:rsidP="001A235F">
            <w:pPr>
              <w:widowControl w:val="0"/>
              <w:jc w:val="center"/>
              <w:rPr>
                <w:sz w:val="22"/>
                <w:szCs w:val="22"/>
              </w:rPr>
            </w:pPr>
            <w:r w:rsidRPr="005831F5">
              <w:rPr>
                <w:sz w:val="22"/>
                <w:szCs w:val="22"/>
              </w:rPr>
              <w:t>1. Цель муниципальной программы «</w:t>
            </w:r>
            <w:r w:rsidR="001A235F" w:rsidRPr="005831F5">
              <w:rPr>
                <w:sz w:val="22"/>
                <w:szCs w:val="22"/>
              </w:rPr>
              <w:t>Муниципальная политика</w:t>
            </w:r>
            <w:r w:rsidRPr="005831F5">
              <w:rPr>
                <w:sz w:val="22"/>
                <w:szCs w:val="22"/>
              </w:rPr>
              <w:t>»</w:t>
            </w:r>
          </w:p>
        </w:tc>
      </w:tr>
      <w:tr w:rsidR="00A60501" w:rsidRPr="00447DCF" w:rsidTr="0058016B">
        <w:trPr>
          <w:trHeight w:val="191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1.1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60501" w:rsidP="009C7C19">
            <w:pPr>
              <w:widowControl w:val="0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Доля граждан, позитивно оценивающих деятельность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МП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60501" w:rsidP="009C7C19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447DCF">
              <w:rPr>
                <w:spacing w:val="-10"/>
                <w:sz w:val="22"/>
                <w:szCs w:val="22"/>
              </w:rPr>
              <w:t>возрастающ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процен</w:t>
            </w:r>
          </w:p>
          <w:p w:rsidR="00A60501" w:rsidRPr="00447DC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102040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FC117D">
              <w:rPr>
                <w:sz w:val="22"/>
                <w:szCs w:val="22"/>
              </w:rPr>
              <w:t>статистическ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3317C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60501" w:rsidP="00B22684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202</w:t>
            </w:r>
            <w:r w:rsidR="00B22684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3317C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3317C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3317C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3317C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A60501" w:rsidRPr="00447DCF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60501" w:rsidRPr="00447DC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‒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5545BC" w:rsidP="0058016B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5545BC">
              <w:rPr>
                <w:sz w:val="22"/>
                <w:szCs w:val="22"/>
              </w:rPr>
              <w:t xml:space="preserve">Администрация </w:t>
            </w:r>
            <w:r w:rsidR="003B19A2">
              <w:rPr>
                <w:sz w:val="22"/>
                <w:szCs w:val="22"/>
              </w:rPr>
              <w:t>Мелиховского</w:t>
            </w:r>
            <w:r w:rsidRPr="005545BC">
              <w:rPr>
                <w:sz w:val="22"/>
                <w:szCs w:val="22"/>
              </w:rPr>
              <w:t xml:space="preserve"> сельского поселения</w:t>
            </w:r>
            <w:r w:rsidR="00527461">
              <w:rPr>
                <w:sz w:val="22"/>
                <w:szCs w:val="22"/>
              </w:rPr>
              <w:t xml:space="preserve"> </w:t>
            </w:r>
            <w:r w:rsidR="00A00E36" w:rsidRPr="00A00E36">
              <w:rPr>
                <w:sz w:val="24"/>
                <w:szCs w:val="24"/>
              </w:rPr>
              <w:t xml:space="preserve">(начальник отдела экономики и финансов </w:t>
            </w:r>
            <w:r w:rsidR="00A00E36" w:rsidRPr="00A00E36">
              <w:rPr>
                <w:sz w:val="24"/>
                <w:szCs w:val="24"/>
                <w:lang w:eastAsia="ar-SA"/>
              </w:rPr>
              <w:t>Администрации Мелиховского сельского поселения)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‒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447DC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‒</w:t>
            </w:r>
          </w:p>
        </w:tc>
      </w:tr>
      <w:tr w:rsidR="0058016B" w:rsidRPr="00447DCF" w:rsidTr="0058016B">
        <w:trPr>
          <w:trHeight w:val="292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8016B" w:rsidRPr="00447DCF" w:rsidRDefault="0058016B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1.2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8016B" w:rsidRPr="00447DCF" w:rsidRDefault="0058016B" w:rsidP="008317B4">
            <w:pPr>
              <w:widowControl w:val="0"/>
              <w:rPr>
                <w:sz w:val="22"/>
                <w:szCs w:val="22"/>
              </w:rPr>
            </w:pPr>
            <w:r w:rsidRPr="00FC117D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t>муниципальных служащих</w:t>
            </w:r>
            <w:r w:rsidRPr="00FC117D">
              <w:rPr>
                <w:sz w:val="22"/>
                <w:szCs w:val="22"/>
              </w:rPr>
              <w:t>, которым предоставлена возможность пользоваться новыми технологиями, в том числе информационны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8016B" w:rsidRPr="00447DCF" w:rsidRDefault="0058016B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МП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8016B" w:rsidRPr="00447DCF" w:rsidRDefault="0058016B" w:rsidP="009C7C19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447DCF">
              <w:rPr>
                <w:spacing w:val="-10"/>
                <w:sz w:val="22"/>
                <w:szCs w:val="22"/>
              </w:rPr>
              <w:t>возрастающ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8016B" w:rsidRPr="00447DCF" w:rsidRDefault="0058016B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процен</w:t>
            </w:r>
          </w:p>
          <w:p w:rsidR="0058016B" w:rsidRPr="00447DCF" w:rsidRDefault="0058016B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8016B" w:rsidRPr="00447DCF" w:rsidRDefault="0058016B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FC117D">
              <w:rPr>
                <w:sz w:val="22"/>
                <w:szCs w:val="22"/>
              </w:rPr>
              <w:t>статистическ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8016B" w:rsidRPr="00447DCF" w:rsidRDefault="0058016B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8016B" w:rsidRPr="00447DCF" w:rsidRDefault="0058016B" w:rsidP="00B22684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202</w:t>
            </w:r>
            <w:r w:rsidR="00B22684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8016B" w:rsidRPr="00447DCF" w:rsidRDefault="0058016B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8016B" w:rsidRPr="00447DCF" w:rsidRDefault="0058016B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8016B" w:rsidRPr="00447DCF" w:rsidRDefault="0058016B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8016B" w:rsidRPr="00447DCF" w:rsidRDefault="0058016B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016B" w:rsidRPr="00447DCF" w:rsidRDefault="0058016B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‒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016B" w:rsidRPr="00447DCF" w:rsidRDefault="0058016B" w:rsidP="00A00E3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5545BC">
              <w:rPr>
                <w:sz w:val="22"/>
                <w:szCs w:val="22"/>
              </w:rPr>
              <w:t xml:space="preserve">Администрация </w:t>
            </w:r>
            <w:r w:rsidR="003B19A2">
              <w:rPr>
                <w:sz w:val="22"/>
                <w:szCs w:val="22"/>
              </w:rPr>
              <w:t>Мелиховского</w:t>
            </w:r>
            <w:r w:rsidRPr="005545BC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="00A00E36" w:rsidRPr="00A00E36">
              <w:rPr>
                <w:sz w:val="24"/>
                <w:szCs w:val="24"/>
              </w:rPr>
              <w:t xml:space="preserve">(начальник отдела экономики и финансов </w:t>
            </w:r>
            <w:r w:rsidR="00A00E36" w:rsidRPr="00A00E36">
              <w:rPr>
                <w:sz w:val="24"/>
                <w:szCs w:val="24"/>
                <w:lang w:eastAsia="ar-SA"/>
              </w:rPr>
              <w:t>Администрации Мелиховского сельского поселения)</w:t>
            </w:r>
            <w:r w:rsidRPr="00447D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016B" w:rsidRPr="00447DCF" w:rsidRDefault="0058016B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‒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016B" w:rsidRPr="00447DCF" w:rsidRDefault="0058016B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‒</w:t>
            </w:r>
          </w:p>
        </w:tc>
      </w:tr>
      <w:tr w:rsidR="0058016B" w:rsidRPr="00447DCF" w:rsidTr="0058016B">
        <w:trPr>
          <w:trHeight w:val="29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8016B" w:rsidRPr="00447DCF" w:rsidRDefault="0058016B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1.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8016B" w:rsidRPr="00BC3C12" w:rsidRDefault="0058016B" w:rsidP="009C7C19">
            <w:pPr>
              <w:widowControl w:val="0"/>
              <w:rPr>
                <w:sz w:val="22"/>
                <w:szCs w:val="22"/>
              </w:rPr>
            </w:pPr>
            <w:r w:rsidRPr="00BC3C12">
              <w:rPr>
                <w:sz w:val="22"/>
                <w:szCs w:val="22"/>
              </w:rPr>
              <w:t xml:space="preserve">Мероприятия по оценке муниципального имущества, </w:t>
            </w:r>
            <w:r w:rsidRPr="00BC3C12">
              <w:rPr>
                <w:sz w:val="22"/>
                <w:szCs w:val="22"/>
              </w:rPr>
              <w:lastRenderedPageBreak/>
              <w:t xml:space="preserve">признание прав и регулирование отношений по муниципальной собственности </w:t>
            </w:r>
            <w:r w:rsidR="003B19A2">
              <w:rPr>
                <w:sz w:val="22"/>
                <w:szCs w:val="22"/>
              </w:rPr>
              <w:t>Мелиховского</w:t>
            </w:r>
            <w:r w:rsidRPr="00BC3C1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8016B" w:rsidRPr="00447DCF" w:rsidRDefault="0058016B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lastRenderedPageBreak/>
              <w:t>МП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8016B" w:rsidRPr="00447DCF" w:rsidRDefault="0058016B" w:rsidP="009C7C19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447DCF">
              <w:rPr>
                <w:spacing w:val="-10"/>
                <w:sz w:val="22"/>
                <w:szCs w:val="22"/>
              </w:rPr>
              <w:t>возрастающий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8016B" w:rsidRPr="00447DCF" w:rsidRDefault="0058016B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процен</w:t>
            </w:r>
          </w:p>
          <w:p w:rsidR="0058016B" w:rsidRPr="00447DCF" w:rsidRDefault="0058016B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тов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8016B" w:rsidRPr="00447DCF" w:rsidRDefault="0058016B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ведомст-венный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8016B" w:rsidRPr="00447DCF" w:rsidRDefault="0058016B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8016B" w:rsidRPr="00447DCF" w:rsidRDefault="0058016B" w:rsidP="00B22684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202</w:t>
            </w:r>
            <w:r w:rsidR="00B22684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8016B" w:rsidRPr="00447DCF" w:rsidRDefault="0058016B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8016B" w:rsidRPr="00447DCF" w:rsidRDefault="0058016B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8016B" w:rsidRPr="00447DCF" w:rsidRDefault="0058016B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89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8016B" w:rsidRPr="00447DCF" w:rsidRDefault="0058016B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016B" w:rsidRPr="00447DCF" w:rsidRDefault="0058016B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‒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016B" w:rsidRPr="00447DCF" w:rsidRDefault="0058016B" w:rsidP="00A00E3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5545BC">
              <w:rPr>
                <w:sz w:val="22"/>
                <w:szCs w:val="22"/>
              </w:rPr>
              <w:t xml:space="preserve">Администрация </w:t>
            </w:r>
            <w:r w:rsidR="003B19A2">
              <w:rPr>
                <w:sz w:val="22"/>
                <w:szCs w:val="22"/>
              </w:rPr>
              <w:t>Мелиховского</w:t>
            </w:r>
            <w:r w:rsidRPr="005545BC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="00A00E36" w:rsidRPr="00A00E36">
              <w:rPr>
                <w:sz w:val="24"/>
                <w:szCs w:val="24"/>
              </w:rPr>
              <w:t xml:space="preserve">(начальник отдела </w:t>
            </w:r>
            <w:r w:rsidR="00A00E36" w:rsidRPr="00A00E36">
              <w:rPr>
                <w:sz w:val="24"/>
                <w:szCs w:val="24"/>
              </w:rPr>
              <w:lastRenderedPageBreak/>
              <w:t xml:space="preserve">экономики и финансов </w:t>
            </w:r>
            <w:r w:rsidR="00A00E36" w:rsidRPr="00A00E36">
              <w:rPr>
                <w:sz w:val="24"/>
                <w:szCs w:val="24"/>
                <w:lang w:eastAsia="ar-SA"/>
              </w:rPr>
              <w:t>Администрации Мелиховского сельского поселения)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016B" w:rsidRPr="00447DCF" w:rsidRDefault="0058016B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lastRenderedPageBreak/>
              <w:t>‒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016B" w:rsidRPr="00447DCF" w:rsidRDefault="0058016B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‒</w:t>
            </w:r>
          </w:p>
        </w:tc>
      </w:tr>
      <w:tr w:rsidR="0058016B" w:rsidRPr="00447DCF" w:rsidTr="0058016B">
        <w:trPr>
          <w:trHeight w:val="329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8016B" w:rsidRPr="00447DCF" w:rsidRDefault="0058016B" w:rsidP="00384DC4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75" w:type="dxa"/>
              <w:right w:w="75" w:type="dxa"/>
            </w:tcMar>
          </w:tcPr>
          <w:p w:rsidR="0058016B" w:rsidRPr="00FC117D" w:rsidRDefault="0058016B" w:rsidP="00384DC4">
            <w:pPr>
              <w:rPr>
                <w:color w:val="000000"/>
                <w:sz w:val="22"/>
                <w:szCs w:val="22"/>
              </w:rPr>
            </w:pPr>
            <w:r w:rsidRPr="00FC117D">
              <w:rPr>
                <w:sz w:val="22"/>
                <w:szCs w:val="22"/>
                <w:lang w:eastAsia="en-US"/>
              </w:rPr>
              <w:t>Количество лиц, получающих государственную пенсию за выслугу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8016B" w:rsidRPr="00447DCF" w:rsidRDefault="0058016B" w:rsidP="00384DC4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8016B" w:rsidRPr="00447DCF" w:rsidRDefault="0058016B" w:rsidP="00384DC4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447DCF">
              <w:rPr>
                <w:spacing w:val="-10"/>
                <w:sz w:val="22"/>
                <w:szCs w:val="22"/>
              </w:rPr>
              <w:t>возраста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8016B" w:rsidRPr="00447DCF" w:rsidRDefault="0058016B" w:rsidP="00384DC4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процен</w:t>
            </w:r>
          </w:p>
          <w:p w:rsidR="0058016B" w:rsidRPr="00447DCF" w:rsidRDefault="0058016B" w:rsidP="00384DC4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8016B" w:rsidRPr="00447DCF" w:rsidRDefault="0058016B" w:rsidP="00384DC4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ведомст-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8016B" w:rsidRPr="00447DCF" w:rsidRDefault="0058016B" w:rsidP="00384DC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8016B" w:rsidRPr="00447DCF" w:rsidRDefault="0058016B" w:rsidP="00B22684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202</w:t>
            </w:r>
            <w:r w:rsidR="00B22684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8016B" w:rsidRPr="00447DCF" w:rsidRDefault="0058016B" w:rsidP="00384DC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8016B" w:rsidRPr="00447DCF" w:rsidRDefault="0058016B" w:rsidP="00384DC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8016B" w:rsidRPr="00447DCF" w:rsidRDefault="0058016B" w:rsidP="00384DC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8016B" w:rsidRPr="00447DCF" w:rsidRDefault="0058016B" w:rsidP="00384DC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016B" w:rsidRPr="00447DCF" w:rsidRDefault="0058016B" w:rsidP="00384DC4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016B" w:rsidRPr="00447DCF" w:rsidRDefault="0058016B" w:rsidP="00A00E3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5545BC">
              <w:rPr>
                <w:sz w:val="22"/>
                <w:szCs w:val="22"/>
              </w:rPr>
              <w:t xml:space="preserve">Администрация </w:t>
            </w:r>
            <w:r w:rsidR="003B19A2">
              <w:rPr>
                <w:sz w:val="22"/>
                <w:szCs w:val="22"/>
              </w:rPr>
              <w:t>Мелиховского</w:t>
            </w:r>
            <w:r w:rsidRPr="005545BC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="00A00E36" w:rsidRPr="00A00E36">
              <w:rPr>
                <w:sz w:val="24"/>
                <w:szCs w:val="24"/>
              </w:rPr>
              <w:t xml:space="preserve">(начальник отдела экономики и финансов </w:t>
            </w:r>
            <w:r w:rsidR="00A00E36" w:rsidRPr="00A00E36">
              <w:rPr>
                <w:sz w:val="24"/>
                <w:szCs w:val="24"/>
                <w:lang w:eastAsia="ar-SA"/>
              </w:rPr>
              <w:t>Администрации Мелиховского сельского поселения)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016B" w:rsidRPr="00447DCF" w:rsidRDefault="0058016B" w:rsidP="00384DC4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‒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016B" w:rsidRPr="00AE2EBF" w:rsidRDefault="0058016B" w:rsidP="00384DC4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‒</w:t>
            </w:r>
          </w:p>
        </w:tc>
      </w:tr>
    </w:tbl>
    <w:p w:rsidR="00A60501" w:rsidRPr="00DC4FA6" w:rsidRDefault="00A60501" w:rsidP="00A60501">
      <w:pPr>
        <w:ind w:firstLine="709"/>
        <w:jc w:val="both"/>
        <w:rPr>
          <w:sz w:val="22"/>
          <w:szCs w:val="22"/>
        </w:rPr>
      </w:pPr>
      <w:r w:rsidRPr="00DC4FA6">
        <w:rPr>
          <w:sz w:val="22"/>
          <w:szCs w:val="22"/>
        </w:rPr>
        <w:t xml:space="preserve">Примечание. </w:t>
      </w:r>
    </w:p>
    <w:p w:rsidR="00276131" w:rsidRPr="00DC4FA6" w:rsidRDefault="00A60501" w:rsidP="00276131">
      <w:pPr>
        <w:ind w:firstLine="709"/>
        <w:jc w:val="both"/>
        <w:rPr>
          <w:sz w:val="22"/>
          <w:szCs w:val="22"/>
        </w:rPr>
      </w:pPr>
      <w:r w:rsidRPr="00DC4FA6">
        <w:rPr>
          <w:sz w:val="22"/>
          <w:szCs w:val="22"/>
        </w:rPr>
        <w:t xml:space="preserve">Используемые сокращения: </w:t>
      </w:r>
      <w:r w:rsidR="00276131">
        <w:rPr>
          <w:sz w:val="22"/>
          <w:szCs w:val="22"/>
        </w:rPr>
        <w:t xml:space="preserve">                                                                    </w:t>
      </w:r>
      <w:r w:rsidR="00276131" w:rsidRPr="00DC4FA6">
        <w:rPr>
          <w:sz w:val="22"/>
          <w:szCs w:val="22"/>
        </w:rPr>
        <w:t>МКУ – муниципальное казенное учреждение;</w:t>
      </w:r>
    </w:p>
    <w:p w:rsidR="00276131" w:rsidRPr="00DC4FA6" w:rsidRDefault="00276131" w:rsidP="00276131">
      <w:pPr>
        <w:ind w:firstLine="709"/>
        <w:jc w:val="both"/>
        <w:rPr>
          <w:sz w:val="22"/>
          <w:szCs w:val="22"/>
        </w:rPr>
      </w:pPr>
      <w:r w:rsidRPr="00DC4FA6">
        <w:rPr>
          <w:sz w:val="22"/>
          <w:szCs w:val="22"/>
        </w:rPr>
        <w:t>ОКЕИ – Общероссийский классификатор единиц измерения.</w:t>
      </w:r>
      <w:r>
        <w:rPr>
          <w:sz w:val="22"/>
          <w:szCs w:val="22"/>
        </w:rPr>
        <w:t xml:space="preserve">            </w:t>
      </w:r>
      <w:r w:rsidRPr="00DC4FA6">
        <w:rPr>
          <w:sz w:val="22"/>
          <w:szCs w:val="22"/>
        </w:rPr>
        <w:t>МП – муниципальная программа;</w:t>
      </w:r>
    </w:p>
    <w:p w:rsidR="00276131" w:rsidRPr="00DC4FA6" w:rsidRDefault="00276131" w:rsidP="00276131">
      <w:pPr>
        <w:ind w:left="709"/>
        <w:jc w:val="both"/>
        <w:rPr>
          <w:sz w:val="22"/>
          <w:szCs w:val="22"/>
        </w:rPr>
      </w:pPr>
    </w:p>
    <w:p w:rsidR="00276131" w:rsidRPr="00DC4FA6" w:rsidRDefault="00276131" w:rsidP="00276131">
      <w:pPr>
        <w:ind w:left="709"/>
        <w:jc w:val="both"/>
        <w:rPr>
          <w:sz w:val="22"/>
          <w:szCs w:val="22"/>
        </w:rPr>
      </w:pPr>
    </w:p>
    <w:p w:rsidR="00A60501" w:rsidRDefault="00A60501" w:rsidP="00A60501">
      <w:pPr>
        <w:ind w:firstLine="709"/>
        <w:jc w:val="both"/>
        <w:rPr>
          <w:sz w:val="22"/>
          <w:szCs w:val="22"/>
        </w:rPr>
      </w:pPr>
    </w:p>
    <w:p w:rsidR="0058016B" w:rsidRDefault="0058016B" w:rsidP="00A60501">
      <w:pPr>
        <w:ind w:firstLine="709"/>
        <w:jc w:val="both"/>
        <w:rPr>
          <w:sz w:val="22"/>
          <w:szCs w:val="22"/>
        </w:rPr>
      </w:pPr>
    </w:p>
    <w:p w:rsidR="0058016B" w:rsidRDefault="0058016B" w:rsidP="00A60501">
      <w:pPr>
        <w:ind w:firstLine="709"/>
        <w:jc w:val="both"/>
        <w:rPr>
          <w:sz w:val="22"/>
          <w:szCs w:val="22"/>
        </w:rPr>
      </w:pPr>
    </w:p>
    <w:p w:rsidR="0058016B" w:rsidRDefault="0058016B" w:rsidP="00A60501">
      <w:pPr>
        <w:ind w:firstLine="709"/>
        <w:jc w:val="both"/>
        <w:rPr>
          <w:sz w:val="22"/>
          <w:szCs w:val="22"/>
        </w:rPr>
      </w:pPr>
    </w:p>
    <w:p w:rsidR="0058016B" w:rsidRDefault="0058016B" w:rsidP="00A60501">
      <w:pPr>
        <w:ind w:firstLine="709"/>
        <w:jc w:val="both"/>
        <w:rPr>
          <w:sz w:val="22"/>
          <w:szCs w:val="22"/>
        </w:rPr>
      </w:pPr>
    </w:p>
    <w:p w:rsidR="0058016B" w:rsidRDefault="0058016B" w:rsidP="00A60501">
      <w:pPr>
        <w:ind w:firstLine="709"/>
        <w:jc w:val="both"/>
        <w:rPr>
          <w:sz w:val="22"/>
          <w:szCs w:val="22"/>
        </w:rPr>
      </w:pPr>
    </w:p>
    <w:p w:rsidR="0058016B" w:rsidRDefault="0058016B" w:rsidP="00A60501">
      <w:pPr>
        <w:ind w:firstLine="709"/>
        <w:jc w:val="both"/>
        <w:rPr>
          <w:sz w:val="22"/>
          <w:szCs w:val="22"/>
        </w:rPr>
      </w:pPr>
    </w:p>
    <w:p w:rsidR="0058016B" w:rsidRDefault="0058016B" w:rsidP="00A60501">
      <w:pPr>
        <w:ind w:firstLine="709"/>
        <w:jc w:val="both"/>
        <w:rPr>
          <w:sz w:val="22"/>
          <w:szCs w:val="22"/>
        </w:rPr>
      </w:pPr>
    </w:p>
    <w:p w:rsidR="0058016B" w:rsidRDefault="0058016B" w:rsidP="00A60501">
      <w:pPr>
        <w:ind w:firstLine="709"/>
        <w:jc w:val="both"/>
        <w:rPr>
          <w:sz w:val="22"/>
          <w:szCs w:val="22"/>
        </w:rPr>
      </w:pPr>
    </w:p>
    <w:p w:rsidR="0058016B" w:rsidRDefault="0058016B" w:rsidP="00A60501">
      <w:pPr>
        <w:ind w:firstLine="709"/>
        <w:jc w:val="both"/>
        <w:rPr>
          <w:sz w:val="22"/>
          <w:szCs w:val="22"/>
        </w:rPr>
      </w:pPr>
    </w:p>
    <w:p w:rsidR="0058016B" w:rsidRPr="00DC4FA6" w:rsidRDefault="0058016B" w:rsidP="00A60501">
      <w:pPr>
        <w:ind w:firstLine="709"/>
        <w:jc w:val="both"/>
        <w:rPr>
          <w:sz w:val="22"/>
          <w:szCs w:val="22"/>
        </w:rPr>
      </w:pPr>
    </w:p>
    <w:p w:rsidR="00DE17FA" w:rsidRPr="00CA5BC7" w:rsidRDefault="00DE17FA" w:rsidP="00DE17FA">
      <w:pPr>
        <w:widowControl w:val="0"/>
        <w:jc w:val="center"/>
        <w:outlineLvl w:val="2"/>
        <w:rPr>
          <w:sz w:val="28"/>
        </w:rPr>
      </w:pPr>
      <w:r w:rsidRPr="00CA5BC7">
        <w:rPr>
          <w:sz w:val="28"/>
        </w:rPr>
        <w:lastRenderedPageBreak/>
        <w:t xml:space="preserve">3. Перечень структурных элементов </w:t>
      </w:r>
      <w:r>
        <w:rPr>
          <w:sz w:val="28"/>
        </w:rPr>
        <w:t>муниципальной</w:t>
      </w:r>
      <w:r w:rsidRPr="00CA5BC7">
        <w:rPr>
          <w:sz w:val="28"/>
        </w:rPr>
        <w:t xml:space="preserve"> программы</w:t>
      </w:r>
    </w:p>
    <w:p w:rsidR="00DE17FA" w:rsidRPr="00CA5BC7" w:rsidRDefault="00DE17FA" w:rsidP="00DE17FA">
      <w:pPr>
        <w:widowControl w:val="0"/>
        <w:jc w:val="center"/>
        <w:outlineLvl w:val="2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4638"/>
        <w:gridCol w:w="6115"/>
        <w:gridCol w:w="2873"/>
      </w:tblGrid>
      <w:tr w:rsidR="00DE17FA" w:rsidRPr="00BD1F3B" w:rsidTr="009C7C19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BD1F3B" w:rsidRDefault="00DE17F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>№ п/п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BD1F3B" w:rsidRDefault="00DE17F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BD1F3B" w:rsidRDefault="00DE17F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 xml:space="preserve">Краткое описание ожидаемых эффектов </w:t>
            </w:r>
          </w:p>
          <w:p w:rsidR="00DE17FA" w:rsidRPr="00BD1F3B" w:rsidRDefault="00DE17F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>от реализации задачи структурного элемента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BD1F3B" w:rsidRDefault="00DE17F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 xml:space="preserve">Связь с показателями </w:t>
            </w:r>
          </w:p>
        </w:tc>
      </w:tr>
    </w:tbl>
    <w:p w:rsidR="00DE17FA" w:rsidRPr="00CA5BC7" w:rsidRDefault="00DE17FA" w:rsidP="00DE17FA">
      <w:pPr>
        <w:rPr>
          <w:sz w:val="2"/>
        </w:rPr>
      </w:pPr>
    </w:p>
    <w:tbl>
      <w:tblPr>
        <w:tblW w:w="14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30"/>
        <w:gridCol w:w="4637"/>
        <w:gridCol w:w="27"/>
        <w:gridCol w:w="6089"/>
        <w:gridCol w:w="2873"/>
      </w:tblGrid>
      <w:tr w:rsidR="00DE17FA" w:rsidRPr="00BD1F3B" w:rsidTr="002F7F2E">
        <w:trPr>
          <w:tblHeader/>
        </w:trPr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BD1F3B" w:rsidRDefault="00DE17F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>1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BD1F3B" w:rsidRDefault="00DE17F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>2</w:t>
            </w:r>
          </w:p>
        </w:tc>
        <w:tc>
          <w:tcPr>
            <w:tcW w:w="6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BD1F3B" w:rsidRDefault="00DE17F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>3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BD1F3B" w:rsidRDefault="00DE17F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>4</w:t>
            </w:r>
          </w:p>
        </w:tc>
      </w:tr>
      <w:tr w:rsidR="00DE17FA" w:rsidRPr="00BD1F3B" w:rsidTr="009C7C19">
        <w:tc>
          <w:tcPr>
            <w:tcW w:w="14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7FA" w:rsidRPr="00BD1F3B" w:rsidRDefault="00DE17F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>1. Комплексы процессных мероприятий</w:t>
            </w:r>
          </w:p>
        </w:tc>
      </w:tr>
      <w:tr w:rsidR="00DE17FA" w:rsidRPr="00BD1F3B" w:rsidTr="009C7C19">
        <w:tc>
          <w:tcPr>
            <w:tcW w:w="14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BD1F3B" w:rsidRDefault="00DE17F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>1.1. Комплекс процессных мероприятий «Развитие муниципального управления и муниципальной</w:t>
            </w:r>
          </w:p>
          <w:p w:rsidR="00DE17FA" w:rsidRPr="00BD1F3B" w:rsidRDefault="00DE17FA" w:rsidP="00AC076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 xml:space="preserve">службы </w:t>
            </w:r>
            <w:r w:rsidR="003B19A2">
              <w:rPr>
                <w:sz w:val="24"/>
                <w:szCs w:val="24"/>
              </w:rPr>
              <w:t>Мелиховского</w:t>
            </w:r>
            <w:r w:rsidR="0033425A">
              <w:rPr>
                <w:sz w:val="24"/>
                <w:szCs w:val="24"/>
              </w:rPr>
              <w:t xml:space="preserve"> сельского поселения</w:t>
            </w:r>
            <w:r w:rsidRPr="00BD1F3B">
              <w:rPr>
                <w:sz w:val="24"/>
                <w:szCs w:val="24"/>
              </w:rPr>
              <w:t>»</w:t>
            </w:r>
          </w:p>
          <w:p w:rsidR="00185CB6" w:rsidRDefault="00DE17FA" w:rsidP="00185CB6">
            <w:pPr>
              <w:spacing w:line="228" w:lineRule="auto"/>
              <w:jc w:val="both"/>
              <w:rPr>
                <w:sz w:val="28"/>
                <w:szCs w:val="28"/>
                <w:lang w:eastAsia="ar-SA"/>
              </w:rPr>
            </w:pPr>
            <w:r w:rsidRPr="00BD1F3B">
              <w:rPr>
                <w:sz w:val="24"/>
                <w:szCs w:val="24"/>
              </w:rPr>
              <w:t xml:space="preserve">Ответственный за реализацию: </w:t>
            </w:r>
            <w:r w:rsidR="00185CB6" w:rsidRPr="00185CB6">
              <w:rPr>
                <w:sz w:val="24"/>
                <w:szCs w:val="24"/>
              </w:rPr>
              <w:t xml:space="preserve">Администрация </w:t>
            </w:r>
            <w:r w:rsidR="003B19A2">
              <w:rPr>
                <w:sz w:val="24"/>
                <w:szCs w:val="24"/>
              </w:rPr>
              <w:t>Мелиховского</w:t>
            </w:r>
            <w:r w:rsidR="00185CB6" w:rsidRPr="00185CB6">
              <w:rPr>
                <w:sz w:val="24"/>
                <w:szCs w:val="24"/>
              </w:rPr>
              <w:t xml:space="preserve"> сельского поселения</w:t>
            </w:r>
            <w:r w:rsidR="00504C96">
              <w:rPr>
                <w:sz w:val="24"/>
                <w:szCs w:val="24"/>
              </w:rPr>
              <w:t xml:space="preserve"> </w:t>
            </w:r>
            <w:r w:rsidR="00D262A8" w:rsidRPr="00A00E36">
              <w:rPr>
                <w:sz w:val="24"/>
                <w:szCs w:val="24"/>
              </w:rPr>
              <w:t xml:space="preserve">(начальник отдела экономики и финансов </w:t>
            </w:r>
            <w:r w:rsidR="00D262A8" w:rsidRPr="00A00E36">
              <w:rPr>
                <w:sz w:val="24"/>
                <w:szCs w:val="24"/>
                <w:lang w:eastAsia="ar-SA"/>
              </w:rPr>
              <w:t>Администрации Мелиховского сельского поселения)</w:t>
            </w:r>
            <w:r w:rsidR="00185CB6">
              <w:rPr>
                <w:sz w:val="24"/>
                <w:szCs w:val="24"/>
                <w:lang w:eastAsia="ar-SA"/>
              </w:rPr>
              <w:t>.</w:t>
            </w:r>
          </w:p>
          <w:p w:rsidR="00DE17FA" w:rsidRPr="00BD1F3B" w:rsidRDefault="00DE17FA" w:rsidP="009C7C19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>Срок реализации: 2025 г. –2030 г.</w:t>
            </w:r>
          </w:p>
        </w:tc>
      </w:tr>
      <w:tr w:rsidR="00DE17FA" w:rsidRPr="00D07911" w:rsidTr="002F7F2E"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BD1F3B" w:rsidRDefault="00DE17FA" w:rsidP="009C7C19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>1.1.1.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D07911" w:rsidRDefault="00DE17FA" w:rsidP="009C7C19">
            <w:pPr>
              <w:widowControl w:val="0"/>
              <w:outlineLvl w:val="2"/>
              <w:rPr>
                <w:sz w:val="24"/>
                <w:szCs w:val="24"/>
              </w:rPr>
            </w:pPr>
            <w:r w:rsidRPr="00D07911">
              <w:rPr>
                <w:sz w:val="24"/>
                <w:szCs w:val="24"/>
              </w:rPr>
              <w:t xml:space="preserve">Повышена эффективность деятельности Администрации </w:t>
            </w:r>
            <w:r w:rsidR="003B19A2">
              <w:rPr>
                <w:sz w:val="24"/>
                <w:szCs w:val="24"/>
              </w:rPr>
              <w:t>Мелиховского</w:t>
            </w:r>
            <w:r w:rsidR="00D9629F" w:rsidRPr="00D07911">
              <w:rPr>
                <w:sz w:val="24"/>
                <w:szCs w:val="24"/>
              </w:rPr>
              <w:t xml:space="preserve"> сельского поселения</w:t>
            </w:r>
            <w:r w:rsidRPr="00D07911">
              <w:rPr>
                <w:sz w:val="24"/>
                <w:szCs w:val="24"/>
              </w:rPr>
              <w:t xml:space="preserve"> и результативность профессиональной деятельности муниципальных служащих</w:t>
            </w:r>
            <w:r w:rsidR="002E10F4" w:rsidRPr="00D07911">
              <w:rPr>
                <w:sz w:val="24"/>
                <w:szCs w:val="24"/>
              </w:rPr>
              <w:t>, обеспеченны расходы на выплаты по оплате труда работников муниципальных органов</w:t>
            </w:r>
          </w:p>
        </w:tc>
        <w:tc>
          <w:tcPr>
            <w:tcW w:w="6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D07911" w:rsidRDefault="00DE17FA" w:rsidP="009C7C19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D07911">
              <w:rPr>
                <w:sz w:val="24"/>
                <w:szCs w:val="24"/>
              </w:rPr>
              <w:t>повышение эффективности деятельности органов местного самоуправления;</w:t>
            </w:r>
          </w:p>
          <w:p w:rsidR="00DE17FA" w:rsidRPr="00D07911" w:rsidRDefault="00DE17FA" w:rsidP="009C7C19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D07911">
              <w:rPr>
                <w:sz w:val="24"/>
                <w:szCs w:val="24"/>
              </w:rPr>
              <w:t>формирование комплекса мероприятий по повышению результативности деятельности органов местного самоуправления;</w:t>
            </w:r>
          </w:p>
          <w:p w:rsidR="00DE17FA" w:rsidRPr="00D07911" w:rsidRDefault="00DE17FA" w:rsidP="009C7C19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D07911">
              <w:rPr>
                <w:sz w:val="24"/>
                <w:szCs w:val="24"/>
              </w:rPr>
              <w:t>применение кадровыми службами органов местного самоуправления современных кадровых технологий при поступлении на муниципальную службу и ее прохождении;</w:t>
            </w:r>
          </w:p>
          <w:p w:rsidR="00DE17FA" w:rsidRPr="00D07911" w:rsidRDefault="00DE17FA" w:rsidP="009C7C19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D07911">
              <w:rPr>
                <w:sz w:val="24"/>
                <w:szCs w:val="24"/>
              </w:rPr>
              <w:t>получение оперативной информации о количественном и качественном составе муниципальных служащих, а также показателях развития муниципальной службы;</w:t>
            </w:r>
          </w:p>
          <w:p w:rsidR="00DE17FA" w:rsidRPr="00D07911" w:rsidRDefault="00DE17FA" w:rsidP="009C7C19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D07911">
              <w:rPr>
                <w:sz w:val="24"/>
                <w:szCs w:val="24"/>
              </w:rPr>
              <w:t>стабилизация численности муниципальных служащих, сдерживание ее неконтролируемого роста;</w:t>
            </w:r>
          </w:p>
          <w:p w:rsidR="00DE17FA" w:rsidRPr="00D07911" w:rsidRDefault="00DE17FA" w:rsidP="009C7C19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D07911">
              <w:rPr>
                <w:sz w:val="24"/>
                <w:szCs w:val="24"/>
              </w:rPr>
              <w:t>формирование качественного профессионального управленческого состава;</w:t>
            </w:r>
          </w:p>
          <w:p w:rsidR="00DE17FA" w:rsidRPr="00D07911" w:rsidRDefault="00DE17FA" w:rsidP="009C7C19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D07911">
              <w:rPr>
                <w:sz w:val="24"/>
                <w:szCs w:val="24"/>
              </w:rPr>
              <w:t>повышение престижа муниципальной службы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7FA" w:rsidRPr="00D07911" w:rsidRDefault="00DE17FA" w:rsidP="009C7C19">
            <w:pPr>
              <w:widowControl w:val="0"/>
              <w:outlineLvl w:val="2"/>
              <w:rPr>
                <w:sz w:val="24"/>
                <w:szCs w:val="24"/>
              </w:rPr>
            </w:pPr>
            <w:r w:rsidRPr="00D07911">
              <w:rPr>
                <w:sz w:val="24"/>
                <w:szCs w:val="24"/>
              </w:rPr>
              <w:t>доля граждан, позитивно оценивающих деятельность органов местного самоуправления</w:t>
            </w:r>
          </w:p>
        </w:tc>
      </w:tr>
      <w:tr w:rsidR="00DE17FA" w:rsidRPr="00D07911" w:rsidTr="002F7F2E"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BD1F3B" w:rsidRDefault="00DE17F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>1.1.2.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D07911" w:rsidRDefault="00DE17FA" w:rsidP="009C7C19">
            <w:pPr>
              <w:widowControl w:val="0"/>
              <w:outlineLvl w:val="2"/>
              <w:rPr>
                <w:sz w:val="24"/>
                <w:szCs w:val="24"/>
              </w:rPr>
            </w:pPr>
            <w:r w:rsidRPr="00D07911">
              <w:rPr>
                <w:sz w:val="24"/>
                <w:szCs w:val="24"/>
              </w:rPr>
              <w:t xml:space="preserve">Обеспечено </w:t>
            </w:r>
            <w:r w:rsidR="00BB153C" w:rsidRPr="00D07911">
              <w:rPr>
                <w:sz w:val="24"/>
                <w:szCs w:val="24"/>
              </w:rPr>
              <w:t xml:space="preserve"> дополнительное </w:t>
            </w:r>
            <w:r w:rsidRPr="00D07911">
              <w:rPr>
                <w:sz w:val="24"/>
                <w:szCs w:val="24"/>
              </w:rPr>
              <w:t xml:space="preserve">профессиональное развитие муниципальных служащих и иных лиц, занятых в системе местного самоуправления </w:t>
            </w:r>
          </w:p>
          <w:p w:rsidR="00DE17FA" w:rsidRPr="00D07911" w:rsidRDefault="00DE17FA" w:rsidP="00DB73EB">
            <w:pPr>
              <w:widowControl w:val="0"/>
              <w:outlineLvl w:val="2"/>
              <w:rPr>
                <w:sz w:val="24"/>
                <w:szCs w:val="24"/>
              </w:rPr>
            </w:pPr>
            <w:r w:rsidRPr="00D07911">
              <w:rPr>
                <w:sz w:val="24"/>
                <w:szCs w:val="24"/>
              </w:rPr>
              <w:t xml:space="preserve">в </w:t>
            </w:r>
            <w:r w:rsidR="00C67E18">
              <w:rPr>
                <w:sz w:val="24"/>
                <w:szCs w:val="24"/>
              </w:rPr>
              <w:t>Мелиховском</w:t>
            </w:r>
            <w:r w:rsidR="00DB73EB" w:rsidRPr="00D07911">
              <w:rPr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6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D07911" w:rsidRDefault="00DE17FA" w:rsidP="009C7C19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D07911">
              <w:rPr>
                <w:sz w:val="24"/>
                <w:szCs w:val="24"/>
              </w:rPr>
              <w:t>повышение уровня профессионального развития муниципальных служащих;</w:t>
            </w:r>
          </w:p>
          <w:p w:rsidR="00DE17FA" w:rsidRPr="00D07911" w:rsidRDefault="00DE17FA" w:rsidP="009C7C19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D07911">
              <w:rPr>
                <w:sz w:val="24"/>
                <w:szCs w:val="24"/>
              </w:rPr>
              <w:t>повышение профессиональной компетентности муниципальных служащих, включенных в кадровый резерв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7FA" w:rsidRPr="00D07911" w:rsidRDefault="00DE17FA" w:rsidP="009C7C19">
            <w:pPr>
              <w:widowControl w:val="0"/>
              <w:outlineLvl w:val="2"/>
              <w:rPr>
                <w:sz w:val="24"/>
                <w:szCs w:val="24"/>
              </w:rPr>
            </w:pPr>
            <w:r w:rsidRPr="00D07911">
              <w:rPr>
                <w:sz w:val="24"/>
                <w:szCs w:val="24"/>
              </w:rPr>
              <w:t xml:space="preserve">доля муниципальных служащих, принявших участие </w:t>
            </w:r>
          </w:p>
          <w:p w:rsidR="00DE17FA" w:rsidRPr="00D07911" w:rsidRDefault="00DE17FA" w:rsidP="009C7C19">
            <w:pPr>
              <w:widowControl w:val="0"/>
              <w:outlineLvl w:val="2"/>
              <w:rPr>
                <w:sz w:val="24"/>
                <w:szCs w:val="24"/>
              </w:rPr>
            </w:pPr>
            <w:r w:rsidRPr="00D07911">
              <w:rPr>
                <w:sz w:val="24"/>
                <w:szCs w:val="24"/>
              </w:rPr>
              <w:t xml:space="preserve">в мероприятиях </w:t>
            </w:r>
          </w:p>
          <w:p w:rsidR="00DE17FA" w:rsidRPr="00D07911" w:rsidRDefault="00DE17FA" w:rsidP="009C7C19">
            <w:pPr>
              <w:widowControl w:val="0"/>
              <w:outlineLvl w:val="2"/>
              <w:rPr>
                <w:sz w:val="24"/>
                <w:szCs w:val="24"/>
              </w:rPr>
            </w:pPr>
            <w:r w:rsidRPr="00D07911">
              <w:rPr>
                <w:sz w:val="24"/>
                <w:szCs w:val="24"/>
              </w:rPr>
              <w:t>по про</w:t>
            </w:r>
            <w:r w:rsidRPr="00D07911">
              <w:rPr>
                <w:spacing w:val="-20"/>
                <w:sz w:val="24"/>
                <w:szCs w:val="24"/>
              </w:rPr>
              <w:t>фесс</w:t>
            </w:r>
            <w:r w:rsidRPr="00D07911">
              <w:rPr>
                <w:sz w:val="24"/>
                <w:szCs w:val="24"/>
              </w:rPr>
              <w:t>иональн</w:t>
            </w:r>
            <w:r w:rsidRPr="00D07911">
              <w:rPr>
                <w:spacing w:val="-20"/>
                <w:sz w:val="24"/>
                <w:szCs w:val="24"/>
              </w:rPr>
              <w:t>ому</w:t>
            </w:r>
            <w:r w:rsidRPr="00D07911">
              <w:rPr>
                <w:sz w:val="24"/>
                <w:szCs w:val="24"/>
              </w:rPr>
              <w:t xml:space="preserve"> развитию</w:t>
            </w:r>
          </w:p>
        </w:tc>
      </w:tr>
      <w:tr w:rsidR="00603576" w:rsidRPr="00BD1F3B" w:rsidTr="002F7F2E"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576" w:rsidRPr="00BD1F3B" w:rsidRDefault="001158B0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576" w:rsidRPr="00991CBA" w:rsidRDefault="00FD6929" w:rsidP="009C7C19">
            <w:pPr>
              <w:widowControl w:val="0"/>
              <w:outlineLvl w:val="2"/>
              <w:rPr>
                <w:sz w:val="24"/>
                <w:szCs w:val="24"/>
              </w:rPr>
            </w:pPr>
            <w:r w:rsidRPr="00991CBA">
              <w:rPr>
                <w:sz w:val="24"/>
                <w:szCs w:val="24"/>
              </w:rPr>
              <w:t xml:space="preserve">Обеспеченна официальная публикация нормативно-правовых актов </w:t>
            </w:r>
            <w:r w:rsidR="003B19A2">
              <w:rPr>
                <w:sz w:val="24"/>
                <w:szCs w:val="24"/>
              </w:rPr>
              <w:lastRenderedPageBreak/>
              <w:t>Мелиховского</w:t>
            </w:r>
            <w:r w:rsidRPr="00991CB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576" w:rsidRPr="00991CBA" w:rsidRDefault="00970A81" w:rsidP="009C7C19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991CBA">
              <w:rPr>
                <w:sz w:val="24"/>
                <w:szCs w:val="24"/>
              </w:rPr>
              <w:lastRenderedPageBreak/>
              <w:t xml:space="preserve">публикация нормативно-правовых актов </w:t>
            </w:r>
            <w:r w:rsidR="003B19A2">
              <w:rPr>
                <w:sz w:val="24"/>
                <w:szCs w:val="24"/>
              </w:rPr>
              <w:t>Мелиховского</w:t>
            </w:r>
            <w:r w:rsidRPr="00991CBA">
              <w:rPr>
                <w:sz w:val="24"/>
                <w:szCs w:val="24"/>
              </w:rPr>
              <w:t xml:space="preserve"> сельского поселения в информацио</w:t>
            </w:r>
            <w:r w:rsidR="00990B71" w:rsidRPr="00991CBA">
              <w:rPr>
                <w:sz w:val="24"/>
                <w:szCs w:val="24"/>
              </w:rPr>
              <w:t>н</w:t>
            </w:r>
            <w:r w:rsidRPr="00991CBA">
              <w:rPr>
                <w:sz w:val="24"/>
                <w:szCs w:val="24"/>
              </w:rPr>
              <w:t xml:space="preserve">но-политической </w:t>
            </w:r>
            <w:r w:rsidRPr="00991CBA">
              <w:rPr>
                <w:sz w:val="24"/>
                <w:szCs w:val="24"/>
              </w:rPr>
              <w:lastRenderedPageBreak/>
              <w:t>газете Усть-Донецкого района «Звазда Придонья»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76" w:rsidRPr="00991CBA" w:rsidRDefault="00373760" w:rsidP="009C7C19">
            <w:pPr>
              <w:widowControl w:val="0"/>
              <w:outlineLvl w:val="2"/>
              <w:rPr>
                <w:sz w:val="24"/>
                <w:szCs w:val="24"/>
              </w:rPr>
            </w:pPr>
            <w:r w:rsidRPr="00991CBA">
              <w:rPr>
                <w:sz w:val="24"/>
                <w:szCs w:val="24"/>
              </w:rPr>
              <w:lastRenderedPageBreak/>
              <w:t>д</w:t>
            </w:r>
            <w:r w:rsidR="00E60D69" w:rsidRPr="00991CBA">
              <w:rPr>
                <w:sz w:val="24"/>
                <w:szCs w:val="24"/>
              </w:rPr>
              <w:t xml:space="preserve">оля опубликованных нормативно-правовых </w:t>
            </w:r>
            <w:r w:rsidR="00E60D69" w:rsidRPr="00991CBA">
              <w:rPr>
                <w:sz w:val="24"/>
                <w:szCs w:val="24"/>
              </w:rPr>
              <w:lastRenderedPageBreak/>
              <w:t xml:space="preserve">актов </w:t>
            </w:r>
            <w:r w:rsidR="003B19A2">
              <w:rPr>
                <w:sz w:val="24"/>
                <w:szCs w:val="24"/>
              </w:rPr>
              <w:t>Мелиховского</w:t>
            </w:r>
            <w:r w:rsidR="00E60D69" w:rsidRPr="00991CBA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050F9A" w:rsidRPr="00BD1F3B" w:rsidTr="002F7F2E"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F9A" w:rsidRDefault="00050F9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F9A" w:rsidRPr="00991CBA" w:rsidRDefault="001E3477" w:rsidP="002C1188">
            <w:pPr>
              <w:widowControl w:val="0"/>
              <w:outlineLvl w:val="2"/>
              <w:rPr>
                <w:sz w:val="24"/>
                <w:szCs w:val="24"/>
              </w:rPr>
            </w:pPr>
            <w:r w:rsidRPr="00991CBA">
              <w:rPr>
                <w:kern w:val="2"/>
                <w:sz w:val="24"/>
                <w:szCs w:val="24"/>
              </w:rPr>
              <w:t>Обеспеченна у</w:t>
            </w:r>
            <w:r w:rsidR="00F41F24" w:rsidRPr="00991CBA">
              <w:rPr>
                <w:kern w:val="2"/>
                <w:sz w:val="24"/>
                <w:szCs w:val="24"/>
              </w:rPr>
              <w:t xml:space="preserve">плата членского взноса </w:t>
            </w:r>
            <w:r w:rsidR="006642C3" w:rsidRPr="00991CBA">
              <w:rPr>
                <w:kern w:val="2"/>
                <w:sz w:val="24"/>
                <w:szCs w:val="24"/>
              </w:rPr>
              <w:t xml:space="preserve"> </w:t>
            </w:r>
            <w:r w:rsidR="002C1188" w:rsidRPr="00991CBA">
              <w:rPr>
                <w:kern w:val="2"/>
                <w:sz w:val="24"/>
                <w:szCs w:val="24"/>
              </w:rPr>
              <w:t xml:space="preserve">в </w:t>
            </w:r>
            <w:r w:rsidR="006642C3" w:rsidRPr="00991CBA">
              <w:rPr>
                <w:kern w:val="2"/>
                <w:sz w:val="24"/>
                <w:szCs w:val="24"/>
              </w:rPr>
              <w:t>ассоциаци</w:t>
            </w:r>
            <w:r w:rsidR="002C1188" w:rsidRPr="00991CBA">
              <w:rPr>
                <w:kern w:val="2"/>
                <w:sz w:val="24"/>
                <w:szCs w:val="24"/>
              </w:rPr>
              <w:t>ю</w:t>
            </w:r>
            <w:r w:rsidR="006642C3" w:rsidRPr="00991CBA">
              <w:rPr>
                <w:kern w:val="2"/>
                <w:sz w:val="24"/>
                <w:szCs w:val="24"/>
              </w:rPr>
              <w:t xml:space="preserve"> «Совет муниципальных образований РО»</w:t>
            </w:r>
          </w:p>
        </w:tc>
        <w:tc>
          <w:tcPr>
            <w:tcW w:w="6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F9A" w:rsidRPr="00991CBA" w:rsidRDefault="006642C3" w:rsidP="009C66E7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991CBA">
              <w:rPr>
                <w:kern w:val="2"/>
                <w:sz w:val="24"/>
                <w:szCs w:val="24"/>
              </w:rPr>
              <w:t>обеспечен</w:t>
            </w:r>
            <w:r w:rsidR="009C66E7" w:rsidRPr="00991CBA">
              <w:rPr>
                <w:kern w:val="2"/>
                <w:sz w:val="24"/>
                <w:szCs w:val="24"/>
              </w:rPr>
              <w:t>а</w:t>
            </w:r>
            <w:r w:rsidRPr="00991CBA">
              <w:rPr>
                <w:kern w:val="2"/>
                <w:sz w:val="24"/>
                <w:szCs w:val="24"/>
              </w:rPr>
              <w:t xml:space="preserve"> реализации права участника ассоциации «Совет муниципальных образований РО»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9A" w:rsidRPr="00991CBA" w:rsidRDefault="00AD4B07" w:rsidP="009C7C19">
            <w:pPr>
              <w:widowControl w:val="0"/>
              <w:outlineLvl w:val="2"/>
              <w:rPr>
                <w:sz w:val="24"/>
                <w:szCs w:val="24"/>
              </w:rPr>
            </w:pPr>
            <w:r w:rsidRPr="00991CBA">
              <w:rPr>
                <w:sz w:val="24"/>
                <w:szCs w:val="24"/>
              </w:rPr>
              <w:t>доля граждан, позитивно оценивающих деятельность органов местного самоуправления</w:t>
            </w:r>
          </w:p>
        </w:tc>
      </w:tr>
      <w:tr w:rsidR="002E6CBF" w:rsidRPr="00BD1F3B" w:rsidTr="002F7F2E"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F" w:rsidRDefault="003719F3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F" w:rsidRPr="00991CBA" w:rsidRDefault="0032592A" w:rsidP="002C1188">
            <w:pPr>
              <w:widowControl w:val="0"/>
              <w:outlineLvl w:val="2"/>
              <w:rPr>
                <w:kern w:val="2"/>
                <w:sz w:val="24"/>
                <w:szCs w:val="24"/>
              </w:rPr>
            </w:pPr>
            <w:r w:rsidRPr="00991CBA">
              <w:rPr>
                <w:kern w:val="2"/>
                <w:sz w:val="24"/>
                <w:szCs w:val="24"/>
              </w:rPr>
              <w:t>Обеспеченно осуществление первичного воинского учета на территориях, гда отсутствуют военные комиссариаты</w:t>
            </w:r>
          </w:p>
        </w:tc>
        <w:tc>
          <w:tcPr>
            <w:tcW w:w="6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F" w:rsidRPr="00991CBA" w:rsidRDefault="00546D84" w:rsidP="009C66E7">
            <w:pPr>
              <w:widowControl w:val="0"/>
              <w:jc w:val="both"/>
              <w:outlineLvl w:val="2"/>
              <w:rPr>
                <w:kern w:val="2"/>
                <w:sz w:val="24"/>
                <w:szCs w:val="24"/>
              </w:rPr>
            </w:pPr>
            <w:r w:rsidRPr="00991CBA">
              <w:rPr>
                <w:kern w:val="2"/>
                <w:sz w:val="24"/>
                <w:szCs w:val="24"/>
              </w:rPr>
              <w:t>Повышение уровня ответственности при осуществление первичного воинского учета на территориях, гда отсутствуют военные комиссариаты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CBF" w:rsidRPr="00991CBA" w:rsidRDefault="00AD4B07" w:rsidP="009C7C19">
            <w:pPr>
              <w:widowControl w:val="0"/>
              <w:outlineLvl w:val="2"/>
              <w:rPr>
                <w:sz w:val="24"/>
                <w:szCs w:val="24"/>
              </w:rPr>
            </w:pPr>
            <w:r w:rsidRPr="00991CBA">
              <w:rPr>
                <w:sz w:val="24"/>
                <w:szCs w:val="24"/>
              </w:rPr>
              <w:t>доля граждан, позитивно оценивающих деятельность органов местного самоуправления</w:t>
            </w:r>
          </w:p>
        </w:tc>
      </w:tr>
      <w:tr w:rsidR="00361323" w:rsidRPr="00BD1F3B" w:rsidTr="002F7F2E"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23" w:rsidRDefault="00361323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23" w:rsidRPr="00991CBA" w:rsidRDefault="002E7574" w:rsidP="002C1188">
            <w:pPr>
              <w:widowControl w:val="0"/>
              <w:outlineLvl w:val="2"/>
              <w:rPr>
                <w:kern w:val="2"/>
                <w:sz w:val="24"/>
                <w:szCs w:val="24"/>
              </w:rPr>
            </w:pPr>
            <w:r w:rsidRPr="00991CBA">
              <w:rPr>
                <w:kern w:val="2"/>
                <w:sz w:val="24"/>
                <w:szCs w:val="24"/>
              </w:rPr>
              <w:t>Обеспеченно определение полномочий по определению уполномоченных лиц по составлению протоколов об административных правонарушениях</w:t>
            </w:r>
          </w:p>
        </w:tc>
        <w:tc>
          <w:tcPr>
            <w:tcW w:w="6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23" w:rsidRPr="00991CBA" w:rsidRDefault="00F01706" w:rsidP="009C66E7">
            <w:pPr>
              <w:widowControl w:val="0"/>
              <w:jc w:val="both"/>
              <w:outlineLvl w:val="2"/>
              <w:rPr>
                <w:kern w:val="2"/>
                <w:sz w:val="24"/>
                <w:szCs w:val="24"/>
              </w:rPr>
            </w:pPr>
            <w:r w:rsidRPr="00991CBA">
              <w:rPr>
                <w:kern w:val="2"/>
                <w:sz w:val="24"/>
                <w:szCs w:val="24"/>
              </w:rPr>
              <w:t>Повышение уровня ответственности при определение полномочий по определению уполномоченных лиц по составлению протоколов об административных правонарушениях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23" w:rsidRPr="00991CBA" w:rsidRDefault="00361323" w:rsidP="009C7C19">
            <w:pPr>
              <w:widowControl w:val="0"/>
              <w:outlineLvl w:val="2"/>
              <w:rPr>
                <w:sz w:val="24"/>
                <w:szCs w:val="24"/>
              </w:rPr>
            </w:pPr>
            <w:r w:rsidRPr="00991CBA">
              <w:rPr>
                <w:sz w:val="24"/>
                <w:szCs w:val="24"/>
              </w:rPr>
              <w:t>доля граждан, позитивно оценивающих деятельность органов местного самоуправления</w:t>
            </w:r>
          </w:p>
        </w:tc>
      </w:tr>
      <w:tr w:rsidR="00E476D5" w:rsidRPr="00BD1F3B" w:rsidTr="002F7F2E"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D5" w:rsidRDefault="00D53812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.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D5" w:rsidRPr="00991CBA" w:rsidRDefault="000D2A36" w:rsidP="002C1188">
            <w:pPr>
              <w:widowControl w:val="0"/>
              <w:outlineLvl w:val="2"/>
              <w:rPr>
                <w:kern w:val="2"/>
                <w:sz w:val="24"/>
                <w:szCs w:val="24"/>
              </w:rPr>
            </w:pPr>
            <w:r w:rsidRPr="00991CBA">
              <w:rPr>
                <w:kern w:val="2"/>
                <w:sz w:val="24"/>
                <w:szCs w:val="24"/>
              </w:rPr>
              <w:t>Обеспеченно перечисление иных межбюджетных трансфертов на осуществление мероприятий по обеспечению условий для развития территории поселения физической культуры, спорта</w:t>
            </w:r>
          </w:p>
        </w:tc>
        <w:tc>
          <w:tcPr>
            <w:tcW w:w="6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D5" w:rsidRPr="00991CBA" w:rsidRDefault="00B64BE8" w:rsidP="009C66E7">
            <w:pPr>
              <w:widowControl w:val="0"/>
              <w:jc w:val="both"/>
              <w:outlineLvl w:val="2"/>
              <w:rPr>
                <w:kern w:val="2"/>
                <w:sz w:val="24"/>
                <w:szCs w:val="24"/>
              </w:rPr>
            </w:pPr>
            <w:r w:rsidRPr="00991CBA">
              <w:rPr>
                <w:kern w:val="2"/>
                <w:sz w:val="24"/>
                <w:szCs w:val="24"/>
              </w:rPr>
              <w:t>Исполнение мероприятий по перечислению иных межбюджетных трансфертов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6D5" w:rsidRPr="00991CBA" w:rsidRDefault="00B64BE8" w:rsidP="009C7C19">
            <w:pPr>
              <w:widowControl w:val="0"/>
              <w:outlineLvl w:val="2"/>
              <w:rPr>
                <w:sz w:val="24"/>
                <w:szCs w:val="24"/>
              </w:rPr>
            </w:pPr>
            <w:r w:rsidRPr="00991CBA">
              <w:rPr>
                <w:sz w:val="24"/>
                <w:szCs w:val="24"/>
              </w:rPr>
              <w:t>доля граждан, позитивно оценивающих деятельность органов местного самоуправления</w:t>
            </w:r>
          </w:p>
        </w:tc>
      </w:tr>
      <w:tr w:rsidR="002E69FF" w:rsidRPr="00BD1F3B" w:rsidTr="002F7F2E"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9FF" w:rsidRDefault="00180666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.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9FF" w:rsidRPr="00991CBA" w:rsidRDefault="00F96F8B" w:rsidP="002C1188">
            <w:pPr>
              <w:widowControl w:val="0"/>
              <w:outlineLvl w:val="2"/>
              <w:rPr>
                <w:kern w:val="2"/>
                <w:sz w:val="24"/>
                <w:szCs w:val="24"/>
              </w:rPr>
            </w:pPr>
            <w:r w:rsidRPr="00991CBA">
              <w:rPr>
                <w:kern w:val="2"/>
                <w:sz w:val="24"/>
                <w:szCs w:val="24"/>
              </w:rPr>
              <w:t>Обеспеченна реализация расходов (уплата налогов, сборов и иных платежей)</w:t>
            </w:r>
          </w:p>
        </w:tc>
        <w:tc>
          <w:tcPr>
            <w:tcW w:w="6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9FF" w:rsidRPr="00991CBA" w:rsidRDefault="006B1743" w:rsidP="006B1743">
            <w:pPr>
              <w:widowControl w:val="0"/>
              <w:jc w:val="both"/>
              <w:outlineLvl w:val="2"/>
              <w:rPr>
                <w:kern w:val="2"/>
                <w:sz w:val="24"/>
                <w:szCs w:val="24"/>
              </w:rPr>
            </w:pPr>
            <w:r w:rsidRPr="00991CBA">
              <w:rPr>
                <w:kern w:val="2"/>
                <w:sz w:val="24"/>
                <w:szCs w:val="24"/>
              </w:rPr>
              <w:t>Исполнение мероприятий по уплате налогов, сборов и иных платежей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9FF" w:rsidRPr="00991CBA" w:rsidRDefault="004A24B7" w:rsidP="009C7C19">
            <w:pPr>
              <w:widowControl w:val="0"/>
              <w:outlineLvl w:val="2"/>
              <w:rPr>
                <w:sz w:val="24"/>
                <w:szCs w:val="24"/>
              </w:rPr>
            </w:pPr>
            <w:r w:rsidRPr="00991CBA">
              <w:rPr>
                <w:sz w:val="24"/>
                <w:szCs w:val="24"/>
              </w:rPr>
              <w:t>доля граждан, позитивно оценивающих деятельность органов местного самоуправления</w:t>
            </w:r>
          </w:p>
        </w:tc>
      </w:tr>
      <w:tr w:rsidR="00C67E18" w:rsidRPr="00BD1F3B" w:rsidTr="00C67E18">
        <w:tc>
          <w:tcPr>
            <w:tcW w:w="14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F2E" w:rsidRDefault="002F7F2E" w:rsidP="002F7F2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Комплекс процессных мероприятий «Энергосбережение и повышение энергетической</w:t>
            </w:r>
          </w:p>
          <w:p w:rsidR="00C67E18" w:rsidRDefault="002F7F2E" w:rsidP="002F7F2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и Мелиховского сельского поселения</w:t>
            </w:r>
          </w:p>
          <w:p w:rsidR="00320347" w:rsidRPr="00237CD2" w:rsidRDefault="00320347" w:rsidP="00320347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 xml:space="preserve">Ответственный за реализацию: </w:t>
            </w:r>
            <w:r w:rsidRPr="00185CB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елиховского</w:t>
            </w:r>
            <w:r w:rsidRPr="00185CB6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</w:t>
            </w:r>
            <w:r w:rsidRPr="00A00E36">
              <w:rPr>
                <w:sz w:val="24"/>
                <w:szCs w:val="24"/>
              </w:rPr>
              <w:t xml:space="preserve">(начальник отдела экономики и финансов </w:t>
            </w:r>
            <w:r w:rsidRPr="00A00E36">
              <w:rPr>
                <w:sz w:val="24"/>
                <w:szCs w:val="24"/>
                <w:lang w:eastAsia="ar-SA"/>
              </w:rPr>
              <w:t>Администрации Мелиховского сельского поселения)</w:t>
            </w:r>
            <w:r w:rsidRPr="00237CD2">
              <w:rPr>
                <w:sz w:val="24"/>
                <w:szCs w:val="24"/>
                <w:lang w:eastAsia="ar-SA"/>
              </w:rPr>
              <w:t>.</w:t>
            </w:r>
          </w:p>
          <w:p w:rsidR="00320347" w:rsidRPr="00991CBA" w:rsidRDefault="00320347" w:rsidP="00320347">
            <w:pPr>
              <w:widowControl w:val="0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>Срок реализации: 2025 г. –2030 г.</w:t>
            </w:r>
          </w:p>
        </w:tc>
      </w:tr>
      <w:tr w:rsidR="002F7F2E" w:rsidRPr="00BD1F3B" w:rsidTr="002F7F2E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7F2E" w:rsidRDefault="002F7F2E" w:rsidP="002F7F2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4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7F2E" w:rsidRDefault="002F7F2E" w:rsidP="002F7F2E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вается комплекс мероприятий по энергосбережению и повышению </w:t>
            </w:r>
            <w:r>
              <w:rPr>
                <w:sz w:val="24"/>
                <w:szCs w:val="24"/>
              </w:rPr>
              <w:lastRenderedPageBreak/>
              <w:t>энергоэффективности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347" w:rsidRDefault="00320347" w:rsidP="00320347">
            <w:pPr>
              <w:keepNext/>
              <w:keepLines/>
              <w:tabs>
                <w:tab w:val="left" w:pos="98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Проведено энергетическое обследование ;</w:t>
            </w:r>
          </w:p>
          <w:p w:rsidR="002F7F2E" w:rsidRDefault="00320347" w:rsidP="00320347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лучены энергетические паспорта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F2E" w:rsidRPr="00320347" w:rsidRDefault="00320347" w:rsidP="00320347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320347">
              <w:rPr>
                <w:sz w:val="22"/>
                <w:szCs w:val="22"/>
              </w:rPr>
              <w:t xml:space="preserve">Повышения конкурентоспособности, </w:t>
            </w:r>
            <w:r w:rsidRPr="00320347">
              <w:rPr>
                <w:sz w:val="22"/>
                <w:szCs w:val="22"/>
              </w:rPr>
              <w:lastRenderedPageBreak/>
              <w:t xml:space="preserve">финансовой устойчивости, энергетической и экологической безопасности  экономики, а также роста уровня и качества жизни населения </w:t>
            </w:r>
            <w:r>
              <w:rPr>
                <w:sz w:val="22"/>
                <w:szCs w:val="22"/>
              </w:rPr>
              <w:t>Мелиховского</w:t>
            </w:r>
            <w:r w:rsidRPr="00320347">
              <w:rPr>
                <w:sz w:val="22"/>
                <w:szCs w:val="22"/>
              </w:rPr>
              <w:t xml:space="preserve"> сельского поселения.</w:t>
            </w:r>
          </w:p>
        </w:tc>
      </w:tr>
      <w:tr w:rsidR="00DE17FA" w:rsidRPr="00BD1F3B" w:rsidTr="009C7C19">
        <w:tc>
          <w:tcPr>
            <w:tcW w:w="14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BD1F3B" w:rsidRDefault="00DE17F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lastRenderedPageBreak/>
              <w:t>1.</w:t>
            </w:r>
            <w:r w:rsidR="00320347">
              <w:rPr>
                <w:sz w:val="24"/>
                <w:szCs w:val="24"/>
              </w:rPr>
              <w:t>3</w:t>
            </w:r>
            <w:r w:rsidRPr="00BD1F3B">
              <w:rPr>
                <w:sz w:val="24"/>
                <w:szCs w:val="24"/>
              </w:rPr>
              <w:t>. Комплекс процессных мероприятий «</w:t>
            </w:r>
            <w:r w:rsidR="00921BF5">
              <w:rPr>
                <w:sz w:val="24"/>
                <w:szCs w:val="24"/>
              </w:rPr>
              <w:t>Развитие информационных технологий</w:t>
            </w:r>
            <w:r w:rsidRPr="00BD1F3B">
              <w:rPr>
                <w:sz w:val="24"/>
                <w:szCs w:val="24"/>
              </w:rPr>
              <w:t>»</w:t>
            </w:r>
          </w:p>
          <w:p w:rsidR="00DE17FA" w:rsidRPr="00237CD2" w:rsidRDefault="00DE17FA" w:rsidP="009C7C19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 xml:space="preserve">Ответственный за реализацию: </w:t>
            </w:r>
            <w:r w:rsidR="00B6631A" w:rsidRPr="00185CB6">
              <w:rPr>
                <w:sz w:val="24"/>
                <w:szCs w:val="24"/>
              </w:rPr>
              <w:t xml:space="preserve">Администрация </w:t>
            </w:r>
            <w:r w:rsidR="003B19A2">
              <w:rPr>
                <w:sz w:val="24"/>
                <w:szCs w:val="24"/>
              </w:rPr>
              <w:t>Мелиховского</w:t>
            </w:r>
            <w:r w:rsidR="00B6631A" w:rsidRPr="00185CB6">
              <w:rPr>
                <w:sz w:val="24"/>
                <w:szCs w:val="24"/>
              </w:rPr>
              <w:t xml:space="preserve"> сельского поселения</w:t>
            </w:r>
            <w:r w:rsidR="00383EFC">
              <w:rPr>
                <w:sz w:val="24"/>
                <w:szCs w:val="24"/>
              </w:rPr>
              <w:t xml:space="preserve"> </w:t>
            </w:r>
            <w:r w:rsidR="00D262A8" w:rsidRPr="00A00E36">
              <w:rPr>
                <w:sz w:val="24"/>
                <w:szCs w:val="24"/>
              </w:rPr>
              <w:t xml:space="preserve">(начальник отдела экономики и финансов </w:t>
            </w:r>
            <w:r w:rsidR="00D262A8" w:rsidRPr="00A00E36">
              <w:rPr>
                <w:sz w:val="24"/>
                <w:szCs w:val="24"/>
                <w:lang w:eastAsia="ar-SA"/>
              </w:rPr>
              <w:t>Администрации Мелиховского сельского поселения)</w:t>
            </w:r>
            <w:r w:rsidR="00B6631A" w:rsidRPr="00237CD2">
              <w:rPr>
                <w:sz w:val="24"/>
                <w:szCs w:val="24"/>
                <w:lang w:eastAsia="ar-SA"/>
              </w:rPr>
              <w:t>.</w:t>
            </w:r>
          </w:p>
          <w:p w:rsidR="00DE17FA" w:rsidRPr="00BD1F3B" w:rsidRDefault="00DE17FA" w:rsidP="009C7C19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>Срок реализации: 2025 г. –2030 г.</w:t>
            </w:r>
          </w:p>
        </w:tc>
      </w:tr>
      <w:tr w:rsidR="00DE17FA" w:rsidRPr="00525E73" w:rsidTr="002F7F2E"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525E73" w:rsidRDefault="00DE17FA" w:rsidP="0032034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25E73">
              <w:rPr>
                <w:sz w:val="24"/>
                <w:szCs w:val="24"/>
              </w:rPr>
              <w:t>1.</w:t>
            </w:r>
            <w:r w:rsidR="00320347">
              <w:rPr>
                <w:sz w:val="24"/>
                <w:szCs w:val="24"/>
              </w:rPr>
              <w:t>3</w:t>
            </w:r>
            <w:r w:rsidRPr="00525E73">
              <w:rPr>
                <w:sz w:val="24"/>
                <w:szCs w:val="24"/>
              </w:rPr>
              <w:t>.1.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525E73" w:rsidRDefault="00AD0546" w:rsidP="00AD0546">
            <w:pPr>
              <w:widowControl w:val="0"/>
              <w:outlineLvl w:val="2"/>
              <w:rPr>
                <w:sz w:val="24"/>
                <w:szCs w:val="24"/>
              </w:rPr>
            </w:pPr>
            <w:r w:rsidRPr="00525E73">
              <w:rPr>
                <w:sz w:val="24"/>
                <w:szCs w:val="24"/>
              </w:rPr>
              <w:t>Созданы условия по развитию информационной и телекоммуникационной инфраструктуры, защите информации и использовании информационных систем</w:t>
            </w:r>
            <w:r w:rsidR="00D06928" w:rsidRPr="00525E73">
              <w:rPr>
                <w:sz w:val="24"/>
                <w:szCs w:val="24"/>
              </w:rPr>
              <w:t xml:space="preserve"> в Администрации </w:t>
            </w:r>
            <w:r w:rsidR="003B19A2">
              <w:rPr>
                <w:sz w:val="24"/>
                <w:szCs w:val="24"/>
              </w:rPr>
              <w:t>Мелиховского</w:t>
            </w:r>
            <w:r w:rsidR="00D06928" w:rsidRPr="00525E73">
              <w:rPr>
                <w:sz w:val="24"/>
                <w:szCs w:val="24"/>
              </w:rPr>
              <w:t xml:space="preserve"> сельского поселения</w:t>
            </w:r>
            <w:r w:rsidRPr="00525E73">
              <w:rPr>
                <w:sz w:val="24"/>
                <w:szCs w:val="24"/>
              </w:rPr>
              <w:t>.</w:t>
            </w:r>
          </w:p>
        </w:tc>
        <w:tc>
          <w:tcPr>
            <w:tcW w:w="6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80C" w:rsidRPr="00525E73" w:rsidRDefault="007E580C" w:rsidP="007E580C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525E73">
              <w:rPr>
                <w:sz w:val="24"/>
                <w:szCs w:val="24"/>
              </w:rPr>
              <w:t xml:space="preserve">формирование и развитие информационной и телекоммуникационной инфраструктуры </w:t>
            </w:r>
            <w:r w:rsidR="003B19A2">
              <w:rPr>
                <w:sz w:val="24"/>
                <w:szCs w:val="24"/>
              </w:rPr>
              <w:t>Мелиховского</w:t>
            </w:r>
            <w:r w:rsidRPr="00525E73">
              <w:rPr>
                <w:sz w:val="24"/>
                <w:szCs w:val="24"/>
              </w:rPr>
              <w:t xml:space="preserve"> сельского поселения;</w:t>
            </w:r>
          </w:p>
          <w:p w:rsidR="00DE17FA" w:rsidRPr="00525E73" w:rsidRDefault="007E580C" w:rsidP="00EC720F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525E73">
              <w:rPr>
                <w:sz w:val="24"/>
                <w:szCs w:val="24"/>
              </w:rPr>
              <w:t>обеспечение информационной безопасности создаваемых и внедренных информационных ресурсов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525E73" w:rsidRDefault="00B223A9" w:rsidP="00800D5F">
            <w:pPr>
              <w:widowControl w:val="0"/>
              <w:outlineLvl w:val="2"/>
              <w:rPr>
                <w:sz w:val="24"/>
                <w:szCs w:val="24"/>
              </w:rPr>
            </w:pPr>
            <w:r w:rsidRPr="00525E73">
              <w:rPr>
                <w:sz w:val="22"/>
                <w:szCs w:val="22"/>
              </w:rPr>
              <w:t xml:space="preserve">Доля </w:t>
            </w:r>
            <w:r w:rsidR="00800D5F" w:rsidRPr="00525E73">
              <w:rPr>
                <w:sz w:val="22"/>
                <w:szCs w:val="22"/>
              </w:rPr>
              <w:t>муниципальных служащих</w:t>
            </w:r>
            <w:r w:rsidRPr="00525E73">
              <w:rPr>
                <w:sz w:val="22"/>
                <w:szCs w:val="22"/>
              </w:rPr>
              <w:t>, которым предоставлена возможность пользоваться новыми технологиями, в том числе информационными</w:t>
            </w:r>
          </w:p>
        </w:tc>
      </w:tr>
      <w:tr w:rsidR="00DE17FA" w:rsidRPr="00525E73" w:rsidTr="009C7C19">
        <w:tc>
          <w:tcPr>
            <w:tcW w:w="14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525E73" w:rsidRDefault="00DE17FA" w:rsidP="004E04C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25E73">
              <w:rPr>
                <w:sz w:val="24"/>
                <w:szCs w:val="24"/>
              </w:rPr>
              <w:t>1.4. Комплекс процессных мероприятий «</w:t>
            </w:r>
            <w:r w:rsidR="00401186" w:rsidRPr="00525E73">
              <w:rPr>
                <w:sz w:val="24"/>
                <w:szCs w:val="24"/>
              </w:rPr>
              <w:t>Социальная поддержка отдельных категорий граждан</w:t>
            </w:r>
            <w:r w:rsidRPr="00525E73">
              <w:rPr>
                <w:sz w:val="24"/>
                <w:szCs w:val="24"/>
              </w:rPr>
              <w:t>»</w:t>
            </w:r>
          </w:p>
          <w:p w:rsidR="00DE17FA" w:rsidRPr="00525E73" w:rsidRDefault="00DE17FA" w:rsidP="009C7C19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525E73">
              <w:rPr>
                <w:sz w:val="24"/>
                <w:szCs w:val="24"/>
              </w:rPr>
              <w:t xml:space="preserve">Ответственный за реализацию: </w:t>
            </w:r>
            <w:r w:rsidR="002478B1" w:rsidRPr="00525E73">
              <w:rPr>
                <w:sz w:val="24"/>
                <w:szCs w:val="24"/>
              </w:rPr>
              <w:t xml:space="preserve">Администрация </w:t>
            </w:r>
            <w:r w:rsidR="003B19A2">
              <w:rPr>
                <w:sz w:val="24"/>
                <w:szCs w:val="24"/>
              </w:rPr>
              <w:t>Мелиховского</w:t>
            </w:r>
            <w:r w:rsidR="002478B1" w:rsidRPr="00525E73">
              <w:rPr>
                <w:sz w:val="24"/>
                <w:szCs w:val="24"/>
              </w:rPr>
              <w:t xml:space="preserve"> сельского поселения </w:t>
            </w:r>
            <w:r w:rsidR="00F74E07" w:rsidRPr="00A00E36">
              <w:rPr>
                <w:sz w:val="24"/>
                <w:szCs w:val="24"/>
              </w:rPr>
              <w:t xml:space="preserve">(начальник отдела экономики и финансов </w:t>
            </w:r>
            <w:r w:rsidR="00F74E07" w:rsidRPr="00A00E36">
              <w:rPr>
                <w:sz w:val="24"/>
                <w:szCs w:val="24"/>
                <w:lang w:eastAsia="ar-SA"/>
              </w:rPr>
              <w:t>Администрации Мелиховского сельского поселения)</w:t>
            </w:r>
            <w:r w:rsidR="002478B1" w:rsidRPr="00525E73">
              <w:rPr>
                <w:sz w:val="24"/>
                <w:szCs w:val="24"/>
                <w:lang w:eastAsia="ar-SA"/>
              </w:rPr>
              <w:t>.</w:t>
            </w:r>
          </w:p>
          <w:p w:rsidR="00DE17FA" w:rsidRPr="00525E73" w:rsidRDefault="00DE17FA" w:rsidP="009C7C19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525E73">
              <w:rPr>
                <w:sz w:val="24"/>
                <w:szCs w:val="24"/>
              </w:rPr>
              <w:t>Срок реализации: 2025 г. – 2030 г.</w:t>
            </w:r>
          </w:p>
        </w:tc>
      </w:tr>
      <w:tr w:rsidR="00DE17FA" w:rsidRPr="00BD1F3B" w:rsidTr="002F7F2E"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525E73" w:rsidRDefault="00DE17FA" w:rsidP="0032034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25E73">
              <w:rPr>
                <w:sz w:val="24"/>
                <w:szCs w:val="24"/>
              </w:rPr>
              <w:t>1.</w:t>
            </w:r>
            <w:r w:rsidR="00320347">
              <w:rPr>
                <w:sz w:val="24"/>
                <w:szCs w:val="24"/>
              </w:rPr>
              <w:t>4</w:t>
            </w:r>
            <w:r w:rsidRPr="00525E73">
              <w:rPr>
                <w:sz w:val="24"/>
                <w:szCs w:val="24"/>
              </w:rPr>
              <w:t>.1.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525E73" w:rsidRDefault="00FF3141" w:rsidP="009C7C19">
            <w:pPr>
              <w:widowControl w:val="0"/>
              <w:outlineLvl w:val="2"/>
              <w:rPr>
                <w:sz w:val="24"/>
                <w:szCs w:val="24"/>
              </w:rPr>
            </w:pPr>
            <w:r w:rsidRPr="00525E73">
              <w:rPr>
                <w:sz w:val="24"/>
                <w:szCs w:val="24"/>
              </w:rPr>
              <w:t>Обеспечены мероприятия по организации работы по назначению и выплате гражданам государственной пенсии за выслугу лет, замещавшим муниципальные должности и должности муниципальной службы</w:t>
            </w:r>
            <w:r w:rsidR="00D137BA" w:rsidRPr="00525E73">
              <w:rPr>
                <w:sz w:val="24"/>
                <w:szCs w:val="24"/>
              </w:rPr>
              <w:t>.</w:t>
            </w:r>
          </w:p>
        </w:tc>
        <w:tc>
          <w:tcPr>
            <w:tcW w:w="6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525E73" w:rsidRDefault="004B3C94" w:rsidP="009C7C19">
            <w:pPr>
              <w:jc w:val="both"/>
              <w:rPr>
                <w:sz w:val="24"/>
                <w:szCs w:val="24"/>
              </w:rPr>
            </w:pPr>
            <w:r w:rsidRPr="00525E73">
              <w:rPr>
                <w:sz w:val="24"/>
                <w:szCs w:val="24"/>
              </w:rPr>
              <w:t>Выплата гражданам государственной пенсии за выслугу лет, замещавшим муниципальные должности и должности муниципальной службы.</w:t>
            </w:r>
          </w:p>
          <w:p w:rsidR="00DE17FA" w:rsidRPr="00525E73" w:rsidRDefault="00DE17FA" w:rsidP="009C7C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525E73" w:rsidRDefault="00AD54E9" w:rsidP="009C7C19">
            <w:pPr>
              <w:widowControl w:val="0"/>
              <w:rPr>
                <w:sz w:val="22"/>
                <w:szCs w:val="22"/>
              </w:rPr>
            </w:pPr>
            <w:r w:rsidRPr="00525E73">
              <w:rPr>
                <w:sz w:val="22"/>
                <w:szCs w:val="22"/>
                <w:lang w:eastAsia="en-US"/>
              </w:rPr>
              <w:t>к</w:t>
            </w:r>
            <w:r w:rsidR="00F62C60" w:rsidRPr="00525E73">
              <w:rPr>
                <w:sz w:val="22"/>
                <w:szCs w:val="22"/>
                <w:lang w:eastAsia="en-US"/>
              </w:rPr>
              <w:t>оличество лиц, получающих государственную пенсию за выслугу лет</w:t>
            </w:r>
            <w:r w:rsidR="00F62C60" w:rsidRPr="00525E73">
              <w:rPr>
                <w:color w:val="000000"/>
                <w:sz w:val="22"/>
                <w:szCs w:val="22"/>
              </w:rPr>
              <w:t xml:space="preserve"> </w:t>
            </w:r>
            <w:r w:rsidR="00DE17FA" w:rsidRPr="00525E73">
              <w:rPr>
                <w:color w:val="000000"/>
                <w:sz w:val="22"/>
                <w:szCs w:val="22"/>
              </w:rPr>
              <w:t xml:space="preserve">на территории </w:t>
            </w:r>
            <w:r w:rsidR="003B19A2">
              <w:rPr>
                <w:color w:val="000000"/>
                <w:sz w:val="22"/>
                <w:szCs w:val="22"/>
              </w:rPr>
              <w:t>Мелиховского</w:t>
            </w:r>
            <w:r w:rsidR="00D9629F" w:rsidRPr="00525E73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</w:tbl>
    <w:p w:rsidR="00DE17FA" w:rsidRPr="00CA5BC7" w:rsidRDefault="00DE17FA" w:rsidP="00DE17FA">
      <w:pPr>
        <w:widowControl w:val="0"/>
        <w:outlineLvl w:val="2"/>
        <w:rPr>
          <w:sz w:val="28"/>
        </w:rPr>
      </w:pPr>
    </w:p>
    <w:p w:rsidR="00DE17FA" w:rsidRPr="00B42D26" w:rsidRDefault="00DE17FA" w:rsidP="00B42D26">
      <w:pPr>
        <w:ind w:firstLine="709"/>
        <w:jc w:val="both"/>
        <w:rPr>
          <w:sz w:val="28"/>
        </w:rPr>
      </w:pPr>
      <w:r w:rsidRPr="00CA5BC7">
        <w:br w:type="page"/>
      </w:r>
      <w:r w:rsidRPr="004F5AE0">
        <w:rPr>
          <w:sz w:val="26"/>
          <w:szCs w:val="26"/>
        </w:rPr>
        <w:lastRenderedPageBreak/>
        <w:t>4. Параметры финансового обеспечения муниципальной программы</w:t>
      </w:r>
      <w:r w:rsidR="008A3211">
        <w:rPr>
          <w:sz w:val="26"/>
          <w:szCs w:val="26"/>
        </w:rPr>
        <w:t xml:space="preserve"> «Муниципальная политика»</w:t>
      </w:r>
    </w:p>
    <w:p w:rsidR="00DE17FA" w:rsidRPr="004F5AE0" w:rsidRDefault="00DE17FA" w:rsidP="00DE17FA">
      <w:pPr>
        <w:widowControl w:val="0"/>
        <w:jc w:val="center"/>
        <w:outlineLvl w:val="2"/>
        <w:rPr>
          <w:sz w:val="26"/>
          <w:szCs w:val="26"/>
        </w:rPr>
      </w:pPr>
    </w:p>
    <w:tbl>
      <w:tblPr>
        <w:tblW w:w="15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7"/>
        <w:gridCol w:w="9323"/>
        <w:gridCol w:w="952"/>
        <w:gridCol w:w="992"/>
        <w:gridCol w:w="1134"/>
        <w:gridCol w:w="1134"/>
        <w:gridCol w:w="1134"/>
      </w:tblGrid>
      <w:tr w:rsidR="00DE17FA" w:rsidRPr="004F5AE0" w:rsidTr="000910FC"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17FA" w:rsidRPr="004F5AE0" w:rsidRDefault="00DE17FA" w:rsidP="009C7C19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4F5AE0">
              <w:rPr>
                <w:sz w:val="26"/>
                <w:szCs w:val="26"/>
              </w:rPr>
              <w:t>№ п/п</w:t>
            </w:r>
          </w:p>
        </w:tc>
        <w:tc>
          <w:tcPr>
            <w:tcW w:w="9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7FA" w:rsidRPr="004F5AE0" w:rsidRDefault="00DE17FA" w:rsidP="009C7C19">
            <w:pPr>
              <w:widowControl w:val="0"/>
              <w:jc w:val="center"/>
              <w:rPr>
                <w:sz w:val="26"/>
                <w:szCs w:val="26"/>
              </w:rPr>
            </w:pPr>
            <w:r w:rsidRPr="004F5AE0">
              <w:rPr>
                <w:sz w:val="26"/>
                <w:szCs w:val="26"/>
              </w:rPr>
              <w:t>Наименование муниципальной программы, структурного элемента, источник</w:t>
            </w:r>
          </w:p>
          <w:p w:rsidR="00DE17FA" w:rsidRPr="004F5AE0" w:rsidRDefault="00DE17FA" w:rsidP="009C7C19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4F5AE0">
              <w:rPr>
                <w:sz w:val="26"/>
                <w:szCs w:val="26"/>
              </w:rPr>
              <w:t xml:space="preserve">финансового обеспечения </w:t>
            </w:r>
          </w:p>
        </w:tc>
        <w:tc>
          <w:tcPr>
            <w:tcW w:w="5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17FA" w:rsidRPr="004F5AE0" w:rsidRDefault="00DE17FA" w:rsidP="009C7C19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4F5AE0">
              <w:rPr>
                <w:sz w:val="26"/>
                <w:szCs w:val="26"/>
              </w:rPr>
              <w:t>Объем расходов по годам реализации (тыс. рублей)</w:t>
            </w:r>
          </w:p>
        </w:tc>
      </w:tr>
      <w:tr w:rsidR="000910FC" w:rsidRPr="004F5AE0" w:rsidTr="000910FC"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10FC" w:rsidRPr="004F5AE0" w:rsidRDefault="000910FC" w:rsidP="009C7C19">
            <w:pPr>
              <w:rPr>
                <w:sz w:val="26"/>
                <w:szCs w:val="26"/>
              </w:rPr>
            </w:pPr>
          </w:p>
        </w:tc>
        <w:tc>
          <w:tcPr>
            <w:tcW w:w="9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FC" w:rsidRPr="004F5AE0" w:rsidRDefault="000910FC" w:rsidP="009C7C19">
            <w:pPr>
              <w:rPr>
                <w:sz w:val="26"/>
                <w:szCs w:val="26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10FC" w:rsidRPr="000910FC" w:rsidRDefault="000910FC" w:rsidP="009C7C19">
            <w:pPr>
              <w:widowControl w:val="0"/>
              <w:jc w:val="center"/>
              <w:outlineLvl w:val="2"/>
            </w:pPr>
            <w:r w:rsidRPr="000910FC"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10FC" w:rsidRPr="000910FC" w:rsidRDefault="000910FC" w:rsidP="009C7C19">
            <w:pPr>
              <w:widowControl w:val="0"/>
              <w:jc w:val="center"/>
              <w:outlineLvl w:val="2"/>
            </w:pPr>
            <w:r w:rsidRPr="000910FC"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10FC" w:rsidRPr="000910FC" w:rsidRDefault="000910FC" w:rsidP="009C7C19">
            <w:pPr>
              <w:widowControl w:val="0"/>
              <w:jc w:val="center"/>
            </w:pPr>
            <w:r w:rsidRPr="000910FC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10FC" w:rsidRPr="000910FC" w:rsidRDefault="000910FC" w:rsidP="000910FC">
            <w:pPr>
              <w:widowControl w:val="0"/>
              <w:jc w:val="center"/>
              <w:outlineLvl w:val="2"/>
            </w:pPr>
            <w: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FC" w:rsidRPr="000910FC" w:rsidRDefault="000910FC" w:rsidP="009C7C19">
            <w:pPr>
              <w:widowControl w:val="0"/>
              <w:jc w:val="center"/>
              <w:outlineLvl w:val="2"/>
            </w:pPr>
            <w:r w:rsidRPr="000910FC">
              <w:t>Всего</w:t>
            </w:r>
          </w:p>
        </w:tc>
      </w:tr>
      <w:tr w:rsidR="000910FC" w:rsidRPr="004F5AE0" w:rsidTr="000910FC">
        <w:trPr>
          <w:tblHeader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10FC" w:rsidRPr="004F5AE0" w:rsidRDefault="000910FC" w:rsidP="009C7C19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4F5AE0">
              <w:rPr>
                <w:sz w:val="26"/>
                <w:szCs w:val="26"/>
              </w:rPr>
              <w:t>1</w:t>
            </w:r>
          </w:p>
        </w:tc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10FC" w:rsidRPr="004F5AE0" w:rsidRDefault="000910FC" w:rsidP="009C7C19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4F5AE0">
              <w:rPr>
                <w:sz w:val="26"/>
                <w:szCs w:val="26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10FC" w:rsidRPr="004F5AE0" w:rsidRDefault="000910FC" w:rsidP="009C7C19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4F5AE0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10FC" w:rsidRPr="004F5AE0" w:rsidRDefault="000910FC" w:rsidP="009C7C19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4F5AE0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10FC" w:rsidRPr="004F5AE0" w:rsidRDefault="000910FC" w:rsidP="009C7C19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4F5AE0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10FC" w:rsidRPr="004F5AE0" w:rsidRDefault="000910FC" w:rsidP="000910FC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FC" w:rsidRPr="004F5AE0" w:rsidRDefault="000910FC" w:rsidP="009C7C19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0910FC" w:rsidRPr="00F74E07" w:rsidTr="000910FC"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10FC" w:rsidRPr="00F74E07" w:rsidRDefault="000910FC" w:rsidP="009C7C19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F74E07">
              <w:rPr>
                <w:sz w:val="26"/>
                <w:szCs w:val="26"/>
              </w:rPr>
              <w:t>1.</w:t>
            </w:r>
          </w:p>
        </w:tc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10FC" w:rsidRPr="00F74E07" w:rsidRDefault="000910FC" w:rsidP="009C7C19">
            <w:pPr>
              <w:widowControl w:val="0"/>
              <w:jc w:val="both"/>
              <w:outlineLvl w:val="2"/>
              <w:rPr>
                <w:sz w:val="26"/>
                <w:szCs w:val="26"/>
              </w:rPr>
            </w:pPr>
            <w:r w:rsidRPr="00F74E07">
              <w:rPr>
                <w:sz w:val="26"/>
                <w:szCs w:val="26"/>
              </w:rPr>
              <w:t>Муниципальная программа Мелиховского сельского поселения «Муниципальная политика» (всего), в том числе: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10FC" w:rsidRPr="009B3478" w:rsidRDefault="000910FC" w:rsidP="009C7C19">
            <w:pPr>
              <w:widowControl w:val="0"/>
              <w:jc w:val="center"/>
              <w:outlineLvl w:val="2"/>
              <w:rPr>
                <w:b/>
              </w:rPr>
            </w:pPr>
            <w:r w:rsidRPr="009B3478">
              <w:rPr>
                <w:b/>
              </w:rPr>
              <w:t>1363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10FC" w:rsidRPr="009B3478" w:rsidRDefault="000866FB" w:rsidP="009C7C19">
            <w:pPr>
              <w:widowControl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1667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10FC" w:rsidRPr="009B3478" w:rsidRDefault="00F423A0" w:rsidP="009C7C19">
            <w:pPr>
              <w:widowControl w:val="0"/>
              <w:jc w:val="center"/>
              <w:outlineLvl w:val="2"/>
              <w:rPr>
                <w:b/>
              </w:rPr>
            </w:pPr>
            <w:r w:rsidRPr="009B3478">
              <w:rPr>
                <w:b/>
              </w:rPr>
              <w:t>1084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10FC" w:rsidRPr="009B3478" w:rsidRDefault="00F423A0" w:rsidP="000910FC">
            <w:pPr>
              <w:widowControl w:val="0"/>
              <w:jc w:val="center"/>
              <w:outlineLvl w:val="2"/>
              <w:rPr>
                <w:b/>
              </w:rPr>
            </w:pPr>
            <w:r w:rsidRPr="009B3478">
              <w:rPr>
                <w:b/>
              </w:rPr>
              <w:t>104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FC" w:rsidRPr="009B3478" w:rsidRDefault="004A2918" w:rsidP="00AC3FD6">
            <w:pPr>
              <w:widowControl w:val="0"/>
              <w:jc w:val="center"/>
              <w:outlineLvl w:val="2"/>
              <w:rPr>
                <w:b/>
              </w:rPr>
            </w:pPr>
            <w:r w:rsidRPr="009B3478">
              <w:rPr>
                <w:b/>
              </w:rPr>
              <w:t>52163,0</w:t>
            </w:r>
          </w:p>
        </w:tc>
      </w:tr>
      <w:tr w:rsidR="000910FC" w:rsidRPr="00F74E07" w:rsidTr="000910FC"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10FC" w:rsidRPr="00F74E07" w:rsidRDefault="000910FC" w:rsidP="009C7C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10FC" w:rsidRPr="00F74E07" w:rsidRDefault="000910FC" w:rsidP="009C7C19">
            <w:pPr>
              <w:widowControl w:val="0"/>
              <w:jc w:val="both"/>
              <w:rPr>
                <w:sz w:val="26"/>
                <w:szCs w:val="26"/>
              </w:rPr>
            </w:pPr>
            <w:r w:rsidRPr="00F74E07">
              <w:rPr>
                <w:sz w:val="26"/>
                <w:szCs w:val="26"/>
              </w:rPr>
              <w:t>бюджет Мелиховского сельского поселения (всего):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FC" w:rsidRPr="000910FC" w:rsidRDefault="000910FC" w:rsidP="00D113D4">
            <w:pPr>
              <w:widowControl w:val="0"/>
              <w:jc w:val="center"/>
              <w:outlineLvl w:val="2"/>
            </w:pPr>
            <w:r w:rsidRPr="000910FC">
              <w:t>1322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FC" w:rsidRPr="000910FC" w:rsidRDefault="000866FB" w:rsidP="00D113D4">
            <w:pPr>
              <w:widowControl w:val="0"/>
              <w:jc w:val="center"/>
              <w:outlineLvl w:val="2"/>
            </w:pPr>
            <w:r>
              <w:t>1612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10FC" w:rsidRPr="000910FC" w:rsidRDefault="004A2918" w:rsidP="00D113D4">
            <w:pPr>
              <w:widowControl w:val="0"/>
              <w:jc w:val="center"/>
              <w:outlineLvl w:val="2"/>
            </w:pPr>
            <w:r>
              <w:t>1023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10FC" w:rsidRPr="000910FC" w:rsidRDefault="004A2918" w:rsidP="000910FC">
            <w:pPr>
              <w:widowControl w:val="0"/>
              <w:jc w:val="center"/>
              <w:outlineLvl w:val="2"/>
            </w:pPr>
            <w:r>
              <w:t>963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FC" w:rsidRPr="000910FC" w:rsidRDefault="009B3478" w:rsidP="00D113D4">
            <w:pPr>
              <w:widowControl w:val="0"/>
              <w:jc w:val="center"/>
              <w:outlineLvl w:val="2"/>
            </w:pPr>
            <w:r>
              <w:t>49791,7</w:t>
            </w:r>
          </w:p>
        </w:tc>
      </w:tr>
      <w:tr w:rsidR="000910FC" w:rsidRPr="00F74E07" w:rsidTr="000910FC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10FC" w:rsidRPr="00F74E07" w:rsidRDefault="000910FC" w:rsidP="009C7C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10FC" w:rsidRPr="00F74E07" w:rsidRDefault="000910FC" w:rsidP="00D113D4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FC" w:rsidRPr="000910FC" w:rsidRDefault="000910FC" w:rsidP="00D113D4">
            <w:pPr>
              <w:widowControl w:val="0"/>
              <w:jc w:val="center"/>
              <w:outlineLvl w:val="2"/>
            </w:pPr>
            <w:r w:rsidRPr="000910FC"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FC" w:rsidRPr="000910FC" w:rsidRDefault="000910FC" w:rsidP="00D113D4">
            <w:pPr>
              <w:widowControl w:val="0"/>
              <w:jc w:val="center"/>
              <w:outlineLvl w:val="2"/>
            </w:pPr>
            <w:r w:rsidRPr="000910FC"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10FC" w:rsidRPr="000910FC" w:rsidRDefault="000910FC" w:rsidP="00D113D4">
            <w:pPr>
              <w:widowControl w:val="0"/>
              <w:jc w:val="center"/>
              <w:outlineLvl w:val="2"/>
            </w:pPr>
            <w:r w:rsidRPr="000910FC"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10FC" w:rsidRPr="000910FC" w:rsidRDefault="004A2918" w:rsidP="000910FC">
            <w:pPr>
              <w:widowControl w:val="0"/>
              <w:jc w:val="center"/>
              <w:outlineLvl w:val="2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FC" w:rsidRPr="000910FC" w:rsidRDefault="000910FC" w:rsidP="004A2918">
            <w:pPr>
              <w:widowControl w:val="0"/>
              <w:jc w:val="center"/>
              <w:outlineLvl w:val="2"/>
            </w:pPr>
            <w:r w:rsidRPr="000910FC">
              <w:t>0,</w:t>
            </w:r>
            <w:r w:rsidR="004A2918">
              <w:t>8</w:t>
            </w:r>
          </w:p>
        </w:tc>
      </w:tr>
      <w:tr w:rsidR="000910FC" w:rsidRPr="00F74E07" w:rsidTr="000910FC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10FC" w:rsidRPr="00F74E07" w:rsidRDefault="000910FC" w:rsidP="009C7C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10FC" w:rsidRDefault="000910FC" w:rsidP="00D113D4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FC" w:rsidRPr="000910FC" w:rsidRDefault="000910FC" w:rsidP="00D113D4">
            <w:pPr>
              <w:widowControl w:val="0"/>
              <w:jc w:val="center"/>
              <w:outlineLvl w:val="2"/>
            </w:pPr>
            <w:r w:rsidRPr="000910FC">
              <w:t>41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FC" w:rsidRPr="000910FC" w:rsidRDefault="004A2918" w:rsidP="00D113D4">
            <w:pPr>
              <w:widowControl w:val="0"/>
              <w:jc w:val="center"/>
              <w:outlineLvl w:val="2"/>
            </w:pPr>
            <w:r>
              <w:t>55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10FC" w:rsidRPr="000910FC" w:rsidRDefault="004A2918" w:rsidP="00D113D4">
            <w:pPr>
              <w:widowControl w:val="0"/>
              <w:jc w:val="center"/>
              <w:outlineLvl w:val="2"/>
            </w:pPr>
            <w:r>
              <w:t>61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10FC" w:rsidRPr="000910FC" w:rsidRDefault="004A2918" w:rsidP="000910FC">
            <w:pPr>
              <w:widowControl w:val="0"/>
              <w:jc w:val="center"/>
              <w:outlineLvl w:val="2"/>
            </w:pPr>
            <w:r>
              <w:t>78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FC" w:rsidRPr="000910FC" w:rsidRDefault="004A2918" w:rsidP="00D113D4">
            <w:pPr>
              <w:widowControl w:val="0"/>
              <w:jc w:val="center"/>
              <w:outlineLvl w:val="2"/>
            </w:pPr>
            <w:r>
              <w:t>2370,5</w:t>
            </w:r>
          </w:p>
        </w:tc>
      </w:tr>
      <w:tr w:rsidR="000910FC" w:rsidRPr="00F74E07" w:rsidTr="000910FC"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10FC" w:rsidRPr="00F74E07" w:rsidRDefault="000910FC" w:rsidP="009C7C19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F74E07">
              <w:rPr>
                <w:sz w:val="26"/>
                <w:szCs w:val="26"/>
              </w:rPr>
              <w:t>2.</w:t>
            </w:r>
          </w:p>
        </w:tc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10FC" w:rsidRPr="00F74E07" w:rsidRDefault="000910FC" w:rsidP="00D77020">
            <w:pPr>
              <w:widowControl w:val="0"/>
              <w:outlineLvl w:val="2"/>
              <w:rPr>
                <w:sz w:val="26"/>
                <w:szCs w:val="26"/>
              </w:rPr>
            </w:pPr>
            <w:r w:rsidRPr="00F74E07">
              <w:rPr>
                <w:sz w:val="26"/>
                <w:szCs w:val="26"/>
              </w:rPr>
              <w:t xml:space="preserve">Комплекс процессных мероприятий «Развитие муниципального управления и муниципальной службы Мелиховского сельского поселения», </w:t>
            </w:r>
          </w:p>
          <w:p w:rsidR="000910FC" w:rsidRPr="00F74E07" w:rsidRDefault="000910FC" w:rsidP="00D77020">
            <w:pPr>
              <w:widowControl w:val="0"/>
              <w:outlineLvl w:val="2"/>
              <w:rPr>
                <w:sz w:val="26"/>
                <w:szCs w:val="26"/>
              </w:rPr>
            </w:pPr>
            <w:r w:rsidRPr="00F74E07">
              <w:rPr>
                <w:sz w:val="26"/>
                <w:szCs w:val="26"/>
              </w:rPr>
              <w:t>в том числе: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FC" w:rsidRPr="009B3478" w:rsidRDefault="000910FC" w:rsidP="00282C86">
            <w:pPr>
              <w:widowControl w:val="0"/>
              <w:jc w:val="center"/>
              <w:outlineLvl w:val="2"/>
              <w:rPr>
                <w:b/>
              </w:rPr>
            </w:pPr>
            <w:r w:rsidRPr="009B3478">
              <w:rPr>
                <w:b/>
              </w:rPr>
              <w:t>1294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FC" w:rsidRPr="009B3478" w:rsidRDefault="000866FB" w:rsidP="009C7C19">
            <w:pPr>
              <w:widowControl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1602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FC" w:rsidRPr="009B3478" w:rsidRDefault="004A2918" w:rsidP="009C7C19">
            <w:pPr>
              <w:widowControl w:val="0"/>
              <w:jc w:val="center"/>
              <w:outlineLvl w:val="2"/>
              <w:rPr>
                <w:b/>
              </w:rPr>
            </w:pPr>
            <w:r w:rsidRPr="009B3478">
              <w:rPr>
                <w:b/>
              </w:rPr>
              <w:t>1061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FC" w:rsidRPr="009B3478" w:rsidRDefault="004A2918" w:rsidP="000910FC">
            <w:pPr>
              <w:widowControl w:val="0"/>
              <w:jc w:val="center"/>
              <w:outlineLvl w:val="2"/>
              <w:rPr>
                <w:b/>
              </w:rPr>
            </w:pPr>
            <w:r w:rsidRPr="009B3478">
              <w:rPr>
                <w:b/>
              </w:rPr>
              <w:t>1018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FC" w:rsidRPr="009B3478" w:rsidRDefault="003A1E71" w:rsidP="009C7C19">
            <w:pPr>
              <w:widowControl w:val="0"/>
              <w:jc w:val="center"/>
              <w:outlineLvl w:val="2"/>
              <w:rPr>
                <w:b/>
              </w:rPr>
            </w:pPr>
            <w:r w:rsidRPr="009B3478">
              <w:rPr>
                <w:b/>
              </w:rPr>
              <w:t>50397,0</w:t>
            </w:r>
          </w:p>
        </w:tc>
      </w:tr>
      <w:tr w:rsidR="000910FC" w:rsidRPr="00F74E07" w:rsidTr="000910FC"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10FC" w:rsidRPr="00F74E07" w:rsidRDefault="000910FC" w:rsidP="009C7C19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FC" w:rsidRPr="00F74E07" w:rsidRDefault="000910FC" w:rsidP="009C7C19">
            <w:pPr>
              <w:widowControl w:val="0"/>
              <w:jc w:val="both"/>
              <w:rPr>
                <w:sz w:val="26"/>
                <w:szCs w:val="26"/>
              </w:rPr>
            </w:pPr>
            <w:r w:rsidRPr="00F74E07">
              <w:rPr>
                <w:sz w:val="26"/>
                <w:szCs w:val="26"/>
              </w:rPr>
              <w:t>бюджет Мелиховского сельского поселения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FC" w:rsidRPr="000910FC" w:rsidRDefault="000910FC" w:rsidP="00282C86">
            <w:pPr>
              <w:widowControl w:val="0"/>
              <w:jc w:val="center"/>
              <w:outlineLvl w:val="2"/>
            </w:pPr>
            <w:r w:rsidRPr="000910FC">
              <w:t>125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FC" w:rsidRPr="000910FC" w:rsidRDefault="000866FB" w:rsidP="003A1E71">
            <w:pPr>
              <w:widowControl w:val="0"/>
              <w:jc w:val="center"/>
              <w:outlineLvl w:val="2"/>
            </w:pPr>
            <w:r>
              <w:t>1546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FC" w:rsidRPr="000910FC" w:rsidRDefault="003A1E71" w:rsidP="00C44282">
            <w:pPr>
              <w:widowControl w:val="0"/>
              <w:jc w:val="center"/>
              <w:outlineLvl w:val="2"/>
            </w:pPr>
            <w:r>
              <w:t>999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FC" w:rsidRPr="000910FC" w:rsidRDefault="003A1E71" w:rsidP="000910FC">
            <w:pPr>
              <w:widowControl w:val="0"/>
              <w:jc w:val="center"/>
              <w:outlineLvl w:val="2"/>
            </w:pPr>
            <w:r>
              <w:t>940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FC" w:rsidRPr="000910FC" w:rsidRDefault="003A1E71" w:rsidP="00C44282">
            <w:pPr>
              <w:widowControl w:val="0"/>
              <w:jc w:val="center"/>
              <w:outlineLvl w:val="2"/>
            </w:pPr>
            <w:r>
              <w:t>48025,7</w:t>
            </w:r>
          </w:p>
        </w:tc>
      </w:tr>
      <w:tr w:rsidR="004A2918" w:rsidRPr="00F74E07" w:rsidTr="000910FC"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2918" w:rsidRPr="00F74E07" w:rsidRDefault="004A2918" w:rsidP="009C7C19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918" w:rsidRPr="00F74E07" w:rsidRDefault="004A2918" w:rsidP="009C7C19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918" w:rsidRPr="000910FC" w:rsidRDefault="004A2918" w:rsidP="00B22684">
            <w:pPr>
              <w:widowControl w:val="0"/>
              <w:jc w:val="center"/>
              <w:outlineLvl w:val="2"/>
            </w:pPr>
            <w:r w:rsidRPr="000910FC"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918" w:rsidRPr="000910FC" w:rsidRDefault="004A2918" w:rsidP="00B22684">
            <w:pPr>
              <w:widowControl w:val="0"/>
              <w:jc w:val="center"/>
              <w:outlineLvl w:val="2"/>
            </w:pPr>
            <w:r w:rsidRPr="000910FC"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918" w:rsidRPr="000910FC" w:rsidRDefault="004A2918" w:rsidP="00B22684">
            <w:pPr>
              <w:widowControl w:val="0"/>
              <w:jc w:val="center"/>
              <w:outlineLvl w:val="2"/>
            </w:pPr>
            <w:r w:rsidRPr="000910FC"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918" w:rsidRPr="000910FC" w:rsidRDefault="004A2918" w:rsidP="00B22684">
            <w:pPr>
              <w:widowControl w:val="0"/>
              <w:jc w:val="center"/>
              <w:outlineLvl w:val="2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918" w:rsidRPr="000910FC" w:rsidRDefault="004A2918" w:rsidP="00B22684">
            <w:pPr>
              <w:widowControl w:val="0"/>
              <w:jc w:val="center"/>
              <w:outlineLvl w:val="2"/>
            </w:pPr>
            <w:r w:rsidRPr="000910FC">
              <w:t>0,</w:t>
            </w:r>
            <w:r>
              <w:t>8</w:t>
            </w:r>
          </w:p>
        </w:tc>
      </w:tr>
      <w:tr w:rsidR="004A2918" w:rsidRPr="00F74E07" w:rsidTr="000910FC">
        <w:tc>
          <w:tcPr>
            <w:tcW w:w="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2918" w:rsidRPr="00F74E07" w:rsidRDefault="004A2918" w:rsidP="009C7C19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918" w:rsidRDefault="004A2918" w:rsidP="009C7C19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918" w:rsidRPr="000910FC" w:rsidRDefault="004A2918" w:rsidP="00B22684">
            <w:pPr>
              <w:widowControl w:val="0"/>
              <w:jc w:val="center"/>
              <w:outlineLvl w:val="2"/>
            </w:pPr>
            <w:r w:rsidRPr="000910FC">
              <w:t>41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918" w:rsidRPr="000910FC" w:rsidRDefault="004A2918" w:rsidP="00B22684">
            <w:pPr>
              <w:widowControl w:val="0"/>
              <w:jc w:val="center"/>
              <w:outlineLvl w:val="2"/>
            </w:pPr>
            <w:r>
              <w:t>55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918" w:rsidRPr="000910FC" w:rsidRDefault="004A2918" w:rsidP="00B22684">
            <w:pPr>
              <w:widowControl w:val="0"/>
              <w:jc w:val="center"/>
              <w:outlineLvl w:val="2"/>
            </w:pPr>
            <w:r>
              <w:t>61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918" w:rsidRPr="000910FC" w:rsidRDefault="004A2918" w:rsidP="00B22684">
            <w:pPr>
              <w:widowControl w:val="0"/>
              <w:jc w:val="center"/>
              <w:outlineLvl w:val="2"/>
            </w:pPr>
            <w:r>
              <w:t>78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918" w:rsidRPr="000910FC" w:rsidRDefault="004A2918" w:rsidP="00B22684">
            <w:pPr>
              <w:widowControl w:val="0"/>
              <w:jc w:val="center"/>
              <w:outlineLvl w:val="2"/>
            </w:pPr>
            <w:r>
              <w:t>2370,5</w:t>
            </w:r>
          </w:p>
        </w:tc>
      </w:tr>
      <w:tr w:rsidR="001C36E9" w:rsidRPr="00F74E07" w:rsidTr="000910FC"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6E9" w:rsidRPr="00F74E07" w:rsidRDefault="001C36E9" w:rsidP="009C7C19">
            <w:pPr>
              <w:widowControl w:val="0"/>
              <w:jc w:val="center"/>
              <w:rPr>
                <w:sz w:val="26"/>
                <w:szCs w:val="26"/>
              </w:rPr>
            </w:pPr>
            <w:r w:rsidRPr="00F74E07">
              <w:rPr>
                <w:sz w:val="26"/>
                <w:szCs w:val="26"/>
              </w:rPr>
              <w:t>3.</w:t>
            </w:r>
          </w:p>
        </w:tc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6E9" w:rsidRPr="00F74E07" w:rsidRDefault="001C36E9" w:rsidP="00BC27DD">
            <w:pPr>
              <w:widowControl w:val="0"/>
              <w:outlineLvl w:val="2"/>
              <w:rPr>
                <w:sz w:val="26"/>
                <w:szCs w:val="26"/>
              </w:rPr>
            </w:pPr>
            <w:r w:rsidRPr="00F74E07">
              <w:rPr>
                <w:sz w:val="26"/>
                <w:szCs w:val="26"/>
              </w:rPr>
              <w:t xml:space="preserve">Комплекс процессных мероприятий «Развитие информационных технологий», </w:t>
            </w:r>
          </w:p>
          <w:p w:rsidR="001C36E9" w:rsidRPr="00F74E07" w:rsidRDefault="001C36E9" w:rsidP="00BC27DD">
            <w:pPr>
              <w:widowControl w:val="0"/>
              <w:outlineLvl w:val="2"/>
              <w:rPr>
                <w:sz w:val="26"/>
                <w:szCs w:val="26"/>
              </w:rPr>
            </w:pPr>
            <w:r w:rsidRPr="00F74E07">
              <w:rPr>
                <w:sz w:val="26"/>
                <w:szCs w:val="26"/>
              </w:rPr>
              <w:t>в том числе: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6E9" w:rsidRPr="009B3478" w:rsidRDefault="009B3478" w:rsidP="00B2268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7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6E9" w:rsidRPr="009B3478" w:rsidRDefault="000866FB" w:rsidP="00B2268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2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6E9" w:rsidRPr="009B3478" w:rsidRDefault="001C36E9" w:rsidP="00B22684">
            <w:pPr>
              <w:widowControl w:val="0"/>
              <w:jc w:val="center"/>
              <w:rPr>
                <w:b/>
              </w:rPr>
            </w:pPr>
            <w:r w:rsidRPr="009B3478"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6E9" w:rsidRPr="009B3478" w:rsidRDefault="001C36E9" w:rsidP="00B22684">
            <w:pPr>
              <w:widowControl w:val="0"/>
              <w:jc w:val="center"/>
              <w:rPr>
                <w:b/>
              </w:rPr>
            </w:pPr>
            <w:r w:rsidRPr="009B3478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E9" w:rsidRPr="009B3478" w:rsidRDefault="009B3478" w:rsidP="00B2268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60,2</w:t>
            </w:r>
          </w:p>
        </w:tc>
      </w:tr>
      <w:tr w:rsidR="001C36E9" w:rsidRPr="00F74E07" w:rsidTr="000910FC"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6E9" w:rsidRPr="00F74E07" w:rsidRDefault="001C36E9" w:rsidP="009C7C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6E9" w:rsidRPr="00F74E07" w:rsidRDefault="001C36E9" w:rsidP="009C7C19">
            <w:pPr>
              <w:widowControl w:val="0"/>
              <w:jc w:val="both"/>
              <w:rPr>
                <w:sz w:val="26"/>
                <w:szCs w:val="26"/>
              </w:rPr>
            </w:pPr>
            <w:r w:rsidRPr="00F74E07">
              <w:rPr>
                <w:sz w:val="26"/>
                <w:szCs w:val="26"/>
              </w:rPr>
              <w:t>бюджет Мелиховского сельского поселения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6E9" w:rsidRPr="000910FC" w:rsidRDefault="009B3478" w:rsidP="00B22684">
            <w:pPr>
              <w:widowControl w:val="0"/>
              <w:jc w:val="center"/>
            </w:pPr>
            <w:r>
              <w:t>47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6E9" w:rsidRPr="000910FC" w:rsidRDefault="000866FB" w:rsidP="00B22684">
            <w:pPr>
              <w:widowControl w:val="0"/>
              <w:jc w:val="center"/>
            </w:pPr>
            <w:r>
              <w:t>42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6E9" w:rsidRPr="000910FC" w:rsidRDefault="001C36E9" w:rsidP="00B22684">
            <w:pPr>
              <w:widowControl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6E9" w:rsidRPr="000910FC" w:rsidRDefault="001C36E9" w:rsidP="00B22684">
            <w:pPr>
              <w:widowControl w:val="0"/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36E9" w:rsidRPr="000910FC" w:rsidRDefault="009B3478" w:rsidP="00B22684">
            <w:pPr>
              <w:widowControl w:val="0"/>
              <w:jc w:val="center"/>
            </w:pPr>
            <w:r>
              <w:t>860,2</w:t>
            </w:r>
          </w:p>
        </w:tc>
      </w:tr>
      <w:tr w:rsidR="000910FC" w:rsidRPr="00881C82" w:rsidTr="000910FC"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10FC" w:rsidRPr="006A4895" w:rsidRDefault="000910FC" w:rsidP="009C7C19">
            <w:pPr>
              <w:jc w:val="center"/>
              <w:rPr>
                <w:sz w:val="26"/>
                <w:szCs w:val="26"/>
              </w:rPr>
            </w:pPr>
            <w:r w:rsidRPr="006A4895">
              <w:rPr>
                <w:sz w:val="26"/>
                <w:szCs w:val="26"/>
              </w:rPr>
              <w:t>4.</w:t>
            </w:r>
          </w:p>
        </w:tc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10FC" w:rsidRPr="006A4895" w:rsidRDefault="000910FC" w:rsidP="00F74E07">
            <w:pPr>
              <w:widowControl w:val="0"/>
              <w:jc w:val="both"/>
              <w:outlineLvl w:val="2"/>
              <w:rPr>
                <w:sz w:val="26"/>
                <w:szCs w:val="26"/>
              </w:rPr>
            </w:pPr>
            <w:r w:rsidRPr="006A4895">
              <w:rPr>
                <w:sz w:val="26"/>
                <w:szCs w:val="26"/>
              </w:rPr>
              <w:t>Комплекс процессных мероприятий «Энергосбережение и повышение энергетической эффективности», в том числе: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FC" w:rsidRPr="009B3478" w:rsidRDefault="000910FC" w:rsidP="009C7C19">
            <w:pPr>
              <w:widowControl w:val="0"/>
              <w:jc w:val="center"/>
              <w:rPr>
                <w:b/>
              </w:rPr>
            </w:pPr>
            <w:r w:rsidRPr="009B3478">
              <w:rPr>
                <w:b/>
              </w:rPr>
              <w:t>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10FC" w:rsidRPr="009B3478" w:rsidRDefault="003A1E71" w:rsidP="009C7C19">
            <w:pPr>
              <w:widowControl w:val="0"/>
              <w:jc w:val="center"/>
              <w:rPr>
                <w:b/>
              </w:rPr>
            </w:pPr>
            <w:r w:rsidRPr="009B3478">
              <w:rPr>
                <w:b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10FC" w:rsidRPr="009B3478" w:rsidRDefault="000910FC" w:rsidP="009C7C19">
            <w:pPr>
              <w:widowControl w:val="0"/>
              <w:jc w:val="center"/>
              <w:rPr>
                <w:b/>
              </w:rPr>
            </w:pPr>
            <w:r w:rsidRPr="009B3478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FC" w:rsidRPr="009B3478" w:rsidRDefault="003A1E71" w:rsidP="000910FC">
            <w:pPr>
              <w:widowControl w:val="0"/>
              <w:jc w:val="center"/>
              <w:rPr>
                <w:b/>
              </w:rPr>
            </w:pPr>
            <w:r w:rsidRPr="009B3478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10FC" w:rsidRPr="009B3478" w:rsidRDefault="003A1E71" w:rsidP="009C7C19">
            <w:pPr>
              <w:widowControl w:val="0"/>
              <w:jc w:val="center"/>
              <w:rPr>
                <w:b/>
              </w:rPr>
            </w:pPr>
            <w:r w:rsidRPr="009B3478">
              <w:rPr>
                <w:b/>
              </w:rPr>
              <w:t>5</w:t>
            </w:r>
            <w:r w:rsidR="000910FC" w:rsidRPr="009B3478">
              <w:rPr>
                <w:b/>
              </w:rPr>
              <w:t>,9</w:t>
            </w:r>
          </w:p>
        </w:tc>
      </w:tr>
      <w:tr w:rsidR="003A1E71" w:rsidRPr="00881C82" w:rsidTr="000910FC"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1E71" w:rsidRPr="006A4895" w:rsidRDefault="003A1E71" w:rsidP="009C7C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1E71" w:rsidRPr="006A4895" w:rsidRDefault="003A1E71" w:rsidP="009C7C19">
            <w:pPr>
              <w:widowControl w:val="0"/>
              <w:jc w:val="both"/>
              <w:rPr>
                <w:sz w:val="26"/>
                <w:szCs w:val="26"/>
              </w:rPr>
            </w:pPr>
            <w:r w:rsidRPr="006A4895">
              <w:rPr>
                <w:sz w:val="26"/>
                <w:szCs w:val="26"/>
              </w:rPr>
              <w:t>бюджет Мелиховского сельского поселения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E71" w:rsidRPr="000910FC" w:rsidRDefault="003A1E71" w:rsidP="00B22684">
            <w:pPr>
              <w:widowControl w:val="0"/>
              <w:jc w:val="center"/>
            </w:pPr>
            <w:r w:rsidRPr="000910FC">
              <w:t>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1E71" w:rsidRPr="000910FC" w:rsidRDefault="003A1E71" w:rsidP="00B22684">
            <w:pPr>
              <w:widowControl w:val="0"/>
              <w:jc w:val="center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1E71" w:rsidRPr="000910FC" w:rsidRDefault="003A1E71" w:rsidP="00B22684">
            <w:pPr>
              <w:widowControl w:val="0"/>
              <w:jc w:val="center"/>
            </w:pPr>
            <w:r w:rsidRPr="000910FC"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E71" w:rsidRPr="000910FC" w:rsidRDefault="003A1E71" w:rsidP="00B22684">
            <w:pPr>
              <w:widowControl w:val="0"/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E71" w:rsidRPr="000910FC" w:rsidRDefault="003A1E71" w:rsidP="00B22684">
            <w:pPr>
              <w:widowControl w:val="0"/>
              <w:jc w:val="center"/>
            </w:pPr>
            <w:r>
              <w:t>5</w:t>
            </w:r>
            <w:r w:rsidRPr="000910FC">
              <w:t>,9</w:t>
            </w:r>
          </w:p>
        </w:tc>
      </w:tr>
      <w:tr w:rsidR="000910FC" w:rsidRPr="006A4895" w:rsidTr="000910FC"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10FC" w:rsidRPr="006A4895" w:rsidRDefault="000910FC" w:rsidP="009C7C19">
            <w:pPr>
              <w:widowControl w:val="0"/>
              <w:jc w:val="center"/>
              <w:rPr>
                <w:sz w:val="26"/>
                <w:szCs w:val="26"/>
              </w:rPr>
            </w:pPr>
            <w:r w:rsidRPr="006A4895">
              <w:rPr>
                <w:sz w:val="26"/>
                <w:szCs w:val="26"/>
              </w:rPr>
              <w:t>5.</w:t>
            </w:r>
          </w:p>
        </w:tc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FC" w:rsidRPr="006A4895" w:rsidRDefault="000910FC" w:rsidP="00754C3D">
            <w:pPr>
              <w:widowControl w:val="0"/>
              <w:outlineLvl w:val="2"/>
              <w:rPr>
                <w:sz w:val="26"/>
                <w:szCs w:val="26"/>
              </w:rPr>
            </w:pPr>
            <w:r w:rsidRPr="006A4895">
              <w:rPr>
                <w:sz w:val="26"/>
                <w:szCs w:val="26"/>
              </w:rPr>
              <w:t xml:space="preserve">Комплекс процессных мероприятий «Социальная поддержка отдельных категорий граждан», </w:t>
            </w:r>
          </w:p>
          <w:p w:rsidR="000910FC" w:rsidRPr="006A4895" w:rsidRDefault="000910FC" w:rsidP="00754C3D">
            <w:pPr>
              <w:widowControl w:val="0"/>
              <w:outlineLvl w:val="2"/>
              <w:rPr>
                <w:sz w:val="26"/>
                <w:szCs w:val="26"/>
              </w:rPr>
            </w:pPr>
            <w:r w:rsidRPr="006A4895">
              <w:rPr>
                <w:sz w:val="26"/>
                <w:szCs w:val="26"/>
              </w:rPr>
              <w:t>в том числе: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10FC" w:rsidRPr="009B3478" w:rsidRDefault="000910FC" w:rsidP="009C7C19">
            <w:pPr>
              <w:widowControl w:val="0"/>
              <w:jc w:val="center"/>
              <w:rPr>
                <w:b/>
              </w:rPr>
            </w:pPr>
            <w:r w:rsidRPr="009B3478">
              <w:rPr>
                <w:b/>
              </w:rPr>
              <w:t>21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FC" w:rsidRPr="009B3478" w:rsidRDefault="001C36E9" w:rsidP="009C7C19">
            <w:pPr>
              <w:widowControl w:val="0"/>
              <w:jc w:val="center"/>
              <w:rPr>
                <w:b/>
              </w:rPr>
            </w:pPr>
            <w:r w:rsidRPr="009B3478">
              <w:rPr>
                <w:b/>
              </w:rPr>
              <w:t>23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FC" w:rsidRPr="009B3478" w:rsidRDefault="001C36E9" w:rsidP="009C7C19">
            <w:pPr>
              <w:widowControl w:val="0"/>
              <w:jc w:val="center"/>
              <w:rPr>
                <w:b/>
              </w:rPr>
            </w:pPr>
            <w:r w:rsidRPr="009B3478">
              <w:rPr>
                <w:b/>
              </w:rPr>
              <w:t>2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10FC" w:rsidRPr="009B3478" w:rsidRDefault="001C36E9" w:rsidP="000910FC">
            <w:pPr>
              <w:widowControl w:val="0"/>
              <w:jc w:val="center"/>
              <w:rPr>
                <w:b/>
              </w:rPr>
            </w:pPr>
            <w:r w:rsidRPr="009B3478">
              <w:rPr>
                <w:b/>
              </w:rPr>
              <w:t>2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10FC" w:rsidRPr="009B3478" w:rsidRDefault="001C36E9" w:rsidP="00BC12E0">
            <w:pPr>
              <w:widowControl w:val="0"/>
              <w:jc w:val="center"/>
              <w:rPr>
                <w:b/>
              </w:rPr>
            </w:pPr>
            <w:r w:rsidRPr="009B3478">
              <w:rPr>
                <w:b/>
              </w:rPr>
              <w:t>899,</w:t>
            </w:r>
            <w:r w:rsidR="00BC12E0" w:rsidRPr="009B3478">
              <w:rPr>
                <w:b/>
              </w:rPr>
              <w:t>9</w:t>
            </w:r>
          </w:p>
        </w:tc>
      </w:tr>
      <w:tr w:rsidR="001C36E9" w:rsidRPr="004F5AE0" w:rsidTr="000910FC"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6E9" w:rsidRPr="006A4895" w:rsidRDefault="001C36E9" w:rsidP="009C7C19">
            <w:pPr>
              <w:rPr>
                <w:sz w:val="26"/>
                <w:szCs w:val="26"/>
              </w:rPr>
            </w:pPr>
          </w:p>
        </w:tc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6E9" w:rsidRPr="006A4895" w:rsidRDefault="001C36E9" w:rsidP="009C7C19">
            <w:pPr>
              <w:widowControl w:val="0"/>
              <w:rPr>
                <w:sz w:val="26"/>
                <w:szCs w:val="26"/>
              </w:rPr>
            </w:pPr>
            <w:r w:rsidRPr="006A4895">
              <w:rPr>
                <w:sz w:val="26"/>
                <w:szCs w:val="26"/>
              </w:rPr>
              <w:t>бюджет Мелиховского сельского поселения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6E9" w:rsidRPr="000910FC" w:rsidRDefault="001C36E9" w:rsidP="00B22684">
            <w:pPr>
              <w:widowControl w:val="0"/>
              <w:jc w:val="center"/>
            </w:pPr>
            <w:r w:rsidRPr="000910FC">
              <w:t>21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6E9" w:rsidRPr="000910FC" w:rsidRDefault="001C36E9" w:rsidP="00B22684">
            <w:pPr>
              <w:widowControl w:val="0"/>
              <w:jc w:val="center"/>
            </w:pPr>
            <w:r>
              <w:t>23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6E9" w:rsidRPr="000910FC" w:rsidRDefault="001C36E9" w:rsidP="00B22684">
            <w:pPr>
              <w:widowControl w:val="0"/>
              <w:jc w:val="center"/>
            </w:pPr>
            <w:r>
              <w:t>2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6E9" w:rsidRPr="000910FC" w:rsidRDefault="001C36E9" w:rsidP="00B22684">
            <w:pPr>
              <w:widowControl w:val="0"/>
              <w:jc w:val="center"/>
            </w:pPr>
            <w:r>
              <w:t>2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36E9" w:rsidRPr="000910FC" w:rsidRDefault="001C36E9" w:rsidP="00B22684">
            <w:pPr>
              <w:widowControl w:val="0"/>
              <w:jc w:val="center"/>
            </w:pPr>
            <w:r>
              <w:t>8</w:t>
            </w:r>
            <w:r w:rsidR="00BC12E0">
              <w:t>99,9</w:t>
            </w:r>
          </w:p>
        </w:tc>
      </w:tr>
    </w:tbl>
    <w:p w:rsidR="00DE17FA" w:rsidRPr="004F5AE0" w:rsidRDefault="00DE17FA" w:rsidP="00DE17FA">
      <w:pPr>
        <w:widowControl w:val="0"/>
        <w:ind w:firstLine="709"/>
        <w:jc w:val="both"/>
        <w:rPr>
          <w:sz w:val="16"/>
          <w:szCs w:val="16"/>
        </w:rPr>
      </w:pPr>
    </w:p>
    <w:p w:rsidR="00DE17FA" w:rsidRDefault="00DE17FA" w:rsidP="00456D59">
      <w:pPr>
        <w:widowControl w:val="0"/>
        <w:ind w:firstLine="709"/>
        <w:jc w:val="both"/>
        <w:rPr>
          <w:sz w:val="22"/>
          <w:szCs w:val="22"/>
        </w:rPr>
      </w:pPr>
      <w:r w:rsidRPr="00456D59">
        <w:rPr>
          <w:sz w:val="22"/>
          <w:szCs w:val="22"/>
        </w:rPr>
        <w:t>Примечание. Используемое сокращение: тыс. рублей – тысяч рублей.</w:t>
      </w:r>
    </w:p>
    <w:p w:rsidR="005B38C8" w:rsidRDefault="005B38C8" w:rsidP="00456D59">
      <w:pPr>
        <w:widowControl w:val="0"/>
        <w:ind w:firstLine="709"/>
        <w:jc w:val="both"/>
        <w:rPr>
          <w:sz w:val="22"/>
          <w:szCs w:val="22"/>
        </w:rPr>
      </w:pPr>
    </w:p>
    <w:p w:rsidR="005B38C8" w:rsidRDefault="005B38C8" w:rsidP="00456D59">
      <w:pPr>
        <w:widowControl w:val="0"/>
        <w:ind w:firstLine="709"/>
        <w:jc w:val="both"/>
        <w:rPr>
          <w:sz w:val="22"/>
          <w:szCs w:val="22"/>
        </w:rPr>
      </w:pPr>
    </w:p>
    <w:p w:rsidR="005B38C8" w:rsidRDefault="005B38C8" w:rsidP="00456D59">
      <w:pPr>
        <w:widowControl w:val="0"/>
        <w:ind w:firstLine="709"/>
        <w:jc w:val="both"/>
        <w:rPr>
          <w:sz w:val="22"/>
          <w:szCs w:val="22"/>
        </w:rPr>
      </w:pPr>
    </w:p>
    <w:p w:rsidR="005B38C8" w:rsidRDefault="005B38C8" w:rsidP="00456D59">
      <w:pPr>
        <w:widowControl w:val="0"/>
        <w:ind w:firstLine="709"/>
        <w:jc w:val="both"/>
        <w:rPr>
          <w:sz w:val="22"/>
          <w:szCs w:val="22"/>
        </w:rPr>
      </w:pPr>
    </w:p>
    <w:p w:rsidR="005B38C8" w:rsidRDefault="005B38C8" w:rsidP="00456D59">
      <w:pPr>
        <w:widowControl w:val="0"/>
        <w:ind w:firstLine="709"/>
        <w:jc w:val="both"/>
        <w:rPr>
          <w:sz w:val="22"/>
          <w:szCs w:val="22"/>
        </w:rPr>
      </w:pPr>
    </w:p>
    <w:p w:rsidR="005B38C8" w:rsidRDefault="005B38C8" w:rsidP="00456D59">
      <w:pPr>
        <w:widowControl w:val="0"/>
        <w:ind w:firstLine="709"/>
        <w:jc w:val="both"/>
        <w:rPr>
          <w:sz w:val="22"/>
          <w:szCs w:val="22"/>
        </w:rPr>
      </w:pPr>
    </w:p>
    <w:p w:rsidR="005B38C8" w:rsidRDefault="005B38C8" w:rsidP="00456D59">
      <w:pPr>
        <w:widowControl w:val="0"/>
        <w:ind w:firstLine="709"/>
        <w:jc w:val="both"/>
        <w:rPr>
          <w:sz w:val="22"/>
          <w:szCs w:val="22"/>
        </w:rPr>
      </w:pPr>
    </w:p>
    <w:p w:rsidR="005B38C8" w:rsidRDefault="005B38C8" w:rsidP="00456D59">
      <w:pPr>
        <w:widowControl w:val="0"/>
        <w:ind w:firstLine="709"/>
        <w:jc w:val="both"/>
        <w:rPr>
          <w:sz w:val="22"/>
          <w:szCs w:val="22"/>
        </w:rPr>
      </w:pPr>
    </w:p>
    <w:p w:rsidR="005B38C8" w:rsidRDefault="005B38C8" w:rsidP="00456D59">
      <w:pPr>
        <w:widowControl w:val="0"/>
        <w:ind w:firstLine="709"/>
        <w:jc w:val="both"/>
        <w:rPr>
          <w:sz w:val="22"/>
          <w:szCs w:val="22"/>
        </w:rPr>
      </w:pPr>
    </w:p>
    <w:p w:rsidR="005B38C8" w:rsidRPr="00456D59" w:rsidRDefault="005B38C8" w:rsidP="00456D59">
      <w:pPr>
        <w:widowControl w:val="0"/>
        <w:ind w:firstLine="709"/>
        <w:jc w:val="both"/>
        <w:rPr>
          <w:sz w:val="22"/>
          <w:szCs w:val="22"/>
        </w:rPr>
      </w:pPr>
    </w:p>
    <w:p w:rsidR="00D62FD9" w:rsidRPr="008D4DFD" w:rsidRDefault="00D62FD9" w:rsidP="00D62FD9">
      <w:pPr>
        <w:widowControl w:val="0"/>
        <w:jc w:val="center"/>
        <w:outlineLvl w:val="2"/>
        <w:rPr>
          <w:sz w:val="28"/>
        </w:rPr>
      </w:pPr>
      <w:r w:rsidRPr="008D4DFD">
        <w:rPr>
          <w:sz w:val="28"/>
        </w:rPr>
        <w:t>III. ПАСПОРТ</w:t>
      </w:r>
    </w:p>
    <w:p w:rsidR="001D0B99" w:rsidRPr="00B75730" w:rsidRDefault="00D62FD9" w:rsidP="001D0B99">
      <w:pPr>
        <w:widowControl w:val="0"/>
        <w:jc w:val="center"/>
        <w:outlineLvl w:val="2"/>
        <w:rPr>
          <w:sz w:val="28"/>
        </w:rPr>
      </w:pPr>
      <w:r w:rsidRPr="008D4DFD">
        <w:rPr>
          <w:sz w:val="28"/>
        </w:rPr>
        <w:t xml:space="preserve">комплекса процессных мероприятий </w:t>
      </w:r>
      <w:r w:rsidR="001D0B99" w:rsidRPr="008D4DFD">
        <w:rPr>
          <w:sz w:val="28"/>
        </w:rPr>
        <w:t>«Развитие муниципального</w:t>
      </w:r>
      <w:r w:rsidR="001D0B99" w:rsidRPr="00B75730">
        <w:rPr>
          <w:sz w:val="28"/>
        </w:rPr>
        <w:t xml:space="preserve"> управления</w:t>
      </w:r>
    </w:p>
    <w:p w:rsidR="00D62FD9" w:rsidRPr="00B75730" w:rsidRDefault="001D0B99" w:rsidP="001D0B99">
      <w:pPr>
        <w:widowControl w:val="0"/>
        <w:jc w:val="center"/>
        <w:outlineLvl w:val="2"/>
        <w:rPr>
          <w:sz w:val="28"/>
        </w:rPr>
      </w:pPr>
      <w:r w:rsidRPr="00B75730">
        <w:rPr>
          <w:sz w:val="28"/>
        </w:rPr>
        <w:t xml:space="preserve">и муниципальной службы </w:t>
      </w:r>
      <w:r w:rsidR="003B19A2">
        <w:rPr>
          <w:sz w:val="28"/>
        </w:rPr>
        <w:t>Мелиховского</w:t>
      </w:r>
      <w:r w:rsidRPr="00B75730">
        <w:rPr>
          <w:sz w:val="28"/>
        </w:rPr>
        <w:t xml:space="preserve"> сельского поселения»</w:t>
      </w:r>
    </w:p>
    <w:p w:rsidR="00D62FD9" w:rsidRPr="00B75730" w:rsidRDefault="00D62FD9" w:rsidP="00D62FD9">
      <w:pPr>
        <w:widowControl w:val="0"/>
        <w:jc w:val="center"/>
        <w:outlineLvl w:val="2"/>
        <w:rPr>
          <w:sz w:val="28"/>
        </w:rPr>
      </w:pPr>
      <w:r w:rsidRPr="00B75730">
        <w:rPr>
          <w:sz w:val="28"/>
        </w:rPr>
        <w:t>1. Основные положения</w:t>
      </w:r>
    </w:p>
    <w:p w:rsidR="00D62FD9" w:rsidRPr="00B75730" w:rsidRDefault="00D62FD9" w:rsidP="00D62FD9">
      <w:pPr>
        <w:widowControl w:val="0"/>
        <w:jc w:val="center"/>
        <w:outlineLvl w:val="2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5816"/>
        <w:gridCol w:w="425"/>
        <w:gridCol w:w="7626"/>
      </w:tblGrid>
      <w:tr w:rsidR="00D62FD9" w:rsidRPr="00B75730" w:rsidTr="009C7C19"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9" w:rsidRPr="00B75730" w:rsidRDefault="00D62FD9" w:rsidP="009C7C19">
            <w:pPr>
              <w:widowControl w:val="0"/>
              <w:outlineLvl w:val="2"/>
              <w:rPr>
                <w:sz w:val="28"/>
              </w:rPr>
            </w:pPr>
            <w:r w:rsidRPr="00B75730">
              <w:rPr>
                <w:sz w:val="28"/>
              </w:rPr>
              <w:t>1.1.</w:t>
            </w:r>
          </w:p>
        </w:tc>
        <w:tc>
          <w:tcPr>
            <w:tcW w:w="5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9" w:rsidRPr="00B75730" w:rsidRDefault="00D62FD9" w:rsidP="009C7C19">
            <w:pPr>
              <w:widowControl w:val="0"/>
              <w:outlineLvl w:val="2"/>
              <w:rPr>
                <w:sz w:val="28"/>
              </w:rPr>
            </w:pPr>
            <w:r w:rsidRPr="00B75730">
              <w:rPr>
                <w:sz w:val="28"/>
              </w:rPr>
              <w:t xml:space="preserve">Ответственный за разработку и реализацию комплекса процессных мероприятий «Развитие муниципального управления </w:t>
            </w:r>
          </w:p>
          <w:p w:rsidR="00D62FD9" w:rsidRPr="00B75730" w:rsidRDefault="00D62FD9" w:rsidP="00854D99">
            <w:pPr>
              <w:widowControl w:val="0"/>
              <w:outlineLvl w:val="2"/>
              <w:rPr>
                <w:sz w:val="28"/>
              </w:rPr>
            </w:pPr>
            <w:r w:rsidRPr="00B75730">
              <w:rPr>
                <w:sz w:val="28"/>
              </w:rPr>
              <w:t xml:space="preserve">и муниципальной службы </w:t>
            </w:r>
            <w:r w:rsidR="003B19A2">
              <w:rPr>
                <w:sz w:val="28"/>
              </w:rPr>
              <w:t>Мелиховского</w:t>
            </w:r>
            <w:r w:rsidR="00854D99" w:rsidRPr="00B75730">
              <w:rPr>
                <w:sz w:val="28"/>
              </w:rPr>
              <w:t xml:space="preserve"> сельского поселения</w:t>
            </w:r>
            <w:r w:rsidRPr="00B75730">
              <w:rPr>
                <w:sz w:val="28"/>
              </w:rPr>
              <w:t>»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9" w:rsidRPr="00B75730" w:rsidRDefault="00D62FD9" w:rsidP="009C7C19">
            <w:pPr>
              <w:widowControl w:val="0"/>
              <w:jc w:val="center"/>
              <w:outlineLvl w:val="2"/>
              <w:rPr>
                <w:sz w:val="28"/>
              </w:rPr>
            </w:pPr>
            <w:r w:rsidRPr="00B75730">
              <w:rPr>
                <w:sz w:val="28"/>
              </w:rPr>
              <w:t>–</w:t>
            </w:r>
          </w:p>
        </w:tc>
        <w:tc>
          <w:tcPr>
            <w:tcW w:w="76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9" w:rsidRPr="0058016B" w:rsidRDefault="007E2393" w:rsidP="006A4895">
            <w:pPr>
              <w:widowControl w:val="0"/>
              <w:outlineLvl w:val="2"/>
              <w:rPr>
                <w:i/>
                <w:sz w:val="28"/>
                <w:szCs w:val="28"/>
              </w:rPr>
            </w:pPr>
            <w:r w:rsidRPr="0058016B">
              <w:rPr>
                <w:sz w:val="28"/>
                <w:szCs w:val="28"/>
              </w:rPr>
              <w:t xml:space="preserve">Администрация </w:t>
            </w:r>
            <w:r w:rsidR="003B19A2">
              <w:rPr>
                <w:sz w:val="28"/>
                <w:szCs w:val="28"/>
              </w:rPr>
              <w:t>Мелиховского</w:t>
            </w:r>
            <w:r w:rsidRPr="0058016B">
              <w:rPr>
                <w:sz w:val="28"/>
                <w:szCs w:val="28"/>
              </w:rPr>
              <w:t xml:space="preserve"> сельского поселения</w:t>
            </w:r>
            <w:r w:rsidR="00324A4E" w:rsidRPr="0058016B">
              <w:rPr>
                <w:sz w:val="28"/>
                <w:szCs w:val="28"/>
              </w:rPr>
              <w:t xml:space="preserve"> </w:t>
            </w:r>
            <w:r w:rsidR="0058016B" w:rsidRPr="0058016B">
              <w:rPr>
                <w:sz w:val="28"/>
                <w:szCs w:val="28"/>
              </w:rPr>
              <w:t>(</w:t>
            </w:r>
            <w:r w:rsidR="006A4895">
              <w:rPr>
                <w:sz w:val="28"/>
                <w:szCs w:val="28"/>
              </w:rPr>
              <w:t>Начальник отдела экономики</w:t>
            </w:r>
            <w:r w:rsidR="0058016B" w:rsidRPr="0058016B">
              <w:rPr>
                <w:sz w:val="28"/>
                <w:szCs w:val="28"/>
              </w:rPr>
              <w:t xml:space="preserve"> и финансов </w:t>
            </w:r>
            <w:r w:rsidR="0058016B" w:rsidRPr="0058016B">
              <w:rPr>
                <w:sz w:val="28"/>
                <w:szCs w:val="28"/>
                <w:lang w:eastAsia="ar-SA"/>
              </w:rPr>
              <w:t xml:space="preserve">Администрации </w:t>
            </w:r>
            <w:r w:rsidR="003B19A2">
              <w:rPr>
                <w:sz w:val="28"/>
                <w:szCs w:val="28"/>
                <w:lang w:eastAsia="ar-SA"/>
              </w:rPr>
              <w:t>Мелиховского</w:t>
            </w:r>
            <w:r w:rsidR="0058016B" w:rsidRPr="0058016B">
              <w:rPr>
                <w:sz w:val="28"/>
                <w:szCs w:val="28"/>
                <w:lang w:eastAsia="ar-SA"/>
              </w:rPr>
              <w:t xml:space="preserve"> сельского поселения).</w:t>
            </w:r>
          </w:p>
        </w:tc>
      </w:tr>
      <w:tr w:rsidR="00D62FD9" w:rsidRPr="001A486C" w:rsidTr="009C7C19"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9" w:rsidRPr="00B75730" w:rsidRDefault="00D62FD9" w:rsidP="009C7C19">
            <w:pPr>
              <w:widowControl w:val="0"/>
              <w:outlineLvl w:val="2"/>
              <w:rPr>
                <w:sz w:val="28"/>
              </w:rPr>
            </w:pPr>
            <w:r w:rsidRPr="00B75730">
              <w:rPr>
                <w:sz w:val="28"/>
              </w:rPr>
              <w:t>1.2.</w:t>
            </w:r>
          </w:p>
        </w:tc>
        <w:tc>
          <w:tcPr>
            <w:tcW w:w="5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BEB" w:rsidRPr="00B75730" w:rsidRDefault="00D62FD9" w:rsidP="00F32BEB">
            <w:pPr>
              <w:widowControl w:val="0"/>
              <w:outlineLvl w:val="2"/>
              <w:rPr>
                <w:sz w:val="28"/>
              </w:rPr>
            </w:pPr>
            <w:r w:rsidRPr="00B75730">
              <w:rPr>
                <w:sz w:val="28"/>
              </w:rPr>
              <w:t>Связь с муниципальной программой</w:t>
            </w:r>
          </w:p>
          <w:p w:rsidR="00D62FD9" w:rsidRPr="00B75730" w:rsidRDefault="00D62FD9" w:rsidP="00F32BEB">
            <w:pPr>
              <w:widowControl w:val="0"/>
              <w:outlineLvl w:val="2"/>
              <w:rPr>
                <w:sz w:val="28"/>
              </w:rPr>
            </w:pPr>
            <w:r w:rsidRPr="00B75730">
              <w:rPr>
                <w:sz w:val="28"/>
              </w:rPr>
              <w:t xml:space="preserve"> </w:t>
            </w:r>
            <w:r w:rsidR="00F32BEB" w:rsidRPr="00B75730">
              <w:rPr>
                <w:sz w:val="28"/>
              </w:rPr>
              <w:t>Усть-Донецкого</w:t>
            </w:r>
            <w:r w:rsidRPr="00B75730">
              <w:rPr>
                <w:sz w:val="28"/>
              </w:rPr>
              <w:t xml:space="preserve"> район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9" w:rsidRPr="00B75730" w:rsidRDefault="00D62FD9" w:rsidP="009C7C19">
            <w:pPr>
              <w:widowControl w:val="0"/>
              <w:jc w:val="center"/>
              <w:outlineLvl w:val="2"/>
              <w:rPr>
                <w:sz w:val="28"/>
              </w:rPr>
            </w:pPr>
            <w:r w:rsidRPr="00B75730">
              <w:rPr>
                <w:sz w:val="28"/>
              </w:rPr>
              <w:t>–</w:t>
            </w:r>
          </w:p>
        </w:tc>
        <w:tc>
          <w:tcPr>
            <w:tcW w:w="76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9" w:rsidRPr="00B75730" w:rsidRDefault="00D62FD9" w:rsidP="009C7C19">
            <w:pPr>
              <w:rPr>
                <w:sz w:val="28"/>
              </w:rPr>
            </w:pPr>
            <w:r w:rsidRPr="00B75730">
              <w:rPr>
                <w:sz w:val="28"/>
              </w:rPr>
              <w:t xml:space="preserve">муниципальная программа </w:t>
            </w:r>
            <w:r w:rsidR="00F1017B" w:rsidRPr="00B75730">
              <w:rPr>
                <w:sz w:val="28"/>
              </w:rPr>
              <w:t>Усть-Донецкого</w:t>
            </w:r>
            <w:r w:rsidRPr="00B75730">
              <w:rPr>
                <w:sz w:val="28"/>
              </w:rPr>
              <w:t xml:space="preserve"> района</w:t>
            </w:r>
          </w:p>
          <w:p w:rsidR="00D62FD9" w:rsidRPr="001A486C" w:rsidRDefault="00D62FD9" w:rsidP="009C7C19">
            <w:pPr>
              <w:widowControl w:val="0"/>
              <w:outlineLvl w:val="2"/>
              <w:rPr>
                <w:i/>
                <w:sz w:val="28"/>
              </w:rPr>
            </w:pPr>
            <w:r w:rsidRPr="00B75730">
              <w:rPr>
                <w:sz w:val="28"/>
              </w:rPr>
              <w:t xml:space="preserve"> «Муниципальная политика»</w:t>
            </w:r>
          </w:p>
        </w:tc>
      </w:tr>
    </w:tbl>
    <w:p w:rsidR="00D62FD9" w:rsidRPr="001A486C" w:rsidRDefault="00D62FD9" w:rsidP="00D62FD9">
      <w:pPr>
        <w:widowControl w:val="0"/>
        <w:ind w:left="720"/>
        <w:outlineLvl w:val="2"/>
        <w:rPr>
          <w:sz w:val="24"/>
        </w:rPr>
      </w:pPr>
    </w:p>
    <w:p w:rsidR="00D62FD9" w:rsidRDefault="00D62FD9" w:rsidP="00D62FD9">
      <w:pPr>
        <w:rPr>
          <w:color w:val="FF0000"/>
          <w:sz w:val="24"/>
        </w:rPr>
      </w:pPr>
    </w:p>
    <w:p w:rsidR="00D62FD9" w:rsidRPr="00412128" w:rsidRDefault="00D62FD9" w:rsidP="00D62FD9"/>
    <w:p w:rsidR="00D62FD9" w:rsidRPr="00412128" w:rsidRDefault="00D62FD9" w:rsidP="00D62FD9"/>
    <w:p w:rsidR="00D62FD9" w:rsidRDefault="00D62FD9" w:rsidP="00D62FD9">
      <w:pPr>
        <w:rPr>
          <w:color w:val="FF0000"/>
          <w:sz w:val="24"/>
        </w:rPr>
      </w:pPr>
    </w:p>
    <w:p w:rsidR="00D62FD9" w:rsidRDefault="00D62FD9" w:rsidP="00D62FD9">
      <w:pPr>
        <w:rPr>
          <w:color w:val="FF0000"/>
          <w:sz w:val="24"/>
        </w:rPr>
      </w:pPr>
    </w:p>
    <w:p w:rsidR="00D62FD9" w:rsidRPr="00412128" w:rsidRDefault="00D62FD9" w:rsidP="00D62FD9">
      <w:pPr>
        <w:sectPr w:rsidR="00D62FD9" w:rsidRPr="00412128" w:rsidSect="009C7C19">
          <w:headerReference w:type="default" r:id="rId8"/>
          <w:footerReference w:type="default" r:id="rId9"/>
          <w:pgSz w:w="16848" w:h="11908" w:orient="landscape"/>
          <w:pgMar w:top="1134" w:right="1134" w:bottom="567" w:left="1134" w:header="709" w:footer="199" w:gutter="0"/>
          <w:cols w:space="720"/>
        </w:sectPr>
      </w:pPr>
    </w:p>
    <w:p w:rsidR="00D62FD9" w:rsidRDefault="00D62FD9" w:rsidP="00D62FD9">
      <w:pPr>
        <w:widowControl w:val="0"/>
        <w:jc w:val="center"/>
        <w:outlineLvl w:val="2"/>
        <w:rPr>
          <w:color w:val="C00000"/>
          <w:sz w:val="24"/>
          <w:szCs w:val="24"/>
        </w:rPr>
      </w:pPr>
    </w:p>
    <w:p w:rsidR="00D62FD9" w:rsidRPr="001A486C" w:rsidRDefault="00D62FD9" w:rsidP="00D62FD9">
      <w:pPr>
        <w:widowControl w:val="0"/>
        <w:jc w:val="center"/>
        <w:outlineLvl w:val="2"/>
        <w:rPr>
          <w:sz w:val="24"/>
          <w:szCs w:val="24"/>
        </w:rPr>
      </w:pPr>
      <w:r w:rsidRPr="001A486C">
        <w:rPr>
          <w:sz w:val="24"/>
          <w:szCs w:val="24"/>
        </w:rPr>
        <w:t>2. Показатели комплекса процессных мероприятий</w:t>
      </w:r>
    </w:p>
    <w:p w:rsidR="00D62FD9" w:rsidRPr="001A486C" w:rsidRDefault="00D62FD9" w:rsidP="00D62FD9">
      <w:pPr>
        <w:widowControl w:val="0"/>
        <w:jc w:val="center"/>
        <w:outlineLvl w:val="2"/>
        <w:rPr>
          <w:sz w:val="24"/>
          <w:szCs w:val="24"/>
        </w:rPr>
      </w:pPr>
    </w:p>
    <w:tbl>
      <w:tblPr>
        <w:tblStyle w:val="12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559"/>
        <w:gridCol w:w="851"/>
        <w:gridCol w:w="1417"/>
        <w:gridCol w:w="680"/>
        <w:gridCol w:w="709"/>
        <w:gridCol w:w="709"/>
        <w:gridCol w:w="709"/>
        <w:gridCol w:w="708"/>
        <w:gridCol w:w="851"/>
        <w:gridCol w:w="1871"/>
        <w:gridCol w:w="709"/>
      </w:tblGrid>
      <w:tr w:rsidR="00D62FD9" w:rsidRPr="001A486C" w:rsidTr="0058016B">
        <w:trPr>
          <w:trHeight w:val="278"/>
        </w:trPr>
        <w:tc>
          <w:tcPr>
            <w:tcW w:w="709" w:type="dxa"/>
            <w:vMerge w:val="restart"/>
          </w:tcPr>
          <w:p w:rsidR="00D62FD9" w:rsidRPr="001A486C" w:rsidRDefault="00D62FD9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№</w:t>
            </w:r>
            <w:r w:rsidRPr="001A486C">
              <w:rPr>
                <w:spacing w:val="-4"/>
                <w:sz w:val="24"/>
                <w:szCs w:val="24"/>
              </w:rPr>
              <w:br/>
              <w:t>п/п</w:t>
            </w:r>
          </w:p>
        </w:tc>
        <w:tc>
          <w:tcPr>
            <w:tcW w:w="3969" w:type="dxa"/>
            <w:vMerge w:val="restart"/>
          </w:tcPr>
          <w:p w:rsidR="00D62FD9" w:rsidRPr="001A486C" w:rsidRDefault="00D62FD9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D62FD9" w:rsidRPr="001A486C" w:rsidRDefault="00D62FD9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Признак возрастания/</w:t>
            </w:r>
            <w:r w:rsidRPr="001A486C">
              <w:rPr>
                <w:spacing w:val="-4"/>
                <w:sz w:val="24"/>
                <w:szCs w:val="24"/>
              </w:rPr>
              <w:br/>
              <w:t>убывания</w:t>
            </w:r>
          </w:p>
        </w:tc>
        <w:tc>
          <w:tcPr>
            <w:tcW w:w="851" w:type="dxa"/>
            <w:vMerge w:val="restart"/>
          </w:tcPr>
          <w:p w:rsidR="00D62FD9" w:rsidRPr="001A486C" w:rsidRDefault="00D62FD9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Уровень показателя</w:t>
            </w:r>
          </w:p>
        </w:tc>
        <w:tc>
          <w:tcPr>
            <w:tcW w:w="1417" w:type="dxa"/>
            <w:vMerge w:val="restart"/>
          </w:tcPr>
          <w:p w:rsidR="00D62FD9" w:rsidRPr="001A486C" w:rsidRDefault="00D62FD9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 xml:space="preserve">Единица измерения </w:t>
            </w:r>
            <w:r w:rsidRPr="001A486C">
              <w:rPr>
                <w:spacing w:val="-4"/>
                <w:sz w:val="24"/>
                <w:szCs w:val="24"/>
              </w:rPr>
              <w:br/>
              <w:t>(по ОКЕИ)</w:t>
            </w:r>
          </w:p>
        </w:tc>
        <w:tc>
          <w:tcPr>
            <w:tcW w:w="1389" w:type="dxa"/>
            <w:gridSpan w:val="2"/>
          </w:tcPr>
          <w:p w:rsidR="00D62FD9" w:rsidRPr="001A486C" w:rsidRDefault="00D62FD9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977" w:type="dxa"/>
            <w:gridSpan w:val="4"/>
          </w:tcPr>
          <w:p w:rsidR="00D62FD9" w:rsidRPr="001A486C" w:rsidRDefault="00D62FD9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Значения показателей</w:t>
            </w:r>
          </w:p>
        </w:tc>
        <w:tc>
          <w:tcPr>
            <w:tcW w:w="1871" w:type="dxa"/>
            <w:vMerge w:val="restart"/>
          </w:tcPr>
          <w:p w:rsidR="00D62FD9" w:rsidRPr="001A486C" w:rsidRDefault="00D62FD9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709" w:type="dxa"/>
            <w:vMerge w:val="restart"/>
          </w:tcPr>
          <w:p w:rsidR="00D62FD9" w:rsidRPr="001A486C" w:rsidRDefault="00D62FD9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Информацион-ная система</w:t>
            </w:r>
          </w:p>
        </w:tc>
      </w:tr>
      <w:tr w:rsidR="00D62FD9" w:rsidRPr="001A486C" w:rsidTr="0058016B">
        <w:trPr>
          <w:trHeight w:val="647"/>
        </w:trPr>
        <w:tc>
          <w:tcPr>
            <w:tcW w:w="709" w:type="dxa"/>
            <w:vMerge/>
          </w:tcPr>
          <w:p w:rsidR="00D62FD9" w:rsidRPr="001A486C" w:rsidRDefault="00D62FD9" w:rsidP="009C7C1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62FD9" w:rsidRPr="001A486C" w:rsidRDefault="00D62FD9" w:rsidP="009C7C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62FD9" w:rsidRPr="001A486C" w:rsidRDefault="00D62FD9" w:rsidP="009C7C1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62FD9" w:rsidRPr="001A486C" w:rsidRDefault="00D62FD9" w:rsidP="009C7C1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62FD9" w:rsidRPr="001A486C" w:rsidRDefault="00D62FD9" w:rsidP="009C7C19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62FD9" w:rsidRPr="001A486C" w:rsidRDefault="00D62FD9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значение</w:t>
            </w:r>
          </w:p>
        </w:tc>
        <w:tc>
          <w:tcPr>
            <w:tcW w:w="709" w:type="dxa"/>
          </w:tcPr>
          <w:p w:rsidR="00D62FD9" w:rsidRPr="001A486C" w:rsidRDefault="00D62FD9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D62FD9" w:rsidRPr="001A486C" w:rsidRDefault="00D62FD9" w:rsidP="00B22684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202</w:t>
            </w:r>
            <w:r w:rsidR="00B22684">
              <w:rPr>
                <w:sz w:val="24"/>
                <w:szCs w:val="24"/>
              </w:rPr>
              <w:t>6</w:t>
            </w:r>
            <w:r w:rsidRPr="001A4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D62FD9" w:rsidRPr="001A486C" w:rsidRDefault="00D62FD9" w:rsidP="00B22684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202</w:t>
            </w:r>
            <w:r w:rsidR="00B22684">
              <w:rPr>
                <w:sz w:val="24"/>
                <w:szCs w:val="24"/>
              </w:rPr>
              <w:t>7</w:t>
            </w:r>
            <w:r w:rsidRPr="001A4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D62FD9" w:rsidRPr="001A486C" w:rsidRDefault="00D62FD9" w:rsidP="00B22684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202</w:t>
            </w:r>
            <w:r w:rsidR="00B22684">
              <w:rPr>
                <w:sz w:val="24"/>
                <w:szCs w:val="24"/>
              </w:rPr>
              <w:t>8</w:t>
            </w:r>
            <w:r w:rsidRPr="001A4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D62FD9" w:rsidRPr="001A486C" w:rsidRDefault="00D62FD9" w:rsidP="009C7C19">
            <w:pPr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2030 год</w:t>
            </w:r>
          </w:p>
          <w:p w:rsidR="00D62FD9" w:rsidRPr="001A486C" w:rsidRDefault="00D62FD9" w:rsidP="009C7C19">
            <w:pPr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(спра-вочно)</w:t>
            </w:r>
          </w:p>
        </w:tc>
        <w:tc>
          <w:tcPr>
            <w:tcW w:w="1871" w:type="dxa"/>
            <w:vMerge/>
          </w:tcPr>
          <w:p w:rsidR="00D62FD9" w:rsidRPr="001A486C" w:rsidRDefault="00D62FD9" w:rsidP="009C7C1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62FD9" w:rsidRPr="001A486C" w:rsidRDefault="00D62FD9" w:rsidP="009C7C19">
            <w:pPr>
              <w:rPr>
                <w:sz w:val="24"/>
                <w:szCs w:val="24"/>
              </w:rPr>
            </w:pPr>
          </w:p>
        </w:tc>
      </w:tr>
      <w:tr w:rsidR="00D62FD9" w:rsidRPr="001A486C" w:rsidTr="0058016B">
        <w:tc>
          <w:tcPr>
            <w:tcW w:w="709" w:type="dxa"/>
          </w:tcPr>
          <w:p w:rsidR="00D62FD9" w:rsidRPr="001A486C" w:rsidRDefault="00D62FD9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62FD9" w:rsidRPr="001A486C" w:rsidRDefault="00D62FD9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62FD9" w:rsidRPr="001A486C" w:rsidRDefault="00D62FD9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62FD9" w:rsidRPr="001A486C" w:rsidRDefault="00D62FD9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62FD9" w:rsidRPr="001A486C" w:rsidRDefault="00D62FD9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D62FD9" w:rsidRPr="001A486C" w:rsidRDefault="00D62FD9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62FD9" w:rsidRPr="001A486C" w:rsidRDefault="00D62FD9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62FD9" w:rsidRPr="001A486C" w:rsidRDefault="00D62FD9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62FD9" w:rsidRPr="001A486C" w:rsidRDefault="00D62FD9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D62FD9" w:rsidRPr="001A486C" w:rsidRDefault="00D62FD9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62FD9" w:rsidRPr="001A486C" w:rsidRDefault="00D62FD9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11</w:t>
            </w:r>
          </w:p>
        </w:tc>
        <w:tc>
          <w:tcPr>
            <w:tcW w:w="1871" w:type="dxa"/>
          </w:tcPr>
          <w:p w:rsidR="00D62FD9" w:rsidRPr="001A486C" w:rsidRDefault="00D62FD9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62FD9" w:rsidRPr="001A486C" w:rsidRDefault="00D62FD9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13</w:t>
            </w:r>
          </w:p>
        </w:tc>
      </w:tr>
      <w:tr w:rsidR="00D62FD9" w:rsidRPr="001A486C" w:rsidTr="009C7C19">
        <w:trPr>
          <w:trHeight w:val="251"/>
        </w:trPr>
        <w:tc>
          <w:tcPr>
            <w:tcW w:w="15451" w:type="dxa"/>
            <w:gridSpan w:val="13"/>
          </w:tcPr>
          <w:p w:rsidR="007A2A3E" w:rsidRPr="00BD1F3B" w:rsidRDefault="00D62FD9" w:rsidP="007A2A3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 xml:space="preserve">1. Задача комплекса процессных мероприятий </w:t>
            </w:r>
            <w:r w:rsidR="007A2A3E" w:rsidRPr="00BD1F3B">
              <w:rPr>
                <w:sz w:val="24"/>
                <w:szCs w:val="24"/>
              </w:rPr>
              <w:t>«Развитие муниципального управления и муниципальной</w:t>
            </w:r>
          </w:p>
          <w:p w:rsidR="00D62FD9" w:rsidRPr="001A486C" w:rsidRDefault="007A2A3E" w:rsidP="007A2A3E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 xml:space="preserve">службы </w:t>
            </w:r>
            <w:r w:rsidR="003B19A2">
              <w:rPr>
                <w:sz w:val="24"/>
                <w:szCs w:val="24"/>
              </w:rPr>
              <w:t>Мелих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BD1F3B">
              <w:rPr>
                <w:sz w:val="24"/>
                <w:szCs w:val="24"/>
              </w:rPr>
              <w:t>»</w:t>
            </w:r>
          </w:p>
        </w:tc>
      </w:tr>
      <w:tr w:rsidR="0058016B" w:rsidRPr="001A486C" w:rsidTr="0058016B">
        <w:trPr>
          <w:trHeight w:val="251"/>
        </w:trPr>
        <w:tc>
          <w:tcPr>
            <w:tcW w:w="709" w:type="dxa"/>
          </w:tcPr>
          <w:p w:rsidR="0058016B" w:rsidRPr="001A486C" w:rsidRDefault="0058016B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1.1.</w:t>
            </w:r>
          </w:p>
        </w:tc>
        <w:tc>
          <w:tcPr>
            <w:tcW w:w="3969" w:type="dxa"/>
          </w:tcPr>
          <w:p w:rsidR="0058016B" w:rsidRPr="001A486C" w:rsidRDefault="0058016B" w:rsidP="009C7C19">
            <w:pPr>
              <w:widowControl w:val="0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Доля вакантных должностей муниципальной службы, замещенных на основе конкурса от общего количества замещенных вакансий</w:t>
            </w:r>
          </w:p>
        </w:tc>
        <w:tc>
          <w:tcPr>
            <w:tcW w:w="1559" w:type="dxa"/>
          </w:tcPr>
          <w:p w:rsidR="0058016B" w:rsidRPr="001A486C" w:rsidRDefault="0058016B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851" w:type="dxa"/>
          </w:tcPr>
          <w:p w:rsidR="0058016B" w:rsidRPr="001A486C" w:rsidRDefault="0058016B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МП</w:t>
            </w:r>
          </w:p>
        </w:tc>
        <w:tc>
          <w:tcPr>
            <w:tcW w:w="1417" w:type="dxa"/>
          </w:tcPr>
          <w:p w:rsidR="0058016B" w:rsidRPr="001A486C" w:rsidRDefault="0058016B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процентов</w:t>
            </w:r>
          </w:p>
        </w:tc>
        <w:tc>
          <w:tcPr>
            <w:tcW w:w="680" w:type="dxa"/>
          </w:tcPr>
          <w:p w:rsidR="0058016B" w:rsidRPr="001A486C" w:rsidRDefault="0058016B" w:rsidP="009C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8016B" w:rsidRPr="001A486C" w:rsidRDefault="0058016B" w:rsidP="00B22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2268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8016B" w:rsidRPr="001A486C" w:rsidRDefault="0058016B" w:rsidP="009C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58016B" w:rsidRPr="001A486C" w:rsidRDefault="0058016B" w:rsidP="009C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58016B" w:rsidRPr="001A486C" w:rsidRDefault="0058016B" w:rsidP="009C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58016B" w:rsidRPr="001A486C" w:rsidRDefault="0058016B" w:rsidP="009C7C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71" w:type="dxa"/>
          </w:tcPr>
          <w:p w:rsidR="0058016B" w:rsidRPr="00447DCF" w:rsidRDefault="0058016B" w:rsidP="006A4895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5545BC">
              <w:rPr>
                <w:sz w:val="22"/>
                <w:szCs w:val="22"/>
              </w:rPr>
              <w:t xml:space="preserve">Администрация </w:t>
            </w:r>
            <w:r w:rsidR="003B19A2">
              <w:rPr>
                <w:sz w:val="22"/>
                <w:szCs w:val="22"/>
              </w:rPr>
              <w:t>Мелиховского</w:t>
            </w:r>
            <w:r w:rsidRPr="005545BC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5545BC">
              <w:rPr>
                <w:sz w:val="22"/>
                <w:szCs w:val="22"/>
              </w:rPr>
              <w:t>(</w:t>
            </w:r>
            <w:r w:rsidR="006A4895">
              <w:rPr>
                <w:sz w:val="22"/>
                <w:szCs w:val="22"/>
              </w:rPr>
              <w:t xml:space="preserve">начальник отдела экономики и финансов </w:t>
            </w:r>
            <w:r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r w:rsidR="003B19A2">
              <w:rPr>
                <w:sz w:val="22"/>
                <w:szCs w:val="22"/>
                <w:lang w:eastAsia="ar-SA"/>
              </w:rPr>
              <w:t>Мелиховского</w:t>
            </w:r>
            <w:r w:rsidRPr="005545BC">
              <w:rPr>
                <w:sz w:val="22"/>
                <w:szCs w:val="22"/>
                <w:lang w:eastAsia="ar-SA"/>
              </w:rPr>
              <w:t xml:space="preserve"> сельского поселения)</w:t>
            </w:r>
            <w:r w:rsidRPr="00447D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58016B" w:rsidRPr="001A486C" w:rsidRDefault="0058016B" w:rsidP="009C7C19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‒</w:t>
            </w:r>
          </w:p>
        </w:tc>
      </w:tr>
      <w:tr w:rsidR="0058016B" w:rsidRPr="001A486C" w:rsidTr="0058016B">
        <w:trPr>
          <w:trHeight w:val="285"/>
        </w:trPr>
        <w:tc>
          <w:tcPr>
            <w:tcW w:w="709" w:type="dxa"/>
          </w:tcPr>
          <w:p w:rsidR="0058016B" w:rsidRPr="001A486C" w:rsidRDefault="0058016B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1.2.</w:t>
            </w:r>
          </w:p>
        </w:tc>
        <w:tc>
          <w:tcPr>
            <w:tcW w:w="3969" w:type="dxa"/>
          </w:tcPr>
          <w:p w:rsidR="0058016B" w:rsidRPr="001A486C" w:rsidRDefault="0058016B" w:rsidP="009C7C19">
            <w:pPr>
              <w:widowControl w:val="0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 xml:space="preserve">Доля вакантных должностей муниципальной службы, замещенных на основе назначения из кадрового резерва, муниципального резерва управленческих кадров </w:t>
            </w:r>
          </w:p>
        </w:tc>
        <w:tc>
          <w:tcPr>
            <w:tcW w:w="1559" w:type="dxa"/>
          </w:tcPr>
          <w:p w:rsidR="0058016B" w:rsidRPr="001A486C" w:rsidRDefault="0058016B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851" w:type="dxa"/>
          </w:tcPr>
          <w:p w:rsidR="0058016B" w:rsidRPr="001A486C" w:rsidRDefault="0058016B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МП</w:t>
            </w:r>
          </w:p>
        </w:tc>
        <w:tc>
          <w:tcPr>
            <w:tcW w:w="1417" w:type="dxa"/>
          </w:tcPr>
          <w:p w:rsidR="0058016B" w:rsidRPr="001A486C" w:rsidRDefault="0058016B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процентов</w:t>
            </w:r>
          </w:p>
        </w:tc>
        <w:tc>
          <w:tcPr>
            <w:tcW w:w="680" w:type="dxa"/>
          </w:tcPr>
          <w:p w:rsidR="0058016B" w:rsidRPr="001A486C" w:rsidRDefault="0058016B" w:rsidP="009C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8016B" w:rsidRPr="001A486C" w:rsidRDefault="0058016B" w:rsidP="00B22684">
            <w:pPr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202</w:t>
            </w:r>
            <w:r w:rsidR="00B2268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8016B" w:rsidRPr="001A486C" w:rsidRDefault="0058016B" w:rsidP="009C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58016B" w:rsidRPr="001A486C" w:rsidRDefault="0058016B" w:rsidP="009C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58016B" w:rsidRPr="001A486C" w:rsidRDefault="0058016B" w:rsidP="009C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58016B" w:rsidRPr="001A486C" w:rsidRDefault="0058016B" w:rsidP="009C7C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71" w:type="dxa"/>
          </w:tcPr>
          <w:p w:rsidR="0058016B" w:rsidRPr="00447DCF" w:rsidRDefault="0058016B" w:rsidP="00A00E3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5545BC">
              <w:rPr>
                <w:sz w:val="22"/>
                <w:szCs w:val="22"/>
              </w:rPr>
              <w:t xml:space="preserve">Администрация </w:t>
            </w:r>
            <w:r w:rsidR="003B19A2">
              <w:rPr>
                <w:sz w:val="22"/>
                <w:szCs w:val="22"/>
              </w:rPr>
              <w:t>Мелиховского</w:t>
            </w:r>
            <w:r w:rsidRPr="005545BC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="006A4895" w:rsidRPr="005545BC">
              <w:rPr>
                <w:sz w:val="22"/>
                <w:szCs w:val="22"/>
              </w:rPr>
              <w:t>(</w:t>
            </w:r>
            <w:r w:rsidR="006A4895">
              <w:rPr>
                <w:sz w:val="22"/>
                <w:szCs w:val="22"/>
              </w:rPr>
              <w:t xml:space="preserve">начальник отдела экономики и финансов </w:t>
            </w:r>
            <w:r w:rsidR="006A4895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r w:rsidR="006A4895">
              <w:rPr>
                <w:sz w:val="22"/>
                <w:szCs w:val="22"/>
                <w:lang w:eastAsia="ar-SA"/>
              </w:rPr>
              <w:t>Мелиховского</w:t>
            </w:r>
            <w:r w:rsidR="006A4895" w:rsidRPr="005545BC">
              <w:rPr>
                <w:sz w:val="22"/>
                <w:szCs w:val="22"/>
                <w:lang w:eastAsia="ar-SA"/>
              </w:rPr>
              <w:t xml:space="preserve"> сельского поселения)</w:t>
            </w:r>
          </w:p>
        </w:tc>
        <w:tc>
          <w:tcPr>
            <w:tcW w:w="709" w:type="dxa"/>
          </w:tcPr>
          <w:p w:rsidR="0058016B" w:rsidRPr="001A486C" w:rsidRDefault="0058016B" w:rsidP="009C7C19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‒</w:t>
            </w:r>
          </w:p>
        </w:tc>
      </w:tr>
      <w:tr w:rsidR="0058016B" w:rsidRPr="001A486C" w:rsidTr="0058016B">
        <w:trPr>
          <w:trHeight w:val="185"/>
        </w:trPr>
        <w:tc>
          <w:tcPr>
            <w:tcW w:w="709" w:type="dxa"/>
          </w:tcPr>
          <w:p w:rsidR="0058016B" w:rsidRPr="001A486C" w:rsidRDefault="0058016B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1.3.</w:t>
            </w:r>
          </w:p>
        </w:tc>
        <w:tc>
          <w:tcPr>
            <w:tcW w:w="3969" w:type="dxa"/>
          </w:tcPr>
          <w:p w:rsidR="0058016B" w:rsidRPr="001A486C" w:rsidRDefault="0058016B" w:rsidP="009C7C19">
            <w:pPr>
              <w:widowControl w:val="0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 xml:space="preserve">Доля муниципальных служащих, </w:t>
            </w:r>
            <w:r w:rsidRPr="001A486C">
              <w:rPr>
                <w:sz w:val="24"/>
                <w:szCs w:val="24"/>
              </w:rPr>
              <w:lastRenderedPageBreak/>
              <w:t>имеющих высшее образование</w:t>
            </w:r>
          </w:p>
        </w:tc>
        <w:tc>
          <w:tcPr>
            <w:tcW w:w="1559" w:type="dxa"/>
          </w:tcPr>
          <w:p w:rsidR="0058016B" w:rsidRPr="001A486C" w:rsidRDefault="0058016B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lastRenderedPageBreak/>
              <w:t>возрастающ</w:t>
            </w:r>
            <w:r w:rsidRPr="001A486C">
              <w:rPr>
                <w:sz w:val="24"/>
                <w:szCs w:val="24"/>
              </w:rPr>
              <w:lastRenderedPageBreak/>
              <w:t>ий</w:t>
            </w:r>
          </w:p>
        </w:tc>
        <w:tc>
          <w:tcPr>
            <w:tcW w:w="851" w:type="dxa"/>
          </w:tcPr>
          <w:p w:rsidR="0058016B" w:rsidRPr="001A486C" w:rsidRDefault="0058016B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1417" w:type="dxa"/>
          </w:tcPr>
          <w:p w:rsidR="0058016B" w:rsidRPr="001A486C" w:rsidRDefault="0058016B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процентов</w:t>
            </w:r>
          </w:p>
        </w:tc>
        <w:tc>
          <w:tcPr>
            <w:tcW w:w="680" w:type="dxa"/>
          </w:tcPr>
          <w:p w:rsidR="0058016B" w:rsidRPr="001A486C" w:rsidRDefault="0058016B" w:rsidP="009C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709" w:type="dxa"/>
          </w:tcPr>
          <w:p w:rsidR="0058016B" w:rsidRPr="001A486C" w:rsidRDefault="0058016B" w:rsidP="00B22684">
            <w:pPr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202</w:t>
            </w:r>
            <w:r w:rsidR="00B2268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8016B" w:rsidRPr="001A486C" w:rsidRDefault="0058016B" w:rsidP="009C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8016B" w:rsidRPr="001A486C" w:rsidRDefault="0058016B" w:rsidP="009C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58016B" w:rsidRPr="001A486C" w:rsidRDefault="0058016B" w:rsidP="009C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58016B" w:rsidRPr="001A486C" w:rsidRDefault="0058016B" w:rsidP="009C7C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71" w:type="dxa"/>
          </w:tcPr>
          <w:p w:rsidR="0058016B" w:rsidRPr="00447DCF" w:rsidRDefault="0058016B" w:rsidP="00A00E3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5545BC">
              <w:rPr>
                <w:sz w:val="22"/>
                <w:szCs w:val="22"/>
              </w:rPr>
              <w:t xml:space="preserve">Администрация </w:t>
            </w:r>
            <w:r w:rsidR="003B19A2">
              <w:rPr>
                <w:sz w:val="22"/>
                <w:szCs w:val="22"/>
              </w:rPr>
              <w:lastRenderedPageBreak/>
              <w:t>Мелиховского</w:t>
            </w:r>
            <w:r w:rsidRPr="005545BC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="006A4895" w:rsidRPr="005545BC">
              <w:rPr>
                <w:sz w:val="22"/>
                <w:szCs w:val="22"/>
              </w:rPr>
              <w:t>(</w:t>
            </w:r>
            <w:r w:rsidR="006A4895">
              <w:rPr>
                <w:sz w:val="22"/>
                <w:szCs w:val="22"/>
              </w:rPr>
              <w:t xml:space="preserve">начальник отдела экономики и финансов </w:t>
            </w:r>
            <w:r w:rsidR="006A4895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r w:rsidR="006A4895">
              <w:rPr>
                <w:sz w:val="22"/>
                <w:szCs w:val="22"/>
                <w:lang w:eastAsia="ar-SA"/>
              </w:rPr>
              <w:t>Мелиховского</w:t>
            </w:r>
            <w:r w:rsidR="006A4895" w:rsidRPr="005545BC">
              <w:rPr>
                <w:sz w:val="22"/>
                <w:szCs w:val="22"/>
                <w:lang w:eastAsia="ar-SA"/>
              </w:rPr>
              <w:t xml:space="preserve"> сельского поселения)</w:t>
            </w:r>
          </w:p>
        </w:tc>
        <w:tc>
          <w:tcPr>
            <w:tcW w:w="709" w:type="dxa"/>
          </w:tcPr>
          <w:p w:rsidR="0058016B" w:rsidRPr="001A486C" w:rsidRDefault="0058016B" w:rsidP="009C7C19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lastRenderedPageBreak/>
              <w:t>‒</w:t>
            </w:r>
          </w:p>
        </w:tc>
      </w:tr>
    </w:tbl>
    <w:p w:rsidR="00D62FD9" w:rsidRPr="001A486C" w:rsidRDefault="00D62FD9" w:rsidP="000317C1">
      <w:pPr>
        <w:widowControl w:val="0"/>
        <w:outlineLvl w:val="2"/>
        <w:rPr>
          <w:sz w:val="24"/>
          <w:szCs w:val="24"/>
        </w:rPr>
      </w:pPr>
    </w:p>
    <w:p w:rsidR="00D62FD9" w:rsidRPr="000317C1" w:rsidRDefault="00D62FD9" w:rsidP="00D62FD9">
      <w:pPr>
        <w:ind w:firstLine="709"/>
        <w:jc w:val="both"/>
        <w:rPr>
          <w:sz w:val="22"/>
          <w:szCs w:val="22"/>
        </w:rPr>
      </w:pPr>
      <w:r w:rsidRPr="000317C1">
        <w:rPr>
          <w:sz w:val="22"/>
          <w:szCs w:val="22"/>
        </w:rPr>
        <w:t xml:space="preserve">Примечание. </w:t>
      </w:r>
    </w:p>
    <w:p w:rsidR="00D62FD9" w:rsidRPr="000317C1" w:rsidRDefault="00D62FD9" w:rsidP="00D62FD9">
      <w:pPr>
        <w:ind w:firstLine="709"/>
        <w:jc w:val="both"/>
        <w:rPr>
          <w:sz w:val="22"/>
          <w:szCs w:val="22"/>
        </w:rPr>
      </w:pPr>
      <w:r w:rsidRPr="000317C1">
        <w:rPr>
          <w:sz w:val="22"/>
          <w:szCs w:val="22"/>
        </w:rPr>
        <w:t xml:space="preserve">Используемые сокращения: </w:t>
      </w:r>
    </w:p>
    <w:p w:rsidR="00D62FD9" w:rsidRPr="000317C1" w:rsidRDefault="00D62FD9" w:rsidP="00D62FD9">
      <w:pPr>
        <w:ind w:firstLine="709"/>
        <w:jc w:val="both"/>
        <w:rPr>
          <w:sz w:val="22"/>
          <w:szCs w:val="22"/>
        </w:rPr>
      </w:pPr>
      <w:r w:rsidRPr="000317C1">
        <w:rPr>
          <w:sz w:val="22"/>
          <w:szCs w:val="22"/>
        </w:rPr>
        <w:t>ГП – государственная программа;</w:t>
      </w:r>
    </w:p>
    <w:p w:rsidR="00D62FD9" w:rsidRPr="000317C1" w:rsidRDefault="00D62FD9" w:rsidP="00D62FD9">
      <w:pPr>
        <w:ind w:firstLine="709"/>
        <w:jc w:val="both"/>
        <w:rPr>
          <w:sz w:val="22"/>
          <w:szCs w:val="22"/>
        </w:rPr>
      </w:pPr>
      <w:r w:rsidRPr="000317C1">
        <w:rPr>
          <w:sz w:val="22"/>
          <w:szCs w:val="22"/>
        </w:rPr>
        <w:t>ОКЕИ – Общероссийский классификатор единиц измерения.</w:t>
      </w:r>
    </w:p>
    <w:p w:rsidR="00D62FD9" w:rsidRPr="000317C1" w:rsidRDefault="00D62FD9" w:rsidP="00D62FD9">
      <w:pPr>
        <w:widowControl w:val="0"/>
        <w:jc w:val="center"/>
        <w:outlineLvl w:val="2"/>
        <w:rPr>
          <w:sz w:val="22"/>
          <w:szCs w:val="22"/>
        </w:rPr>
      </w:pPr>
    </w:p>
    <w:p w:rsidR="00D62FD9" w:rsidRDefault="00D62FD9" w:rsidP="00BD3B01">
      <w:pPr>
        <w:widowControl w:val="0"/>
        <w:outlineLvl w:val="2"/>
        <w:rPr>
          <w:color w:val="C00000"/>
          <w:sz w:val="24"/>
          <w:szCs w:val="24"/>
        </w:rPr>
      </w:pPr>
    </w:p>
    <w:p w:rsidR="00D62FD9" w:rsidRDefault="00D62FD9" w:rsidP="00D62FD9">
      <w:pPr>
        <w:widowControl w:val="0"/>
        <w:jc w:val="center"/>
        <w:outlineLvl w:val="2"/>
        <w:rPr>
          <w:color w:val="C00000"/>
          <w:sz w:val="24"/>
          <w:szCs w:val="24"/>
        </w:rPr>
      </w:pPr>
    </w:p>
    <w:p w:rsidR="00D62FD9" w:rsidRDefault="00D62FD9" w:rsidP="00BD3B01">
      <w:pPr>
        <w:widowControl w:val="0"/>
        <w:outlineLvl w:val="2"/>
        <w:rPr>
          <w:color w:val="C00000"/>
          <w:sz w:val="24"/>
          <w:szCs w:val="24"/>
        </w:rPr>
      </w:pPr>
    </w:p>
    <w:p w:rsidR="0058016B" w:rsidRDefault="0058016B" w:rsidP="00BD3B01">
      <w:pPr>
        <w:widowControl w:val="0"/>
        <w:outlineLvl w:val="2"/>
        <w:rPr>
          <w:color w:val="C00000"/>
          <w:sz w:val="24"/>
          <w:szCs w:val="24"/>
        </w:rPr>
      </w:pPr>
    </w:p>
    <w:p w:rsidR="0058016B" w:rsidRDefault="0058016B" w:rsidP="00BD3B01">
      <w:pPr>
        <w:widowControl w:val="0"/>
        <w:outlineLvl w:val="2"/>
        <w:rPr>
          <w:color w:val="C00000"/>
          <w:sz w:val="24"/>
          <w:szCs w:val="24"/>
        </w:rPr>
      </w:pPr>
    </w:p>
    <w:p w:rsidR="0058016B" w:rsidRDefault="0058016B" w:rsidP="00BD3B01">
      <w:pPr>
        <w:widowControl w:val="0"/>
        <w:outlineLvl w:val="2"/>
        <w:rPr>
          <w:color w:val="C00000"/>
          <w:sz w:val="24"/>
          <w:szCs w:val="24"/>
        </w:rPr>
      </w:pPr>
    </w:p>
    <w:p w:rsidR="0058016B" w:rsidRDefault="0058016B" w:rsidP="00BD3B01">
      <w:pPr>
        <w:widowControl w:val="0"/>
        <w:outlineLvl w:val="2"/>
        <w:rPr>
          <w:color w:val="C00000"/>
          <w:sz w:val="24"/>
          <w:szCs w:val="24"/>
        </w:rPr>
      </w:pPr>
    </w:p>
    <w:p w:rsidR="0058016B" w:rsidRDefault="0058016B" w:rsidP="00BD3B01">
      <w:pPr>
        <w:widowControl w:val="0"/>
        <w:outlineLvl w:val="2"/>
        <w:rPr>
          <w:color w:val="C00000"/>
          <w:sz w:val="24"/>
          <w:szCs w:val="24"/>
        </w:rPr>
      </w:pPr>
    </w:p>
    <w:p w:rsidR="0058016B" w:rsidRDefault="0058016B" w:rsidP="00BD3B01">
      <w:pPr>
        <w:widowControl w:val="0"/>
        <w:outlineLvl w:val="2"/>
        <w:rPr>
          <w:color w:val="C00000"/>
          <w:sz w:val="24"/>
          <w:szCs w:val="24"/>
        </w:rPr>
      </w:pPr>
    </w:p>
    <w:p w:rsidR="0058016B" w:rsidRDefault="0058016B" w:rsidP="00BD3B01">
      <w:pPr>
        <w:widowControl w:val="0"/>
        <w:outlineLvl w:val="2"/>
        <w:rPr>
          <w:color w:val="C00000"/>
          <w:sz w:val="24"/>
          <w:szCs w:val="24"/>
        </w:rPr>
      </w:pPr>
    </w:p>
    <w:p w:rsidR="0058016B" w:rsidRDefault="0058016B" w:rsidP="00BD3B01">
      <w:pPr>
        <w:widowControl w:val="0"/>
        <w:outlineLvl w:val="2"/>
        <w:rPr>
          <w:color w:val="C00000"/>
          <w:sz w:val="24"/>
          <w:szCs w:val="24"/>
        </w:rPr>
      </w:pPr>
    </w:p>
    <w:p w:rsidR="0058016B" w:rsidRDefault="0058016B" w:rsidP="00BD3B01">
      <w:pPr>
        <w:widowControl w:val="0"/>
        <w:outlineLvl w:val="2"/>
        <w:rPr>
          <w:color w:val="C00000"/>
          <w:sz w:val="24"/>
          <w:szCs w:val="24"/>
        </w:rPr>
      </w:pPr>
    </w:p>
    <w:p w:rsidR="0058016B" w:rsidRDefault="0058016B" w:rsidP="00BD3B01">
      <w:pPr>
        <w:widowControl w:val="0"/>
        <w:outlineLvl w:val="2"/>
        <w:rPr>
          <w:color w:val="C00000"/>
          <w:sz w:val="24"/>
          <w:szCs w:val="24"/>
        </w:rPr>
      </w:pPr>
    </w:p>
    <w:p w:rsidR="0058016B" w:rsidRDefault="0058016B" w:rsidP="00BD3B01">
      <w:pPr>
        <w:widowControl w:val="0"/>
        <w:outlineLvl w:val="2"/>
        <w:rPr>
          <w:color w:val="C00000"/>
          <w:sz w:val="24"/>
          <w:szCs w:val="24"/>
        </w:rPr>
      </w:pPr>
    </w:p>
    <w:p w:rsidR="00D62FD9" w:rsidRDefault="00D62FD9" w:rsidP="00D62FD9">
      <w:pPr>
        <w:widowControl w:val="0"/>
        <w:jc w:val="center"/>
        <w:outlineLvl w:val="2"/>
        <w:rPr>
          <w:color w:val="C00000"/>
          <w:sz w:val="24"/>
          <w:szCs w:val="24"/>
        </w:rPr>
      </w:pPr>
    </w:p>
    <w:p w:rsidR="00D62FD9" w:rsidRDefault="00D62FD9" w:rsidP="00D62FD9">
      <w:pPr>
        <w:widowControl w:val="0"/>
        <w:jc w:val="center"/>
        <w:outlineLvl w:val="2"/>
        <w:rPr>
          <w:color w:val="C00000"/>
          <w:sz w:val="24"/>
          <w:szCs w:val="24"/>
        </w:rPr>
      </w:pPr>
    </w:p>
    <w:p w:rsidR="00D62FD9" w:rsidRPr="006E62E5" w:rsidRDefault="00D62FD9" w:rsidP="00D62FD9">
      <w:pPr>
        <w:widowControl w:val="0"/>
        <w:jc w:val="center"/>
        <w:outlineLvl w:val="2"/>
        <w:rPr>
          <w:sz w:val="24"/>
          <w:szCs w:val="24"/>
        </w:rPr>
      </w:pPr>
      <w:r w:rsidRPr="006E62E5">
        <w:rPr>
          <w:sz w:val="24"/>
          <w:szCs w:val="24"/>
        </w:rPr>
        <w:t>3. Перечень мероприятий (результатов) комплекса процессных мероприятий</w:t>
      </w:r>
    </w:p>
    <w:p w:rsidR="00D62FD9" w:rsidRPr="006E62E5" w:rsidRDefault="00D62FD9" w:rsidP="00D62FD9">
      <w:pPr>
        <w:widowControl w:val="0"/>
        <w:jc w:val="center"/>
        <w:outlineLvl w:val="2"/>
        <w:rPr>
          <w:sz w:val="24"/>
          <w:szCs w:val="24"/>
        </w:rPr>
      </w:pPr>
    </w:p>
    <w:tbl>
      <w:tblPr>
        <w:tblW w:w="1559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1842"/>
        <w:gridCol w:w="3545"/>
        <w:gridCol w:w="1276"/>
        <w:gridCol w:w="1275"/>
        <w:gridCol w:w="709"/>
        <w:gridCol w:w="709"/>
        <w:gridCol w:w="709"/>
        <w:gridCol w:w="708"/>
      </w:tblGrid>
      <w:tr w:rsidR="00D62FD9" w:rsidRPr="006E62E5" w:rsidTr="009C7C19">
        <w:trPr>
          <w:tblHeader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D9" w:rsidRPr="006E62E5" w:rsidRDefault="00D62FD9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№ п/п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D9" w:rsidRPr="006E62E5" w:rsidRDefault="00D62FD9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D9" w:rsidRPr="006E62E5" w:rsidRDefault="00D62FD9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D9" w:rsidRPr="006E62E5" w:rsidRDefault="00D62FD9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D9" w:rsidRPr="006E62E5" w:rsidRDefault="00D62FD9" w:rsidP="009C7C19">
            <w:pPr>
              <w:widowControl w:val="0"/>
              <w:ind w:left="-99" w:right="-104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 xml:space="preserve">Единица измерения </w:t>
            </w:r>
            <w:r w:rsidRPr="006E62E5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D9" w:rsidRPr="006E62E5" w:rsidRDefault="00D62FD9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D9" w:rsidRPr="006E62E5" w:rsidRDefault="00D62FD9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D62FD9" w:rsidRPr="006E62E5" w:rsidTr="009C7C19">
        <w:trPr>
          <w:tblHeader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D9" w:rsidRPr="006E62E5" w:rsidRDefault="00D62FD9" w:rsidP="009C7C19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D9" w:rsidRPr="006E62E5" w:rsidRDefault="00D62FD9" w:rsidP="009C7C1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D9" w:rsidRPr="006E62E5" w:rsidRDefault="00D62FD9" w:rsidP="009C7C19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D9" w:rsidRPr="006E62E5" w:rsidRDefault="00D62FD9" w:rsidP="009C7C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D9" w:rsidRPr="006E62E5" w:rsidRDefault="00D62FD9" w:rsidP="009C7C1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D9" w:rsidRPr="006E62E5" w:rsidRDefault="00D62FD9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D9" w:rsidRPr="006E62E5" w:rsidRDefault="00D62FD9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D9" w:rsidRPr="006E62E5" w:rsidRDefault="00D62FD9" w:rsidP="00B2268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202</w:t>
            </w:r>
            <w:r w:rsidR="00B22684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D9" w:rsidRPr="006E62E5" w:rsidRDefault="00D62FD9" w:rsidP="00B2268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202</w:t>
            </w:r>
            <w:r w:rsidR="00B22684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D9" w:rsidRPr="006E62E5" w:rsidRDefault="00D62FD9" w:rsidP="00B2268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202</w:t>
            </w:r>
            <w:r w:rsidR="00B22684">
              <w:rPr>
                <w:sz w:val="24"/>
                <w:szCs w:val="24"/>
              </w:rPr>
              <w:t>8</w:t>
            </w:r>
          </w:p>
        </w:tc>
      </w:tr>
      <w:tr w:rsidR="00D62FD9" w:rsidRPr="006E62E5" w:rsidTr="009C7C19">
        <w:trPr>
          <w:trHeight w:val="327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D9" w:rsidRPr="006E62E5" w:rsidRDefault="00D62FD9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D9" w:rsidRPr="006E62E5" w:rsidRDefault="00D62FD9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D9" w:rsidRPr="006E62E5" w:rsidRDefault="00D62FD9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D9" w:rsidRPr="006E62E5" w:rsidRDefault="00D62FD9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D9" w:rsidRPr="006E62E5" w:rsidRDefault="00D62FD9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D9" w:rsidRPr="006E62E5" w:rsidRDefault="00D62FD9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D9" w:rsidRPr="006E62E5" w:rsidRDefault="00D62FD9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D9" w:rsidRPr="006E62E5" w:rsidRDefault="00D62FD9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D9" w:rsidRPr="006E62E5" w:rsidRDefault="00D62FD9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D9" w:rsidRPr="006E62E5" w:rsidRDefault="00D62FD9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10</w:t>
            </w:r>
          </w:p>
        </w:tc>
      </w:tr>
      <w:tr w:rsidR="00D62FD9" w:rsidRPr="006E62E5" w:rsidTr="009C7C19"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7C" w:rsidRPr="00BD1F3B" w:rsidRDefault="00D62FD9" w:rsidP="0002047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 xml:space="preserve">1. Задача комплекса процессных мероприятий </w:t>
            </w:r>
            <w:r w:rsidR="0002047C" w:rsidRPr="00BD1F3B">
              <w:rPr>
                <w:sz w:val="24"/>
                <w:szCs w:val="24"/>
              </w:rPr>
              <w:t>«Развитие муниципального управления и муниципальной</w:t>
            </w:r>
          </w:p>
          <w:p w:rsidR="00D62FD9" w:rsidRPr="006E62E5" w:rsidRDefault="0002047C" w:rsidP="0002047C">
            <w:pPr>
              <w:widowControl w:val="0"/>
              <w:spacing w:line="216" w:lineRule="auto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 xml:space="preserve">службы </w:t>
            </w:r>
            <w:r w:rsidR="003B19A2">
              <w:rPr>
                <w:sz w:val="24"/>
                <w:szCs w:val="24"/>
              </w:rPr>
              <w:t>Мелих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BD1F3B">
              <w:rPr>
                <w:sz w:val="24"/>
                <w:szCs w:val="24"/>
              </w:rPr>
              <w:t>»</w:t>
            </w:r>
          </w:p>
        </w:tc>
      </w:tr>
      <w:tr w:rsidR="00D62FD9" w:rsidRPr="006A192E" w:rsidTr="009C7C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D9" w:rsidRPr="006E62E5" w:rsidRDefault="00D62FD9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1.1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D9" w:rsidRPr="006A192E" w:rsidRDefault="00D62FD9" w:rsidP="00653DB6">
            <w:pPr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Обеспечены условия для эффективной деятельности органов местного самоуправления</w:t>
            </w:r>
            <w:r w:rsidR="00653DB6" w:rsidRPr="006A192E">
              <w:rPr>
                <w:sz w:val="24"/>
                <w:szCs w:val="24"/>
              </w:rPr>
              <w:t>, обеспеченны расходы на выплаты по оплате труда работников муниципальных органов</w:t>
            </w:r>
            <w:r w:rsidRPr="006A192E">
              <w:rPr>
                <w:sz w:val="24"/>
                <w:szCs w:val="24"/>
              </w:rPr>
              <w:t xml:space="preserve"> </w:t>
            </w:r>
            <w:r w:rsidR="003B19A2">
              <w:rPr>
                <w:sz w:val="24"/>
                <w:szCs w:val="24"/>
              </w:rPr>
              <w:t>Мелиховского</w:t>
            </w:r>
            <w:r w:rsidR="00653DB6" w:rsidRPr="006A192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9" w:rsidRPr="006A192E" w:rsidRDefault="00D62FD9" w:rsidP="009C7C19">
            <w:pPr>
              <w:widowControl w:val="0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9" w:rsidRPr="006A192E" w:rsidRDefault="00D62FD9" w:rsidP="009C7C19">
            <w:pPr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повышена эффективность деятельности органов местного самоуправления;</w:t>
            </w:r>
          </w:p>
          <w:p w:rsidR="00D62FD9" w:rsidRPr="006A192E" w:rsidRDefault="00D62FD9" w:rsidP="009C7C19">
            <w:pPr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сформирован комплекс мероприятий по повышению результативности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9" w:rsidRPr="006A192E" w:rsidRDefault="00D62FD9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9" w:rsidRPr="006A192E" w:rsidRDefault="00D62FD9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9" w:rsidRPr="006A192E" w:rsidRDefault="00D62FD9" w:rsidP="00B2268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202</w:t>
            </w:r>
            <w:r w:rsidR="00B2268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9" w:rsidRPr="006A192E" w:rsidRDefault="00D62FD9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9" w:rsidRPr="006A192E" w:rsidRDefault="00D62FD9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9" w:rsidRPr="006A192E" w:rsidRDefault="00D62FD9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</w:tr>
      <w:tr w:rsidR="00230755" w:rsidRPr="006A192E" w:rsidTr="009C7C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755" w:rsidRPr="006E62E5" w:rsidRDefault="005B55FC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1E7" w:rsidRPr="006A192E" w:rsidRDefault="006551E7" w:rsidP="006551E7">
            <w:pPr>
              <w:widowControl w:val="0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 xml:space="preserve">Обеспечено  дополнительное профессиональное развитие муниципальных служащих и иных лиц, занятых в системе местного самоуправления </w:t>
            </w:r>
          </w:p>
          <w:p w:rsidR="00230755" w:rsidRPr="006A192E" w:rsidRDefault="006551E7" w:rsidP="006A4895">
            <w:pPr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 xml:space="preserve">в </w:t>
            </w:r>
            <w:r w:rsidR="006A4895">
              <w:rPr>
                <w:sz w:val="24"/>
                <w:szCs w:val="24"/>
              </w:rPr>
              <w:t>Мелиховском</w:t>
            </w:r>
            <w:r w:rsidRPr="006A192E">
              <w:rPr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755" w:rsidRPr="006A192E" w:rsidRDefault="00A51F77" w:rsidP="009C7C19">
            <w:pPr>
              <w:widowControl w:val="0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9D5" w:rsidRPr="006A192E" w:rsidRDefault="00D009D5" w:rsidP="00B55661">
            <w:pPr>
              <w:widowControl w:val="0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повышение уровня профессионального развития муниципальных служащих;</w:t>
            </w:r>
          </w:p>
          <w:p w:rsidR="00230755" w:rsidRPr="006A192E" w:rsidRDefault="00D009D5" w:rsidP="00B55661">
            <w:pPr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повышение профессиональной компетентности муниципальных служащих, включенных в кадровый резер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755" w:rsidRPr="006A192E" w:rsidRDefault="00785821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755" w:rsidRPr="006A192E" w:rsidRDefault="0030118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755" w:rsidRPr="006A192E" w:rsidRDefault="0030118F" w:rsidP="00B2268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202</w:t>
            </w:r>
            <w:r w:rsidR="00B2268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755" w:rsidRPr="006A192E" w:rsidRDefault="0030118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755" w:rsidRPr="006A192E" w:rsidRDefault="0030118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755" w:rsidRPr="006A192E" w:rsidRDefault="0030118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3</w:t>
            </w:r>
          </w:p>
        </w:tc>
      </w:tr>
      <w:tr w:rsidR="000C79C0" w:rsidRPr="006A192E" w:rsidTr="009C7C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C0" w:rsidRDefault="00B83C5D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C0" w:rsidRPr="006A192E" w:rsidRDefault="00EE23E7" w:rsidP="006551E7">
            <w:pPr>
              <w:widowControl w:val="0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 xml:space="preserve">Обеспеченна официальная публикация нормативно-правовых актов </w:t>
            </w:r>
            <w:r w:rsidR="003B19A2">
              <w:rPr>
                <w:sz w:val="24"/>
                <w:szCs w:val="24"/>
              </w:rPr>
              <w:t>Мелиховского</w:t>
            </w:r>
            <w:r w:rsidRPr="006A192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C0" w:rsidRPr="006A192E" w:rsidRDefault="00E0446F" w:rsidP="009C7C19">
            <w:pPr>
              <w:widowControl w:val="0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DF7" w:rsidRPr="006A192E" w:rsidRDefault="00F06DF7" w:rsidP="00F06DF7">
            <w:pPr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повышена эффективность деятельности органов местного самоуправления;</w:t>
            </w:r>
          </w:p>
          <w:p w:rsidR="000C79C0" w:rsidRPr="006A192E" w:rsidRDefault="000C79C0" w:rsidP="009C7C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C0" w:rsidRPr="006A192E" w:rsidRDefault="00E0446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C0" w:rsidRPr="006A192E" w:rsidRDefault="00E0446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C0" w:rsidRPr="006A192E" w:rsidRDefault="00E0446F" w:rsidP="00B2268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202</w:t>
            </w:r>
            <w:r w:rsidR="00B2268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C0" w:rsidRPr="006A192E" w:rsidRDefault="00E0446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C0" w:rsidRPr="006A192E" w:rsidRDefault="00E0446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C0" w:rsidRPr="006A192E" w:rsidRDefault="00E0446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00</w:t>
            </w:r>
          </w:p>
        </w:tc>
      </w:tr>
      <w:tr w:rsidR="00D62FD9" w:rsidRPr="006A192E" w:rsidTr="009C7C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D9" w:rsidRPr="006E62E5" w:rsidRDefault="00304B1D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="00D62FD9">
              <w:rPr>
                <w:sz w:val="24"/>
                <w:szCs w:val="24"/>
              </w:rPr>
              <w:t>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D9" w:rsidRPr="006A192E" w:rsidRDefault="006A3BED" w:rsidP="009C7C19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Уплата членского взноса в</w:t>
            </w:r>
            <w:r w:rsidR="00D275FB" w:rsidRPr="006A192E">
              <w:rPr>
                <w:sz w:val="24"/>
                <w:szCs w:val="24"/>
              </w:rPr>
              <w:t xml:space="preserve"> </w:t>
            </w:r>
            <w:r w:rsidR="00D62FD9" w:rsidRPr="006A192E">
              <w:rPr>
                <w:sz w:val="24"/>
                <w:szCs w:val="24"/>
              </w:rPr>
              <w:t>Совет муниципальных</w:t>
            </w:r>
            <w:r w:rsidR="00D275FB" w:rsidRPr="006A192E">
              <w:rPr>
                <w:sz w:val="24"/>
                <w:szCs w:val="24"/>
              </w:rPr>
              <w:t xml:space="preserve"> образований Ростовской области</w:t>
            </w:r>
            <w:r w:rsidR="00D62FD9" w:rsidRPr="006A19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9" w:rsidRPr="006A192E" w:rsidRDefault="00D62FD9" w:rsidP="009C7C19">
            <w:pPr>
              <w:widowControl w:val="0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9" w:rsidRPr="006A192E" w:rsidRDefault="00D62FD9" w:rsidP="009C7C19">
            <w:pPr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Получение опыта лучших практик муниципального управления, посредством участия в деятельности «Совет муниципальных образований Ростовской области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9" w:rsidRPr="006A192E" w:rsidRDefault="00D62FD9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9" w:rsidRPr="006A192E" w:rsidRDefault="00D62FD9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9" w:rsidRPr="006A192E" w:rsidRDefault="00D62FD9" w:rsidP="00B2268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202</w:t>
            </w:r>
            <w:r w:rsidR="00B2268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9" w:rsidRPr="006A192E" w:rsidRDefault="00D62FD9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9" w:rsidRPr="006A192E" w:rsidRDefault="00D62FD9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9" w:rsidRPr="006A192E" w:rsidRDefault="00D62FD9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</w:tr>
      <w:tr w:rsidR="00AF1AC9" w:rsidRPr="006A192E" w:rsidTr="009C7C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AC9" w:rsidRPr="006A192E" w:rsidRDefault="00AF1AC9" w:rsidP="00AF1AC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.5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AC9" w:rsidRPr="006A192E" w:rsidRDefault="003D3845" w:rsidP="00320347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6A192E">
              <w:rPr>
                <w:kern w:val="2"/>
                <w:sz w:val="24"/>
                <w:szCs w:val="24"/>
              </w:rPr>
              <w:t>Обеспеченно осуществление первичного воинского учета на территориях, гд</w:t>
            </w:r>
            <w:r w:rsidR="00320347">
              <w:rPr>
                <w:kern w:val="2"/>
                <w:sz w:val="24"/>
                <w:szCs w:val="24"/>
              </w:rPr>
              <w:t>е</w:t>
            </w:r>
            <w:r w:rsidRPr="006A192E">
              <w:rPr>
                <w:kern w:val="2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AC9" w:rsidRPr="006A192E" w:rsidRDefault="00AF1AC9" w:rsidP="00AF1AC9">
            <w:pPr>
              <w:widowControl w:val="0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AC9" w:rsidRPr="006A192E" w:rsidRDefault="00AF1AC9" w:rsidP="00AF1AC9">
            <w:pPr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повышена эффективность деятельности органов местного самоуправления;</w:t>
            </w:r>
          </w:p>
          <w:p w:rsidR="00AF1AC9" w:rsidRPr="006A192E" w:rsidRDefault="00AF1AC9" w:rsidP="00AF1AC9">
            <w:pPr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 xml:space="preserve">сформирован комплекс мероприятий по повышению результативности деятельности органов местного </w:t>
            </w:r>
            <w:r w:rsidRPr="006A192E">
              <w:rPr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AC9" w:rsidRPr="006A192E" w:rsidRDefault="00AF1AC9" w:rsidP="00AF1AC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AC9" w:rsidRPr="006A192E" w:rsidRDefault="00AF1AC9" w:rsidP="00AF1AC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AC9" w:rsidRPr="006A192E" w:rsidRDefault="00AF1AC9" w:rsidP="00B2268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202</w:t>
            </w:r>
            <w:r w:rsidR="00B2268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AC9" w:rsidRPr="006A192E" w:rsidRDefault="00AF1AC9" w:rsidP="00AF1AC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AC9" w:rsidRPr="006A192E" w:rsidRDefault="00AF1AC9" w:rsidP="00AF1AC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AC9" w:rsidRPr="006A192E" w:rsidRDefault="00AF1AC9" w:rsidP="00AF1AC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</w:tr>
      <w:tr w:rsidR="001818CC" w:rsidRPr="006A192E" w:rsidTr="009C7C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8CC" w:rsidRPr="006A192E" w:rsidRDefault="001818CC" w:rsidP="001818C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lastRenderedPageBreak/>
              <w:t>1.6</w:t>
            </w:r>
            <w:r w:rsidR="009667CA" w:rsidRPr="006A192E">
              <w:rPr>
                <w:sz w:val="24"/>
                <w:szCs w:val="24"/>
              </w:rPr>
              <w:t>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8CC" w:rsidRPr="006A192E" w:rsidRDefault="001818CC" w:rsidP="001818CC">
            <w:pPr>
              <w:widowControl w:val="0"/>
              <w:outlineLvl w:val="2"/>
              <w:rPr>
                <w:kern w:val="2"/>
                <w:sz w:val="24"/>
                <w:szCs w:val="24"/>
              </w:rPr>
            </w:pPr>
            <w:r w:rsidRPr="006A192E">
              <w:rPr>
                <w:kern w:val="2"/>
                <w:sz w:val="24"/>
                <w:szCs w:val="24"/>
              </w:rPr>
              <w:t>Обеспеченно определение полномочий по определению уполномоченных лиц по составлению протоколов об административных правонарушения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8CC" w:rsidRPr="006A192E" w:rsidRDefault="001818CC" w:rsidP="001818CC">
            <w:pPr>
              <w:widowControl w:val="0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8CC" w:rsidRPr="006A192E" w:rsidRDefault="001818CC" w:rsidP="001818CC">
            <w:pPr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повышена эффективность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8CC" w:rsidRPr="006A192E" w:rsidRDefault="001818CC" w:rsidP="001818C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8CC" w:rsidRPr="006A192E" w:rsidRDefault="001818CC" w:rsidP="001818C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8CC" w:rsidRPr="006A192E" w:rsidRDefault="001818CC" w:rsidP="00B2268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202</w:t>
            </w:r>
            <w:r w:rsidR="00B2268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8CC" w:rsidRPr="006A192E" w:rsidRDefault="001818CC" w:rsidP="001818C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8CC" w:rsidRPr="006A192E" w:rsidRDefault="001818CC" w:rsidP="001818C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8CC" w:rsidRPr="006A192E" w:rsidRDefault="001818CC" w:rsidP="001818C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</w:tr>
      <w:tr w:rsidR="00C65C35" w:rsidRPr="006A192E" w:rsidTr="009C7C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C35" w:rsidRPr="006A192E" w:rsidRDefault="00C65C35" w:rsidP="00C65C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.7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C35" w:rsidRPr="006A192E" w:rsidRDefault="00C65C35" w:rsidP="00C65C35">
            <w:pPr>
              <w:widowControl w:val="0"/>
              <w:outlineLvl w:val="2"/>
              <w:rPr>
                <w:kern w:val="2"/>
                <w:sz w:val="24"/>
                <w:szCs w:val="24"/>
              </w:rPr>
            </w:pPr>
            <w:r w:rsidRPr="006A192E">
              <w:rPr>
                <w:kern w:val="2"/>
                <w:sz w:val="24"/>
                <w:szCs w:val="24"/>
              </w:rPr>
              <w:t>Обеспеченно перечисление иных межбюджетных трансфертов на осуществление мероприятий по обеспечению условий для развития территории поселения физической культуры, спор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C35" w:rsidRPr="006A192E" w:rsidRDefault="00C65C35" w:rsidP="00C65C35">
            <w:pPr>
              <w:widowControl w:val="0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C35" w:rsidRPr="006A192E" w:rsidRDefault="00881BCD" w:rsidP="00C65C35">
            <w:pPr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повышена эффективность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C35" w:rsidRPr="006A192E" w:rsidRDefault="00C65C35" w:rsidP="00C65C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C35" w:rsidRPr="006A192E" w:rsidRDefault="00C65C35" w:rsidP="00C65C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C35" w:rsidRPr="006A192E" w:rsidRDefault="00C65C35" w:rsidP="00B2268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202</w:t>
            </w:r>
            <w:r w:rsidR="00B2268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C35" w:rsidRPr="006A192E" w:rsidRDefault="00C65C35" w:rsidP="00C65C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C35" w:rsidRPr="006A192E" w:rsidRDefault="00C65C35" w:rsidP="00C65C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C35" w:rsidRPr="006A192E" w:rsidRDefault="00C65C35" w:rsidP="00C65C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</w:tr>
      <w:tr w:rsidR="00C65C35" w:rsidRPr="006A192E" w:rsidTr="009C7C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C35" w:rsidRPr="006A192E" w:rsidRDefault="00C65C35" w:rsidP="00C65C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.8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C35" w:rsidRPr="006A192E" w:rsidRDefault="00C65C35" w:rsidP="00C65C35">
            <w:pPr>
              <w:widowControl w:val="0"/>
              <w:outlineLvl w:val="2"/>
              <w:rPr>
                <w:kern w:val="2"/>
                <w:sz w:val="24"/>
                <w:szCs w:val="24"/>
              </w:rPr>
            </w:pPr>
            <w:r w:rsidRPr="006A192E">
              <w:rPr>
                <w:kern w:val="2"/>
                <w:sz w:val="24"/>
                <w:szCs w:val="24"/>
              </w:rPr>
              <w:t>Обеспеченна реализация расходов (уплата налогов, сборов и иных платеже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C35" w:rsidRPr="006A192E" w:rsidRDefault="00C65C35" w:rsidP="00C65C35">
            <w:pPr>
              <w:widowControl w:val="0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C35" w:rsidRPr="006A192E" w:rsidRDefault="00881BCD" w:rsidP="00C65C35">
            <w:pPr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повышена эффективность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C35" w:rsidRPr="006A192E" w:rsidRDefault="00C65C35" w:rsidP="00C65C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C35" w:rsidRPr="006A192E" w:rsidRDefault="00C65C35" w:rsidP="00C65C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C35" w:rsidRPr="006A192E" w:rsidRDefault="00C65C35" w:rsidP="00B2268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202</w:t>
            </w:r>
            <w:r w:rsidR="00B2268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C35" w:rsidRPr="006A192E" w:rsidRDefault="00C65C35" w:rsidP="00C65C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C35" w:rsidRPr="006A192E" w:rsidRDefault="00C65C35" w:rsidP="00C65C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C35" w:rsidRPr="006A192E" w:rsidRDefault="00C65C35" w:rsidP="00C65C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</w:tr>
    </w:tbl>
    <w:p w:rsidR="00D62FD9" w:rsidRPr="006A192E" w:rsidRDefault="00D62FD9" w:rsidP="00D62FD9">
      <w:pPr>
        <w:ind w:firstLine="709"/>
        <w:rPr>
          <w:sz w:val="24"/>
          <w:szCs w:val="24"/>
        </w:rPr>
      </w:pPr>
    </w:p>
    <w:p w:rsidR="00D62FD9" w:rsidRPr="006A192E" w:rsidRDefault="00D62FD9" w:rsidP="00D62FD9">
      <w:pPr>
        <w:ind w:firstLine="709"/>
        <w:rPr>
          <w:sz w:val="24"/>
          <w:szCs w:val="24"/>
        </w:rPr>
      </w:pPr>
      <w:r w:rsidRPr="006A192E">
        <w:rPr>
          <w:sz w:val="24"/>
          <w:szCs w:val="24"/>
        </w:rPr>
        <w:t xml:space="preserve">Примечание. </w:t>
      </w:r>
    </w:p>
    <w:p w:rsidR="00D62FD9" w:rsidRPr="006A192E" w:rsidRDefault="00D62FD9" w:rsidP="00D62FD9">
      <w:pPr>
        <w:ind w:firstLine="709"/>
        <w:rPr>
          <w:sz w:val="24"/>
          <w:szCs w:val="24"/>
        </w:rPr>
      </w:pPr>
      <w:r w:rsidRPr="006A192E">
        <w:rPr>
          <w:sz w:val="24"/>
          <w:szCs w:val="24"/>
        </w:rPr>
        <w:t xml:space="preserve">Используемое сокращение: </w:t>
      </w:r>
    </w:p>
    <w:p w:rsidR="00D62FD9" w:rsidRPr="006E62E5" w:rsidRDefault="00D62FD9" w:rsidP="00D62FD9">
      <w:pPr>
        <w:ind w:firstLine="709"/>
        <w:rPr>
          <w:sz w:val="24"/>
          <w:szCs w:val="24"/>
        </w:rPr>
      </w:pPr>
      <w:r w:rsidRPr="006A192E">
        <w:rPr>
          <w:sz w:val="24"/>
          <w:szCs w:val="24"/>
        </w:rPr>
        <w:t>ОКЕИ – Общероссийский классификатор единиц измерения.</w:t>
      </w:r>
    </w:p>
    <w:p w:rsidR="00D62FD9" w:rsidRPr="00CA5BC7" w:rsidRDefault="00D62FD9" w:rsidP="00D62FD9">
      <w:pPr>
        <w:sectPr w:rsidR="00D62FD9" w:rsidRPr="00CA5BC7" w:rsidSect="009C7C19">
          <w:headerReference w:type="default" r:id="rId10"/>
          <w:footerReference w:type="default" r:id="rId11"/>
          <w:pgSz w:w="16838" w:h="11906" w:orient="landscape" w:code="9"/>
          <w:pgMar w:top="1134" w:right="850" w:bottom="142" w:left="1701" w:header="709" w:footer="339" w:gutter="0"/>
          <w:cols w:space="720"/>
          <w:docGrid w:linePitch="272"/>
        </w:sectPr>
      </w:pPr>
    </w:p>
    <w:p w:rsidR="00D62FD9" w:rsidRPr="00A228D0" w:rsidRDefault="00D62FD9" w:rsidP="00D62FD9">
      <w:pPr>
        <w:pStyle w:val="1"/>
        <w:tabs>
          <w:tab w:val="left" w:pos="709"/>
        </w:tabs>
        <w:spacing w:before="89" w:line="216" w:lineRule="auto"/>
        <w:rPr>
          <w:rFonts w:ascii="Times New Roman" w:hAnsi="Times New Roman"/>
          <w:b w:val="0"/>
          <w:spacing w:val="0"/>
          <w:sz w:val="28"/>
          <w:szCs w:val="28"/>
        </w:rPr>
      </w:pPr>
      <w:r w:rsidRPr="008D4DFD">
        <w:rPr>
          <w:rFonts w:ascii="Times New Roman" w:hAnsi="Times New Roman"/>
          <w:b w:val="0"/>
          <w:spacing w:val="0"/>
          <w:sz w:val="28"/>
          <w:szCs w:val="28"/>
          <w:highlight w:val="yellow"/>
        </w:rPr>
        <w:lastRenderedPageBreak/>
        <w:t>4. Параметры финансового обеспечения комплекса процессных мероприятий</w:t>
      </w:r>
    </w:p>
    <w:p w:rsidR="00D62FD9" w:rsidRPr="00A228D0" w:rsidRDefault="00D62FD9" w:rsidP="00D62FD9">
      <w:pPr>
        <w:spacing w:line="216" w:lineRule="auto"/>
        <w:jc w:val="center"/>
        <w:rPr>
          <w:sz w:val="28"/>
          <w:szCs w:val="28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7"/>
        <w:gridCol w:w="6491"/>
        <w:gridCol w:w="2268"/>
        <w:gridCol w:w="850"/>
        <w:gridCol w:w="993"/>
        <w:gridCol w:w="1134"/>
        <w:gridCol w:w="972"/>
        <w:gridCol w:w="15"/>
        <w:gridCol w:w="15"/>
        <w:gridCol w:w="986"/>
        <w:gridCol w:w="25"/>
      </w:tblGrid>
      <w:tr w:rsidR="00D62FD9" w:rsidRPr="00A228D0" w:rsidTr="00320347">
        <w:trPr>
          <w:gridAfter w:val="1"/>
          <w:wAfter w:w="25" w:type="dxa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D9" w:rsidRPr="00A228D0" w:rsidRDefault="00D62FD9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8D0">
              <w:rPr>
                <w:sz w:val="24"/>
                <w:szCs w:val="24"/>
              </w:rPr>
              <w:t>№ п/п</w:t>
            </w:r>
          </w:p>
        </w:tc>
        <w:tc>
          <w:tcPr>
            <w:tcW w:w="64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D9" w:rsidRPr="00A228D0" w:rsidRDefault="00D62FD9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8D0">
              <w:rPr>
                <w:sz w:val="24"/>
                <w:szCs w:val="24"/>
              </w:rPr>
              <w:t xml:space="preserve">Наименование </w:t>
            </w:r>
          </w:p>
          <w:p w:rsidR="00D62FD9" w:rsidRPr="00A228D0" w:rsidRDefault="00D62FD9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8D0">
              <w:rPr>
                <w:sz w:val="24"/>
                <w:szCs w:val="24"/>
              </w:rPr>
              <w:t xml:space="preserve">комплекса процессных мероприятий, </w:t>
            </w:r>
          </w:p>
          <w:p w:rsidR="00D62FD9" w:rsidRPr="00A228D0" w:rsidRDefault="00D62FD9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8D0">
              <w:rPr>
                <w:sz w:val="24"/>
                <w:szCs w:val="24"/>
              </w:rPr>
              <w:t xml:space="preserve">мероприятия (результата), </w:t>
            </w:r>
          </w:p>
          <w:p w:rsidR="00D62FD9" w:rsidRPr="00A228D0" w:rsidRDefault="00D62FD9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8D0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D9" w:rsidRPr="00A228D0" w:rsidRDefault="00D62FD9" w:rsidP="009C7C19">
            <w:pPr>
              <w:widowControl w:val="0"/>
              <w:ind w:right="-18"/>
              <w:jc w:val="center"/>
              <w:outlineLvl w:val="2"/>
              <w:rPr>
                <w:sz w:val="24"/>
                <w:szCs w:val="24"/>
              </w:rPr>
            </w:pPr>
            <w:r w:rsidRPr="00A228D0">
              <w:rPr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49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D9" w:rsidRPr="00A228D0" w:rsidRDefault="00D62FD9" w:rsidP="009C7C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A228D0">
              <w:rPr>
                <w:sz w:val="24"/>
                <w:szCs w:val="24"/>
              </w:rPr>
              <w:t xml:space="preserve">Объем расходов по годам реализации </w:t>
            </w:r>
            <w:r w:rsidRPr="00A228D0">
              <w:rPr>
                <w:sz w:val="24"/>
                <w:szCs w:val="24"/>
              </w:rPr>
              <w:br/>
              <w:t>(тыс. рублей)</w:t>
            </w:r>
          </w:p>
        </w:tc>
      </w:tr>
      <w:tr w:rsidR="00AF26AF" w:rsidRPr="00A228D0" w:rsidTr="00116A59">
        <w:trPr>
          <w:gridAfter w:val="1"/>
          <w:wAfter w:w="25" w:type="dxa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6AF" w:rsidRPr="00A228D0" w:rsidRDefault="00AF26AF" w:rsidP="009C7C19">
            <w:pPr>
              <w:rPr>
                <w:sz w:val="24"/>
                <w:szCs w:val="24"/>
              </w:rPr>
            </w:pPr>
          </w:p>
        </w:tc>
        <w:tc>
          <w:tcPr>
            <w:tcW w:w="64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6AF" w:rsidRPr="00A228D0" w:rsidRDefault="00AF26AF" w:rsidP="009C7C1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AF" w:rsidRPr="00A228D0" w:rsidRDefault="00AF26AF" w:rsidP="009C7C1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A228D0" w:rsidRDefault="00AF26A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8D0">
              <w:rPr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A228D0" w:rsidRDefault="00AF26A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8D0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A228D0" w:rsidRDefault="00AF26A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8D0">
              <w:rPr>
                <w:sz w:val="24"/>
                <w:szCs w:val="24"/>
              </w:rPr>
              <w:t>202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A228D0" w:rsidRDefault="00116A59" w:rsidP="00AF26AF">
            <w:pPr>
              <w:widowControl w:val="0"/>
              <w:ind w:right="78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0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6AF" w:rsidRPr="00A228D0" w:rsidRDefault="00AF26AF" w:rsidP="009C7C19">
            <w:pPr>
              <w:widowControl w:val="0"/>
              <w:ind w:right="78"/>
              <w:jc w:val="center"/>
              <w:outlineLvl w:val="2"/>
              <w:rPr>
                <w:sz w:val="24"/>
                <w:szCs w:val="24"/>
              </w:rPr>
            </w:pPr>
            <w:r w:rsidRPr="00A228D0">
              <w:rPr>
                <w:sz w:val="24"/>
                <w:szCs w:val="24"/>
              </w:rPr>
              <w:t>Всего</w:t>
            </w:r>
          </w:p>
        </w:tc>
      </w:tr>
      <w:tr w:rsidR="00AF26AF" w:rsidRPr="00A228D0" w:rsidTr="00116A59">
        <w:trPr>
          <w:gridAfter w:val="1"/>
          <w:wAfter w:w="25" w:type="dxa"/>
          <w:tblHeader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6AF" w:rsidRPr="00A228D0" w:rsidRDefault="00AF26AF" w:rsidP="009C7C19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A228D0">
              <w:rPr>
                <w:sz w:val="24"/>
                <w:szCs w:val="24"/>
              </w:rPr>
              <w:t>1</w:t>
            </w:r>
          </w:p>
        </w:tc>
        <w:tc>
          <w:tcPr>
            <w:tcW w:w="6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6AF" w:rsidRPr="00A228D0" w:rsidRDefault="00AF26AF" w:rsidP="009C7C19">
            <w:pPr>
              <w:widowControl w:val="0"/>
              <w:spacing w:line="216" w:lineRule="auto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A228D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AF" w:rsidRPr="00A228D0" w:rsidRDefault="00AF26AF" w:rsidP="009C7C19">
            <w:pPr>
              <w:widowControl w:val="0"/>
              <w:spacing w:line="216" w:lineRule="auto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A228D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6AF" w:rsidRPr="00A228D0" w:rsidRDefault="00AF26AF" w:rsidP="009C7C19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 w:rsidRPr="00A228D0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6AF" w:rsidRPr="00A228D0" w:rsidRDefault="00AF26AF" w:rsidP="009C7C19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 w:rsidRPr="00A228D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6AF" w:rsidRPr="00A228D0" w:rsidRDefault="00AF26AF" w:rsidP="009C7C19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 w:rsidRPr="00A228D0">
              <w:rPr>
                <w:sz w:val="24"/>
                <w:szCs w:val="24"/>
              </w:rPr>
              <w:t>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26AF" w:rsidRPr="00A228D0" w:rsidRDefault="00116A59" w:rsidP="00AF26AF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6AF" w:rsidRPr="00A228D0" w:rsidRDefault="00116A59" w:rsidP="009C7C19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F26AF" w:rsidRPr="00A228D0" w:rsidTr="00116A59">
        <w:trPr>
          <w:gridAfter w:val="1"/>
          <w:wAfter w:w="25" w:type="dxa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6AF" w:rsidRPr="006A4895" w:rsidRDefault="00AF26AF" w:rsidP="009C7C19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6A4895">
              <w:rPr>
                <w:sz w:val="24"/>
                <w:szCs w:val="24"/>
              </w:rPr>
              <w:t>1.</w:t>
            </w:r>
          </w:p>
        </w:tc>
        <w:tc>
          <w:tcPr>
            <w:tcW w:w="6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6A4895" w:rsidRDefault="00AF26AF" w:rsidP="009C27CB">
            <w:pPr>
              <w:widowControl w:val="0"/>
              <w:outlineLvl w:val="2"/>
              <w:rPr>
                <w:sz w:val="24"/>
                <w:szCs w:val="24"/>
              </w:rPr>
            </w:pPr>
            <w:r w:rsidRPr="006A4895">
              <w:rPr>
                <w:sz w:val="24"/>
                <w:szCs w:val="24"/>
              </w:rPr>
              <w:t>Комплекс процессных мероприятий «Развитие муниципального управления и муниципальной</w:t>
            </w:r>
          </w:p>
          <w:p w:rsidR="00AF26AF" w:rsidRPr="006A4895" w:rsidRDefault="00AF26AF" w:rsidP="009C27CB">
            <w:pPr>
              <w:widowControl w:val="0"/>
              <w:spacing w:line="216" w:lineRule="auto"/>
              <w:ind w:right="-108"/>
              <w:outlineLvl w:val="2"/>
              <w:rPr>
                <w:sz w:val="24"/>
                <w:szCs w:val="24"/>
              </w:rPr>
            </w:pPr>
            <w:r w:rsidRPr="006A4895">
              <w:rPr>
                <w:sz w:val="24"/>
                <w:szCs w:val="24"/>
              </w:rPr>
              <w:t>службы Мелиховского сельского поселения» (всего)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26AF" w:rsidRPr="006A4895" w:rsidRDefault="00AF26AF" w:rsidP="009C7C19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6A4895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116A59" w:rsidRDefault="00AF26AF" w:rsidP="00E361A0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116A59">
              <w:t>1294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116A59" w:rsidRDefault="00255807" w:rsidP="0025580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02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116A59" w:rsidRDefault="00AF26AF" w:rsidP="00116A59">
            <w:pPr>
              <w:rPr>
                <w:color w:val="000000" w:themeColor="text1"/>
              </w:rPr>
            </w:pPr>
            <w:r w:rsidRPr="00116A59">
              <w:rPr>
                <w:color w:val="000000" w:themeColor="text1"/>
              </w:rPr>
              <w:t xml:space="preserve"> 10</w:t>
            </w:r>
            <w:r w:rsidR="00116A59">
              <w:rPr>
                <w:color w:val="000000" w:themeColor="text1"/>
              </w:rPr>
              <w:t>614,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116A59" w:rsidRDefault="00116A59" w:rsidP="00AF26A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85,6</w:t>
            </w:r>
          </w:p>
        </w:tc>
        <w:tc>
          <w:tcPr>
            <w:tcW w:w="10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6AF" w:rsidRPr="00116A59" w:rsidRDefault="00116A59" w:rsidP="00DF686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397,0</w:t>
            </w:r>
          </w:p>
        </w:tc>
      </w:tr>
      <w:tr w:rsidR="00AF26AF" w:rsidRPr="00DF6864" w:rsidTr="00116A59">
        <w:trPr>
          <w:gridAfter w:val="1"/>
          <w:wAfter w:w="25" w:type="dxa"/>
          <w:trHeight w:val="287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6AF" w:rsidRPr="006A4895" w:rsidRDefault="00AF26AF" w:rsidP="009C7C19">
            <w:pPr>
              <w:rPr>
                <w:sz w:val="24"/>
                <w:szCs w:val="24"/>
              </w:rPr>
            </w:pPr>
          </w:p>
        </w:tc>
        <w:tc>
          <w:tcPr>
            <w:tcW w:w="6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6A4895" w:rsidRDefault="00AF26AF" w:rsidP="009C7C19">
            <w:pPr>
              <w:spacing w:line="216" w:lineRule="auto"/>
              <w:ind w:right="-108"/>
              <w:rPr>
                <w:sz w:val="24"/>
                <w:szCs w:val="24"/>
              </w:rPr>
            </w:pPr>
            <w:r w:rsidRPr="006A4895">
              <w:rPr>
                <w:sz w:val="24"/>
                <w:szCs w:val="24"/>
              </w:rPr>
              <w:t>бюджет Мелиховского сельского поселения (всего)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6AF" w:rsidRPr="006A4895" w:rsidRDefault="00AF26AF" w:rsidP="009C7C1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116A59" w:rsidRDefault="00AF26AF" w:rsidP="00C4428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 w:rsidRPr="00116A59">
              <w:rPr>
                <w:color w:val="000000" w:themeColor="text1"/>
              </w:rPr>
              <w:t>1253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116A59" w:rsidRDefault="00255807" w:rsidP="00475AD8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46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116A59" w:rsidRDefault="00116A59" w:rsidP="00C4428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30,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116A59" w:rsidRDefault="00116A59" w:rsidP="00AF26A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30,7</w:t>
            </w:r>
          </w:p>
        </w:tc>
        <w:tc>
          <w:tcPr>
            <w:tcW w:w="10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6AF" w:rsidRPr="00116A59" w:rsidRDefault="00116A59" w:rsidP="001F5E7B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791,7</w:t>
            </w:r>
          </w:p>
        </w:tc>
      </w:tr>
      <w:tr w:rsidR="00AF26AF" w:rsidRPr="00DF6864" w:rsidTr="00116A59">
        <w:trPr>
          <w:gridAfter w:val="1"/>
          <w:wAfter w:w="25" w:type="dxa"/>
          <w:trHeight w:val="266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6AF" w:rsidRPr="006A4895" w:rsidRDefault="00AF26AF" w:rsidP="009C7C19">
            <w:pPr>
              <w:rPr>
                <w:sz w:val="24"/>
                <w:szCs w:val="24"/>
              </w:rPr>
            </w:pPr>
          </w:p>
        </w:tc>
        <w:tc>
          <w:tcPr>
            <w:tcW w:w="6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6A4895" w:rsidRDefault="00AF26AF" w:rsidP="009C7C19">
            <w:pPr>
              <w:spacing w:line="216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6AF" w:rsidRPr="006A4895" w:rsidRDefault="00AF26AF" w:rsidP="009C7C1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116A59" w:rsidRDefault="00AF26AF" w:rsidP="00C4428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 w:rsidRPr="00116A59">
              <w:rPr>
                <w:color w:val="000000" w:themeColor="text1"/>
              </w:rPr>
              <w:t>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116A59" w:rsidRDefault="00AF26AF" w:rsidP="00C4428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 w:rsidRPr="00116A59">
              <w:rPr>
                <w:color w:val="000000" w:themeColor="text1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116A59" w:rsidRDefault="00AF26AF" w:rsidP="00C4428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 w:rsidRPr="00116A59">
              <w:rPr>
                <w:color w:val="000000" w:themeColor="text1"/>
              </w:rPr>
              <w:t>0,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116A59" w:rsidRDefault="00116A59" w:rsidP="00AF26A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</w:t>
            </w:r>
          </w:p>
        </w:tc>
        <w:tc>
          <w:tcPr>
            <w:tcW w:w="10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6AF" w:rsidRPr="00116A59" w:rsidRDefault="00AF26AF" w:rsidP="00392EEA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 w:rsidRPr="00116A59">
              <w:rPr>
                <w:color w:val="000000" w:themeColor="text1"/>
              </w:rPr>
              <w:t>0,</w:t>
            </w:r>
            <w:r w:rsidR="00392EEA">
              <w:rPr>
                <w:color w:val="000000" w:themeColor="text1"/>
              </w:rPr>
              <w:t>8</w:t>
            </w:r>
          </w:p>
        </w:tc>
      </w:tr>
      <w:tr w:rsidR="00AF26AF" w:rsidRPr="00DF6864" w:rsidTr="00116A59">
        <w:trPr>
          <w:gridAfter w:val="1"/>
          <w:wAfter w:w="25" w:type="dxa"/>
          <w:trHeight w:val="283"/>
        </w:trPr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6AF" w:rsidRPr="006A4895" w:rsidRDefault="00AF26AF" w:rsidP="009C7C19">
            <w:pPr>
              <w:rPr>
                <w:sz w:val="24"/>
                <w:szCs w:val="24"/>
              </w:rPr>
            </w:pPr>
          </w:p>
        </w:tc>
        <w:tc>
          <w:tcPr>
            <w:tcW w:w="6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6A4895" w:rsidRDefault="00AF26AF" w:rsidP="009C7C19">
            <w:pPr>
              <w:spacing w:line="216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6AF" w:rsidRPr="006A4895" w:rsidRDefault="00AF26AF" w:rsidP="009C7C1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116A59" w:rsidRDefault="00AF26AF" w:rsidP="00DF686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 w:rsidRPr="00116A59">
              <w:rPr>
                <w:color w:val="000000" w:themeColor="text1"/>
              </w:rPr>
              <w:t>41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116A59" w:rsidRDefault="00116A59" w:rsidP="00DF686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116A59" w:rsidRDefault="00116A59" w:rsidP="00DF686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7,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116A59" w:rsidRDefault="00116A59" w:rsidP="00AF26A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4,7</w:t>
            </w:r>
          </w:p>
        </w:tc>
        <w:tc>
          <w:tcPr>
            <w:tcW w:w="10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6AF" w:rsidRPr="00116A59" w:rsidRDefault="00116A59" w:rsidP="00DF686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70,5</w:t>
            </w:r>
          </w:p>
        </w:tc>
      </w:tr>
      <w:tr w:rsidR="00AF26AF" w:rsidRPr="00DF6864" w:rsidTr="00116A59">
        <w:trPr>
          <w:gridAfter w:val="1"/>
          <w:wAfter w:w="25" w:type="dxa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6AF" w:rsidRPr="006A4895" w:rsidRDefault="00AF26A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4895">
              <w:rPr>
                <w:sz w:val="24"/>
                <w:szCs w:val="24"/>
              </w:rPr>
              <w:t>2.</w:t>
            </w:r>
          </w:p>
        </w:tc>
        <w:tc>
          <w:tcPr>
            <w:tcW w:w="6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6A4895" w:rsidRDefault="00AF26AF" w:rsidP="009C7C19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6A4895">
              <w:rPr>
                <w:sz w:val="24"/>
                <w:szCs w:val="24"/>
              </w:rPr>
              <w:t>Мероприятие (результат) 1</w:t>
            </w:r>
          </w:p>
          <w:p w:rsidR="00AF26AF" w:rsidRPr="006A4895" w:rsidRDefault="00AF26AF" w:rsidP="009C7C19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6A4895">
              <w:rPr>
                <w:sz w:val="24"/>
                <w:szCs w:val="24"/>
              </w:rPr>
              <w:t>«Расходы на выплату по оплате труда работников муниципальных органов Мелиховского сельского пос</w:t>
            </w:r>
            <w:r>
              <w:rPr>
                <w:sz w:val="24"/>
                <w:szCs w:val="24"/>
              </w:rPr>
              <w:t>е</w:t>
            </w:r>
            <w:r w:rsidRPr="006A4895">
              <w:rPr>
                <w:sz w:val="24"/>
                <w:szCs w:val="24"/>
              </w:rPr>
              <w:t xml:space="preserve">ления» (всего), </w:t>
            </w:r>
          </w:p>
          <w:p w:rsidR="00AF26AF" w:rsidRPr="006A4895" w:rsidRDefault="00AF26AF" w:rsidP="009C7C19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6A4895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6AF" w:rsidRPr="006A4895" w:rsidRDefault="00AF26AF" w:rsidP="009C7C19">
            <w:pPr>
              <w:jc w:val="center"/>
              <w:rPr>
                <w:sz w:val="24"/>
                <w:szCs w:val="24"/>
              </w:rPr>
            </w:pPr>
            <w:r w:rsidRPr="006A4895">
              <w:rPr>
                <w:sz w:val="24"/>
                <w:szCs w:val="24"/>
              </w:rPr>
              <w:t>Х</w:t>
            </w:r>
          </w:p>
          <w:p w:rsidR="00AF26AF" w:rsidRPr="006A4895" w:rsidRDefault="00AF26AF" w:rsidP="009C7C19">
            <w:pPr>
              <w:jc w:val="center"/>
              <w:rPr>
                <w:sz w:val="24"/>
                <w:szCs w:val="24"/>
              </w:rPr>
            </w:pPr>
          </w:p>
          <w:p w:rsidR="00AF26AF" w:rsidRPr="006A4895" w:rsidRDefault="00AF26AF" w:rsidP="009C7C19">
            <w:pPr>
              <w:jc w:val="center"/>
              <w:rPr>
                <w:sz w:val="24"/>
                <w:szCs w:val="24"/>
              </w:rPr>
            </w:pPr>
          </w:p>
          <w:p w:rsidR="00AF26AF" w:rsidRPr="006A4895" w:rsidRDefault="00AF26AF" w:rsidP="009C7C19">
            <w:pPr>
              <w:jc w:val="center"/>
              <w:rPr>
                <w:sz w:val="24"/>
                <w:szCs w:val="24"/>
              </w:rPr>
            </w:pPr>
          </w:p>
          <w:p w:rsidR="00AF26AF" w:rsidRPr="00320347" w:rsidRDefault="00AF26AF" w:rsidP="009C7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4405FC" w:rsidRDefault="00AF26AF" w:rsidP="00A85AD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  <w:color w:val="000000" w:themeColor="text1"/>
              </w:rPr>
            </w:pPr>
            <w:r w:rsidRPr="004405FC">
              <w:rPr>
                <w:b/>
                <w:color w:val="000000" w:themeColor="text1"/>
              </w:rPr>
              <w:t>1075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4405FC" w:rsidRDefault="00F9598C" w:rsidP="00C4428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  <w:color w:val="000000" w:themeColor="text1"/>
              </w:rPr>
            </w:pPr>
            <w:r w:rsidRPr="004405FC">
              <w:rPr>
                <w:b/>
                <w:color w:val="000000" w:themeColor="text1"/>
              </w:rPr>
              <w:t>1214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4405FC" w:rsidRDefault="00F9598C" w:rsidP="00C4428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  <w:color w:val="000000" w:themeColor="text1"/>
              </w:rPr>
            </w:pPr>
            <w:r w:rsidRPr="004405FC">
              <w:rPr>
                <w:b/>
                <w:color w:val="000000" w:themeColor="text1"/>
              </w:rPr>
              <w:t>9941,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4405FC" w:rsidRDefault="00F9598C" w:rsidP="00AF26A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  <w:color w:val="000000" w:themeColor="text1"/>
              </w:rPr>
            </w:pPr>
            <w:r w:rsidRPr="004405FC">
              <w:rPr>
                <w:b/>
                <w:color w:val="000000" w:themeColor="text1"/>
              </w:rPr>
              <w:t>9344,1</w:t>
            </w:r>
          </w:p>
        </w:tc>
        <w:tc>
          <w:tcPr>
            <w:tcW w:w="10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6AF" w:rsidRPr="004405FC" w:rsidRDefault="00F9598C" w:rsidP="00C4428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  <w:color w:val="000000" w:themeColor="text1"/>
              </w:rPr>
            </w:pPr>
            <w:r w:rsidRPr="004405FC">
              <w:rPr>
                <w:b/>
                <w:color w:val="000000" w:themeColor="text1"/>
              </w:rPr>
              <w:t>42187,3</w:t>
            </w:r>
          </w:p>
        </w:tc>
      </w:tr>
      <w:tr w:rsidR="00AF26AF" w:rsidRPr="00A228D0" w:rsidTr="00116A59">
        <w:trPr>
          <w:gridAfter w:val="1"/>
          <w:wAfter w:w="25" w:type="dxa"/>
          <w:trHeight w:val="445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6AF" w:rsidRPr="006A4895" w:rsidRDefault="00AF26AF" w:rsidP="009C7C19">
            <w:pPr>
              <w:rPr>
                <w:sz w:val="24"/>
                <w:szCs w:val="24"/>
              </w:rPr>
            </w:pPr>
          </w:p>
        </w:tc>
        <w:tc>
          <w:tcPr>
            <w:tcW w:w="6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6A4895" w:rsidRDefault="00AF26AF" w:rsidP="009C7C19">
            <w:pPr>
              <w:ind w:right="-108"/>
              <w:rPr>
                <w:sz w:val="24"/>
                <w:szCs w:val="24"/>
              </w:rPr>
            </w:pPr>
            <w:r w:rsidRPr="006A4895">
              <w:rPr>
                <w:sz w:val="24"/>
                <w:szCs w:val="24"/>
              </w:rPr>
              <w:t>бюджет Мелиховского сельского поселения (все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6A4895" w:rsidRDefault="00AF26AF" w:rsidP="009C7C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20347">
              <w:rPr>
                <w:sz w:val="18"/>
                <w:szCs w:val="18"/>
              </w:rPr>
              <w:t>951 0104 1040100110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116A59" w:rsidRDefault="00AF26AF" w:rsidP="00A85AD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 w:rsidRPr="00116A59">
              <w:rPr>
                <w:color w:val="000000" w:themeColor="text1"/>
              </w:rPr>
              <w:t>1075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116A59" w:rsidRDefault="00F9598C" w:rsidP="00C67E18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4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116A59" w:rsidRDefault="00392EEA" w:rsidP="00C4428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41,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116A59" w:rsidRDefault="00392EEA" w:rsidP="00AF26A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44,1</w:t>
            </w:r>
          </w:p>
        </w:tc>
        <w:tc>
          <w:tcPr>
            <w:tcW w:w="10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6AF" w:rsidRPr="00116A59" w:rsidRDefault="00392EEA" w:rsidP="00C67E18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214,3</w:t>
            </w:r>
          </w:p>
        </w:tc>
      </w:tr>
      <w:tr w:rsidR="00F9598C" w:rsidRPr="00A228D0" w:rsidTr="00116A59">
        <w:trPr>
          <w:gridAfter w:val="1"/>
          <w:wAfter w:w="25" w:type="dxa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598C" w:rsidRPr="006A4895" w:rsidRDefault="00F9598C" w:rsidP="009C7C19">
            <w:pPr>
              <w:jc w:val="center"/>
              <w:rPr>
                <w:sz w:val="24"/>
                <w:szCs w:val="24"/>
              </w:rPr>
            </w:pPr>
            <w:r w:rsidRPr="006A4895">
              <w:rPr>
                <w:sz w:val="24"/>
                <w:szCs w:val="24"/>
              </w:rPr>
              <w:t>3.</w:t>
            </w:r>
          </w:p>
        </w:tc>
        <w:tc>
          <w:tcPr>
            <w:tcW w:w="6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98C" w:rsidRPr="006A4895" w:rsidRDefault="00F9598C" w:rsidP="009C7C19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6A4895">
              <w:rPr>
                <w:sz w:val="24"/>
                <w:szCs w:val="24"/>
              </w:rPr>
              <w:t>Мероприятие (результат) 2</w:t>
            </w:r>
          </w:p>
          <w:p w:rsidR="00F9598C" w:rsidRPr="006A4895" w:rsidRDefault="00F9598C" w:rsidP="00596012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6A4895">
              <w:rPr>
                <w:sz w:val="24"/>
                <w:szCs w:val="24"/>
              </w:rPr>
              <w:t>«Расходы на обеспечение функций муниципальных органов Мелиховского сельского поселения» (всего), в том числе: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98C" w:rsidRPr="006A4895" w:rsidRDefault="00F9598C" w:rsidP="009C7C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6A4895">
              <w:rPr>
                <w:sz w:val="24"/>
                <w:szCs w:val="24"/>
              </w:rPr>
              <w:t>Х</w:t>
            </w:r>
          </w:p>
          <w:p w:rsidR="00F9598C" w:rsidRPr="006A4895" w:rsidRDefault="00F9598C" w:rsidP="009C7C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  <w:p w:rsidR="00F9598C" w:rsidRPr="006A4895" w:rsidRDefault="00F9598C" w:rsidP="009C7C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  <w:p w:rsidR="00F9598C" w:rsidRPr="006A4895" w:rsidRDefault="00F9598C" w:rsidP="009C7C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98C" w:rsidRPr="004405FC" w:rsidRDefault="00F9598C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  <w:color w:val="000000" w:themeColor="text1"/>
              </w:rPr>
            </w:pPr>
            <w:r w:rsidRPr="004405FC">
              <w:rPr>
                <w:b/>
                <w:color w:val="000000" w:themeColor="text1"/>
              </w:rPr>
              <w:t>125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98C" w:rsidRPr="004405FC" w:rsidRDefault="00A11B18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1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98C" w:rsidRPr="004405FC" w:rsidRDefault="00C741BA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98C" w:rsidRPr="004405FC" w:rsidRDefault="00F9598C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  <w:color w:val="000000" w:themeColor="text1"/>
              </w:rPr>
            </w:pPr>
            <w:r w:rsidRPr="004405FC">
              <w:rPr>
                <w:b/>
                <w:color w:val="000000" w:themeColor="text1"/>
              </w:rPr>
              <w:t>8,0</w:t>
            </w:r>
          </w:p>
        </w:tc>
        <w:tc>
          <w:tcPr>
            <w:tcW w:w="10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98C" w:rsidRPr="004405FC" w:rsidRDefault="00C741BA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467,8</w:t>
            </w:r>
          </w:p>
        </w:tc>
      </w:tr>
      <w:tr w:rsidR="00AF26AF" w:rsidRPr="00A228D0" w:rsidTr="00116A59">
        <w:trPr>
          <w:gridAfter w:val="1"/>
          <w:wAfter w:w="25" w:type="dxa"/>
        </w:trPr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6AF" w:rsidRPr="00A228D0" w:rsidRDefault="00AF26AF" w:rsidP="009C7C19">
            <w:pPr>
              <w:rPr>
                <w:sz w:val="24"/>
                <w:szCs w:val="24"/>
              </w:rPr>
            </w:pPr>
          </w:p>
        </w:tc>
        <w:tc>
          <w:tcPr>
            <w:tcW w:w="6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351BAB" w:rsidRDefault="00AF26AF" w:rsidP="009C7C19">
            <w:pPr>
              <w:ind w:right="-108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елиховского</w:t>
            </w:r>
            <w:r w:rsidRPr="00351BAB">
              <w:rPr>
                <w:sz w:val="24"/>
                <w:szCs w:val="24"/>
              </w:rPr>
              <w:t xml:space="preserve"> сельского поселения (всего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320347" w:rsidRDefault="00AF26AF" w:rsidP="009C7C19">
            <w:pPr>
              <w:widowControl w:val="0"/>
              <w:ind w:right="-173"/>
              <w:jc w:val="center"/>
              <w:outlineLvl w:val="2"/>
              <w:rPr>
                <w:sz w:val="18"/>
                <w:szCs w:val="18"/>
              </w:rPr>
            </w:pPr>
            <w:r w:rsidRPr="00320347">
              <w:rPr>
                <w:sz w:val="18"/>
                <w:szCs w:val="18"/>
              </w:rPr>
              <w:t>951 0104 1040100190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116A59" w:rsidRDefault="00AF26AF" w:rsidP="00C4428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 w:rsidRPr="00116A59">
              <w:rPr>
                <w:color w:val="000000" w:themeColor="text1"/>
              </w:rPr>
              <w:t>125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116A59" w:rsidRDefault="00255807" w:rsidP="00A11B18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1</w:t>
            </w:r>
            <w:r w:rsidR="00A11B18">
              <w:rPr>
                <w:color w:val="000000" w:themeColor="text1"/>
              </w:rPr>
              <w:t>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116A59" w:rsidRDefault="00C741BA" w:rsidP="00AF3DA0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0</w:t>
            </w:r>
            <w:r w:rsidR="00F9598C">
              <w:rPr>
                <w:color w:val="000000" w:themeColor="text1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116A59" w:rsidRDefault="00F9598C" w:rsidP="00AF26A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0</w:t>
            </w:r>
          </w:p>
        </w:tc>
        <w:tc>
          <w:tcPr>
            <w:tcW w:w="10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6AF" w:rsidRPr="00116A59" w:rsidRDefault="00C741BA" w:rsidP="00C4428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7,8</w:t>
            </w:r>
          </w:p>
        </w:tc>
      </w:tr>
      <w:tr w:rsidR="00AF26AF" w:rsidRPr="00DF6864" w:rsidTr="00116A59">
        <w:trPr>
          <w:gridAfter w:val="1"/>
          <w:wAfter w:w="25" w:type="dxa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6AF" w:rsidRPr="00351BAB" w:rsidRDefault="00AF26AF" w:rsidP="009C7C19">
            <w:pPr>
              <w:jc w:val="center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4.</w:t>
            </w:r>
          </w:p>
        </w:tc>
        <w:tc>
          <w:tcPr>
            <w:tcW w:w="6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351BAB" w:rsidRDefault="00AF26AF" w:rsidP="009C7C19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Мероприятие (результат) 3</w:t>
            </w:r>
          </w:p>
          <w:p w:rsidR="00AF26AF" w:rsidRPr="00351BAB" w:rsidRDefault="00AF26AF" w:rsidP="009C7C19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«</w:t>
            </w:r>
            <w:r w:rsidRPr="00351BAB">
              <w:rPr>
                <w:bCs/>
                <w:kern w:val="1"/>
                <w:sz w:val="24"/>
                <w:szCs w:val="24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</w:t>
            </w:r>
            <w:r w:rsidRPr="00351BAB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351BAB" w:rsidRDefault="00AF26AF" w:rsidP="009C7C19">
            <w:pPr>
              <w:jc w:val="center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Х</w:t>
            </w:r>
          </w:p>
          <w:p w:rsidR="00AF26AF" w:rsidRPr="00351BAB" w:rsidRDefault="00AF26AF" w:rsidP="009C7C19">
            <w:pPr>
              <w:jc w:val="center"/>
              <w:rPr>
                <w:sz w:val="24"/>
                <w:szCs w:val="24"/>
              </w:rPr>
            </w:pPr>
          </w:p>
          <w:p w:rsidR="00AF26AF" w:rsidRPr="00351BAB" w:rsidRDefault="00AF26AF" w:rsidP="009C7C19">
            <w:pPr>
              <w:jc w:val="center"/>
              <w:rPr>
                <w:sz w:val="24"/>
                <w:szCs w:val="24"/>
              </w:rPr>
            </w:pPr>
          </w:p>
          <w:p w:rsidR="00AF26AF" w:rsidRPr="00351BAB" w:rsidRDefault="00AF26AF" w:rsidP="009C7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4405FC" w:rsidRDefault="00AF26AF" w:rsidP="00012CA1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</w:rPr>
            </w:pPr>
            <w:r w:rsidRPr="004405FC">
              <w:rPr>
                <w:b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4405FC" w:rsidRDefault="00F9598C" w:rsidP="00012CA1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  <w:color w:val="000000" w:themeColor="text1"/>
              </w:rPr>
            </w:pPr>
            <w:r w:rsidRPr="004405FC">
              <w:rPr>
                <w:b/>
                <w:color w:val="000000" w:themeColor="text1"/>
              </w:rPr>
              <w:t>3</w:t>
            </w:r>
            <w:r w:rsidR="00AF26AF" w:rsidRPr="004405FC">
              <w:rPr>
                <w:b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4405FC" w:rsidRDefault="00AF26AF" w:rsidP="00012CA1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  <w:color w:val="000000" w:themeColor="text1"/>
              </w:rPr>
            </w:pPr>
            <w:r w:rsidRPr="004405FC">
              <w:rPr>
                <w:b/>
                <w:color w:val="000000" w:themeColor="text1"/>
              </w:rPr>
              <w:t>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4405FC" w:rsidRDefault="00F9598C" w:rsidP="00AF26A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  <w:color w:val="000000" w:themeColor="text1"/>
              </w:rPr>
            </w:pPr>
            <w:r w:rsidRPr="004405FC">
              <w:rPr>
                <w:b/>
                <w:color w:val="000000" w:themeColor="text1"/>
              </w:rPr>
              <w:t>0,0</w:t>
            </w:r>
          </w:p>
        </w:tc>
        <w:tc>
          <w:tcPr>
            <w:tcW w:w="10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6AF" w:rsidRPr="004405FC" w:rsidRDefault="00F9598C" w:rsidP="00012CA1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  <w:color w:val="000000" w:themeColor="text1"/>
              </w:rPr>
            </w:pPr>
            <w:r w:rsidRPr="004405FC">
              <w:rPr>
                <w:b/>
                <w:color w:val="000000" w:themeColor="text1"/>
              </w:rPr>
              <w:t>5</w:t>
            </w:r>
            <w:r w:rsidR="00AF26AF" w:rsidRPr="004405FC">
              <w:rPr>
                <w:b/>
                <w:color w:val="000000" w:themeColor="text1"/>
              </w:rPr>
              <w:t>0,0</w:t>
            </w:r>
          </w:p>
        </w:tc>
      </w:tr>
      <w:tr w:rsidR="00F9598C" w:rsidRPr="00351BAB" w:rsidTr="00116A59">
        <w:trPr>
          <w:gridAfter w:val="1"/>
          <w:wAfter w:w="25" w:type="dxa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598C" w:rsidRPr="00351BAB" w:rsidRDefault="00F9598C" w:rsidP="009C7C19">
            <w:pPr>
              <w:rPr>
                <w:sz w:val="24"/>
                <w:szCs w:val="24"/>
              </w:rPr>
            </w:pPr>
          </w:p>
        </w:tc>
        <w:tc>
          <w:tcPr>
            <w:tcW w:w="6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98C" w:rsidRPr="00351BAB" w:rsidRDefault="00F9598C" w:rsidP="009C7C19">
            <w:pPr>
              <w:ind w:right="-108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елиховского</w:t>
            </w:r>
            <w:r w:rsidRPr="00351BAB">
              <w:rPr>
                <w:sz w:val="24"/>
                <w:szCs w:val="24"/>
              </w:rPr>
              <w:t xml:space="preserve"> сельского поселения (все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98C" w:rsidRPr="00351BAB" w:rsidRDefault="00F9598C" w:rsidP="009C7C19">
            <w:pPr>
              <w:jc w:val="center"/>
              <w:rPr>
                <w:sz w:val="24"/>
                <w:szCs w:val="24"/>
              </w:rPr>
            </w:pPr>
          </w:p>
          <w:p w:rsidR="00F9598C" w:rsidRPr="005C5DAB" w:rsidRDefault="00F9598C" w:rsidP="009C7C19">
            <w:pPr>
              <w:jc w:val="center"/>
              <w:rPr>
                <w:sz w:val="18"/>
                <w:szCs w:val="18"/>
              </w:rPr>
            </w:pPr>
            <w:r w:rsidRPr="005C5DAB">
              <w:rPr>
                <w:sz w:val="18"/>
                <w:szCs w:val="18"/>
              </w:rPr>
              <w:t>951 0705 1040125930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98C" w:rsidRPr="00116A59" w:rsidRDefault="00F9598C" w:rsidP="00B22684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116A59"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98C" w:rsidRPr="00116A59" w:rsidRDefault="00F9598C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116A59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98C" w:rsidRPr="00116A59" w:rsidRDefault="00F9598C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 w:rsidRPr="00116A59">
              <w:rPr>
                <w:color w:val="000000" w:themeColor="text1"/>
              </w:rPr>
              <w:t>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98C" w:rsidRPr="00116A59" w:rsidRDefault="00F9598C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0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98C" w:rsidRPr="00116A59" w:rsidRDefault="00F9598C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116A59">
              <w:rPr>
                <w:color w:val="000000" w:themeColor="text1"/>
              </w:rPr>
              <w:t>0,0</w:t>
            </w:r>
          </w:p>
        </w:tc>
      </w:tr>
      <w:tr w:rsidR="00AF26AF" w:rsidRPr="004B5F95" w:rsidTr="00116A59">
        <w:trPr>
          <w:gridAfter w:val="1"/>
          <w:wAfter w:w="25" w:type="dxa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6AF" w:rsidRPr="00351BAB" w:rsidRDefault="00AF26AF" w:rsidP="009C7C19">
            <w:pPr>
              <w:jc w:val="center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5.</w:t>
            </w:r>
          </w:p>
        </w:tc>
        <w:tc>
          <w:tcPr>
            <w:tcW w:w="6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351BAB" w:rsidRDefault="00AF26AF" w:rsidP="009C7C19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Мероприятие (результат) 4</w:t>
            </w:r>
          </w:p>
          <w:p w:rsidR="00AF26AF" w:rsidRPr="00351BAB" w:rsidRDefault="00AF26AF" w:rsidP="009C7C19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«</w:t>
            </w:r>
            <w:r w:rsidRPr="00351BAB">
              <w:rPr>
                <w:bCs/>
                <w:kern w:val="1"/>
                <w:sz w:val="24"/>
                <w:szCs w:val="24"/>
              </w:rPr>
              <w:t xml:space="preserve">Официальная публикация нормативно-правовых актов </w:t>
            </w:r>
            <w:r>
              <w:rPr>
                <w:bCs/>
                <w:kern w:val="1"/>
                <w:sz w:val="24"/>
                <w:szCs w:val="24"/>
              </w:rPr>
              <w:t>Мелиховского</w:t>
            </w:r>
            <w:r w:rsidRPr="00351BAB">
              <w:rPr>
                <w:bCs/>
                <w:kern w:val="1"/>
                <w:sz w:val="24"/>
                <w:szCs w:val="24"/>
              </w:rPr>
              <w:t xml:space="preserve"> сельского поселения, проектов правовых актов и иных информационных материалов</w:t>
            </w:r>
            <w:r w:rsidRPr="00351BAB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351BAB" w:rsidRDefault="00AF26AF" w:rsidP="009C7C19">
            <w:pPr>
              <w:jc w:val="center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Х</w:t>
            </w:r>
          </w:p>
          <w:p w:rsidR="00AF26AF" w:rsidRPr="00351BAB" w:rsidRDefault="00AF26AF" w:rsidP="009C7C19">
            <w:pPr>
              <w:jc w:val="center"/>
              <w:rPr>
                <w:sz w:val="24"/>
                <w:szCs w:val="24"/>
              </w:rPr>
            </w:pPr>
          </w:p>
          <w:p w:rsidR="00AF26AF" w:rsidRPr="00351BAB" w:rsidRDefault="00AF26AF" w:rsidP="009C7C19">
            <w:pPr>
              <w:jc w:val="center"/>
              <w:rPr>
                <w:sz w:val="24"/>
                <w:szCs w:val="24"/>
              </w:rPr>
            </w:pPr>
          </w:p>
          <w:p w:rsidR="00AF26AF" w:rsidRPr="00351BAB" w:rsidRDefault="00AF26AF" w:rsidP="009C7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4405FC" w:rsidRDefault="00AF26AF" w:rsidP="00012CA1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  <w:color w:val="000000" w:themeColor="text1"/>
              </w:rPr>
            </w:pPr>
            <w:r w:rsidRPr="004405FC">
              <w:rPr>
                <w:b/>
                <w:color w:val="000000" w:themeColor="text1"/>
              </w:rPr>
              <w:t>21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4405FC" w:rsidRDefault="004405FC" w:rsidP="00012CA1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  <w:color w:val="000000" w:themeColor="text1"/>
              </w:rPr>
            </w:pPr>
            <w:r w:rsidRPr="004405FC">
              <w:rPr>
                <w:b/>
                <w:color w:val="000000" w:themeColor="text1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4405FC" w:rsidRDefault="00AF26AF" w:rsidP="004405FC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  <w:color w:val="000000" w:themeColor="text1"/>
              </w:rPr>
            </w:pPr>
            <w:r w:rsidRPr="004405FC">
              <w:rPr>
                <w:b/>
                <w:color w:val="000000" w:themeColor="text1"/>
              </w:rPr>
              <w:t>1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4405FC" w:rsidRDefault="004405FC" w:rsidP="00AF26A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  <w:color w:val="000000" w:themeColor="text1"/>
              </w:rPr>
            </w:pPr>
            <w:r w:rsidRPr="004405FC">
              <w:rPr>
                <w:b/>
                <w:color w:val="000000" w:themeColor="text1"/>
              </w:rPr>
              <w:t>1,0</w:t>
            </w:r>
          </w:p>
        </w:tc>
        <w:tc>
          <w:tcPr>
            <w:tcW w:w="10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6AF" w:rsidRPr="004405FC" w:rsidRDefault="004405FC" w:rsidP="00012CA1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  <w:color w:val="000000" w:themeColor="text1"/>
              </w:rPr>
            </w:pPr>
            <w:r w:rsidRPr="004405FC">
              <w:rPr>
                <w:b/>
                <w:color w:val="000000" w:themeColor="text1"/>
              </w:rPr>
              <w:t>364,0</w:t>
            </w:r>
          </w:p>
        </w:tc>
      </w:tr>
      <w:tr w:rsidR="004405FC" w:rsidRPr="00351BAB" w:rsidTr="00116A59">
        <w:trPr>
          <w:gridAfter w:val="1"/>
          <w:wAfter w:w="25" w:type="dxa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05FC" w:rsidRPr="00351BAB" w:rsidRDefault="004405FC" w:rsidP="009C7C19">
            <w:pPr>
              <w:rPr>
                <w:sz w:val="24"/>
                <w:szCs w:val="24"/>
              </w:rPr>
            </w:pPr>
          </w:p>
        </w:tc>
        <w:tc>
          <w:tcPr>
            <w:tcW w:w="6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5FC" w:rsidRPr="00351BAB" w:rsidRDefault="004405FC" w:rsidP="009C7C19">
            <w:pPr>
              <w:ind w:right="-108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елиховского</w:t>
            </w:r>
            <w:r w:rsidRPr="00351BAB">
              <w:rPr>
                <w:sz w:val="24"/>
                <w:szCs w:val="24"/>
              </w:rPr>
              <w:t xml:space="preserve"> сельского поселения (все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5FC" w:rsidRPr="00351BAB" w:rsidRDefault="004405FC" w:rsidP="009C7C19">
            <w:pPr>
              <w:jc w:val="center"/>
              <w:rPr>
                <w:sz w:val="24"/>
                <w:szCs w:val="24"/>
              </w:rPr>
            </w:pPr>
          </w:p>
          <w:p w:rsidR="004405FC" w:rsidRPr="005C5DAB" w:rsidRDefault="004405FC" w:rsidP="009C7C19">
            <w:pPr>
              <w:jc w:val="center"/>
              <w:rPr>
                <w:sz w:val="18"/>
                <w:szCs w:val="18"/>
              </w:rPr>
            </w:pPr>
            <w:r w:rsidRPr="005C5DAB">
              <w:rPr>
                <w:sz w:val="18"/>
                <w:szCs w:val="18"/>
              </w:rPr>
              <w:t>951 0113 1040125940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5FC" w:rsidRPr="00116A59" w:rsidRDefault="004405FC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 w:rsidRPr="00116A59">
              <w:rPr>
                <w:color w:val="000000" w:themeColor="text1"/>
              </w:rPr>
              <w:t>21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5FC" w:rsidRPr="00116A59" w:rsidRDefault="004405FC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5FC" w:rsidRPr="00116A59" w:rsidRDefault="004405FC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 w:rsidRPr="00116A59">
              <w:rPr>
                <w:color w:val="000000" w:themeColor="text1"/>
              </w:rPr>
              <w:t>1,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5FC" w:rsidRPr="00116A59" w:rsidRDefault="004405FC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5FC" w:rsidRPr="00116A59" w:rsidRDefault="004405FC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4,0</w:t>
            </w:r>
          </w:p>
        </w:tc>
      </w:tr>
      <w:tr w:rsidR="00AF26AF" w:rsidRPr="00351BAB" w:rsidTr="00116A59">
        <w:trPr>
          <w:gridAfter w:val="1"/>
          <w:wAfter w:w="25" w:type="dxa"/>
        </w:trPr>
        <w:tc>
          <w:tcPr>
            <w:tcW w:w="6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6AF" w:rsidRPr="00351BAB" w:rsidRDefault="00AF26AF" w:rsidP="009C7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6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351BAB" w:rsidRDefault="00AF26AF" w:rsidP="000910FC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Мероприятие (результат) 5</w:t>
            </w:r>
          </w:p>
          <w:p w:rsidR="00AF26AF" w:rsidRPr="00351BAB" w:rsidRDefault="00AF26AF" w:rsidP="000910FC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«</w:t>
            </w:r>
            <w:r w:rsidRPr="00351BAB">
              <w:rPr>
                <w:bCs/>
                <w:kern w:val="1"/>
                <w:sz w:val="24"/>
                <w:szCs w:val="24"/>
              </w:rPr>
              <w:t>Уплата членского взноса в Совет муниципальных образований Ростовской области</w:t>
            </w:r>
            <w:r w:rsidRPr="00351BAB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351BAB" w:rsidRDefault="00AF26AF" w:rsidP="000910FC">
            <w:pPr>
              <w:jc w:val="center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Х</w:t>
            </w:r>
          </w:p>
          <w:p w:rsidR="00AF26AF" w:rsidRPr="00351BAB" w:rsidRDefault="00AF26AF" w:rsidP="000910FC">
            <w:pPr>
              <w:jc w:val="center"/>
              <w:rPr>
                <w:sz w:val="24"/>
                <w:szCs w:val="24"/>
              </w:rPr>
            </w:pPr>
          </w:p>
          <w:p w:rsidR="00AF26AF" w:rsidRPr="00351BAB" w:rsidRDefault="00AF26AF" w:rsidP="00091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4405FC" w:rsidRDefault="00AF26AF" w:rsidP="000910FC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</w:rPr>
            </w:pPr>
            <w:r w:rsidRPr="004405FC">
              <w:rPr>
                <w:b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4405FC" w:rsidRDefault="00AF26AF" w:rsidP="000910FC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  <w:color w:val="000000" w:themeColor="text1"/>
              </w:rPr>
            </w:pPr>
            <w:r w:rsidRPr="004405FC">
              <w:rPr>
                <w:b/>
                <w:color w:val="000000" w:themeColor="text1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4405FC" w:rsidRDefault="004405FC" w:rsidP="000910FC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  <w:color w:val="000000" w:themeColor="text1"/>
              </w:rPr>
            </w:pPr>
            <w:r w:rsidRPr="004405FC">
              <w:rPr>
                <w:b/>
                <w:color w:val="000000" w:themeColor="text1"/>
              </w:rPr>
              <w:t>1</w:t>
            </w:r>
            <w:r w:rsidR="00AF26AF" w:rsidRPr="004405FC">
              <w:rPr>
                <w:b/>
                <w:color w:val="000000" w:themeColor="text1"/>
              </w:rPr>
              <w:t>,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4405FC" w:rsidRDefault="004405FC" w:rsidP="00AF26A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  <w:color w:val="000000" w:themeColor="text1"/>
              </w:rPr>
            </w:pPr>
            <w:r w:rsidRPr="004405FC">
              <w:rPr>
                <w:b/>
                <w:color w:val="000000" w:themeColor="text1"/>
              </w:rPr>
              <w:t>1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6AF" w:rsidRPr="004405FC" w:rsidRDefault="004405FC" w:rsidP="000910FC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  <w:color w:val="000000" w:themeColor="text1"/>
              </w:rPr>
            </w:pPr>
            <w:r w:rsidRPr="004405FC">
              <w:rPr>
                <w:b/>
                <w:color w:val="000000" w:themeColor="text1"/>
              </w:rPr>
              <w:t>42</w:t>
            </w:r>
            <w:r w:rsidR="00AF26AF" w:rsidRPr="004405FC">
              <w:rPr>
                <w:b/>
                <w:color w:val="000000" w:themeColor="text1"/>
              </w:rPr>
              <w:t>,0</w:t>
            </w:r>
          </w:p>
        </w:tc>
      </w:tr>
      <w:tr w:rsidR="004405FC" w:rsidRPr="00351BAB" w:rsidTr="00116A59">
        <w:trPr>
          <w:gridAfter w:val="1"/>
          <w:wAfter w:w="25" w:type="dxa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05FC" w:rsidRPr="00351BAB" w:rsidRDefault="004405FC" w:rsidP="009C7C19">
            <w:pPr>
              <w:rPr>
                <w:sz w:val="24"/>
                <w:szCs w:val="24"/>
              </w:rPr>
            </w:pPr>
          </w:p>
        </w:tc>
        <w:tc>
          <w:tcPr>
            <w:tcW w:w="6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5FC" w:rsidRPr="00351BAB" w:rsidRDefault="004405FC" w:rsidP="000910FC">
            <w:pPr>
              <w:ind w:right="-108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елиховского</w:t>
            </w:r>
            <w:r w:rsidRPr="00351BAB">
              <w:rPr>
                <w:sz w:val="24"/>
                <w:szCs w:val="24"/>
              </w:rPr>
              <w:t xml:space="preserve"> сельского поселения (все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5FC" w:rsidRPr="005C5DAB" w:rsidRDefault="004405FC" w:rsidP="000910FC">
            <w:pPr>
              <w:jc w:val="center"/>
              <w:rPr>
                <w:sz w:val="18"/>
                <w:szCs w:val="18"/>
              </w:rPr>
            </w:pPr>
            <w:r w:rsidRPr="005C5DAB">
              <w:rPr>
                <w:sz w:val="18"/>
                <w:szCs w:val="18"/>
              </w:rPr>
              <w:t>951 0113 10401259508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5FC" w:rsidRPr="00116A59" w:rsidRDefault="004405FC" w:rsidP="00B22684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116A59"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5FC" w:rsidRPr="00116A59" w:rsidRDefault="004405FC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 w:rsidRPr="00116A59">
              <w:rPr>
                <w:color w:val="000000" w:themeColor="text1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5FC" w:rsidRPr="00116A59" w:rsidRDefault="004405FC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116A59">
              <w:rPr>
                <w:color w:val="000000" w:themeColor="text1"/>
              </w:rPr>
              <w:t>,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5FC" w:rsidRPr="00116A59" w:rsidRDefault="004405FC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5FC" w:rsidRPr="00116A59" w:rsidRDefault="004405FC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  <w:r w:rsidRPr="00116A59">
              <w:rPr>
                <w:color w:val="000000" w:themeColor="text1"/>
              </w:rPr>
              <w:t>,0</w:t>
            </w:r>
          </w:p>
        </w:tc>
      </w:tr>
      <w:tr w:rsidR="00AF26AF" w:rsidRPr="00DF6864" w:rsidTr="00116A59">
        <w:trPr>
          <w:gridAfter w:val="1"/>
          <w:wAfter w:w="25" w:type="dxa"/>
        </w:trPr>
        <w:tc>
          <w:tcPr>
            <w:tcW w:w="6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6AF" w:rsidRPr="00351BAB" w:rsidRDefault="00AF26AF" w:rsidP="009C7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6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351BAB" w:rsidRDefault="00AF26AF" w:rsidP="00E31ABB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 xml:space="preserve">Мероприятие (результат) </w:t>
            </w:r>
            <w:r>
              <w:rPr>
                <w:sz w:val="24"/>
                <w:szCs w:val="24"/>
              </w:rPr>
              <w:t>5</w:t>
            </w:r>
          </w:p>
          <w:p w:rsidR="00AF26AF" w:rsidRPr="00351BAB" w:rsidRDefault="00AF26AF" w:rsidP="00AF3DA0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«</w:t>
            </w:r>
            <w:r>
              <w:rPr>
                <w:bCs/>
                <w:kern w:val="1"/>
                <w:sz w:val="24"/>
                <w:szCs w:val="24"/>
              </w:rPr>
              <w:t>Прочие расходы на обеспечение деятельности аппарата Администрации Мелиховского сельского поселения</w:t>
            </w:r>
            <w:r w:rsidRPr="00351BAB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351BAB" w:rsidRDefault="00AF26AF" w:rsidP="009C7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116A59" w:rsidRDefault="00AF26AF" w:rsidP="00E31ABB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116A5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116A59" w:rsidRDefault="004405FC" w:rsidP="00E31ABB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AF26AF" w:rsidRPr="00116A59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116A59" w:rsidRDefault="004405FC" w:rsidP="00E31ABB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AF26AF" w:rsidRPr="00116A59">
              <w:rPr>
                <w:color w:val="000000" w:themeColor="text1"/>
              </w:rPr>
              <w:t>,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116A59" w:rsidRDefault="004405FC" w:rsidP="00AF26A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6AF" w:rsidRPr="00116A59" w:rsidRDefault="004405FC" w:rsidP="00E31ABB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AF26AF" w:rsidRPr="00116A59">
              <w:rPr>
                <w:color w:val="000000" w:themeColor="text1"/>
              </w:rPr>
              <w:t>,0</w:t>
            </w:r>
          </w:p>
        </w:tc>
      </w:tr>
      <w:tr w:rsidR="004405FC" w:rsidRPr="00DF6864" w:rsidTr="00116A59">
        <w:trPr>
          <w:gridAfter w:val="1"/>
          <w:wAfter w:w="25" w:type="dxa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05FC" w:rsidRPr="00351BAB" w:rsidRDefault="004405FC" w:rsidP="009C7C19">
            <w:pPr>
              <w:rPr>
                <w:sz w:val="24"/>
                <w:szCs w:val="24"/>
              </w:rPr>
            </w:pPr>
          </w:p>
        </w:tc>
        <w:tc>
          <w:tcPr>
            <w:tcW w:w="6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5FC" w:rsidRPr="00351BAB" w:rsidRDefault="004405FC" w:rsidP="00E31ABB">
            <w:pPr>
              <w:ind w:right="-108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елиховского</w:t>
            </w:r>
            <w:r w:rsidRPr="00351BAB">
              <w:rPr>
                <w:sz w:val="24"/>
                <w:szCs w:val="24"/>
              </w:rPr>
              <w:t xml:space="preserve"> сельского поселения (все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5FC" w:rsidRPr="00AF3DA0" w:rsidRDefault="004405FC" w:rsidP="009C7C19">
            <w:pPr>
              <w:jc w:val="center"/>
              <w:rPr>
                <w:sz w:val="18"/>
                <w:szCs w:val="18"/>
              </w:rPr>
            </w:pPr>
            <w:r w:rsidRPr="00AF3DA0">
              <w:rPr>
                <w:sz w:val="18"/>
                <w:szCs w:val="18"/>
              </w:rPr>
              <w:t>951</w:t>
            </w:r>
            <w:r>
              <w:rPr>
                <w:sz w:val="18"/>
                <w:szCs w:val="18"/>
              </w:rPr>
              <w:t xml:space="preserve"> </w:t>
            </w:r>
            <w:r w:rsidRPr="00AF3DA0">
              <w:rPr>
                <w:sz w:val="18"/>
                <w:szCs w:val="18"/>
              </w:rPr>
              <w:t>0113</w:t>
            </w:r>
            <w:r>
              <w:rPr>
                <w:sz w:val="18"/>
                <w:szCs w:val="18"/>
              </w:rPr>
              <w:t xml:space="preserve"> </w:t>
            </w:r>
            <w:r w:rsidRPr="00AF3DA0">
              <w:rPr>
                <w:sz w:val="18"/>
                <w:szCs w:val="18"/>
              </w:rPr>
              <w:t>1040126100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5FC" w:rsidRPr="00116A59" w:rsidRDefault="004405FC" w:rsidP="00B22684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116A5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5FC" w:rsidRPr="00116A59" w:rsidRDefault="004405FC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116A59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5FC" w:rsidRPr="00116A59" w:rsidRDefault="004405FC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116A59">
              <w:rPr>
                <w:color w:val="000000" w:themeColor="text1"/>
              </w:rPr>
              <w:t>,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5FC" w:rsidRPr="00116A59" w:rsidRDefault="004405FC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5FC" w:rsidRPr="00116A59" w:rsidRDefault="004405FC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116A59">
              <w:rPr>
                <w:color w:val="000000" w:themeColor="text1"/>
              </w:rPr>
              <w:t>,0</w:t>
            </w:r>
          </w:p>
        </w:tc>
      </w:tr>
      <w:tr w:rsidR="00AF26AF" w:rsidRPr="00DF6864" w:rsidTr="00116A59">
        <w:trPr>
          <w:gridAfter w:val="1"/>
          <w:wAfter w:w="25" w:type="dxa"/>
        </w:trPr>
        <w:tc>
          <w:tcPr>
            <w:tcW w:w="6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6AF" w:rsidRPr="00351BAB" w:rsidRDefault="00AF26AF" w:rsidP="009C7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351BAB" w:rsidRDefault="00AF26AF" w:rsidP="00E31ABB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 xml:space="preserve">Мероприятие (результат) </w:t>
            </w:r>
            <w:r>
              <w:rPr>
                <w:sz w:val="24"/>
                <w:szCs w:val="24"/>
              </w:rPr>
              <w:t>6</w:t>
            </w:r>
          </w:p>
          <w:p w:rsidR="00AF26AF" w:rsidRPr="00351BAB" w:rsidRDefault="00AF26AF" w:rsidP="004F7FBC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«</w:t>
            </w:r>
            <w:r>
              <w:rPr>
                <w:bCs/>
                <w:kern w:val="1"/>
                <w:sz w:val="24"/>
                <w:szCs w:val="24"/>
              </w:rPr>
              <w:t>Прочие расходы на обеспечение деятельности</w:t>
            </w:r>
            <w:r w:rsidRPr="00351BAB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AF3DA0" w:rsidRDefault="00AF26AF" w:rsidP="009C7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4405FC" w:rsidRDefault="00AF26AF" w:rsidP="00012CA1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</w:rPr>
            </w:pPr>
            <w:r w:rsidRPr="004405FC">
              <w:rPr>
                <w:b/>
              </w:rPr>
              <w:t>2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4405FC" w:rsidRDefault="00A11B18" w:rsidP="00012CA1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4405FC" w:rsidRDefault="00AF26AF" w:rsidP="00012CA1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  <w:color w:val="000000" w:themeColor="text1"/>
              </w:rPr>
            </w:pPr>
            <w:r w:rsidRPr="004405FC">
              <w:rPr>
                <w:b/>
                <w:color w:val="000000" w:themeColor="text1"/>
              </w:rPr>
              <w:t>1,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4405FC" w:rsidRDefault="004405FC" w:rsidP="00AF26A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  <w:color w:val="000000" w:themeColor="text1"/>
              </w:rPr>
            </w:pPr>
            <w:r w:rsidRPr="004405FC">
              <w:rPr>
                <w:b/>
                <w:color w:val="000000" w:themeColor="text1"/>
              </w:rPr>
              <w:t>1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6AF" w:rsidRPr="004405FC" w:rsidRDefault="004405FC" w:rsidP="00012CA1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  <w:color w:val="000000" w:themeColor="text1"/>
              </w:rPr>
            </w:pPr>
            <w:r w:rsidRPr="004405FC">
              <w:rPr>
                <w:b/>
                <w:color w:val="000000" w:themeColor="text1"/>
              </w:rPr>
              <w:t>35,8</w:t>
            </w:r>
          </w:p>
        </w:tc>
      </w:tr>
      <w:tr w:rsidR="004405FC" w:rsidRPr="00351BAB" w:rsidTr="00116A59">
        <w:trPr>
          <w:gridAfter w:val="1"/>
          <w:wAfter w:w="25" w:type="dxa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05FC" w:rsidRPr="00351BAB" w:rsidRDefault="004405FC" w:rsidP="009C7C19">
            <w:pPr>
              <w:rPr>
                <w:sz w:val="24"/>
                <w:szCs w:val="24"/>
              </w:rPr>
            </w:pPr>
          </w:p>
        </w:tc>
        <w:tc>
          <w:tcPr>
            <w:tcW w:w="6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5FC" w:rsidRPr="00351BAB" w:rsidRDefault="004405FC" w:rsidP="00E31ABB">
            <w:pPr>
              <w:ind w:right="-108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елиховского</w:t>
            </w:r>
            <w:r w:rsidRPr="00351BAB">
              <w:rPr>
                <w:sz w:val="24"/>
                <w:szCs w:val="24"/>
              </w:rPr>
              <w:t xml:space="preserve"> сельского поселения (все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5FC" w:rsidRPr="00AF3DA0" w:rsidRDefault="004405FC" w:rsidP="004F7FBC">
            <w:pPr>
              <w:jc w:val="center"/>
              <w:rPr>
                <w:sz w:val="18"/>
                <w:szCs w:val="18"/>
              </w:rPr>
            </w:pPr>
            <w:r w:rsidRPr="00AF3DA0">
              <w:rPr>
                <w:sz w:val="18"/>
                <w:szCs w:val="18"/>
              </w:rPr>
              <w:t>951</w:t>
            </w:r>
            <w:r>
              <w:rPr>
                <w:sz w:val="18"/>
                <w:szCs w:val="18"/>
              </w:rPr>
              <w:t xml:space="preserve"> </w:t>
            </w:r>
            <w:r w:rsidRPr="00AF3DA0">
              <w:rPr>
                <w:sz w:val="18"/>
                <w:szCs w:val="18"/>
              </w:rPr>
              <w:t>0113</w:t>
            </w:r>
            <w:r>
              <w:rPr>
                <w:sz w:val="18"/>
                <w:szCs w:val="18"/>
              </w:rPr>
              <w:t xml:space="preserve"> </w:t>
            </w:r>
            <w:r w:rsidRPr="00AF3DA0">
              <w:rPr>
                <w:sz w:val="18"/>
                <w:szCs w:val="18"/>
              </w:rPr>
              <w:t>10401261</w:t>
            </w:r>
            <w:r>
              <w:rPr>
                <w:sz w:val="18"/>
                <w:szCs w:val="18"/>
              </w:rPr>
              <w:t>5</w:t>
            </w:r>
            <w:r w:rsidRPr="00AF3DA0">
              <w:rPr>
                <w:sz w:val="18"/>
                <w:szCs w:val="18"/>
              </w:rPr>
              <w:t>0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5FC" w:rsidRPr="00116A59" w:rsidRDefault="004405FC" w:rsidP="00B22684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116A59">
              <w:t>2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5FC" w:rsidRPr="00116A59" w:rsidRDefault="00A11B18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5FC" w:rsidRPr="00116A59" w:rsidRDefault="004405FC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 w:rsidRPr="00116A59">
              <w:rPr>
                <w:color w:val="000000" w:themeColor="text1"/>
              </w:rPr>
              <w:t>1,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5FC" w:rsidRPr="00116A59" w:rsidRDefault="004405FC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5FC" w:rsidRPr="00116A59" w:rsidRDefault="004405FC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,8</w:t>
            </w:r>
          </w:p>
        </w:tc>
      </w:tr>
      <w:tr w:rsidR="004405FC" w:rsidRPr="004B5F95" w:rsidTr="00116A59">
        <w:trPr>
          <w:gridAfter w:val="1"/>
          <w:wAfter w:w="25" w:type="dxa"/>
        </w:trPr>
        <w:tc>
          <w:tcPr>
            <w:tcW w:w="6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05FC" w:rsidRPr="00351BAB" w:rsidRDefault="004405FC" w:rsidP="009C7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5FC" w:rsidRPr="00351BAB" w:rsidRDefault="004405FC" w:rsidP="00E31ABB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 xml:space="preserve">Мероприятие (результат) </w:t>
            </w:r>
            <w:r>
              <w:rPr>
                <w:sz w:val="24"/>
                <w:szCs w:val="24"/>
              </w:rPr>
              <w:t>7</w:t>
            </w:r>
          </w:p>
          <w:p w:rsidR="004405FC" w:rsidRPr="00351BAB" w:rsidRDefault="004405FC" w:rsidP="004F7FBC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«</w:t>
            </w:r>
            <w:r>
              <w:rPr>
                <w:bCs/>
                <w:kern w:val="1"/>
                <w:sz w:val="24"/>
                <w:szCs w:val="24"/>
              </w:rPr>
              <w:t>Текущее содержание и ремонт объектов недвижимости</w:t>
            </w:r>
            <w:r w:rsidRPr="00351BAB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5FC" w:rsidRPr="00AF3DA0" w:rsidRDefault="004405FC" w:rsidP="009C7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5FC" w:rsidRPr="004405FC" w:rsidRDefault="004405FC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</w:rPr>
            </w:pPr>
            <w:r w:rsidRPr="004405FC">
              <w:rPr>
                <w:b/>
              </w:rPr>
              <w:t>1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5FC" w:rsidRPr="004405FC" w:rsidRDefault="004405FC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  <w:color w:val="000000" w:themeColor="text1"/>
              </w:rPr>
            </w:pPr>
            <w:r w:rsidRPr="004405FC">
              <w:rPr>
                <w:b/>
                <w:color w:val="000000" w:themeColor="text1"/>
              </w:rPr>
              <w:t>30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5FC" w:rsidRPr="004405FC" w:rsidRDefault="004405FC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  <w:color w:val="000000" w:themeColor="text1"/>
              </w:rPr>
            </w:pPr>
            <w:r w:rsidRPr="004405FC">
              <w:rPr>
                <w:b/>
                <w:color w:val="000000" w:themeColor="text1"/>
              </w:rPr>
              <w:t>0,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5FC" w:rsidRPr="004405FC" w:rsidRDefault="004405FC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  <w:color w:val="000000" w:themeColor="text1"/>
              </w:rPr>
            </w:pPr>
            <w:r w:rsidRPr="004405FC">
              <w:rPr>
                <w:b/>
                <w:color w:val="000000" w:themeColor="text1"/>
              </w:rPr>
              <w:t>0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5FC" w:rsidRPr="004405FC" w:rsidRDefault="004405FC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  <w:color w:val="000000" w:themeColor="text1"/>
              </w:rPr>
            </w:pPr>
            <w:r w:rsidRPr="004405FC">
              <w:rPr>
                <w:b/>
                <w:color w:val="000000" w:themeColor="text1"/>
              </w:rPr>
              <w:t>327,8</w:t>
            </w:r>
          </w:p>
        </w:tc>
      </w:tr>
      <w:tr w:rsidR="00AF26AF" w:rsidRPr="00351BAB" w:rsidTr="00116A59">
        <w:trPr>
          <w:gridAfter w:val="1"/>
          <w:wAfter w:w="25" w:type="dxa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6AF" w:rsidRPr="00351BAB" w:rsidRDefault="00AF26AF" w:rsidP="009C7C19">
            <w:pPr>
              <w:rPr>
                <w:sz w:val="24"/>
                <w:szCs w:val="24"/>
              </w:rPr>
            </w:pPr>
          </w:p>
        </w:tc>
        <w:tc>
          <w:tcPr>
            <w:tcW w:w="6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351BAB" w:rsidRDefault="00AF26AF" w:rsidP="00E31ABB">
            <w:pPr>
              <w:ind w:right="-108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елиховского</w:t>
            </w:r>
            <w:r w:rsidRPr="00351BAB">
              <w:rPr>
                <w:sz w:val="24"/>
                <w:szCs w:val="24"/>
              </w:rPr>
              <w:t xml:space="preserve"> сельского поселения (все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AF3DA0" w:rsidRDefault="00AF26AF" w:rsidP="004F7FBC">
            <w:pPr>
              <w:jc w:val="center"/>
              <w:rPr>
                <w:sz w:val="18"/>
                <w:szCs w:val="18"/>
              </w:rPr>
            </w:pPr>
            <w:r w:rsidRPr="00AF3DA0">
              <w:rPr>
                <w:sz w:val="18"/>
                <w:szCs w:val="18"/>
              </w:rPr>
              <w:t>951</w:t>
            </w:r>
            <w:r>
              <w:rPr>
                <w:sz w:val="18"/>
                <w:szCs w:val="18"/>
              </w:rPr>
              <w:t xml:space="preserve"> </w:t>
            </w:r>
            <w:r w:rsidRPr="00AF3DA0">
              <w:rPr>
                <w:sz w:val="18"/>
                <w:szCs w:val="18"/>
              </w:rPr>
              <w:t>0113</w:t>
            </w:r>
            <w:r>
              <w:rPr>
                <w:sz w:val="18"/>
                <w:szCs w:val="18"/>
              </w:rPr>
              <w:t xml:space="preserve"> </w:t>
            </w:r>
            <w:r w:rsidRPr="00AF3DA0">
              <w:rPr>
                <w:sz w:val="18"/>
                <w:szCs w:val="18"/>
              </w:rPr>
              <w:t>1040126</w:t>
            </w:r>
            <w:r>
              <w:rPr>
                <w:sz w:val="18"/>
                <w:szCs w:val="18"/>
              </w:rPr>
              <w:t>2</w:t>
            </w:r>
            <w:r w:rsidRPr="00AF3DA0">
              <w:rPr>
                <w:sz w:val="18"/>
                <w:szCs w:val="18"/>
              </w:rPr>
              <w:t>00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116A59" w:rsidRDefault="00AF26AF" w:rsidP="00012CA1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116A59">
              <w:t>1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116A59" w:rsidRDefault="004405FC" w:rsidP="004405FC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116A59" w:rsidRDefault="00AF26AF" w:rsidP="00012CA1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 w:rsidRPr="00116A59">
              <w:rPr>
                <w:color w:val="000000" w:themeColor="text1"/>
              </w:rPr>
              <w:t>0,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116A59" w:rsidRDefault="004405FC" w:rsidP="00AF26A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6AF" w:rsidRPr="00116A59" w:rsidRDefault="004405FC" w:rsidP="00012CA1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7,8</w:t>
            </w:r>
          </w:p>
        </w:tc>
      </w:tr>
      <w:tr w:rsidR="00BA7A3C" w:rsidRPr="00351BAB" w:rsidTr="00116A59">
        <w:trPr>
          <w:gridAfter w:val="1"/>
          <w:wAfter w:w="25" w:type="dxa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A3C" w:rsidRPr="00351BAB" w:rsidRDefault="00BA7A3C" w:rsidP="009C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51BAB">
              <w:rPr>
                <w:sz w:val="24"/>
                <w:szCs w:val="24"/>
              </w:rPr>
              <w:t>.</w:t>
            </w:r>
          </w:p>
        </w:tc>
        <w:tc>
          <w:tcPr>
            <w:tcW w:w="6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A3C" w:rsidRPr="00351BAB" w:rsidRDefault="00BA7A3C" w:rsidP="009C7C19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Мероприятие (результат) 6</w:t>
            </w:r>
          </w:p>
          <w:p w:rsidR="00BA7A3C" w:rsidRPr="00351BAB" w:rsidRDefault="00BA7A3C" w:rsidP="009C7C19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«</w:t>
            </w:r>
            <w:r w:rsidRPr="00351BAB">
              <w:rPr>
                <w:bCs/>
                <w:kern w:val="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 w:rsidRPr="00351BAB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A3C" w:rsidRPr="00351BAB" w:rsidRDefault="00BA7A3C" w:rsidP="009C7C19">
            <w:pPr>
              <w:jc w:val="center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Х</w:t>
            </w:r>
          </w:p>
          <w:p w:rsidR="00BA7A3C" w:rsidRPr="00351BAB" w:rsidRDefault="00BA7A3C" w:rsidP="009C7C19">
            <w:pPr>
              <w:jc w:val="center"/>
              <w:rPr>
                <w:sz w:val="24"/>
                <w:szCs w:val="24"/>
              </w:rPr>
            </w:pPr>
          </w:p>
          <w:p w:rsidR="00BA7A3C" w:rsidRPr="00351BAB" w:rsidRDefault="00BA7A3C" w:rsidP="009C7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A3C" w:rsidRPr="00BA7A3C" w:rsidRDefault="00BA7A3C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</w:rPr>
            </w:pPr>
            <w:r w:rsidRPr="00BA7A3C">
              <w:rPr>
                <w:b/>
              </w:rPr>
              <w:t>41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A3C" w:rsidRPr="00BA7A3C" w:rsidRDefault="00BA7A3C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  <w:color w:val="000000" w:themeColor="text1"/>
              </w:rPr>
            </w:pPr>
            <w:r w:rsidRPr="00BA7A3C">
              <w:rPr>
                <w:b/>
                <w:color w:val="000000" w:themeColor="text1"/>
              </w:rPr>
              <w:t>55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A3C" w:rsidRPr="00BA7A3C" w:rsidRDefault="00BA7A3C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  <w:color w:val="000000" w:themeColor="text1"/>
              </w:rPr>
            </w:pPr>
            <w:r w:rsidRPr="00BA7A3C">
              <w:rPr>
                <w:b/>
                <w:color w:val="000000" w:themeColor="text1"/>
              </w:rPr>
              <w:t>617,8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A3C" w:rsidRPr="00BA7A3C" w:rsidRDefault="00BA7A3C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  <w:color w:val="000000" w:themeColor="text1"/>
              </w:rPr>
            </w:pPr>
            <w:r w:rsidRPr="00BA7A3C">
              <w:rPr>
                <w:b/>
                <w:color w:val="000000" w:themeColor="text1"/>
              </w:rPr>
              <w:t>784,7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3C" w:rsidRPr="00BA7A3C" w:rsidRDefault="00BA7A3C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  <w:color w:val="000000" w:themeColor="text1"/>
              </w:rPr>
            </w:pPr>
            <w:r w:rsidRPr="00BA7A3C">
              <w:rPr>
                <w:b/>
                <w:color w:val="000000" w:themeColor="text1"/>
              </w:rPr>
              <w:t>2370,5</w:t>
            </w:r>
          </w:p>
        </w:tc>
      </w:tr>
      <w:tr w:rsidR="00AF26AF" w:rsidRPr="00351BAB" w:rsidTr="00116A59">
        <w:trPr>
          <w:gridAfter w:val="1"/>
          <w:wAfter w:w="25" w:type="dxa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6AF" w:rsidRPr="00351BAB" w:rsidRDefault="00AF26AF" w:rsidP="009C7C19">
            <w:pPr>
              <w:rPr>
                <w:sz w:val="24"/>
                <w:szCs w:val="24"/>
              </w:rPr>
            </w:pPr>
          </w:p>
        </w:tc>
        <w:tc>
          <w:tcPr>
            <w:tcW w:w="6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351BAB" w:rsidRDefault="00AF26AF" w:rsidP="00343B9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</w:t>
            </w:r>
            <w:r w:rsidRPr="00351BAB">
              <w:rPr>
                <w:sz w:val="24"/>
                <w:szCs w:val="24"/>
              </w:rPr>
              <w:t xml:space="preserve">бюдж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5C5DAB" w:rsidRDefault="00AF26AF" w:rsidP="009C7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116A59" w:rsidRDefault="00AF26AF" w:rsidP="00343B97">
            <w:pPr>
              <w:jc w:val="center"/>
            </w:pPr>
            <w:r w:rsidRPr="00116A5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116A59" w:rsidRDefault="00AF26AF" w:rsidP="00343B97">
            <w:pPr>
              <w:jc w:val="center"/>
              <w:rPr>
                <w:color w:val="000000" w:themeColor="text1"/>
              </w:rPr>
            </w:pPr>
            <w:r w:rsidRPr="00116A59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116A59" w:rsidRDefault="00AF26AF" w:rsidP="00343B97">
            <w:pPr>
              <w:jc w:val="center"/>
              <w:rPr>
                <w:color w:val="000000" w:themeColor="text1"/>
              </w:rPr>
            </w:pPr>
            <w:r w:rsidRPr="00116A59">
              <w:rPr>
                <w:color w:val="000000" w:themeColor="text1"/>
              </w:rPr>
              <w:t>0,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116A59" w:rsidRDefault="00BA7A3C" w:rsidP="00AF26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6AF" w:rsidRPr="00116A59" w:rsidRDefault="00AF26AF" w:rsidP="00343B97">
            <w:pPr>
              <w:jc w:val="center"/>
              <w:rPr>
                <w:color w:val="000000" w:themeColor="text1"/>
              </w:rPr>
            </w:pPr>
            <w:r w:rsidRPr="00116A59">
              <w:rPr>
                <w:color w:val="000000" w:themeColor="text1"/>
              </w:rPr>
              <w:t>0,0</w:t>
            </w:r>
          </w:p>
        </w:tc>
      </w:tr>
      <w:tr w:rsidR="00AF26AF" w:rsidRPr="00351BAB" w:rsidTr="00116A59">
        <w:trPr>
          <w:gridAfter w:val="1"/>
          <w:wAfter w:w="25" w:type="dxa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6AF" w:rsidRPr="00351BAB" w:rsidRDefault="00AF26AF" w:rsidP="009C7C19">
            <w:pPr>
              <w:rPr>
                <w:sz w:val="24"/>
                <w:szCs w:val="24"/>
              </w:rPr>
            </w:pPr>
          </w:p>
        </w:tc>
        <w:tc>
          <w:tcPr>
            <w:tcW w:w="6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351BAB" w:rsidRDefault="00AF26AF" w:rsidP="009C7C1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5C5DAB" w:rsidRDefault="00AF26AF" w:rsidP="00C44282">
            <w:pPr>
              <w:jc w:val="center"/>
              <w:rPr>
                <w:sz w:val="18"/>
                <w:szCs w:val="18"/>
              </w:rPr>
            </w:pPr>
            <w:r w:rsidRPr="005C5DAB">
              <w:rPr>
                <w:sz w:val="18"/>
                <w:szCs w:val="18"/>
              </w:rPr>
              <w:t>951 0203 104015118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116A59" w:rsidRDefault="00AF26AF" w:rsidP="00343B97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116A59">
              <w:t>41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116A59" w:rsidRDefault="004405FC" w:rsidP="00343B97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116A59" w:rsidRDefault="004405FC" w:rsidP="00343B97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7,8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116A59" w:rsidRDefault="00BA7A3C" w:rsidP="00AF26A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4,7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6AF" w:rsidRPr="00116A59" w:rsidRDefault="00BA7A3C" w:rsidP="00343B97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70,5</w:t>
            </w:r>
          </w:p>
        </w:tc>
      </w:tr>
      <w:tr w:rsidR="00AF26AF" w:rsidRPr="00351BAB" w:rsidTr="00116A59">
        <w:trPr>
          <w:gridAfter w:val="1"/>
          <w:wAfter w:w="25" w:type="dxa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6AF" w:rsidRPr="00351BAB" w:rsidRDefault="00AF26AF" w:rsidP="009C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351BAB">
              <w:rPr>
                <w:sz w:val="24"/>
                <w:szCs w:val="24"/>
              </w:rPr>
              <w:t>.</w:t>
            </w:r>
          </w:p>
        </w:tc>
        <w:tc>
          <w:tcPr>
            <w:tcW w:w="6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351BAB" w:rsidRDefault="00AF26AF" w:rsidP="009C7C19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Мероприятие (результат) 7</w:t>
            </w:r>
          </w:p>
          <w:p w:rsidR="00AF26AF" w:rsidRPr="00351BAB" w:rsidRDefault="00AF26AF" w:rsidP="009C7C19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«</w:t>
            </w:r>
            <w:r w:rsidRPr="00351BAB">
              <w:rPr>
                <w:bCs/>
                <w:kern w:val="1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 w:rsidRPr="00351BAB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351BAB" w:rsidRDefault="00AF26AF" w:rsidP="009C7C19">
            <w:pPr>
              <w:jc w:val="center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Х</w:t>
            </w:r>
          </w:p>
          <w:p w:rsidR="00AF26AF" w:rsidRPr="00351BAB" w:rsidRDefault="00AF26AF" w:rsidP="009C7C19">
            <w:pPr>
              <w:jc w:val="center"/>
              <w:rPr>
                <w:sz w:val="24"/>
                <w:szCs w:val="24"/>
              </w:rPr>
            </w:pPr>
          </w:p>
          <w:p w:rsidR="00AF26AF" w:rsidRPr="00351BAB" w:rsidRDefault="00AF26AF" w:rsidP="009C7C19">
            <w:pPr>
              <w:jc w:val="center"/>
              <w:rPr>
                <w:sz w:val="24"/>
                <w:szCs w:val="24"/>
              </w:rPr>
            </w:pPr>
          </w:p>
          <w:p w:rsidR="00AF26AF" w:rsidRPr="00351BAB" w:rsidRDefault="00AF26AF" w:rsidP="009C7C19">
            <w:pPr>
              <w:jc w:val="center"/>
              <w:rPr>
                <w:sz w:val="24"/>
                <w:szCs w:val="24"/>
              </w:rPr>
            </w:pPr>
          </w:p>
          <w:p w:rsidR="00AF26AF" w:rsidRPr="00351BAB" w:rsidRDefault="00AF26AF" w:rsidP="009C7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BA7A3C" w:rsidRDefault="00AF26AF" w:rsidP="00012CA1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</w:rPr>
            </w:pPr>
            <w:r w:rsidRPr="00BA7A3C">
              <w:rPr>
                <w:b/>
              </w:rPr>
              <w:t>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BA7A3C" w:rsidRDefault="00AF26AF" w:rsidP="00012CA1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  <w:color w:val="000000" w:themeColor="text1"/>
              </w:rPr>
            </w:pPr>
            <w:r w:rsidRPr="00BA7A3C">
              <w:rPr>
                <w:b/>
                <w:color w:val="000000" w:themeColor="text1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BA7A3C" w:rsidRDefault="00AF26AF" w:rsidP="00012CA1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  <w:color w:val="000000" w:themeColor="text1"/>
              </w:rPr>
            </w:pPr>
            <w:r w:rsidRPr="00BA7A3C">
              <w:rPr>
                <w:b/>
                <w:color w:val="000000" w:themeColor="text1"/>
              </w:rPr>
              <w:t>0,2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BA7A3C" w:rsidRDefault="00BA7A3C" w:rsidP="00BA7A3C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  <w:color w:val="000000" w:themeColor="text1"/>
              </w:rPr>
            </w:pPr>
            <w:r w:rsidRPr="00BA7A3C">
              <w:rPr>
                <w:b/>
                <w:color w:val="000000" w:themeColor="text1"/>
              </w:rPr>
              <w:t>0,2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6AF" w:rsidRPr="00BA7A3C" w:rsidRDefault="00AF26AF" w:rsidP="00BA7A3C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  <w:color w:val="000000" w:themeColor="text1"/>
              </w:rPr>
            </w:pPr>
            <w:r w:rsidRPr="00BA7A3C">
              <w:rPr>
                <w:b/>
                <w:color w:val="000000" w:themeColor="text1"/>
              </w:rPr>
              <w:t>0,</w:t>
            </w:r>
            <w:r w:rsidR="00BA7A3C" w:rsidRPr="00BA7A3C">
              <w:rPr>
                <w:b/>
                <w:color w:val="000000" w:themeColor="text1"/>
              </w:rPr>
              <w:t>8</w:t>
            </w:r>
          </w:p>
        </w:tc>
      </w:tr>
      <w:tr w:rsidR="00BA7A3C" w:rsidRPr="00351BAB" w:rsidTr="00116A59">
        <w:trPr>
          <w:gridAfter w:val="1"/>
          <w:wAfter w:w="25" w:type="dxa"/>
        </w:trPr>
        <w:tc>
          <w:tcPr>
            <w:tcW w:w="69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A7A3C" w:rsidRPr="00351BAB" w:rsidRDefault="00BA7A3C" w:rsidP="009C7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A3C" w:rsidRPr="00351BAB" w:rsidRDefault="00BA7A3C" w:rsidP="009C7C19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A3C" w:rsidRPr="005C5DAB" w:rsidRDefault="00BA7A3C" w:rsidP="00C44282">
            <w:pPr>
              <w:widowControl w:val="0"/>
              <w:ind w:right="-173"/>
              <w:jc w:val="center"/>
              <w:outlineLvl w:val="2"/>
              <w:rPr>
                <w:sz w:val="18"/>
                <w:szCs w:val="18"/>
              </w:rPr>
            </w:pPr>
            <w:r w:rsidRPr="005C5DAB">
              <w:rPr>
                <w:sz w:val="18"/>
                <w:szCs w:val="18"/>
              </w:rPr>
              <w:t>951 0104 1040172390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A3C" w:rsidRPr="00116A59" w:rsidRDefault="00BA7A3C" w:rsidP="00B22684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116A59">
              <w:t>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A3C" w:rsidRPr="00116A59" w:rsidRDefault="00BA7A3C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 w:rsidRPr="00116A59">
              <w:rPr>
                <w:color w:val="000000" w:themeColor="text1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A3C" w:rsidRPr="00116A59" w:rsidRDefault="00BA7A3C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 w:rsidRPr="00116A59">
              <w:rPr>
                <w:color w:val="000000" w:themeColor="text1"/>
              </w:rPr>
              <w:t>0,2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A3C" w:rsidRPr="00116A59" w:rsidRDefault="00BA7A3C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3C" w:rsidRPr="00116A59" w:rsidRDefault="00BA7A3C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 w:rsidRPr="00116A59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8</w:t>
            </w:r>
          </w:p>
        </w:tc>
      </w:tr>
      <w:tr w:rsidR="00AF26AF" w:rsidRPr="00351BAB" w:rsidTr="00BA7A3C">
        <w:tc>
          <w:tcPr>
            <w:tcW w:w="70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351BAB" w:rsidRDefault="00AF26AF" w:rsidP="0009700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6AF" w:rsidRPr="00351BAB" w:rsidRDefault="00AF26AF" w:rsidP="00343B9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</w:t>
            </w:r>
            <w:r w:rsidRPr="00351BAB">
              <w:rPr>
                <w:sz w:val="24"/>
                <w:szCs w:val="24"/>
              </w:rPr>
              <w:t>бюдже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5C5DAB" w:rsidRDefault="00AF26AF" w:rsidP="009C7C19">
            <w:pPr>
              <w:widowControl w:val="0"/>
              <w:ind w:right="-173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116A59" w:rsidRDefault="00AF26AF" w:rsidP="00343B97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 w:rsidRPr="00116A59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116A59" w:rsidRDefault="00AF26AF" w:rsidP="00343B97">
            <w:pPr>
              <w:jc w:val="center"/>
              <w:rPr>
                <w:color w:val="000000" w:themeColor="text1"/>
              </w:rPr>
            </w:pPr>
            <w:r w:rsidRPr="00116A59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116A59" w:rsidRDefault="00AF26AF" w:rsidP="00343B97">
            <w:pPr>
              <w:jc w:val="center"/>
              <w:rPr>
                <w:color w:val="000000" w:themeColor="text1"/>
              </w:rPr>
            </w:pPr>
            <w:r w:rsidRPr="00116A59">
              <w:rPr>
                <w:color w:val="000000" w:themeColor="text1"/>
              </w:rPr>
              <w:t>0,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116A59" w:rsidRDefault="00BA7A3C" w:rsidP="00AF26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6AF" w:rsidRPr="00116A59" w:rsidRDefault="00AF26AF" w:rsidP="00343B97">
            <w:pPr>
              <w:jc w:val="center"/>
              <w:rPr>
                <w:color w:val="000000" w:themeColor="text1"/>
              </w:rPr>
            </w:pPr>
            <w:r w:rsidRPr="00116A59">
              <w:rPr>
                <w:color w:val="000000" w:themeColor="text1"/>
              </w:rPr>
              <w:t>0,0</w:t>
            </w:r>
          </w:p>
        </w:tc>
      </w:tr>
      <w:tr w:rsidR="00AF26AF" w:rsidRPr="00351BAB" w:rsidTr="00BA7A3C">
        <w:trPr>
          <w:gridAfter w:val="1"/>
          <w:wAfter w:w="25" w:type="dxa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6AF" w:rsidRPr="00351BAB" w:rsidRDefault="00AF26AF" w:rsidP="001A0085">
            <w:pPr>
              <w:jc w:val="center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51BAB">
              <w:rPr>
                <w:sz w:val="24"/>
                <w:szCs w:val="24"/>
              </w:rPr>
              <w:t>.</w:t>
            </w:r>
          </w:p>
        </w:tc>
        <w:tc>
          <w:tcPr>
            <w:tcW w:w="6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351BAB" w:rsidRDefault="00AF26AF" w:rsidP="009C7C19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Мероприятие (результат) 9</w:t>
            </w:r>
          </w:p>
          <w:p w:rsidR="00AF26AF" w:rsidRPr="00351BAB" w:rsidRDefault="00AF26AF" w:rsidP="009C7C19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«</w:t>
            </w:r>
            <w:r w:rsidRPr="00DA65D0">
              <w:rPr>
                <w:bCs/>
                <w:kern w:val="1"/>
                <w:sz w:val="24"/>
                <w:szCs w:val="24"/>
              </w:rPr>
              <w:t xml:space="preserve">Иные межбюджетные трансферты на определение поставщиков (подрядчиков, исполнителей) для отдельных </w:t>
            </w:r>
            <w:r w:rsidRPr="00DA65D0">
              <w:rPr>
                <w:bCs/>
                <w:kern w:val="1"/>
                <w:sz w:val="24"/>
                <w:szCs w:val="24"/>
              </w:rPr>
              <w:lastRenderedPageBreak/>
              <w:t>муниципальных заказчиков,  действующих от имени администраций и бюджетных учреждений сельских поселений Усть-Донецкого района</w:t>
            </w:r>
            <w:r w:rsidRPr="00351BAB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351BAB" w:rsidRDefault="00AF26AF" w:rsidP="009C7C19">
            <w:pPr>
              <w:jc w:val="center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lastRenderedPageBreak/>
              <w:t>Х</w:t>
            </w:r>
          </w:p>
          <w:p w:rsidR="00AF26AF" w:rsidRPr="00351BAB" w:rsidRDefault="00AF26AF" w:rsidP="009C7C19">
            <w:pPr>
              <w:jc w:val="center"/>
              <w:rPr>
                <w:sz w:val="24"/>
                <w:szCs w:val="24"/>
              </w:rPr>
            </w:pPr>
          </w:p>
          <w:p w:rsidR="00AF26AF" w:rsidRPr="00351BAB" w:rsidRDefault="00AF26AF" w:rsidP="009C7C19">
            <w:pPr>
              <w:jc w:val="center"/>
              <w:rPr>
                <w:sz w:val="24"/>
                <w:szCs w:val="24"/>
              </w:rPr>
            </w:pPr>
          </w:p>
          <w:p w:rsidR="00AF26AF" w:rsidRPr="00351BAB" w:rsidRDefault="00AF26AF" w:rsidP="009C7C19">
            <w:pPr>
              <w:jc w:val="center"/>
              <w:rPr>
                <w:sz w:val="24"/>
                <w:szCs w:val="24"/>
              </w:rPr>
            </w:pPr>
          </w:p>
          <w:p w:rsidR="00AF26AF" w:rsidRPr="00351BAB" w:rsidRDefault="00AF26AF" w:rsidP="009C7C19">
            <w:pPr>
              <w:jc w:val="center"/>
              <w:rPr>
                <w:sz w:val="24"/>
                <w:szCs w:val="24"/>
              </w:rPr>
            </w:pPr>
          </w:p>
          <w:p w:rsidR="00AF26AF" w:rsidRPr="00351BAB" w:rsidRDefault="00AF26AF" w:rsidP="009C7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BA7A3C" w:rsidRDefault="00AF26AF" w:rsidP="00E850CB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</w:rPr>
            </w:pPr>
            <w:r w:rsidRPr="00BA7A3C">
              <w:rPr>
                <w:b/>
              </w:rPr>
              <w:lastRenderedPageBreak/>
              <w:t>3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BA7A3C" w:rsidRDefault="00BA7A3C" w:rsidP="00C67E18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  <w:color w:val="000000" w:themeColor="text1"/>
              </w:rPr>
            </w:pPr>
            <w:r w:rsidRPr="00BA7A3C">
              <w:rPr>
                <w:b/>
                <w:color w:val="000000" w:themeColor="text1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BA7A3C" w:rsidRDefault="00BA7A3C" w:rsidP="00C67E18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  <w:color w:val="000000" w:themeColor="text1"/>
              </w:rPr>
            </w:pPr>
            <w:r w:rsidRPr="00BA7A3C">
              <w:rPr>
                <w:b/>
                <w:color w:val="000000" w:themeColor="text1"/>
              </w:rPr>
              <w:t>39,5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AF" w:rsidRPr="00BA7A3C" w:rsidRDefault="00BA7A3C" w:rsidP="00AF26AF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  <w:color w:val="000000" w:themeColor="text1"/>
              </w:rPr>
            </w:pPr>
            <w:r w:rsidRPr="00BA7A3C">
              <w:rPr>
                <w:b/>
                <w:color w:val="000000" w:themeColor="text1"/>
              </w:rPr>
              <w:t>41,1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6AF" w:rsidRPr="00BA7A3C" w:rsidRDefault="00BA7A3C" w:rsidP="00C67E18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  <w:color w:val="000000" w:themeColor="text1"/>
              </w:rPr>
            </w:pPr>
            <w:r w:rsidRPr="00BA7A3C">
              <w:rPr>
                <w:b/>
                <w:color w:val="000000" w:themeColor="text1"/>
              </w:rPr>
              <w:t>152,6</w:t>
            </w:r>
          </w:p>
        </w:tc>
      </w:tr>
      <w:tr w:rsidR="00BA7A3C" w:rsidRPr="00351BAB" w:rsidTr="00BA7A3C">
        <w:trPr>
          <w:gridAfter w:val="1"/>
          <w:wAfter w:w="25" w:type="dxa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A3C" w:rsidRPr="00351BAB" w:rsidRDefault="00BA7A3C" w:rsidP="009C7C19">
            <w:pPr>
              <w:rPr>
                <w:sz w:val="24"/>
                <w:szCs w:val="24"/>
              </w:rPr>
            </w:pPr>
          </w:p>
        </w:tc>
        <w:tc>
          <w:tcPr>
            <w:tcW w:w="6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A3C" w:rsidRPr="00351BAB" w:rsidRDefault="00BA7A3C" w:rsidP="009C7C19">
            <w:pPr>
              <w:ind w:right="-108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елиховского</w:t>
            </w:r>
            <w:r w:rsidRPr="00351BAB">
              <w:rPr>
                <w:sz w:val="24"/>
                <w:szCs w:val="24"/>
              </w:rPr>
              <w:t xml:space="preserve"> сельского поселения (все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A3C" w:rsidRPr="00351BAB" w:rsidRDefault="00BA7A3C" w:rsidP="005C5DAB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5C5DAB">
              <w:rPr>
                <w:sz w:val="18"/>
                <w:szCs w:val="18"/>
              </w:rPr>
              <w:t>951 0104 10401850</w:t>
            </w:r>
            <w:r>
              <w:rPr>
                <w:sz w:val="18"/>
                <w:szCs w:val="18"/>
              </w:rPr>
              <w:t>6</w:t>
            </w:r>
            <w:r w:rsidRPr="005C5DAB">
              <w:rPr>
                <w:sz w:val="18"/>
                <w:szCs w:val="18"/>
              </w:rPr>
              <w:t>0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A3C" w:rsidRPr="00116A59" w:rsidRDefault="00BA7A3C" w:rsidP="00B22684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116A59">
              <w:t>3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A3C" w:rsidRPr="00116A59" w:rsidRDefault="00BA7A3C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A3C" w:rsidRPr="00116A59" w:rsidRDefault="00BA7A3C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,5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A3C" w:rsidRPr="00116A59" w:rsidRDefault="00BA7A3C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,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3C" w:rsidRPr="00116A59" w:rsidRDefault="00BA7A3C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,6</w:t>
            </w:r>
          </w:p>
        </w:tc>
      </w:tr>
      <w:tr w:rsidR="00116A59" w:rsidRPr="00351BAB" w:rsidTr="00BA7A3C">
        <w:trPr>
          <w:gridAfter w:val="1"/>
          <w:wAfter w:w="25" w:type="dxa"/>
          <w:trHeight w:val="726"/>
        </w:trPr>
        <w:tc>
          <w:tcPr>
            <w:tcW w:w="6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A59" w:rsidRPr="00351BAB" w:rsidRDefault="00116A59" w:rsidP="001A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A59" w:rsidRPr="00351BAB" w:rsidRDefault="00116A59" w:rsidP="00DA65D0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 xml:space="preserve">Мероприятие (результат) </w:t>
            </w:r>
            <w:r>
              <w:rPr>
                <w:sz w:val="24"/>
                <w:szCs w:val="24"/>
              </w:rPr>
              <w:t>10</w:t>
            </w:r>
          </w:p>
          <w:p w:rsidR="00116A59" w:rsidRPr="00351BAB" w:rsidRDefault="00116A59" w:rsidP="00DA65D0">
            <w:pPr>
              <w:ind w:right="-108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«</w:t>
            </w:r>
            <w:r w:rsidRPr="00351BAB">
              <w:rPr>
                <w:bCs/>
                <w:kern w:val="1"/>
                <w:sz w:val="24"/>
                <w:szCs w:val="24"/>
              </w:rPr>
              <w:t>Реализация направления расходов(Уплата налогов, сборов и иных платежей</w:t>
            </w:r>
            <w:r w:rsidRPr="00351BAB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A59" w:rsidRPr="00351BAB" w:rsidRDefault="00116A59" w:rsidP="00DA65D0">
            <w:pPr>
              <w:jc w:val="center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Х</w:t>
            </w:r>
          </w:p>
          <w:p w:rsidR="00116A59" w:rsidRPr="00351BAB" w:rsidRDefault="00116A59" w:rsidP="009C7C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A59" w:rsidRPr="00392EEA" w:rsidRDefault="00116A59" w:rsidP="00A85AD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</w:rPr>
            </w:pPr>
            <w:r w:rsidRPr="00392EEA">
              <w:rPr>
                <w:b/>
              </w:rPr>
              <w:t>17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A59" w:rsidRPr="00392EEA" w:rsidRDefault="00A11B18" w:rsidP="00163ABD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A59" w:rsidRPr="00392EEA" w:rsidRDefault="00BA7A3C" w:rsidP="00163ABD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  <w:color w:val="000000" w:themeColor="text1"/>
              </w:rPr>
            </w:pPr>
            <w:r w:rsidRPr="00392EEA">
              <w:rPr>
                <w:b/>
                <w:color w:val="000000" w:themeColor="text1"/>
              </w:rPr>
              <w:t>3</w:t>
            </w:r>
            <w:r w:rsidR="00116A59" w:rsidRPr="00392EEA">
              <w:rPr>
                <w:b/>
                <w:color w:val="000000" w:themeColor="text1"/>
              </w:rPr>
              <w:t>,5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A59" w:rsidRPr="00392EEA" w:rsidRDefault="00BA7A3C" w:rsidP="00116A5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  <w:color w:val="000000" w:themeColor="text1"/>
              </w:rPr>
            </w:pPr>
            <w:r w:rsidRPr="00392EEA">
              <w:rPr>
                <w:b/>
                <w:color w:val="000000" w:themeColor="text1"/>
              </w:rPr>
              <w:t>3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A59" w:rsidRPr="00392EEA" w:rsidRDefault="00BA7A3C" w:rsidP="00AC604D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  <w:color w:val="000000" w:themeColor="text1"/>
              </w:rPr>
            </w:pPr>
            <w:r w:rsidRPr="00392EEA">
              <w:rPr>
                <w:b/>
                <w:color w:val="000000" w:themeColor="text1"/>
              </w:rPr>
              <w:t>376,4</w:t>
            </w:r>
          </w:p>
        </w:tc>
      </w:tr>
      <w:tr w:rsidR="00BA7A3C" w:rsidRPr="00351BAB" w:rsidTr="00BA7A3C">
        <w:trPr>
          <w:gridAfter w:val="1"/>
          <w:wAfter w:w="25" w:type="dxa"/>
          <w:trHeight w:val="376"/>
        </w:trPr>
        <w:tc>
          <w:tcPr>
            <w:tcW w:w="6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7A3C" w:rsidRDefault="00BA7A3C" w:rsidP="009C7C19">
            <w:pPr>
              <w:rPr>
                <w:sz w:val="24"/>
                <w:szCs w:val="24"/>
              </w:rPr>
            </w:pP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A3C" w:rsidRPr="00351BAB" w:rsidRDefault="00BA7A3C" w:rsidP="00DA65D0">
            <w:pPr>
              <w:ind w:right="-108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елиховского</w:t>
            </w:r>
            <w:r w:rsidRPr="00351BAB">
              <w:rPr>
                <w:sz w:val="24"/>
                <w:szCs w:val="24"/>
              </w:rPr>
              <w:t xml:space="preserve"> сельского поселения (все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A3C" w:rsidRPr="005C5DAB" w:rsidRDefault="00BA7A3C" w:rsidP="009C7C19">
            <w:pPr>
              <w:widowControl w:val="0"/>
              <w:ind w:right="-173"/>
              <w:jc w:val="center"/>
              <w:outlineLvl w:val="2"/>
              <w:rPr>
                <w:sz w:val="18"/>
                <w:szCs w:val="18"/>
              </w:rPr>
            </w:pPr>
            <w:r w:rsidRPr="005C5DAB">
              <w:rPr>
                <w:sz w:val="18"/>
                <w:szCs w:val="18"/>
              </w:rPr>
              <w:t>951 0113 1040199990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A3C" w:rsidRPr="00116A59" w:rsidRDefault="00BA7A3C" w:rsidP="00B22684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116A59">
              <w:t>17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A3C" w:rsidRPr="00116A59" w:rsidRDefault="00A11B18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A3C" w:rsidRPr="00116A59" w:rsidRDefault="00BA7A3C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116A59">
              <w:rPr>
                <w:color w:val="000000" w:themeColor="text1"/>
              </w:rPr>
              <w:t>,5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A3C" w:rsidRPr="00116A59" w:rsidRDefault="00BA7A3C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7A3C" w:rsidRPr="00116A59" w:rsidRDefault="00BA7A3C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6,4</w:t>
            </w:r>
          </w:p>
        </w:tc>
      </w:tr>
      <w:tr w:rsidR="00116A59" w:rsidRPr="00351BAB" w:rsidTr="00BA7A3C">
        <w:trPr>
          <w:gridAfter w:val="1"/>
          <w:wAfter w:w="25" w:type="dxa"/>
          <w:trHeight w:val="376"/>
        </w:trPr>
        <w:tc>
          <w:tcPr>
            <w:tcW w:w="6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A59" w:rsidRDefault="00116A59" w:rsidP="009C7C19">
            <w:pPr>
              <w:rPr>
                <w:sz w:val="24"/>
                <w:szCs w:val="24"/>
              </w:rPr>
            </w:pP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A59" w:rsidRPr="00351BAB" w:rsidRDefault="00116A59" w:rsidP="00DF6864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 xml:space="preserve">Мероприятие (результат) </w:t>
            </w:r>
            <w:r>
              <w:rPr>
                <w:sz w:val="24"/>
                <w:szCs w:val="24"/>
              </w:rPr>
              <w:t>10</w:t>
            </w:r>
          </w:p>
          <w:p w:rsidR="00116A59" w:rsidRPr="00351BAB" w:rsidRDefault="00116A59" w:rsidP="004B5F95">
            <w:pPr>
              <w:ind w:right="-108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«</w:t>
            </w:r>
            <w:r w:rsidRPr="00351BAB">
              <w:rPr>
                <w:bCs/>
                <w:kern w:val="1"/>
                <w:sz w:val="24"/>
                <w:szCs w:val="24"/>
              </w:rPr>
              <w:t>Реализация направления расходов(</w:t>
            </w:r>
            <w:r>
              <w:rPr>
                <w:bCs/>
                <w:kern w:val="1"/>
                <w:sz w:val="24"/>
                <w:szCs w:val="24"/>
              </w:rPr>
              <w:t>Исполнение судебных актов</w:t>
            </w:r>
            <w:r w:rsidRPr="00351BAB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A59" w:rsidRPr="00351BAB" w:rsidRDefault="00116A59" w:rsidP="00F6172D">
            <w:pPr>
              <w:jc w:val="center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Х</w:t>
            </w:r>
          </w:p>
          <w:p w:rsidR="00116A59" w:rsidRPr="005C5DAB" w:rsidRDefault="00116A59" w:rsidP="009C7C19">
            <w:pPr>
              <w:widowControl w:val="0"/>
              <w:ind w:right="-173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A59" w:rsidRPr="00392EEA" w:rsidRDefault="00116A59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</w:rPr>
            </w:pPr>
            <w:r w:rsidRPr="00392EEA">
              <w:rPr>
                <w:b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A59" w:rsidRPr="00392EEA" w:rsidRDefault="00116A59" w:rsidP="00ED532A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  <w:color w:val="000000" w:themeColor="text1"/>
              </w:rPr>
            </w:pPr>
            <w:r w:rsidRPr="00392EEA">
              <w:rPr>
                <w:b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A59" w:rsidRPr="00392EEA" w:rsidRDefault="00116A59" w:rsidP="00ED532A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  <w:color w:val="000000" w:themeColor="text1"/>
              </w:rPr>
            </w:pPr>
            <w:r w:rsidRPr="00392EEA">
              <w:rPr>
                <w:b/>
                <w:color w:val="000000" w:themeColor="text1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A59" w:rsidRPr="00392EEA" w:rsidRDefault="00392EEA" w:rsidP="00116A5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  <w:color w:val="000000" w:themeColor="text1"/>
              </w:rPr>
            </w:pPr>
            <w:r w:rsidRPr="00392EEA">
              <w:rPr>
                <w:b/>
                <w:color w:val="000000" w:themeColor="text1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A59" w:rsidRPr="00392EEA" w:rsidRDefault="00116A59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  <w:color w:val="000000" w:themeColor="text1"/>
              </w:rPr>
            </w:pPr>
            <w:r w:rsidRPr="00392EEA">
              <w:rPr>
                <w:b/>
                <w:color w:val="000000" w:themeColor="text1"/>
              </w:rPr>
              <w:t>18,0</w:t>
            </w:r>
          </w:p>
        </w:tc>
      </w:tr>
      <w:tr w:rsidR="00116A59" w:rsidRPr="00351BAB" w:rsidTr="00BA7A3C">
        <w:trPr>
          <w:gridAfter w:val="1"/>
          <w:wAfter w:w="25" w:type="dxa"/>
          <w:trHeight w:val="376"/>
        </w:trPr>
        <w:tc>
          <w:tcPr>
            <w:tcW w:w="6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A59" w:rsidRDefault="00116A59" w:rsidP="009C7C19">
            <w:pPr>
              <w:rPr>
                <w:sz w:val="24"/>
                <w:szCs w:val="24"/>
              </w:rPr>
            </w:pP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A59" w:rsidRPr="00351BAB" w:rsidRDefault="00116A59" w:rsidP="00DF6864">
            <w:pPr>
              <w:ind w:right="-108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елиховского</w:t>
            </w:r>
            <w:r w:rsidRPr="00351BAB">
              <w:rPr>
                <w:sz w:val="24"/>
                <w:szCs w:val="24"/>
              </w:rPr>
              <w:t xml:space="preserve"> сельского поселения (все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A59" w:rsidRPr="005C5DAB" w:rsidRDefault="00116A59" w:rsidP="009C7C19">
            <w:pPr>
              <w:widowControl w:val="0"/>
              <w:ind w:right="-173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 0113 104019999083</w:t>
            </w:r>
            <w:r w:rsidRPr="005C5DA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A59" w:rsidRPr="00116A59" w:rsidRDefault="00116A59" w:rsidP="009C7C19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116A59"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A59" w:rsidRPr="00116A59" w:rsidRDefault="00116A59" w:rsidP="00ED532A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 w:rsidRPr="00116A59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A59" w:rsidRPr="00116A59" w:rsidRDefault="00116A59" w:rsidP="00ED532A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 w:rsidRPr="00116A59">
              <w:rPr>
                <w:color w:val="000000" w:themeColor="text1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A59" w:rsidRPr="00116A59" w:rsidRDefault="00392EEA" w:rsidP="00116A5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A59" w:rsidRPr="00116A59" w:rsidRDefault="00116A59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 w:rsidRPr="00116A59">
              <w:rPr>
                <w:color w:val="000000" w:themeColor="text1"/>
              </w:rPr>
              <w:t>18,0</w:t>
            </w:r>
          </w:p>
        </w:tc>
      </w:tr>
      <w:tr w:rsidR="00116A59" w:rsidRPr="00351BAB" w:rsidTr="00BA7A3C">
        <w:trPr>
          <w:gridAfter w:val="1"/>
          <w:wAfter w:w="25" w:type="dxa"/>
          <w:trHeight w:val="376"/>
        </w:trPr>
        <w:tc>
          <w:tcPr>
            <w:tcW w:w="6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A59" w:rsidRDefault="00116A59" w:rsidP="001A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A59" w:rsidRPr="00351BAB" w:rsidRDefault="00116A59" w:rsidP="00163ABD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 xml:space="preserve">Мероприятие (результат) </w:t>
            </w:r>
            <w:r>
              <w:rPr>
                <w:sz w:val="24"/>
                <w:szCs w:val="24"/>
              </w:rPr>
              <w:t>11</w:t>
            </w:r>
          </w:p>
          <w:p w:rsidR="00116A59" w:rsidRPr="00351BAB" w:rsidRDefault="00116A59" w:rsidP="00163ABD">
            <w:pPr>
              <w:ind w:right="-108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«</w:t>
            </w:r>
            <w:r w:rsidRPr="00351BAB">
              <w:rPr>
                <w:bCs/>
                <w:kern w:val="1"/>
                <w:sz w:val="24"/>
                <w:szCs w:val="24"/>
              </w:rPr>
              <w:t>Реализация направления расходов(Уплата налогов, сборов и иных платежей</w:t>
            </w:r>
            <w:r w:rsidRPr="00351BAB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A59" w:rsidRPr="00351BAB" w:rsidRDefault="00116A59" w:rsidP="00055803">
            <w:pPr>
              <w:jc w:val="center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Х</w:t>
            </w:r>
          </w:p>
          <w:p w:rsidR="00116A59" w:rsidRPr="005C5DAB" w:rsidRDefault="00116A59" w:rsidP="009C7C19">
            <w:pPr>
              <w:widowControl w:val="0"/>
              <w:ind w:right="-173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A59" w:rsidRPr="00392EEA" w:rsidRDefault="00116A59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</w:rPr>
            </w:pPr>
            <w:r w:rsidRPr="00392EEA">
              <w:rPr>
                <w:b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A59" w:rsidRPr="00392EEA" w:rsidRDefault="00116A59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  <w:color w:val="000000" w:themeColor="text1"/>
              </w:rPr>
            </w:pPr>
            <w:r w:rsidRPr="00392EEA">
              <w:rPr>
                <w:b/>
                <w:color w:val="000000" w:themeColor="text1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A59" w:rsidRPr="00392EEA" w:rsidRDefault="00116A59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  <w:color w:val="000000" w:themeColor="text1"/>
              </w:rPr>
            </w:pPr>
            <w:r w:rsidRPr="00392EEA">
              <w:rPr>
                <w:b/>
                <w:color w:val="000000" w:themeColor="text1"/>
              </w:rPr>
              <w:t>1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A59" w:rsidRPr="00392EEA" w:rsidRDefault="00392EEA" w:rsidP="00116A5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  <w:color w:val="000000" w:themeColor="text1"/>
              </w:rPr>
            </w:pPr>
            <w:r w:rsidRPr="00392EEA">
              <w:rPr>
                <w:b/>
                <w:color w:val="000000" w:themeColor="text1"/>
              </w:rPr>
              <w:t>1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A59" w:rsidRPr="00392EEA" w:rsidRDefault="00392EEA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b/>
                <w:color w:val="000000" w:themeColor="text1"/>
              </w:rPr>
            </w:pPr>
            <w:r w:rsidRPr="00392EEA">
              <w:rPr>
                <w:b/>
                <w:color w:val="000000" w:themeColor="text1"/>
              </w:rPr>
              <w:t>4</w:t>
            </w:r>
            <w:r w:rsidR="00116A59" w:rsidRPr="00392EEA">
              <w:rPr>
                <w:b/>
                <w:color w:val="000000" w:themeColor="text1"/>
              </w:rPr>
              <w:t>,0</w:t>
            </w:r>
          </w:p>
        </w:tc>
      </w:tr>
      <w:tr w:rsidR="00116A59" w:rsidRPr="00351BAB" w:rsidTr="00BA7A3C">
        <w:trPr>
          <w:gridAfter w:val="1"/>
          <w:wAfter w:w="25" w:type="dxa"/>
          <w:trHeight w:val="376"/>
        </w:trPr>
        <w:tc>
          <w:tcPr>
            <w:tcW w:w="6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A59" w:rsidRDefault="00116A59" w:rsidP="009C7C19">
            <w:pPr>
              <w:rPr>
                <w:sz w:val="24"/>
                <w:szCs w:val="24"/>
              </w:rPr>
            </w:pP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A59" w:rsidRPr="00351BAB" w:rsidRDefault="00116A59" w:rsidP="00163ABD">
            <w:pPr>
              <w:ind w:right="-108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елиховского</w:t>
            </w:r>
            <w:r w:rsidRPr="00351BAB">
              <w:rPr>
                <w:sz w:val="24"/>
                <w:szCs w:val="24"/>
              </w:rPr>
              <w:t xml:space="preserve"> сельского поселения (все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A59" w:rsidRPr="005C5DAB" w:rsidRDefault="00116A59" w:rsidP="00ED532A">
            <w:pPr>
              <w:widowControl w:val="0"/>
              <w:ind w:right="-173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 0104 1040199990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A59" w:rsidRPr="00116A59" w:rsidRDefault="00116A59" w:rsidP="00052572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116A59"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A59" w:rsidRPr="00116A59" w:rsidRDefault="00116A59" w:rsidP="00DF686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 w:rsidRPr="00116A59">
              <w:rPr>
                <w:color w:val="000000" w:themeColor="text1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A59" w:rsidRPr="00116A59" w:rsidRDefault="00116A59" w:rsidP="00DF686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 w:rsidRPr="00116A59">
              <w:rPr>
                <w:color w:val="000000" w:themeColor="text1"/>
              </w:rPr>
              <w:t>1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A59" w:rsidRPr="00116A59" w:rsidRDefault="00392EEA" w:rsidP="00116A5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A59" w:rsidRPr="00116A59" w:rsidRDefault="00392EEA" w:rsidP="00DF686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116A59" w:rsidRPr="00116A59">
              <w:rPr>
                <w:color w:val="000000" w:themeColor="text1"/>
              </w:rPr>
              <w:t>,0</w:t>
            </w:r>
          </w:p>
        </w:tc>
      </w:tr>
      <w:tr w:rsidR="00116A59" w:rsidRPr="00351BAB" w:rsidTr="00BA7A3C">
        <w:trPr>
          <w:gridAfter w:val="1"/>
          <w:wAfter w:w="25" w:type="dxa"/>
          <w:trHeight w:val="376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A59" w:rsidRDefault="00116A59" w:rsidP="001A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A59" w:rsidRPr="00351BAB" w:rsidRDefault="00116A59" w:rsidP="00E31ABB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 xml:space="preserve">Мероприятие (результат) </w:t>
            </w:r>
            <w:r>
              <w:rPr>
                <w:sz w:val="24"/>
                <w:szCs w:val="24"/>
              </w:rPr>
              <w:t>12</w:t>
            </w:r>
          </w:p>
          <w:p w:rsidR="00116A59" w:rsidRPr="00351BAB" w:rsidRDefault="00116A59" w:rsidP="00E31ABB">
            <w:pPr>
              <w:ind w:right="-108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«</w:t>
            </w:r>
            <w:r w:rsidRPr="00351BAB">
              <w:rPr>
                <w:bCs/>
                <w:kern w:val="1"/>
                <w:sz w:val="24"/>
                <w:szCs w:val="24"/>
              </w:rPr>
              <w:t>Реализация направления расходов</w:t>
            </w:r>
            <w:r w:rsidRPr="00351BAB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A59" w:rsidRPr="00351BAB" w:rsidRDefault="00116A59" w:rsidP="00055803">
            <w:pPr>
              <w:jc w:val="center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Х</w:t>
            </w:r>
          </w:p>
          <w:p w:rsidR="00116A59" w:rsidRPr="005C5DAB" w:rsidRDefault="00116A59" w:rsidP="009C7C19">
            <w:pPr>
              <w:widowControl w:val="0"/>
              <w:ind w:right="-173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A59" w:rsidRPr="00116A59" w:rsidRDefault="00116A59" w:rsidP="009C7C19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116A5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A59" w:rsidRPr="00116A59" w:rsidRDefault="00116A59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 w:rsidRPr="00116A59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A59" w:rsidRPr="00116A59" w:rsidRDefault="00116A59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 w:rsidRPr="00116A59">
              <w:rPr>
                <w:color w:val="000000" w:themeColor="text1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A59" w:rsidRPr="00116A59" w:rsidRDefault="00392EEA" w:rsidP="00116A5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A59" w:rsidRPr="00116A59" w:rsidRDefault="00392EEA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116A59" w:rsidRPr="00351BAB" w:rsidTr="00BA7A3C">
        <w:trPr>
          <w:gridAfter w:val="1"/>
          <w:wAfter w:w="25" w:type="dxa"/>
          <w:trHeight w:val="376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A59" w:rsidRDefault="00116A59" w:rsidP="009C7C19">
            <w:pPr>
              <w:rPr>
                <w:sz w:val="24"/>
                <w:szCs w:val="24"/>
              </w:rPr>
            </w:pP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A59" w:rsidRPr="00351BAB" w:rsidRDefault="00116A59" w:rsidP="00E31ABB">
            <w:pPr>
              <w:ind w:right="-108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елиховского</w:t>
            </w:r>
            <w:r w:rsidRPr="00351BAB">
              <w:rPr>
                <w:sz w:val="24"/>
                <w:szCs w:val="24"/>
              </w:rPr>
              <w:t xml:space="preserve"> сельского поселения (все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A59" w:rsidRPr="005C5DAB" w:rsidRDefault="00116A59" w:rsidP="009C7C19">
            <w:pPr>
              <w:widowControl w:val="0"/>
              <w:ind w:right="-173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 0113 1040199990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A59" w:rsidRPr="00116A59" w:rsidRDefault="00116A59" w:rsidP="00052572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116A5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A59" w:rsidRPr="00116A59" w:rsidRDefault="00116A59" w:rsidP="0005257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 w:rsidRPr="00116A59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A59" w:rsidRPr="00116A59" w:rsidRDefault="00116A59" w:rsidP="0005257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 w:rsidRPr="00116A59">
              <w:rPr>
                <w:color w:val="000000" w:themeColor="text1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A59" w:rsidRPr="00116A59" w:rsidRDefault="00392EEA" w:rsidP="00116A5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A59" w:rsidRPr="00116A59" w:rsidRDefault="00392EEA" w:rsidP="00392EEA">
            <w:pPr>
              <w:widowControl w:val="0"/>
              <w:spacing w:line="216" w:lineRule="auto"/>
              <w:ind w:right="-102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0,</w:t>
            </w:r>
            <w:r w:rsidR="00116A59" w:rsidRPr="00116A59">
              <w:rPr>
                <w:color w:val="000000" w:themeColor="text1"/>
              </w:rPr>
              <w:t>0</w:t>
            </w:r>
          </w:p>
        </w:tc>
      </w:tr>
    </w:tbl>
    <w:p w:rsidR="00D62FD9" w:rsidRPr="00F82F4B" w:rsidRDefault="00D62FD9" w:rsidP="00D62FD9">
      <w:pPr>
        <w:ind w:firstLine="709"/>
        <w:jc w:val="both"/>
        <w:rPr>
          <w:sz w:val="22"/>
          <w:szCs w:val="22"/>
        </w:rPr>
      </w:pPr>
      <w:r w:rsidRPr="00351BAB">
        <w:rPr>
          <w:sz w:val="22"/>
          <w:szCs w:val="22"/>
        </w:rPr>
        <w:t>Примечание.</w:t>
      </w:r>
      <w:r w:rsidRPr="00F82F4B">
        <w:rPr>
          <w:sz w:val="22"/>
          <w:szCs w:val="22"/>
        </w:rPr>
        <w:t xml:space="preserve"> </w:t>
      </w:r>
    </w:p>
    <w:p w:rsidR="00D62FD9" w:rsidRPr="00F82F4B" w:rsidRDefault="00D62FD9" w:rsidP="00D62FD9">
      <w:pPr>
        <w:ind w:firstLine="709"/>
        <w:jc w:val="both"/>
        <w:rPr>
          <w:sz w:val="22"/>
          <w:szCs w:val="22"/>
        </w:rPr>
      </w:pPr>
      <w:r w:rsidRPr="00F82F4B">
        <w:rPr>
          <w:sz w:val="22"/>
          <w:szCs w:val="22"/>
        </w:rPr>
        <w:t xml:space="preserve">Используемое сокращение: </w:t>
      </w:r>
    </w:p>
    <w:p w:rsidR="00343B97" w:rsidRDefault="00D62FD9" w:rsidP="00343B97">
      <w:pPr>
        <w:ind w:firstLine="709"/>
        <w:jc w:val="both"/>
        <w:rPr>
          <w:sz w:val="22"/>
          <w:szCs w:val="22"/>
        </w:rPr>
      </w:pPr>
      <w:r w:rsidRPr="00F82F4B">
        <w:rPr>
          <w:sz w:val="22"/>
          <w:szCs w:val="22"/>
        </w:rPr>
        <w:t>Х – данные ячейки не заполняются.</w:t>
      </w:r>
    </w:p>
    <w:p w:rsidR="00343B97" w:rsidRDefault="00343B97" w:rsidP="00343B97">
      <w:pPr>
        <w:ind w:firstLine="709"/>
        <w:jc w:val="both"/>
        <w:rPr>
          <w:sz w:val="22"/>
          <w:szCs w:val="22"/>
        </w:rPr>
      </w:pPr>
    </w:p>
    <w:p w:rsidR="00343B97" w:rsidRDefault="00343B97" w:rsidP="00343B97">
      <w:pPr>
        <w:ind w:firstLine="709"/>
        <w:jc w:val="both"/>
        <w:rPr>
          <w:sz w:val="22"/>
          <w:szCs w:val="22"/>
        </w:rPr>
      </w:pPr>
    </w:p>
    <w:p w:rsidR="00523F0B" w:rsidRPr="00A228D0" w:rsidRDefault="00523F0B" w:rsidP="00343B97">
      <w:pPr>
        <w:ind w:firstLine="709"/>
        <w:jc w:val="both"/>
        <w:rPr>
          <w:sz w:val="28"/>
        </w:rPr>
      </w:pPr>
      <w:r w:rsidRPr="00A228D0">
        <w:rPr>
          <w:sz w:val="28"/>
        </w:rPr>
        <w:t>5. План реализации комплекса процессных мероприятий на 202</w:t>
      </w:r>
      <w:r w:rsidR="00B22684">
        <w:rPr>
          <w:sz w:val="28"/>
        </w:rPr>
        <w:t>6</w:t>
      </w:r>
      <w:r w:rsidRPr="00A228D0">
        <w:rPr>
          <w:sz w:val="28"/>
        </w:rPr>
        <w:t xml:space="preserve"> – 202</w:t>
      </w:r>
      <w:r w:rsidR="00B22684">
        <w:rPr>
          <w:sz w:val="28"/>
        </w:rPr>
        <w:t>8</w:t>
      </w:r>
      <w:r w:rsidRPr="00A228D0">
        <w:rPr>
          <w:sz w:val="28"/>
        </w:rPr>
        <w:t xml:space="preserve"> годы</w:t>
      </w:r>
    </w:p>
    <w:p w:rsidR="00523F0B" w:rsidRPr="00A228D0" w:rsidRDefault="00523F0B" w:rsidP="00523F0B">
      <w:pPr>
        <w:pStyle w:val="ac"/>
        <w:tabs>
          <w:tab w:val="left" w:pos="11057"/>
        </w:tabs>
        <w:jc w:val="center"/>
      </w:pPr>
    </w:p>
    <w:tbl>
      <w:tblPr>
        <w:tblW w:w="14571" w:type="dxa"/>
        <w:tblLayout w:type="fixed"/>
        <w:tblLook w:val="04A0" w:firstRow="1" w:lastRow="0" w:firstColumn="1" w:lastColumn="0" w:noHBand="0" w:noVBand="1"/>
      </w:tblPr>
      <w:tblGrid>
        <w:gridCol w:w="1019"/>
        <w:gridCol w:w="3938"/>
        <w:gridCol w:w="1984"/>
        <w:gridCol w:w="3260"/>
        <w:gridCol w:w="2552"/>
        <w:gridCol w:w="1818"/>
      </w:tblGrid>
      <w:tr w:rsidR="00523F0B" w:rsidRPr="00695566" w:rsidTr="009C7C19">
        <w:trPr>
          <w:trHeight w:val="646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0B" w:rsidRPr="00695566" w:rsidRDefault="00523F0B" w:rsidP="009C7C19">
            <w:pPr>
              <w:pStyle w:val="TableParagraph"/>
              <w:tabs>
                <w:tab w:val="left" w:pos="11057"/>
              </w:tabs>
              <w:spacing w:line="216" w:lineRule="auto"/>
              <w:ind w:left="-16" w:right="-39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 xml:space="preserve">№ </w:t>
            </w:r>
            <w:r w:rsidRPr="00695566">
              <w:rPr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F0B" w:rsidRPr="00695566" w:rsidRDefault="00523F0B" w:rsidP="009C7C19">
            <w:pPr>
              <w:tabs>
                <w:tab w:val="left" w:pos="11057"/>
              </w:tabs>
              <w:spacing w:line="216" w:lineRule="auto"/>
              <w:ind w:left="-16" w:right="-39"/>
              <w:jc w:val="center"/>
              <w:rPr>
                <w:spacing w:val="-1"/>
                <w:sz w:val="24"/>
                <w:szCs w:val="24"/>
              </w:rPr>
            </w:pPr>
            <w:r w:rsidRPr="00695566">
              <w:rPr>
                <w:sz w:val="24"/>
                <w:szCs w:val="24"/>
              </w:rPr>
              <w:t xml:space="preserve">Наименование </w:t>
            </w:r>
            <w:r w:rsidRPr="00695566">
              <w:rPr>
                <w:spacing w:val="-2"/>
                <w:sz w:val="24"/>
                <w:szCs w:val="24"/>
              </w:rPr>
              <w:t>м</w:t>
            </w:r>
            <w:r w:rsidRPr="00695566">
              <w:rPr>
                <w:sz w:val="24"/>
                <w:szCs w:val="24"/>
              </w:rPr>
              <w:t>ероприятия (результата),</w:t>
            </w:r>
          </w:p>
          <w:p w:rsidR="00523F0B" w:rsidRPr="00695566" w:rsidRDefault="00523F0B" w:rsidP="009C7C19">
            <w:pPr>
              <w:widowControl w:val="0"/>
              <w:tabs>
                <w:tab w:val="left" w:pos="11057"/>
              </w:tabs>
              <w:spacing w:line="216" w:lineRule="auto"/>
              <w:ind w:left="-16" w:right="-39"/>
              <w:jc w:val="center"/>
              <w:rPr>
                <w:sz w:val="24"/>
                <w:szCs w:val="24"/>
              </w:rPr>
            </w:pPr>
            <w:r w:rsidRPr="00695566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F0B" w:rsidRPr="00695566" w:rsidRDefault="00523F0B" w:rsidP="009C7C19">
            <w:pPr>
              <w:pStyle w:val="TableParagraph"/>
              <w:tabs>
                <w:tab w:val="left" w:pos="11057"/>
              </w:tabs>
              <w:spacing w:line="216" w:lineRule="auto"/>
              <w:ind w:right="13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F0B" w:rsidRPr="00695566" w:rsidRDefault="00523F0B" w:rsidP="009C7C19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 xml:space="preserve">Ответственный исполнитель </w:t>
            </w:r>
          </w:p>
          <w:p w:rsidR="00523F0B" w:rsidRPr="00695566" w:rsidRDefault="00523F0B" w:rsidP="00781EE7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(ФИО., должность,</w:t>
            </w:r>
            <w:r w:rsidRPr="00695566">
              <w:rPr>
                <w:color w:val="auto"/>
                <w:spacing w:val="-1"/>
                <w:sz w:val="24"/>
                <w:szCs w:val="24"/>
              </w:rPr>
              <w:t xml:space="preserve"> наименование </w:t>
            </w:r>
            <w:r w:rsidRPr="00695566">
              <w:rPr>
                <w:color w:val="auto"/>
                <w:sz w:val="24"/>
                <w:szCs w:val="24"/>
              </w:rPr>
              <w:t xml:space="preserve">органа местного самоуправления </w:t>
            </w:r>
            <w:r w:rsidR="003B19A2">
              <w:rPr>
                <w:color w:val="auto"/>
                <w:sz w:val="24"/>
                <w:szCs w:val="24"/>
              </w:rPr>
              <w:t>Мелиховского</w:t>
            </w:r>
            <w:r w:rsidR="00917C62">
              <w:rPr>
                <w:color w:val="auto"/>
                <w:sz w:val="24"/>
                <w:szCs w:val="24"/>
              </w:rPr>
              <w:t xml:space="preserve"> сельского поселения</w:t>
            </w:r>
            <w:r w:rsidRPr="00695566">
              <w:rPr>
                <w:color w:val="auto"/>
                <w:sz w:val="24"/>
                <w:szCs w:val="24"/>
              </w:rPr>
              <w:t>,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F0B" w:rsidRPr="00695566" w:rsidRDefault="00523F0B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F0B" w:rsidRPr="00695566" w:rsidRDefault="00523F0B" w:rsidP="009C7C19">
            <w:pPr>
              <w:pStyle w:val="TableParagraph"/>
              <w:tabs>
                <w:tab w:val="left" w:pos="11057"/>
              </w:tabs>
              <w:spacing w:line="216" w:lineRule="auto"/>
              <w:ind w:right="52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 xml:space="preserve">Информационная система </w:t>
            </w:r>
          </w:p>
          <w:p w:rsidR="00523F0B" w:rsidRPr="00695566" w:rsidRDefault="00523F0B" w:rsidP="009C7C19">
            <w:pPr>
              <w:pStyle w:val="TableParagraph"/>
              <w:tabs>
                <w:tab w:val="left" w:pos="11057"/>
              </w:tabs>
              <w:spacing w:line="216" w:lineRule="auto"/>
              <w:ind w:right="52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(источник данных)</w:t>
            </w:r>
          </w:p>
        </w:tc>
      </w:tr>
    </w:tbl>
    <w:p w:rsidR="00523F0B" w:rsidRPr="00A228D0" w:rsidRDefault="00523F0B" w:rsidP="00523F0B">
      <w:pPr>
        <w:rPr>
          <w:sz w:val="2"/>
        </w:rPr>
      </w:pPr>
    </w:p>
    <w:tbl>
      <w:tblPr>
        <w:tblW w:w="14571" w:type="dxa"/>
        <w:tblLayout w:type="fixed"/>
        <w:tblLook w:val="04A0" w:firstRow="1" w:lastRow="0" w:firstColumn="1" w:lastColumn="0" w:noHBand="0" w:noVBand="1"/>
      </w:tblPr>
      <w:tblGrid>
        <w:gridCol w:w="1023"/>
        <w:gridCol w:w="3931"/>
        <w:gridCol w:w="1984"/>
        <w:gridCol w:w="3260"/>
        <w:gridCol w:w="542"/>
        <w:gridCol w:w="2010"/>
        <w:gridCol w:w="1821"/>
      </w:tblGrid>
      <w:tr w:rsidR="00523F0B" w:rsidRPr="00695566" w:rsidTr="009C7C19">
        <w:trPr>
          <w:trHeight w:val="273"/>
          <w:tblHeader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F0B" w:rsidRPr="00695566" w:rsidRDefault="00523F0B" w:rsidP="009C7C19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F0B" w:rsidRPr="00695566" w:rsidRDefault="00523F0B" w:rsidP="009C7C19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3F0B" w:rsidRPr="00695566" w:rsidRDefault="00523F0B" w:rsidP="009C7C19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3F0B" w:rsidRPr="00695566" w:rsidRDefault="00523F0B" w:rsidP="009C7C19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3F0B" w:rsidRPr="00695566" w:rsidRDefault="00523F0B" w:rsidP="009C7C19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3F0B" w:rsidRPr="00695566" w:rsidRDefault="00523F0B" w:rsidP="009C7C19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6</w:t>
            </w:r>
          </w:p>
        </w:tc>
      </w:tr>
      <w:tr w:rsidR="00523F0B" w:rsidRPr="00695566" w:rsidTr="009C7C19">
        <w:trPr>
          <w:trHeight w:val="314"/>
        </w:trPr>
        <w:tc>
          <w:tcPr>
            <w:tcW w:w="14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F0B" w:rsidRPr="00695566" w:rsidRDefault="00523F0B" w:rsidP="009C7C19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695566">
              <w:rPr>
                <w:sz w:val="24"/>
                <w:szCs w:val="24"/>
              </w:rPr>
              <w:t>1. Задача комплекса процессных мероприятий «</w:t>
            </w:r>
            <w:r w:rsidR="00B04E2D">
              <w:rPr>
                <w:sz w:val="24"/>
                <w:szCs w:val="24"/>
              </w:rPr>
              <w:t>Развитие муниципального управления и муниципальной службы Мелиховского сельского поселения</w:t>
            </w:r>
            <w:r w:rsidRPr="00695566">
              <w:rPr>
                <w:sz w:val="24"/>
                <w:szCs w:val="24"/>
              </w:rPr>
              <w:t>»</w:t>
            </w:r>
          </w:p>
          <w:p w:rsidR="00523F0B" w:rsidRPr="00695566" w:rsidRDefault="00523F0B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8016B" w:rsidRPr="00695566" w:rsidTr="00CC4749">
        <w:trPr>
          <w:trHeight w:val="64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6B" w:rsidRPr="00695566" w:rsidRDefault="0058016B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6B" w:rsidRPr="00BD6383" w:rsidRDefault="0058016B" w:rsidP="009C7C19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BD6383">
              <w:rPr>
                <w:color w:val="auto"/>
                <w:sz w:val="24"/>
                <w:szCs w:val="24"/>
              </w:rPr>
              <w:t>Мероприятие (результат) 1.</w:t>
            </w:r>
          </w:p>
          <w:p w:rsidR="0058016B" w:rsidRPr="00BD6383" w:rsidRDefault="0058016B" w:rsidP="00E26CE6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BD6383">
              <w:rPr>
                <w:color w:val="auto"/>
                <w:sz w:val="24"/>
                <w:szCs w:val="24"/>
              </w:rPr>
              <w:t xml:space="preserve">Обеспечены условия для </w:t>
            </w:r>
            <w:r w:rsidRPr="00BD6383">
              <w:rPr>
                <w:sz w:val="24"/>
                <w:szCs w:val="24"/>
              </w:rPr>
              <w:t xml:space="preserve">своевременной выплаты по оплате труда работников муниципальных органов </w:t>
            </w:r>
            <w:r w:rsidR="003B19A2">
              <w:rPr>
                <w:sz w:val="24"/>
                <w:szCs w:val="24"/>
              </w:rPr>
              <w:t>Мелиховского</w:t>
            </w:r>
            <w:r w:rsidRPr="00BD6383">
              <w:rPr>
                <w:sz w:val="24"/>
                <w:szCs w:val="24"/>
              </w:rPr>
              <w:t xml:space="preserve"> сельского пос</w:t>
            </w:r>
            <w:r w:rsidR="00CC4749">
              <w:rPr>
                <w:sz w:val="24"/>
                <w:szCs w:val="24"/>
              </w:rPr>
              <w:t>е</w:t>
            </w:r>
            <w:r w:rsidRPr="00BD6383">
              <w:rPr>
                <w:sz w:val="24"/>
                <w:szCs w:val="24"/>
              </w:rPr>
              <w:t>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16B" w:rsidRPr="00695566" w:rsidRDefault="0058016B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16B" w:rsidRPr="00447DCF" w:rsidRDefault="0058016B" w:rsidP="0058016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545BC">
              <w:rPr>
                <w:sz w:val="22"/>
                <w:szCs w:val="22"/>
              </w:rPr>
              <w:t xml:space="preserve">Администрация </w:t>
            </w:r>
            <w:r w:rsidR="003B19A2">
              <w:rPr>
                <w:sz w:val="22"/>
                <w:szCs w:val="22"/>
              </w:rPr>
              <w:t>Мелиховского</w:t>
            </w:r>
            <w:r w:rsidRPr="005545BC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="006A4895" w:rsidRPr="005545BC">
              <w:rPr>
                <w:sz w:val="22"/>
                <w:szCs w:val="22"/>
              </w:rPr>
              <w:t>(</w:t>
            </w:r>
            <w:r w:rsidR="006A4895">
              <w:rPr>
                <w:sz w:val="22"/>
                <w:szCs w:val="22"/>
              </w:rPr>
              <w:t xml:space="preserve">начальник отдела экономики и финансов </w:t>
            </w:r>
            <w:r w:rsidR="006A4895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r w:rsidR="006A4895">
              <w:rPr>
                <w:sz w:val="22"/>
                <w:szCs w:val="22"/>
                <w:lang w:eastAsia="ar-SA"/>
              </w:rPr>
              <w:t>Мелиховского</w:t>
            </w:r>
            <w:r w:rsidR="006A4895" w:rsidRPr="005545BC">
              <w:rPr>
                <w:sz w:val="22"/>
                <w:szCs w:val="22"/>
                <w:lang w:eastAsia="ar-SA"/>
              </w:rPr>
              <w:t xml:space="preserve"> сельского поселения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16B" w:rsidRPr="00695566" w:rsidRDefault="0058016B" w:rsidP="009C7C19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аналитическая информация</w:t>
            </w:r>
          </w:p>
          <w:p w:rsidR="0058016B" w:rsidRPr="00695566" w:rsidRDefault="0058016B" w:rsidP="009C7C19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16B" w:rsidRPr="00695566" w:rsidRDefault="0058016B" w:rsidP="009C7C19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58016B" w:rsidRPr="00695566" w:rsidTr="00CC4749">
        <w:trPr>
          <w:trHeight w:val="64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6B" w:rsidRPr="00695566" w:rsidRDefault="0058016B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1.1.1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6B" w:rsidRPr="00BD6383" w:rsidRDefault="0058016B" w:rsidP="009C7C19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BD6383">
              <w:rPr>
                <w:sz w:val="24"/>
                <w:szCs w:val="24"/>
              </w:rPr>
              <w:t>Контрольная точка 1.1.</w:t>
            </w:r>
          </w:p>
          <w:p w:rsidR="0058016B" w:rsidRPr="00BD6383" w:rsidRDefault="0058016B" w:rsidP="001F0B63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BD6383">
              <w:rPr>
                <w:color w:val="auto"/>
                <w:sz w:val="24"/>
                <w:szCs w:val="24"/>
              </w:rPr>
              <w:t>Проведена работа по</w:t>
            </w:r>
            <w:r w:rsidRPr="00BD6383">
              <w:rPr>
                <w:sz w:val="24"/>
                <w:szCs w:val="24"/>
              </w:rPr>
              <w:t xml:space="preserve"> своевременной выплате по оплате труда работников муниципальных органов </w:t>
            </w:r>
            <w:r w:rsidR="003B19A2">
              <w:rPr>
                <w:sz w:val="24"/>
                <w:szCs w:val="24"/>
              </w:rPr>
              <w:t>Мелиховского</w:t>
            </w:r>
            <w:r w:rsidRPr="00BD6383">
              <w:rPr>
                <w:sz w:val="24"/>
                <w:szCs w:val="24"/>
              </w:rPr>
              <w:t xml:space="preserve"> сельского пос</w:t>
            </w:r>
            <w:r w:rsidR="00CC4749">
              <w:rPr>
                <w:sz w:val="24"/>
                <w:szCs w:val="24"/>
              </w:rPr>
              <w:t>е</w:t>
            </w:r>
            <w:r w:rsidRPr="00BD6383">
              <w:rPr>
                <w:sz w:val="24"/>
                <w:szCs w:val="24"/>
              </w:rPr>
              <w:t>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16B" w:rsidRPr="00695566" w:rsidRDefault="0058016B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695566">
              <w:rPr>
                <w:color w:val="auto"/>
                <w:spacing w:val="-20"/>
                <w:sz w:val="24"/>
                <w:szCs w:val="24"/>
              </w:rPr>
              <w:t>31 декабря 202</w:t>
            </w:r>
            <w:r w:rsidR="00B22684">
              <w:rPr>
                <w:color w:val="auto"/>
                <w:spacing w:val="-20"/>
                <w:sz w:val="24"/>
                <w:szCs w:val="24"/>
              </w:rPr>
              <w:t>6</w:t>
            </w:r>
            <w:r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58016B" w:rsidRPr="00695566" w:rsidRDefault="0058016B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695566">
              <w:rPr>
                <w:color w:val="auto"/>
                <w:spacing w:val="-20"/>
                <w:sz w:val="24"/>
                <w:szCs w:val="24"/>
              </w:rPr>
              <w:t>31 декабря 202</w:t>
            </w:r>
            <w:r w:rsidR="00B22684">
              <w:rPr>
                <w:color w:val="auto"/>
                <w:spacing w:val="-20"/>
                <w:sz w:val="24"/>
                <w:szCs w:val="24"/>
              </w:rPr>
              <w:t>7</w:t>
            </w:r>
            <w:r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58016B" w:rsidRPr="00695566" w:rsidRDefault="0058016B" w:rsidP="00B22684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pacing w:val="-20"/>
                <w:sz w:val="24"/>
                <w:szCs w:val="24"/>
              </w:rPr>
              <w:t>31 декабря 202</w:t>
            </w:r>
            <w:r w:rsidR="00B22684">
              <w:rPr>
                <w:color w:val="auto"/>
                <w:spacing w:val="-20"/>
                <w:sz w:val="24"/>
                <w:szCs w:val="24"/>
              </w:rPr>
              <w:t>8</w:t>
            </w:r>
            <w:r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16B" w:rsidRPr="00447DCF" w:rsidRDefault="0058016B" w:rsidP="00A00E3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5545BC">
              <w:rPr>
                <w:sz w:val="22"/>
                <w:szCs w:val="22"/>
              </w:rPr>
              <w:t xml:space="preserve">Администрация </w:t>
            </w:r>
            <w:r w:rsidR="003B19A2">
              <w:rPr>
                <w:sz w:val="22"/>
                <w:szCs w:val="22"/>
              </w:rPr>
              <w:t>Мелиховского</w:t>
            </w:r>
            <w:r w:rsidRPr="005545BC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="006A4895" w:rsidRPr="005545BC">
              <w:rPr>
                <w:sz w:val="22"/>
                <w:szCs w:val="22"/>
              </w:rPr>
              <w:t>(</w:t>
            </w:r>
            <w:r w:rsidR="006A4895">
              <w:rPr>
                <w:sz w:val="22"/>
                <w:szCs w:val="22"/>
              </w:rPr>
              <w:t xml:space="preserve">начальник отдела экономики и финансов </w:t>
            </w:r>
            <w:r w:rsidR="006A4895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r w:rsidR="006A4895">
              <w:rPr>
                <w:sz w:val="22"/>
                <w:szCs w:val="22"/>
                <w:lang w:eastAsia="ar-SA"/>
              </w:rPr>
              <w:t>Мелиховского</w:t>
            </w:r>
            <w:r w:rsidR="006A4895" w:rsidRPr="005545BC">
              <w:rPr>
                <w:sz w:val="22"/>
                <w:szCs w:val="22"/>
                <w:lang w:eastAsia="ar-SA"/>
              </w:rPr>
              <w:t xml:space="preserve"> сельского поселения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16B" w:rsidRPr="00695566" w:rsidRDefault="0058016B" w:rsidP="00290377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16B" w:rsidRPr="00695566" w:rsidRDefault="0058016B" w:rsidP="009C7C19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58016B" w:rsidRPr="00695566" w:rsidTr="00CC4749">
        <w:trPr>
          <w:trHeight w:val="64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6B" w:rsidRPr="00695566" w:rsidRDefault="0058016B" w:rsidP="00982E7C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2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6B" w:rsidRPr="00BD6383" w:rsidRDefault="0058016B" w:rsidP="00982E7C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BD6383">
              <w:rPr>
                <w:color w:val="auto"/>
                <w:sz w:val="24"/>
                <w:szCs w:val="24"/>
              </w:rPr>
              <w:t>Мероприятие (результат) 2.</w:t>
            </w:r>
          </w:p>
          <w:p w:rsidR="0058016B" w:rsidRPr="00BD6383" w:rsidRDefault="0058016B" w:rsidP="00982E7C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BD6383">
              <w:rPr>
                <w:sz w:val="24"/>
                <w:szCs w:val="24"/>
              </w:rPr>
              <w:t xml:space="preserve">Расходы на обеспечение функций муниципальных органов </w:t>
            </w:r>
            <w:r w:rsidR="003B19A2">
              <w:rPr>
                <w:sz w:val="24"/>
                <w:szCs w:val="24"/>
              </w:rPr>
              <w:t>Мелиховского</w:t>
            </w:r>
            <w:r w:rsidRPr="00BD638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16B" w:rsidRPr="00695566" w:rsidRDefault="0058016B" w:rsidP="00982E7C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16B" w:rsidRPr="00447DCF" w:rsidRDefault="0058016B" w:rsidP="00A00E3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5545BC">
              <w:rPr>
                <w:sz w:val="22"/>
                <w:szCs w:val="22"/>
              </w:rPr>
              <w:t xml:space="preserve">Администрация </w:t>
            </w:r>
            <w:r w:rsidR="003B19A2">
              <w:rPr>
                <w:sz w:val="22"/>
                <w:szCs w:val="22"/>
              </w:rPr>
              <w:t>Мелиховского</w:t>
            </w:r>
            <w:r w:rsidRPr="005545BC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="006A4895" w:rsidRPr="005545BC">
              <w:rPr>
                <w:sz w:val="22"/>
                <w:szCs w:val="22"/>
              </w:rPr>
              <w:t>(</w:t>
            </w:r>
            <w:r w:rsidR="006A4895">
              <w:rPr>
                <w:sz w:val="22"/>
                <w:szCs w:val="22"/>
              </w:rPr>
              <w:t xml:space="preserve">начальник отдела экономики и финансов </w:t>
            </w:r>
            <w:r w:rsidR="006A4895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r w:rsidR="006A4895">
              <w:rPr>
                <w:sz w:val="22"/>
                <w:szCs w:val="22"/>
                <w:lang w:eastAsia="ar-SA"/>
              </w:rPr>
              <w:t>Мелиховского</w:t>
            </w:r>
            <w:r w:rsidR="006A4895" w:rsidRPr="005545BC">
              <w:rPr>
                <w:sz w:val="22"/>
                <w:szCs w:val="22"/>
                <w:lang w:eastAsia="ar-SA"/>
              </w:rPr>
              <w:t xml:space="preserve"> сельского поселения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16B" w:rsidRPr="00695566" w:rsidRDefault="0058016B" w:rsidP="00982E7C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аналитическая информация</w:t>
            </w:r>
          </w:p>
          <w:p w:rsidR="0058016B" w:rsidRPr="00695566" w:rsidRDefault="0058016B" w:rsidP="00982E7C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16B" w:rsidRPr="00695566" w:rsidRDefault="0058016B" w:rsidP="00982E7C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58016B" w:rsidRPr="00695566" w:rsidTr="00CC4749">
        <w:trPr>
          <w:trHeight w:val="64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6B" w:rsidRDefault="0058016B" w:rsidP="00982E7C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2.1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6B" w:rsidRPr="00BD6383" w:rsidRDefault="0058016B" w:rsidP="00637148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BD6383">
              <w:rPr>
                <w:sz w:val="24"/>
                <w:szCs w:val="24"/>
              </w:rPr>
              <w:t>Контрольная точка 1.2.</w:t>
            </w:r>
          </w:p>
          <w:p w:rsidR="0058016B" w:rsidRPr="00BD6383" w:rsidRDefault="0058016B" w:rsidP="00637148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BD6383">
              <w:rPr>
                <w:color w:val="auto"/>
                <w:sz w:val="24"/>
                <w:szCs w:val="24"/>
              </w:rPr>
              <w:t>Проведена работа по</w:t>
            </w:r>
            <w:r w:rsidRPr="00BD6383">
              <w:rPr>
                <w:sz w:val="24"/>
                <w:szCs w:val="24"/>
              </w:rPr>
              <w:t xml:space="preserve"> своевременному обеспечению функций муниципальных органов </w:t>
            </w:r>
            <w:r w:rsidR="003B19A2">
              <w:rPr>
                <w:sz w:val="24"/>
                <w:szCs w:val="24"/>
              </w:rPr>
              <w:t>Мелиховского</w:t>
            </w:r>
            <w:r w:rsidRPr="00BD638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684" w:rsidRPr="00695566" w:rsidRDefault="00B22684" w:rsidP="00B22684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695566">
              <w:rPr>
                <w:color w:val="auto"/>
                <w:spacing w:val="-20"/>
                <w:sz w:val="24"/>
                <w:szCs w:val="24"/>
              </w:rPr>
              <w:t>31 декабря 202</w:t>
            </w:r>
            <w:r>
              <w:rPr>
                <w:color w:val="auto"/>
                <w:spacing w:val="-20"/>
                <w:sz w:val="24"/>
                <w:szCs w:val="24"/>
              </w:rPr>
              <w:t>6</w:t>
            </w:r>
            <w:r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B22684" w:rsidRPr="00695566" w:rsidRDefault="00B22684" w:rsidP="00B22684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695566">
              <w:rPr>
                <w:color w:val="auto"/>
                <w:spacing w:val="-20"/>
                <w:sz w:val="24"/>
                <w:szCs w:val="24"/>
              </w:rPr>
              <w:t>31 декабря 202</w:t>
            </w:r>
            <w:r>
              <w:rPr>
                <w:color w:val="auto"/>
                <w:spacing w:val="-20"/>
                <w:sz w:val="24"/>
                <w:szCs w:val="24"/>
              </w:rPr>
              <w:t>7</w:t>
            </w:r>
            <w:r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58016B" w:rsidRPr="00BD6383" w:rsidRDefault="00B22684" w:rsidP="00B22684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pacing w:val="-20"/>
                <w:sz w:val="24"/>
                <w:szCs w:val="24"/>
              </w:rPr>
              <w:t>31 декабря 202</w:t>
            </w:r>
            <w:r>
              <w:rPr>
                <w:color w:val="auto"/>
                <w:spacing w:val="-20"/>
                <w:sz w:val="24"/>
                <w:szCs w:val="24"/>
              </w:rPr>
              <w:t>8</w:t>
            </w:r>
            <w:r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16B" w:rsidRPr="00447DCF" w:rsidRDefault="0058016B" w:rsidP="00A00E3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5545BC">
              <w:rPr>
                <w:sz w:val="22"/>
                <w:szCs w:val="22"/>
              </w:rPr>
              <w:t xml:space="preserve">Администрация </w:t>
            </w:r>
            <w:r w:rsidR="003B19A2">
              <w:rPr>
                <w:sz w:val="22"/>
                <w:szCs w:val="22"/>
              </w:rPr>
              <w:t>Мелиховского</w:t>
            </w:r>
            <w:r w:rsidRPr="005545BC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="006A4895" w:rsidRPr="005545BC">
              <w:rPr>
                <w:sz w:val="22"/>
                <w:szCs w:val="22"/>
              </w:rPr>
              <w:t>(</w:t>
            </w:r>
            <w:r w:rsidR="006A4895">
              <w:rPr>
                <w:sz w:val="22"/>
                <w:szCs w:val="22"/>
              </w:rPr>
              <w:t xml:space="preserve">начальник отдела экономики и финансов </w:t>
            </w:r>
            <w:r w:rsidR="006A4895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r w:rsidR="006A4895">
              <w:rPr>
                <w:sz w:val="22"/>
                <w:szCs w:val="22"/>
                <w:lang w:eastAsia="ar-SA"/>
              </w:rPr>
              <w:t>Мелиховского</w:t>
            </w:r>
            <w:r w:rsidR="006A4895" w:rsidRPr="005545BC">
              <w:rPr>
                <w:sz w:val="22"/>
                <w:szCs w:val="22"/>
                <w:lang w:eastAsia="ar-SA"/>
              </w:rPr>
              <w:t xml:space="preserve"> сельского поселения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16B" w:rsidRPr="00695566" w:rsidRDefault="0058016B" w:rsidP="00982E7C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16B" w:rsidRPr="00695566" w:rsidRDefault="0058016B" w:rsidP="00982E7C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58016B" w:rsidRPr="00695566" w:rsidTr="00CC4749">
        <w:trPr>
          <w:trHeight w:val="64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6B" w:rsidRDefault="0058016B" w:rsidP="00293E42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3.1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6B" w:rsidRPr="00BD6383" w:rsidRDefault="0058016B" w:rsidP="00E56C50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BD6383">
              <w:rPr>
                <w:color w:val="auto"/>
                <w:sz w:val="24"/>
                <w:szCs w:val="24"/>
              </w:rPr>
              <w:t>Мероприятие (результат) 3.</w:t>
            </w:r>
          </w:p>
          <w:p w:rsidR="0058016B" w:rsidRPr="00BD6383" w:rsidRDefault="0058016B" w:rsidP="00293E42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BD6383">
              <w:rPr>
                <w:bCs/>
                <w:kern w:val="1"/>
                <w:sz w:val="24"/>
                <w:szCs w:val="24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16B" w:rsidRPr="00695566" w:rsidRDefault="0058016B" w:rsidP="00293E42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16B" w:rsidRPr="00447DCF" w:rsidRDefault="0058016B" w:rsidP="00A00E3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5545BC">
              <w:rPr>
                <w:sz w:val="22"/>
                <w:szCs w:val="22"/>
              </w:rPr>
              <w:t xml:space="preserve">Администрация </w:t>
            </w:r>
            <w:r w:rsidR="003B19A2">
              <w:rPr>
                <w:sz w:val="22"/>
                <w:szCs w:val="22"/>
              </w:rPr>
              <w:t>Мелиховского</w:t>
            </w:r>
            <w:r w:rsidRPr="005545BC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="006A4895" w:rsidRPr="005545BC">
              <w:rPr>
                <w:sz w:val="22"/>
                <w:szCs w:val="22"/>
              </w:rPr>
              <w:t>(</w:t>
            </w:r>
            <w:r w:rsidR="006A4895">
              <w:rPr>
                <w:sz w:val="22"/>
                <w:szCs w:val="22"/>
              </w:rPr>
              <w:t xml:space="preserve">начальник отдела экономики и финансов </w:t>
            </w:r>
            <w:r w:rsidR="006A4895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r w:rsidR="006A4895">
              <w:rPr>
                <w:sz w:val="22"/>
                <w:szCs w:val="22"/>
                <w:lang w:eastAsia="ar-SA"/>
              </w:rPr>
              <w:t>Мелиховского</w:t>
            </w:r>
            <w:r w:rsidR="006A4895" w:rsidRPr="005545BC">
              <w:rPr>
                <w:sz w:val="22"/>
                <w:szCs w:val="22"/>
                <w:lang w:eastAsia="ar-SA"/>
              </w:rPr>
              <w:t xml:space="preserve"> сельского поселения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16B" w:rsidRPr="00695566" w:rsidRDefault="0058016B" w:rsidP="00293E42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аналитическая информация</w:t>
            </w:r>
          </w:p>
          <w:p w:rsidR="0058016B" w:rsidRPr="00695566" w:rsidRDefault="0058016B" w:rsidP="00293E42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16B" w:rsidRPr="00695566" w:rsidRDefault="0058016B" w:rsidP="00293E42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58016B" w:rsidRPr="00695566" w:rsidTr="00CC4749">
        <w:trPr>
          <w:trHeight w:val="64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6B" w:rsidRDefault="0058016B" w:rsidP="00293E42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3.1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6B" w:rsidRPr="00BD6383" w:rsidRDefault="0058016B" w:rsidP="00064EFF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BD6383">
              <w:rPr>
                <w:sz w:val="24"/>
                <w:szCs w:val="24"/>
              </w:rPr>
              <w:t>Контрольная точка 1.3.</w:t>
            </w:r>
          </w:p>
          <w:p w:rsidR="0058016B" w:rsidRPr="00BD6383" w:rsidRDefault="0058016B" w:rsidP="00F23994">
            <w:pPr>
              <w:widowControl w:val="0"/>
              <w:tabs>
                <w:tab w:val="left" w:pos="11057"/>
              </w:tabs>
              <w:spacing w:line="216" w:lineRule="auto"/>
              <w:rPr>
                <w:bCs/>
                <w:kern w:val="1"/>
                <w:sz w:val="24"/>
                <w:szCs w:val="24"/>
              </w:rPr>
            </w:pPr>
            <w:r w:rsidRPr="00BD6383">
              <w:rPr>
                <w:bCs/>
                <w:kern w:val="1"/>
                <w:sz w:val="24"/>
                <w:szCs w:val="24"/>
              </w:rPr>
              <w:t>муниципальные служащие получили дополнительное профессиональное образ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684" w:rsidRPr="00695566" w:rsidRDefault="00B22684" w:rsidP="00B22684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695566">
              <w:rPr>
                <w:color w:val="auto"/>
                <w:spacing w:val="-20"/>
                <w:sz w:val="24"/>
                <w:szCs w:val="24"/>
              </w:rPr>
              <w:t>31 декабря 202</w:t>
            </w:r>
            <w:r>
              <w:rPr>
                <w:color w:val="auto"/>
                <w:spacing w:val="-20"/>
                <w:sz w:val="24"/>
                <w:szCs w:val="24"/>
              </w:rPr>
              <w:t>6</w:t>
            </w:r>
            <w:r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B22684" w:rsidRPr="00695566" w:rsidRDefault="00B22684" w:rsidP="00B22684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695566">
              <w:rPr>
                <w:color w:val="auto"/>
                <w:spacing w:val="-20"/>
                <w:sz w:val="24"/>
                <w:szCs w:val="24"/>
              </w:rPr>
              <w:t>31 декабря 202</w:t>
            </w:r>
            <w:r>
              <w:rPr>
                <w:color w:val="auto"/>
                <w:spacing w:val="-20"/>
                <w:sz w:val="24"/>
                <w:szCs w:val="24"/>
              </w:rPr>
              <w:t>7</w:t>
            </w:r>
            <w:r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58016B" w:rsidRPr="00695566" w:rsidRDefault="00B22684" w:rsidP="00B22684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pacing w:val="-20"/>
                <w:sz w:val="24"/>
                <w:szCs w:val="24"/>
              </w:rPr>
              <w:t>31 декабря 202</w:t>
            </w:r>
            <w:r>
              <w:rPr>
                <w:color w:val="auto"/>
                <w:spacing w:val="-20"/>
                <w:sz w:val="24"/>
                <w:szCs w:val="24"/>
              </w:rPr>
              <w:t>8</w:t>
            </w:r>
            <w:r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16B" w:rsidRPr="00447DCF" w:rsidRDefault="0058016B" w:rsidP="00A00E3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5545BC">
              <w:rPr>
                <w:sz w:val="22"/>
                <w:szCs w:val="22"/>
              </w:rPr>
              <w:t xml:space="preserve">Администрация </w:t>
            </w:r>
            <w:r w:rsidR="003B19A2">
              <w:rPr>
                <w:sz w:val="22"/>
                <w:szCs w:val="22"/>
              </w:rPr>
              <w:t>Мелиховского</w:t>
            </w:r>
            <w:r w:rsidRPr="005545BC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="006A4895" w:rsidRPr="005545BC">
              <w:rPr>
                <w:sz w:val="22"/>
                <w:szCs w:val="22"/>
              </w:rPr>
              <w:t>(</w:t>
            </w:r>
            <w:r w:rsidR="006A4895">
              <w:rPr>
                <w:sz w:val="22"/>
                <w:szCs w:val="22"/>
              </w:rPr>
              <w:t xml:space="preserve">начальник отдела экономики и финансов </w:t>
            </w:r>
            <w:r w:rsidR="006A4895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r w:rsidR="006A4895">
              <w:rPr>
                <w:sz w:val="22"/>
                <w:szCs w:val="22"/>
                <w:lang w:eastAsia="ar-SA"/>
              </w:rPr>
              <w:t>Мелиховского</w:t>
            </w:r>
            <w:r w:rsidR="006A4895" w:rsidRPr="005545BC">
              <w:rPr>
                <w:sz w:val="22"/>
                <w:szCs w:val="22"/>
                <w:lang w:eastAsia="ar-SA"/>
              </w:rPr>
              <w:t xml:space="preserve"> сельского поселения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16B" w:rsidRPr="00695566" w:rsidRDefault="0058016B" w:rsidP="00293E42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16B" w:rsidRPr="00695566" w:rsidRDefault="0058016B" w:rsidP="00293E42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58016B" w:rsidRPr="00695566" w:rsidTr="00CC4749">
        <w:trPr>
          <w:trHeight w:val="64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6B" w:rsidRDefault="0058016B" w:rsidP="001951C4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4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6B" w:rsidRPr="00BD6383" w:rsidRDefault="0058016B" w:rsidP="003A2AC3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BD6383">
              <w:rPr>
                <w:color w:val="auto"/>
                <w:sz w:val="24"/>
                <w:szCs w:val="24"/>
              </w:rPr>
              <w:t>Мероприятие (результат) 4.</w:t>
            </w:r>
          </w:p>
          <w:p w:rsidR="0058016B" w:rsidRPr="00BD6383" w:rsidRDefault="0058016B" w:rsidP="001951C4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BD6383">
              <w:rPr>
                <w:bCs/>
                <w:kern w:val="1"/>
                <w:sz w:val="24"/>
                <w:szCs w:val="24"/>
              </w:rPr>
              <w:t xml:space="preserve">Официальная публикация нормативно-правовых актов </w:t>
            </w:r>
            <w:r w:rsidR="003B19A2">
              <w:rPr>
                <w:bCs/>
                <w:kern w:val="1"/>
                <w:sz w:val="24"/>
                <w:szCs w:val="24"/>
              </w:rPr>
              <w:t>Мелиховского</w:t>
            </w:r>
            <w:r w:rsidRPr="00BD6383">
              <w:rPr>
                <w:bCs/>
                <w:kern w:val="1"/>
                <w:sz w:val="24"/>
                <w:szCs w:val="24"/>
              </w:rPr>
              <w:t xml:space="preserve"> сельского поселения, проектов правовых актов и иных </w:t>
            </w:r>
            <w:r w:rsidRPr="00BD6383">
              <w:rPr>
                <w:bCs/>
                <w:kern w:val="1"/>
                <w:sz w:val="24"/>
                <w:szCs w:val="24"/>
              </w:rPr>
              <w:lastRenderedPageBreak/>
              <w:t>информационных материал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16B" w:rsidRPr="00695566" w:rsidRDefault="0058016B" w:rsidP="001951C4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16B" w:rsidRPr="00447DCF" w:rsidRDefault="0058016B" w:rsidP="00A00E3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5545BC">
              <w:rPr>
                <w:sz w:val="22"/>
                <w:szCs w:val="22"/>
              </w:rPr>
              <w:t xml:space="preserve">Администрация </w:t>
            </w:r>
            <w:r w:rsidR="003B19A2">
              <w:rPr>
                <w:sz w:val="22"/>
                <w:szCs w:val="22"/>
              </w:rPr>
              <w:t>Мелиховского</w:t>
            </w:r>
            <w:r w:rsidRPr="005545BC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="006A4895" w:rsidRPr="005545BC">
              <w:rPr>
                <w:sz w:val="22"/>
                <w:szCs w:val="22"/>
              </w:rPr>
              <w:t>(</w:t>
            </w:r>
            <w:r w:rsidR="006A4895">
              <w:rPr>
                <w:sz w:val="22"/>
                <w:szCs w:val="22"/>
              </w:rPr>
              <w:t xml:space="preserve">начальник отдела экономики и финансов </w:t>
            </w:r>
            <w:r w:rsidR="006A4895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r w:rsidR="006A4895">
              <w:rPr>
                <w:sz w:val="22"/>
                <w:szCs w:val="22"/>
                <w:lang w:eastAsia="ar-SA"/>
              </w:rPr>
              <w:t>Мелиховского</w:t>
            </w:r>
            <w:r w:rsidR="006A4895" w:rsidRPr="005545BC">
              <w:rPr>
                <w:sz w:val="22"/>
                <w:szCs w:val="22"/>
                <w:lang w:eastAsia="ar-SA"/>
              </w:rPr>
              <w:t xml:space="preserve"> сельского поселения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16B" w:rsidRPr="00695566" w:rsidRDefault="0058016B" w:rsidP="001951C4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аналитическая информация</w:t>
            </w:r>
          </w:p>
          <w:p w:rsidR="0058016B" w:rsidRPr="00695566" w:rsidRDefault="0058016B" w:rsidP="001951C4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16B" w:rsidRPr="00695566" w:rsidRDefault="0058016B" w:rsidP="001951C4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58016B" w:rsidRPr="00695566" w:rsidTr="00CC4749">
        <w:trPr>
          <w:trHeight w:val="64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6B" w:rsidRDefault="0058016B" w:rsidP="00985CFB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6B" w:rsidRPr="00BD6383" w:rsidRDefault="0058016B" w:rsidP="00985CFB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BD6383">
              <w:rPr>
                <w:sz w:val="24"/>
                <w:szCs w:val="24"/>
              </w:rPr>
              <w:t>Контрольная точка 1.4.</w:t>
            </w:r>
          </w:p>
          <w:p w:rsidR="0058016B" w:rsidRPr="00BD6383" w:rsidRDefault="0058016B" w:rsidP="00985CFB">
            <w:pPr>
              <w:widowControl w:val="0"/>
              <w:tabs>
                <w:tab w:val="left" w:pos="11057"/>
              </w:tabs>
              <w:spacing w:line="216" w:lineRule="auto"/>
              <w:rPr>
                <w:bCs/>
                <w:kern w:val="1"/>
                <w:sz w:val="24"/>
                <w:szCs w:val="24"/>
              </w:rPr>
            </w:pPr>
            <w:r w:rsidRPr="00BD6383">
              <w:rPr>
                <w:bCs/>
                <w:kern w:val="1"/>
                <w:sz w:val="24"/>
                <w:szCs w:val="24"/>
              </w:rPr>
              <w:t xml:space="preserve">Производилась Официальная публикация нормативно-правовых актов </w:t>
            </w:r>
            <w:r w:rsidR="003B19A2">
              <w:rPr>
                <w:bCs/>
                <w:kern w:val="1"/>
                <w:sz w:val="24"/>
                <w:szCs w:val="24"/>
              </w:rPr>
              <w:t>Мелиховского</w:t>
            </w:r>
            <w:r w:rsidRPr="00BD6383">
              <w:rPr>
                <w:bCs/>
                <w:kern w:val="1"/>
                <w:sz w:val="24"/>
                <w:szCs w:val="24"/>
              </w:rPr>
              <w:t xml:space="preserve"> сельского поселения в общественно-политической газете «Звезда Придонь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16B" w:rsidRPr="00695566" w:rsidRDefault="0058016B" w:rsidP="00985CFB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16B" w:rsidRPr="00447DCF" w:rsidRDefault="0058016B" w:rsidP="00A00E3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5545BC">
              <w:rPr>
                <w:sz w:val="22"/>
                <w:szCs w:val="22"/>
              </w:rPr>
              <w:t xml:space="preserve">Администрация </w:t>
            </w:r>
            <w:r w:rsidR="003B19A2">
              <w:rPr>
                <w:sz w:val="22"/>
                <w:szCs w:val="22"/>
              </w:rPr>
              <w:t>Мелиховского</w:t>
            </w:r>
            <w:r w:rsidRPr="005545BC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="006A4895" w:rsidRPr="005545BC">
              <w:rPr>
                <w:sz w:val="22"/>
                <w:szCs w:val="22"/>
              </w:rPr>
              <w:t>(</w:t>
            </w:r>
            <w:r w:rsidR="006A4895">
              <w:rPr>
                <w:sz w:val="22"/>
                <w:szCs w:val="22"/>
              </w:rPr>
              <w:t xml:space="preserve">начальник отдела экономики и финансов </w:t>
            </w:r>
            <w:r w:rsidR="006A4895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r w:rsidR="006A4895">
              <w:rPr>
                <w:sz w:val="22"/>
                <w:szCs w:val="22"/>
                <w:lang w:eastAsia="ar-SA"/>
              </w:rPr>
              <w:t>Мелиховского</w:t>
            </w:r>
            <w:r w:rsidR="006A4895" w:rsidRPr="005545BC">
              <w:rPr>
                <w:sz w:val="22"/>
                <w:szCs w:val="22"/>
                <w:lang w:eastAsia="ar-SA"/>
              </w:rPr>
              <w:t xml:space="preserve"> сельского поселения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16B" w:rsidRPr="00695566" w:rsidRDefault="0058016B" w:rsidP="00985CFB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аналитическая информация</w:t>
            </w:r>
          </w:p>
          <w:p w:rsidR="0058016B" w:rsidRPr="00695566" w:rsidRDefault="0058016B" w:rsidP="00985CFB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16B" w:rsidRPr="00695566" w:rsidRDefault="0058016B" w:rsidP="00985CFB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58016B" w:rsidRPr="00695566" w:rsidTr="00CC4749">
        <w:trPr>
          <w:trHeight w:val="244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16B" w:rsidRPr="00695566" w:rsidRDefault="0058016B" w:rsidP="00985CFB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69556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  <w:r w:rsidRPr="00695566">
              <w:rPr>
                <w:sz w:val="24"/>
                <w:szCs w:val="24"/>
              </w:rPr>
              <w:t>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16B" w:rsidRPr="00C84A79" w:rsidRDefault="0058016B" w:rsidP="00985CFB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C84A79">
              <w:rPr>
                <w:color w:val="auto"/>
                <w:sz w:val="24"/>
                <w:szCs w:val="24"/>
              </w:rPr>
              <w:t>Мероприятие (результат) 5.</w:t>
            </w:r>
          </w:p>
          <w:p w:rsidR="0058016B" w:rsidRPr="00C84A79" w:rsidRDefault="0058016B" w:rsidP="00985CFB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C84A79">
              <w:rPr>
                <w:bCs/>
                <w:kern w:val="1"/>
                <w:sz w:val="24"/>
                <w:szCs w:val="24"/>
              </w:rPr>
              <w:t>Уплата членского взноса в Совет муниципальных образований Рост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16B" w:rsidRPr="00C84A79" w:rsidRDefault="0058016B" w:rsidP="00985CFB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C84A79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16B" w:rsidRPr="00447DCF" w:rsidRDefault="0058016B" w:rsidP="00A00E3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5545BC">
              <w:rPr>
                <w:sz w:val="22"/>
                <w:szCs w:val="22"/>
              </w:rPr>
              <w:t xml:space="preserve">Администрация </w:t>
            </w:r>
            <w:r w:rsidR="003B19A2">
              <w:rPr>
                <w:sz w:val="22"/>
                <w:szCs w:val="22"/>
              </w:rPr>
              <w:t>Мелиховского</w:t>
            </w:r>
            <w:r w:rsidRPr="005545BC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="006A4895" w:rsidRPr="005545BC">
              <w:rPr>
                <w:sz w:val="22"/>
                <w:szCs w:val="22"/>
              </w:rPr>
              <w:t>(</w:t>
            </w:r>
            <w:r w:rsidR="006A4895">
              <w:rPr>
                <w:sz w:val="22"/>
                <w:szCs w:val="22"/>
              </w:rPr>
              <w:t xml:space="preserve">начальник отдела экономики и финансов </w:t>
            </w:r>
            <w:r w:rsidR="006A4895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r w:rsidR="006A4895">
              <w:rPr>
                <w:sz w:val="22"/>
                <w:szCs w:val="22"/>
                <w:lang w:eastAsia="ar-SA"/>
              </w:rPr>
              <w:t>Мелиховского</w:t>
            </w:r>
            <w:r w:rsidR="006A4895" w:rsidRPr="005545BC">
              <w:rPr>
                <w:sz w:val="22"/>
                <w:szCs w:val="22"/>
                <w:lang w:eastAsia="ar-SA"/>
              </w:rPr>
              <w:t xml:space="preserve"> сельского поселения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16B" w:rsidRPr="00C84A79" w:rsidRDefault="0058016B" w:rsidP="00985CFB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C84A79">
              <w:rPr>
                <w:color w:val="auto"/>
                <w:sz w:val="24"/>
                <w:szCs w:val="24"/>
              </w:rPr>
              <w:t>аналитическая информация</w:t>
            </w:r>
          </w:p>
          <w:p w:rsidR="0058016B" w:rsidRPr="00C84A79" w:rsidRDefault="0058016B" w:rsidP="00985CFB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16B" w:rsidRPr="00C84A79" w:rsidRDefault="0058016B" w:rsidP="00985CFB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C84A79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6A4895" w:rsidRPr="00695566" w:rsidTr="00CC4749">
        <w:trPr>
          <w:trHeight w:val="244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95" w:rsidRPr="00695566" w:rsidRDefault="006A4895" w:rsidP="00985CFB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69556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.1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95" w:rsidRPr="00C84A79" w:rsidRDefault="006A4895" w:rsidP="00985CFB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C84A79">
              <w:rPr>
                <w:color w:val="auto"/>
                <w:sz w:val="24"/>
                <w:szCs w:val="24"/>
              </w:rPr>
              <w:t xml:space="preserve">Контрольная точка 5.1. </w:t>
            </w:r>
          </w:p>
          <w:p w:rsidR="006A4895" w:rsidRPr="00C84A79" w:rsidRDefault="006A4895" w:rsidP="00985CFB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C84A79">
              <w:rPr>
                <w:color w:val="auto"/>
                <w:sz w:val="24"/>
                <w:szCs w:val="24"/>
              </w:rPr>
              <w:t xml:space="preserve">Уплата членского взноса в Ассоциацию «Совет муниципальных образований Ростовской области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684" w:rsidRPr="00695566" w:rsidRDefault="00B22684" w:rsidP="00B22684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695566">
              <w:rPr>
                <w:color w:val="auto"/>
                <w:spacing w:val="-20"/>
                <w:sz w:val="24"/>
                <w:szCs w:val="24"/>
              </w:rPr>
              <w:t>31 декабря 202</w:t>
            </w:r>
            <w:r>
              <w:rPr>
                <w:color w:val="auto"/>
                <w:spacing w:val="-20"/>
                <w:sz w:val="24"/>
                <w:szCs w:val="24"/>
              </w:rPr>
              <w:t>6</w:t>
            </w:r>
            <w:r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B22684" w:rsidRPr="00695566" w:rsidRDefault="00B22684" w:rsidP="00B22684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695566">
              <w:rPr>
                <w:color w:val="auto"/>
                <w:spacing w:val="-20"/>
                <w:sz w:val="24"/>
                <w:szCs w:val="24"/>
              </w:rPr>
              <w:t>31 декабря 202</w:t>
            </w:r>
            <w:r>
              <w:rPr>
                <w:color w:val="auto"/>
                <w:spacing w:val="-20"/>
                <w:sz w:val="24"/>
                <w:szCs w:val="24"/>
              </w:rPr>
              <w:t>7</w:t>
            </w:r>
            <w:r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6A4895" w:rsidRPr="00C84A79" w:rsidRDefault="00B22684" w:rsidP="00B22684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pacing w:val="-20"/>
                <w:sz w:val="24"/>
                <w:szCs w:val="24"/>
              </w:rPr>
              <w:t>31 декабря 202</w:t>
            </w:r>
            <w:r>
              <w:rPr>
                <w:color w:val="auto"/>
                <w:spacing w:val="-20"/>
                <w:sz w:val="24"/>
                <w:szCs w:val="24"/>
              </w:rPr>
              <w:t>8</w:t>
            </w:r>
            <w:r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95" w:rsidRDefault="006A4895">
            <w:r w:rsidRPr="005974D0">
              <w:rPr>
                <w:sz w:val="22"/>
                <w:szCs w:val="22"/>
              </w:rPr>
              <w:t xml:space="preserve">Администрация Мелиховского сельского поселения (начальник отдела экономики и финансов </w:t>
            </w:r>
            <w:r w:rsidRPr="005974D0">
              <w:rPr>
                <w:sz w:val="22"/>
                <w:szCs w:val="22"/>
                <w:lang w:eastAsia="ar-SA"/>
              </w:rPr>
              <w:t>Администрации Мелиховского сельского поселения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95" w:rsidRPr="00C84A79" w:rsidRDefault="006A4895" w:rsidP="00985CFB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C84A79">
              <w:rPr>
                <w:color w:val="auto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95" w:rsidRPr="00C84A79" w:rsidRDefault="006A4895" w:rsidP="00985CFB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C84A79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6A4895" w:rsidRPr="00695566" w:rsidTr="00CC4749">
        <w:trPr>
          <w:trHeight w:val="786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95" w:rsidRPr="00001B74" w:rsidRDefault="006A4895" w:rsidP="00985CFB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001B7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.2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95" w:rsidRPr="00C84A79" w:rsidRDefault="006A4895" w:rsidP="00985CFB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C84A79">
              <w:rPr>
                <w:color w:val="auto"/>
                <w:sz w:val="24"/>
                <w:szCs w:val="24"/>
              </w:rPr>
              <w:t>Контрольная точка 2.4.</w:t>
            </w:r>
          </w:p>
          <w:p w:rsidR="006A4895" w:rsidRPr="00C84A79" w:rsidRDefault="006A4895" w:rsidP="00985CFB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FF0000"/>
                <w:sz w:val="24"/>
                <w:szCs w:val="24"/>
              </w:rPr>
            </w:pPr>
            <w:r w:rsidRPr="00C84A79">
              <w:rPr>
                <w:sz w:val="24"/>
                <w:szCs w:val="24"/>
              </w:rPr>
              <w:t>Участие в собраниях, заседаниях «Совета муниципальных образований Ростовской обла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684" w:rsidRPr="00695566" w:rsidRDefault="00B22684" w:rsidP="00B22684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695566">
              <w:rPr>
                <w:color w:val="auto"/>
                <w:spacing w:val="-20"/>
                <w:sz w:val="24"/>
                <w:szCs w:val="24"/>
              </w:rPr>
              <w:t>31 декабря 202</w:t>
            </w:r>
            <w:r>
              <w:rPr>
                <w:color w:val="auto"/>
                <w:spacing w:val="-20"/>
                <w:sz w:val="24"/>
                <w:szCs w:val="24"/>
              </w:rPr>
              <w:t>6</w:t>
            </w:r>
            <w:r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B22684" w:rsidRPr="00695566" w:rsidRDefault="00B22684" w:rsidP="00B22684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695566">
              <w:rPr>
                <w:color w:val="auto"/>
                <w:spacing w:val="-20"/>
                <w:sz w:val="24"/>
                <w:szCs w:val="24"/>
              </w:rPr>
              <w:t>31 декабря 202</w:t>
            </w:r>
            <w:r>
              <w:rPr>
                <w:color w:val="auto"/>
                <w:spacing w:val="-20"/>
                <w:sz w:val="24"/>
                <w:szCs w:val="24"/>
              </w:rPr>
              <w:t>7</w:t>
            </w:r>
            <w:r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6A4895" w:rsidRPr="00C84A79" w:rsidRDefault="00B22684" w:rsidP="00B22684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pacing w:val="-20"/>
                <w:sz w:val="24"/>
                <w:szCs w:val="24"/>
              </w:rPr>
              <w:t>31 декабря 202</w:t>
            </w:r>
            <w:r>
              <w:rPr>
                <w:color w:val="auto"/>
                <w:spacing w:val="-20"/>
                <w:sz w:val="24"/>
                <w:szCs w:val="24"/>
              </w:rPr>
              <w:t>8</w:t>
            </w:r>
            <w:r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95" w:rsidRDefault="006A4895">
            <w:r w:rsidRPr="005974D0">
              <w:rPr>
                <w:sz w:val="22"/>
                <w:szCs w:val="22"/>
              </w:rPr>
              <w:t xml:space="preserve">Администрация Мелиховского сельского поселения (начальник отдела экономики и финансов </w:t>
            </w:r>
            <w:r w:rsidRPr="005974D0">
              <w:rPr>
                <w:sz w:val="22"/>
                <w:szCs w:val="22"/>
                <w:lang w:eastAsia="ar-SA"/>
              </w:rPr>
              <w:t>Администрации Мелиховского сельского поселения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95" w:rsidRPr="00C84A79" w:rsidRDefault="006A4895" w:rsidP="00985CFB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C84A79">
              <w:rPr>
                <w:color w:val="auto"/>
                <w:sz w:val="24"/>
                <w:szCs w:val="24"/>
              </w:rPr>
              <w:t>информац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95" w:rsidRPr="00C84A79" w:rsidRDefault="006A4895" w:rsidP="00985CFB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C84A79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6A4895" w:rsidRPr="00695566" w:rsidTr="00CC4749">
        <w:trPr>
          <w:trHeight w:val="786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95" w:rsidRPr="00001B74" w:rsidRDefault="006A4895" w:rsidP="00CA628F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95" w:rsidRPr="00C84A79" w:rsidRDefault="006A4895" w:rsidP="009E461D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C84A79">
              <w:rPr>
                <w:color w:val="auto"/>
                <w:sz w:val="24"/>
                <w:szCs w:val="24"/>
              </w:rPr>
              <w:t>Мероприятие (результат) 6.</w:t>
            </w:r>
            <w:r w:rsidRPr="00C84A79">
              <w:rPr>
                <w:kern w:val="2"/>
                <w:sz w:val="24"/>
                <w:szCs w:val="24"/>
              </w:rPr>
              <w:t xml:space="preserve"> Осуществление первичного воинского учета на территориях, гд</w:t>
            </w:r>
            <w:r w:rsidR="009E461D">
              <w:rPr>
                <w:kern w:val="2"/>
                <w:sz w:val="24"/>
                <w:szCs w:val="24"/>
              </w:rPr>
              <w:t>е</w:t>
            </w:r>
            <w:r w:rsidRPr="00C84A79">
              <w:rPr>
                <w:kern w:val="2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95" w:rsidRPr="00C84A79" w:rsidRDefault="006A4895" w:rsidP="00CA628F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C84A79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95" w:rsidRDefault="006A4895">
            <w:r w:rsidRPr="005974D0">
              <w:rPr>
                <w:sz w:val="22"/>
                <w:szCs w:val="22"/>
              </w:rPr>
              <w:t xml:space="preserve">Администрация Мелиховского сельского поселения (начальник отдела экономики и финансов </w:t>
            </w:r>
            <w:r w:rsidRPr="005974D0">
              <w:rPr>
                <w:sz w:val="22"/>
                <w:szCs w:val="22"/>
                <w:lang w:eastAsia="ar-SA"/>
              </w:rPr>
              <w:t>Администрации Мелиховского сельского поселения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95" w:rsidRPr="00C84A79" w:rsidRDefault="006A4895" w:rsidP="00CA628F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C84A79">
              <w:rPr>
                <w:color w:val="auto"/>
                <w:sz w:val="24"/>
                <w:szCs w:val="24"/>
              </w:rPr>
              <w:t>аналитическая информация</w:t>
            </w:r>
          </w:p>
          <w:p w:rsidR="006A4895" w:rsidRPr="00C84A79" w:rsidRDefault="006A4895" w:rsidP="00CA628F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95" w:rsidRPr="00695566" w:rsidRDefault="006A4895" w:rsidP="00CA628F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6A4895" w:rsidRPr="006A192E" w:rsidTr="00CC4749">
        <w:trPr>
          <w:trHeight w:val="786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95" w:rsidRPr="006A192E" w:rsidRDefault="006A4895" w:rsidP="00CA628F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lastRenderedPageBreak/>
              <w:t>1.6.2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95" w:rsidRPr="006A192E" w:rsidRDefault="006A4895" w:rsidP="00D41B46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 xml:space="preserve">Контрольная точка 6.1. </w:t>
            </w:r>
          </w:p>
          <w:p w:rsidR="006A4895" w:rsidRPr="006A192E" w:rsidRDefault="006A4895" w:rsidP="009E461D">
            <w:pPr>
              <w:widowControl w:val="0"/>
              <w:ind w:right="-108"/>
              <w:outlineLvl w:val="2"/>
              <w:rPr>
                <w:kern w:val="2"/>
                <w:sz w:val="24"/>
                <w:szCs w:val="24"/>
              </w:rPr>
            </w:pPr>
            <w:r w:rsidRPr="006A192E">
              <w:rPr>
                <w:kern w:val="2"/>
                <w:sz w:val="24"/>
                <w:szCs w:val="24"/>
              </w:rPr>
              <w:t>Обеспеченно осуществление первичного воинского учета на территориях, гд</w:t>
            </w:r>
            <w:r w:rsidR="009E461D">
              <w:rPr>
                <w:kern w:val="2"/>
                <w:sz w:val="24"/>
                <w:szCs w:val="24"/>
              </w:rPr>
              <w:t>е</w:t>
            </w:r>
            <w:r w:rsidRPr="006A192E">
              <w:rPr>
                <w:kern w:val="2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684" w:rsidRPr="00695566" w:rsidRDefault="00B22684" w:rsidP="00B22684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695566">
              <w:rPr>
                <w:color w:val="auto"/>
                <w:spacing w:val="-20"/>
                <w:sz w:val="24"/>
                <w:szCs w:val="24"/>
              </w:rPr>
              <w:t>31 декабря 202</w:t>
            </w:r>
            <w:r>
              <w:rPr>
                <w:color w:val="auto"/>
                <w:spacing w:val="-20"/>
                <w:sz w:val="24"/>
                <w:szCs w:val="24"/>
              </w:rPr>
              <w:t>6</w:t>
            </w:r>
            <w:r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B22684" w:rsidRPr="00695566" w:rsidRDefault="00B22684" w:rsidP="00B22684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695566">
              <w:rPr>
                <w:color w:val="auto"/>
                <w:spacing w:val="-20"/>
                <w:sz w:val="24"/>
                <w:szCs w:val="24"/>
              </w:rPr>
              <w:t>31 декабря 202</w:t>
            </w:r>
            <w:r>
              <w:rPr>
                <w:color w:val="auto"/>
                <w:spacing w:val="-20"/>
                <w:sz w:val="24"/>
                <w:szCs w:val="24"/>
              </w:rPr>
              <w:t>7</w:t>
            </w:r>
            <w:r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6A4895" w:rsidRPr="006A192E" w:rsidRDefault="00B22684" w:rsidP="00B22684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pacing w:val="-20"/>
                <w:sz w:val="24"/>
                <w:szCs w:val="24"/>
              </w:rPr>
              <w:t>31 декабря 202</w:t>
            </w:r>
            <w:r>
              <w:rPr>
                <w:color w:val="auto"/>
                <w:spacing w:val="-20"/>
                <w:sz w:val="24"/>
                <w:szCs w:val="24"/>
              </w:rPr>
              <w:t>8</w:t>
            </w:r>
            <w:r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95" w:rsidRDefault="006A4895">
            <w:r w:rsidRPr="005974D0">
              <w:rPr>
                <w:sz w:val="22"/>
                <w:szCs w:val="22"/>
              </w:rPr>
              <w:t xml:space="preserve">Администрация Мелиховского сельского поселения (начальник отдела экономики и финансов </w:t>
            </w:r>
            <w:r w:rsidRPr="005974D0">
              <w:rPr>
                <w:sz w:val="22"/>
                <w:szCs w:val="22"/>
                <w:lang w:eastAsia="ar-SA"/>
              </w:rPr>
              <w:t>Администрации Мелиховского сельского поселения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95" w:rsidRPr="006A192E" w:rsidRDefault="006A4895" w:rsidP="00CA628F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95" w:rsidRPr="006A192E" w:rsidRDefault="006A4895" w:rsidP="00CA628F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6A4895" w:rsidRPr="006A192E" w:rsidTr="00CC4749">
        <w:trPr>
          <w:trHeight w:val="786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95" w:rsidRPr="006A192E" w:rsidRDefault="006A4895" w:rsidP="002811C4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.7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95" w:rsidRPr="006A192E" w:rsidRDefault="006A4895" w:rsidP="00FF1CBE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Мероприятие (результат) 7.</w:t>
            </w:r>
            <w:r w:rsidRPr="006A192E">
              <w:rPr>
                <w:kern w:val="2"/>
                <w:sz w:val="24"/>
                <w:szCs w:val="24"/>
              </w:rPr>
              <w:t xml:space="preserve"> Осуществление  полномочий по определению уполномоченных лиц по составлению протоколов об административных правонарушени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95" w:rsidRPr="006A192E" w:rsidRDefault="006A4895" w:rsidP="002811C4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95" w:rsidRDefault="006A4895">
            <w:r w:rsidRPr="005974D0">
              <w:rPr>
                <w:sz w:val="22"/>
                <w:szCs w:val="22"/>
              </w:rPr>
              <w:t xml:space="preserve">Администрация Мелиховского сельского поселения (начальник отдела экономики и финансов </w:t>
            </w:r>
            <w:r w:rsidRPr="005974D0">
              <w:rPr>
                <w:sz w:val="22"/>
                <w:szCs w:val="22"/>
                <w:lang w:eastAsia="ar-SA"/>
              </w:rPr>
              <w:t>Администрации Мелиховского сельского поселения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95" w:rsidRPr="006A192E" w:rsidRDefault="006A4895" w:rsidP="002811C4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аналитическая информация</w:t>
            </w:r>
          </w:p>
          <w:p w:rsidR="006A4895" w:rsidRPr="006A192E" w:rsidRDefault="006A4895" w:rsidP="002811C4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95" w:rsidRPr="006A192E" w:rsidRDefault="006A4895" w:rsidP="002811C4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6A4895" w:rsidRPr="006A192E" w:rsidTr="00CC4749">
        <w:trPr>
          <w:trHeight w:val="786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95" w:rsidRPr="006A192E" w:rsidRDefault="006A4895" w:rsidP="002811C4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.7.1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95" w:rsidRPr="006A192E" w:rsidRDefault="006A4895" w:rsidP="0038220B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 xml:space="preserve">Контрольная точка 7.1. </w:t>
            </w:r>
          </w:p>
          <w:p w:rsidR="006A4895" w:rsidRPr="006A192E" w:rsidRDefault="006A4895" w:rsidP="00FF1CBE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6A192E">
              <w:rPr>
                <w:kern w:val="2"/>
                <w:sz w:val="24"/>
                <w:szCs w:val="24"/>
              </w:rPr>
              <w:t>Обеспеченно осуществление полномочий по определению уполномоченных лиц по составлению протоколов об административных правонарушени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684" w:rsidRPr="00695566" w:rsidRDefault="00B22684" w:rsidP="00B22684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695566">
              <w:rPr>
                <w:color w:val="auto"/>
                <w:spacing w:val="-20"/>
                <w:sz w:val="24"/>
                <w:szCs w:val="24"/>
              </w:rPr>
              <w:t>31 декабря 202</w:t>
            </w:r>
            <w:r>
              <w:rPr>
                <w:color w:val="auto"/>
                <w:spacing w:val="-20"/>
                <w:sz w:val="24"/>
                <w:szCs w:val="24"/>
              </w:rPr>
              <w:t>6</w:t>
            </w:r>
            <w:r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B22684" w:rsidRPr="00695566" w:rsidRDefault="00B22684" w:rsidP="00B22684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695566">
              <w:rPr>
                <w:color w:val="auto"/>
                <w:spacing w:val="-20"/>
                <w:sz w:val="24"/>
                <w:szCs w:val="24"/>
              </w:rPr>
              <w:t>31 декабря 202</w:t>
            </w:r>
            <w:r>
              <w:rPr>
                <w:color w:val="auto"/>
                <w:spacing w:val="-20"/>
                <w:sz w:val="24"/>
                <w:szCs w:val="24"/>
              </w:rPr>
              <w:t>7</w:t>
            </w:r>
            <w:r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6A4895" w:rsidRPr="006A192E" w:rsidRDefault="00B22684" w:rsidP="00B22684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pacing w:val="-20"/>
                <w:sz w:val="24"/>
                <w:szCs w:val="24"/>
              </w:rPr>
              <w:t>31 декабря 202</w:t>
            </w:r>
            <w:r>
              <w:rPr>
                <w:color w:val="auto"/>
                <w:spacing w:val="-20"/>
                <w:sz w:val="24"/>
                <w:szCs w:val="24"/>
              </w:rPr>
              <w:t>8</w:t>
            </w:r>
            <w:r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95" w:rsidRDefault="006A4895">
            <w:r w:rsidRPr="005974D0">
              <w:rPr>
                <w:sz w:val="22"/>
                <w:szCs w:val="22"/>
              </w:rPr>
              <w:t xml:space="preserve">Администрация Мелиховского сельского поселения (начальник отдела экономики и финансов </w:t>
            </w:r>
            <w:r w:rsidRPr="005974D0">
              <w:rPr>
                <w:sz w:val="22"/>
                <w:szCs w:val="22"/>
                <w:lang w:eastAsia="ar-SA"/>
              </w:rPr>
              <w:t>Администрации Мелиховского сельского поселения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95" w:rsidRPr="006A192E" w:rsidRDefault="006A4895" w:rsidP="002811C4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95" w:rsidRPr="006A192E" w:rsidRDefault="006A4895" w:rsidP="002811C4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6A4895" w:rsidRPr="006A192E" w:rsidTr="00CC4749">
        <w:trPr>
          <w:trHeight w:val="786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95" w:rsidRPr="006A192E" w:rsidRDefault="006A4895" w:rsidP="005B09F3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.8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95" w:rsidRPr="006A192E" w:rsidRDefault="006A4895" w:rsidP="005B09F3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Мероприятие (результат) 8.</w:t>
            </w:r>
            <w:r w:rsidRPr="006A192E">
              <w:rPr>
                <w:bCs/>
                <w:kern w:val="1"/>
                <w:sz w:val="24"/>
                <w:szCs w:val="24"/>
              </w:rPr>
              <w:t xml:space="preserve">      Иные межбюджетные трансферты на осуществление мероприятий по обеспечению условий для развития на территории поселения физической культуры,  школьн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95" w:rsidRPr="006A192E" w:rsidRDefault="006A4895" w:rsidP="005B09F3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95" w:rsidRDefault="006A4895">
            <w:r w:rsidRPr="005974D0">
              <w:rPr>
                <w:sz w:val="22"/>
                <w:szCs w:val="22"/>
              </w:rPr>
              <w:t xml:space="preserve">Администрация Мелиховского сельского поселения (начальник отдела экономики и финансов </w:t>
            </w:r>
            <w:r w:rsidRPr="005974D0">
              <w:rPr>
                <w:sz w:val="22"/>
                <w:szCs w:val="22"/>
                <w:lang w:eastAsia="ar-SA"/>
              </w:rPr>
              <w:t>Администрации Мелиховского сельского поселения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95" w:rsidRPr="006A192E" w:rsidRDefault="006A4895" w:rsidP="005B09F3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аналитическая информация</w:t>
            </w:r>
          </w:p>
          <w:p w:rsidR="006A4895" w:rsidRPr="006A192E" w:rsidRDefault="006A4895" w:rsidP="005B09F3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95" w:rsidRPr="006A192E" w:rsidRDefault="006A4895" w:rsidP="005B09F3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6A4895" w:rsidRPr="006A192E" w:rsidTr="00CC4749">
        <w:trPr>
          <w:trHeight w:val="786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95" w:rsidRPr="006A192E" w:rsidRDefault="006A4895" w:rsidP="005B09F3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.8.1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95" w:rsidRPr="006A192E" w:rsidRDefault="006A4895" w:rsidP="00744C3A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 xml:space="preserve">Контрольная точка 8.1. </w:t>
            </w:r>
          </w:p>
          <w:p w:rsidR="006A4895" w:rsidRPr="006A192E" w:rsidRDefault="006A4895" w:rsidP="005B09F3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6A192E">
              <w:rPr>
                <w:bCs/>
                <w:kern w:val="1"/>
                <w:sz w:val="24"/>
                <w:szCs w:val="24"/>
              </w:rPr>
              <w:t xml:space="preserve"> Своевременное перечисление иных межбюджетных трансфертов на осуществление мероприятий по обеспечению условий для развития на территории поселения физической культуры,  школьн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684" w:rsidRPr="00695566" w:rsidRDefault="00B22684" w:rsidP="00B22684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695566">
              <w:rPr>
                <w:color w:val="auto"/>
                <w:spacing w:val="-20"/>
                <w:sz w:val="24"/>
                <w:szCs w:val="24"/>
              </w:rPr>
              <w:t>31 декабря 202</w:t>
            </w:r>
            <w:r>
              <w:rPr>
                <w:color w:val="auto"/>
                <w:spacing w:val="-20"/>
                <w:sz w:val="24"/>
                <w:szCs w:val="24"/>
              </w:rPr>
              <w:t>6</w:t>
            </w:r>
            <w:r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B22684" w:rsidRPr="00695566" w:rsidRDefault="00B22684" w:rsidP="00B22684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695566">
              <w:rPr>
                <w:color w:val="auto"/>
                <w:spacing w:val="-20"/>
                <w:sz w:val="24"/>
                <w:szCs w:val="24"/>
              </w:rPr>
              <w:t>31 декабря 202</w:t>
            </w:r>
            <w:r>
              <w:rPr>
                <w:color w:val="auto"/>
                <w:spacing w:val="-20"/>
                <w:sz w:val="24"/>
                <w:szCs w:val="24"/>
              </w:rPr>
              <w:t>7</w:t>
            </w:r>
            <w:r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6A4895" w:rsidRPr="006A192E" w:rsidRDefault="00B22684" w:rsidP="00B22684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pacing w:val="-20"/>
                <w:sz w:val="24"/>
                <w:szCs w:val="24"/>
              </w:rPr>
              <w:t>31 декабря 202</w:t>
            </w:r>
            <w:r>
              <w:rPr>
                <w:color w:val="auto"/>
                <w:spacing w:val="-20"/>
                <w:sz w:val="24"/>
                <w:szCs w:val="24"/>
              </w:rPr>
              <w:t>8</w:t>
            </w:r>
            <w:r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95" w:rsidRDefault="006A4895">
            <w:r w:rsidRPr="005974D0">
              <w:rPr>
                <w:sz w:val="22"/>
                <w:szCs w:val="22"/>
              </w:rPr>
              <w:t xml:space="preserve">Администрация Мелиховского сельского поселения (начальник отдела экономики и финансов </w:t>
            </w:r>
            <w:r w:rsidRPr="005974D0">
              <w:rPr>
                <w:sz w:val="22"/>
                <w:szCs w:val="22"/>
                <w:lang w:eastAsia="ar-SA"/>
              </w:rPr>
              <w:t>Администрации Мелиховского сельского поселения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95" w:rsidRPr="006A192E" w:rsidRDefault="006A4895" w:rsidP="005B09F3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95" w:rsidRPr="006A192E" w:rsidRDefault="006A4895" w:rsidP="005B09F3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6A4895" w:rsidRPr="006A192E" w:rsidTr="00CC4749">
        <w:trPr>
          <w:trHeight w:val="786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95" w:rsidRPr="006A192E" w:rsidRDefault="006A4895" w:rsidP="00614EF7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lastRenderedPageBreak/>
              <w:t>1.9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95" w:rsidRPr="006A192E" w:rsidRDefault="006A4895" w:rsidP="00614EF7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Мероприятие (результат) 8.</w:t>
            </w:r>
            <w:r w:rsidRPr="006A192E">
              <w:rPr>
                <w:bCs/>
                <w:kern w:val="1"/>
                <w:sz w:val="24"/>
                <w:szCs w:val="24"/>
              </w:rPr>
              <w:t xml:space="preserve">      Реализация направления расходов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95" w:rsidRPr="006A192E" w:rsidRDefault="006A4895" w:rsidP="00614EF7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95" w:rsidRDefault="006A4895">
            <w:r w:rsidRPr="005974D0">
              <w:rPr>
                <w:sz w:val="22"/>
                <w:szCs w:val="22"/>
              </w:rPr>
              <w:t xml:space="preserve">Администрация Мелиховского сельского поселения (начальник отдела экономики и финансов </w:t>
            </w:r>
            <w:r w:rsidRPr="005974D0">
              <w:rPr>
                <w:sz w:val="22"/>
                <w:szCs w:val="22"/>
                <w:lang w:eastAsia="ar-SA"/>
              </w:rPr>
              <w:t>Администрации Мелиховского сельского поселения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95" w:rsidRPr="006A192E" w:rsidRDefault="006A4895" w:rsidP="00614EF7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аналитическая информация</w:t>
            </w:r>
          </w:p>
          <w:p w:rsidR="006A4895" w:rsidRPr="006A192E" w:rsidRDefault="006A4895" w:rsidP="00614EF7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95" w:rsidRPr="006A192E" w:rsidRDefault="006A4895" w:rsidP="00614EF7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6A4895" w:rsidRPr="006A192E" w:rsidTr="00CC4749">
        <w:trPr>
          <w:trHeight w:val="786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95" w:rsidRPr="006A192E" w:rsidRDefault="006A4895" w:rsidP="00614EF7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.9.1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95" w:rsidRPr="006A192E" w:rsidRDefault="006A4895" w:rsidP="00614EF7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 xml:space="preserve">Контрольная точка 8.1. </w:t>
            </w:r>
          </w:p>
          <w:p w:rsidR="006A4895" w:rsidRPr="006A192E" w:rsidRDefault="006A4895" w:rsidP="00614EF7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Своевременная уплата налогов, сборов и иных платеж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684" w:rsidRPr="00695566" w:rsidRDefault="00B22684" w:rsidP="00B22684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695566">
              <w:rPr>
                <w:color w:val="auto"/>
                <w:spacing w:val="-20"/>
                <w:sz w:val="24"/>
                <w:szCs w:val="24"/>
              </w:rPr>
              <w:t>31 декабря 202</w:t>
            </w:r>
            <w:r>
              <w:rPr>
                <w:color w:val="auto"/>
                <w:spacing w:val="-20"/>
                <w:sz w:val="24"/>
                <w:szCs w:val="24"/>
              </w:rPr>
              <w:t>6</w:t>
            </w:r>
            <w:r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B22684" w:rsidRPr="00695566" w:rsidRDefault="00B22684" w:rsidP="00B22684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695566">
              <w:rPr>
                <w:color w:val="auto"/>
                <w:spacing w:val="-20"/>
                <w:sz w:val="24"/>
                <w:szCs w:val="24"/>
              </w:rPr>
              <w:t>31 декабря 202</w:t>
            </w:r>
            <w:r>
              <w:rPr>
                <w:color w:val="auto"/>
                <w:spacing w:val="-20"/>
                <w:sz w:val="24"/>
                <w:szCs w:val="24"/>
              </w:rPr>
              <w:t>7</w:t>
            </w:r>
            <w:r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6A4895" w:rsidRPr="006A192E" w:rsidRDefault="00B22684" w:rsidP="00B22684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pacing w:val="-20"/>
                <w:sz w:val="24"/>
                <w:szCs w:val="24"/>
              </w:rPr>
              <w:t>31 декабря 202</w:t>
            </w:r>
            <w:r>
              <w:rPr>
                <w:color w:val="auto"/>
                <w:spacing w:val="-20"/>
                <w:sz w:val="24"/>
                <w:szCs w:val="24"/>
              </w:rPr>
              <w:t>8</w:t>
            </w:r>
            <w:r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95" w:rsidRDefault="006A4895">
            <w:r w:rsidRPr="005974D0">
              <w:rPr>
                <w:sz w:val="22"/>
                <w:szCs w:val="22"/>
              </w:rPr>
              <w:t xml:space="preserve">Администрация Мелиховского сельского поселения (начальник отдела экономики и финансов </w:t>
            </w:r>
            <w:r w:rsidRPr="005974D0">
              <w:rPr>
                <w:sz w:val="22"/>
                <w:szCs w:val="22"/>
                <w:lang w:eastAsia="ar-SA"/>
              </w:rPr>
              <w:t>Администрации Мелиховского сельского поселения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95" w:rsidRPr="006A192E" w:rsidRDefault="006A4895" w:rsidP="00614EF7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95" w:rsidRPr="006A192E" w:rsidRDefault="006A4895" w:rsidP="00614EF7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Отсутствует</w:t>
            </w:r>
          </w:p>
        </w:tc>
      </w:tr>
    </w:tbl>
    <w:p w:rsidR="00523F0B" w:rsidRPr="006A192E" w:rsidRDefault="00523F0B" w:rsidP="00523F0B">
      <w:pPr>
        <w:widowControl w:val="0"/>
        <w:ind w:left="709"/>
        <w:outlineLvl w:val="2"/>
        <w:rPr>
          <w:sz w:val="28"/>
        </w:rPr>
      </w:pPr>
      <w:r w:rsidRPr="006A192E">
        <w:rPr>
          <w:sz w:val="28"/>
        </w:rPr>
        <w:t>Примечание.</w:t>
      </w:r>
    </w:p>
    <w:p w:rsidR="004D05ED" w:rsidRPr="006A192E" w:rsidRDefault="00523F0B" w:rsidP="00523F0B">
      <w:pPr>
        <w:rPr>
          <w:sz w:val="24"/>
          <w:szCs w:val="24"/>
        </w:rPr>
      </w:pPr>
      <w:r w:rsidRPr="006A192E">
        <w:rPr>
          <w:sz w:val="24"/>
          <w:szCs w:val="24"/>
          <w:lang w:val="en-US"/>
        </w:rPr>
        <w:t>X</w:t>
      </w:r>
      <w:r w:rsidRPr="006A192E">
        <w:rPr>
          <w:sz w:val="24"/>
          <w:szCs w:val="24"/>
        </w:rPr>
        <w:t xml:space="preserve"> – данные ячейки не заполняются.</w:t>
      </w:r>
    </w:p>
    <w:p w:rsidR="001743F8" w:rsidRPr="006A192E" w:rsidRDefault="001743F8" w:rsidP="00523F0B">
      <w:pPr>
        <w:rPr>
          <w:sz w:val="24"/>
          <w:szCs w:val="24"/>
        </w:rPr>
      </w:pPr>
    </w:p>
    <w:p w:rsidR="00104B0C" w:rsidRPr="006A192E" w:rsidRDefault="00104B0C" w:rsidP="00523F0B">
      <w:pPr>
        <w:rPr>
          <w:sz w:val="24"/>
          <w:szCs w:val="24"/>
        </w:rPr>
      </w:pPr>
    </w:p>
    <w:p w:rsidR="00B04E2D" w:rsidRDefault="00B04E2D" w:rsidP="00B04E2D">
      <w:pPr>
        <w:widowControl w:val="0"/>
        <w:jc w:val="center"/>
        <w:outlineLvl w:val="2"/>
        <w:rPr>
          <w:sz w:val="28"/>
          <w:szCs w:val="28"/>
        </w:rPr>
      </w:pPr>
    </w:p>
    <w:p w:rsidR="00B04E2D" w:rsidRDefault="00B04E2D" w:rsidP="00B04E2D">
      <w:pPr>
        <w:widowControl w:val="0"/>
        <w:jc w:val="center"/>
        <w:outlineLvl w:val="2"/>
        <w:rPr>
          <w:sz w:val="28"/>
          <w:szCs w:val="28"/>
        </w:rPr>
      </w:pPr>
    </w:p>
    <w:p w:rsidR="00B04E2D" w:rsidRPr="00844522" w:rsidRDefault="007D1693" w:rsidP="00B04E2D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B04E2D">
        <w:rPr>
          <w:sz w:val="28"/>
          <w:szCs w:val="28"/>
          <w:lang w:val="en-US"/>
        </w:rPr>
        <w:t>V</w:t>
      </w:r>
      <w:r w:rsidR="00B04E2D">
        <w:rPr>
          <w:sz w:val="28"/>
          <w:szCs w:val="28"/>
        </w:rPr>
        <w:t>.</w:t>
      </w:r>
      <w:r w:rsidR="00B04E2D" w:rsidRPr="00844522">
        <w:rPr>
          <w:sz w:val="28"/>
          <w:szCs w:val="28"/>
        </w:rPr>
        <w:t xml:space="preserve"> ПАСПОРТ</w:t>
      </w:r>
    </w:p>
    <w:p w:rsidR="00B04E2D" w:rsidRPr="00844522" w:rsidRDefault="00B04E2D" w:rsidP="00B04E2D">
      <w:pPr>
        <w:widowControl w:val="0"/>
        <w:jc w:val="center"/>
        <w:outlineLvl w:val="2"/>
        <w:rPr>
          <w:i/>
          <w:sz w:val="28"/>
          <w:szCs w:val="28"/>
        </w:rPr>
      </w:pPr>
      <w:r w:rsidRPr="00844522">
        <w:rPr>
          <w:sz w:val="28"/>
          <w:szCs w:val="28"/>
        </w:rPr>
        <w:t xml:space="preserve">комплекса процессных мероприятий </w:t>
      </w:r>
      <w:r w:rsidRPr="006C79C7">
        <w:rPr>
          <w:kern w:val="2"/>
          <w:sz w:val="28"/>
          <w:szCs w:val="28"/>
        </w:rPr>
        <w:t>«</w:t>
      </w:r>
      <w:r w:rsidRPr="00866E5E">
        <w:rPr>
          <w:sz w:val="28"/>
          <w:szCs w:val="28"/>
        </w:rPr>
        <w:t xml:space="preserve">Энергосбережение и повышение энергетической эффективности </w:t>
      </w:r>
      <w:r>
        <w:rPr>
          <w:sz w:val="28"/>
          <w:szCs w:val="28"/>
        </w:rPr>
        <w:t>Мелиховского</w:t>
      </w:r>
      <w:r w:rsidRPr="00866E5E">
        <w:rPr>
          <w:sz w:val="28"/>
          <w:szCs w:val="28"/>
        </w:rPr>
        <w:t xml:space="preserve"> сельского поселения</w:t>
      </w:r>
      <w:r w:rsidRPr="006C79C7">
        <w:rPr>
          <w:sz w:val="28"/>
          <w:szCs w:val="28"/>
        </w:rPr>
        <w:t>»</w:t>
      </w:r>
    </w:p>
    <w:p w:rsidR="00B04E2D" w:rsidRPr="00844522" w:rsidRDefault="00B04E2D" w:rsidP="00B04E2D">
      <w:pPr>
        <w:widowControl w:val="0"/>
        <w:jc w:val="center"/>
        <w:outlineLvl w:val="2"/>
        <w:rPr>
          <w:i/>
          <w:sz w:val="28"/>
          <w:szCs w:val="28"/>
        </w:rPr>
      </w:pPr>
    </w:p>
    <w:p w:rsidR="00B04E2D" w:rsidRPr="00844522" w:rsidRDefault="00B04E2D" w:rsidP="00B04E2D">
      <w:pPr>
        <w:widowControl w:val="0"/>
        <w:ind w:left="36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44522">
        <w:rPr>
          <w:sz w:val="28"/>
          <w:szCs w:val="28"/>
        </w:rPr>
        <w:t xml:space="preserve">Основные положения </w:t>
      </w:r>
    </w:p>
    <w:p w:rsidR="00B04E2D" w:rsidRPr="00844522" w:rsidRDefault="00B04E2D" w:rsidP="00B04E2D">
      <w:pPr>
        <w:widowControl w:val="0"/>
        <w:ind w:left="720"/>
        <w:outlineLvl w:val="2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7203"/>
      </w:tblGrid>
      <w:tr w:rsidR="00B04E2D" w:rsidRPr="00844522" w:rsidTr="00C44282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E2D" w:rsidRPr="00844522" w:rsidRDefault="00B04E2D" w:rsidP="00C44282">
            <w:pPr>
              <w:widowControl w:val="0"/>
              <w:outlineLvl w:val="2"/>
              <w:rPr>
                <w:sz w:val="28"/>
                <w:szCs w:val="28"/>
              </w:rPr>
            </w:pPr>
            <w:r w:rsidRPr="00844522">
              <w:rPr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  <w:r>
              <w:rPr>
                <w:sz w:val="28"/>
                <w:szCs w:val="28"/>
              </w:rPr>
              <w:t xml:space="preserve"> </w:t>
            </w:r>
            <w:r w:rsidRPr="00866E5E">
              <w:rPr>
                <w:sz w:val="28"/>
                <w:szCs w:val="28"/>
              </w:rPr>
              <w:t xml:space="preserve">«Энергосбережение и повышение энергетической эффективности </w:t>
            </w:r>
            <w:r>
              <w:rPr>
                <w:sz w:val="28"/>
                <w:szCs w:val="28"/>
              </w:rPr>
              <w:t>Мелиховского</w:t>
            </w:r>
            <w:r w:rsidRPr="00866E5E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E2D" w:rsidRPr="005545B3" w:rsidRDefault="00B04E2D" w:rsidP="00C44282">
            <w:pPr>
              <w:widowControl w:val="0"/>
              <w:rPr>
                <w:sz w:val="28"/>
                <w:szCs w:val="28"/>
              </w:rPr>
            </w:pPr>
            <w:r w:rsidRPr="005545B3"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</w:rPr>
              <w:t>Мелиховского</w:t>
            </w:r>
            <w:r w:rsidRPr="005545B3">
              <w:rPr>
                <w:rFonts w:eastAsia="Calibri"/>
                <w:sz w:val="28"/>
                <w:szCs w:val="28"/>
              </w:rPr>
              <w:t xml:space="preserve"> сельского поселения </w:t>
            </w:r>
            <w:r>
              <w:rPr>
                <w:rFonts w:eastAsia="Calibri"/>
                <w:sz w:val="28"/>
                <w:szCs w:val="28"/>
              </w:rPr>
              <w:t>(начальник отдела экономики и финансов Администрации Мелиховского сельского поселения</w:t>
            </w:r>
            <w:r w:rsidRPr="005545B3">
              <w:rPr>
                <w:rFonts w:eastAsia="Calibri"/>
                <w:sz w:val="28"/>
                <w:szCs w:val="28"/>
              </w:rPr>
              <w:t>)</w:t>
            </w:r>
          </w:p>
        </w:tc>
      </w:tr>
      <w:tr w:rsidR="00B04E2D" w:rsidRPr="00844522" w:rsidTr="00C44282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E2D" w:rsidRPr="00844522" w:rsidRDefault="00B04E2D" w:rsidP="00C44282">
            <w:pPr>
              <w:widowControl w:val="0"/>
              <w:outlineLvl w:val="2"/>
              <w:rPr>
                <w:sz w:val="28"/>
                <w:szCs w:val="28"/>
              </w:rPr>
            </w:pPr>
            <w:r w:rsidRPr="00844522">
              <w:rPr>
                <w:sz w:val="28"/>
                <w:szCs w:val="28"/>
              </w:rPr>
              <w:t xml:space="preserve">Связь с муниципальной программой </w:t>
            </w:r>
            <w:r>
              <w:rPr>
                <w:sz w:val="28"/>
                <w:szCs w:val="28"/>
              </w:rPr>
              <w:t>Усть-Донецкого района</w:t>
            </w:r>
            <w:r>
              <w:rPr>
                <w:sz w:val="28"/>
              </w:rPr>
              <w:t xml:space="preserve"> Мелиховского сельского поселения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E2D" w:rsidRDefault="00B04E2D" w:rsidP="00C44282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</w:rPr>
              <w:t>муниципаль</w:t>
            </w:r>
            <w:r w:rsidRPr="005C5C14">
              <w:rPr>
                <w:sz w:val="28"/>
              </w:rPr>
              <w:t xml:space="preserve">ная программа </w:t>
            </w:r>
            <w:r>
              <w:rPr>
                <w:sz w:val="28"/>
              </w:rPr>
              <w:t>Мелиховского сельского поселения  «</w:t>
            </w:r>
            <w:r>
              <w:rPr>
                <w:sz w:val="28"/>
                <w:szCs w:val="28"/>
              </w:rPr>
              <w:t>Благоустройство территории Мелиховского сельского поселения</w:t>
            </w:r>
            <w:r>
              <w:rPr>
                <w:kern w:val="2"/>
              </w:rPr>
              <w:t>»</w:t>
            </w:r>
          </w:p>
          <w:p w:rsidR="00B04E2D" w:rsidRPr="005C5C14" w:rsidRDefault="00B04E2D" w:rsidP="00C44282">
            <w:pPr>
              <w:keepNext/>
              <w:keepLines/>
              <w:jc w:val="center"/>
              <w:rPr>
                <w:sz w:val="28"/>
              </w:rPr>
            </w:pPr>
          </w:p>
          <w:p w:rsidR="00B04E2D" w:rsidRPr="005C5C14" w:rsidRDefault="00B04E2D" w:rsidP="00C44282">
            <w:pPr>
              <w:keepNext/>
              <w:keepLines/>
              <w:rPr>
                <w:sz w:val="28"/>
              </w:rPr>
            </w:pPr>
          </w:p>
        </w:tc>
      </w:tr>
    </w:tbl>
    <w:p w:rsidR="00B04E2D" w:rsidRDefault="00B04E2D" w:rsidP="00B04E2D">
      <w:pPr>
        <w:widowControl w:val="0"/>
        <w:jc w:val="center"/>
        <w:outlineLvl w:val="2"/>
        <w:rPr>
          <w:sz w:val="28"/>
          <w:szCs w:val="28"/>
        </w:rPr>
      </w:pPr>
    </w:p>
    <w:p w:rsidR="00B04E2D" w:rsidRDefault="00B04E2D" w:rsidP="00B04E2D">
      <w:pPr>
        <w:widowControl w:val="0"/>
        <w:jc w:val="center"/>
        <w:outlineLvl w:val="2"/>
        <w:rPr>
          <w:sz w:val="28"/>
          <w:szCs w:val="28"/>
        </w:rPr>
      </w:pPr>
    </w:p>
    <w:p w:rsidR="00B04E2D" w:rsidRPr="00844522" w:rsidRDefault="00B04E2D" w:rsidP="00B04E2D">
      <w:pPr>
        <w:widowControl w:val="0"/>
        <w:jc w:val="center"/>
        <w:outlineLvl w:val="2"/>
        <w:rPr>
          <w:sz w:val="28"/>
          <w:szCs w:val="28"/>
        </w:rPr>
      </w:pPr>
      <w:r w:rsidRPr="00844522">
        <w:rPr>
          <w:sz w:val="28"/>
          <w:szCs w:val="28"/>
        </w:rPr>
        <w:lastRenderedPageBreak/>
        <w:t>2. Показатели комплекса процессных мероприятий</w:t>
      </w:r>
    </w:p>
    <w:p w:rsidR="00B04E2D" w:rsidRPr="00DD4051" w:rsidRDefault="00B04E2D" w:rsidP="00B04E2D">
      <w:pPr>
        <w:widowControl w:val="0"/>
        <w:jc w:val="center"/>
        <w:outlineLvl w:val="2"/>
        <w:rPr>
          <w:sz w:val="28"/>
        </w:rPr>
      </w:pPr>
    </w:p>
    <w:tbl>
      <w:tblPr>
        <w:tblW w:w="1592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4172"/>
        <w:gridCol w:w="1275"/>
        <w:gridCol w:w="710"/>
        <w:gridCol w:w="997"/>
        <w:gridCol w:w="709"/>
        <w:gridCol w:w="851"/>
        <w:gridCol w:w="708"/>
        <w:gridCol w:w="709"/>
        <w:gridCol w:w="851"/>
        <w:gridCol w:w="991"/>
        <w:gridCol w:w="1622"/>
        <w:gridCol w:w="1622"/>
      </w:tblGrid>
      <w:tr w:rsidR="00B04E2D" w:rsidRPr="00844522" w:rsidTr="00C44282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4E2D" w:rsidRPr="00844522" w:rsidRDefault="00B04E2D" w:rsidP="00C44282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№ п/п</w:t>
            </w:r>
          </w:p>
        </w:tc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4E2D" w:rsidRPr="00844522" w:rsidRDefault="00B04E2D" w:rsidP="00C44282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4E2D" w:rsidRPr="00844522" w:rsidRDefault="00B04E2D" w:rsidP="00C44282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4E2D" w:rsidRPr="00844522" w:rsidRDefault="00B04E2D" w:rsidP="00C44282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Уровень показа-теля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4E2D" w:rsidRPr="00844522" w:rsidRDefault="00B04E2D" w:rsidP="00C44282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4E2D" w:rsidRPr="00844522" w:rsidRDefault="00B04E2D" w:rsidP="00C44282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4E2D" w:rsidRPr="00844522" w:rsidRDefault="00B04E2D" w:rsidP="00C44282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4E2D" w:rsidRPr="00844522" w:rsidRDefault="00B04E2D" w:rsidP="00C44282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 xml:space="preserve">Ответственный </w:t>
            </w:r>
          </w:p>
          <w:p w:rsidR="00B04E2D" w:rsidRPr="00844522" w:rsidRDefault="00B04E2D" w:rsidP="00C44282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4E2D" w:rsidRPr="00844522" w:rsidRDefault="00B04E2D" w:rsidP="00C44282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Информационная система</w:t>
            </w:r>
          </w:p>
        </w:tc>
      </w:tr>
      <w:tr w:rsidR="00B04E2D" w:rsidRPr="00844522" w:rsidTr="00C44282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4E2D" w:rsidRPr="00844522" w:rsidRDefault="00B04E2D" w:rsidP="00C44282">
            <w:pPr>
              <w:rPr>
                <w:sz w:val="24"/>
                <w:szCs w:val="24"/>
              </w:rPr>
            </w:pPr>
          </w:p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4E2D" w:rsidRPr="00844522" w:rsidRDefault="00B04E2D" w:rsidP="00C4428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4E2D" w:rsidRPr="00844522" w:rsidRDefault="00B04E2D" w:rsidP="00C4428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4E2D" w:rsidRPr="00844522" w:rsidRDefault="00B04E2D" w:rsidP="00C44282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4E2D" w:rsidRPr="00844522" w:rsidRDefault="00B04E2D" w:rsidP="00C4428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4E2D" w:rsidRPr="00844522" w:rsidRDefault="00B04E2D" w:rsidP="00C44282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4E2D" w:rsidRPr="00844522" w:rsidRDefault="00B04E2D" w:rsidP="00C44282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4E2D" w:rsidRPr="00844522" w:rsidRDefault="00B04E2D" w:rsidP="00B22684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02</w:t>
            </w:r>
            <w:r w:rsidR="00B22684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4E2D" w:rsidRPr="00844522" w:rsidRDefault="00B04E2D" w:rsidP="00B22684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02</w:t>
            </w:r>
            <w:r w:rsidR="00B22684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4E2D" w:rsidRPr="00844522" w:rsidRDefault="00B04E2D" w:rsidP="00B22684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0</w:t>
            </w:r>
            <w:r w:rsidR="00B22684">
              <w:rPr>
                <w:sz w:val="24"/>
                <w:szCs w:val="24"/>
              </w:rPr>
              <w:t>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4E2D" w:rsidRPr="00844522" w:rsidRDefault="00B04E2D" w:rsidP="00C44282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030 (спра-вочно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4E2D" w:rsidRPr="00844522" w:rsidRDefault="00B04E2D" w:rsidP="00C44282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4E2D" w:rsidRPr="00844522" w:rsidRDefault="00B04E2D" w:rsidP="00C44282">
            <w:pPr>
              <w:rPr>
                <w:sz w:val="24"/>
                <w:szCs w:val="24"/>
              </w:rPr>
            </w:pPr>
          </w:p>
        </w:tc>
      </w:tr>
    </w:tbl>
    <w:p w:rsidR="00B04E2D" w:rsidRPr="00844522" w:rsidRDefault="00B04E2D" w:rsidP="00B04E2D">
      <w:pPr>
        <w:rPr>
          <w:sz w:val="24"/>
          <w:szCs w:val="24"/>
        </w:rPr>
      </w:pPr>
    </w:p>
    <w:tbl>
      <w:tblPr>
        <w:tblW w:w="1593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4178"/>
        <w:gridCol w:w="1276"/>
        <w:gridCol w:w="708"/>
        <w:gridCol w:w="997"/>
        <w:gridCol w:w="709"/>
        <w:gridCol w:w="851"/>
        <w:gridCol w:w="708"/>
        <w:gridCol w:w="709"/>
        <w:gridCol w:w="850"/>
        <w:gridCol w:w="992"/>
        <w:gridCol w:w="1697"/>
        <w:gridCol w:w="1559"/>
      </w:tblGrid>
      <w:tr w:rsidR="00B04E2D" w:rsidRPr="00844522" w:rsidTr="00C44282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4E2D" w:rsidRPr="00844522" w:rsidRDefault="00B04E2D" w:rsidP="00C44282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4E2D" w:rsidRPr="00844522" w:rsidRDefault="00B04E2D" w:rsidP="00C44282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4E2D" w:rsidRPr="00844522" w:rsidRDefault="00B04E2D" w:rsidP="00C44282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4E2D" w:rsidRPr="00844522" w:rsidRDefault="00B04E2D" w:rsidP="00C44282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4E2D" w:rsidRPr="00844522" w:rsidRDefault="00B04E2D" w:rsidP="00C44282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4E2D" w:rsidRPr="00844522" w:rsidRDefault="00B04E2D" w:rsidP="00C44282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4E2D" w:rsidRPr="00844522" w:rsidRDefault="00B04E2D" w:rsidP="00C44282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4E2D" w:rsidRPr="00844522" w:rsidRDefault="00B04E2D" w:rsidP="00C44282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4E2D" w:rsidRPr="00844522" w:rsidRDefault="00B04E2D" w:rsidP="00C44282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4E2D" w:rsidRPr="00844522" w:rsidRDefault="00B04E2D" w:rsidP="00C44282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4E2D" w:rsidRPr="00844522" w:rsidRDefault="00B04E2D" w:rsidP="00C44282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4E2D" w:rsidRPr="00844522" w:rsidRDefault="00B04E2D" w:rsidP="00C44282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4E2D" w:rsidRPr="00844522" w:rsidRDefault="00B04E2D" w:rsidP="00C44282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3</w:t>
            </w:r>
          </w:p>
        </w:tc>
      </w:tr>
      <w:tr w:rsidR="00B04E2D" w:rsidRPr="00844522" w:rsidTr="00C44282">
        <w:tc>
          <w:tcPr>
            <w:tcW w:w="159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4E2D" w:rsidRPr="00844522" w:rsidRDefault="00B04E2D" w:rsidP="00C442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</w:t>
            </w:r>
            <w:r w:rsidRPr="00844522">
              <w:rPr>
                <w:sz w:val="24"/>
                <w:szCs w:val="24"/>
              </w:rPr>
              <w:t xml:space="preserve"> комплекса процессных мероприятий </w:t>
            </w:r>
            <w:r>
              <w:rPr>
                <w:sz w:val="24"/>
                <w:szCs w:val="18"/>
              </w:rPr>
              <w:t>«</w:t>
            </w:r>
            <w:r>
              <w:rPr>
                <w:sz w:val="24"/>
                <w:szCs w:val="24"/>
              </w:rPr>
              <w:t>Энергосбережение и повышение энергетической эффективности Мелиховского сельского поселения»</w:t>
            </w:r>
          </w:p>
        </w:tc>
      </w:tr>
      <w:tr w:rsidR="00B04E2D" w:rsidRPr="00844522" w:rsidTr="00C4428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4E2D" w:rsidRPr="0026746A" w:rsidRDefault="00B04E2D" w:rsidP="00C442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6746A">
              <w:rPr>
                <w:sz w:val="24"/>
                <w:szCs w:val="24"/>
              </w:rPr>
              <w:t>.1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4E2D" w:rsidRPr="00C2369E" w:rsidRDefault="00B04E2D" w:rsidP="00C44282">
            <w:pPr>
              <w:widowControl w:val="0"/>
              <w:rPr>
                <w:i/>
                <w:sz w:val="24"/>
                <w:szCs w:val="24"/>
              </w:rPr>
            </w:pPr>
            <w:r w:rsidRPr="00C2369E">
              <w:rPr>
                <w:sz w:val="24"/>
                <w:szCs w:val="24"/>
              </w:rPr>
              <w:t>Проведение энергетического обследования и получение энергетических паспор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4E2D" w:rsidRPr="0026746A" w:rsidRDefault="00B04E2D" w:rsidP="00C44282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возраст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4E2D" w:rsidRPr="0026746A" w:rsidRDefault="00B04E2D" w:rsidP="00C44282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МП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4E2D" w:rsidRPr="0026746A" w:rsidRDefault="00B04E2D" w:rsidP="00C44282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процен-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4E2D" w:rsidRPr="0026746A" w:rsidRDefault="00B04E2D" w:rsidP="00C44282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4E2D" w:rsidRPr="0026746A" w:rsidRDefault="00B04E2D" w:rsidP="00B22684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202</w:t>
            </w:r>
            <w:r w:rsidR="00B22684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4E2D" w:rsidRPr="0026746A" w:rsidRDefault="00B04E2D" w:rsidP="00C44282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4E2D" w:rsidRPr="0026746A" w:rsidRDefault="00B04E2D" w:rsidP="00C44282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4E2D" w:rsidRPr="0026746A" w:rsidRDefault="00B04E2D" w:rsidP="00C44282">
            <w:pPr>
              <w:widowControl w:val="0"/>
              <w:jc w:val="center"/>
              <w:rPr>
                <w:spacing w:val="-20"/>
                <w:sz w:val="24"/>
                <w:szCs w:val="24"/>
              </w:rPr>
            </w:pPr>
            <w:r w:rsidRPr="0026746A">
              <w:rPr>
                <w:spacing w:val="-2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4E2D" w:rsidRPr="0026746A" w:rsidRDefault="00B04E2D" w:rsidP="00C44282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4E2D" w:rsidRPr="00CA2C42" w:rsidRDefault="00B04E2D" w:rsidP="00C44282">
            <w:pPr>
              <w:widowControl w:val="0"/>
              <w:rPr>
                <w:sz w:val="22"/>
                <w:szCs w:val="22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Мелиховского</w:t>
            </w:r>
            <w:r w:rsidRPr="00CA2C42">
              <w:rPr>
                <w:rFonts w:eastAsia="Calibri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начальник отдела экономики и финансов Администрации Мелиховского сельского поселения</w:t>
            </w:r>
            <w:r w:rsidRPr="00CA2C4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4E2D" w:rsidRPr="00844522" w:rsidRDefault="00B04E2D" w:rsidP="00C44282">
            <w:pPr>
              <w:widowControl w:val="0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04E2D" w:rsidRPr="00844522" w:rsidTr="00C44282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04E2D" w:rsidRDefault="00B04E2D" w:rsidP="00C4428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04E2D" w:rsidRDefault="00B04E2D" w:rsidP="00C4428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04E2D" w:rsidRDefault="00B04E2D" w:rsidP="00C4428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04E2D" w:rsidRDefault="00B04E2D" w:rsidP="00C4428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34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04E2D" w:rsidRPr="001B0EA8" w:rsidRDefault="00B04E2D" w:rsidP="00C44282">
            <w:pPr>
              <w:keepNext/>
              <w:keepLines/>
              <w:spacing w:line="216" w:lineRule="auto"/>
              <w:ind w:firstLine="709"/>
              <w:jc w:val="both"/>
              <w:rPr>
                <w:sz w:val="22"/>
                <w:szCs w:val="22"/>
              </w:rPr>
            </w:pPr>
            <w:r w:rsidRPr="001B0EA8">
              <w:rPr>
                <w:sz w:val="22"/>
                <w:szCs w:val="22"/>
              </w:rPr>
              <w:t xml:space="preserve">Примечание. </w:t>
            </w:r>
          </w:p>
          <w:p w:rsidR="00B04E2D" w:rsidRPr="001B0EA8" w:rsidRDefault="00B04E2D" w:rsidP="00C44282">
            <w:pPr>
              <w:keepNext/>
              <w:keepLines/>
              <w:spacing w:line="216" w:lineRule="auto"/>
              <w:ind w:firstLine="709"/>
              <w:jc w:val="both"/>
              <w:rPr>
                <w:sz w:val="22"/>
                <w:szCs w:val="22"/>
              </w:rPr>
            </w:pPr>
            <w:r w:rsidRPr="001B0EA8">
              <w:rPr>
                <w:sz w:val="22"/>
                <w:szCs w:val="22"/>
              </w:rPr>
              <w:t xml:space="preserve">Используемые сокращения: </w:t>
            </w:r>
          </w:p>
          <w:p w:rsidR="00B04E2D" w:rsidRPr="001B0EA8" w:rsidRDefault="00B04E2D" w:rsidP="00C44282">
            <w:pPr>
              <w:keepNext/>
              <w:keepLines/>
              <w:spacing w:line="216" w:lineRule="auto"/>
              <w:ind w:firstLine="709"/>
              <w:jc w:val="both"/>
              <w:rPr>
                <w:sz w:val="22"/>
                <w:szCs w:val="22"/>
              </w:rPr>
            </w:pPr>
            <w:r w:rsidRPr="001B0EA8">
              <w:rPr>
                <w:sz w:val="22"/>
                <w:szCs w:val="22"/>
              </w:rPr>
              <w:t>МП – государственная программа;</w:t>
            </w:r>
          </w:p>
          <w:p w:rsidR="00B04E2D" w:rsidRPr="00844522" w:rsidRDefault="00B04E2D" w:rsidP="00C44282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1B0EA8">
              <w:rPr>
                <w:sz w:val="22"/>
                <w:szCs w:val="22"/>
              </w:rPr>
              <w:t>ОКЕИ – Общероссийский классификатор единиц измерения.</w:t>
            </w:r>
          </w:p>
        </w:tc>
      </w:tr>
    </w:tbl>
    <w:p w:rsidR="00B04E2D" w:rsidRPr="00667567" w:rsidRDefault="00B04E2D" w:rsidP="00B04E2D">
      <w:pPr>
        <w:keepNext/>
        <w:keepLines/>
        <w:rPr>
          <w:sz w:val="28"/>
          <w:szCs w:val="28"/>
        </w:rPr>
      </w:pPr>
      <w:r>
        <w:rPr>
          <w:sz w:val="28"/>
        </w:rPr>
        <w:lastRenderedPageBreak/>
        <w:t>3.</w:t>
      </w:r>
      <w:r w:rsidRPr="005C5C14">
        <w:rPr>
          <w:sz w:val="28"/>
        </w:rPr>
        <w:t xml:space="preserve"> План достижения показателей комплекса процессных мероприятий в 202</w:t>
      </w:r>
      <w:r w:rsidR="00B22684">
        <w:rPr>
          <w:sz w:val="28"/>
        </w:rPr>
        <w:t>6</w:t>
      </w:r>
      <w:r w:rsidRPr="005C5C14">
        <w:rPr>
          <w:sz w:val="28"/>
        </w:rPr>
        <w:t xml:space="preserve"> году </w:t>
      </w:r>
      <w:r w:rsidRPr="00667567">
        <w:rPr>
          <w:sz w:val="28"/>
          <w:szCs w:val="28"/>
        </w:rPr>
        <w:t xml:space="preserve">«Создание условий для обеспечения качественными коммунальными услугами населения </w:t>
      </w:r>
      <w:r>
        <w:rPr>
          <w:sz w:val="28"/>
          <w:szCs w:val="28"/>
        </w:rPr>
        <w:t>Мелиховского</w:t>
      </w:r>
      <w:r w:rsidRPr="00667567">
        <w:rPr>
          <w:sz w:val="28"/>
          <w:szCs w:val="28"/>
        </w:rPr>
        <w:t xml:space="preserve"> сельского поселения»</w:t>
      </w: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338"/>
        <w:gridCol w:w="3469"/>
        <w:gridCol w:w="1130"/>
        <w:gridCol w:w="1089"/>
        <w:gridCol w:w="701"/>
        <w:gridCol w:w="846"/>
        <w:gridCol w:w="497"/>
        <w:gridCol w:w="704"/>
        <w:gridCol w:w="595"/>
        <w:gridCol w:w="559"/>
        <w:gridCol w:w="550"/>
        <w:gridCol w:w="663"/>
        <w:gridCol w:w="923"/>
        <w:gridCol w:w="817"/>
        <w:gridCol w:w="725"/>
        <w:gridCol w:w="9"/>
        <w:gridCol w:w="1172"/>
        <w:gridCol w:w="9"/>
      </w:tblGrid>
      <w:tr w:rsidR="00B04E2D" w:rsidRPr="009F59BA" w:rsidTr="00C44282">
        <w:trPr>
          <w:trHeight w:val="490"/>
          <w:tblHeader/>
        </w:trPr>
        <w:tc>
          <w:tcPr>
            <w:tcW w:w="1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04E2D" w:rsidRPr="009F59BA" w:rsidRDefault="00B04E2D" w:rsidP="00C4428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 xml:space="preserve">№ </w:t>
            </w:r>
          </w:p>
          <w:p w:rsidR="00B04E2D" w:rsidRPr="009F59BA" w:rsidRDefault="00B04E2D" w:rsidP="00C4428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п/п</w:t>
            </w:r>
          </w:p>
        </w:tc>
        <w:tc>
          <w:tcPr>
            <w:tcW w:w="11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04E2D" w:rsidRPr="009F59BA" w:rsidRDefault="00B04E2D" w:rsidP="00C44282">
            <w:pPr>
              <w:keepNext/>
              <w:keepLines/>
              <w:jc w:val="center"/>
              <w:rPr>
                <w:strike/>
                <w:sz w:val="24"/>
                <w:szCs w:val="24"/>
                <w:shd w:val="clear" w:color="auto" w:fill="FFD821"/>
              </w:rPr>
            </w:pPr>
            <w:r w:rsidRPr="009F59BA">
              <w:rPr>
                <w:sz w:val="24"/>
                <w:szCs w:val="24"/>
              </w:rPr>
              <w:t>Показатели комплекса процессных мероприятий</w:t>
            </w:r>
          </w:p>
        </w:tc>
        <w:tc>
          <w:tcPr>
            <w:tcW w:w="3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04E2D" w:rsidRPr="009F59BA" w:rsidRDefault="00B04E2D" w:rsidP="00C4428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04E2D" w:rsidRPr="009F59BA" w:rsidRDefault="00B04E2D" w:rsidP="00C4428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Единица измерения</w:t>
            </w:r>
          </w:p>
          <w:p w:rsidR="00B04E2D" w:rsidRPr="009F59BA" w:rsidRDefault="00B04E2D" w:rsidP="00C4428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(по ОКЕИ)</w:t>
            </w:r>
          </w:p>
        </w:tc>
        <w:tc>
          <w:tcPr>
            <w:tcW w:w="256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04E2D" w:rsidRPr="009F59BA" w:rsidRDefault="00B04E2D" w:rsidP="00C4428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04E2D" w:rsidRPr="009F59BA" w:rsidRDefault="00B04E2D" w:rsidP="00B2268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На конец 202</w:t>
            </w:r>
            <w:r w:rsidR="00B22684">
              <w:rPr>
                <w:sz w:val="24"/>
                <w:szCs w:val="24"/>
              </w:rPr>
              <w:t>6</w:t>
            </w:r>
            <w:r w:rsidRPr="009F59BA">
              <w:rPr>
                <w:sz w:val="24"/>
                <w:szCs w:val="24"/>
              </w:rPr>
              <w:t xml:space="preserve"> г.</w:t>
            </w:r>
          </w:p>
        </w:tc>
      </w:tr>
      <w:tr w:rsidR="00B04E2D" w:rsidRPr="005C5C14" w:rsidTr="00C44282">
        <w:trPr>
          <w:gridAfter w:val="1"/>
          <w:wAfter w:w="3" w:type="pct"/>
          <w:trHeight w:val="928"/>
          <w:tblHeader/>
        </w:trPr>
        <w:tc>
          <w:tcPr>
            <w:tcW w:w="1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04E2D" w:rsidRPr="005C5C14" w:rsidRDefault="00B04E2D" w:rsidP="00C44282">
            <w:pPr>
              <w:keepNext/>
              <w:keepLines/>
            </w:pPr>
          </w:p>
        </w:tc>
        <w:tc>
          <w:tcPr>
            <w:tcW w:w="11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04E2D" w:rsidRPr="005C5C14" w:rsidRDefault="00B04E2D" w:rsidP="00C44282">
            <w:pPr>
              <w:keepNext/>
              <w:keepLines/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04E2D" w:rsidRPr="005C5C14" w:rsidRDefault="00B04E2D" w:rsidP="00C44282">
            <w:pPr>
              <w:keepNext/>
              <w:keepLines/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04E2D" w:rsidRPr="005C5C14" w:rsidRDefault="00B04E2D" w:rsidP="00C44282">
            <w:pPr>
              <w:keepNext/>
              <w:keepLines/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04E2D" w:rsidRPr="009F59BA" w:rsidRDefault="00B04E2D" w:rsidP="00C44282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янв.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04E2D" w:rsidRPr="009F59BA" w:rsidRDefault="00B04E2D" w:rsidP="00C44282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фев.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04E2D" w:rsidRPr="009F59BA" w:rsidRDefault="00B04E2D" w:rsidP="00C44282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март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04E2D" w:rsidRPr="009F59BA" w:rsidRDefault="00B04E2D" w:rsidP="00C44282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апр.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04E2D" w:rsidRPr="009F59BA" w:rsidRDefault="00B04E2D" w:rsidP="00C44282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май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04E2D" w:rsidRPr="009F59BA" w:rsidRDefault="00B04E2D" w:rsidP="00C44282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июнь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04E2D" w:rsidRPr="009F59BA" w:rsidRDefault="00B04E2D" w:rsidP="00C44282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июль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04E2D" w:rsidRPr="009F59BA" w:rsidRDefault="00B04E2D" w:rsidP="00C44282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авг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04E2D" w:rsidRPr="009F59BA" w:rsidRDefault="00B04E2D" w:rsidP="00C44282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сен.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04E2D" w:rsidRPr="009F59BA" w:rsidRDefault="00B04E2D" w:rsidP="00C44282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окт.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04E2D" w:rsidRPr="009F59BA" w:rsidRDefault="00B04E2D" w:rsidP="00C44282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ноя.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04E2D" w:rsidRPr="009F59BA" w:rsidRDefault="00B04E2D" w:rsidP="00C44282">
            <w:pPr>
              <w:keepNext/>
              <w:keepLines/>
              <w:rPr>
                <w:sz w:val="24"/>
                <w:szCs w:val="24"/>
              </w:rPr>
            </w:pPr>
          </w:p>
        </w:tc>
      </w:tr>
    </w:tbl>
    <w:p w:rsidR="00B04E2D" w:rsidRPr="005C5C14" w:rsidRDefault="00B04E2D" w:rsidP="00B04E2D">
      <w:pPr>
        <w:keepNext/>
        <w:keepLines/>
        <w:rPr>
          <w:sz w:val="2"/>
        </w:rPr>
      </w:pPr>
    </w:p>
    <w:tbl>
      <w:tblPr>
        <w:tblW w:w="50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48"/>
        <w:gridCol w:w="3366"/>
        <w:gridCol w:w="1050"/>
        <w:gridCol w:w="127"/>
        <w:gridCol w:w="1054"/>
        <w:gridCol w:w="92"/>
        <w:gridCol w:w="614"/>
        <w:gridCol w:w="762"/>
        <w:gridCol w:w="600"/>
        <w:gridCol w:w="600"/>
        <w:gridCol w:w="600"/>
        <w:gridCol w:w="600"/>
        <w:gridCol w:w="600"/>
        <w:gridCol w:w="600"/>
        <w:gridCol w:w="957"/>
        <w:gridCol w:w="851"/>
        <w:gridCol w:w="703"/>
        <w:gridCol w:w="1143"/>
      </w:tblGrid>
      <w:tr w:rsidR="00B04E2D" w:rsidRPr="005C5C14" w:rsidTr="00C44282">
        <w:trPr>
          <w:trHeight w:val="221"/>
          <w:tblHeader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04E2D" w:rsidRPr="005C5C14" w:rsidRDefault="00B04E2D" w:rsidP="00C44282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04E2D" w:rsidRPr="005C5C14" w:rsidRDefault="00B04E2D" w:rsidP="00C44282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04E2D" w:rsidRPr="005C5C14" w:rsidRDefault="00B04E2D" w:rsidP="00C44282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04E2D" w:rsidRPr="005C5C14" w:rsidRDefault="00B04E2D" w:rsidP="00C44282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04E2D" w:rsidRPr="005C5C14" w:rsidRDefault="00B04E2D" w:rsidP="00C44282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04E2D" w:rsidRPr="005C5C14" w:rsidRDefault="00B04E2D" w:rsidP="00C44282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04E2D" w:rsidRPr="005C5C14" w:rsidRDefault="00B04E2D" w:rsidP="00C44282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7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04E2D" w:rsidRPr="005C5C14" w:rsidRDefault="00B04E2D" w:rsidP="00C44282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8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04E2D" w:rsidRPr="005C5C14" w:rsidRDefault="00B04E2D" w:rsidP="00C44282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9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04E2D" w:rsidRPr="005C5C14" w:rsidRDefault="00B04E2D" w:rsidP="00C44282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04E2D" w:rsidRPr="005C5C14" w:rsidRDefault="00B04E2D" w:rsidP="00C44282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1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04E2D" w:rsidRPr="005C5C14" w:rsidRDefault="00B04E2D" w:rsidP="00C44282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04E2D" w:rsidRPr="005C5C14" w:rsidRDefault="00B04E2D" w:rsidP="00C44282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04E2D" w:rsidRPr="005C5C14" w:rsidRDefault="00B04E2D" w:rsidP="00C44282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4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04E2D" w:rsidRPr="005C5C14" w:rsidRDefault="00B04E2D" w:rsidP="00C44282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5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04E2D" w:rsidRPr="005C5C14" w:rsidRDefault="00B04E2D" w:rsidP="00C44282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6</w:t>
            </w:r>
          </w:p>
        </w:tc>
      </w:tr>
      <w:tr w:rsidR="00B04E2D" w:rsidRPr="005C5C14" w:rsidTr="00C44282">
        <w:trPr>
          <w:trHeight w:val="541"/>
        </w:trPr>
        <w:tc>
          <w:tcPr>
            <w:tcW w:w="500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04E2D" w:rsidRPr="004256F0" w:rsidRDefault="00B04E2D" w:rsidP="00C4428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2.</w:t>
            </w:r>
            <w:r w:rsidRPr="005C5C14">
              <w:rPr>
                <w:sz w:val="24"/>
              </w:rPr>
              <w:t xml:space="preserve"> Задача ко</w:t>
            </w:r>
            <w:r>
              <w:rPr>
                <w:sz w:val="24"/>
              </w:rPr>
              <w:t xml:space="preserve">мплекса процессных мероприятий </w:t>
            </w:r>
            <w:r>
              <w:rPr>
                <w:sz w:val="24"/>
                <w:szCs w:val="18"/>
              </w:rPr>
              <w:t>«</w:t>
            </w:r>
            <w:r>
              <w:rPr>
                <w:sz w:val="24"/>
                <w:szCs w:val="24"/>
              </w:rPr>
              <w:t>Энергосбережение и повышение энергетической эффективности Мелиховского сельского поселения»</w:t>
            </w:r>
          </w:p>
        </w:tc>
      </w:tr>
      <w:tr w:rsidR="00B04E2D" w:rsidRPr="005C5C14" w:rsidTr="00C44282">
        <w:trPr>
          <w:trHeight w:val="1429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04E2D" w:rsidRPr="005C5C14" w:rsidRDefault="00B04E2D" w:rsidP="00C44282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>.1.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04E2D" w:rsidRPr="00C53674" w:rsidRDefault="00B04E2D" w:rsidP="00C44282">
            <w:pPr>
              <w:widowControl w:val="0"/>
              <w:rPr>
                <w:i/>
                <w:sz w:val="24"/>
                <w:szCs w:val="24"/>
              </w:rPr>
            </w:pPr>
            <w:r w:rsidRPr="00C53674">
              <w:rPr>
                <w:sz w:val="24"/>
                <w:szCs w:val="24"/>
              </w:rPr>
              <w:t>Проведение энергетического обследования и получение энергетических паспортов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04E2D" w:rsidRPr="005C5C14" w:rsidRDefault="00B04E2D" w:rsidP="00C44282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5C5C14">
              <w:rPr>
                <w:sz w:val="24"/>
              </w:rPr>
              <w:t>П</w:t>
            </w: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04E2D" w:rsidRPr="005C5C14" w:rsidRDefault="00B04E2D" w:rsidP="00C44282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 w:rsidRPr="005C5C14">
              <w:rPr>
                <w:sz w:val="24"/>
              </w:rPr>
              <w:t>процентов</w:t>
            </w:r>
          </w:p>
        </w:tc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04E2D" w:rsidRPr="005C5C14" w:rsidRDefault="00B04E2D" w:rsidP="00C44282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04E2D" w:rsidRPr="005C5C14" w:rsidRDefault="00B04E2D" w:rsidP="00C44282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04E2D" w:rsidRPr="005C5C14" w:rsidRDefault="00B04E2D" w:rsidP="00C44282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04E2D" w:rsidRPr="005C5C14" w:rsidRDefault="00B04E2D" w:rsidP="00C44282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04E2D" w:rsidRPr="005C5C14" w:rsidRDefault="00B04E2D" w:rsidP="00C44282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04E2D" w:rsidRPr="005C5C14" w:rsidRDefault="00B04E2D" w:rsidP="00C44282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04E2D" w:rsidRPr="005C5C14" w:rsidRDefault="00B04E2D" w:rsidP="00C44282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04E2D" w:rsidRPr="005C5C14" w:rsidRDefault="00B04E2D" w:rsidP="00C44282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04E2D" w:rsidRPr="005C5C14" w:rsidRDefault="00B04E2D" w:rsidP="00C44282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04E2D" w:rsidRPr="005C5C14" w:rsidRDefault="00B04E2D" w:rsidP="00C44282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04E2D" w:rsidRPr="005C5C14" w:rsidRDefault="00B04E2D" w:rsidP="00C44282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04E2D" w:rsidRPr="005C5C14" w:rsidRDefault="00B04E2D" w:rsidP="00C44282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B04E2D" w:rsidRPr="005C5C14" w:rsidRDefault="00B04E2D" w:rsidP="00B04E2D">
      <w:pPr>
        <w:keepNext/>
        <w:keepLines/>
        <w:spacing w:line="216" w:lineRule="auto"/>
        <w:ind w:firstLine="709"/>
        <w:outlineLvl w:val="2"/>
      </w:pPr>
    </w:p>
    <w:p w:rsidR="00B04E2D" w:rsidRPr="00D20A78" w:rsidRDefault="00B04E2D" w:rsidP="00B04E2D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 xml:space="preserve">Примечание. </w:t>
      </w:r>
    </w:p>
    <w:p w:rsidR="00B04E2D" w:rsidRPr="00D20A78" w:rsidRDefault="00B04E2D" w:rsidP="00B04E2D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 xml:space="preserve">Используемые сокращения: </w:t>
      </w:r>
    </w:p>
    <w:p w:rsidR="00B04E2D" w:rsidRPr="00D20A78" w:rsidRDefault="00B04E2D" w:rsidP="00B04E2D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>П – государственная программа;</w:t>
      </w:r>
    </w:p>
    <w:p w:rsidR="00B04E2D" w:rsidRDefault="00B04E2D" w:rsidP="00B04E2D">
      <w:pPr>
        <w:keepNext/>
        <w:keepLines/>
        <w:spacing w:line="192" w:lineRule="auto"/>
        <w:ind w:firstLine="709"/>
        <w:rPr>
          <w:sz w:val="28"/>
        </w:rPr>
      </w:pPr>
      <w:r w:rsidRPr="00D20A78">
        <w:rPr>
          <w:sz w:val="24"/>
          <w:szCs w:val="24"/>
        </w:rPr>
        <w:t>ОКЕИ – Общероссийский классификатор единиц измерения</w:t>
      </w:r>
      <w:r w:rsidRPr="005C5C14">
        <w:rPr>
          <w:sz w:val="28"/>
        </w:rPr>
        <w:t>.</w:t>
      </w:r>
    </w:p>
    <w:p w:rsidR="00B04E2D" w:rsidRDefault="00B04E2D" w:rsidP="00B04E2D">
      <w:pPr>
        <w:keepNext/>
        <w:keepLines/>
        <w:spacing w:line="192" w:lineRule="auto"/>
        <w:ind w:firstLine="709"/>
        <w:rPr>
          <w:sz w:val="28"/>
        </w:rPr>
      </w:pPr>
    </w:p>
    <w:p w:rsidR="00B04E2D" w:rsidRDefault="00B04E2D" w:rsidP="00B04E2D">
      <w:pPr>
        <w:keepNext/>
        <w:keepLines/>
        <w:spacing w:line="192" w:lineRule="auto"/>
        <w:ind w:firstLine="709"/>
        <w:rPr>
          <w:sz w:val="28"/>
        </w:rPr>
      </w:pPr>
    </w:p>
    <w:p w:rsidR="00B04E2D" w:rsidRDefault="00B04E2D" w:rsidP="00B04E2D">
      <w:pPr>
        <w:keepNext/>
        <w:keepLines/>
        <w:spacing w:line="192" w:lineRule="auto"/>
        <w:ind w:firstLine="709"/>
        <w:rPr>
          <w:sz w:val="28"/>
        </w:rPr>
      </w:pPr>
    </w:p>
    <w:p w:rsidR="00B04E2D" w:rsidRDefault="00B04E2D" w:rsidP="00B04E2D">
      <w:pPr>
        <w:keepNext/>
        <w:keepLines/>
        <w:spacing w:line="192" w:lineRule="auto"/>
        <w:ind w:firstLine="709"/>
        <w:rPr>
          <w:sz w:val="28"/>
        </w:rPr>
      </w:pPr>
    </w:p>
    <w:p w:rsidR="00B04E2D" w:rsidRDefault="00B04E2D" w:rsidP="00B04E2D">
      <w:pPr>
        <w:keepNext/>
        <w:keepLines/>
        <w:spacing w:line="192" w:lineRule="auto"/>
        <w:ind w:firstLine="709"/>
        <w:rPr>
          <w:sz w:val="28"/>
        </w:rPr>
      </w:pPr>
    </w:p>
    <w:p w:rsidR="00B04E2D" w:rsidRDefault="00B04E2D" w:rsidP="00B04E2D">
      <w:pPr>
        <w:keepNext/>
        <w:keepLines/>
        <w:spacing w:line="192" w:lineRule="auto"/>
        <w:ind w:firstLine="709"/>
        <w:rPr>
          <w:sz w:val="28"/>
        </w:rPr>
      </w:pPr>
    </w:p>
    <w:p w:rsidR="00B04E2D" w:rsidRDefault="00B04E2D" w:rsidP="00B04E2D">
      <w:pPr>
        <w:keepNext/>
        <w:keepLines/>
        <w:spacing w:line="192" w:lineRule="auto"/>
        <w:ind w:firstLine="709"/>
        <w:rPr>
          <w:sz w:val="28"/>
        </w:rPr>
      </w:pPr>
    </w:p>
    <w:p w:rsidR="00B04E2D" w:rsidRDefault="00B04E2D" w:rsidP="00B04E2D">
      <w:pPr>
        <w:keepNext/>
        <w:keepLines/>
        <w:spacing w:line="192" w:lineRule="auto"/>
        <w:ind w:firstLine="709"/>
        <w:rPr>
          <w:sz w:val="28"/>
        </w:rPr>
      </w:pPr>
    </w:p>
    <w:p w:rsidR="00B04E2D" w:rsidRDefault="00B04E2D" w:rsidP="00B04E2D">
      <w:pPr>
        <w:keepNext/>
        <w:keepLines/>
        <w:spacing w:line="192" w:lineRule="auto"/>
        <w:ind w:firstLine="709"/>
        <w:rPr>
          <w:sz w:val="28"/>
        </w:rPr>
      </w:pPr>
    </w:p>
    <w:p w:rsidR="00B04E2D" w:rsidRDefault="00B04E2D" w:rsidP="00B04E2D">
      <w:pPr>
        <w:keepNext/>
        <w:keepLines/>
        <w:spacing w:line="192" w:lineRule="auto"/>
        <w:ind w:firstLine="709"/>
        <w:rPr>
          <w:sz w:val="28"/>
        </w:rPr>
      </w:pPr>
    </w:p>
    <w:p w:rsidR="00B04E2D" w:rsidRDefault="00B04E2D" w:rsidP="00B04E2D">
      <w:pPr>
        <w:keepNext/>
        <w:keepLines/>
        <w:spacing w:line="192" w:lineRule="auto"/>
        <w:ind w:firstLine="709"/>
        <w:rPr>
          <w:sz w:val="28"/>
        </w:rPr>
      </w:pPr>
    </w:p>
    <w:p w:rsidR="00B04E2D" w:rsidRDefault="00B04E2D" w:rsidP="00B04E2D">
      <w:pPr>
        <w:keepNext/>
        <w:keepLines/>
        <w:spacing w:line="192" w:lineRule="auto"/>
        <w:ind w:firstLine="709"/>
        <w:rPr>
          <w:sz w:val="28"/>
        </w:rPr>
      </w:pPr>
    </w:p>
    <w:p w:rsidR="00B04E2D" w:rsidRDefault="00B04E2D" w:rsidP="00B04E2D">
      <w:pPr>
        <w:keepNext/>
        <w:keepLines/>
        <w:spacing w:line="192" w:lineRule="auto"/>
        <w:ind w:firstLine="709"/>
        <w:rPr>
          <w:sz w:val="28"/>
        </w:rPr>
      </w:pPr>
    </w:p>
    <w:p w:rsidR="00B04E2D" w:rsidRDefault="00B04E2D" w:rsidP="00B04E2D">
      <w:pPr>
        <w:keepNext/>
        <w:keepLines/>
        <w:spacing w:line="192" w:lineRule="auto"/>
        <w:ind w:firstLine="709"/>
        <w:rPr>
          <w:sz w:val="28"/>
        </w:rPr>
      </w:pPr>
    </w:p>
    <w:p w:rsidR="00B04E2D" w:rsidRDefault="00B04E2D" w:rsidP="00B04E2D">
      <w:pPr>
        <w:keepNext/>
        <w:keepLines/>
        <w:spacing w:line="192" w:lineRule="auto"/>
        <w:ind w:firstLine="709"/>
        <w:rPr>
          <w:sz w:val="28"/>
        </w:rPr>
      </w:pPr>
    </w:p>
    <w:p w:rsidR="00B04E2D" w:rsidRDefault="00B04E2D" w:rsidP="00B04E2D">
      <w:pPr>
        <w:keepNext/>
        <w:keepLines/>
        <w:spacing w:line="192" w:lineRule="auto"/>
        <w:ind w:firstLine="709"/>
        <w:rPr>
          <w:sz w:val="28"/>
        </w:rPr>
      </w:pPr>
    </w:p>
    <w:p w:rsidR="00B04E2D" w:rsidRDefault="00B04E2D" w:rsidP="00B04E2D">
      <w:pPr>
        <w:keepNext/>
        <w:keepLines/>
        <w:spacing w:line="192" w:lineRule="auto"/>
        <w:ind w:firstLine="709"/>
        <w:rPr>
          <w:sz w:val="28"/>
        </w:rPr>
      </w:pPr>
    </w:p>
    <w:p w:rsidR="00B04E2D" w:rsidRPr="005C5C14" w:rsidRDefault="00B04E2D" w:rsidP="00B04E2D">
      <w:pPr>
        <w:keepNext/>
        <w:keepLines/>
        <w:spacing w:line="192" w:lineRule="auto"/>
        <w:jc w:val="center"/>
        <w:outlineLvl w:val="2"/>
        <w:rPr>
          <w:sz w:val="28"/>
        </w:rPr>
      </w:pPr>
      <w:r>
        <w:rPr>
          <w:sz w:val="28"/>
        </w:rPr>
        <w:lastRenderedPageBreak/>
        <w:t>4</w:t>
      </w:r>
      <w:r w:rsidRPr="005C5C14">
        <w:rPr>
          <w:sz w:val="28"/>
        </w:rPr>
        <w:t>. Перечень мероприятий (результатов) комплекса процессных мероприятий</w:t>
      </w:r>
    </w:p>
    <w:p w:rsidR="00B04E2D" w:rsidRPr="005C5C14" w:rsidRDefault="00B04E2D" w:rsidP="00B04E2D">
      <w:pPr>
        <w:keepNext/>
        <w:keepLines/>
        <w:spacing w:line="216" w:lineRule="auto"/>
        <w:jc w:val="center"/>
        <w:outlineLvl w:val="2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3348"/>
        <w:gridCol w:w="1839"/>
        <w:gridCol w:w="2570"/>
        <w:gridCol w:w="1369"/>
        <w:gridCol w:w="1372"/>
        <w:gridCol w:w="780"/>
        <w:gridCol w:w="783"/>
        <w:gridCol w:w="783"/>
        <w:gridCol w:w="696"/>
        <w:gridCol w:w="696"/>
      </w:tblGrid>
      <w:tr w:rsidR="00B04E2D" w:rsidRPr="005C5C14" w:rsidTr="00C44282">
        <w:trPr>
          <w:trHeight w:val="473"/>
        </w:trPr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2D" w:rsidRPr="005C5C14" w:rsidRDefault="00B04E2D" w:rsidP="00C44282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№ п/п</w:t>
            </w:r>
          </w:p>
        </w:tc>
        <w:tc>
          <w:tcPr>
            <w:tcW w:w="11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2D" w:rsidRPr="005C5C14" w:rsidRDefault="00B04E2D" w:rsidP="00C44282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6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2D" w:rsidRPr="005C5C14" w:rsidRDefault="00B04E2D" w:rsidP="00C44282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Тип мероприятия  (результата)</w:t>
            </w:r>
          </w:p>
        </w:tc>
        <w:tc>
          <w:tcPr>
            <w:tcW w:w="8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2D" w:rsidRPr="005C5C14" w:rsidRDefault="00B04E2D" w:rsidP="00C44282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Характеристика</w:t>
            </w:r>
          </w:p>
        </w:tc>
        <w:tc>
          <w:tcPr>
            <w:tcW w:w="4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2D" w:rsidRPr="005C5C14" w:rsidRDefault="00B04E2D" w:rsidP="00C44282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 xml:space="preserve">Единица измерения </w:t>
            </w:r>
            <w:r w:rsidRPr="005C5C14">
              <w:rPr>
                <w:sz w:val="24"/>
              </w:rPr>
              <w:br/>
              <w:t>(по ОКЕИ)</w:t>
            </w:r>
          </w:p>
        </w:tc>
        <w:tc>
          <w:tcPr>
            <w:tcW w:w="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2D" w:rsidRPr="005C5C14" w:rsidRDefault="00B04E2D" w:rsidP="00C44282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Базовое значение</w:t>
            </w:r>
          </w:p>
        </w:tc>
        <w:tc>
          <w:tcPr>
            <w:tcW w:w="9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2D" w:rsidRPr="005C5C14" w:rsidRDefault="00B04E2D" w:rsidP="00C44282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Значение результата по годам реализации</w:t>
            </w:r>
          </w:p>
        </w:tc>
      </w:tr>
      <w:tr w:rsidR="00B04E2D" w:rsidRPr="005C5C14" w:rsidTr="00C44282">
        <w:trPr>
          <w:trHeight w:val="229"/>
        </w:trPr>
        <w:tc>
          <w:tcPr>
            <w:tcW w:w="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2D" w:rsidRPr="005C5C14" w:rsidRDefault="00B04E2D" w:rsidP="00C44282">
            <w:pPr>
              <w:keepNext/>
              <w:keepLines/>
            </w:pPr>
          </w:p>
        </w:tc>
        <w:tc>
          <w:tcPr>
            <w:tcW w:w="1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2D" w:rsidRPr="005C5C14" w:rsidRDefault="00B04E2D" w:rsidP="00C44282">
            <w:pPr>
              <w:keepNext/>
              <w:keepLines/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2D" w:rsidRPr="005C5C14" w:rsidRDefault="00B04E2D" w:rsidP="00C44282">
            <w:pPr>
              <w:keepNext/>
              <w:keepLines/>
            </w:pPr>
          </w:p>
        </w:tc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2D" w:rsidRPr="005C5C14" w:rsidRDefault="00B04E2D" w:rsidP="00C44282">
            <w:pPr>
              <w:keepNext/>
              <w:keepLines/>
            </w:pPr>
          </w:p>
        </w:tc>
        <w:tc>
          <w:tcPr>
            <w:tcW w:w="4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2D" w:rsidRPr="005C5C14" w:rsidRDefault="00B04E2D" w:rsidP="00C44282">
            <w:pPr>
              <w:keepNext/>
              <w:keepLines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2D" w:rsidRPr="005C5C14" w:rsidRDefault="00B04E2D" w:rsidP="00C44282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значение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2D" w:rsidRPr="005C5C14" w:rsidRDefault="00B04E2D" w:rsidP="00C44282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год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2D" w:rsidRPr="005C5C14" w:rsidRDefault="00B04E2D" w:rsidP="00B22684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2</w:t>
            </w:r>
            <w:r w:rsidR="00B22684">
              <w:rPr>
                <w:sz w:val="24"/>
              </w:rPr>
              <w:t>6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2D" w:rsidRPr="005C5C14" w:rsidRDefault="00B04E2D" w:rsidP="00B22684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2</w:t>
            </w:r>
            <w:r w:rsidR="00B22684">
              <w:rPr>
                <w:sz w:val="24"/>
              </w:rPr>
              <w:t>7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2D" w:rsidRPr="005C5C14" w:rsidRDefault="00B04E2D" w:rsidP="00B22684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2</w:t>
            </w:r>
            <w:r w:rsidR="00B22684">
              <w:rPr>
                <w:sz w:val="24"/>
              </w:rPr>
              <w:t>8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2D" w:rsidRPr="005C5C14" w:rsidRDefault="00B04E2D" w:rsidP="00C44282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30</w:t>
            </w:r>
          </w:p>
        </w:tc>
      </w:tr>
    </w:tbl>
    <w:p w:rsidR="00B04E2D" w:rsidRPr="005C5C14" w:rsidRDefault="00B04E2D" w:rsidP="00B04E2D">
      <w:pPr>
        <w:keepNext/>
        <w:keepLines/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3548"/>
        <w:gridCol w:w="1707"/>
        <w:gridCol w:w="2601"/>
        <w:gridCol w:w="1332"/>
        <w:gridCol w:w="1336"/>
        <w:gridCol w:w="747"/>
        <w:gridCol w:w="747"/>
        <w:gridCol w:w="747"/>
        <w:gridCol w:w="756"/>
        <w:gridCol w:w="759"/>
      </w:tblGrid>
      <w:tr w:rsidR="00B04E2D" w:rsidRPr="005C5C14" w:rsidTr="00C44282">
        <w:trPr>
          <w:trHeight w:val="265"/>
        </w:trPr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2D" w:rsidRPr="005C5C14" w:rsidRDefault="00B04E2D" w:rsidP="00C44282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2D" w:rsidRPr="005C5C14" w:rsidRDefault="00B04E2D" w:rsidP="00C44282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2D" w:rsidRPr="005C5C14" w:rsidRDefault="00B04E2D" w:rsidP="00C44282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2D" w:rsidRPr="005C5C14" w:rsidRDefault="00B04E2D" w:rsidP="00C44282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2D" w:rsidRPr="005C5C14" w:rsidRDefault="00B04E2D" w:rsidP="00C44282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2D" w:rsidRPr="005C5C14" w:rsidRDefault="00B04E2D" w:rsidP="00C44282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2D" w:rsidRPr="005C5C14" w:rsidRDefault="00B04E2D" w:rsidP="00C44282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7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2D" w:rsidRPr="005C5C14" w:rsidRDefault="00B04E2D" w:rsidP="00C44282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8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2D" w:rsidRPr="005C5C14" w:rsidRDefault="00B04E2D" w:rsidP="00C44282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9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2D" w:rsidRPr="005C5C14" w:rsidRDefault="00B04E2D" w:rsidP="00C44282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2D" w:rsidRPr="005C5C14" w:rsidRDefault="00B04E2D" w:rsidP="00C44282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1</w:t>
            </w:r>
          </w:p>
        </w:tc>
      </w:tr>
      <w:tr w:rsidR="00B04E2D" w:rsidRPr="005C5C14" w:rsidTr="00C44282">
        <w:trPr>
          <w:trHeight w:val="517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E2D" w:rsidRPr="005C5C14" w:rsidRDefault="00B04E2D" w:rsidP="00C44282">
            <w:pPr>
              <w:keepNext/>
              <w:keepLines/>
              <w:tabs>
                <w:tab w:val="left" w:pos="3804"/>
                <w:tab w:val="center" w:pos="10835"/>
              </w:tabs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  <w:r w:rsidRPr="005C5C14">
              <w:rPr>
                <w:sz w:val="24"/>
              </w:rPr>
              <w:t xml:space="preserve">. Задача комплекса процессных мероприятий </w:t>
            </w:r>
            <w:r>
              <w:rPr>
                <w:sz w:val="24"/>
                <w:szCs w:val="18"/>
              </w:rPr>
              <w:t>«</w:t>
            </w:r>
            <w:r>
              <w:rPr>
                <w:sz w:val="24"/>
                <w:szCs w:val="24"/>
              </w:rPr>
              <w:t>Энергосбережение и повышение энергетической эффективности Мелиховского сельского поселения»</w:t>
            </w:r>
          </w:p>
        </w:tc>
      </w:tr>
      <w:tr w:rsidR="00B04E2D" w:rsidRPr="005C5C14" w:rsidTr="00C44282">
        <w:trPr>
          <w:trHeight w:val="1301"/>
        </w:trPr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2D" w:rsidRDefault="00B04E2D" w:rsidP="00C44282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  <w:r w:rsidRPr="005C5C14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</w:p>
          <w:p w:rsidR="00B04E2D" w:rsidRDefault="00B04E2D" w:rsidP="00C44282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B04E2D" w:rsidRDefault="00B04E2D" w:rsidP="00C44282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B04E2D" w:rsidRDefault="00B04E2D" w:rsidP="00C44282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B04E2D" w:rsidRPr="005C5C14" w:rsidRDefault="00B04E2D" w:rsidP="00C44282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2D" w:rsidRPr="005545B3" w:rsidRDefault="00B04E2D" w:rsidP="00C44282">
            <w:pPr>
              <w:keepNext/>
              <w:keepLines/>
              <w:spacing w:line="216" w:lineRule="auto"/>
              <w:rPr>
                <w:sz w:val="24"/>
                <w:szCs w:val="24"/>
              </w:rPr>
            </w:pPr>
            <w:r w:rsidRPr="005545B3">
              <w:rPr>
                <w:sz w:val="24"/>
                <w:szCs w:val="24"/>
              </w:rPr>
              <w:t>Мероприятие (результат) 2.</w:t>
            </w:r>
          </w:p>
          <w:p w:rsidR="00B04E2D" w:rsidRPr="005545B3" w:rsidRDefault="00B04E2D" w:rsidP="00C44282">
            <w:pPr>
              <w:keepNext/>
              <w:keepLines/>
              <w:spacing w:line="216" w:lineRule="auto"/>
              <w:rPr>
                <w:sz w:val="24"/>
                <w:szCs w:val="24"/>
              </w:rPr>
            </w:pPr>
            <w:r w:rsidRPr="005545B3">
              <w:rPr>
                <w:sz w:val="24"/>
                <w:szCs w:val="24"/>
              </w:rPr>
              <w:t>Мероприятие (результат)3.</w:t>
            </w:r>
          </w:p>
          <w:p w:rsidR="00B04E2D" w:rsidRPr="005545B3" w:rsidRDefault="00B04E2D" w:rsidP="00C44282">
            <w:pPr>
              <w:keepNext/>
              <w:keepLines/>
              <w:autoSpaceDE w:val="0"/>
              <w:rPr>
                <w:b/>
                <w:sz w:val="24"/>
                <w:szCs w:val="24"/>
              </w:rPr>
            </w:pPr>
            <w:r w:rsidRPr="005545B3">
              <w:rPr>
                <w:sz w:val="24"/>
                <w:szCs w:val="24"/>
              </w:rPr>
              <w:t xml:space="preserve">Выполнены    мероприятия по проведению энергетического обследования и получен энергетический паспорт в соответствии с полномочиями Администраций </w:t>
            </w:r>
            <w:r>
              <w:rPr>
                <w:sz w:val="24"/>
                <w:szCs w:val="24"/>
              </w:rPr>
              <w:t>Мелиховского</w:t>
            </w:r>
            <w:r w:rsidRPr="005545B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E2D" w:rsidRPr="005545B3" w:rsidRDefault="00B04E2D" w:rsidP="00C44282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5545B3">
              <w:rPr>
                <w:sz w:val="24"/>
                <w:szCs w:val="24"/>
              </w:rPr>
              <w:t>Приобретение (установка, выполнение работ)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E2D" w:rsidRPr="005545B3" w:rsidRDefault="00B04E2D" w:rsidP="00C44282">
            <w:pPr>
              <w:keepNext/>
              <w:keepLines/>
              <w:spacing w:line="216" w:lineRule="auto"/>
              <w:rPr>
                <w:sz w:val="24"/>
                <w:szCs w:val="24"/>
              </w:rPr>
            </w:pPr>
            <w:r w:rsidRPr="005545B3">
              <w:rPr>
                <w:rFonts w:eastAsia="Calibri"/>
                <w:sz w:val="24"/>
                <w:szCs w:val="24"/>
                <w:lang w:eastAsia="en-US"/>
              </w:rPr>
              <w:t>Получен энергетический паспорт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E2D" w:rsidRPr="005545B3" w:rsidRDefault="00B04E2D" w:rsidP="00C44282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5545B3">
              <w:rPr>
                <w:sz w:val="24"/>
                <w:szCs w:val="24"/>
              </w:rPr>
              <w:t>единиц</w:t>
            </w:r>
          </w:p>
          <w:p w:rsidR="00B04E2D" w:rsidRPr="005545B3" w:rsidRDefault="00B04E2D" w:rsidP="00C44282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E2D" w:rsidRPr="005C5C14" w:rsidRDefault="00B04E2D" w:rsidP="00C44282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E2D" w:rsidRPr="005C5C14" w:rsidRDefault="00B04E2D" w:rsidP="00B22684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22684">
              <w:rPr>
                <w:sz w:val="24"/>
              </w:rPr>
              <w:t>5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E2D" w:rsidRPr="005C5C14" w:rsidRDefault="00B04E2D" w:rsidP="00C44282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E2D" w:rsidRPr="005C5C14" w:rsidRDefault="00B04E2D" w:rsidP="00C44282">
            <w:pPr>
              <w:keepNext/>
              <w:keepLines/>
              <w:spacing w:line="216" w:lineRule="auto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E2D" w:rsidRPr="005C5C14" w:rsidRDefault="00B04E2D" w:rsidP="00C44282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E2D" w:rsidRPr="005C5C14" w:rsidRDefault="00B04E2D" w:rsidP="00C44282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B04E2D" w:rsidRDefault="00B04E2D" w:rsidP="00B04E2D">
      <w:pPr>
        <w:keepNext/>
        <w:keepLines/>
        <w:rPr>
          <w:sz w:val="28"/>
        </w:rPr>
      </w:pPr>
    </w:p>
    <w:p w:rsidR="00B04E2D" w:rsidRDefault="00B04E2D" w:rsidP="00B04E2D">
      <w:pPr>
        <w:keepNext/>
        <w:keepLines/>
        <w:rPr>
          <w:sz w:val="28"/>
        </w:rPr>
      </w:pPr>
    </w:p>
    <w:p w:rsidR="00B04E2D" w:rsidRDefault="00B04E2D" w:rsidP="00B04E2D">
      <w:pPr>
        <w:keepNext/>
        <w:keepLines/>
        <w:rPr>
          <w:sz w:val="28"/>
        </w:rPr>
      </w:pPr>
    </w:p>
    <w:p w:rsidR="00B04E2D" w:rsidRDefault="00B04E2D" w:rsidP="00B04E2D">
      <w:pPr>
        <w:keepNext/>
        <w:keepLines/>
        <w:rPr>
          <w:sz w:val="28"/>
        </w:rPr>
      </w:pPr>
    </w:p>
    <w:p w:rsidR="00B04E2D" w:rsidRDefault="00B04E2D" w:rsidP="00B04E2D">
      <w:pPr>
        <w:keepNext/>
        <w:keepLines/>
        <w:rPr>
          <w:sz w:val="28"/>
        </w:rPr>
      </w:pPr>
    </w:p>
    <w:p w:rsidR="00B04E2D" w:rsidRDefault="00B04E2D" w:rsidP="00B04E2D">
      <w:pPr>
        <w:keepNext/>
        <w:keepLines/>
        <w:rPr>
          <w:sz w:val="28"/>
        </w:rPr>
      </w:pPr>
    </w:p>
    <w:p w:rsidR="00B04E2D" w:rsidRDefault="00B04E2D" w:rsidP="00B04E2D">
      <w:pPr>
        <w:keepNext/>
        <w:keepLines/>
        <w:rPr>
          <w:sz w:val="28"/>
        </w:rPr>
      </w:pPr>
    </w:p>
    <w:p w:rsidR="00B04E2D" w:rsidRDefault="00B04E2D" w:rsidP="00B04E2D">
      <w:pPr>
        <w:keepNext/>
        <w:keepLines/>
        <w:rPr>
          <w:sz w:val="28"/>
        </w:rPr>
      </w:pPr>
    </w:p>
    <w:p w:rsidR="00B04E2D" w:rsidRDefault="00B04E2D" w:rsidP="00B04E2D">
      <w:pPr>
        <w:keepNext/>
        <w:keepLines/>
        <w:rPr>
          <w:sz w:val="28"/>
        </w:rPr>
      </w:pPr>
    </w:p>
    <w:p w:rsidR="00B04E2D" w:rsidRDefault="00B04E2D" w:rsidP="00B04E2D">
      <w:pPr>
        <w:keepNext/>
        <w:keepLines/>
        <w:rPr>
          <w:sz w:val="28"/>
        </w:rPr>
      </w:pPr>
    </w:p>
    <w:p w:rsidR="00B04E2D" w:rsidRDefault="00B04E2D" w:rsidP="00B04E2D">
      <w:pPr>
        <w:keepNext/>
        <w:keepLines/>
        <w:rPr>
          <w:sz w:val="28"/>
        </w:rPr>
      </w:pPr>
    </w:p>
    <w:p w:rsidR="00B04E2D" w:rsidRDefault="00B04E2D" w:rsidP="00B04E2D">
      <w:pPr>
        <w:keepNext/>
        <w:keepLines/>
        <w:rPr>
          <w:sz w:val="28"/>
        </w:rPr>
      </w:pPr>
    </w:p>
    <w:p w:rsidR="00B04E2D" w:rsidRDefault="00B04E2D" w:rsidP="00B04E2D">
      <w:pPr>
        <w:keepNext/>
        <w:keepLines/>
        <w:rPr>
          <w:sz w:val="28"/>
        </w:rPr>
      </w:pPr>
    </w:p>
    <w:p w:rsidR="00B04E2D" w:rsidRDefault="00B04E2D" w:rsidP="00B04E2D">
      <w:pPr>
        <w:keepNext/>
        <w:keepLines/>
        <w:rPr>
          <w:sz w:val="28"/>
        </w:rPr>
      </w:pPr>
    </w:p>
    <w:p w:rsidR="00B04E2D" w:rsidRDefault="00B04E2D" w:rsidP="00B04E2D">
      <w:pPr>
        <w:keepNext/>
        <w:keepLines/>
        <w:rPr>
          <w:sz w:val="28"/>
        </w:rPr>
      </w:pPr>
    </w:p>
    <w:p w:rsidR="00B04E2D" w:rsidRDefault="00B04E2D" w:rsidP="00B04E2D">
      <w:pPr>
        <w:keepNext/>
        <w:keepLines/>
        <w:rPr>
          <w:sz w:val="28"/>
        </w:rPr>
      </w:pPr>
    </w:p>
    <w:p w:rsidR="00B04E2D" w:rsidRDefault="00B04E2D" w:rsidP="00B04E2D">
      <w:pPr>
        <w:keepNext/>
        <w:keepLines/>
        <w:rPr>
          <w:sz w:val="28"/>
        </w:rPr>
      </w:pPr>
    </w:p>
    <w:p w:rsidR="00B04E2D" w:rsidRDefault="00B04E2D" w:rsidP="00B04E2D">
      <w:pPr>
        <w:keepNext/>
        <w:keepLines/>
        <w:rPr>
          <w:sz w:val="28"/>
        </w:rPr>
      </w:pPr>
    </w:p>
    <w:p w:rsidR="00B04E2D" w:rsidRDefault="00B04E2D" w:rsidP="00B04E2D">
      <w:pPr>
        <w:keepNext/>
        <w:keepLines/>
        <w:jc w:val="center"/>
        <w:rPr>
          <w:sz w:val="28"/>
        </w:rPr>
      </w:pPr>
      <w:r>
        <w:rPr>
          <w:sz w:val="28"/>
        </w:rPr>
        <w:t>5.Финансовое обеспечение комплекса процессных мероприятий</w:t>
      </w:r>
    </w:p>
    <w:p w:rsidR="00B04E2D" w:rsidRPr="005000F9" w:rsidRDefault="00B04E2D" w:rsidP="00B04E2D">
      <w:pPr>
        <w:keepNext/>
        <w:keepLines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1"/>
        <w:gridCol w:w="4493"/>
        <w:gridCol w:w="3653"/>
        <w:gridCol w:w="1032"/>
        <w:gridCol w:w="1134"/>
        <w:gridCol w:w="1417"/>
        <w:gridCol w:w="990"/>
        <w:gridCol w:w="1314"/>
      </w:tblGrid>
      <w:tr w:rsidR="00B04E2D" w:rsidRPr="00F21FA5" w:rsidTr="001B718A"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2D" w:rsidRPr="00F21FA5" w:rsidRDefault="00B04E2D" w:rsidP="00C4428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№ </w:t>
            </w:r>
          </w:p>
          <w:p w:rsidR="00B04E2D" w:rsidRPr="00F21FA5" w:rsidRDefault="00B04E2D" w:rsidP="00C4428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п/п</w:t>
            </w:r>
          </w:p>
        </w:tc>
        <w:tc>
          <w:tcPr>
            <w:tcW w:w="15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2D" w:rsidRPr="00F21FA5" w:rsidRDefault="00B04E2D" w:rsidP="00C44282">
            <w:pPr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Наименование мероприятия (результата)/ источник финансового обеспечения</w:t>
            </w:r>
          </w:p>
        </w:tc>
        <w:tc>
          <w:tcPr>
            <w:tcW w:w="12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2D" w:rsidRPr="00F21FA5" w:rsidRDefault="00B04E2D" w:rsidP="00C4428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Код бюджетной </w:t>
            </w:r>
          </w:p>
          <w:p w:rsidR="00B04E2D" w:rsidRPr="00F21FA5" w:rsidRDefault="00B04E2D" w:rsidP="00C4428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классификации и расходов</w:t>
            </w:r>
          </w:p>
        </w:tc>
        <w:tc>
          <w:tcPr>
            <w:tcW w:w="200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2D" w:rsidRPr="00F21FA5" w:rsidRDefault="00B04E2D" w:rsidP="00C4428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Объем расходов </w:t>
            </w:r>
          </w:p>
          <w:p w:rsidR="00B04E2D" w:rsidRPr="00F21FA5" w:rsidRDefault="00B04E2D" w:rsidP="00C4428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по годам реализации (тыс. рублей)</w:t>
            </w:r>
          </w:p>
        </w:tc>
      </w:tr>
      <w:tr w:rsidR="001B718A" w:rsidRPr="00F21FA5" w:rsidTr="001B718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18A" w:rsidRPr="00F21FA5" w:rsidRDefault="001B718A" w:rsidP="00C4428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18A" w:rsidRPr="00F21FA5" w:rsidRDefault="001B718A" w:rsidP="00C4428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18A" w:rsidRPr="00F21FA5" w:rsidRDefault="001B718A" w:rsidP="00C44282">
            <w:pPr>
              <w:rPr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8A" w:rsidRPr="00F21FA5" w:rsidRDefault="001B718A" w:rsidP="00C4428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02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8A" w:rsidRPr="00F21FA5" w:rsidRDefault="001B718A" w:rsidP="00C4428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026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8A" w:rsidRPr="00F21FA5" w:rsidRDefault="001B718A" w:rsidP="00C4428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027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B718A" w:rsidRPr="00F21FA5" w:rsidRDefault="001B718A" w:rsidP="001B718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718A" w:rsidRPr="00F21FA5" w:rsidRDefault="001B718A" w:rsidP="00C4428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Всего</w:t>
            </w:r>
          </w:p>
        </w:tc>
      </w:tr>
    </w:tbl>
    <w:p w:rsidR="00B04E2D" w:rsidRPr="00F21FA5" w:rsidRDefault="00B04E2D" w:rsidP="00B04E2D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1"/>
        <w:gridCol w:w="4493"/>
        <w:gridCol w:w="3653"/>
        <w:gridCol w:w="1032"/>
        <w:gridCol w:w="1134"/>
        <w:gridCol w:w="1417"/>
        <w:gridCol w:w="1026"/>
        <w:gridCol w:w="1278"/>
      </w:tblGrid>
      <w:tr w:rsidR="001B718A" w:rsidRPr="00F21FA5" w:rsidTr="001B718A">
        <w:trPr>
          <w:tblHeader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8A" w:rsidRPr="00F21FA5" w:rsidRDefault="001B718A" w:rsidP="00C4428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1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8A" w:rsidRPr="00F21FA5" w:rsidRDefault="001B718A" w:rsidP="00C4428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8A" w:rsidRPr="00F21FA5" w:rsidRDefault="001B718A" w:rsidP="00C4428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3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8A" w:rsidRPr="00F21FA5" w:rsidRDefault="001B718A" w:rsidP="00C4428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8A" w:rsidRPr="00F21FA5" w:rsidRDefault="001B718A" w:rsidP="00C4428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5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8A" w:rsidRPr="00F21FA5" w:rsidRDefault="001B718A" w:rsidP="00C4428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6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718A" w:rsidRPr="00F21FA5" w:rsidRDefault="001B718A" w:rsidP="001B718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18A" w:rsidRPr="00F21FA5" w:rsidRDefault="001B718A" w:rsidP="00C4428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7</w:t>
            </w:r>
          </w:p>
        </w:tc>
      </w:tr>
      <w:tr w:rsidR="001B718A" w:rsidRPr="00F21FA5" w:rsidTr="001B718A"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718A" w:rsidRPr="00F21FA5" w:rsidRDefault="001B718A" w:rsidP="00C4428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1.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8A" w:rsidRPr="003F4428" w:rsidRDefault="001B718A" w:rsidP="00C44282">
            <w:pPr>
              <w:spacing w:line="216" w:lineRule="auto"/>
              <w:rPr>
                <w:sz w:val="22"/>
                <w:szCs w:val="22"/>
              </w:rPr>
            </w:pPr>
            <w:r w:rsidRPr="003F4428">
              <w:rPr>
                <w:sz w:val="22"/>
                <w:szCs w:val="22"/>
              </w:rPr>
              <w:t xml:space="preserve">Комплекс процессных мероприятий   реализации муниципальной программы Мелиховского сельского поселения </w:t>
            </w:r>
          </w:p>
          <w:p w:rsidR="001B718A" w:rsidRPr="003F4428" w:rsidRDefault="001B718A" w:rsidP="00C44282">
            <w:pPr>
              <w:keepNext/>
              <w:keepLines/>
              <w:rPr>
                <w:sz w:val="22"/>
                <w:szCs w:val="22"/>
              </w:rPr>
            </w:pPr>
            <w:r w:rsidRPr="003F4428">
              <w:rPr>
                <w:sz w:val="24"/>
                <w:szCs w:val="18"/>
              </w:rPr>
              <w:t>«</w:t>
            </w:r>
            <w:r w:rsidRPr="003F4428">
              <w:rPr>
                <w:sz w:val="24"/>
                <w:szCs w:val="24"/>
              </w:rPr>
              <w:t>Энергосбережение и повышение энергетической эффективности Мелиховского сельского поселения»</w:t>
            </w:r>
          </w:p>
          <w:p w:rsidR="001B718A" w:rsidRPr="003F4428" w:rsidRDefault="001B718A" w:rsidP="00C44282">
            <w:pPr>
              <w:keepNext/>
              <w:keepLines/>
              <w:spacing w:line="216" w:lineRule="auto"/>
              <w:rPr>
                <w:sz w:val="22"/>
                <w:szCs w:val="22"/>
              </w:rPr>
            </w:pPr>
            <w:r w:rsidRPr="003F4428">
              <w:rPr>
                <w:sz w:val="22"/>
                <w:szCs w:val="22"/>
              </w:rPr>
              <w:t>. (всего), в том числе: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B718A" w:rsidRPr="003F4428" w:rsidRDefault="001B718A" w:rsidP="00C4428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F4428">
              <w:rPr>
                <w:sz w:val="22"/>
                <w:szCs w:val="22"/>
              </w:rPr>
              <w:t>Х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8A" w:rsidRPr="003F4428" w:rsidRDefault="001B718A" w:rsidP="00C44282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8A" w:rsidRPr="003F4428" w:rsidRDefault="001B718A" w:rsidP="00C44282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8A" w:rsidRPr="003F4428" w:rsidRDefault="001B718A" w:rsidP="00C44282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3F4428">
              <w:rPr>
                <w:sz w:val="22"/>
                <w:szCs w:val="22"/>
              </w:rPr>
              <w:t>1,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718A" w:rsidRPr="003F4428" w:rsidRDefault="001B718A" w:rsidP="001B718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18A" w:rsidRPr="003F4428" w:rsidRDefault="001B718A" w:rsidP="00C4428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1B718A" w:rsidRPr="00F21FA5" w:rsidTr="001B718A">
        <w:trPr>
          <w:trHeight w:val="49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718A" w:rsidRPr="00F21FA5" w:rsidRDefault="001B718A" w:rsidP="00C44282">
            <w:pPr>
              <w:rPr>
                <w:sz w:val="22"/>
                <w:szCs w:val="22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B718A" w:rsidRPr="003F4428" w:rsidRDefault="001B718A" w:rsidP="00C44282">
            <w:pPr>
              <w:spacing w:line="216" w:lineRule="auto"/>
              <w:rPr>
                <w:sz w:val="22"/>
                <w:szCs w:val="22"/>
              </w:rPr>
            </w:pPr>
            <w:r w:rsidRPr="003F4428">
              <w:rPr>
                <w:sz w:val="22"/>
                <w:szCs w:val="22"/>
              </w:rPr>
              <w:t>Бюджет Мелихов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718A" w:rsidRPr="003F4428" w:rsidRDefault="001B718A" w:rsidP="00C4428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8A" w:rsidRPr="003F4428" w:rsidRDefault="001B718A" w:rsidP="00B22684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8A" w:rsidRPr="003F4428" w:rsidRDefault="001B718A" w:rsidP="00B22684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8A" w:rsidRPr="003F4428" w:rsidRDefault="001B718A" w:rsidP="00B22684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3F4428">
              <w:rPr>
                <w:sz w:val="22"/>
                <w:szCs w:val="22"/>
              </w:rPr>
              <w:t>1,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718A" w:rsidRPr="003F4428" w:rsidRDefault="001B718A" w:rsidP="00B2268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18A" w:rsidRPr="003F4428" w:rsidRDefault="001B718A" w:rsidP="00B2268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1B718A" w:rsidRPr="00F21FA5" w:rsidTr="001B718A">
        <w:trPr>
          <w:trHeight w:val="8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718A" w:rsidRPr="00F21FA5" w:rsidRDefault="001B718A" w:rsidP="00C44282">
            <w:pPr>
              <w:rPr>
                <w:sz w:val="22"/>
                <w:szCs w:val="22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B718A" w:rsidRPr="00F21FA5" w:rsidRDefault="001B718A" w:rsidP="00C44282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Мероприятие  (результат)1</w:t>
            </w:r>
          </w:p>
          <w:p w:rsidR="001B718A" w:rsidRPr="00F21FA5" w:rsidRDefault="001B718A" w:rsidP="00C44282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Обеспечено выполнение мероприятий</w:t>
            </w:r>
            <w:r>
              <w:rPr>
                <w:sz w:val="22"/>
                <w:szCs w:val="22"/>
              </w:rPr>
              <w:t xml:space="preserve"> по</w:t>
            </w:r>
            <w:r w:rsidRPr="00D42E2F">
              <w:rPr>
                <w:sz w:val="24"/>
                <w:szCs w:val="24"/>
              </w:rPr>
              <w:t>проведен</w:t>
            </w:r>
            <w:r>
              <w:rPr>
                <w:sz w:val="24"/>
                <w:szCs w:val="24"/>
              </w:rPr>
              <w:t>ию</w:t>
            </w:r>
            <w:r w:rsidRPr="00D42E2F">
              <w:rPr>
                <w:sz w:val="24"/>
                <w:szCs w:val="24"/>
              </w:rPr>
              <w:t xml:space="preserve"> энергетическо</w:t>
            </w:r>
            <w:r>
              <w:rPr>
                <w:sz w:val="24"/>
                <w:szCs w:val="24"/>
              </w:rPr>
              <w:t>го</w:t>
            </w:r>
            <w:r w:rsidRPr="00D42E2F">
              <w:rPr>
                <w:sz w:val="24"/>
                <w:szCs w:val="24"/>
              </w:rPr>
              <w:t xml:space="preserve"> обследования и получен</w:t>
            </w:r>
            <w:r>
              <w:rPr>
                <w:sz w:val="24"/>
                <w:szCs w:val="24"/>
              </w:rPr>
              <w:t>ию</w:t>
            </w:r>
            <w:r w:rsidRPr="00D42E2F">
              <w:rPr>
                <w:sz w:val="24"/>
                <w:szCs w:val="24"/>
              </w:rPr>
              <w:t xml:space="preserve"> энергетическ</w:t>
            </w:r>
            <w:r>
              <w:rPr>
                <w:sz w:val="24"/>
                <w:szCs w:val="24"/>
              </w:rPr>
              <w:t>ого</w:t>
            </w:r>
            <w:r w:rsidRPr="00D42E2F">
              <w:rPr>
                <w:sz w:val="24"/>
                <w:szCs w:val="24"/>
              </w:rPr>
              <w:t xml:space="preserve"> паспорт</w:t>
            </w:r>
            <w:r>
              <w:rPr>
                <w:sz w:val="24"/>
                <w:szCs w:val="24"/>
              </w:rPr>
              <w:t>а</w:t>
            </w:r>
          </w:p>
          <w:p w:rsidR="001B718A" w:rsidRPr="00F21FA5" w:rsidRDefault="001B718A" w:rsidP="00C4428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718A" w:rsidRPr="00F21FA5" w:rsidRDefault="001B718A" w:rsidP="00C4428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B718A" w:rsidRPr="003F4428" w:rsidRDefault="001B718A" w:rsidP="00B22684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B718A" w:rsidRPr="003F4428" w:rsidRDefault="001B718A" w:rsidP="00B22684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B718A" w:rsidRPr="003F4428" w:rsidRDefault="001B718A" w:rsidP="00B22684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3F4428">
              <w:rPr>
                <w:sz w:val="22"/>
                <w:szCs w:val="22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B718A" w:rsidRPr="003F4428" w:rsidRDefault="001B718A" w:rsidP="00B2268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718A" w:rsidRPr="003F4428" w:rsidRDefault="001B718A" w:rsidP="00B2268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1B718A" w:rsidRPr="00F21FA5" w:rsidTr="001B718A">
        <w:trPr>
          <w:trHeight w:val="36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18A" w:rsidRPr="00F21FA5" w:rsidRDefault="001B718A" w:rsidP="00C44282">
            <w:pPr>
              <w:rPr>
                <w:sz w:val="22"/>
                <w:szCs w:val="22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8A" w:rsidRPr="00F21FA5" w:rsidRDefault="001B718A" w:rsidP="00C44282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Мелиховского</w:t>
            </w:r>
            <w:r w:rsidRPr="00F21FA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18A" w:rsidRPr="008D450F" w:rsidRDefault="001B718A" w:rsidP="00C44282">
            <w:pPr>
              <w:spacing w:line="216" w:lineRule="auto"/>
              <w:jc w:val="center"/>
            </w:pPr>
            <w:r w:rsidRPr="008D450F">
              <w:t>951 0113 104022530024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8A" w:rsidRPr="003F4428" w:rsidRDefault="001B718A" w:rsidP="00B22684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8A" w:rsidRPr="003F4428" w:rsidRDefault="001B718A" w:rsidP="00B22684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8A" w:rsidRPr="003F4428" w:rsidRDefault="001B718A" w:rsidP="00B22684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3F4428">
              <w:rPr>
                <w:sz w:val="22"/>
                <w:szCs w:val="22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718A" w:rsidRPr="003F4428" w:rsidRDefault="001B718A" w:rsidP="00B2268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18A" w:rsidRPr="003F4428" w:rsidRDefault="001B718A" w:rsidP="00B2268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</w:tbl>
    <w:p w:rsidR="00B04E2D" w:rsidRPr="00332F83" w:rsidRDefault="00B04E2D" w:rsidP="00B04E2D">
      <w:pPr>
        <w:keepNext/>
        <w:keepLines/>
        <w:spacing w:line="228" w:lineRule="auto"/>
        <w:jc w:val="both"/>
        <w:rPr>
          <w:sz w:val="10"/>
        </w:rPr>
      </w:pPr>
      <w:r>
        <w:rPr>
          <w:color w:val="26282F"/>
          <w:sz w:val="28"/>
        </w:rPr>
        <w:lastRenderedPageBreak/>
        <w:t>6</w:t>
      </w:r>
      <w:r w:rsidRPr="005C5C14">
        <w:rPr>
          <w:color w:val="26282F"/>
          <w:sz w:val="28"/>
        </w:rPr>
        <w:t>. План</w:t>
      </w:r>
      <w:r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реализации</w:t>
      </w:r>
      <w:r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комплекса</w:t>
      </w:r>
      <w:r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процессных</w:t>
      </w:r>
      <w:r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 xml:space="preserve">мероприятий на </w:t>
      </w:r>
      <w:r w:rsidRPr="005C5C14">
        <w:rPr>
          <w:sz w:val="28"/>
        </w:rPr>
        <w:t>202</w:t>
      </w:r>
      <w:r w:rsidR="00B22684">
        <w:rPr>
          <w:sz w:val="28"/>
        </w:rPr>
        <w:t>6</w:t>
      </w:r>
      <w:r w:rsidRPr="005C5C14">
        <w:rPr>
          <w:sz w:val="28"/>
        </w:rPr>
        <w:t xml:space="preserve"> – 202</w:t>
      </w:r>
      <w:r w:rsidR="00B22684">
        <w:rPr>
          <w:sz w:val="28"/>
        </w:rPr>
        <w:t>8</w:t>
      </w:r>
      <w:r w:rsidRPr="005C5C14">
        <w:rPr>
          <w:sz w:val="28"/>
        </w:rPr>
        <w:t xml:space="preserve"> годы</w:t>
      </w:r>
    </w:p>
    <w:p w:rsidR="00B04E2D" w:rsidRPr="005C5C14" w:rsidRDefault="00B04E2D" w:rsidP="00B04E2D">
      <w:pPr>
        <w:keepNext/>
        <w:keepLines/>
        <w:tabs>
          <w:tab w:val="left" w:pos="11057"/>
        </w:tabs>
        <w:spacing w:line="276" w:lineRule="auto"/>
        <w:jc w:val="center"/>
        <w:rPr>
          <w:sz w:val="28"/>
        </w:rPr>
      </w:pPr>
    </w:p>
    <w:tbl>
      <w:tblPr>
        <w:tblW w:w="5158" w:type="pct"/>
        <w:tblInd w:w="-431" w:type="dxa"/>
        <w:tblLook w:val="04A0" w:firstRow="1" w:lastRow="0" w:firstColumn="1" w:lastColumn="0" w:noHBand="0" w:noVBand="1"/>
      </w:tblPr>
      <w:tblGrid>
        <w:gridCol w:w="540"/>
        <w:gridCol w:w="3511"/>
        <w:gridCol w:w="3102"/>
        <w:gridCol w:w="3529"/>
        <w:gridCol w:w="2479"/>
        <w:gridCol w:w="2103"/>
      </w:tblGrid>
      <w:tr w:rsidR="00B04E2D" w:rsidRPr="005C5C14" w:rsidTr="00C44282">
        <w:trPr>
          <w:trHeight w:val="314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2D" w:rsidRPr="005C5C14" w:rsidRDefault="00B04E2D" w:rsidP="00C44282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№ </w:t>
            </w:r>
            <w:r w:rsidRPr="005C5C14">
              <w:rPr>
                <w:sz w:val="24"/>
              </w:rPr>
              <w:br/>
              <w:t>п/п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2D" w:rsidRPr="005C5C14" w:rsidRDefault="00B04E2D" w:rsidP="00C44282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Наименование мероприятия (результата),</w:t>
            </w:r>
          </w:p>
          <w:p w:rsidR="00B04E2D" w:rsidRPr="005C5C14" w:rsidRDefault="00B04E2D" w:rsidP="00C44282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контрольной точки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2D" w:rsidRPr="005C5C14" w:rsidRDefault="00B04E2D" w:rsidP="00C44282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E2D" w:rsidRPr="0066149C" w:rsidRDefault="00B04E2D" w:rsidP="00C44282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 w:rsidRPr="0066149C">
              <w:rPr>
                <w:sz w:val="24"/>
              </w:rPr>
              <w:t xml:space="preserve">Ответственный исполнитель </w:t>
            </w:r>
          </w:p>
          <w:p w:rsidR="00B04E2D" w:rsidRPr="0066149C" w:rsidRDefault="00B04E2D" w:rsidP="00C44282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 w:rsidRPr="0066149C">
              <w:rPr>
                <w:sz w:val="24"/>
              </w:rPr>
              <w:t>(ФИО., должность,</w:t>
            </w:r>
            <w:r w:rsidRPr="0066149C">
              <w:rPr>
                <w:spacing w:val="-1"/>
                <w:sz w:val="24"/>
              </w:rPr>
              <w:t xml:space="preserve"> наименование </w:t>
            </w:r>
            <w:r w:rsidRPr="0066149C">
              <w:rPr>
                <w:sz w:val="24"/>
                <w:szCs w:val="24"/>
              </w:rPr>
              <w:t xml:space="preserve">органа местного самоуправления </w:t>
            </w:r>
            <w:r>
              <w:rPr>
                <w:sz w:val="24"/>
                <w:szCs w:val="18"/>
              </w:rPr>
              <w:t>Мелиховского сельского поселения</w:t>
            </w:r>
            <w:r w:rsidRPr="0066149C">
              <w:rPr>
                <w:sz w:val="24"/>
                <w:szCs w:val="24"/>
              </w:rPr>
              <w:t>, отраслевого (функционального) органа</w:t>
            </w:r>
            <w:r>
              <w:rPr>
                <w:sz w:val="24"/>
                <w:szCs w:val="24"/>
              </w:rPr>
              <w:t>, структурного подразделения</w:t>
            </w:r>
            <w:r w:rsidRPr="0066149C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18"/>
              </w:rPr>
              <w:t>Мелиховского сельского поселения</w:t>
            </w:r>
            <w:r w:rsidRPr="0066149C">
              <w:rPr>
                <w:spacing w:val="-1"/>
                <w:sz w:val="24"/>
              </w:rPr>
              <w:t xml:space="preserve">, </w:t>
            </w:r>
            <w:r w:rsidRPr="0066149C">
              <w:rPr>
                <w:sz w:val="24"/>
              </w:rPr>
              <w:t>организации, учреждения)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2D" w:rsidRPr="005C5C14" w:rsidRDefault="00B04E2D" w:rsidP="00C44282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Вид подтверждающего документа 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2D" w:rsidRPr="005C5C14" w:rsidRDefault="00B04E2D" w:rsidP="00C44282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Информационная система </w:t>
            </w:r>
          </w:p>
          <w:p w:rsidR="00B04E2D" w:rsidRPr="005C5C14" w:rsidRDefault="00B04E2D" w:rsidP="00C44282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(источник данных) </w:t>
            </w:r>
          </w:p>
        </w:tc>
      </w:tr>
      <w:tr w:rsidR="00B04E2D" w:rsidRPr="005C5C14" w:rsidTr="00C44282">
        <w:trPr>
          <w:trHeight w:val="314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2D" w:rsidRPr="005C5C14" w:rsidRDefault="00B04E2D" w:rsidP="00C44282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2D" w:rsidRPr="005C5C14" w:rsidRDefault="00B04E2D" w:rsidP="00C44282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2D" w:rsidRPr="005C5C14" w:rsidRDefault="00B04E2D" w:rsidP="00C44282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2D" w:rsidRPr="005C5C14" w:rsidRDefault="00B04E2D" w:rsidP="00C44282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2D" w:rsidRPr="005C5C14" w:rsidRDefault="00B04E2D" w:rsidP="00C44282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2D" w:rsidRPr="005C5C14" w:rsidRDefault="00B04E2D" w:rsidP="00C44282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</w:tr>
      <w:tr w:rsidR="00B04E2D" w:rsidRPr="005C5C14" w:rsidTr="00C44282">
        <w:trPr>
          <w:trHeight w:val="31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2D" w:rsidRPr="005C5C14" w:rsidRDefault="00B04E2D" w:rsidP="00C44282">
            <w:pPr>
              <w:keepNext/>
              <w:keepLines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 xml:space="preserve">. Задача комплекса процессных мероприятий </w:t>
            </w:r>
            <w:r>
              <w:rPr>
                <w:sz w:val="24"/>
                <w:szCs w:val="18"/>
              </w:rPr>
              <w:t>«</w:t>
            </w:r>
            <w:r>
              <w:rPr>
                <w:sz w:val="24"/>
                <w:szCs w:val="24"/>
              </w:rPr>
              <w:t>Энергосбережение и повышение энергетической эффективности Мелиховского сельского поселения»</w:t>
            </w:r>
          </w:p>
        </w:tc>
      </w:tr>
      <w:tr w:rsidR="00B04E2D" w:rsidRPr="005C5C14" w:rsidTr="00C44282">
        <w:trPr>
          <w:trHeight w:val="314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2D" w:rsidRPr="005C5C14" w:rsidRDefault="00B04E2D" w:rsidP="00C44282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1.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2D" w:rsidRPr="006073F0" w:rsidRDefault="00B04E2D" w:rsidP="00C44282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Мероприятие (результат) 2    </w:t>
            </w:r>
            <w:r w:rsidRPr="006073F0">
              <w:rPr>
                <w:sz w:val="24"/>
                <w:szCs w:val="24"/>
              </w:rPr>
              <w:t xml:space="preserve">Обеспечено выполнение      мероприятий по </w:t>
            </w:r>
            <w:r>
              <w:rPr>
                <w:sz w:val="24"/>
                <w:szCs w:val="24"/>
              </w:rPr>
              <w:t>проведению энергетического обследования и получения энергетических паспортов в соответствии с</w:t>
            </w:r>
            <w:r w:rsidRPr="006073F0">
              <w:rPr>
                <w:sz w:val="24"/>
                <w:szCs w:val="24"/>
              </w:rPr>
              <w:t xml:space="preserve"> полномочиями Администрации </w:t>
            </w:r>
            <w:r>
              <w:rPr>
                <w:sz w:val="24"/>
                <w:szCs w:val="24"/>
              </w:rPr>
              <w:t>Мелиховского</w:t>
            </w:r>
            <w:r w:rsidRPr="006073F0">
              <w:rPr>
                <w:sz w:val="24"/>
                <w:szCs w:val="24"/>
              </w:rPr>
              <w:t xml:space="preserve"> сельского </w:t>
            </w:r>
            <w:r>
              <w:rPr>
                <w:sz w:val="24"/>
                <w:szCs w:val="24"/>
              </w:rPr>
              <w:t xml:space="preserve"> поселения.</w:t>
            </w:r>
          </w:p>
          <w:p w:rsidR="00B04E2D" w:rsidRPr="00847474" w:rsidRDefault="00B04E2D" w:rsidP="00C44282">
            <w:pPr>
              <w:keepNext/>
              <w:keepLines/>
              <w:rPr>
                <w:kern w:val="2"/>
                <w:sz w:val="24"/>
                <w:szCs w:val="24"/>
              </w:rPr>
            </w:pP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2D" w:rsidRPr="005C5C14" w:rsidRDefault="00B04E2D" w:rsidP="00C44282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Х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2D" w:rsidRPr="00CA2C42" w:rsidRDefault="00B04E2D" w:rsidP="00C44282">
            <w:pPr>
              <w:widowControl w:val="0"/>
              <w:rPr>
                <w:sz w:val="22"/>
                <w:szCs w:val="22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Мелиховского</w:t>
            </w:r>
            <w:r w:rsidRPr="00CA2C42">
              <w:rPr>
                <w:rFonts w:eastAsia="Calibri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начальник отдела экономики и финансов Администрации Мелиховского сельского поселения</w:t>
            </w:r>
            <w:r w:rsidRPr="00CA2C4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2D" w:rsidRPr="005C5C14" w:rsidRDefault="00B04E2D" w:rsidP="00C44282">
            <w:pPr>
              <w:keepNext/>
              <w:keepLines/>
              <w:jc w:val="center"/>
              <w:rPr>
                <w:sz w:val="22"/>
              </w:rPr>
            </w:pPr>
            <w:r w:rsidRPr="005C5C14">
              <w:rPr>
                <w:sz w:val="24"/>
              </w:rPr>
              <w:t>Х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2D" w:rsidRPr="005C5C14" w:rsidRDefault="00B04E2D" w:rsidP="00C44282">
            <w:pPr>
              <w:keepNext/>
              <w:keepLines/>
              <w:jc w:val="center"/>
              <w:rPr>
                <w:sz w:val="22"/>
              </w:rPr>
            </w:pPr>
            <w:r w:rsidRPr="005C5C14">
              <w:rPr>
                <w:sz w:val="24"/>
              </w:rPr>
              <w:t>Х</w:t>
            </w:r>
          </w:p>
        </w:tc>
      </w:tr>
      <w:tr w:rsidR="00B04E2D" w:rsidRPr="005C5C14" w:rsidTr="00C44282">
        <w:trPr>
          <w:trHeight w:val="1474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E2D" w:rsidRDefault="00B04E2D" w:rsidP="00C44282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B04E2D" w:rsidRDefault="00B04E2D" w:rsidP="00C44282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B04E2D" w:rsidRDefault="00B04E2D" w:rsidP="00C44282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B04E2D" w:rsidRDefault="00B04E2D" w:rsidP="00C44282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B04E2D" w:rsidRDefault="00B04E2D" w:rsidP="00C44282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B04E2D" w:rsidRDefault="00B04E2D" w:rsidP="00C44282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B04E2D" w:rsidRDefault="00B04E2D" w:rsidP="00C44282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B04E2D" w:rsidRPr="005C5C14" w:rsidRDefault="00B04E2D" w:rsidP="00C44282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E2D" w:rsidRPr="005C5C14" w:rsidRDefault="00B04E2D" w:rsidP="00C44282">
            <w:pPr>
              <w:keepNext/>
              <w:keepLines/>
              <w:tabs>
                <w:tab w:val="left" w:pos="11057"/>
              </w:tabs>
              <w:rPr>
                <w:sz w:val="22"/>
              </w:rPr>
            </w:pPr>
            <w:r>
              <w:rPr>
                <w:sz w:val="24"/>
              </w:rPr>
              <w:t>Контрольная точка 2.1</w:t>
            </w:r>
            <w:r w:rsidRPr="005C5C14">
              <w:rPr>
                <w:sz w:val="24"/>
              </w:rPr>
              <w:t>.</w:t>
            </w:r>
            <w:r w:rsidRPr="00D42E2F">
              <w:rPr>
                <w:sz w:val="24"/>
                <w:szCs w:val="24"/>
              </w:rPr>
              <w:t>проведено энергетическое обследования и получен энергетический паспорт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E2D" w:rsidRDefault="00B04E2D" w:rsidP="00C44282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</w:t>
            </w:r>
            <w:r w:rsidR="00B22684">
              <w:rPr>
                <w:sz w:val="24"/>
              </w:rPr>
              <w:t>6</w:t>
            </w:r>
            <w:r w:rsidRPr="005C5C14">
              <w:rPr>
                <w:sz w:val="24"/>
              </w:rPr>
              <w:t xml:space="preserve"> г</w:t>
            </w:r>
          </w:p>
          <w:p w:rsidR="00B04E2D" w:rsidRDefault="00B04E2D" w:rsidP="00C44282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</w:t>
            </w:r>
            <w:r w:rsidR="00B22684">
              <w:rPr>
                <w:sz w:val="24"/>
              </w:rPr>
              <w:t>7</w:t>
            </w:r>
            <w:r w:rsidRPr="005C5C14">
              <w:rPr>
                <w:sz w:val="24"/>
              </w:rPr>
              <w:t xml:space="preserve"> г</w:t>
            </w:r>
          </w:p>
          <w:p w:rsidR="00B04E2D" w:rsidRDefault="00B04E2D" w:rsidP="00C44282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</w:t>
            </w:r>
            <w:r w:rsidR="00B22684">
              <w:rPr>
                <w:sz w:val="24"/>
              </w:rPr>
              <w:t>8</w:t>
            </w:r>
            <w:r w:rsidRPr="005C5C14">
              <w:rPr>
                <w:sz w:val="24"/>
              </w:rPr>
              <w:t xml:space="preserve"> г</w:t>
            </w:r>
          </w:p>
          <w:p w:rsidR="00B04E2D" w:rsidRPr="005C5C14" w:rsidRDefault="00B04E2D" w:rsidP="00C44282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E2D" w:rsidRPr="00CA2C42" w:rsidRDefault="00B04E2D" w:rsidP="00C44282">
            <w:pPr>
              <w:widowControl w:val="0"/>
              <w:rPr>
                <w:sz w:val="22"/>
                <w:szCs w:val="22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Мелиховского</w:t>
            </w:r>
            <w:r w:rsidRPr="00CA2C42">
              <w:rPr>
                <w:rFonts w:eastAsia="Calibri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начальник отдела экономики и финансов Администрации Мелиховского сельского поселения</w:t>
            </w:r>
            <w:r w:rsidRPr="00CA2C4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E2D" w:rsidRDefault="00B04E2D" w:rsidP="00C44282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Документация, подтверждающая факт оказания услуги / выполнения работ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E2D" w:rsidRPr="005C5C14" w:rsidRDefault="00B04E2D" w:rsidP="00C44282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ет информационной системы</w:t>
            </w:r>
          </w:p>
        </w:tc>
      </w:tr>
    </w:tbl>
    <w:p w:rsidR="00B04E2D" w:rsidRDefault="00B04E2D" w:rsidP="00B04E2D">
      <w:pPr>
        <w:keepNext/>
        <w:keepLines/>
        <w:rPr>
          <w:sz w:val="28"/>
        </w:rPr>
      </w:pPr>
    </w:p>
    <w:p w:rsidR="001743F8" w:rsidRPr="006A192E" w:rsidRDefault="00B13877" w:rsidP="001743F8">
      <w:pPr>
        <w:widowControl w:val="0"/>
        <w:jc w:val="center"/>
        <w:outlineLvl w:val="2"/>
        <w:rPr>
          <w:sz w:val="28"/>
        </w:rPr>
      </w:pPr>
      <w:r w:rsidRPr="006A192E">
        <w:rPr>
          <w:sz w:val="28"/>
          <w:lang w:val="en-US"/>
        </w:rPr>
        <w:lastRenderedPageBreak/>
        <w:t>V</w:t>
      </w:r>
      <w:r w:rsidR="001743F8" w:rsidRPr="006A192E">
        <w:rPr>
          <w:sz w:val="28"/>
        </w:rPr>
        <w:t>. ПАСПОРТ</w:t>
      </w:r>
    </w:p>
    <w:p w:rsidR="00DB5E1A" w:rsidRPr="009F732D" w:rsidRDefault="001743F8" w:rsidP="00DB5E1A">
      <w:pPr>
        <w:widowControl w:val="0"/>
        <w:jc w:val="center"/>
        <w:outlineLvl w:val="2"/>
        <w:rPr>
          <w:sz w:val="28"/>
          <w:szCs w:val="28"/>
        </w:rPr>
      </w:pPr>
      <w:r w:rsidRPr="009F732D">
        <w:rPr>
          <w:sz w:val="28"/>
        </w:rPr>
        <w:t xml:space="preserve">комплекса процессных </w:t>
      </w:r>
      <w:r w:rsidRPr="009F732D">
        <w:rPr>
          <w:sz w:val="28"/>
          <w:szCs w:val="28"/>
        </w:rPr>
        <w:t xml:space="preserve">мероприятий </w:t>
      </w:r>
      <w:r w:rsidR="00DB5E1A" w:rsidRPr="009F732D">
        <w:rPr>
          <w:sz w:val="28"/>
          <w:szCs w:val="28"/>
        </w:rPr>
        <w:t>«Развитие информационных технологий»</w:t>
      </w:r>
    </w:p>
    <w:p w:rsidR="001743F8" w:rsidRPr="009F732D" w:rsidRDefault="001743F8" w:rsidP="00DB5E1A">
      <w:pPr>
        <w:widowControl w:val="0"/>
        <w:jc w:val="center"/>
        <w:outlineLvl w:val="2"/>
        <w:rPr>
          <w:sz w:val="28"/>
        </w:rPr>
      </w:pPr>
      <w:r w:rsidRPr="009F732D">
        <w:rPr>
          <w:sz w:val="28"/>
        </w:rPr>
        <w:t>1. Основные положения</w:t>
      </w:r>
    </w:p>
    <w:p w:rsidR="001743F8" w:rsidRPr="009F732D" w:rsidRDefault="001743F8" w:rsidP="001743F8">
      <w:pPr>
        <w:widowControl w:val="0"/>
        <w:jc w:val="center"/>
        <w:outlineLvl w:val="2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5816"/>
        <w:gridCol w:w="425"/>
        <w:gridCol w:w="7626"/>
      </w:tblGrid>
      <w:tr w:rsidR="001743F8" w:rsidRPr="009F732D" w:rsidTr="009C7C19"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9F732D" w:rsidRDefault="001743F8" w:rsidP="009C7C19">
            <w:pPr>
              <w:widowControl w:val="0"/>
              <w:outlineLvl w:val="2"/>
              <w:rPr>
                <w:sz w:val="28"/>
              </w:rPr>
            </w:pPr>
            <w:r w:rsidRPr="009F732D">
              <w:rPr>
                <w:sz w:val="28"/>
              </w:rPr>
              <w:t>1.1.</w:t>
            </w:r>
          </w:p>
        </w:tc>
        <w:tc>
          <w:tcPr>
            <w:tcW w:w="5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F86" w:rsidRPr="009F732D" w:rsidRDefault="001743F8" w:rsidP="00EF15F6">
            <w:pPr>
              <w:widowControl w:val="0"/>
              <w:outlineLvl w:val="2"/>
              <w:rPr>
                <w:sz w:val="28"/>
                <w:szCs w:val="28"/>
              </w:rPr>
            </w:pPr>
            <w:r w:rsidRPr="009F732D">
              <w:rPr>
                <w:sz w:val="28"/>
              </w:rPr>
              <w:t xml:space="preserve">Ответственный за разработку и реализацию </w:t>
            </w:r>
            <w:r w:rsidRPr="009F732D">
              <w:rPr>
                <w:sz w:val="28"/>
                <w:szCs w:val="28"/>
              </w:rPr>
              <w:t xml:space="preserve">комплекса процессных мероприятий </w:t>
            </w:r>
            <w:r w:rsidR="00CE5F86" w:rsidRPr="009F732D">
              <w:rPr>
                <w:sz w:val="28"/>
                <w:szCs w:val="28"/>
              </w:rPr>
              <w:t>«Развитие информационных технологий»</w:t>
            </w:r>
          </w:p>
          <w:p w:rsidR="001743F8" w:rsidRPr="009F732D" w:rsidRDefault="001743F8" w:rsidP="009C7C19">
            <w:pPr>
              <w:widowControl w:val="0"/>
              <w:outlineLvl w:val="2"/>
              <w:rPr>
                <w:sz w:val="28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9F732D" w:rsidRDefault="001743F8" w:rsidP="009C7C19">
            <w:pPr>
              <w:widowControl w:val="0"/>
              <w:jc w:val="center"/>
              <w:outlineLvl w:val="2"/>
              <w:rPr>
                <w:sz w:val="28"/>
              </w:rPr>
            </w:pPr>
            <w:r w:rsidRPr="009F732D">
              <w:rPr>
                <w:sz w:val="28"/>
              </w:rPr>
              <w:t>–</w:t>
            </w:r>
          </w:p>
        </w:tc>
        <w:tc>
          <w:tcPr>
            <w:tcW w:w="76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EC0F68" w:rsidRDefault="001743F8" w:rsidP="009C7C19">
            <w:pPr>
              <w:spacing w:line="228" w:lineRule="auto"/>
              <w:jc w:val="both"/>
              <w:rPr>
                <w:sz w:val="28"/>
                <w:szCs w:val="28"/>
                <w:lang w:eastAsia="ar-SA"/>
              </w:rPr>
            </w:pPr>
            <w:r w:rsidRPr="00EC0F68">
              <w:rPr>
                <w:sz w:val="28"/>
                <w:szCs w:val="28"/>
              </w:rPr>
              <w:t xml:space="preserve">Администрация </w:t>
            </w:r>
            <w:r w:rsidR="003B19A2" w:rsidRPr="00EC0F68">
              <w:rPr>
                <w:sz w:val="28"/>
                <w:szCs w:val="28"/>
              </w:rPr>
              <w:t>Мелиховского</w:t>
            </w:r>
            <w:r w:rsidRPr="00EC0F68">
              <w:rPr>
                <w:sz w:val="28"/>
                <w:szCs w:val="28"/>
              </w:rPr>
              <w:t xml:space="preserve"> сельского поселения </w:t>
            </w:r>
            <w:r w:rsidR="00EC0F68" w:rsidRPr="00EC0F68">
              <w:rPr>
                <w:sz w:val="28"/>
                <w:szCs w:val="28"/>
              </w:rPr>
              <w:t xml:space="preserve">(Алешина Л.В - начальник отдела экономики и финансов </w:t>
            </w:r>
            <w:r w:rsidR="00EC0F68" w:rsidRPr="00EC0F68">
              <w:rPr>
                <w:sz w:val="28"/>
                <w:szCs w:val="28"/>
                <w:lang w:eastAsia="ar-SA"/>
              </w:rPr>
              <w:t>Администрации Мелиховского сельского поселения)</w:t>
            </w:r>
          </w:p>
          <w:p w:rsidR="001743F8" w:rsidRPr="009F732D" w:rsidRDefault="001743F8" w:rsidP="009C7C19">
            <w:pPr>
              <w:widowControl w:val="0"/>
              <w:outlineLvl w:val="2"/>
              <w:rPr>
                <w:i/>
                <w:sz w:val="28"/>
              </w:rPr>
            </w:pPr>
          </w:p>
        </w:tc>
      </w:tr>
      <w:tr w:rsidR="001743F8" w:rsidRPr="001A486C" w:rsidTr="009C7C19"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9F732D" w:rsidRDefault="001743F8" w:rsidP="009C7C19">
            <w:pPr>
              <w:widowControl w:val="0"/>
              <w:outlineLvl w:val="2"/>
              <w:rPr>
                <w:sz w:val="28"/>
              </w:rPr>
            </w:pPr>
            <w:r w:rsidRPr="009F732D">
              <w:rPr>
                <w:sz w:val="28"/>
              </w:rPr>
              <w:t>1.2.</w:t>
            </w:r>
          </w:p>
        </w:tc>
        <w:tc>
          <w:tcPr>
            <w:tcW w:w="5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9F732D" w:rsidRDefault="001743F8" w:rsidP="009C7C19">
            <w:pPr>
              <w:widowControl w:val="0"/>
              <w:outlineLvl w:val="2"/>
              <w:rPr>
                <w:sz w:val="28"/>
              </w:rPr>
            </w:pPr>
            <w:r w:rsidRPr="009F732D">
              <w:rPr>
                <w:sz w:val="28"/>
              </w:rPr>
              <w:t>Связь с муниципальной программой</w:t>
            </w:r>
          </w:p>
          <w:p w:rsidR="001743F8" w:rsidRPr="009F732D" w:rsidRDefault="001743F8" w:rsidP="009C7C19">
            <w:pPr>
              <w:widowControl w:val="0"/>
              <w:outlineLvl w:val="2"/>
              <w:rPr>
                <w:sz w:val="28"/>
              </w:rPr>
            </w:pPr>
            <w:r w:rsidRPr="009F732D">
              <w:rPr>
                <w:sz w:val="28"/>
              </w:rPr>
              <w:t xml:space="preserve"> Усть-Донецкого район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9F732D" w:rsidRDefault="001743F8" w:rsidP="009C7C19">
            <w:pPr>
              <w:widowControl w:val="0"/>
              <w:jc w:val="center"/>
              <w:outlineLvl w:val="2"/>
              <w:rPr>
                <w:sz w:val="28"/>
              </w:rPr>
            </w:pPr>
            <w:r w:rsidRPr="009F732D">
              <w:rPr>
                <w:sz w:val="28"/>
              </w:rPr>
              <w:t>–</w:t>
            </w:r>
          </w:p>
        </w:tc>
        <w:tc>
          <w:tcPr>
            <w:tcW w:w="76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9F732D" w:rsidRDefault="001743F8" w:rsidP="009C7C19">
            <w:pPr>
              <w:rPr>
                <w:sz w:val="28"/>
              </w:rPr>
            </w:pPr>
            <w:r w:rsidRPr="009F732D">
              <w:rPr>
                <w:sz w:val="28"/>
              </w:rPr>
              <w:t>муниципальная программа Усть-Донецкого района</w:t>
            </w:r>
          </w:p>
          <w:p w:rsidR="001743F8" w:rsidRPr="001A486C" w:rsidRDefault="001743F8" w:rsidP="009C7C19">
            <w:pPr>
              <w:widowControl w:val="0"/>
              <w:outlineLvl w:val="2"/>
              <w:rPr>
                <w:i/>
                <w:sz w:val="28"/>
              </w:rPr>
            </w:pPr>
            <w:r w:rsidRPr="009F732D">
              <w:rPr>
                <w:sz w:val="28"/>
              </w:rPr>
              <w:t xml:space="preserve"> «Муниципальная политика»</w:t>
            </w:r>
          </w:p>
        </w:tc>
      </w:tr>
    </w:tbl>
    <w:p w:rsidR="001743F8" w:rsidRPr="001A486C" w:rsidRDefault="001743F8" w:rsidP="001743F8">
      <w:pPr>
        <w:widowControl w:val="0"/>
        <w:ind w:left="720"/>
        <w:outlineLvl w:val="2"/>
        <w:rPr>
          <w:sz w:val="24"/>
        </w:rPr>
      </w:pPr>
    </w:p>
    <w:p w:rsidR="001743F8" w:rsidRDefault="001743F8" w:rsidP="001743F8">
      <w:pPr>
        <w:rPr>
          <w:color w:val="FF0000"/>
          <w:sz w:val="24"/>
        </w:rPr>
      </w:pPr>
    </w:p>
    <w:p w:rsidR="001743F8" w:rsidRPr="00412128" w:rsidRDefault="001743F8" w:rsidP="001743F8"/>
    <w:p w:rsidR="001743F8" w:rsidRPr="00412128" w:rsidRDefault="001743F8" w:rsidP="001743F8"/>
    <w:p w:rsidR="001743F8" w:rsidRDefault="001743F8" w:rsidP="001743F8">
      <w:pPr>
        <w:rPr>
          <w:color w:val="FF0000"/>
          <w:sz w:val="24"/>
        </w:rPr>
      </w:pPr>
    </w:p>
    <w:p w:rsidR="001743F8" w:rsidRDefault="001743F8" w:rsidP="001743F8">
      <w:pPr>
        <w:rPr>
          <w:color w:val="FF0000"/>
          <w:sz w:val="24"/>
        </w:rPr>
      </w:pPr>
    </w:p>
    <w:p w:rsidR="001743F8" w:rsidRPr="00412128" w:rsidRDefault="001743F8" w:rsidP="001743F8">
      <w:pPr>
        <w:sectPr w:rsidR="001743F8" w:rsidRPr="00412128" w:rsidSect="009C7C19">
          <w:headerReference w:type="default" r:id="rId12"/>
          <w:footerReference w:type="default" r:id="rId13"/>
          <w:pgSz w:w="16848" w:h="11908" w:orient="landscape"/>
          <w:pgMar w:top="1134" w:right="1134" w:bottom="567" w:left="1134" w:header="709" w:footer="199" w:gutter="0"/>
          <w:cols w:space="720"/>
        </w:sectPr>
      </w:pPr>
    </w:p>
    <w:p w:rsidR="001743F8" w:rsidRDefault="001743F8" w:rsidP="001743F8">
      <w:pPr>
        <w:widowControl w:val="0"/>
        <w:jc w:val="center"/>
        <w:outlineLvl w:val="2"/>
        <w:rPr>
          <w:color w:val="C00000"/>
          <w:sz w:val="24"/>
          <w:szCs w:val="24"/>
        </w:rPr>
      </w:pPr>
    </w:p>
    <w:p w:rsidR="001743F8" w:rsidRPr="001A486C" w:rsidRDefault="001743F8" w:rsidP="001743F8">
      <w:pPr>
        <w:widowControl w:val="0"/>
        <w:jc w:val="center"/>
        <w:outlineLvl w:val="2"/>
        <w:rPr>
          <w:sz w:val="24"/>
          <w:szCs w:val="24"/>
        </w:rPr>
      </w:pPr>
      <w:r w:rsidRPr="001A486C">
        <w:rPr>
          <w:sz w:val="24"/>
          <w:szCs w:val="24"/>
        </w:rPr>
        <w:t>2. Показатели комплекса процессных мероприятий</w:t>
      </w:r>
    </w:p>
    <w:p w:rsidR="001743F8" w:rsidRPr="001A486C" w:rsidRDefault="001743F8" w:rsidP="001743F8">
      <w:pPr>
        <w:widowControl w:val="0"/>
        <w:jc w:val="center"/>
        <w:outlineLvl w:val="2"/>
        <w:rPr>
          <w:sz w:val="24"/>
          <w:szCs w:val="24"/>
        </w:rPr>
      </w:pPr>
    </w:p>
    <w:tbl>
      <w:tblPr>
        <w:tblStyle w:val="12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559"/>
        <w:gridCol w:w="851"/>
        <w:gridCol w:w="1417"/>
        <w:gridCol w:w="851"/>
        <w:gridCol w:w="709"/>
        <w:gridCol w:w="708"/>
        <w:gridCol w:w="709"/>
        <w:gridCol w:w="709"/>
        <w:gridCol w:w="822"/>
        <w:gridCol w:w="1729"/>
        <w:gridCol w:w="709"/>
      </w:tblGrid>
      <w:tr w:rsidR="001743F8" w:rsidRPr="001A486C" w:rsidTr="00CC4749">
        <w:trPr>
          <w:trHeight w:val="278"/>
        </w:trPr>
        <w:tc>
          <w:tcPr>
            <w:tcW w:w="709" w:type="dxa"/>
            <w:vMerge w:val="restart"/>
          </w:tcPr>
          <w:p w:rsidR="001743F8" w:rsidRPr="001A486C" w:rsidRDefault="001743F8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№</w:t>
            </w:r>
            <w:r w:rsidRPr="001A486C">
              <w:rPr>
                <w:spacing w:val="-4"/>
                <w:sz w:val="24"/>
                <w:szCs w:val="24"/>
              </w:rPr>
              <w:br/>
              <w:t>п/п</w:t>
            </w:r>
          </w:p>
        </w:tc>
        <w:tc>
          <w:tcPr>
            <w:tcW w:w="3969" w:type="dxa"/>
            <w:vMerge w:val="restart"/>
          </w:tcPr>
          <w:p w:rsidR="001743F8" w:rsidRPr="001A486C" w:rsidRDefault="001743F8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1743F8" w:rsidRPr="001A486C" w:rsidRDefault="001743F8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Признак возрастания/</w:t>
            </w:r>
            <w:r w:rsidRPr="001A486C">
              <w:rPr>
                <w:spacing w:val="-4"/>
                <w:sz w:val="24"/>
                <w:szCs w:val="24"/>
              </w:rPr>
              <w:br/>
              <w:t>убывания</w:t>
            </w:r>
          </w:p>
        </w:tc>
        <w:tc>
          <w:tcPr>
            <w:tcW w:w="851" w:type="dxa"/>
            <w:vMerge w:val="restart"/>
          </w:tcPr>
          <w:p w:rsidR="001743F8" w:rsidRPr="001A486C" w:rsidRDefault="001743F8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Уровень показателя</w:t>
            </w:r>
          </w:p>
        </w:tc>
        <w:tc>
          <w:tcPr>
            <w:tcW w:w="1417" w:type="dxa"/>
            <w:vMerge w:val="restart"/>
          </w:tcPr>
          <w:p w:rsidR="001743F8" w:rsidRPr="001A486C" w:rsidRDefault="001743F8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 xml:space="preserve">Единица измерения </w:t>
            </w:r>
            <w:r w:rsidRPr="001A486C">
              <w:rPr>
                <w:spacing w:val="-4"/>
                <w:sz w:val="24"/>
                <w:szCs w:val="24"/>
              </w:rPr>
              <w:br/>
              <w:t>(по ОКЕИ)</w:t>
            </w:r>
          </w:p>
        </w:tc>
        <w:tc>
          <w:tcPr>
            <w:tcW w:w="1560" w:type="dxa"/>
            <w:gridSpan w:val="2"/>
          </w:tcPr>
          <w:p w:rsidR="001743F8" w:rsidRPr="001A486C" w:rsidRDefault="001743F8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948" w:type="dxa"/>
            <w:gridSpan w:val="4"/>
          </w:tcPr>
          <w:p w:rsidR="001743F8" w:rsidRPr="001A486C" w:rsidRDefault="001743F8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Значения показателей</w:t>
            </w:r>
          </w:p>
        </w:tc>
        <w:tc>
          <w:tcPr>
            <w:tcW w:w="1729" w:type="dxa"/>
            <w:vMerge w:val="restart"/>
          </w:tcPr>
          <w:p w:rsidR="001743F8" w:rsidRPr="001A486C" w:rsidRDefault="001743F8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709" w:type="dxa"/>
            <w:vMerge w:val="restart"/>
          </w:tcPr>
          <w:p w:rsidR="001743F8" w:rsidRPr="001A486C" w:rsidRDefault="001743F8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Информацион-ная система</w:t>
            </w:r>
          </w:p>
        </w:tc>
      </w:tr>
      <w:tr w:rsidR="001743F8" w:rsidRPr="001A486C" w:rsidTr="00CC4749">
        <w:trPr>
          <w:trHeight w:val="647"/>
        </w:trPr>
        <w:tc>
          <w:tcPr>
            <w:tcW w:w="709" w:type="dxa"/>
            <w:vMerge/>
          </w:tcPr>
          <w:p w:rsidR="001743F8" w:rsidRPr="001A486C" w:rsidRDefault="001743F8" w:rsidP="009C7C1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743F8" w:rsidRPr="001A486C" w:rsidRDefault="001743F8" w:rsidP="009C7C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743F8" w:rsidRPr="001A486C" w:rsidRDefault="001743F8" w:rsidP="009C7C1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743F8" w:rsidRPr="001A486C" w:rsidRDefault="001743F8" w:rsidP="009C7C1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743F8" w:rsidRPr="001A486C" w:rsidRDefault="001743F8" w:rsidP="009C7C1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43F8" w:rsidRPr="001A486C" w:rsidRDefault="001743F8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значение</w:t>
            </w:r>
          </w:p>
        </w:tc>
        <w:tc>
          <w:tcPr>
            <w:tcW w:w="709" w:type="dxa"/>
          </w:tcPr>
          <w:p w:rsidR="001743F8" w:rsidRPr="001A486C" w:rsidRDefault="001743F8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1743F8" w:rsidRPr="001A486C" w:rsidRDefault="001743F8" w:rsidP="00B22684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202</w:t>
            </w:r>
            <w:r w:rsidR="00B22684">
              <w:rPr>
                <w:sz w:val="24"/>
                <w:szCs w:val="24"/>
              </w:rPr>
              <w:t>6</w:t>
            </w:r>
            <w:r w:rsidRPr="001A4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1743F8" w:rsidRPr="001A486C" w:rsidRDefault="001743F8" w:rsidP="00B22684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202</w:t>
            </w:r>
            <w:r w:rsidR="00B22684">
              <w:rPr>
                <w:sz w:val="24"/>
                <w:szCs w:val="24"/>
              </w:rPr>
              <w:t>7</w:t>
            </w:r>
            <w:r w:rsidRPr="001A4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1743F8" w:rsidRPr="001A486C" w:rsidRDefault="001743F8" w:rsidP="00B22684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202</w:t>
            </w:r>
            <w:r w:rsidR="00B22684">
              <w:rPr>
                <w:sz w:val="24"/>
                <w:szCs w:val="24"/>
              </w:rPr>
              <w:t>8</w:t>
            </w:r>
            <w:r w:rsidRPr="001A4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22" w:type="dxa"/>
          </w:tcPr>
          <w:p w:rsidR="001743F8" w:rsidRPr="001A486C" w:rsidRDefault="001743F8" w:rsidP="009C7C19">
            <w:pPr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2030 год</w:t>
            </w:r>
          </w:p>
          <w:p w:rsidR="001743F8" w:rsidRPr="001A486C" w:rsidRDefault="001743F8" w:rsidP="009C7C19">
            <w:pPr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(спра-вочно)</w:t>
            </w:r>
          </w:p>
        </w:tc>
        <w:tc>
          <w:tcPr>
            <w:tcW w:w="1729" w:type="dxa"/>
            <w:vMerge/>
          </w:tcPr>
          <w:p w:rsidR="001743F8" w:rsidRPr="001A486C" w:rsidRDefault="001743F8" w:rsidP="009C7C1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743F8" w:rsidRPr="001A486C" w:rsidRDefault="001743F8" w:rsidP="009C7C19">
            <w:pPr>
              <w:rPr>
                <w:sz w:val="24"/>
                <w:szCs w:val="24"/>
              </w:rPr>
            </w:pPr>
          </w:p>
        </w:tc>
      </w:tr>
      <w:tr w:rsidR="001743F8" w:rsidRPr="001A486C" w:rsidTr="00CC4749">
        <w:tc>
          <w:tcPr>
            <w:tcW w:w="709" w:type="dxa"/>
          </w:tcPr>
          <w:p w:rsidR="001743F8" w:rsidRPr="001A486C" w:rsidRDefault="001743F8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743F8" w:rsidRPr="001A486C" w:rsidRDefault="001743F8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743F8" w:rsidRPr="001A486C" w:rsidRDefault="001743F8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743F8" w:rsidRPr="001A486C" w:rsidRDefault="001743F8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743F8" w:rsidRPr="001A486C" w:rsidRDefault="001743F8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743F8" w:rsidRPr="001A486C" w:rsidRDefault="001743F8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743F8" w:rsidRPr="001A486C" w:rsidRDefault="001743F8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1743F8" w:rsidRPr="001A486C" w:rsidRDefault="001743F8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743F8" w:rsidRPr="001A486C" w:rsidRDefault="001743F8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743F8" w:rsidRPr="001A486C" w:rsidRDefault="001743F8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10</w:t>
            </w:r>
          </w:p>
        </w:tc>
        <w:tc>
          <w:tcPr>
            <w:tcW w:w="822" w:type="dxa"/>
          </w:tcPr>
          <w:p w:rsidR="001743F8" w:rsidRPr="001A486C" w:rsidRDefault="001743F8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11</w:t>
            </w:r>
          </w:p>
        </w:tc>
        <w:tc>
          <w:tcPr>
            <w:tcW w:w="1729" w:type="dxa"/>
          </w:tcPr>
          <w:p w:rsidR="001743F8" w:rsidRPr="001A486C" w:rsidRDefault="001743F8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1743F8" w:rsidRPr="001A486C" w:rsidRDefault="001743F8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13</w:t>
            </w:r>
          </w:p>
        </w:tc>
      </w:tr>
      <w:tr w:rsidR="001743F8" w:rsidRPr="00F66994" w:rsidTr="009C7C19">
        <w:trPr>
          <w:trHeight w:val="251"/>
        </w:trPr>
        <w:tc>
          <w:tcPr>
            <w:tcW w:w="15451" w:type="dxa"/>
            <w:gridSpan w:val="13"/>
          </w:tcPr>
          <w:p w:rsidR="00790D76" w:rsidRPr="00F66994" w:rsidRDefault="001743F8" w:rsidP="00790D7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66994">
              <w:rPr>
                <w:sz w:val="24"/>
                <w:szCs w:val="24"/>
              </w:rPr>
              <w:t xml:space="preserve">1. Задача комплекса процессных мероприятий </w:t>
            </w:r>
            <w:r w:rsidR="00790D76" w:rsidRPr="00F66994">
              <w:rPr>
                <w:sz w:val="24"/>
                <w:szCs w:val="24"/>
              </w:rPr>
              <w:t>«Развитие информационных технологий»</w:t>
            </w:r>
          </w:p>
          <w:p w:rsidR="001743F8" w:rsidRPr="00F66994" w:rsidRDefault="001743F8" w:rsidP="009C7C19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58016B" w:rsidRPr="00F66994" w:rsidTr="00CC4749">
        <w:trPr>
          <w:trHeight w:val="251"/>
        </w:trPr>
        <w:tc>
          <w:tcPr>
            <w:tcW w:w="709" w:type="dxa"/>
          </w:tcPr>
          <w:p w:rsidR="0058016B" w:rsidRPr="00F66994" w:rsidRDefault="0058016B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F66994">
              <w:rPr>
                <w:sz w:val="24"/>
                <w:szCs w:val="24"/>
              </w:rPr>
              <w:t>1.1.</w:t>
            </w:r>
          </w:p>
        </w:tc>
        <w:tc>
          <w:tcPr>
            <w:tcW w:w="3969" w:type="dxa"/>
          </w:tcPr>
          <w:p w:rsidR="0058016B" w:rsidRPr="00F66994" w:rsidRDefault="0058016B" w:rsidP="009C7C19">
            <w:pPr>
              <w:widowControl w:val="0"/>
              <w:rPr>
                <w:sz w:val="24"/>
                <w:szCs w:val="24"/>
              </w:rPr>
            </w:pPr>
            <w:r w:rsidRPr="00F66994">
              <w:rPr>
                <w:sz w:val="22"/>
                <w:szCs w:val="22"/>
              </w:rPr>
              <w:t>Доля муниципальных служащих, которым предоставлена возможность пользоваться новыми технологиями, в том числе информационными</w:t>
            </w:r>
          </w:p>
        </w:tc>
        <w:tc>
          <w:tcPr>
            <w:tcW w:w="1559" w:type="dxa"/>
          </w:tcPr>
          <w:p w:rsidR="0058016B" w:rsidRPr="00F66994" w:rsidRDefault="0058016B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F66994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851" w:type="dxa"/>
          </w:tcPr>
          <w:p w:rsidR="0058016B" w:rsidRPr="00F66994" w:rsidRDefault="0058016B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F66994">
              <w:rPr>
                <w:sz w:val="24"/>
                <w:szCs w:val="24"/>
              </w:rPr>
              <w:t>МП</w:t>
            </w:r>
          </w:p>
        </w:tc>
        <w:tc>
          <w:tcPr>
            <w:tcW w:w="1417" w:type="dxa"/>
          </w:tcPr>
          <w:p w:rsidR="0058016B" w:rsidRPr="00F66994" w:rsidRDefault="0058016B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F66994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58016B" w:rsidRPr="00F66994" w:rsidRDefault="0058016B" w:rsidP="009C7C19">
            <w:pPr>
              <w:jc w:val="center"/>
              <w:rPr>
                <w:sz w:val="24"/>
                <w:szCs w:val="24"/>
              </w:rPr>
            </w:pPr>
            <w:r w:rsidRPr="00F66994">
              <w:rPr>
                <w:sz w:val="24"/>
                <w:szCs w:val="24"/>
                <w:lang w:val="en-US"/>
              </w:rPr>
              <w:t>10</w:t>
            </w:r>
            <w:r w:rsidRPr="00F6699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8016B" w:rsidRPr="00F66994" w:rsidRDefault="0058016B" w:rsidP="00B22684">
            <w:pPr>
              <w:jc w:val="center"/>
              <w:rPr>
                <w:sz w:val="24"/>
                <w:szCs w:val="24"/>
              </w:rPr>
            </w:pPr>
            <w:r w:rsidRPr="00F66994">
              <w:rPr>
                <w:sz w:val="24"/>
                <w:szCs w:val="24"/>
              </w:rPr>
              <w:t>202</w:t>
            </w:r>
            <w:r w:rsidR="00B22684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58016B" w:rsidRPr="00F66994" w:rsidRDefault="0058016B" w:rsidP="009C7C19">
            <w:pPr>
              <w:jc w:val="center"/>
              <w:rPr>
                <w:sz w:val="24"/>
                <w:szCs w:val="24"/>
                <w:lang w:val="en-US"/>
              </w:rPr>
            </w:pPr>
            <w:r w:rsidRPr="00F66994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58016B" w:rsidRPr="00F66994" w:rsidRDefault="0058016B" w:rsidP="009C7C19">
            <w:pPr>
              <w:jc w:val="center"/>
              <w:rPr>
                <w:sz w:val="24"/>
                <w:szCs w:val="24"/>
                <w:lang w:val="en-US"/>
              </w:rPr>
            </w:pPr>
            <w:r w:rsidRPr="00F66994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58016B" w:rsidRPr="00F66994" w:rsidRDefault="0058016B" w:rsidP="009C7C19">
            <w:pPr>
              <w:jc w:val="center"/>
              <w:rPr>
                <w:sz w:val="24"/>
                <w:szCs w:val="24"/>
                <w:lang w:val="en-US"/>
              </w:rPr>
            </w:pPr>
            <w:r w:rsidRPr="00F66994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22" w:type="dxa"/>
          </w:tcPr>
          <w:p w:rsidR="0058016B" w:rsidRPr="00F66994" w:rsidRDefault="0058016B" w:rsidP="009C7C19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F66994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729" w:type="dxa"/>
          </w:tcPr>
          <w:p w:rsidR="0058016B" w:rsidRPr="00447DCF" w:rsidRDefault="0058016B" w:rsidP="00EC0F6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5545BC">
              <w:rPr>
                <w:sz w:val="22"/>
                <w:szCs w:val="22"/>
              </w:rPr>
              <w:t xml:space="preserve">Администрация </w:t>
            </w:r>
            <w:r w:rsidR="003B19A2">
              <w:rPr>
                <w:sz w:val="22"/>
                <w:szCs w:val="22"/>
              </w:rPr>
              <w:t>Мелиховского</w:t>
            </w:r>
            <w:r w:rsidRPr="005545BC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5545BC">
              <w:rPr>
                <w:sz w:val="22"/>
                <w:szCs w:val="22"/>
              </w:rPr>
              <w:t>(</w:t>
            </w:r>
            <w:r w:rsidR="00EC0F68">
              <w:rPr>
                <w:sz w:val="22"/>
                <w:szCs w:val="22"/>
              </w:rPr>
              <w:t>начальник отдела экономики и финансов Администрации Мелиховского сельского поселения</w:t>
            </w:r>
            <w:r w:rsidRPr="005545BC">
              <w:rPr>
                <w:sz w:val="22"/>
                <w:szCs w:val="22"/>
                <w:lang w:eastAsia="ar-SA"/>
              </w:rPr>
              <w:t>)</w:t>
            </w:r>
            <w:r w:rsidRPr="00447D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58016B" w:rsidRPr="00F66994" w:rsidRDefault="0058016B" w:rsidP="009C7C19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F66994">
              <w:rPr>
                <w:sz w:val="24"/>
                <w:szCs w:val="24"/>
              </w:rPr>
              <w:t>‒</w:t>
            </w:r>
          </w:p>
        </w:tc>
      </w:tr>
    </w:tbl>
    <w:p w:rsidR="001743F8" w:rsidRPr="00F66994" w:rsidRDefault="001743F8" w:rsidP="001743F8">
      <w:pPr>
        <w:widowControl w:val="0"/>
        <w:outlineLvl w:val="2"/>
        <w:rPr>
          <w:sz w:val="24"/>
          <w:szCs w:val="24"/>
        </w:rPr>
      </w:pPr>
    </w:p>
    <w:p w:rsidR="001743F8" w:rsidRPr="00F66994" w:rsidRDefault="001743F8" w:rsidP="001743F8">
      <w:pPr>
        <w:ind w:firstLine="709"/>
        <w:jc w:val="both"/>
        <w:rPr>
          <w:sz w:val="22"/>
          <w:szCs w:val="22"/>
        </w:rPr>
      </w:pPr>
      <w:r w:rsidRPr="00F66994">
        <w:rPr>
          <w:sz w:val="22"/>
          <w:szCs w:val="22"/>
        </w:rPr>
        <w:t xml:space="preserve">Примечание. </w:t>
      </w:r>
    </w:p>
    <w:p w:rsidR="001743F8" w:rsidRPr="00F66994" w:rsidRDefault="001743F8" w:rsidP="001743F8">
      <w:pPr>
        <w:ind w:firstLine="709"/>
        <w:jc w:val="both"/>
        <w:rPr>
          <w:sz w:val="22"/>
          <w:szCs w:val="22"/>
        </w:rPr>
      </w:pPr>
      <w:r w:rsidRPr="00F66994">
        <w:rPr>
          <w:sz w:val="22"/>
          <w:szCs w:val="22"/>
        </w:rPr>
        <w:t xml:space="preserve">Используемые сокращения: </w:t>
      </w:r>
    </w:p>
    <w:p w:rsidR="001743F8" w:rsidRPr="00F66994" w:rsidRDefault="001743F8" w:rsidP="001743F8">
      <w:pPr>
        <w:ind w:firstLine="709"/>
        <w:jc w:val="both"/>
        <w:rPr>
          <w:sz w:val="22"/>
          <w:szCs w:val="22"/>
        </w:rPr>
      </w:pPr>
      <w:r w:rsidRPr="00F66994">
        <w:rPr>
          <w:sz w:val="22"/>
          <w:szCs w:val="22"/>
        </w:rPr>
        <w:t>ГП – государственная программа;</w:t>
      </w:r>
    </w:p>
    <w:p w:rsidR="001743F8" w:rsidRPr="000317C1" w:rsidRDefault="001743F8" w:rsidP="001743F8">
      <w:pPr>
        <w:ind w:firstLine="709"/>
        <w:jc w:val="both"/>
        <w:rPr>
          <w:sz w:val="22"/>
          <w:szCs w:val="22"/>
        </w:rPr>
      </w:pPr>
      <w:r w:rsidRPr="00F66994">
        <w:rPr>
          <w:sz w:val="22"/>
          <w:szCs w:val="22"/>
        </w:rPr>
        <w:t>ОКЕИ – Общероссийский классификатор единиц измерения.</w:t>
      </w:r>
    </w:p>
    <w:p w:rsidR="001743F8" w:rsidRPr="000317C1" w:rsidRDefault="001743F8" w:rsidP="001743F8">
      <w:pPr>
        <w:widowControl w:val="0"/>
        <w:jc w:val="center"/>
        <w:outlineLvl w:val="2"/>
        <w:rPr>
          <w:sz w:val="22"/>
          <w:szCs w:val="22"/>
        </w:rPr>
      </w:pPr>
    </w:p>
    <w:p w:rsidR="001743F8" w:rsidRDefault="001743F8" w:rsidP="001743F8">
      <w:pPr>
        <w:widowControl w:val="0"/>
        <w:outlineLvl w:val="2"/>
        <w:rPr>
          <w:color w:val="C00000"/>
          <w:sz w:val="24"/>
          <w:szCs w:val="24"/>
        </w:rPr>
      </w:pPr>
    </w:p>
    <w:p w:rsidR="001743F8" w:rsidRDefault="001743F8" w:rsidP="001743F8">
      <w:pPr>
        <w:widowControl w:val="0"/>
        <w:jc w:val="center"/>
        <w:outlineLvl w:val="2"/>
        <w:rPr>
          <w:color w:val="C00000"/>
          <w:sz w:val="24"/>
          <w:szCs w:val="24"/>
        </w:rPr>
      </w:pPr>
    </w:p>
    <w:p w:rsidR="001743F8" w:rsidRDefault="001743F8" w:rsidP="001743F8">
      <w:pPr>
        <w:widowControl w:val="0"/>
        <w:outlineLvl w:val="2"/>
        <w:rPr>
          <w:color w:val="C00000"/>
          <w:sz w:val="24"/>
          <w:szCs w:val="24"/>
        </w:rPr>
      </w:pPr>
    </w:p>
    <w:p w:rsidR="001743F8" w:rsidRDefault="001743F8" w:rsidP="001743F8">
      <w:pPr>
        <w:widowControl w:val="0"/>
        <w:jc w:val="center"/>
        <w:outlineLvl w:val="2"/>
        <w:rPr>
          <w:color w:val="C00000"/>
          <w:sz w:val="24"/>
          <w:szCs w:val="24"/>
        </w:rPr>
      </w:pPr>
    </w:p>
    <w:p w:rsidR="001743F8" w:rsidRDefault="001743F8" w:rsidP="001743F8">
      <w:pPr>
        <w:widowControl w:val="0"/>
        <w:jc w:val="center"/>
        <w:outlineLvl w:val="2"/>
        <w:rPr>
          <w:color w:val="C00000"/>
          <w:sz w:val="24"/>
          <w:szCs w:val="24"/>
        </w:rPr>
      </w:pPr>
    </w:p>
    <w:p w:rsidR="001743F8" w:rsidRPr="006E62E5" w:rsidRDefault="001743F8" w:rsidP="001743F8">
      <w:pPr>
        <w:widowControl w:val="0"/>
        <w:jc w:val="center"/>
        <w:outlineLvl w:val="2"/>
        <w:rPr>
          <w:sz w:val="24"/>
          <w:szCs w:val="24"/>
        </w:rPr>
      </w:pPr>
      <w:r w:rsidRPr="006E62E5">
        <w:rPr>
          <w:sz w:val="24"/>
          <w:szCs w:val="24"/>
        </w:rPr>
        <w:t>3. Перечень мероприятий (результатов) комплекса процессных мероприятий</w:t>
      </w:r>
    </w:p>
    <w:p w:rsidR="001743F8" w:rsidRPr="006E62E5" w:rsidRDefault="001743F8" w:rsidP="001743F8">
      <w:pPr>
        <w:widowControl w:val="0"/>
        <w:jc w:val="center"/>
        <w:outlineLvl w:val="2"/>
        <w:rPr>
          <w:sz w:val="24"/>
          <w:szCs w:val="24"/>
        </w:rPr>
      </w:pPr>
    </w:p>
    <w:tbl>
      <w:tblPr>
        <w:tblW w:w="1559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1842"/>
        <w:gridCol w:w="3545"/>
        <w:gridCol w:w="1276"/>
        <w:gridCol w:w="1275"/>
        <w:gridCol w:w="709"/>
        <w:gridCol w:w="709"/>
        <w:gridCol w:w="709"/>
        <w:gridCol w:w="708"/>
      </w:tblGrid>
      <w:tr w:rsidR="001743F8" w:rsidRPr="006E62E5" w:rsidTr="009C7C19">
        <w:trPr>
          <w:tblHeader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6E62E5" w:rsidRDefault="001743F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№ п/п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6E62E5" w:rsidRDefault="001743F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8" w:rsidRPr="006E62E5" w:rsidRDefault="001743F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8" w:rsidRPr="006E62E5" w:rsidRDefault="001743F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6E62E5" w:rsidRDefault="001743F8" w:rsidP="009C7C19">
            <w:pPr>
              <w:widowControl w:val="0"/>
              <w:ind w:left="-99" w:right="-104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 xml:space="preserve">Единица измерения </w:t>
            </w:r>
            <w:r w:rsidRPr="006E62E5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8" w:rsidRPr="006E62E5" w:rsidRDefault="001743F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8" w:rsidRPr="006E62E5" w:rsidRDefault="001743F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1743F8" w:rsidRPr="006E62E5" w:rsidTr="009C7C19">
        <w:trPr>
          <w:tblHeader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6E62E5" w:rsidRDefault="001743F8" w:rsidP="009C7C19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6E62E5" w:rsidRDefault="001743F8" w:rsidP="009C7C1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8" w:rsidRPr="006E62E5" w:rsidRDefault="001743F8" w:rsidP="009C7C19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8" w:rsidRPr="006E62E5" w:rsidRDefault="001743F8" w:rsidP="009C7C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6E62E5" w:rsidRDefault="001743F8" w:rsidP="009C7C1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8" w:rsidRPr="006E62E5" w:rsidRDefault="001743F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8" w:rsidRPr="006E62E5" w:rsidRDefault="001743F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6E62E5" w:rsidRDefault="001743F8" w:rsidP="00744D4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202</w:t>
            </w:r>
            <w:r w:rsidR="00744D49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6E62E5" w:rsidRDefault="001743F8" w:rsidP="00744D4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202</w:t>
            </w:r>
            <w:r w:rsidR="00744D49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6E62E5" w:rsidRDefault="001743F8" w:rsidP="00744D4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202</w:t>
            </w:r>
            <w:r w:rsidR="00744D49">
              <w:rPr>
                <w:sz w:val="24"/>
                <w:szCs w:val="24"/>
              </w:rPr>
              <w:t>8</w:t>
            </w:r>
          </w:p>
        </w:tc>
      </w:tr>
      <w:tr w:rsidR="001743F8" w:rsidRPr="006E62E5" w:rsidTr="00F264A5">
        <w:trPr>
          <w:trHeight w:val="73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6E62E5" w:rsidRDefault="001743F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6E62E5" w:rsidRDefault="001743F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8" w:rsidRPr="006E62E5" w:rsidRDefault="001743F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8" w:rsidRPr="006E62E5" w:rsidRDefault="001743F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6E62E5" w:rsidRDefault="001743F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6E62E5" w:rsidRDefault="001743F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8" w:rsidRPr="006E62E5" w:rsidRDefault="001743F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6E62E5" w:rsidRDefault="001743F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6E62E5" w:rsidRDefault="001743F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6E62E5" w:rsidRDefault="001743F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10</w:t>
            </w:r>
          </w:p>
        </w:tc>
      </w:tr>
      <w:tr w:rsidR="001743F8" w:rsidRPr="006E62E5" w:rsidTr="009C7C19"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F264A5" w:rsidRDefault="001743F8" w:rsidP="009C7C19">
            <w:pPr>
              <w:widowControl w:val="0"/>
              <w:spacing w:line="216" w:lineRule="auto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F264A5">
              <w:rPr>
                <w:sz w:val="24"/>
                <w:szCs w:val="24"/>
              </w:rPr>
              <w:t xml:space="preserve">1. Задача комплекса процессных мероприятий </w:t>
            </w:r>
            <w:r w:rsidR="00991D46" w:rsidRPr="00F264A5">
              <w:rPr>
                <w:sz w:val="24"/>
                <w:szCs w:val="24"/>
              </w:rPr>
              <w:t>«Развитие информационных технологий»</w:t>
            </w:r>
          </w:p>
        </w:tc>
      </w:tr>
      <w:tr w:rsidR="001743F8" w:rsidRPr="006E62E5" w:rsidTr="009C7C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6E62E5" w:rsidRDefault="001743F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1.1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6A9" w:rsidRPr="00F264A5" w:rsidRDefault="001743F8" w:rsidP="00295AB2">
            <w:pPr>
              <w:widowControl w:val="0"/>
              <w:outlineLvl w:val="2"/>
              <w:rPr>
                <w:sz w:val="24"/>
                <w:szCs w:val="24"/>
              </w:rPr>
            </w:pPr>
            <w:r w:rsidRPr="00F264A5">
              <w:rPr>
                <w:sz w:val="24"/>
                <w:szCs w:val="24"/>
              </w:rPr>
              <w:t xml:space="preserve">Обеспечены условия для </w:t>
            </w:r>
            <w:r w:rsidR="00DF36A9" w:rsidRPr="00F264A5">
              <w:rPr>
                <w:sz w:val="24"/>
                <w:szCs w:val="24"/>
              </w:rPr>
              <w:t xml:space="preserve">формирования и развития информационной и телекоммуникационной инфраструктуры </w:t>
            </w:r>
            <w:r w:rsidR="003B19A2">
              <w:rPr>
                <w:sz w:val="24"/>
                <w:szCs w:val="24"/>
              </w:rPr>
              <w:t>Мелиховского</w:t>
            </w:r>
            <w:r w:rsidR="00296BF6" w:rsidRPr="00F264A5">
              <w:rPr>
                <w:sz w:val="24"/>
                <w:szCs w:val="24"/>
              </w:rPr>
              <w:t xml:space="preserve"> сельского поселения,</w:t>
            </w:r>
          </w:p>
          <w:p w:rsidR="001743F8" w:rsidRPr="00F264A5" w:rsidRDefault="00DF36A9" w:rsidP="00295AB2">
            <w:pPr>
              <w:rPr>
                <w:sz w:val="24"/>
                <w:szCs w:val="24"/>
              </w:rPr>
            </w:pPr>
            <w:r w:rsidRPr="00F264A5">
              <w:rPr>
                <w:sz w:val="24"/>
                <w:szCs w:val="24"/>
              </w:rPr>
              <w:t>обеспечения информационной безопасности создаваемых и внедренных информационных ресурс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F264A5" w:rsidRDefault="001743F8" w:rsidP="009C7C19">
            <w:pPr>
              <w:widowControl w:val="0"/>
              <w:outlineLvl w:val="2"/>
              <w:rPr>
                <w:sz w:val="24"/>
                <w:szCs w:val="24"/>
              </w:rPr>
            </w:pPr>
            <w:r w:rsidRPr="00F264A5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F264A5" w:rsidRDefault="001743F8" w:rsidP="009C7C19">
            <w:pPr>
              <w:rPr>
                <w:sz w:val="24"/>
                <w:szCs w:val="24"/>
              </w:rPr>
            </w:pPr>
            <w:r w:rsidRPr="00F264A5">
              <w:rPr>
                <w:sz w:val="24"/>
                <w:szCs w:val="24"/>
              </w:rPr>
              <w:t xml:space="preserve">повышена эффективность деятельности </w:t>
            </w:r>
            <w:r w:rsidR="00DA2013" w:rsidRPr="00F264A5">
              <w:rPr>
                <w:sz w:val="24"/>
                <w:szCs w:val="24"/>
              </w:rPr>
              <w:t>органов местного самоуправления</w:t>
            </w:r>
          </w:p>
          <w:p w:rsidR="001743F8" w:rsidRPr="00F264A5" w:rsidRDefault="001743F8" w:rsidP="009C7C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F264A5" w:rsidRDefault="001A6BF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264A5">
              <w:rPr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F264A5" w:rsidRDefault="001743F8" w:rsidP="009C7C19">
            <w:pPr>
              <w:widowControl w:val="0"/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F264A5">
              <w:rPr>
                <w:sz w:val="24"/>
                <w:szCs w:val="24"/>
              </w:rPr>
              <w:t>1</w:t>
            </w:r>
            <w:r w:rsidR="001A6BFF" w:rsidRPr="00F264A5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F264A5" w:rsidRDefault="001743F8" w:rsidP="00744D4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264A5">
              <w:rPr>
                <w:sz w:val="24"/>
                <w:szCs w:val="24"/>
              </w:rPr>
              <w:t>202</w:t>
            </w:r>
            <w:r w:rsidR="00744D49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F264A5" w:rsidRDefault="001743F8" w:rsidP="009C7C19">
            <w:pPr>
              <w:widowControl w:val="0"/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F264A5">
              <w:rPr>
                <w:sz w:val="24"/>
                <w:szCs w:val="24"/>
              </w:rPr>
              <w:t>1</w:t>
            </w:r>
            <w:r w:rsidR="001A6BFF" w:rsidRPr="00F264A5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6A192E" w:rsidRDefault="001743F8" w:rsidP="009C7C19">
            <w:pPr>
              <w:widowControl w:val="0"/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6A192E">
              <w:rPr>
                <w:sz w:val="24"/>
                <w:szCs w:val="24"/>
              </w:rPr>
              <w:t>1</w:t>
            </w:r>
            <w:r w:rsidR="001A6BFF" w:rsidRPr="006A192E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6A192E" w:rsidRDefault="001743F8" w:rsidP="009C7C19">
            <w:pPr>
              <w:widowControl w:val="0"/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6A192E">
              <w:rPr>
                <w:sz w:val="24"/>
                <w:szCs w:val="24"/>
              </w:rPr>
              <w:t>1</w:t>
            </w:r>
            <w:r w:rsidR="001A6BFF" w:rsidRPr="006A192E">
              <w:rPr>
                <w:sz w:val="24"/>
                <w:szCs w:val="24"/>
                <w:lang w:val="en-US"/>
              </w:rPr>
              <w:t>00</w:t>
            </w:r>
          </w:p>
        </w:tc>
      </w:tr>
    </w:tbl>
    <w:p w:rsidR="001743F8" w:rsidRPr="006E62E5" w:rsidRDefault="001743F8" w:rsidP="001743F8">
      <w:pPr>
        <w:ind w:firstLine="709"/>
        <w:rPr>
          <w:sz w:val="24"/>
          <w:szCs w:val="24"/>
        </w:rPr>
      </w:pPr>
    </w:p>
    <w:p w:rsidR="001743F8" w:rsidRPr="006E62E5" w:rsidRDefault="001743F8" w:rsidP="001743F8">
      <w:pPr>
        <w:ind w:firstLine="709"/>
        <w:rPr>
          <w:sz w:val="24"/>
          <w:szCs w:val="24"/>
        </w:rPr>
      </w:pPr>
      <w:r w:rsidRPr="006E62E5">
        <w:rPr>
          <w:sz w:val="24"/>
          <w:szCs w:val="24"/>
        </w:rPr>
        <w:t xml:space="preserve">Примечание. </w:t>
      </w:r>
    </w:p>
    <w:p w:rsidR="001743F8" w:rsidRPr="006E62E5" w:rsidRDefault="001743F8" w:rsidP="001743F8">
      <w:pPr>
        <w:ind w:firstLine="709"/>
        <w:rPr>
          <w:sz w:val="24"/>
          <w:szCs w:val="24"/>
        </w:rPr>
      </w:pPr>
      <w:r w:rsidRPr="006E62E5">
        <w:rPr>
          <w:sz w:val="24"/>
          <w:szCs w:val="24"/>
        </w:rPr>
        <w:t xml:space="preserve">Используемое сокращение: </w:t>
      </w:r>
    </w:p>
    <w:p w:rsidR="001743F8" w:rsidRPr="006E62E5" w:rsidRDefault="001743F8" w:rsidP="001743F8">
      <w:pPr>
        <w:ind w:firstLine="709"/>
        <w:rPr>
          <w:sz w:val="24"/>
          <w:szCs w:val="24"/>
        </w:rPr>
      </w:pPr>
      <w:r w:rsidRPr="006E62E5">
        <w:rPr>
          <w:sz w:val="24"/>
          <w:szCs w:val="24"/>
        </w:rPr>
        <w:t>ОКЕИ – Общероссийский классификатор единиц измерения.</w:t>
      </w:r>
    </w:p>
    <w:p w:rsidR="001743F8" w:rsidRPr="00CA5BC7" w:rsidRDefault="001743F8" w:rsidP="001743F8">
      <w:pPr>
        <w:sectPr w:rsidR="001743F8" w:rsidRPr="00CA5BC7" w:rsidSect="009C7C19">
          <w:headerReference w:type="default" r:id="rId14"/>
          <w:footerReference w:type="default" r:id="rId15"/>
          <w:pgSz w:w="16838" w:h="11906" w:orient="landscape" w:code="9"/>
          <w:pgMar w:top="1134" w:right="850" w:bottom="142" w:left="1701" w:header="709" w:footer="339" w:gutter="0"/>
          <w:cols w:space="720"/>
          <w:docGrid w:linePitch="272"/>
        </w:sectPr>
      </w:pPr>
    </w:p>
    <w:p w:rsidR="001743F8" w:rsidRPr="00FF10B2" w:rsidRDefault="001743F8" w:rsidP="001743F8">
      <w:pPr>
        <w:pStyle w:val="1"/>
        <w:tabs>
          <w:tab w:val="left" w:pos="709"/>
        </w:tabs>
        <w:spacing w:before="89" w:line="216" w:lineRule="auto"/>
        <w:rPr>
          <w:rFonts w:ascii="Times New Roman" w:hAnsi="Times New Roman"/>
          <w:b w:val="0"/>
          <w:spacing w:val="0"/>
          <w:sz w:val="28"/>
          <w:szCs w:val="28"/>
        </w:rPr>
      </w:pPr>
      <w:r w:rsidRPr="00A228D0">
        <w:rPr>
          <w:rFonts w:ascii="Times New Roman" w:hAnsi="Times New Roman"/>
          <w:b w:val="0"/>
          <w:spacing w:val="0"/>
          <w:sz w:val="28"/>
          <w:szCs w:val="28"/>
        </w:rPr>
        <w:lastRenderedPageBreak/>
        <w:t>4</w:t>
      </w:r>
      <w:r w:rsidRPr="00FF10B2">
        <w:rPr>
          <w:rFonts w:ascii="Times New Roman" w:hAnsi="Times New Roman"/>
          <w:b w:val="0"/>
          <w:spacing w:val="0"/>
          <w:sz w:val="28"/>
          <w:szCs w:val="28"/>
        </w:rPr>
        <w:t>. Параметры финансового обеспечения комплекса процессных мероприятий</w:t>
      </w:r>
    </w:p>
    <w:p w:rsidR="001743F8" w:rsidRPr="00FF10B2" w:rsidRDefault="001743F8" w:rsidP="001743F8">
      <w:pPr>
        <w:spacing w:line="216" w:lineRule="auto"/>
        <w:jc w:val="center"/>
        <w:rPr>
          <w:sz w:val="28"/>
          <w:szCs w:val="28"/>
        </w:rPr>
      </w:pPr>
    </w:p>
    <w:tbl>
      <w:tblPr>
        <w:tblW w:w="14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5392"/>
        <w:gridCol w:w="3394"/>
        <w:gridCol w:w="15"/>
        <w:gridCol w:w="957"/>
        <w:gridCol w:w="851"/>
        <w:gridCol w:w="1275"/>
        <w:gridCol w:w="954"/>
        <w:gridCol w:w="1035"/>
        <w:gridCol w:w="41"/>
      </w:tblGrid>
      <w:tr w:rsidR="001743F8" w:rsidRPr="00FF10B2" w:rsidTr="001B718A">
        <w:trPr>
          <w:gridAfter w:val="1"/>
          <w:wAfter w:w="41" w:type="dxa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FF10B2" w:rsidRDefault="001743F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10B2">
              <w:rPr>
                <w:sz w:val="24"/>
                <w:szCs w:val="24"/>
              </w:rPr>
              <w:t>№ п/п</w:t>
            </w:r>
          </w:p>
        </w:tc>
        <w:tc>
          <w:tcPr>
            <w:tcW w:w="5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FF10B2" w:rsidRDefault="001743F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10B2">
              <w:rPr>
                <w:sz w:val="24"/>
                <w:szCs w:val="24"/>
              </w:rPr>
              <w:t xml:space="preserve">Наименование </w:t>
            </w:r>
          </w:p>
          <w:p w:rsidR="001743F8" w:rsidRPr="00FF10B2" w:rsidRDefault="001743F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10B2">
              <w:rPr>
                <w:sz w:val="24"/>
                <w:szCs w:val="24"/>
              </w:rPr>
              <w:t xml:space="preserve">комплекса процессных мероприятий, </w:t>
            </w:r>
          </w:p>
          <w:p w:rsidR="001743F8" w:rsidRPr="00FF10B2" w:rsidRDefault="001743F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10B2">
              <w:rPr>
                <w:sz w:val="24"/>
                <w:szCs w:val="24"/>
              </w:rPr>
              <w:t xml:space="preserve">мероприятия (результата), </w:t>
            </w:r>
          </w:p>
          <w:p w:rsidR="001743F8" w:rsidRPr="00FF10B2" w:rsidRDefault="001743F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10B2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3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8" w:rsidRPr="00FF10B2" w:rsidRDefault="001743F8" w:rsidP="009C7C19">
            <w:pPr>
              <w:widowControl w:val="0"/>
              <w:ind w:right="-18"/>
              <w:jc w:val="center"/>
              <w:outlineLvl w:val="2"/>
              <w:rPr>
                <w:sz w:val="24"/>
                <w:szCs w:val="24"/>
              </w:rPr>
            </w:pPr>
            <w:r w:rsidRPr="00FF10B2">
              <w:rPr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5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FF10B2" w:rsidRDefault="001743F8" w:rsidP="009C7C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FF10B2">
              <w:rPr>
                <w:sz w:val="24"/>
                <w:szCs w:val="24"/>
              </w:rPr>
              <w:t xml:space="preserve">Объем расходов по годам реализации </w:t>
            </w:r>
            <w:r w:rsidRPr="00FF10B2">
              <w:rPr>
                <w:sz w:val="24"/>
                <w:szCs w:val="24"/>
              </w:rPr>
              <w:br/>
              <w:t>(тыс. рублей)</w:t>
            </w:r>
          </w:p>
        </w:tc>
      </w:tr>
      <w:tr w:rsidR="001B718A" w:rsidRPr="00FF10B2" w:rsidTr="001B718A"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18A" w:rsidRPr="00FF10B2" w:rsidRDefault="001B718A" w:rsidP="009C7C19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18A" w:rsidRPr="00FF10B2" w:rsidRDefault="001B718A" w:rsidP="009C7C19">
            <w:pPr>
              <w:rPr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18A" w:rsidRPr="00FF10B2" w:rsidRDefault="001B718A" w:rsidP="009C7C19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18A" w:rsidRPr="00FF10B2" w:rsidRDefault="001B718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10B2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18A" w:rsidRPr="00FF10B2" w:rsidRDefault="001B718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10B2">
              <w:rPr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18A" w:rsidRPr="00FF10B2" w:rsidRDefault="001B718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10B2">
              <w:rPr>
                <w:sz w:val="24"/>
                <w:szCs w:val="24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18A" w:rsidRPr="00FF10B2" w:rsidRDefault="001B718A" w:rsidP="001B718A">
            <w:pPr>
              <w:widowControl w:val="0"/>
              <w:ind w:right="78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18A" w:rsidRPr="00FF10B2" w:rsidRDefault="001B718A" w:rsidP="009C7C19">
            <w:pPr>
              <w:widowControl w:val="0"/>
              <w:ind w:right="78"/>
              <w:jc w:val="center"/>
              <w:outlineLvl w:val="2"/>
              <w:rPr>
                <w:sz w:val="24"/>
                <w:szCs w:val="24"/>
              </w:rPr>
            </w:pPr>
            <w:r w:rsidRPr="00FF10B2">
              <w:rPr>
                <w:sz w:val="24"/>
                <w:szCs w:val="24"/>
              </w:rPr>
              <w:t>Всего</w:t>
            </w:r>
          </w:p>
        </w:tc>
      </w:tr>
      <w:tr w:rsidR="001B718A" w:rsidRPr="00FF10B2" w:rsidTr="001B718A">
        <w:trPr>
          <w:tblHeader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18A" w:rsidRPr="00FF10B2" w:rsidRDefault="001B718A" w:rsidP="009C7C19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FF10B2">
              <w:rPr>
                <w:sz w:val="24"/>
                <w:szCs w:val="24"/>
              </w:rPr>
              <w:t>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18A" w:rsidRPr="00FF10B2" w:rsidRDefault="001B718A" w:rsidP="009C7C19">
            <w:pPr>
              <w:widowControl w:val="0"/>
              <w:spacing w:line="216" w:lineRule="auto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FF10B2">
              <w:rPr>
                <w:sz w:val="24"/>
                <w:szCs w:val="24"/>
              </w:rPr>
              <w:t>2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18A" w:rsidRPr="00FF10B2" w:rsidRDefault="001B718A" w:rsidP="009C7C19">
            <w:pPr>
              <w:widowControl w:val="0"/>
              <w:spacing w:line="216" w:lineRule="auto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FF10B2">
              <w:rPr>
                <w:sz w:val="24"/>
                <w:szCs w:val="24"/>
              </w:rPr>
              <w:t>3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18A" w:rsidRPr="00FF10B2" w:rsidRDefault="001B718A" w:rsidP="009C7C19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 w:rsidRPr="00FF10B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18A" w:rsidRPr="00FF10B2" w:rsidRDefault="001B718A" w:rsidP="009C7C19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 w:rsidRPr="00FF10B2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18A" w:rsidRPr="00FF10B2" w:rsidRDefault="001B718A" w:rsidP="009C7C19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 w:rsidRPr="00FF10B2">
              <w:rPr>
                <w:sz w:val="24"/>
                <w:szCs w:val="24"/>
              </w:rPr>
              <w:t>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718A" w:rsidRPr="00FF10B2" w:rsidRDefault="001B718A" w:rsidP="001B718A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18A" w:rsidRPr="00FF10B2" w:rsidRDefault="001B718A" w:rsidP="009C7C19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 w:rsidRPr="00FF10B2">
              <w:rPr>
                <w:sz w:val="24"/>
                <w:szCs w:val="24"/>
              </w:rPr>
              <w:t>7</w:t>
            </w:r>
          </w:p>
        </w:tc>
      </w:tr>
      <w:tr w:rsidR="001B718A" w:rsidRPr="00FF10B2" w:rsidTr="001B718A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18A" w:rsidRPr="00EC0F68" w:rsidRDefault="001B718A" w:rsidP="009C7C19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EC0F68">
              <w:rPr>
                <w:sz w:val="24"/>
                <w:szCs w:val="24"/>
              </w:rPr>
              <w:t>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18A" w:rsidRPr="00EC0F68" w:rsidRDefault="001B718A" w:rsidP="009C7C19">
            <w:pPr>
              <w:widowControl w:val="0"/>
              <w:spacing w:line="216" w:lineRule="auto"/>
              <w:ind w:right="-108"/>
              <w:outlineLvl w:val="2"/>
              <w:rPr>
                <w:sz w:val="24"/>
                <w:szCs w:val="24"/>
              </w:rPr>
            </w:pPr>
            <w:r w:rsidRPr="00EC0F68">
              <w:rPr>
                <w:sz w:val="24"/>
                <w:szCs w:val="24"/>
              </w:rPr>
              <w:t>Комплекс процессных мероприятий «Развитие информационных технологий» (всего), в том числе:</w:t>
            </w:r>
          </w:p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18A" w:rsidRPr="00EC0F68" w:rsidRDefault="001B718A" w:rsidP="009C7C19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EC0F68">
              <w:rPr>
                <w:sz w:val="24"/>
                <w:szCs w:val="24"/>
              </w:rPr>
              <w:t>Х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18A" w:rsidRPr="00EC0F68" w:rsidRDefault="001B718A" w:rsidP="00C67E18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18A" w:rsidRPr="00EC0F68" w:rsidRDefault="00A11B18" w:rsidP="00C67E18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18A" w:rsidRPr="00EC0F68" w:rsidRDefault="001B718A" w:rsidP="00C67E18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C0F68">
              <w:rPr>
                <w:sz w:val="24"/>
                <w:szCs w:val="24"/>
              </w:rPr>
              <w:t>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18A" w:rsidRPr="00EC0F68" w:rsidRDefault="001B718A" w:rsidP="001B718A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18A" w:rsidRPr="00EC0F68" w:rsidRDefault="001B718A" w:rsidP="00C67E18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2</w:t>
            </w:r>
          </w:p>
        </w:tc>
      </w:tr>
      <w:tr w:rsidR="001B718A" w:rsidRPr="00FF10B2" w:rsidTr="001B718A"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18A" w:rsidRPr="00EC0F68" w:rsidRDefault="001B718A" w:rsidP="009C7C19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18A" w:rsidRPr="00EC0F68" w:rsidRDefault="001B718A" w:rsidP="009C7C19">
            <w:pPr>
              <w:spacing w:line="216" w:lineRule="auto"/>
              <w:ind w:right="-108"/>
              <w:rPr>
                <w:sz w:val="24"/>
                <w:szCs w:val="24"/>
              </w:rPr>
            </w:pPr>
            <w:r w:rsidRPr="00EC0F68">
              <w:rPr>
                <w:sz w:val="24"/>
                <w:szCs w:val="24"/>
              </w:rPr>
              <w:t>бюджет Мелиховского сельского поселения (всего)</w:t>
            </w:r>
          </w:p>
        </w:tc>
        <w:tc>
          <w:tcPr>
            <w:tcW w:w="3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18A" w:rsidRPr="00EC0F68" w:rsidRDefault="001B718A" w:rsidP="009C7C19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18A" w:rsidRPr="00EC0F68" w:rsidRDefault="001B718A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18A" w:rsidRPr="00EC0F68" w:rsidRDefault="00A11B18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18A" w:rsidRPr="00EC0F68" w:rsidRDefault="001B718A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C0F68">
              <w:rPr>
                <w:sz w:val="24"/>
                <w:szCs w:val="24"/>
              </w:rPr>
              <w:t>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18A" w:rsidRPr="00EC0F68" w:rsidRDefault="001B718A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18A" w:rsidRPr="00EC0F68" w:rsidRDefault="001B718A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2</w:t>
            </w:r>
          </w:p>
        </w:tc>
      </w:tr>
      <w:tr w:rsidR="001B718A" w:rsidRPr="00FF10B2" w:rsidTr="001B718A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18A" w:rsidRPr="00EC0F68" w:rsidRDefault="001B718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C0F68">
              <w:rPr>
                <w:sz w:val="24"/>
                <w:szCs w:val="24"/>
              </w:rPr>
              <w:t>2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18A" w:rsidRPr="00EC0F68" w:rsidRDefault="001B718A" w:rsidP="009C7C19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EC0F68">
              <w:rPr>
                <w:sz w:val="24"/>
                <w:szCs w:val="24"/>
              </w:rPr>
              <w:t>Мероприятие (результат) 1</w:t>
            </w:r>
          </w:p>
          <w:p w:rsidR="001B718A" w:rsidRPr="00EC0F68" w:rsidRDefault="001B718A" w:rsidP="009C7C19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EC0F68">
              <w:rPr>
                <w:sz w:val="24"/>
                <w:szCs w:val="24"/>
              </w:rPr>
              <w:t xml:space="preserve">«мероприятия по развитию информационной и телекоммуникационной инфраструктуры, защите информации и использовании информационных систем» (всего), </w:t>
            </w:r>
          </w:p>
          <w:p w:rsidR="001B718A" w:rsidRPr="00EC0F68" w:rsidRDefault="001B718A" w:rsidP="009C7C19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EC0F68">
              <w:rPr>
                <w:sz w:val="24"/>
                <w:szCs w:val="24"/>
              </w:rPr>
              <w:t>в том числе: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718A" w:rsidRPr="00EC0F68" w:rsidRDefault="001B718A" w:rsidP="009C7C19">
            <w:pPr>
              <w:jc w:val="center"/>
              <w:rPr>
                <w:sz w:val="24"/>
                <w:szCs w:val="24"/>
              </w:rPr>
            </w:pPr>
            <w:r w:rsidRPr="00EC0F68">
              <w:rPr>
                <w:sz w:val="24"/>
                <w:szCs w:val="24"/>
              </w:rPr>
              <w:t>Х</w:t>
            </w:r>
          </w:p>
          <w:p w:rsidR="001B718A" w:rsidRPr="00EC0F68" w:rsidRDefault="001B718A" w:rsidP="009C7C19">
            <w:pPr>
              <w:jc w:val="center"/>
              <w:rPr>
                <w:sz w:val="24"/>
                <w:szCs w:val="24"/>
              </w:rPr>
            </w:pPr>
          </w:p>
          <w:p w:rsidR="001B718A" w:rsidRPr="00EC0F68" w:rsidRDefault="001B718A" w:rsidP="009C7C19">
            <w:pPr>
              <w:jc w:val="center"/>
              <w:rPr>
                <w:sz w:val="24"/>
                <w:szCs w:val="24"/>
              </w:rPr>
            </w:pPr>
          </w:p>
          <w:p w:rsidR="001B718A" w:rsidRPr="00EC0F68" w:rsidRDefault="001B718A" w:rsidP="009C7C19">
            <w:pPr>
              <w:jc w:val="center"/>
              <w:rPr>
                <w:sz w:val="24"/>
                <w:szCs w:val="24"/>
              </w:rPr>
            </w:pPr>
          </w:p>
          <w:p w:rsidR="001B718A" w:rsidRPr="00EC0F68" w:rsidRDefault="001B718A" w:rsidP="009C7C19">
            <w:pPr>
              <w:jc w:val="center"/>
              <w:rPr>
                <w:sz w:val="24"/>
                <w:szCs w:val="24"/>
              </w:rPr>
            </w:pPr>
          </w:p>
          <w:p w:rsidR="001B718A" w:rsidRPr="00EC0F68" w:rsidRDefault="001B718A" w:rsidP="009C7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18A" w:rsidRPr="00EC0F68" w:rsidRDefault="001B718A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18A" w:rsidRPr="00EC0F68" w:rsidRDefault="00A11B18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18A" w:rsidRPr="00EC0F68" w:rsidRDefault="001B718A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C0F68">
              <w:rPr>
                <w:sz w:val="24"/>
                <w:szCs w:val="24"/>
              </w:rPr>
              <w:t>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18A" w:rsidRPr="00EC0F68" w:rsidRDefault="001B718A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18A" w:rsidRPr="00EC0F68" w:rsidRDefault="001B718A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2</w:t>
            </w:r>
          </w:p>
        </w:tc>
      </w:tr>
      <w:tr w:rsidR="001B718A" w:rsidRPr="00FF10B2" w:rsidTr="001B718A"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18A" w:rsidRPr="00EC0F68" w:rsidRDefault="001B718A" w:rsidP="009C7C19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18A" w:rsidRPr="00EC0F68" w:rsidRDefault="001B718A" w:rsidP="009C7C19">
            <w:pPr>
              <w:ind w:right="-108"/>
              <w:rPr>
                <w:sz w:val="24"/>
                <w:szCs w:val="24"/>
              </w:rPr>
            </w:pPr>
            <w:r w:rsidRPr="00EC0F68">
              <w:rPr>
                <w:sz w:val="24"/>
                <w:szCs w:val="24"/>
              </w:rPr>
              <w:t>бюджет Мелиховского сельского поселения (всего)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18A" w:rsidRPr="00EA4530" w:rsidRDefault="001B718A" w:rsidP="009C7C19">
            <w:pPr>
              <w:widowControl w:val="0"/>
              <w:ind w:right="-173"/>
              <w:jc w:val="center"/>
              <w:outlineLvl w:val="2"/>
              <w:rPr>
                <w:lang w:val="en-US"/>
              </w:rPr>
            </w:pPr>
            <w:r w:rsidRPr="00EA4530">
              <w:rPr>
                <w:lang w:val="en-US"/>
              </w:rPr>
              <w:t>951 0113 1040325650240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18A" w:rsidRPr="00EC0F68" w:rsidRDefault="001B718A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18A" w:rsidRPr="00EC0F68" w:rsidRDefault="00A11B18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18A" w:rsidRPr="00EC0F68" w:rsidRDefault="001B718A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C0F68">
              <w:rPr>
                <w:sz w:val="24"/>
                <w:szCs w:val="24"/>
              </w:rPr>
              <w:t>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18A" w:rsidRPr="00EC0F68" w:rsidRDefault="001B718A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18A" w:rsidRPr="00EC0F68" w:rsidRDefault="001B718A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2</w:t>
            </w:r>
          </w:p>
        </w:tc>
      </w:tr>
    </w:tbl>
    <w:p w:rsidR="001743F8" w:rsidRPr="00FF10B2" w:rsidRDefault="001743F8" w:rsidP="001743F8">
      <w:pPr>
        <w:ind w:firstLine="709"/>
        <w:jc w:val="both"/>
        <w:rPr>
          <w:sz w:val="28"/>
          <w:szCs w:val="28"/>
        </w:rPr>
      </w:pPr>
    </w:p>
    <w:p w:rsidR="001743F8" w:rsidRPr="00FF10B2" w:rsidRDefault="001743F8" w:rsidP="001743F8">
      <w:pPr>
        <w:ind w:firstLine="709"/>
        <w:jc w:val="both"/>
        <w:rPr>
          <w:sz w:val="22"/>
          <w:szCs w:val="22"/>
        </w:rPr>
      </w:pPr>
      <w:r w:rsidRPr="00FF10B2">
        <w:rPr>
          <w:sz w:val="22"/>
          <w:szCs w:val="22"/>
        </w:rPr>
        <w:t xml:space="preserve">Примечание. </w:t>
      </w:r>
    </w:p>
    <w:p w:rsidR="001743F8" w:rsidRPr="00FF10B2" w:rsidRDefault="001743F8" w:rsidP="001743F8">
      <w:pPr>
        <w:ind w:firstLine="709"/>
        <w:jc w:val="both"/>
        <w:rPr>
          <w:sz w:val="22"/>
          <w:szCs w:val="22"/>
        </w:rPr>
      </w:pPr>
      <w:r w:rsidRPr="00FF10B2">
        <w:rPr>
          <w:sz w:val="22"/>
          <w:szCs w:val="22"/>
        </w:rPr>
        <w:t xml:space="preserve">Используемое сокращение: </w:t>
      </w:r>
    </w:p>
    <w:p w:rsidR="001743F8" w:rsidRPr="00F82F4B" w:rsidRDefault="001743F8" w:rsidP="001743F8">
      <w:pPr>
        <w:ind w:firstLine="709"/>
        <w:jc w:val="both"/>
        <w:rPr>
          <w:sz w:val="22"/>
          <w:szCs w:val="22"/>
        </w:rPr>
      </w:pPr>
      <w:r w:rsidRPr="00FF10B2">
        <w:rPr>
          <w:sz w:val="22"/>
          <w:szCs w:val="22"/>
        </w:rPr>
        <w:t>Х – данные ячейки не заполняются.</w:t>
      </w:r>
    </w:p>
    <w:p w:rsidR="001743F8" w:rsidRPr="00A228D0" w:rsidRDefault="001743F8" w:rsidP="001743F8">
      <w:pPr>
        <w:ind w:firstLine="709"/>
        <w:jc w:val="center"/>
        <w:rPr>
          <w:sz w:val="28"/>
        </w:rPr>
      </w:pPr>
      <w:r w:rsidRPr="00F82F4B">
        <w:rPr>
          <w:color w:val="FF0000"/>
          <w:sz w:val="22"/>
          <w:szCs w:val="22"/>
        </w:rPr>
        <w:br w:type="page"/>
      </w:r>
      <w:r w:rsidRPr="00A228D0">
        <w:rPr>
          <w:sz w:val="28"/>
        </w:rPr>
        <w:lastRenderedPageBreak/>
        <w:t>5. План реализации комплекса процессных мероприятий на 202</w:t>
      </w:r>
      <w:r w:rsidR="00744D49">
        <w:rPr>
          <w:sz w:val="28"/>
        </w:rPr>
        <w:t>6</w:t>
      </w:r>
      <w:r w:rsidRPr="00A228D0">
        <w:rPr>
          <w:sz w:val="28"/>
        </w:rPr>
        <w:t xml:space="preserve"> – 202</w:t>
      </w:r>
      <w:r w:rsidR="00744D49">
        <w:rPr>
          <w:sz w:val="28"/>
        </w:rPr>
        <w:t>8</w:t>
      </w:r>
      <w:r w:rsidRPr="00A228D0">
        <w:rPr>
          <w:sz w:val="28"/>
        </w:rPr>
        <w:t xml:space="preserve"> годы</w:t>
      </w:r>
    </w:p>
    <w:p w:rsidR="001743F8" w:rsidRPr="00A228D0" w:rsidRDefault="001743F8" w:rsidP="001743F8">
      <w:pPr>
        <w:pStyle w:val="ac"/>
        <w:tabs>
          <w:tab w:val="left" w:pos="11057"/>
        </w:tabs>
        <w:jc w:val="center"/>
      </w:pPr>
    </w:p>
    <w:tbl>
      <w:tblPr>
        <w:tblW w:w="14571" w:type="dxa"/>
        <w:tblLayout w:type="fixed"/>
        <w:tblLook w:val="04A0" w:firstRow="1" w:lastRow="0" w:firstColumn="1" w:lastColumn="0" w:noHBand="0" w:noVBand="1"/>
      </w:tblPr>
      <w:tblGrid>
        <w:gridCol w:w="1019"/>
        <w:gridCol w:w="3938"/>
        <w:gridCol w:w="1984"/>
        <w:gridCol w:w="3260"/>
        <w:gridCol w:w="2552"/>
        <w:gridCol w:w="1818"/>
      </w:tblGrid>
      <w:tr w:rsidR="001743F8" w:rsidRPr="00695566" w:rsidTr="009C7C19">
        <w:trPr>
          <w:trHeight w:val="646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8" w:rsidRPr="00695566" w:rsidRDefault="001743F8" w:rsidP="009C7C19">
            <w:pPr>
              <w:pStyle w:val="TableParagraph"/>
              <w:tabs>
                <w:tab w:val="left" w:pos="11057"/>
              </w:tabs>
              <w:spacing w:line="216" w:lineRule="auto"/>
              <w:ind w:left="-16" w:right="-39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 xml:space="preserve">№ </w:t>
            </w:r>
            <w:r w:rsidRPr="00695566">
              <w:rPr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695566" w:rsidRDefault="001743F8" w:rsidP="009C7C19">
            <w:pPr>
              <w:tabs>
                <w:tab w:val="left" w:pos="11057"/>
              </w:tabs>
              <w:spacing w:line="216" w:lineRule="auto"/>
              <w:ind w:left="-16" w:right="-39"/>
              <w:jc w:val="center"/>
              <w:rPr>
                <w:spacing w:val="-1"/>
                <w:sz w:val="24"/>
                <w:szCs w:val="24"/>
              </w:rPr>
            </w:pPr>
            <w:r w:rsidRPr="00695566">
              <w:rPr>
                <w:sz w:val="24"/>
                <w:szCs w:val="24"/>
              </w:rPr>
              <w:t xml:space="preserve">Наименование </w:t>
            </w:r>
            <w:r w:rsidRPr="00695566">
              <w:rPr>
                <w:spacing w:val="-2"/>
                <w:sz w:val="24"/>
                <w:szCs w:val="24"/>
              </w:rPr>
              <w:t>м</w:t>
            </w:r>
            <w:r w:rsidRPr="00695566">
              <w:rPr>
                <w:sz w:val="24"/>
                <w:szCs w:val="24"/>
              </w:rPr>
              <w:t>ероприятия (результата),</w:t>
            </w:r>
          </w:p>
          <w:p w:rsidR="001743F8" w:rsidRPr="00695566" w:rsidRDefault="001743F8" w:rsidP="009C7C19">
            <w:pPr>
              <w:widowControl w:val="0"/>
              <w:tabs>
                <w:tab w:val="left" w:pos="11057"/>
              </w:tabs>
              <w:spacing w:line="216" w:lineRule="auto"/>
              <w:ind w:left="-16" w:right="-39"/>
              <w:jc w:val="center"/>
              <w:rPr>
                <w:sz w:val="24"/>
                <w:szCs w:val="24"/>
              </w:rPr>
            </w:pPr>
            <w:r w:rsidRPr="00695566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695566" w:rsidRDefault="001743F8" w:rsidP="009C7C19">
            <w:pPr>
              <w:pStyle w:val="TableParagraph"/>
              <w:tabs>
                <w:tab w:val="left" w:pos="11057"/>
              </w:tabs>
              <w:spacing w:line="216" w:lineRule="auto"/>
              <w:ind w:right="13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3F8" w:rsidRPr="00695566" w:rsidRDefault="001743F8" w:rsidP="009C7C19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 xml:space="preserve">Ответственный исполнитель </w:t>
            </w:r>
          </w:p>
          <w:p w:rsidR="001743F8" w:rsidRPr="00695566" w:rsidRDefault="001743F8" w:rsidP="009C7C19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(ФИО., должность,</w:t>
            </w:r>
            <w:r w:rsidRPr="00695566">
              <w:rPr>
                <w:color w:val="auto"/>
                <w:spacing w:val="-1"/>
                <w:sz w:val="24"/>
                <w:szCs w:val="24"/>
              </w:rPr>
              <w:t xml:space="preserve"> наименование </w:t>
            </w:r>
            <w:r w:rsidRPr="00695566">
              <w:rPr>
                <w:color w:val="auto"/>
                <w:sz w:val="24"/>
                <w:szCs w:val="24"/>
              </w:rPr>
              <w:t xml:space="preserve">органа местного самоуправления </w:t>
            </w:r>
            <w:r w:rsidR="003B19A2">
              <w:rPr>
                <w:color w:val="auto"/>
                <w:sz w:val="24"/>
                <w:szCs w:val="24"/>
              </w:rPr>
              <w:t>Мелиховского</w:t>
            </w:r>
            <w:r>
              <w:rPr>
                <w:color w:val="auto"/>
                <w:sz w:val="24"/>
                <w:szCs w:val="24"/>
              </w:rPr>
              <w:t xml:space="preserve"> сельского поселения</w:t>
            </w:r>
            <w:r w:rsidRPr="00695566">
              <w:rPr>
                <w:color w:val="auto"/>
                <w:sz w:val="24"/>
                <w:szCs w:val="24"/>
              </w:rPr>
              <w:t>,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695566" w:rsidRDefault="001743F8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695566" w:rsidRDefault="001743F8" w:rsidP="009C7C19">
            <w:pPr>
              <w:pStyle w:val="TableParagraph"/>
              <w:tabs>
                <w:tab w:val="left" w:pos="11057"/>
              </w:tabs>
              <w:spacing w:line="216" w:lineRule="auto"/>
              <w:ind w:right="52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 xml:space="preserve">Информационная система </w:t>
            </w:r>
          </w:p>
          <w:p w:rsidR="001743F8" w:rsidRPr="00695566" w:rsidRDefault="001743F8" w:rsidP="009C7C19">
            <w:pPr>
              <w:pStyle w:val="TableParagraph"/>
              <w:tabs>
                <w:tab w:val="left" w:pos="11057"/>
              </w:tabs>
              <w:spacing w:line="216" w:lineRule="auto"/>
              <w:ind w:right="52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(источник данных)</w:t>
            </w:r>
          </w:p>
        </w:tc>
      </w:tr>
    </w:tbl>
    <w:p w:rsidR="001743F8" w:rsidRPr="00A228D0" w:rsidRDefault="001743F8" w:rsidP="001743F8">
      <w:pPr>
        <w:rPr>
          <w:sz w:val="2"/>
        </w:rPr>
      </w:pPr>
    </w:p>
    <w:tbl>
      <w:tblPr>
        <w:tblW w:w="14571" w:type="dxa"/>
        <w:tblLayout w:type="fixed"/>
        <w:tblLook w:val="04A0" w:firstRow="1" w:lastRow="0" w:firstColumn="1" w:lastColumn="0" w:noHBand="0" w:noVBand="1"/>
      </w:tblPr>
      <w:tblGrid>
        <w:gridCol w:w="1023"/>
        <w:gridCol w:w="3931"/>
        <w:gridCol w:w="1984"/>
        <w:gridCol w:w="3260"/>
        <w:gridCol w:w="2552"/>
        <w:gridCol w:w="1821"/>
      </w:tblGrid>
      <w:tr w:rsidR="001743F8" w:rsidRPr="00695566" w:rsidTr="009C7C19">
        <w:trPr>
          <w:trHeight w:val="273"/>
          <w:tblHeader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3F8" w:rsidRPr="00695566" w:rsidRDefault="001743F8" w:rsidP="009C7C19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3F8" w:rsidRPr="00695566" w:rsidRDefault="001743F8" w:rsidP="009C7C19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43F8" w:rsidRPr="00695566" w:rsidRDefault="001743F8" w:rsidP="009C7C19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43F8" w:rsidRPr="00695566" w:rsidRDefault="001743F8" w:rsidP="009C7C19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43F8" w:rsidRPr="00695566" w:rsidRDefault="001743F8" w:rsidP="009C7C19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43F8" w:rsidRPr="00695566" w:rsidRDefault="001743F8" w:rsidP="009C7C19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6</w:t>
            </w:r>
          </w:p>
        </w:tc>
      </w:tr>
      <w:tr w:rsidR="001743F8" w:rsidRPr="00695566" w:rsidTr="009C7C19">
        <w:trPr>
          <w:trHeight w:val="314"/>
        </w:trPr>
        <w:tc>
          <w:tcPr>
            <w:tcW w:w="14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FF10B2" w:rsidRDefault="001743F8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FF10B2">
              <w:rPr>
                <w:sz w:val="24"/>
                <w:szCs w:val="24"/>
              </w:rPr>
              <w:t xml:space="preserve">1. Задача комплекса процессных мероприятий </w:t>
            </w:r>
            <w:r w:rsidR="00C6570F" w:rsidRPr="00FF10B2">
              <w:rPr>
                <w:sz w:val="24"/>
                <w:szCs w:val="24"/>
              </w:rPr>
              <w:t xml:space="preserve">«Развитие информационных технологий» </w:t>
            </w:r>
          </w:p>
        </w:tc>
      </w:tr>
      <w:tr w:rsidR="0058016B" w:rsidRPr="00695566" w:rsidTr="009C7C19">
        <w:trPr>
          <w:trHeight w:val="64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6B" w:rsidRPr="00695566" w:rsidRDefault="0058016B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6B" w:rsidRPr="00FF10B2" w:rsidRDefault="0058016B" w:rsidP="009C7C19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FF10B2">
              <w:rPr>
                <w:color w:val="auto"/>
                <w:sz w:val="24"/>
                <w:szCs w:val="24"/>
              </w:rPr>
              <w:t>Мероприятие (результат) 1.</w:t>
            </w:r>
          </w:p>
          <w:p w:rsidR="0058016B" w:rsidRPr="00FF10B2" w:rsidRDefault="0058016B" w:rsidP="009C7C19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FF10B2">
              <w:rPr>
                <w:color w:val="auto"/>
                <w:sz w:val="24"/>
                <w:szCs w:val="24"/>
              </w:rPr>
              <w:t>Обеспечены условия для выполнения</w:t>
            </w:r>
            <w:r w:rsidRPr="00FF10B2">
              <w:rPr>
                <w:sz w:val="24"/>
                <w:szCs w:val="24"/>
              </w:rPr>
              <w:t xml:space="preserve"> мероприятий по развитию информационной и телекоммуникационной инфраструктуры, защите информации и использовании информационных систе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16B" w:rsidRPr="00FF10B2" w:rsidRDefault="0058016B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FF10B2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16B" w:rsidRPr="00447DCF" w:rsidRDefault="0058016B" w:rsidP="00EC0F6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5545BC">
              <w:rPr>
                <w:sz w:val="22"/>
                <w:szCs w:val="22"/>
              </w:rPr>
              <w:t xml:space="preserve">Администрация </w:t>
            </w:r>
            <w:r w:rsidR="003B19A2">
              <w:rPr>
                <w:sz w:val="22"/>
                <w:szCs w:val="22"/>
              </w:rPr>
              <w:t>Мелиховского</w:t>
            </w:r>
            <w:r w:rsidRPr="005545BC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5545BC">
              <w:rPr>
                <w:sz w:val="22"/>
                <w:szCs w:val="22"/>
              </w:rPr>
              <w:t>(</w:t>
            </w:r>
            <w:r w:rsidR="00EC0F68">
              <w:rPr>
                <w:sz w:val="22"/>
                <w:szCs w:val="22"/>
              </w:rPr>
              <w:t>начальник отдела экономики и финансов Администрации Мелиховского сельского поселения</w:t>
            </w:r>
            <w:r w:rsidRPr="005545BC">
              <w:rPr>
                <w:sz w:val="22"/>
                <w:szCs w:val="22"/>
                <w:lang w:eastAsia="ar-SA"/>
              </w:rPr>
              <w:t>)</w:t>
            </w:r>
            <w:r w:rsidRPr="00447D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16B" w:rsidRPr="00FF10B2" w:rsidRDefault="0058016B" w:rsidP="009C7C19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FF10B2">
              <w:rPr>
                <w:color w:val="auto"/>
                <w:sz w:val="24"/>
                <w:szCs w:val="24"/>
              </w:rPr>
              <w:t>аналитическая информация</w:t>
            </w:r>
          </w:p>
          <w:p w:rsidR="0058016B" w:rsidRPr="00FF10B2" w:rsidRDefault="0058016B" w:rsidP="009C7C19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16B" w:rsidRPr="00695566" w:rsidRDefault="0058016B" w:rsidP="009C7C19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58016B" w:rsidRPr="00695566" w:rsidTr="00980219">
        <w:trPr>
          <w:trHeight w:val="1697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6B" w:rsidRPr="00695566" w:rsidRDefault="0058016B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1.1.1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6B" w:rsidRPr="00FF10B2" w:rsidRDefault="0058016B" w:rsidP="009C7C19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FF10B2">
              <w:rPr>
                <w:sz w:val="24"/>
                <w:szCs w:val="24"/>
              </w:rPr>
              <w:t>Контрольная точка 1.1.</w:t>
            </w:r>
          </w:p>
          <w:p w:rsidR="0058016B" w:rsidRPr="00FF10B2" w:rsidRDefault="0058016B" w:rsidP="005C6A8E">
            <w:pPr>
              <w:pStyle w:val="TableParagraph"/>
              <w:tabs>
                <w:tab w:val="left" w:pos="11057"/>
              </w:tabs>
              <w:spacing w:line="216" w:lineRule="auto"/>
              <w:rPr>
                <w:kern w:val="2"/>
                <w:szCs w:val="22"/>
              </w:rPr>
            </w:pPr>
            <w:r w:rsidRPr="00FF10B2">
              <w:rPr>
                <w:color w:val="auto"/>
                <w:sz w:val="24"/>
                <w:szCs w:val="24"/>
              </w:rPr>
              <w:t>Рабочие места специалистов оснащены исправно</w:t>
            </w:r>
            <w:r w:rsidRPr="00FF10B2">
              <w:rPr>
                <w:kern w:val="2"/>
                <w:szCs w:val="22"/>
              </w:rPr>
              <w:t xml:space="preserve"> функционирующими компьютера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D49" w:rsidRPr="00744D49" w:rsidRDefault="00744D49" w:rsidP="00744D49">
            <w:pPr>
              <w:keepNext/>
              <w:keepLines/>
              <w:tabs>
                <w:tab w:val="left" w:pos="11057"/>
              </w:tabs>
              <w:jc w:val="center"/>
            </w:pPr>
            <w:r w:rsidRPr="00744D49">
              <w:t>30 декабря 2026 г</w:t>
            </w:r>
          </w:p>
          <w:p w:rsidR="00744D49" w:rsidRPr="00744D49" w:rsidRDefault="00744D49" w:rsidP="00744D49">
            <w:pPr>
              <w:keepNext/>
              <w:keepLines/>
              <w:tabs>
                <w:tab w:val="left" w:pos="11057"/>
              </w:tabs>
              <w:jc w:val="center"/>
            </w:pPr>
            <w:r w:rsidRPr="00744D49">
              <w:t>30 декабря 2027 г</w:t>
            </w:r>
          </w:p>
          <w:p w:rsidR="00744D49" w:rsidRDefault="00744D49" w:rsidP="00744D49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744D49">
              <w:t>30 декабря 2028</w:t>
            </w:r>
            <w:r w:rsidRPr="005C5C14">
              <w:rPr>
                <w:sz w:val="24"/>
              </w:rPr>
              <w:t xml:space="preserve"> г</w:t>
            </w:r>
          </w:p>
          <w:p w:rsidR="0058016B" w:rsidRPr="00FF10B2" w:rsidRDefault="0058016B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16B" w:rsidRPr="00447DCF" w:rsidRDefault="0058016B" w:rsidP="00A00E3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5545BC">
              <w:rPr>
                <w:sz w:val="22"/>
                <w:szCs w:val="22"/>
              </w:rPr>
              <w:t xml:space="preserve">Администрация </w:t>
            </w:r>
            <w:r w:rsidR="003B19A2">
              <w:rPr>
                <w:sz w:val="22"/>
                <w:szCs w:val="22"/>
              </w:rPr>
              <w:t>Мелиховского</w:t>
            </w:r>
            <w:r w:rsidRPr="005545BC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="00EC0F68" w:rsidRPr="005545BC">
              <w:rPr>
                <w:sz w:val="22"/>
                <w:szCs w:val="22"/>
              </w:rPr>
              <w:t>(</w:t>
            </w:r>
            <w:r w:rsidR="00EC0F68">
              <w:rPr>
                <w:sz w:val="22"/>
                <w:szCs w:val="22"/>
              </w:rPr>
              <w:t>начальник отдела экономики и финансов Администрации Мелиховского сельского поселения</w:t>
            </w:r>
            <w:r w:rsidR="00EC0F68" w:rsidRPr="005545BC">
              <w:rPr>
                <w:sz w:val="22"/>
                <w:szCs w:val="22"/>
                <w:lang w:eastAsia="ar-SA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16B" w:rsidRPr="00FF10B2" w:rsidRDefault="0058016B" w:rsidP="009C7C19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FF10B2">
              <w:rPr>
                <w:color w:val="auto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16B" w:rsidRPr="00695566" w:rsidRDefault="0058016B" w:rsidP="009C7C19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58016B" w:rsidRPr="00695566" w:rsidTr="00B1700D">
        <w:trPr>
          <w:trHeight w:val="1630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16B" w:rsidRDefault="0058016B" w:rsidP="009C7C19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16B" w:rsidRPr="00FF10B2" w:rsidRDefault="0058016B" w:rsidP="009C7C19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FF10B2">
              <w:rPr>
                <w:color w:val="auto"/>
                <w:sz w:val="24"/>
                <w:szCs w:val="24"/>
              </w:rPr>
              <w:t xml:space="preserve">Контрольная точка 1.2. </w:t>
            </w:r>
          </w:p>
          <w:p w:rsidR="0058016B" w:rsidRPr="00FF10B2" w:rsidRDefault="0058016B" w:rsidP="009C7C19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FF10B2">
              <w:rPr>
                <w:kern w:val="2"/>
                <w:sz w:val="24"/>
                <w:szCs w:val="24"/>
              </w:rPr>
              <w:t xml:space="preserve">Обеспеченно </w:t>
            </w:r>
            <w:r w:rsidRPr="00FF10B2">
              <w:rPr>
                <w:bCs/>
                <w:szCs w:val="22"/>
              </w:rPr>
              <w:t>6 рабочих мест подключенных к системе документооборота «ДЕЛ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D49" w:rsidRPr="00744D49" w:rsidRDefault="00744D49" w:rsidP="00744D49">
            <w:pPr>
              <w:keepNext/>
              <w:keepLines/>
              <w:tabs>
                <w:tab w:val="left" w:pos="11057"/>
              </w:tabs>
              <w:jc w:val="center"/>
            </w:pPr>
            <w:r w:rsidRPr="00744D49">
              <w:t>30 декабря 2026 г</w:t>
            </w:r>
          </w:p>
          <w:p w:rsidR="00744D49" w:rsidRPr="00744D49" w:rsidRDefault="00744D49" w:rsidP="00744D49">
            <w:pPr>
              <w:keepNext/>
              <w:keepLines/>
              <w:tabs>
                <w:tab w:val="left" w:pos="11057"/>
              </w:tabs>
              <w:jc w:val="center"/>
            </w:pPr>
            <w:r w:rsidRPr="00744D49">
              <w:t>30 декабря 2027 г</w:t>
            </w:r>
          </w:p>
          <w:p w:rsidR="00744D49" w:rsidRDefault="00744D49" w:rsidP="00744D49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744D49">
              <w:t>30 декабря 2028</w:t>
            </w:r>
            <w:r w:rsidRPr="005C5C14">
              <w:rPr>
                <w:sz w:val="24"/>
              </w:rPr>
              <w:t xml:space="preserve"> г</w:t>
            </w:r>
          </w:p>
          <w:p w:rsidR="0058016B" w:rsidRPr="00FF10B2" w:rsidRDefault="0058016B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16B" w:rsidRPr="00447DCF" w:rsidRDefault="0058016B" w:rsidP="00A00E3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5545BC">
              <w:rPr>
                <w:sz w:val="22"/>
                <w:szCs w:val="22"/>
              </w:rPr>
              <w:t xml:space="preserve">Администрация </w:t>
            </w:r>
            <w:r w:rsidR="003B19A2">
              <w:rPr>
                <w:sz w:val="22"/>
                <w:szCs w:val="22"/>
              </w:rPr>
              <w:t>Мелиховского</w:t>
            </w:r>
            <w:r w:rsidRPr="005545BC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="00EC0F68" w:rsidRPr="005545BC">
              <w:rPr>
                <w:sz w:val="22"/>
                <w:szCs w:val="22"/>
              </w:rPr>
              <w:t>(</w:t>
            </w:r>
            <w:r w:rsidR="00EC0F68">
              <w:rPr>
                <w:sz w:val="22"/>
                <w:szCs w:val="22"/>
              </w:rPr>
              <w:t>начальник отдела экономики и финансов Администрации Мелиховского сельского поселения</w:t>
            </w:r>
            <w:r w:rsidR="00EC0F68" w:rsidRPr="005545BC">
              <w:rPr>
                <w:sz w:val="22"/>
                <w:szCs w:val="22"/>
                <w:lang w:eastAsia="ar-SA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16B" w:rsidRPr="00FF10B2" w:rsidRDefault="0058016B" w:rsidP="009C7C19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FF10B2">
              <w:rPr>
                <w:color w:val="auto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16B" w:rsidRPr="00695566" w:rsidRDefault="0058016B" w:rsidP="009C7C19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Отсутствует</w:t>
            </w:r>
          </w:p>
        </w:tc>
      </w:tr>
    </w:tbl>
    <w:p w:rsidR="00F94AF6" w:rsidRDefault="00F94AF6" w:rsidP="00EE40D5">
      <w:pPr>
        <w:widowControl w:val="0"/>
        <w:jc w:val="center"/>
        <w:outlineLvl w:val="2"/>
        <w:rPr>
          <w:sz w:val="28"/>
        </w:rPr>
      </w:pPr>
    </w:p>
    <w:p w:rsidR="00F94AF6" w:rsidRDefault="00F94AF6" w:rsidP="00EE40D5">
      <w:pPr>
        <w:widowControl w:val="0"/>
        <w:jc w:val="center"/>
        <w:outlineLvl w:val="2"/>
        <w:rPr>
          <w:sz w:val="28"/>
        </w:rPr>
      </w:pPr>
    </w:p>
    <w:p w:rsidR="00CC4749" w:rsidRDefault="00CC4749" w:rsidP="00EE40D5">
      <w:pPr>
        <w:widowControl w:val="0"/>
        <w:jc w:val="center"/>
        <w:outlineLvl w:val="2"/>
        <w:rPr>
          <w:sz w:val="28"/>
        </w:rPr>
      </w:pPr>
    </w:p>
    <w:p w:rsidR="00CC4749" w:rsidRDefault="00CC4749" w:rsidP="00EE40D5">
      <w:pPr>
        <w:widowControl w:val="0"/>
        <w:jc w:val="center"/>
        <w:outlineLvl w:val="2"/>
        <w:rPr>
          <w:sz w:val="28"/>
        </w:rPr>
      </w:pPr>
    </w:p>
    <w:p w:rsidR="00CC4749" w:rsidRDefault="00CC4749" w:rsidP="00EE40D5">
      <w:pPr>
        <w:widowControl w:val="0"/>
        <w:jc w:val="center"/>
        <w:outlineLvl w:val="2"/>
        <w:rPr>
          <w:sz w:val="28"/>
        </w:rPr>
      </w:pPr>
    </w:p>
    <w:p w:rsidR="003F4428" w:rsidRDefault="003F4428" w:rsidP="003F4428">
      <w:pPr>
        <w:widowControl w:val="0"/>
        <w:jc w:val="center"/>
        <w:outlineLvl w:val="2"/>
        <w:rPr>
          <w:sz w:val="28"/>
          <w:szCs w:val="28"/>
        </w:rPr>
      </w:pPr>
    </w:p>
    <w:p w:rsidR="003F4428" w:rsidRDefault="003F4428" w:rsidP="00656383">
      <w:pPr>
        <w:widowControl w:val="0"/>
        <w:jc w:val="center"/>
        <w:outlineLvl w:val="2"/>
        <w:rPr>
          <w:sz w:val="28"/>
        </w:rPr>
      </w:pPr>
    </w:p>
    <w:p w:rsidR="00656383" w:rsidRPr="006A192E" w:rsidRDefault="00656383" w:rsidP="00656383">
      <w:pPr>
        <w:widowControl w:val="0"/>
        <w:jc w:val="center"/>
        <w:outlineLvl w:val="2"/>
        <w:rPr>
          <w:sz w:val="28"/>
        </w:rPr>
      </w:pPr>
      <w:r w:rsidRPr="006A192E">
        <w:rPr>
          <w:sz w:val="28"/>
          <w:lang w:val="en-US"/>
        </w:rPr>
        <w:t>V</w:t>
      </w:r>
      <w:r>
        <w:rPr>
          <w:sz w:val="28"/>
          <w:lang w:val="en-US"/>
        </w:rPr>
        <w:t>I</w:t>
      </w:r>
      <w:r w:rsidRPr="006A192E">
        <w:rPr>
          <w:sz w:val="28"/>
        </w:rPr>
        <w:t>. ПАСПОРТ</w:t>
      </w:r>
    </w:p>
    <w:p w:rsidR="00731481" w:rsidRPr="00120423" w:rsidRDefault="00656383" w:rsidP="00731481">
      <w:pPr>
        <w:widowControl w:val="0"/>
        <w:jc w:val="center"/>
        <w:outlineLvl w:val="2"/>
        <w:rPr>
          <w:sz w:val="24"/>
          <w:szCs w:val="24"/>
        </w:rPr>
      </w:pPr>
      <w:r w:rsidRPr="00120423">
        <w:rPr>
          <w:sz w:val="28"/>
        </w:rPr>
        <w:t xml:space="preserve">комплекса процессных </w:t>
      </w:r>
      <w:r w:rsidRPr="00120423">
        <w:rPr>
          <w:sz w:val="28"/>
          <w:szCs w:val="28"/>
        </w:rPr>
        <w:t xml:space="preserve">мероприятий </w:t>
      </w:r>
      <w:r w:rsidR="00731481" w:rsidRPr="00120423">
        <w:rPr>
          <w:sz w:val="28"/>
          <w:szCs w:val="28"/>
        </w:rPr>
        <w:t>«Социальная поддержка отдельных категорий граждан»</w:t>
      </w:r>
    </w:p>
    <w:p w:rsidR="00656383" w:rsidRPr="00120423" w:rsidRDefault="00656383" w:rsidP="00656383">
      <w:pPr>
        <w:widowControl w:val="0"/>
        <w:jc w:val="center"/>
        <w:outlineLvl w:val="2"/>
        <w:rPr>
          <w:sz w:val="28"/>
        </w:rPr>
      </w:pPr>
    </w:p>
    <w:p w:rsidR="00656383" w:rsidRPr="00120423" w:rsidRDefault="00656383" w:rsidP="00656383">
      <w:pPr>
        <w:widowControl w:val="0"/>
        <w:jc w:val="center"/>
        <w:outlineLvl w:val="2"/>
        <w:rPr>
          <w:sz w:val="28"/>
        </w:rPr>
      </w:pPr>
    </w:p>
    <w:p w:rsidR="00656383" w:rsidRPr="00120423" w:rsidRDefault="00656383" w:rsidP="00656383">
      <w:pPr>
        <w:widowControl w:val="0"/>
        <w:jc w:val="center"/>
        <w:outlineLvl w:val="2"/>
        <w:rPr>
          <w:sz w:val="28"/>
        </w:rPr>
      </w:pPr>
      <w:r w:rsidRPr="00120423">
        <w:rPr>
          <w:sz w:val="28"/>
        </w:rPr>
        <w:t>1. Основные положения</w:t>
      </w:r>
    </w:p>
    <w:p w:rsidR="00656383" w:rsidRPr="00120423" w:rsidRDefault="00656383" w:rsidP="00656383">
      <w:pPr>
        <w:widowControl w:val="0"/>
        <w:jc w:val="center"/>
        <w:outlineLvl w:val="2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5816"/>
        <w:gridCol w:w="425"/>
        <w:gridCol w:w="7626"/>
      </w:tblGrid>
      <w:tr w:rsidR="00656383" w:rsidRPr="00416226" w:rsidTr="009C7C19"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120423" w:rsidRDefault="00656383" w:rsidP="009C7C19">
            <w:pPr>
              <w:widowControl w:val="0"/>
              <w:outlineLvl w:val="2"/>
              <w:rPr>
                <w:sz w:val="28"/>
              </w:rPr>
            </w:pPr>
            <w:r w:rsidRPr="00120423">
              <w:rPr>
                <w:sz w:val="28"/>
              </w:rPr>
              <w:t>1.1.</w:t>
            </w:r>
          </w:p>
        </w:tc>
        <w:tc>
          <w:tcPr>
            <w:tcW w:w="5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A9E" w:rsidRPr="00120423" w:rsidRDefault="00656383" w:rsidP="00AA06D2">
            <w:pPr>
              <w:widowControl w:val="0"/>
              <w:outlineLvl w:val="2"/>
              <w:rPr>
                <w:sz w:val="28"/>
                <w:szCs w:val="28"/>
              </w:rPr>
            </w:pPr>
            <w:r w:rsidRPr="00120423">
              <w:rPr>
                <w:sz w:val="28"/>
              </w:rPr>
              <w:t xml:space="preserve">Ответственный за разработку и реализацию </w:t>
            </w:r>
            <w:r w:rsidRPr="00120423">
              <w:rPr>
                <w:sz w:val="28"/>
                <w:szCs w:val="28"/>
              </w:rPr>
              <w:t xml:space="preserve">комплекса процессных мероприятий </w:t>
            </w:r>
            <w:r w:rsidR="00ED0A9E" w:rsidRPr="00120423">
              <w:rPr>
                <w:sz w:val="28"/>
                <w:szCs w:val="28"/>
              </w:rPr>
              <w:t>«Социальная поддержка отдельных категорий граждан»</w:t>
            </w:r>
          </w:p>
          <w:p w:rsidR="00656383" w:rsidRPr="00120423" w:rsidRDefault="00656383" w:rsidP="009C7C19">
            <w:pPr>
              <w:widowControl w:val="0"/>
              <w:outlineLvl w:val="2"/>
              <w:rPr>
                <w:sz w:val="28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120423" w:rsidRDefault="00656383" w:rsidP="009C7C19">
            <w:pPr>
              <w:widowControl w:val="0"/>
              <w:jc w:val="center"/>
              <w:outlineLvl w:val="2"/>
              <w:rPr>
                <w:sz w:val="28"/>
              </w:rPr>
            </w:pPr>
            <w:r w:rsidRPr="00120423">
              <w:rPr>
                <w:sz w:val="28"/>
              </w:rPr>
              <w:t>–</w:t>
            </w:r>
          </w:p>
        </w:tc>
        <w:tc>
          <w:tcPr>
            <w:tcW w:w="76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416226" w:rsidRDefault="00656383" w:rsidP="009C7C19">
            <w:pPr>
              <w:spacing w:line="228" w:lineRule="auto"/>
              <w:jc w:val="both"/>
              <w:rPr>
                <w:sz w:val="28"/>
                <w:szCs w:val="28"/>
                <w:lang w:eastAsia="ar-SA"/>
              </w:rPr>
            </w:pPr>
            <w:r w:rsidRPr="00416226">
              <w:rPr>
                <w:sz w:val="28"/>
                <w:szCs w:val="28"/>
              </w:rPr>
              <w:t xml:space="preserve">Администрация </w:t>
            </w:r>
            <w:r w:rsidR="003B19A2" w:rsidRPr="00416226">
              <w:rPr>
                <w:sz w:val="28"/>
                <w:szCs w:val="28"/>
              </w:rPr>
              <w:t>Мелиховского</w:t>
            </w:r>
            <w:r w:rsidRPr="00416226">
              <w:rPr>
                <w:sz w:val="28"/>
                <w:szCs w:val="28"/>
              </w:rPr>
              <w:t xml:space="preserve"> сельского поселения (</w:t>
            </w:r>
            <w:r w:rsidR="00416226" w:rsidRPr="00416226">
              <w:rPr>
                <w:kern w:val="2"/>
                <w:sz w:val="28"/>
                <w:szCs w:val="28"/>
              </w:rPr>
              <w:t>начальник отдела экономики и финансов Администрации Мелиховского сельского поселения</w:t>
            </w:r>
            <w:r w:rsidRPr="00416226">
              <w:rPr>
                <w:sz w:val="28"/>
                <w:szCs w:val="28"/>
                <w:lang w:eastAsia="ar-SA"/>
              </w:rPr>
              <w:t>)</w:t>
            </w:r>
          </w:p>
          <w:p w:rsidR="00656383" w:rsidRPr="00416226" w:rsidRDefault="00656383" w:rsidP="009C7C19">
            <w:pPr>
              <w:widowControl w:val="0"/>
              <w:outlineLvl w:val="2"/>
              <w:rPr>
                <w:i/>
                <w:sz w:val="28"/>
                <w:szCs w:val="28"/>
              </w:rPr>
            </w:pPr>
          </w:p>
        </w:tc>
      </w:tr>
      <w:tr w:rsidR="00656383" w:rsidRPr="001A486C" w:rsidTr="009C7C19"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120423" w:rsidRDefault="00656383" w:rsidP="009C7C19">
            <w:pPr>
              <w:widowControl w:val="0"/>
              <w:outlineLvl w:val="2"/>
              <w:rPr>
                <w:sz w:val="28"/>
              </w:rPr>
            </w:pPr>
            <w:r w:rsidRPr="00120423">
              <w:rPr>
                <w:sz w:val="28"/>
              </w:rPr>
              <w:t>1.2.</w:t>
            </w:r>
          </w:p>
        </w:tc>
        <w:tc>
          <w:tcPr>
            <w:tcW w:w="5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120423" w:rsidRDefault="00656383" w:rsidP="009C7C19">
            <w:pPr>
              <w:widowControl w:val="0"/>
              <w:outlineLvl w:val="2"/>
              <w:rPr>
                <w:sz w:val="28"/>
              </w:rPr>
            </w:pPr>
            <w:r w:rsidRPr="00120423">
              <w:rPr>
                <w:sz w:val="28"/>
              </w:rPr>
              <w:t>Связь с муниципальной программой</w:t>
            </w:r>
          </w:p>
          <w:p w:rsidR="00656383" w:rsidRPr="00120423" w:rsidRDefault="00656383" w:rsidP="009C7C19">
            <w:pPr>
              <w:widowControl w:val="0"/>
              <w:outlineLvl w:val="2"/>
              <w:rPr>
                <w:sz w:val="28"/>
              </w:rPr>
            </w:pPr>
            <w:r w:rsidRPr="00120423">
              <w:rPr>
                <w:sz w:val="28"/>
              </w:rPr>
              <w:t xml:space="preserve"> Усть-Донецкого район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120423" w:rsidRDefault="00656383" w:rsidP="009C7C19">
            <w:pPr>
              <w:widowControl w:val="0"/>
              <w:jc w:val="center"/>
              <w:outlineLvl w:val="2"/>
              <w:rPr>
                <w:sz w:val="28"/>
              </w:rPr>
            </w:pPr>
            <w:r w:rsidRPr="00120423">
              <w:rPr>
                <w:sz w:val="28"/>
              </w:rPr>
              <w:t>–</w:t>
            </w:r>
          </w:p>
        </w:tc>
        <w:tc>
          <w:tcPr>
            <w:tcW w:w="76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120423" w:rsidRDefault="00656383" w:rsidP="009C7C19">
            <w:pPr>
              <w:rPr>
                <w:sz w:val="28"/>
              </w:rPr>
            </w:pPr>
            <w:r w:rsidRPr="00120423">
              <w:rPr>
                <w:sz w:val="28"/>
              </w:rPr>
              <w:t>муниципальная программа Усть-Донецкого района</w:t>
            </w:r>
          </w:p>
          <w:p w:rsidR="00656383" w:rsidRPr="001A486C" w:rsidRDefault="00656383" w:rsidP="009C7C19">
            <w:pPr>
              <w:widowControl w:val="0"/>
              <w:outlineLvl w:val="2"/>
              <w:rPr>
                <w:i/>
                <w:sz w:val="28"/>
              </w:rPr>
            </w:pPr>
            <w:r w:rsidRPr="00120423">
              <w:rPr>
                <w:sz w:val="28"/>
              </w:rPr>
              <w:t xml:space="preserve"> «Муниципальная политика»</w:t>
            </w:r>
          </w:p>
        </w:tc>
      </w:tr>
    </w:tbl>
    <w:p w:rsidR="00656383" w:rsidRPr="001A486C" w:rsidRDefault="00656383" w:rsidP="00656383">
      <w:pPr>
        <w:widowControl w:val="0"/>
        <w:ind w:left="720"/>
        <w:outlineLvl w:val="2"/>
        <w:rPr>
          <w:sz w:val="24"/>
        </w:rPr>
      </w:pPr>
    </w:p>
    <w:p w:rsidR="00656383" w:rsidRDefault="00656383" w:rsidP="00656383">
      <w:pPr>
        <w:rPr>
          <w:color w:val="FF0000"/>
          <w:sz w:val="24"/>
        </w:rPr>
      </w:pPr>
    </w:p>
    <w:p w:rsidR="00656383" w:rsidRPr="00412128" w:rsidRDefault="00656383" w:rsidP="00656383"/>
    <w:p w:rsidR="00656383" w:rsidRPr="00412128" w:rsidRDefault="00656383" w:rsidP="00656383"/>
    <w:p w:rsidR="00656383" w:rsidRDefault="00656383" w:rsidP="00656383">
      <w:pPr>
        <w:rPr>
          <w:color w:val="FF0000"/>
          <w:sz w:val="24"/>
        </w:rPr>
      </w:pPr>
    </w:p>
    <w:p w:rsidR="00656383" w:rsidRDefault="00656383" w:rsidP="00656383">
      <w:pPr>
        <w:rPr>
          <w:color w:val="FF0000"/>
          <w:sz w:val="24"/>
        </w:rPr>
      </w:pPr>
    </w:p>
    <w:p w:rsidR="00656383" w:rsidRPr="00412128" w:rsidRDefault="00656383" w:rsidP="00656383">
      <w:pPr>
        <w:sectPr w:rsidR="00656383" w:rsidRPr="00412128" w:rsidSect="009C7C19">
          <w:headerReference w:type="default" r:id="rId16"/>
          <w:footerReference w:type="default" r:id="rId17"/>
          <w:pgSz w:w="16848" w:h="11908" w:orient="landscape"/>
          <w:pgMar w:top="1134" w:right="1134" w:bottom="567" w:left="1134" w:header="709" w:footer="199" w:gutter="0"/>
          <w:cols w:space="720"/>
        </w:sectPr>
      </w:pPr>
    </w:p>
    <w:p w:rsidR="00656383" w:rsidRDefault="00656383" w:rsidP="00656383">
      <w:pPr>
        <w:widowControl w:val="0"/>
        <w:jc w:val="center"/>
        <w:outlineLvl w:val="2"/>
        <w:rPr>
          <w:color w:val="C00000"/>
          <w:sz w:val="24"/>
          <w:szCs w:val="24"/>
        </w:rPr>
      </w:pPr>
    </w:p>
    <w:p w:rsidR="00656383" w:rsidRPr="001A486C" w:rsidRDefault="00656383" w:rsidP="00656383">
      <w:pPr>
        <w:widowControl w:val="0"/>
        <w:jc w:val="center"/>
        <w:outlineLvl w:val="2"/>
        <w:rPr>
          <w:sz w:val="24"/>
          <w:szCs w:val="24"/>
        </w:rPr>
      </w:pPr>
      <w:r w:rsidRPr="001A486C">
        <w:rPr>
          <w:sz w:val="24"/>
          <w:szCs w:val="24"/>
        </w:rPr>
        <w:t>2. Показатели комплекса процессных мероприятий</w:t>
      </w:r>
    </w:p>
    <w:p w:rsidR="00656383" w:rsidRPr="001A486C" w:rsidRDefault="00656383" w:rsidP="00656383">
      <w:pPr>
        <w:widowControl w:val="0"/>
        <w:jc w:val="center"/>
        <w:outlineLvl w:val="2"/>
        <w:rPr>
          <w:sz w:val="24"/>
          <w:szCs w:val="24"/>
        </w:rPr>
      </w:pPr>
    </w:p>
    <w:tbl>
      <w:tblPr>
        <w:tblStyle w:val="12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559"/>
        <w:gridCol w:w="851"/>
        <w:gridCol w:w="1417"/>
        <w:gridCol w:w="851"/>
        <w:gridCol w:w="709"/>
        <w:gridCol w:w="708"/>
        <w:gridCol w:w="709"/>
        <w:gridCol w:w="709"/>
        <w:gridCol w:w="992"/>
        <w:gridCol w:w="1559"/>
        <w:gridCol w:w="709"/>
      </w:tblGrid>
      <w:tr w:rsidR="00656383" w:rsidRPr="00794DA5" w:rsidTr="009C7C19">
        <w:trPr>
          <w:trHeight w:val="278"/>
        </w:trPr>
        <w:tc>
          <w:tcPr>
            <w:tcW w:w="709" w:type="dxa"/>
            <w:vMerge w:val="restart"/>
          </w:tcPr>
          <w:p w:rsidR="00656383" w:rsidRPr="00794DA5" w:rsidRDefault="00656383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794DA5">
              <w:rPr>
                <w:spacing w:val="-4"/>
                <w:sz w:val="24"/>
                <w:szCs w:val="24"/>
              </w:rPr>
              <w:t>№</w:t>
            </w:r>
            <w:r w:rsidRPr="00794DA5">
              <w:rPr>
                <w:spacing w:val="-4"/>
                <w:sz w:val="24"/>
                <w:szCs w:val="24"/>
              </w:rPr>
              <w:br/>
              <w:t>п/п</w:t>
            </w:r>
          </w:p>
        </w:tc>
        <w:tc>
          <w:tcPr>
            <w:tcW w:w="3969" w:type="dxa"/>
            <w:vMerge w:val="restart"/>
          </w:tcPr>
          <w:p w:rsidR="00656383" w:rsidRPr="00794DA5" w:rsidRDefault="00656383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794DA5">
              <w:rPr>
                <w:spacing w:val="-4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656383" w:rsidRPr="00794DA5" w:rsidRDefault="00656383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794DA5">
              <w:rPr>
                <w:spacing w:val="-4"/>
                <w:sz w:val="24"/>
                <w:szCs w:val="24"/>
              </w:rPr>
              <w:t>Признак возрастания/</w:t>
            </w:r>
            <w:r w:rsidRPr="00794DA5">
              <w:rPr>
                <w:spacing w:val="-4"/>
                <w:sz w:val="24"/>
                <w:szCs w:val="24"/>
              </w:rPr>
              <w:br/>
              <w:t>убывания</w:t>
            </w:r>
          </w:p>
        </w:tc>
        <w:tc>
          <w:tcPr>
            <w:tcW w:w="851" w:type="dxa"/>
            <w:vMerge w:val="restart"/>
          </w:tcPr>
          <w:p w:rsidR="00656383" w:rsidRPr="00794DA5" w:rsidRDefault="00656383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794DA5">
              <w:rPr>
                <w:spacing w:val="-4"/>
                <w:sz w:val="24"/>
                <w:szCs w:val="24"/>
              </w:rPr>
              <w:t>Уровень показателя</w:t>
            </w:r>
          </w:p>
        </w:tc>
        <w:tc>
          <w:tcPr>
            <w:tcW w:w="1417" w:type="dxa"/>
            <w:vMerge w:val="restart"/>
          </w:tcPr>
          <w:p w:rsidR="00656383" w:rsidRPr="00794DA5" w:rsidRDefault="00656383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794DA5">
              <w:rPr>
                <w:spacing w:val="-4"/>
                <w:sz w:val="24"/>
                <w:szCs w:val="24"/>
              </w:rPr>
              <w:t xml:space="preserve">Единица измерения </w:t>
            </w:r>
            <w:r w:rsidRPr="00794DA5">
              <w:rPr>
                <w:spacing w:val="-4"/>
                <w:sz w:val="24"/>
                <w:szCs w:val="24"/>
              </w:rPr>
              <w:br/>
              <w:t>(по ОКЕИ)</w:t>
            </w:r>
          </w:p>
        </w:tc>
        <w:tc>
          <w:tcPr>
            <w:tcW w:w="1560" w:type="dxa"/>
            <w:gridSpan w:val="2"/>
          </w:tcPr>
          <w:p w:rsidR="00656383" w:rsidRPr="00794DA5" w:rsidRDefault="00656383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794DA5">
              <w:rPr>
                <w:spacing w:val="-4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118" w:type="dxa"/>
            <w:gridSpan w:val="4"/>
          </w:tcPr>
          <w:p w:rsidR="00656383" w:rsidRPr="00794DA5" w:rsidRDefault="00656383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794DA5">
              <w:rPr>
                <w:spacing w:val="-4"/>
                <w:sz w:val="24"/>
                <w:szCs w:val="24"/>
              </w:rPr>
              <w:t>Значения показателей</w:t>
            </w:r>
          </w:p>
        </w:tc>
        <w:tc>
          <w:tcPr>
            <w:tcW w:w="1559" w:type="dxa"/>
            <w:vMerge w:val="restart"/>
          </w:tcPr>
          <w:p w:rsidR="00656383" w:rsidRPr="00794DA5" w:rsidRDefault="00656383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794DA5">
              <w:rPr>
                <w:spacing w:val="-4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709" w:type="dxa"/>
            <w:vMerge w:val="restart"/>
          </w:tcPr>
          <w:p w:rsidR="00656383" w:rsidRPr="00794DA5" w:rsidRDefault="00656383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794DA5">
              <w:rPr>
                <w:spacing w:val="-4"/>
                <w:sz w:val="24"/>
                <w:szCs w:val="24"/>
              </w:rPr>
              <w:t>Информацион-ная система</w:t>
            </w:r>
          </w:p>
        </w:tc>
      </w:tr>
      <w:tr w:rsidR="00656383" w:rsidRPr="00794DA5" w:rsidTr="009C7C19">
        <w:trPr>
          <w:trHeight w:val="647"/>
        </w:trPr>
        <w:tc>
          <w:tcPr>
            <w:tcW w:w="709" w:type="dxa"/>
            <w:vMerge/>
          </w:tcPr>
          <w:p w:rsidR="00656383" w:rsidRPr="00794DA5" w:rsidRDefault="00656383" w:rsidP="009C7C1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56383" w:rsidRPr="00794DA5" w:rsidRDefault="00656383" w:rsidP="009C7C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56383" w:rsidRPr="00794DA5" w:rsidRDefault="00656383" w:rsidP="009C7C1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56383" w:rsidRPr="00794DA5" w:rsidRDefault="00656383" w:rsidP="009C7C1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56383" w:rsidRPr="00794DA5" w:rsidRDefault="00656383" w:rsidP="009C7C1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56383" w:rsidRPr="00794DA5" w:rsidRDefault="00656383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значение</w:t>
            </w:r>
          </w:p>
        </w:tc>
        <w:tc>
          <w:tcPr>
            <w:tcW w:w="709" w:type="dxa"/>
          </w:tcPr>
          <w:p w:rsidR="00656383" w:rsidRPr="00794DA5" w:rsidRDefault="00656383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656383" w:rsidRPr="00794DA5" w:rsidRDefault="00656383" w:rsidP="00744D49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202</w:t>
            </w:r>
            <w:r w:rsidR="00744D49">
              <w:rPr>
                <w:sz w:val="24"/>
                <w:szCs w:val="24"/>
              </w:rPr>
              <w:t>6</w:t>
            </w:r>
            <w:r w:rsidRPr="00794DA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656383" w:rsidRPr="00794DA5" w:rsidRDefault="00744D49" w:rsidP="009C7C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656383" w:rsidRPr="00794DA5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656383" w:rsidRPr="00794DA5" w:rsidRDefault="00656383" w:rsidP="00744D49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202</w:t>
            </w:r>
            <w:r w:rsidR="00744D49">
              <w:rPr>
                <w:sz w:val="24"/>
                <w:szCs w:val="24"/>
              </w:rPr>
              <w:t>8</w:t>
            </w:r>
            <w:r w:rsidRPr="00794DA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656383" w:rsidRPr="00794DA5" w:rsidRDefault="00656383" w:rsidP="009C7C19">
            <w:pPr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2030 год</w:t>
            </w:r>
          </w:p>
          <w:p w:rsidR="00656383" w:rsidRPr="00794DA5" w:rsidRDefault="00656383" w:rsidP="009C7C19">
            <w:pPr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(спра-вочно)</w:t>
            </w:r>
          </w:p>
        </w:tc>
        <w:tc>
          <w:tcPr>
            <w:tcW w:w="1559" w:type="dxa"/>
            <w:vMerge/>
          </w:tcPr>
          <w:p w:rsidR="00656383" w:rsidRPr="00794DA5" w:rsidRDefault="00656383" w:rsidP="009C7C1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56383" w:rsidRPr="00794DA5" w:rsidRDefault="00656383" w:rsidP="009C7C19">
            <w:pPr>
              <w:rPr>
                <w:sz w:val="24"/>
                <w:szCs w:val="24"/>
              </w:rPr>
            </w:pPr>
          </w:p>
        </w:tc>
      </w:tr>
      <w:tr w:rsidR="00656383" w:rsidRPr="00794DA5" w:rsidTr="009C7C19">
        <w:tc>
          <w:tcPr>
            <w:tcW w:w="709" w:type="dxa"/>
          </w:tcPr>
          <w:p w:rsidR="00656383" w:rsidRPr="00794DA5" w:rsidRDefault="00656383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56383" w:rsidRPr="00794DA5" w:rsidRDefault="00656383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56383" w:rsidRPr="00794DA5" w:rsidRDefault="00656383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56383" w:rsidRPr="00794DA5" w:rsidRDefault="00656383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56383" w:rsidRPr="00794DA5" w:rsidRDefault="00656383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56383" w:rsidRPr="00794DA5" w:rsidRDefault="00656383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6383" w:rsidRPr="00794DA5" w:rsidRDefault="00656383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656383" w:rsidRPr="00794DA5" w:rsidRDefault="00656383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56383" w:rsidRPr="00794DA5" w:rsidRDefault="00656383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56383" w:rsidRPr="00794DA5" w:rsidRDefault="00656383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56383" w:rsidRPr="00794DA5" w:rsidRDefault="00656383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656383" w:rsidRPr="00794DA5" w:rsidRDefault="00656383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56383" w:rsidRPr="00794DA5" w:rsidRDefault="00656383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13</w:t>
            </w:r>
          </w:p>
        </w:tc>
      </w:tr>
      <w:tr w:rsidR="00656383" w:rsidRPr="00794DA5" w:rsidTr="009C7C19">
        <w:trPr>
          <w:trHeight w:val="251"/>
        </w:trPr>
        <w:tc>
          <w:tcPr>
            <w:tcW w:w="15451" w:type="dxa"/>
            <w:gridSpan w:val="13"/>
          </w:tcPr>
          <w:p w:rsidR="00656383" w:rsidRPr="00794DA5" w:rsidRDefault="00656383" w:rsidP="005C38A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 xml:space="preserve">1. Задача комплекса процессных мероприятий </w:t>
            </w:r>
            <w:r w:rsidR="009416B1" w:rsidRPr="00794DA5">
              <w:rPr>
                <w:sz w:val="24"/>
                <w:szCs w:val="24"/>
              </w:rPr>
              <w:t>«Социальная поддержка отдельных категорий граждан»</w:t>
            </w:r>
          </w:p>
          <w:p w:rsidR="00656383" w:rsidRPr="00794DA5" w:rsidRDefault="00656383" w:rsidP="009C7C19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58016B" w:rsidRPr="00794DA5" w:rsidTr="009C7C19">
        <w:trPr>
          <w:trHeight w:val="251"/>
        </w:trPr>
        <w:tc>
          <w:tcPr>
            <w:tcW w:w="709" w:type="dxa"/>
          </w:tcPr>
          <w:p w:rsidR="0058016B" w:rsidRPr="00794DA5" w:rsidRDefault="0058016B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1.1.</w:t>
            </w:r>
          </w:p>
        </w:tc>
        <w:tc>
          <w:tcPr>
            <w:tcW w:w="3969" w:type="dxa"/>
          </w:tcPr>
          <w:p w:rsidR="0058016B" w:rsidRPr="00794DA5" w:rsidRDefault="0058016B" w:rsidP="004379D8">
            <w:pPr>
              <w:widowControl w:val="0"/>
              <w:rPr>
                <w:sz w:val="22"/>
                <w:szCs w:val="22"/>
              </w:rPr>
            </w:pPr>
            <w:r w:rsidRPr="00794DA5">
              <w:rPr>
                <w:sz w:val="22"/>
                <w:szCs w:val="22"/>
              </w:rPr>
              <w:t>Мероприятия по организации работы по назначению и выплате гражданам государственной пенсии за выслугу лет, замещавшим муниципальные должности</w:t>
            </w:r>
          </w:p>
        </w:tc>
        <w:tc>
          <w:tcPr>
            <w:tcW w:w="1559" w:type="dxa"/>
          </w:tcPr>
          <w:p w:rsidR="0058016B" w:rsidRPr="00794DA5" w:rsidRDefault="0058016B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851" w:type="dxa"/>
          </w:tcPr>
          <w:p w:rsidR="0058016B" w:rsidRPr="00794DA5" w:rsidRDefault="0058016B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МП</w:t>
            </w:r>
          </w:p>
        </w:tc>
        <w:tc>
          <w:tcPr>
            <w:tcW w:w="1417" w:type="dxa"/>
          </w:tcPr>
          <w:p w:rsidR="0058016B" w:rsidRPr="00794DA5" w:rsidRDefault="0058016B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58016B" w:rsidRPr="00794DA5" w:rsidRDefault="0058016B" w:rsidP="009C7C19">
            <w:pPr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  <w:lang w:val="en-US"/>
              </w:rPr>
              <w:t>10</w:t>
            </w:r>
            <w:r w:rsidRPr="00794DA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8016B" w:rsidRPr="00794DA5" w:rsidRDefault="0058016B" w:rsidP="00744D49">
            <w:pPr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202</w:t>
            </w:r>
            <w:r w:rsidR="00744D49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58016B" w:rsidRPr="00794DA5" w:rsidRDefault="0058016B" w:rsidP="009C7C19">
            <w:pPr>
              <w:jc w:val="center"/>
              <w:rPr>
                <w:sz w:val="24"/>
                <w:szCs w:val="24"/>
                <w:lang w:val="en-US"/>
              </w:rPr>
            </w:pPr>
            <w:r w:rsidRPr="00794DA5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58016B" w:rsidRPr="00794DA5" w:rsidRDefault="0058016B" w:rsidP="009C7C19">
            <w:pPr>
              <w:jc w:val="center"/>
              <w:rPr>
                <w:sz w:val="24"/>
                <w:szCs w:val="24"/>
                <w:lang w:val="en-US"/>
              </w:rPr>
            </w:pPr>
            <w:r w:rsidRPr="00794DA5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58016B" w:rsidRPr="00794DA5" w:rsidRDefault="0058016B" w:rsidP="009C7C19">
            <w:pPr>
              <w:jc w:val="center"/>
              <w:rPr>
                <w:sz w:val="24"/>
                <w:szCs w:val="24"/>
                <w:lang w:val="en-US"/>
              </w:rPr>
            </w:pPr>
            <w:r w:rsidRPr="00794DA5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58016B" w:rsidRPr="00794DA5" w:rsidRDefault="0058016B" w:rsidP="009C7C19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794DA5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</w:tcPr>
          <w:p w:rsidR="0058016B" w:rsidRPr="00447DCF" w:rsidRDefault="0058016B" w:rsidP="0041622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5545BC">
              <w:rPr>
                <w:sz w:val="22"/>
                <w:szCs w:val="22"/>
              </w:rPr>
              <w:t xml:space="preserve">Администрация </w:t>
            </w:r>
            <w:r w:rsidR="003B19A2">
              <w:rPr>
                <w:sz w:val="22"/>
                <w:szCs w:val="22"/>
              </w:rPr>
              <w:t>Мелиховского</w:t>
            </w:r>
            <w:r w:rsidRPr="005545BC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5545BC">
              <w:rPr>
                <w:sz w:val="22"/>
                <w:szCs w:val="22"/>
              </w:rPr>
              <w:t>(</w:t>
            </w:r>
            <w:r w:rsidR="00416226">
              <w:rPr>
                <w:kern w:val="2"/>
                <w:sz w:val="22"/>
                <w:szCs w:val="22"/>
              </w:rPr>
              <w:t>начальник отдела экономики и финансов Администрации Мелиховского сельского поселения</w:t>
            </w:r>
            <w:r w:rsidRPr="005545BC">
              <w:rPr>
                <w:sz w:val="22"/>
                <w:szCs w:val="22"/>
                <w:lang w:eastAsia="ar-SA"/>
              </w:rPr>
              <w:t>)</w:t>
            </w:r>
            <w:r w:rsidRPr="00447D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58016B" w:rsidRPr="00794DA5" w:rsidRDefault="0058016B" w:rsidP="009C7C19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‒</w:t>
            </w:r>
          </w:p>
        </w:tc>
      </w:tr>
    </w:tbl>
    <w:p w:rsidR="00656383" w:rsidRPr="00794DA5" w:rsidRDefault="00656383" w:rsidP="00656383">
      <w:pPr>
        <w:widowControl w:val="0"/>
        <w:outlineLvl w:val="2"/>
        <w:rPr>
          <w:sz w:val="24"/>
          <w:szCs w:val="24"/>
        </w:rPr>
      </w:pPr>
    </w:p>
    <w:p w:rsidR="00656383" w:rsidRPr="00794DA5" w:rsidRDefault="00656383" w:rsidP="00656383">
      <w:pPr>
        <w:ind w:firstLine="709"/>
        <w:jc w:val="both"/>
        <w:rPr>
          <w:sz w:val="22"/>
          <w:szCs w:val="22"/>
        </w:rPr>
      </w:pPr>
      <w:r w:rsidRPr="00794DA5">
        <w:rPr>
          <w:sz w:val="22"/>
          <w:szCs w:val="22"/>
        </w:rPr>
        <w:t xml:space="preserve">Примечание. </w:t>
      </w:r>
    </w:p>
    <w:p w:rsidR="00656383" w:rsidRPr="00794DA5" w:rsidRDefault="00656383" w:rsidP="00656383">
      <w:pPr>
        <w:ind w:firstLine="709"/>
        <w:jc w:val="both"/>
        <w:rPr>
          <w:sz w:val="22"/>
          <w:szCs w:val="22"/>
        </w:rPr>
      </w:pPr>
      <w:r w:rsidRPr="00794DA5">
        <w:rPr>
          <w:sz w:val="22"/>
          <w:szCs w:val="22"/>
        </w:rPr>
        <w:t xml:space="preserve">Используемые сокращения: </w:t>
      </w:r>
    </w:p>
    <w:p w:rsidR="00656383" w:rsidRPr="00794DA5" w:rsidRDefault="00656383" w:rsidP="00656383">
      <w:pPr>
        <w:ind w:firstLine="709"/>
        <w:jc w:val="both"/>
        <w:rPr>
          <w:sz w:val="22"/>
          <w:szCs w:val="22"/>
        </w:rPr>
      </w:pPr>
      <w:r w:rsidRPr="00794DA5">
        <w:rPr>
          <w:sz w:val="22"/>
          <w:szCs w:val="22"/>
        </w:rPr>
        <w:t>ГП – государственная программа;</w:t>
      </w:r>
    </w:p>
    <w:p w:rsidR="00656383" w:rsidRPr="00794DA5" w:rsidRDefault="00656383" w:rsidP="00656383">
      <w:pPr>
        <w:ind w:firstLine="709"/>
        <w:jc w:val="both"/>
        <w:rPr>
          <w:sz w:val="22"/>
          <w:szCs w:val="22"/>
        </w:rPr>
      </w:pPr>
      <w:r w:rsidRPr="00794DA5">
        <w:rPr>
          <w:sz w:val="22"/>
          <w:szCs w:val="22"/>
        </w:rPr>
        <w:t>ОКЕИ – Общероссийский классификатор единиц измерения.</w:t>
      </w:r>
    </w:p>
    <w:p w:rsidR="00656383" w:rsidRPr="00794DA5" w:rsidRDefault="00656383" w:rsidP="00656383">
      <w:pPr>
        <w:widowControl w:val="0"/>
        <w:jc w:val="center"/>
        <w:outlineLvl w:val="2"/>
        <w:rPr>
          <w:sz w:val="22"/>
          <w:szCs w:val="22"/>
        </w:rPr>
      </w:pPr>
    </w:p>
    <w:p w:rsidR="00656383" w:rsidRPr="00794DA5" w:rsidRDefault="00656383" w:rsidP="00656383">
      <w:pPr>
        <w:widowControl w:val="0"/>
        <w:outlineLvl w:val="2"/>
        <w:rPr>
          <w:color w:val="C00000"/>
          <w:sz w:val="24"/>
          <w:szCs w:val="24"/>
        </w:rPr>
      </w:pPr>
    </w:p>
    <w:p w:rsidR="00656383" w:rsidRPr="00794DA5" w:rsidRDefault="00656383" w:rsidP="00656383">
      <w:pPr>
        <w:widowControl w:val="0"/>
        <w:jc w:val="center"/>
        <w:outlineLvl w:val="2"/>
        <w:rPr>
          <w:color w:val="C00000"/>
          <w:sz w:val="24"/>
          <w:szCs w:val="24"/>
        </w:rPr>
      </w:pPr>
    </w:p>
    <w:p w:rsidR="00656383" w:rsidRPr="00794DA5" w:rsidRDefault="00656383" w:rsidP="00656383">
      <w:pPr>
        <w:widowControl w:val="0"/>
        <w:outlineLvl w:val="2"/>
        <w:rPr>
          <w:color w:val="C00000"/>
          <w:sz w:val="24"/>
          <w:szCs w:val="24"/>
        </w:rPr>
      </w:pPr>
    </w:p>
    <w:p w:rsidR="00656383" w:rsidRPr="00794DA5" w:rsidRDefault="00656383" w:rsidP="00656383">
      <w:pPr>
        <w:widowControl w:val="0"/>
        <w:jc w:val="center"/>
        <w:outlineLvl w:val="2"/>
        <w:rPr>
          <w:color w:val="C00000"/>
          <w:sz w:val="24"/>
          <w:szCs w:val="24"/>
        </w:rPr>
      </w:pPr>
    </w:p>
    <w:p w:rsidR="00656383" w:rsidRPr="00794DA5" w:rsidRDefault="00656383" w:rsidP="00656383">
      <w:pPr>
        <w:widowControl w:val="0"/>
        <w:jc w:val="center"/>
        <w:outlineLvl w:val="2"/>
        <w:rPr>
          <w:color w:val="C00000"/>
          <w:sz w:val="24"/>
          <w:szCs w:val="24"/>
        </w:rPr>
      </w:pPr>
    </w:p>
    <w:p w:rsidR="00656383" w:rsidRPr="00794DA5" w:rsidRDefault="00656383" w:rsidP="00656383">
      <w:pPr>
        <w:widowControl w:val="0"/>
        <w:jc w:val="center"/>
        <w:outlineLvl w:val="2"/>
        <w:rPr>
          <w:sz w:val="24"/>
          <w:szCs w:val="24"/>
        </w:rPr>
      </w:pPr>
      <w:r w:rsidRPr="00794DA5">
        <w:rPr>
          <w:sz w:val="24"/>
          <w:szCs w:val="24"/>
        </w:rPr>
        <w:lastRenderedPageBreak/>
        <w:t>3. Перечень мероприятий (результатов) комплекса процессных мероприятий</w:t>
      </w:r>
    </w:p>
    <w:p w:rsidR="00656383" w:rsidRPr="00794DA5" w:rsidRDefault="00656383" w:rsidP="00656383">
      <w:pPr>
        <w:widowControl w:val="0"/>
        <w:jc w:val="center"/>
        <w:outlineLvl w:val="2"/>
        <w:rPr>
          <w:sz w:val="24"/>
          <w:szCs w:val="24"/>
        </w:rPr>
      </w:pPr>
    </w:p>
    <w:tbl>
      <w:tblPr>
        <w:tblW w:w="1559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1842"/>
        <w:gridCol w:w="3545"/>
        <w:gridCol w:w="1276"/>
        <w:gridCol w:w="1275"/>
        <w:gridCol w:w="709"/>
        <w:gridCol w:w="709"/>
        <w:gridCol w:w="709"/>
        <w:gridCol w:w="708"/>
      </w:tblGrid>
      <w:tr w:rsidR="00656383" w:rsidRPr="00794DA5" w:rsidTr="009C7C19">
        <w:trPr>
          <w:tblHeader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794DA5" w:rsidRDefault="00656383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№ п/п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794DA5" w:rsidRDefault="00656383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83" w:rsidRPr="00794DA5" w:rsidRDefault="00656383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83" w:rsidRPr="00794DA5" w:rsidRDefault="00656383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794DA5" w:rsidRDefault="00656383" w:rsidP="009C7C19">
            <w:pPr>
              <w:widowControl w:val="0"/>
              <w:ind w:left="-99" w:right="-104"/>
              <w:jc w:val="center"/>
              <w:outlineLvl w:val="2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 xml:space="preserve">Единица измерения </w:t>
            </w:r>
            <w:r w:rsidRPr="00794DA5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83" w:rsidRPr="00794DA5" w:rsidRDefault="00656383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83" w:rsidRPr="00794DA5" w:rsidRDefault="00656383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656383" w:rsidRPr="006E62E5" w:rsidTr="009C7C19">
        <w:trPr>
          <w:tblHeader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794DA5" w:rsidRDefault="00656383" w:rsidP="009C7C19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794DA5" w:rsidRDefault="00656383" w:rsidP="009C7C1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83" w:rsidRPr="00794DA5" w:rsidRDefault="00656383" w:rsidP="009C7C19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83" w:rsidRPr="00794DA5" w:rsidRDefault="00656383" w:rsidP="009C7C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794DA5" w:rsidRDefault="00656383" w:rsidP="009C7C1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83" w:rsidRPr="00794DA5" w:rsidRDefault="00656383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83" w:rsidRPr="00794DA5" w:rsidRDefault="00656383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794DA5" w:rsidRDefault="00656383" w:rsidP="00744D4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202</w:t>
            </w:r>
            <w:r w:rsidR="00744D49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794DA5" w:rsidRDefault="00656383" w:rsidP="00744D4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202</w:t>
            </w:r>
            <w:r w:rsidR="00744D49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6E62E5" w:rsidRDefault="00656383" w:rsidP="00744D4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202</w:t>
            </w:r>
            <w:r w:rsidR="00744D49">
              <w:rPr>
                <w:sz w:val="24"/>
                <w:szCs w:val="24"/>
              </w:rPr>
              <w:t>8</w:t>
            </w:r>
          </w:p>
        </w:tc>
      </w:tr>
      <w:tr w:rsidR="00656383" w:rsidRPr="006E62E5" w:rsidTr="009C7C19">
        <w:trPr>
          <w:trHeight w:val="327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6E62E5" w:rsidRDefault="00656383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6E62E5" w:rsidRDefault="00656383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83" w:rsidRPr="006E62E5" w:rsidRDefault="00656383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83" w:rsidRPr="006E62E5" w:rsidRDefault="00656383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6E62E5" w:rsidRDefault="00656383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6E62E5" w:rsidRDefault="00656383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83" w:rsidRPr="006E62E5" w:rsidRDefault="00656383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6E62E5" w:rsidRDefault="00656383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6E62E5" w:rsidRDefault="00656383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6E62E5" w:rsidRDefault="00656383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10</w:t>
            </w:r>
          </w:p>
        </w:tc>
      </w:tr>
      <w:tr w:rsidR="00656383" w:rsidRPr="006E62E5" w:rsidTr="009C7C19"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525E73" w:rsidRDefault="00656383" w:rsidP="001A45A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 xml:space="preserve">1. Задача комплекса процессных мероприятий </w:t>
            </w:r>
            <w:r w:rsidR="00ED1F80" w:rsidRPr="00525E73">
              <w:rPr>
                <w:sz w:val="24"/>
                <w:szCs w:val="24"/>
              </w:rPr>
              <w:t>«Социальная поддержка отдельных категорий граждан»</w:t>
            </w:r>
          </w:p>
          <w:p w:rsidR="00656383" w:rsidRPr="006E62E5" w:rsidRDefault="00656383" w:rsidP="009C7C19">
            <w:pPr>
              <w:widowControl w:val="0"/>
              <w:spacing w:line="216" w:lineRule="auto"/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</w:tc>
      </w:tr>
      <w:tr w:rsidR="00656383" w:rsidRPr="006E62E5" w:rsidTr="009C7C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6E62E5" w:rsidRDefault="00656383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1.1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30463C" w:rsidRDefault="00656383" w:rsidP="009C7C19">
            <w:pPr>
              <w:widowControl w:val="0"/>
              <w:outlineLvl w:val="2"/>
              <w:rPr>
                <w:sz w:val="24"/>
                <w:szCs w:val="24"/>
                <w:highlight w:val="green"/>
              </w:rPr>
            </w:pPr>
            <w:r w:rsidRPr="003E723E">
              <w:rPr>
                <w:sz w:val="24"/>
                <w:szCs w:val="24"/>
              </w:rPr>
              <w:t xml:space="preserve">Обеспечены </w:t>
            </w:r>
            <w:r w:rsidR="0051205C">
              <w:rPr>
                <w:sz w:val="22"/>
                <w:szCs w:val="22"/>
              </w:rPr>
              <w:t>м</w:t>
            </w:r>
            <w:r w:rsidR="00C14BBD" w:rsidRPr="00BC3C12">
              <w:rPr>
                <w:sz w:val="22"/>
                <w:szCs w:val="22"/>
              </w:rPr>
              <w:t xml:space="preserve">ероприятия по </w:t>
            </w:r>
            <w:r w:rsidR="00C14BBD">
              <w:rPr>
                <w:sz w:val="22"/>
                <w:szCs w:val="22"/>
              </w:rPr>
              <w:t>организации работы по назначению и выплате гражданам государственной пенсии за выслугу лет, замещавшим муниципальные долж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6A192E" w:rsidRDefault="00656383" w:rsidP="009C7C19">
            <w:pPr>
              <w:widowControl w:val="0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6A192E" w:rsidRDefault="00656383" w:rsidP="009C7C19">
            <w:pPr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повышена эффективность деятельности органов местного самоуправления</w:t>
            </w:r>
          </w:p>
          <w:p w:rsidR="00656383" w:rsidRPr="006A192E" w:rsidRDefault="00656383" w:rsidP="009C7C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6A192E" w:rsidRDefault="00656383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6A192E" w:rsidRDefault="00656383" w:rsidP="009C7C19">
            <w:pPr>
              <w:widowControl w:val="0"/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6A192E">
              <w:rPr>
                <w:sz w:val="24"/>
                <w:szCs w:val="24"/>
              </w:rPr>
              <w:t>1</w:t>
            </w:r>
            <w:r w:rsidRPr="006A192E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6A192E" w:rsidRDefault="00656383" w:rsidP="00744D4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202</w:t>
            </w:r>
            <w:r w:rsidR="00744D49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6A192E" w:rsidRDefault="00656383" w:rsidP="009C7C19">
            <w:pPr>
              <w:widowControl w:val="0"/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6A192E">
              <w:rPr>
                <w:sz w:val="24"/>
                <w:szCs w:val="24"/>
              </w:rPr>
              <w:t>1</w:t>
            </w:r>
            <w:r w:rsidRPr="006A192E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6A192E" w:rsidRDefault="00656383" w:rsidP="009C7C19">
            <w:pPr>
              <w:widowControl w:val="0"/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6A192E">
              <w:rPr>
                <w:sz w:val="24"/>
                <w:szCs w:val="24"/>
              </w:rPr>
              <w:t>1</w:t>
            </w:r>
            <w:r w:rsidRPr="006A192E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6A192E" w:rsidRDefault="00656383" w:rsidP="009C7C19">
            <w:pPr>
              <w:widowControl w:val="0"/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6A192E">
              <w:rPr>
                <w:sz w:val="24"/>
                <w:szCs w:val="24"/>
              </w:rPr>
              <w:t>1</w:t>
            </w:r>
            <w:r w:rsidRPr="006A192E">
              <w:rPr>
                <w:sz w:val="24"/>
                <w:szCs w:val="24"/>
                <w:lang w:val="en-US"/>
              </w:rPr>
              <w:t>00</w:t>
            </w:r>
          </w:p>
        </w:tc>
      </w:tr>
    </w:tbl>
    <w:p w:rsidR="00656383" w:rsidRPr="006E62E5" w:rsidRDefault="00656383" w:rsidP="00656383">
      <w:pPr>
        <w:ind w:firstLine="709"/>
        <w:rPr>
          <w:sz w:val="24"/>
          <w:szCs w:val="24"/>
        </w:rPr>
      </w:pPr>
    </w:p>
    <w:p w:rsidR="00656383" w:rsidRPr="006E62E5" w:rsidRDefault="00656383" w:rsidP="00656383">
      <w:pPr>
        <w:ind w:firstLine="709"/>
        <w:rPr>
          <w:sz w:val="24"/>
          <w:szCs w:val="24"/>
        </w:rPr>
      </w:pPr>
      <w:r w:rsidRPr="006E62E5">
        <w:rPr>
          <w:sz w:val="24"/>
          <w:szCs w:val="24"/>
        </w:rPr>
        <w:t xml:space="preserve">Примечание. </w:t>
      </w:r>
    </w:p>
    <w:p w:rsidR="00656383" w:rsidRPr="006E62E5" w:rsidRDefault="00656383" w:rsidP="00656383">
      <w:pPr>
        <w:ind w:firstLine="709"/>
        <w:rPr>
          <w:sz w:val="24"/>
          <w:szCs w:val="24"/>
        </w:rPr>
      </w:pPr>
      <w:r w:rsidRPr="006E62E5">
        <w:rPr>
          <w:sz w:val="24"/>
          <w:szCs w:val="24"/>
        </w:rPr>
        <w:t xml:space="preserve">Используемое сокращение: </w:t>
      </w:r>
    </w:p>
    <w:p w:rsidR="00656383" w:rsidRPr="006E62E5" w:rsidRDefault="00656383" w:rsidP="00656383">
      <w:pPr>
        <w:ind w:firstLine="709"/>
        <w:rPr>
          <w:sz w:val="24"/>
          <w:szCs w:val="24"/>
        </w:rPr>
      </w:pPr>
      <w:r w:rsidRPr="006E62E5">
        <w:rPr>
          <w:sz w:val="24"/>
          <w:szCs w:val="24"/>
        </w:rPr>
        <w:t>ОКЕИ – Общероссийский классификатор единиц измерения.</w:t>
      </w:r>
    </w:p>
    <w:p w:rsidR="00656383" w:rsidRPr="00CA5BC7" w:rsidRDefault="00656383" w:rsidP="00656383">
      <w:pPr>
        <w:sectPr w:rsidR="00656383" w:rsidRPr="00CA5BC7" w:rsidSect="009C7C19">
          <w:headerReference w:type="default" r:id="rId18"/>
          <w:footerReference w:type="default" r:id="rId19"/>
          <w:pgSz w:w="16838" w:h="11906" w:orient="landscape" w:code="9"/>
          <w:pgMar w:top="1134" w:right="850" w:bottom="142" w:left="1701" w:header="709" w:footer="339" w:gutter="0"/>
          <w:cols w:space="720"/>
          <w:docGrid w:linePitch="272"/>
        </w:sectPr>
      </w:pPr>
    </w:p>
    <w:p w:rsidR="00656383" w:rsidRPr="0002407F" w:rsidRDefault="00656383" w:rsidP="00656383">
      <w:pPr>
        <w:pStyle w:val="1"/>
        <w:tabs>
          <w:tab w:val="left" w:pos="709"/>
        </w:tabs>
        <w:spacing w:before="89" w:line="216" w:lineRule="auto"/>
        <w:rPr>
          <w:rFonts w:ascii="Times New Roman" w:hAnsi="Times New Roman"/>
          <w:b w:val="0"/>
          <w:spacing w:val="0"/>
          <w:sz w:val="28"/>
          <w:szCs w:val="28"/>
        </w:rPr>
      </w:pPr>
      <w:r w:rsidRPr="0002407F">
        <w:rPr>
          <w:rFonts w:ascii="Times New Roman" w:hAnsi="Times New Roman"/>
          <w:b w:val="0"/>
          <w:spacing w:val="0"/>
          <w:sz w:val="28"/>
          <w:szCs w:val="28"/>
        </w:rPr>
        <w:lastRenderedPageBreak/>
        <w:t>4. Параметры финансового обеспечения комплекса процессных мероприятий</w:t>
      </w:r>
    </w:p>
    <w:p w:rsidR="00656383" w:rsidRPr="0002407F" w:rsidRDefault="00656383" w:rsidP="00656383">
      <w:pPr>
        <w:spacing w:line="216" w:lineRule="auto"/>
        <w:jc w:val="center"/>
        <w:rPr>
          <w:sz w:val="28"/>
          <w:szCs w:val="28"/>
        </w:rPr>
      </w:pPr>
    </w:p>
    <w:tbl>
      <w:tblPr>
        <w:tblW w:w="14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5392"/>
        <w:gridCol w:w="3394"/>
        <w:gridCol w:w="15"/>
        <w:gridCol w:w="815"/>
        <w:gridCol w:w="993"/>
        <w:gridCol w:w="1275"/>
        <w:gridCol w:w="958"/>
        <w:gridCol w:w="1031"/>
      </w:tblGrid>
      <w:tr w:rsidR="00656383" w:rsidRPr="0002407F" w:rsidTr="009C7C19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02407F" w:rsidRDefault="00656383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2407F">
              <w:rPr>
                <w:sz w:val="24"/>
                <w:szCs w:val="24"/>
              </w:rPr>
              <w:t>№ п/п</w:t>
            </w:r>
          </w:p>
        </w:tc>
        <w:tc>
          <w:tcPr>
            <w:tcW w:w="5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02407F" w:rsidRDefault="00656383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2407F">
              <w:rPr>
                <w:sz w:val="24"/>
                <w:szCs w:val="24"/>
              </w:rPr>
              <w:t xml:space="preserve">Наименование </w:t>
            </w:r>
          </w:p>
          <w:p w:rsidR="00656383" w:rsidRPr="0002407F" w:rsidRDefault="00656383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2407F">
              <w:rPr>
                <w:sz w:val="24"/>
                <w:szCs w:val="24"/>
              </w:rPr>
              <w:t xml:space="preserve">комплекса процессных мероприятий, </w:t>
            </w:r>
          </w:p>
          <w:p w:rsidR="00656383" w:rsidRPr="0002407F" w:rsidRDefault="00656383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2407F">
              <w:rPr>
                <w:sz w:val="24"/>
                <w:szCs w:val="24"/>
              </w:rPr>
              <w:t xml:space="preserve">мероприятия (результата), </w:t>
            </w:r>
          </w:p>
          <w:p w:rsidR="00656383" w:rsidRPr="0002407F" w:rsidRDefault="00656383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2407F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3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83" w:rsidRPr="0002407F" w:rsidRDefault="00656383" w:rsidP="009C7C19">
            <w:pPr>
              <w:widowControl w:val="0"/>
              <w:ind w:right="-18"/>
              <w:jc w:val="center"/>
              <w:outlineLvl w:val="2"/>
              <w:rPr>
                <w:sz w:val="24"/>
                <w:szCs w:val="24"/>
              </w:rPr>
            </w:pPr>
            <w:r w:rsidRPr="0002407F">
              <w:rPr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5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02407F" w:rsidRDefault="00656383" w:rsidP="009C7C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02407F">
              <w:rPr>
                <w:sz w:val="24"/>
                <w:szCs w:val="24"/>
              </w:rPr>
              <w:t xml:space="preserve">Объем расходов по годам реализации </w:t>
            </w:r>
            <w:r w:rsidRPr="0002407F">
              <w:rPr>
                <w:sz w:val="24"/>
                <w:szCs w:val="24"/>
              </w:rPr>
              <w:br/>
              <w:t>(тыс. рублей)</w:t>
            </w:r>
          </w:p>
        </w:tc>
      </w:tr>
      <w:tr w:rsidR="001B718A" w:rsidRPr="0002407F" w:rsidTr="001B718A"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18A" w:rsidRPr="0002407F" w:rsidRDefault="001B718A" w:rsidP="009C7C19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18A" w:rsidRPr="0002407F" w:rsidRDefault="001B718A" w:rsidP="009C7C19">
            <w:pPr>
              <w:rPr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18A" w:rsidRPr="0002407F" w:rsidRDefault="001B718A" w:rsidP="009C7C19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18A" w:rsidRPr="0002407F" w:rsidRDefault="001B718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2407F">
              <w:rPr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18A" w:rsidRPr="0002407F" w:rsidRDefault="001B718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2407F">
              <w:rPr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18A" w:rsidRPr="0002407F" w:rsidRDefault="001B718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2407F">
              <w:rPr>
                <w:sz w:val="24"/>
                <w:szCs w:val="24"/>
              </w:rPr>
              <w:t>202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18A" w:rsidRPr="0002407F" w:rsidRDefault="001B718A" w:rsidP="001B718A">
            <w:pPr>
              <w:widowControl w:val="0"/>
              <w:ind w:right="78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18A" w:rsidRPr="0002407F" w:rsidRDefault="001B718A" w:rsidP="009C7C19">
            <w:pPr>
              <w:widowControl w:val="0"/>
              <w:ind w:right="78"/>
              <w:jc w:val="center"/>
              <w:outlineLvl w:val="2"/>
              <w:rPr>
                <w:sz w:val="24"/>
                <w:szCs w:val="24"/>
              </w:rPr>
            </w:pPr>
            <w:r w:rsidRPr="0002407F">
              <w:rPr>
                <w:sz w:val="24"/>
                <w:szCs w:val="24"/>
              </w:rPr>
              <w:t>Всего</w:t>
            </w:r>
          </w:p>
        </w:tc>
      </w:tr>
      <w:tr w:rsidR="001B718A" w:rsidRPr="0002407F" w:rsidTr="001B718A">
        <w:trPr>
          <w:tblHeader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18A" w:rsidRPr="0002407F" w:rsidRDefault="001B718A" w:rsidP="009C7C19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02407F">
              <w:rPr>
                <w:sz w:val="24"/>
                <w:szCs w:val="24"/>
              </w:rPr>
              <w:t>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18A" w:rsidRPr="0002407F" w:rsidRDefault="001B718A" w:rsidP="009C7C19">
            <w:pPr>
              <w:widowControl w:val="0"/>
              <w:spacing w:line="216" w:lineRule="auto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02407F">
              <w:rPr>
                <w:sz w:val="24"/>
                <w:szCs w:val="24"/>
              </w:rPr>
              <w:t>2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18A" w:rsidRPr="0002407F" w:rsidRDefault="001B718A" w:rsidP="009C7C19">
            <w:pPr>
              <w:widowControl w:val="0"/>
              <w:spacing w:line="216" w:lineRule="auto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02407F">
              <w:rPr>
                <w:sz w:val="24"/>
                <w:szCs w:val="24"/>
              </w:rPr>
              <w:t>3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18A" w:rsidRPr="0002407F" w:rsidRDefault="001B718A" w:rsidP="009C7C19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 w:rsidRPr="0002407F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18A" w:rsidRPr="0002407F" w:rsidRDefault="001B718A" w:rsidP="009C7C19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 w:rsidRPr="0002407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18A" w:rsidRPr="0002407F" w:rsidRDefault="001B718A" w:rsidP="009C7C19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 w:rsidRPr="0002407F">
              <w:rPr>
                <w:sz w:val="24"/>
                <w:szCs w:val="24"/>
              </w:rPr>
              <w:t>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718A" w:rsidRPr="0002407F" w:rsidRDefault="001B718A" w:rsidP="001B718A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18A" w:rsidRPr="0002407F" w:rsidRDefault="001B718A" w:rsidP="009C7C19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B718A" w:rsidRPr="0002407F" w:rsidTr="001B718A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18A" w:rsidRPr="00416226" w:rsidRDefault="001B718A" w:rsidP="009C7C19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416226">
              <w:rPr>
                <w:sz w:val="24"/>
                <w:szCs w:val="24"/>
              </w:rPr>
              <w:t>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18A" w:rsidRPr="00416226" w:rsidRDefault="001B718A" w:rsidP="00B62795">
            <w:pPr>
              <w:widowControl w:val="0"/>
              <w:outlineLvl w:val="2"/>
              <w:rPr>
                <w:sz w:val="24"/>
                <w:szCs w:val="24"/>
              </w:rPr>
            </w:pPr>
            <w:r w:rsidRPr="00416226">
              <w:rPr>
                <w:sz w:val="24"/>
                <w:szCs w:val="24"/>
              </w:rPr>
              <w:t>Комплекс процессных мероприятий «Социальная поддержка отдельных категорий граждан»</w:t>
            </w:r>
          </w:p>
          <w:p w:rsidR="001B718A" w:rsidRPr="00416226" w:rsidRDefault="001B718A" w:rsidP="009C7C19">
            <w:pPr>
              <w:widowControl w:val="0"/>
              <w:spacing w:line="216" w:lineRule="auto"/>
              <w:ind w:right="-108"/>
              <w:outlineLvl w:val="2"/>
              <w:rPr>
                <w:sz w:val="24"/>
                <w:szCs w:val="24"/>
              </w:rPr>
            </w:pPr>
            <w:r w:rsidRPr="00416226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18A" w:rsidRPr="00416226" w:rsidRDefault="001B718A" w:rsidP="009C7C19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416226">
              <w:rPr>
                <w:sz w:val="24"/>
                <w:szCs w:val="24"/>
              </w:rPr>
              <w:t>Х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18A" w:rsidRPr="00416226" w:rsidRDefault="001B718A" w:rsidP="00C67E18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18A" w:rsidRPr="00416226" w:rsidRDefault="000F05BE" w:rsidP="00C67E18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18A" w:rsidRPr="00416226" w:rsidRDefault="000F05BE" w:rsidP="00C67E18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18A" w:rsidRPr="00416226" w:rsidRDefault="000F05BE" w:rsidP="001B718A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18A" w:rsidRPr="00416226" w:rsidRDefault="000F05BE" w:rsidP="00C67E18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,8</w:t>
            </w:r>
          </w:p>
        </w:tc>
      </w:tr>
      <w:tr w:rsidR="000F05BE" w:rsidRPr="0002407F" w:rsidTr="001B718A"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E" w:rsidRPr="00416226" w:rsidRDefault="000F05BE" w:rsidP="009C7C19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5BE" w:rsidRPr="00416226" w:rsidRDefault="000F05BE" w:rsidP="009C7C19">
            <w:pPr>
              <w:spacing w:line="216" w:lineRule="auto"/>
              <w:ind w:right="-108"/>
              <w:rPr>
                <w:sz w:val="24"/>
                <w:szCs w:val="24"/>
              </w:rPr>
            </w:pPr>
            <w:r w:rsidRPr="00416226">
              <w:rPr>
                <w:sz w:val="24"/>
                <w:szCs w:val="24"/>
              </w:rPr>
              <w:t>бюджет Мелиховского сельского поселения (всего)</w:t>
            </w:r>
          </w:p>
        </w:tc>
        <w:tc>
          <w:tcPr>
            <w:tcW w:w="3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05BE" w:rsidRPr="00416226" w:rsidRDefault="000F05BE" w:rsidP="009C7C1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5BE" w:rsidRPr="00416226" w:rsidRDefault="000F05BE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5BE" w:rsidRPr="00416226" w:rsidRDefault="000F05BE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5BE" w:rsidRPr="00416226" w:rsidRDefault="000F05BE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5BE" w:rsidRPr="00416226" w:rsidRDefault="000F05BE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E" w:rsidRPr="00416226" w:rsidRDefault="000F05BE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,8</w:t>
            </w:r>
          </w:p>
        </w:tc>
      </w:tr>
      <w:tr w:rsidR="000F05BE" w:rsidRPr="0002407F" w:rsidTr="001B718A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E" w:rsidRPr="00416226" w:rsidRDefault="000F05BE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16226">
              <w:rPr>
                <w:sz w:val="24"/>
                <w:szCs w:val="24"/>
              </w:rPr>
              <w:t>2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5BE" w:rsidRPr="00416226" w:rsidRDefault="000F05BE" w:rsidP="009C7C19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416226">
              <w:rPr>
                <w:sz w:val="24"/>
                <w:szCs w:val="24"/>
              </w:rPr>
              <w:t>Мероприятие (результат) 1</w:t>
            </w:r>
          </w:p>
          <w:p w:rsidR="000F05BE" w:rsidRPr="00416226" w:rsidRDefault="000F05BE" w:rsidP="009C7C19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416226">
              <w:rPr>
                <w:sz w:val="24"/>
                <w:szCs w:val="24"/>
              </w:rPr>
              <w:t>«</w:t>
            </w:r>
            <w:r w:rsidRPr="00416226">
              <w:rPr>
                <w:sz w:val="22"/>
                <w:szCs w:val="22"/>
              </w:rPr>
              <w:t>Мероприятия по организации работы по назначению и выплате гражданам государственной пенсии за выслугу лет, замещавшим муниципальные должности</w:t>
            </w:r>
            <w:r w:rsidRPr="00416226">
              <w:rPr>
                <w:sz w:val="24"/>
                <w:szCs w:val="24"/>
              </w:rPr>
              <w:t xml:space="preserve">» (всего), </w:t>
            </w:r>
          </w:p>
          <w:p w:rsidR="000F05BE" w:rsidRPr="00416226" w:rsidRDefault="000F05BE" w:rsidP="009C7C19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416226">
              <w:rPr>
                <w:sz w:val="24"/>
                <w:szCs w:val="24"/>
              </w:rPr>
              <w:t>в том числе: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05BE" w:rsidRPr="00416226" w:rsidRDefault="000F05BE" w:rsidP="009C7C19">
            <w:pPr>
              <w:jc w:val="center"/>
              <w:rPr>
                <w:sz w:val="24"/>
                <w:szCs w:val="24"/>
              </w:rPr>
            </w:pPr>
            <w:r w:rsidRPr="00416226">
              <w:rPr>
                <w:sz w:val="24"/>
                <w:szCs w:val="24"/>
              </w:rPr>
              <w:t>Х</w:t>
            </w:r>
          </w:p>
          <w:p w:rsidR="000F05BE" w:rsidRPr="00416226" w:rsidRDefault="000F05BE" w:rsidP="009C7C19">
            <w:pPr>
              <w:jc w:val="center"/>
              <w:rPr>
                <w:sz w:val="24"/>
                <w:szCs w:val="24"/>
              </w:rPr>
            </w:pPr>
          </w:p>
          <w:p w:rsidR="000F05BE" w:rsidRPr="00416226" w:rsidRDefault="000F05BE" w:rsidP="009C7C19">
            <w:pPr>
              <w:jc w:val="center"/>
              <w:rPr>
                <w:sz w:val="24"/>
                <w:szCs w:val="24"/>
              </w:rPr>
            </w:pPr>
          </w:p>
          <w:p w:rsidR="000F05BE" w:rsidRPr="00416226" w:rsidRDefault="000F05BE" w:rsidP="009C7C19">
            <w:pPr>
              <w:jc w:val="center"/>
              <w:rPr>
                <w:sz w:val="24"/>
                <w:szCs w:val="24"/>
              </w:rPr>
            </w:pPr>
          </w:p>
          <w:p w:rsidR="000F05BE" w:rsidRPr="00416226" w:rsidRDefault="000F05BE" w:rsidP="009C7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5BE" w:rsidRPr="00416226" w:rsidRDefault="000F05BE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5BE" w:rsidRPr="00416226" w:rsidRDefault="000F05BE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5BE" w:rsidRPr="00416226" w:rsidRDefault="000F05BE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5BE" w:rsidRPr="00416226" w:rsidRDefault="000F05BE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E" w:rsidRPr="00416226" w:rsidRDefault="000F05BE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,8</w:t>
            </w:r>
          </w:p>
        </w:tc>
      </w:tr>
      <w:tr w:rsidR="000F05BE" w:rsidRPr="0002407F" w:rsidTr="001B718A"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E" w:rsidRPr="00416226" w:rsidRDefault="000F05BE" w:rsidP="009C7C19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5BE" w:rsidRPr="00416226" w:rsidRDefault="000F05BE" w:rsidP="009C7C19">
            <w:pPr>
              <w:ind w:right="-108"/>
              <w:rPr>
                <w:sz w:val="24"/>
                <w:szCs w:val="24"/>
              </w:rPr>
            </w:pPr>
            <w:r w:rsidRPr="00416226">
              <w:rPr>
                <w:sz w:val="24"/>
                <w:szCs w:val="24"/>
              </w:rPr>
              <w:t>бюджет Мелиховского сельского поселения (всего)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5BE" w:rsidRPr="007D1693" w:rsidRDefault="000F05BE" w:rsidP="009C7C19">
            <w:pPr>
              <w:jc w:val="center"/>
              <w:rPr>
                <w:lang w:val="en-US"/>
              </w:rPr>
            </w:pPr>
            <w:r w:rsidRPr="007D1693">
              <w:rPr>
                <w:lang w:val="en-US"/>
              </w:rPr>
              <w:t>951 1001 104042506031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5BE" w:rsidRPr="00416226" w:rsidRDefault="000F05BE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5BE" w:rsidRPr="00416226" w:rsidRDefault="000F05BE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5BE" w:rsidRPr="00416226" w:rsidRDefault="000F05BE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5BE" w:rsidRPr="00416226" w:rsidRDefault="000F05BE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E" w:rsidRPr="00416226" w:rsidRDefault="000F05BE" w:rsidP="00B22684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,8</w:t>
            </w:r>
          </w:p>
        </w:tc>
      </w:tr>
    </w:tbl>
    <w:p w:rsidR="00656383" w:rsidRPr="0002407F" w:rsidRDefault="00656383" w:rsidP="00656383">
      <w:pPr>
        <w:ind w:firstLine="709"/>
        <w:jc w:val="both"/>
        <w:rPr>
          <w:sz w:val="28"/>
          <w:szCs w:val="28"/>
        </w:rPr>
      </w:pPr>
    </w:p>
    <w:p w:rsidR="00656383" w:rsidRPr="00F82F4B" w:rsidRDefault="00656383" w:rsidP="00656383">
      <w:pPr>
        <w:ind w:firstLine="709"/>
        <w:jc w:val="both"/>
        <w:rPr>
          <w:sz w:val="22"/>
          <w:szCs w:val="22"/>
        </w:rPr>
      </w:pPr>
      <w:r w:rsidRPr="0002407F">
        <w:rPr>
          <w:sz w:val="22"/>
          <w:szCs w:val="22"/>
        </w:rPr>
        <w:t>Примечание.</w:t>
      </w:r>
      <w:r w:rsidRPr="00F82F4B">
        <w:rPr>
          <w:sz w:val="22"/>
          <w:szCs w:val="22"/>
        </w:rPr>
        <w:t xml:space="preserve"> </w:t>
      </w:r>
    </w:p>
    <w:p w:rsidR="00656383" w:rsidRPr="00F82F4B" w:rsidRDefault="00656383" w:rsidP="00656383">
      <w:pPr>
        <w:ind w:firstLine="709"/>
        <w:jc w:val="both"/>
        <w:rPr>
          <w:sz w:val="22"/>
          <w:szCs w:val="22"/>
        </w:rPr>
      </w:pPr>
      <w:r w:rsidRPr="00F82F4B">
        <w:rPr>
          <w:sz w:val="22"/>
          <w:szCs w:val="22"/>
        </w:rPr>
        <w:t xml:space="preserve">Используемое сокращение: </w:t>
      </w:r>
    </w:p>
    <w:p w:rsidR="00656383" w:rsidRPr="00F82F4B" w:rsidRDefault="00656383" w:rsidP="00656383">
      <w:pPr>
        <w:ind w:firstLine="709"/>
        <w:jc w:val="both"/>
        <w:rPr>
          <w:sz w:val="22"/>
          <w:szCs w:val="22"/>
        </w:rPr>
      </w:pPr>
      <w:r w:rsidRPr="00F82F4B">
        <w:rPr>
          <w:sz w:val="22"/>
          <w:szCs w:val="22"/>
        </w:rPr>
        <w:t>Х – данные ячейки не заполняются.</w:t>
      </w:r>
    </w:p>
    <w:p w:rsidR="00656383" w:rsidRPr="00A228D0" w:rsidRDefault="00656383" w:rsidP="00656383">
      <w:pPr>
        <w:ind w:firstLine="709"/>
        <w:jc w:val="center"/>
        <w:rPr>
          <w:sz w:val="28"/>
        </w:rPr>
      </w:pPr>
      <w:r w:rsidRPr="00F82F4B">
        <w:rPr>
          <w:color w:val="FF0000"/>
          <w:sz w:val="22"/>
          <w:szCs w:val="22"/>
        </w:rPr>
        <w:br w:type="page"/>
      </w:r>
      <w:r w:rsidRPr="00A228D0">
        <w:rPr>
          <w:sz w:val="28"/>
        </w:rPr>
        <w:lastRenderedPageBreak/>
        <w:t>5. План реализации комплекса процессных мероприятий на 202</w:t>
      </w:r>
      <w:r w:rsidR="00744D49">
        <w:rPr>
          <w:sz w:val="28"/>
        </w:rPr>
        <w:t>6</w:t>
      </w:r>
      <w:r w:rsidRPr="00A228D0">
        <w:rPr>
          <w:sz w:val="28"/>
        </w:rPr>
        <w:t xml:space="preserve"> – 202</w:t>
      </w:r>
      <w:r w:rsidR="00744D49">
        <w:rPr>
          <w:sz w:val="28"/>
        </w:rPr>
        <w:t>8</w:t>
      </w:r>
      <w:r w:rsidRPr="00A228D0">
        <w:rPr>
          <w:sz w:val="28"/>
        </w:rPr>
        <w:t xml:space="preserve"> годы</w:t>
      </w:r>
    </w:p>
    <w:p w:rsidR="00656383" w:rsidRPr="00A228D0" w:rsidRDefault="00656383" w:rsidP="00656383">
      <w:pPr>
        <w:pStyle w:val="ac"/>
        <w:tabs>
          <w:tab w:val="left" w:pos="11057"/>
        </w:tabs>
        <w:jc w:val="center"/>
      </w:pPr>
    </w:p>
    <w:tbl>
      <w:tblPr>
        <w:tblW w:w="14571" w:type="dxa"/>
        <w:tblLayout w:type="fixed"/>
        <w:tblLook w:val="04A0" w:firstRow="1" w:lastRow="0" w:firstColumn="1" w:lastColumn="0" w:noHBand="0" w:noVBand="1"/>
      </w:tblPr>
      <w:tblGrid>
        <w:gridCol w:w="1019"/>
        <w:gridCol w:w="3938"/>
        <w:gridCol w:w="1984"/>
        <w:gridCol w:w="3260"/>
        <w:gridCol w:w="2552"/>
        <w:gridCol w:w="1818"/>
      </w:tblGrid>
      <w:tr w:rsidR="00656383" w:rsidRPr="00695566" w:rsidTr="009C7C19">
        <w:trPr>
          <w:trHeight w:val="646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83" w:rsidRPr="00695566" w:rsidRDefault="00656383" w:rsidP="009C7C19">
            <w:pPr>
              <w:pStyle w:val="TableParagraph"/>
              <w:tabs>
                <w:tab w:val="left" w:pos="11057"/>
              </w:tabs>
              <w:spacing w:line="216" w:lineRule="auto"/>
              <w:ind w:left="-16" w:right="-39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 xml:space="preserve">№ </w:t>
            </w:r>
            <w:r w:rsidRPr="00695566">
              <w:rPr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695566" w:rsidRDefault="00656383" w:rsidP="009C7C19">
            <w:pPr>
              <w:tabs>
                <w:tab w:val="left" w:pos="11057"/>
              </w:tabs>
              <w:spacing w:line="216" w:lineRule="auto"/>
              <w:ind w:left="-16" w:right="-39"/>
              <w:jc w:val="center"/>
              <w:rPr>
                <w:spacing w:val="-1"/>
                <w:sz w:val="24"/>
                <w:szCs w:val="24"/>
              </w:rPr>
            </w:pPr>
            <w:r w:rsidRPr="00695566">
              <w:rPr>
                <w:sz w:val="24"/>
                <w:szCs w:val="24"/>
              </w:rPr>
              <w:t xml:space="preserve">Наименование </w:t>
            </w:r>
            <w:r w:rsidRPr="00695566">
              <w:rPr>
                <w:spacing w:val="-2"/>
                <w:sz w:val="24"/>
                <w:szCs w:val="24"/>
              </w:rPr>
              <w:t>м</w:t>
            </w:r>
            <w:r w:rsidRPr="00695566">
              <w:rPr>
                <w:sz w:val="24"/>
                <w:szCs w:val="24"/>
              </w:rPr>
              <w:t>ероприятия (результата),</w:t>
            </w:r>
          </w:p>
          <w:p w:rsidR="00656383" w:rsidRPr="00695566" w:rsidRDefault="00656383" w:rsidP="009C7C19">
            <w:pPr>
              <w:widowControl w:val="0"/>
              <w:tabs>
                <w:tab w:val="left" w:pos="11057"/>
              </w:tabs>
              <w:spacing w:line="216" w:lineRule="auto"/>
              <w:ind w:left="-16" w:right="-39"/>
              <w:jc w:val="center"/>
              <w:rPr>
                <w:sz w:val="24"/>
                <w:szCs w:val="24"/>
              </w:rPr>
            </w:pPr>
            <w:r w:rsidRPr="00695566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695566" w:rsidRDefault="00656383" w:rsidP="009C7C19">
            <w:pPr>
              <w:pStyle w:val="TableParagraph"/>
              <w:tabs>
                <w:tab w:val="left" w:pos="11057"/>
              </w:tabs>
              <w:spacing w:line="216" w:lineRule="auto"/>
              <w:ind w:right="13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383" w:rsidRPr="00695566" w:rsidRDefault="00656383" w:rsidP="009C7C19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 xml:space="preserve">Ответственный исполнитель </w:t>
            </w:r>
          </w:p>
          <w:p w:rsidR="00656383" w:rsidRPr="00695566" w:rsidRDefault="00656383" w:rsidP="009C7C19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(ФИО., должность,</w:t>
            </w:r>
            <w:r w:rsidRPr="00695566">
              <w:rPr>
                <w:color w:val="auto"/>
                <w:spacing w:val="-1"/>
                <w:sz w:val="24"/>
                <w:szCs w:val="24"/>
              </w:rPr>
              <w:t xml:space="preserve"> наименование </w:t>
            </w:r>
            <w:r w:rsidRPr="00695566">
              <w:rPr>
                <w:color w:val="auto"/>
                <w:sz w:val="24"/>
                <w:szCs w:val="24"/>
              </w:rPr>
              <w:t xml:space="preserve">органа местного самоуправления </w:t>
            </w:r>
            <w:r w:rsidR="003B19A2">
              <w:rPr>
                <w:color w:val="auto"/>
                <w:sz w:val="24"/>
                <w:szCs w:val="24"/>
              </w:rPr>
              <w:t>Мелиховского</w:t>
            </w:r>
            <w:r>
              <w:rPr>
                <w:color w:val="auto"/>
                <w:sz w:val="24"/>
                <w:szCs w:val="24"/>
              </w:rPr>
              <w:t xml:space="preserve"> сельского поселения</w:t>
            </w:r>
            <w:r w:rsidRPr="00695566">
              <w:rPr>
                <w:color w:val="auto"/>
                <w:sz w:val="24"/>
                <w:szCs w:val="24"/>
              </w:rPr>
              <w:t>,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695566" w:rsidRDefault="00656383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695566" w:rsidRDefault="00656383" w:rsidP="009C7C19">
            <w:pPr>
              <w:pStyle w:val="TableParagraph"/>
              <w:tabs>
                <w:tab w:val="left" w:pos="11057"/>
              </w:tabs>
              <w:spacing w:line="216" w:lineRule="auto"/>
              <w:ind w:right="52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 xml:space="preserve">Информационная система </w:t>
            </w:r>
          </w:p>
          <w:p w:rsidR="00656383" w:rsidRPr="00695566" w:rsidRDefault="00656383" w:rsidP="009C7C19">
            <w:pPr>
              <w:pStyle w:val="TableParagraph"/>
              <w:tabs>
                <w:tab w:val="left" w:pos="11057"/>
              </w:tabs>
              <w:spacing w:line="216" w:lineRule="auto"/>
              <w:ind w:right="52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(источник данных)</w:t>
            </w:r>
          </w:p>
        </w:tc>
      </w:tr>
    </w:tbl>
    <w:p w:rsidR="00656383" w:rsidRPr="00A228D0" w:rsidRDefault="00656383" w:rsidP="00656383">
      <w:pPr>
        <w:rPr>
          <w:sz w:val="2"/>
        </w:rPr>
      </w:pPr>
    </w:p>
    <w:tbl>
      <w:tblPr>
        <w:tblW w:w="14571" w:type="dxa"/>
        <w:tblLayout w:type="fixed"/>
        <w:tblLook w:val="04A0" w:firstRow="1" w:lastRow="0" w:firstColumn="1" w:lastColumn="0" w:noHBand="0" w:noVBand="1"/>
      </w:tblPr>
      <w:tblGrid>
        <w:gridCol w:w="1023"/>
        <w:gridCol w:w="3931"/>
        <w:gridCol w:w="1984"/>
        <w:gridCol w:w="3260"/>
        <w:gridCol w:w="2552"/>
        <w:gridCol w:w="1821"/>
      </w:tblGrid>
      <w:tr w:rsidR="00656383" w:rsidRPr="00695566" w:rsidTr="009C7C19">
        <w:trPr>
          <w:trHeight w:val="273"/>
          <w:tblHeader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383" w:rsidRPr="00695566" w:rsidRDefault="00656383" w:rsidP="009C7C19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383" w:rsidRPr="00695566" w:rsidRDefault="00656383" w:rsidP="009C7C19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6383" w:rsidRPr="00695566" w:rsidRDefault="00656383" w:rsidP="009C7C19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6383" w:rsidRPr="00695566" w:rsidRDefault="00656383" w:rsidP="009C7C19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6383" w:rsidRPr="00695566" w:rsidRDefault="00656383" w:rsidP="009C7C19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6383" w:rsidRPr="00695566" w:rsidRDefault="00656383" w:rsidP="009C7C19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6</w:t>
            </w:r>
          </w:p>
        </w:tc>
      </w:tr>
      <w:tr w:rsidR="00656383" w:rsidRPr="00695566" w:rsidTr="009C7C19">
        <w:trPr>
          <w:trHeight w:val="314"/>
        </w:trPr>
        <w:tc>
          <w:tcPr>
            <w:tcW w:w="14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3B7" w:rsidRPr="00525E73" w:rsidRDefault="00656383" w:rsidP="001323B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95566">
              <w:rPr>
                <w:sz w:val="24"/>
                <w:szCs w:val="24"/>
              </w:rPr>
              <w:t xml:space="preserve">1. Задача комплекса процессных мероприятий </w:t>
            </w:r>
            <w:r w:rsidR="001323B7" w:rsidRPr="00525E73">
              <w:rPr>
                <w:sz w:val="24"/>
                <w:szCs w:val="24"/>
              </w:rPr>
              <w:t>«Социальная поддержка отдельных категорий граждан»</w:t>
            </w:r>
          </w:p>
          <w:p w:rsidR="00656383" w:rsidRPr="00695566" w:rsidRDefault="00656383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8016B" w:rsidRPr="00695566" w:rsidTr="009C7C19">
        <w:trPr>
          <w:trHeight w:val="64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6B" w:rsidRPr="00695566" w:rsidRDefault="0058016B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6B" w:rsidRPr="00695566" w:rsidRDefault="0058016B" w:rsidP="009C7C19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Мероприятие (результат) 1.</w:t>
            </w:r>
          </w:p>
          <w:p w:rsidR="0058016B" w:rsidRPr="00695566" w:rsidRDefault="0058016B" w:rsidP="009C7C19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3E723E">
              <w:rPr>
                <w:sz w:val="24"/>
                <w:szCs w:val="24"/>
              </w:rPr>
              <w:t xml:space="preserve">Обеспечены </w:t>
            </w:r>
            <w:r>
              <w:rPr>
                <w:szCs w:val="22"/>
              </w:rPr>
              <w:t>м</w:t>
            </w:r>
            <w:r w:rsidRPr="00BC3C12">
              <w:rPr>
                <w:szCs w:val="22"/>
              </w:rPr>
              <w:t xml:space="preserve">ероприятия по </w:t>
            </w:r>
            <w:r>
              <w:rPr>
                <w:szCs w:val="22"/>
              </w:rPr>
              <w:t>организации работы по назначению и выплате гражданам государственной пенсии за выслугу лет, замещавшим муниципальные долж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16B" w:rsidRPr="00695566" w:rsidRDefault="0058016B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16B" w:rsidRPr="00447DCF" w:rsidRDefault="0058016B" w:rsidP="00744D49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5545BC">
              <w:rPr>
                <w:sz w:val="22"/>
                <w:szCs w:val="22"/>
              </w:rPr>
              <w:t xml:space="preserve">Администрация </w:t>
            </w:r>
            <w:r w:rsidR="003B19A2">
              <w:rPr>
                <w:sz w:val="22"/>
                <w:szCs w:val="22"/>
              </w:rPr>
              <w:t>Мелиховского</w:t>
            </w:r>
            <w:r w:rsidRPr="005545BC">
              <w:rPr>
                <w:sz w:val="22"/>
                <w:szCs w:val="22"/>
              </w:rPr>
              <w:t xml:space="preserve"> сельского поселения</w:t>
            </w:r>
            <w:r w:rsidR="00744D49">
              <w:rPr>
                <w:sz w:val="22"/>
                <w:szCs w:val="22"/>
              </w:rPr>
              <w:t xml:space="preserve"> </w:t>
            </w:r>
            <w:r w:rsidR="00416226" w:rsidRPr="00CA2C42">
              <w:rPr>
                <w:rFonts w:eastAsia="Calibri"/>
                <w:sz w:val="22"/>
                <w:szCs w:val="22"/>
              </w:rPr>
              <w:t>(</w:t>
            </w:r>
            <w:r w:rsidR="00416226">
              <w:rPr>
                <w:kern w:val="2"/>
                <w:sz w:val="22"/>
                <w:szCs w:val="22"/>
              </w:rPr>
              <w:t>начальник отдела экономики и финансов Администрации Мелиховского сельского поселения</w:t>
            </w:r>
            <w:r w:rsidRPr="005545BC">
              <w:rPr>
                <w:sz w:val="22"/>
                <w:szCs w:val="22"/>
                <w:lang w:eastAsia="ar-SA"/>
              </w:rPr>
              <w:t>)</w:t>
            </w:r>
            <w:r w:rsidRPr="00447D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16B" w:rsidRPr="00695566" w:rsidRDefault="0058016B" w:rsidP="009C7C19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аналитическая информация</w:t>
            </w:r>
          </w:p>
          <w:p w:rsidR="0058016B" w:rsidRPr="00695566" w:rsidRDefault="0058016B" w:rsidP="009C7C19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16B" w:rsidRPr="00695566" w:rsidRDefault="0058016B" w:rsidP="009C7C19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58016B" w:rsidRPr="00695566" w:rsidTr="009C7C19">
        <w:trPr>
          <w:trHeight w:val="1697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6B" w:rsidRPr="00695566" w:rsidRDefault="0058016B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1.1.1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6B" w:rsidRPr="00695566" w:rsidRDefault="0058016B" w:rsidP="009C7C19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695566">
              <w:rPr>
                <w:sz w:val="24"/>
                <w:szCs w:val="24"/>
              </w:rPr>
              <w:t>Контрольная точка 1.1.</w:t>
            </w:r>
          </w:p>
          <w:p w:rsidR="0058016B" w:rsidRPr="00200688" w:rsidRDefault="0058016B" w:rsidP="00BA12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>Выполнены обязательства по назначению и выплате</w:t>
            </w:r>
            <w:r w:rsidRPr="00FC117D">
              <w:rPr>
                <w:sz w:val="22"/>
                <w:szCs w:val="22"/>
                <w:lang w:eastAsia="en-US"/>
              </w:rPr>
              <w:t xml:space="preserve"> государственн</w:t>
            </w:r>
            <w:r>
              <w:rPr>
                <w:sz w:val="22"/>
                <w:szCs w:val="22"/>
                <w:lang w:eastAsia="en-US"/>
              </w:rPr>
              <w:t>ой</w:t>
            </w:r>
            <w:r w:rsidRPr="00FC117D">
              <w:rPr>
                <w:sz w:val="22"/>
                <w:szCs w:val="22"/>
                <w:lang w:eastAsia="en-US"/>
              </w:rPr>
              <w:t xml:space="preserve"> пенси</w:t>
            </w:r>
            <w:r>
              <w:rPr>
                <w:sz w:val="22"/>
                <w:szCs w:val="22"/>
                <w:lang w:eastAsia="en-US"/>
              </w:rPr>
              <w:t>и</w:t>
            </w:r>
            <w:r w:rsidRPr="00FC117D">
              <w:rPr>
                <w:sz w:val="22"/>
                <w:szCs w:val="22"/>
                <w:lang w:eastAsia="en-US"/>
              </w:rPr>
              <w:t xml:space="preserve"> за выслугу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16B" w:rsidRPr="00695566" w:rsidRDefault="0058016B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695566">
              <w:rPr>
                <w:color w:val="auto"/>
                <w:spacing w:val="-20"/>
                <w:sz w:val="24"/>
                <w:szCs w:val="24"/>
              </w:rPr>
              <w:t>31 декабря 202</w:t>
            </w:r>
            <w:r w:rsidR="00744D49">
              <w:rPr>
                <w:color w:val="auto"/>
                <w:spacing w:val="-20"/>
                <w:sz w:val="24"/>
                <w:szCs w:val="24"/>
              </w:rPr>
              <w:t>6</w:t>
            </w:r>
            <w:r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58016B" w:rsidRPr="00695566" w:rsidRDefault="0058016B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695566">
              <w:rPr>
                <w:color w:val="auto"/>
                <w:spacing w:val="-20"/>
                <w:sz w:val="24"/>
                <w:szCs w:val="24"/>
              </w:rPr>
              <w:t>31 декабря 20</w:t>
            </w:r>
            <w:r w:rsidR="00744D49">
              <w:rPr>
                <w:color w:val="auto"/>
                <w:spacing w:val="-20"/>
                <w:sz w:val="24"/>
                <w:szCs w:val="24"/>
              </w:rPr>
              <w:t>27</w:t>
            </w:r>
            <w:r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58016B" w:rsidRPr="00695566" w:rsidRDefault="0058016B" w:rsidP="00744D4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pacing w:val="-20"/>
                <w:sz w:val="24"/>
                <w:szCs w:val="24"/>
              </w:rPr>
              <w:t>31 декабря 202</w:t>
            </w:r>
            <w:r w:rsidR="00744D49">
              <w:rPr>
                <w:color w:val="auto"/>
                <w:spacing w:val="-20"/>
                <w:sz w:val="24"/>
                <w:szCs w:val="24"/>
              </w:rPr>
              <w:t>8</w:t>
            </w:r>
            <w:r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16B" w:rsidRPr="00447DCF" w:rsidRDefault="0058016B" w:rsidP="00A00E3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5545BC">
              <w:rPr>
                <w:sz w:val="22"/>
                <w:szCs w:val="22"/>
              </w:rPr>
              <w:t xml:space="preserve">Администрация </w:t>
            </w:r>
            <w:r w:rsidR="003B19A2">
              <w:rPr>
                <w:sz w:val="22"/>
                <w:szCs w:val="22"/>
              </w:rPr>
              <w:t>Мелиховского</w:t>
            </w:r>
            <w:r w:rsidRPr="005545BC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="00416226" w:rsidRPr="00CA2C42">
              <w:rPr>
                <w:rFonts w:eastAsia="Calibri"/>
                <w:sz w:val="22"/>
                <w:szCs w:val="22"/>
              </w:rPr>
              <w:t>(</w:t>
            </w:r>
            <w:r w:rsidR="00416226">
              <w:rPr>
                <w:kern w:val="2"/>
                <w:sz w:val="22"/>
                <w:szCs w:val="22"/>
              </w:rPr>
              <w:t>начальник отдела экономики и финансов Администрации Мелиховского сельского поселения</w:t>
            </w:r>
            <w:r w:rsidR="00416226" w:rsidRPr="00CA2C4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16B" w:rsidRPr="00695566" w:rsidRDefault="0058016B" w:rsidP="009C7C19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16B" w:rsidRPr="00695566" w:rsidRDefault="0058016B" w:rsidP="009C7C19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Отсутствует</w:t>
            </w:r>
          </w:p>
        </w:tc>
      </w:tr>
    </w:tbl>
    <w:p w:rsidR="00656383" w:rsidRPr="00DC4FA6" w:rsidRDefault="00656383" w:rsidP="00656383">
      <w:pPr>
        <w:rPr>
          <w:sz w:val="22"/>
          <w:szCs w:val="22"/>
        </w:rPr>
      </w:pPr>
    </w:p>
    <w:p w:rsidR="001743F8" w:rsidRPr="00DC4FA6" w:rsidRDefault="001743F8" w:rsidP="00523F0B">
      <w:pPr>
        <w:rPr>
          <w:sz w:val="22"/>
          <w:szCs w:val="22"/>
        </w:rPr>
      </w:pPr>
    </w:p>
    <w:sectPr w:rsidR="001743F8" w:rsidRPr="00DC4FA6" w:rsidSect="006F7CBA"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C09" w:rsidRDefault="00655C09">
      <w:r>
        <w:separator/>
      </w:r>
    </w:p>
  </w:endnote>
  <w:endnote w:type="continuationSeparator" w:id="0">
    <w:p w:rsidR="00655C09" w:rsidRDefault="0065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18" w:rsidRPr="00C55909" w:rsidRDefault="00A11B18" w:rsidP="009C7C1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18" w:rsidRPr="00703C84" w:rsidRDefault="00A11B18" w:rsidP="009C7C1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18" w:rsidRPr="00C55909" w:rsidRDefault="00A11B18" w:rsidP="009C7C19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18" w:rsidRPr="00703C84" w:rsidRDefault="00A11B18" w:rsidP="009C7C19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18" w:rsidRPr="00C55909" w:rsidRDefault="00A11B18" w:rsidP="009C7C19">
    <w:pPr>
      <w:pStyle w:val="aa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18" w:rsidRPr="00703C84" w:rsidRDefault="00A11B18" w:rsidP="009C7C1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C09" w:rsidRDefault="00655C09">
      <w:r>
        <w:separator/>
      </w:r>
    </w:p>
  </w:footnote>
  <w:footnote w:type="continuationSeparator" w:id="0">
    <w:p w:rsidR="00655C09" w:rsidRDefault="00655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18" w:rsidRDefault="00A11B18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1474AF">
      <w:rPr>
        <w:noProof/>
      </w:rPr>
      <w:t>9</w:t>
    </w:r>
    <w:r>
      <w:rPr>
        <w:noProof/>
      </w:rPr>
      <w:fldChar w:fldCharType="end"/>
    </w:r>
  </w:p>
  <w:p w:rsidR="00A11B18" w:rsidRDefault="00A11B1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18" w:rsidRDefault="00A11B18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1474AF">
      <w:rPr>
        <w:noProof/>
      </w:rPr>
      <w:t>17</w:t>
    </w:r>
    <w:r>
      <w:rPr>
        <w:noProof/>
      </w:rPr>
      <w:fldChar w:fldCharType="end"/>
    </w:r>
  </w:p>
  <w:p w:rsidR="00A11B18" w:rsidRDefault="00A11B18">
    <w:pPr>
      <w:pStyle w:val="a8"/>
      <w:jc w:val="center"/>
    </w:pPr>
  </w:p>
  <w:p w:rsidR="00A11B18" w:rsidRDefault="00A11B1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18" w:rsidRDefault="00A11B18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1474AF">
      <w:rPr>
        <w:noProof/>
      </w:rPr>
      <w:t>23</w:t>
    </w:r>
    <w:r>
      <w:rPr>
        <w:noProof/>
      </w:rPr>
      <w:fldChar w:fldCharType="end"/>
    </w:r>
  </w:p>
  <w:p w:rsidR="00A11B18" w:rsidRDefault="00A11B18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18" w:rsidRDefault="00A11B18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1474AF">
      <w:rPr>
        <w:noProof/>
      </w:rPr>
      <w:t>32</w:t>
    </w:r>
    <w:r>
      <w:rPr>
        <w:noProof/>
      </w:rPr>
      <w:fldChar w:fldCharType="end"/>
    </w:r>
  </w:p>
  <w:p w:rsidR="00A11B18" w:rsidRDefault="00A11B18">
    <w:pPr>
      <w:pStyle w:val="a8"/>
      <w:jc w:val="center"/>
    </w:pPr>
  </w:p>
  <w:p w:rsidR="00A11B18" w:rsidRDefault="00A11B18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18" w:rsidRDefault="00A11B18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1474AF">
      <w:rPr>
        <w:noProof/>
      </w:rPr>
      <w:t>35</w:t>
    </w:r>
    <w:r>
      <w:rPr>
        <w:noProof/>
      </w:rPr>
      <w:fldChar w:fldCharType="end"/>
    </w:r>
  </w:p>
  <w:p w:rsidR="00A11B18" w:rsidRDefault="00A11B18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18" w:rsidRDefault="00A11B18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1474AF">
      <w:rPr>
        <w:noProof/>
      </w:rPr>
      <w:t>39</w:t>
    </w:r>
    <w:r>
      <w:rPr>
        <w:noProof/>
      </w:rPr>
      <w:fldChar w:fldCharType="end"/>
    </w:r>
  </w:p>
  <w:p w:rsidR="00A11B18" w:rsidRDefault="00A11B18">
    <w:pPr>
      <w:pStyle w:val="a8"/>
      <w:jc w:val="center"/>
    </w:pPr>
  </w:p>
  <w:p w:rsidR="00A11B18" w:rsidRDefault="00A11B1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66FE2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" w15:restartNumberingAfterBreak="0">
    <w:nsid w:val="3185704A"/>
    <w:multiLevelType w:val="multilevel"/>
    <w:tmpl w:val="4CB63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 w15:restartNumberingAfterBreak="0">
    <w:nsid w:val="3DA228EA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" w15:restartNumberingAfterBreak="0">
    <w:nsid w:val="47455D55"/>
    <w:multiLevelType w:val="multilevel"/>
    <w:tmpl w:val="AAD410FA"/>
    <w:lvl w:ilvl="0">
      <w:start w:val="1"/>
      <w:numFmt w:val="decimal"/>
      <w:lvlText w:val="%1."/>
      <w:lvlJc w:val="left"/>
      <w:pPr>
        <w:ind w:left="674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4" w15:restartNumberingAfterBreak="0">
    <w:nsid w:val="54AA4425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5" w15:restartNumberingAfterBreak="0">
    <w:nsid w:val="618B6B65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6" w15:restartNumberingAfterBreak="0">
    <w:nsid w:val="65E25B52"/>
    <w:multiLevelType w:val="multilevel"/>
    <w:tmpl w:val="EBEEA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7" w15:restartNumberingAfterBreak="0">
    <w:nsid w:val="66714DA8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8" w15:restartNumberingAfterBreak="0">
    <w:nsid w:val="71B86E69"/>
    <w:multiLevelType w:val="multilevel"/>
    <w:tmpl w:val="EBEEA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9" w15:restartNumberingAfterBreak="0">
    <w:nsid w:val="7B555064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9A5"/>
    <w:rsid w:val="000020BC"/>
    <w:rsid w:val="00006E32"/>
    <w:rsid w:val="00012CA1"/>
    <w:rsid w:val="00014D9D"/>
    <w:rsid w:val="000165C6"/>
    <w:rsid w:val="0002047C"/>
    <w:rsid w:val="00020963"/>
    <w:rsid w:val="00021733"/>
    <w:rsid w:val="00023893"/>
    <w:rsid w:val="0002407F"/>
    <w:rsid w:val="0002414F"/>
    <w:rsid w:val="000250EF"/>
    <w:rsid w:val="0003064D"/>
    <w:rsid w:val="000317C1"/>
    <w:rsid w:val="0003735B"/>
    <w:rsid w:val="00037759"/>
    <w:rsid w:val="00037E9E"/>
    <w:rsid w:val="00040EE0"/>
    <w:rsid w:val="00042FB9"/>
    <w:rsid w:val="00047C92"/>
    <w:rsid w:val="00050F9A"/>
    <w:rsid w:val="00051825"/>
    <w:rsid w:val="0005190D"/>
    <w:rsid w:val="00052572"/>
    <w:rsid w:val="00054444"/>
    <w:rsid w:val="00055803"/>
    <w:rsid w:val="000559D4"/>
    <w:rsid w:val="00060CFB"/>
    <w:rsid w:val="000630DF"/>
    <w:rsid w:val="00064A93"/>
    <w:rsid w:val="00064EFF"/>
    <w:rsid w:val="00080D0B"/>
    <w:rsid w:val="00082A77"/>
    <w:rsid w:val="00082D27"/>
    <w:rsid w:val="000866FB"/>
    <w:rsid w:val="00086936"/>
    <w:rsid w:val="00087921"/>
    <w:rsid w:val="00087C9B"/>
    <w:rsid w:val="000910FC"/>
    <w:rsid w:val="0009700B"/>
    <w:rsid w:val="000A17E9"/>
    <w:rsid w:val="000A6C2C"/>
    <w:rsid w:val="000A7D62"/>
    <w:rsid w:val="000A7D7E"/>
    <w:rsid w:val="000A7F9B"/>
    <w:rsid w:val="000B0A90"/>
    <w:rsid w:val="000B3362"/>
    <w:rsid w:val="000B5C29"/>
    <w:rsid w:val="000C052A"/>
    <w:rsid w:val="000C20D2"/>
    <w:rsid w:val="000C2B08"/>
    <w:rsid w:val="000C2C96"/>
    <w:rsid w:val="000C79C0"/>
    <w:rsid w:val="000D02AC"/>
    <w:rsid w:val="000D2A36"/>
    <w:rsid w:val="000D2AD5"/>
    <w:rsid w:val="000D401F"/>
    <w:rsid w:val="000D5E15"/>
    <w:rsid w:val="000D7ADD"/>
    <w:rsid w:val="000D7C29"/>
    <w:rsid w:val="000E0CF0"/>
    <w:rsid w:val="000E6243"/>
    <w:rsid w:val="000F01AF"/>
    <w:rsid w:val="000F05BE"/>
    <w:rsid w:val="000F2128"/>
    <w:rsid w:val="000F3921"/>
    <w:rsid w:val="000F3D5E"/>
    <w:rsid w:val="00101172"/>
    <w:rsid w:val="00102040"/>
    <w:rsid w:val="00103612"/>
    <w:rsid w:val="00103C47"/>
    <w:rsid w:val="00104B0C"/>
    <w:rsid w:val="00105F7C"/>
    <w:rsid w:val="00106C8E"/>
    <w:rsid w:val="00106D95"/>
    <w:rsid w:val="001077DD"/>
    <w:rsid w:val="00107F87"/>
    <w:rsid w:val="00110292"/>
    <w:rsid w:val="00110476"/>
    <w:rsid w:val="001104DE"/>
    <w:rsid w:val="00113FD6"/>
    <w:rsid w:val="001150A6"/>
    <w:rsid w:val="001158B0"/>
    <w:rsid w:val="00116305"/>
    <w:rsid w:val="00116A59"/>
    <w:rsid w:val="00120423"/>
    <w:rsid w:val="00122493"/>
    <w:rsid w:val="00124F45"/>
    <w:rsid w:val="00126F0F"/>
    <w:rsid w:val="001304F9"/>
    <w:rsid w:val="001323B7"/>
    <w:rsid w:val="0013379D"/>
    <w:rsid w:val="00133F6B"/>
    <w:rsid w:val="00134868"/>
    <w:rsid w:val="00135881"/>
    <w:rsid w:val="00135ADD"/>
    <w:rsid w:val="00135C2A"/>
    <w:rsid w:val="001371D3"/>
    <w:rsid w:val="00141BBF"/>
    <w:rsid w:val="001427CA"/>
    <w:rsid w:val="001432F2"/>
    <w:rsid w:val="00143EE9"/>
    <w:rsid w:val="001474AF"/>
    <w:rsid w:val="00150098"/>
    <w:rsid w:val="00150521"/>
    <w:rsid w:val="001530DF"/>
    <w:rsid w:val="00155614"/>
    <w:rsid w:val="00162306"/>
    <w:rsid w:val="00163ABD"/>
    <w:rsid w:val="00165AEE"/>
    <w:rsid w:val="0017124C"/>
    <w:rsid w:val="001717D3"/>
    <w:rsid w:val="001743F8"/>
    <w:rsid w:val="00174871"/>
    <w:rsid w:val="00175FC4"/>
    <w:rsid w:val="00180666"/>
    <w:rsid w:val="00181583"/>
    <w:rsid w:val="001818CC"/>
    <w:rsid w:val="00181A2F"/>
    <w:rsid w:val="00181CAD"/>
    <w:rsid w:val="00183A04"/>
    <w:rsid w:val="00185973"/>
    <w:rsid w:val="00185CB6"/>
    <w:rsid w:val="00185D3C"/>
    <w:rsid w:val="00187A0D"/>
    <w:rsid w:val="001911E6"/>
    <w:rsid w:val="00191F24"/>
    <w:rsid w:val="00192982"/>
    <w:rsid w:val="001951C4"/>
    <w:rsid w:val="00195296"/>
    <w:rsid w:val="0019711A"/>
    <w:rsid w:val="001A0085"/>
    <w:rsid w:val="001A0CFD"/>
    <w:rsid w:val="001A1D7A"/>
    <w:rsid w:val="001A235F"/>
    <w:rsid w:val="001A45AA"/>
    <w:rsid w:val="001A6BFF"/>
    <w:rsid w:val="001A6F8B"/>
    <w:rsid w:val="001B0EA8"/>
    <w:rsid w:val="001B1D0A"/>
    <w:rsid w:val="001B4950"/>
    <w:rsid w:val="001B718A"/>
    <w:rsid w:val="001B7855"/>
    <w:rsid w:val="001C36E9"/>
    <w:rsid w:val="001C4E02"/>
    <w:rsid w:val="001C587E"/>
    <w:rsid w:val="001D081E"/>
    <w:rsid w:val="001D0B99"/>
    <w:rsid w:val="001D0C2C"/>
    <w:rsid w:val="001D792F"/>
    <w:rsid w:val="001E3477"/>
    <w:rsid w:val="001E4684"/>
    <w:rsid w:val="001E4B6C"/>
    <w:rsid w:val="001E51DF"/>
    <w:rsid w:val="001F0B63"/>
    <w:rsid w:val="001F0D09"/>
    <w:rsid w:val="001F25E0"/>
    <w:rsid w:val="001F355B"/>
    <w:rsid w:val="001F3C49"/>
    <w:rsid w:val="001F58E2"/>
    <w:rsid w:val="001F5E7B"/>
    <w:rsid w:val="002000B9"/>
    <w:rsid w:val="00200688"/>
    <w:rsid w:val="00200B6E"/>
    <w:rsid w:val="00202E21"/>
    <w:rsid w:val="0020440A"/>
    <w:rsid w:val="002049F5"/>
    <w:rsid w:val="00204A76"/>
    <w:rsid w:val="00205021"/>
    <w:rsid w:val="00207DDC"/>
    <w:rsid w:val="002132BA"/>
    <w:rsid w:val="002143B2"/>
    <w:rsid w:val="0021537F"/>
    <w:rsid w:val="00216CB8"/>
    <w:rsid w:val="0021751A"/>
    <w:rsid w:val="00220BC7"/>
    <w:rsid w:val="00223102"/>
    <w:rsid w:val="002259A1"/>
    <w:rsid w:val="00225FCB"/>
    <w:rsid w:val="00230755"/>
    <w:rsid w:val="002316CC"/>
    <w:rsid w:val="00233398"/>
    <w:rsid w:val="00233AFE"/>
    <w:rsid w:val="00236BA0"/>
    <w:rsid w:val="00237CD2"/>
    <w:rsid w:val="002405FD"/>
    <w:rsid w:val="0024103E"/>
    <w:rsid w:val="00241888"/>
    <w:rsid w:val="00242D18"/>
    <w:rsid w:val="002438C9"/>
    <w:rsid w:val="00244D61"/>
    <w:rsid w:val="002452A9"/>
    <w:rsid w:val="00246E8D"/>
    <w:rsid w:val="00247726"/>
    <w:rsid w:val="002478B1"/>
    <w:rsid w:val="002534D0"/>
    <w:rsid w:val="00253E58"/>
    <w:rsid w:val="00255807"/>
    <w:rsid w:val="00257A04"/>
    <w:rsid w:val="002609D2"/>
    <w:rsid w:val="00260A0C"/>
    <w:rsid w:val="00261C0F"/>
    <w:rsid w:val="002629E1"/>
    <w:rsid w:val="00263467"/>
    <w:rsid w:val="00263BBC"/>
    <w:rsid w:val="00270F58"/>
    <w:rsid w:val="002743DC"/>
    <w:rsid w:val="00276131"/>
    <w:rsid w:val="00280BCF"/>
    <w:rsid w:val="002811C4"/>
    <w:rsid w:val="0028144D"/>
    <w:rsid w:val="00282C86"/>
    <w:rsid w:val="0028345A"/>
    <w:rsid w:val="00283D67"/>
    <w:rsid w:val="00284299"/>
    <w:rsid w:val="002846A3"/>
    <w:rsid w:val="00290377"/>
    <w:rsid w:val="00291C80"/>
    <w:rsid w:val="00292F19"/>
    <w:rsid w:val="00293E42"/>
    <w:rsid w:val="00295AB2"/>
    <w:rsid w:val="00296BF6"/>
    <w:rsid w:val="002A0626"/>
    <w:rsid w:val="002A075F"/>
    <w:rsid w:val="002A3A1F"/>
    <w:rsid w:val="002A43B7"/>
    <w:rsid w:val="002A4498"/>
    <w:rsid w:val="002A601E"/>
    <w:rsid w:val="002A66BE"/>
    <w:rsid w:val="002A785A"/>
    <w:rsid w:val="002B0794"/>
    <w:rsid w:val="002B3B10"/>
    <w:rsid w:val="002B5D78"/>
    <w:rsid w:val="002B6754"/>
    <w:rsid w:val="002C0351"/>
    <w:rsid w:val="002C1188"/>
    <w:rsid w:val="002C1F49"/>
    <w:rsid w:val="002C31AC"/>
    <w:rsid w:val="002C33E4"/>
    <w:rsid w:val="002C4068"/>
    <w:rsid w:val="002C4683"/>
    <w:rsid w:val="002C57EA"/>
    <w:rsid w:val="002C5F07"/>
    <w:rsid w:val="002C64ED"/>
    <w:rsid w:val="002C760E"/>
    <w:rsid w:val="002C7DD8"/>
    <w:rsid w:val="002C7E17"/>
    <w:rsid w:val="002D1B17"/>
    <w:rsid w:val="002D2851"/>
    <w:rsid w:val="002D2B6B"/>
    <w:rsid w:val="002D5055"/>
    <w:rsid w:val="002E10F4"/>
    <w:rsid w:val="002E194E"/>
    <w:rsid w:val="002E1BCC"/>
    <w:rsid w:val="002E551E"/>
    <w:rsid w:val="002E69FF"/>
    <w:rsid w:val="002E6CBF"/>
    <w:rsid w:val="002E7574"/>
    <w:rsid w:val="002E78F8"/>
    <w:rsid w:val="002E7B8C"/>
    <w:rsid w:val="002F2872"/>
    <w:rsid w:val="002F2A4B"/>
    <w:rsid w:val="002F75B2"/>
    <w:rsid w:val="002F7F2E"/>
    <w:rsid w:val="0030118F"/>
    <w:rsid w:val="0030178B"/>
    <w:rsid w:val="00302C94"/>
    <w:rsid w:val="0030463C"/>
    <w:rsid w:val="00304B10"/>
    <w:rsid w:val="00304B1D"/>
    <w:rsid w:val="00305213"/>
    <w:rsid w:val="003053CA"/>
    <w:rsid w:val="00305E08"/>
    <w:rsid w:val="00310175"/>
    <w:rsid w:val="003114A6"/>
    <w:rsid w:val="00320347"/>
    <w:rsid w:val="00321EF3"/>
    <w:rsid w:val="00324A4E"/>
    <w:rsid w:val="003250F2"/>
    <w:rsid w:val="0032592A"/>
    <w:rsid w:val="00332E13"/>
    <w:rsid w:val="0033425A"/>
    <w:rsid w:val="003370E1"/>
    <w:rsid w:val="003418A3"/>
    <w:rsid w:val="00343B97"/>
    <w:rsid w:val="00344CA4"/>
    <w:rsid w:val="00344FCC"/>
    <w:rsid w:val="00351BAB"/>
    <w:rsid w:val="003525E6"/>
    <w:rsid w:val="00356460"/>
    <w:rsid w:val="00357501"/>
    <w:rsid w:val="00357FAC"/>
    <w:rsid w:val="00361323"/>
    <w:rsid w:val="00364EAA"/>
    <w:rsid w:val="00366A83"/>
    <w:rsid w:val="003719F3"/>
    <w:rsid w:val="003720BC"/>
    <w:rsid w:val="0037244F"/>
    <w:rsid w:val="00372952"/>
    <w:rsid w:val="00373760"/>
    <w:rsid w:val="00373E73"/>
    <w:rsid w:val="00374373"/>
    <w:rsid w:val="00375474"/>
    <w:rsid w:val="0038220B"/>
    <w:rsid w:val="00383EFC"/>
    <w:rsid w:val="00384DC4"/>
    <w:rsid w:val="00384E7A"/>
    <w:rsid w:val="00386C9C"/>
    <w:rsid w:val="00387055"/>
    <w:rsid w:val="0038788A"/>
    <w:rsid w:val="003919DF"/>
    <w:rsid w:val="00392EEA"/>
    <w:rsid w:val="00393E8C"/>
    <w:rsid w:val="0039566A"/>
    <w:rsid w:val="00396A39"/>
    <w:rsid w:val="0039793A"/>
    <w:rsid w:val="003A1E71"/>
    <w:rsid w:val="003A2AC3"/>
    <w:rsid w:val="003A7BB7"/>
    <w:rsid w:val="003B19A2"/>
    <w:rsid w:val="003B2320"/>
    <w:rsid w:val="003B39A5"/>
    <w:rsid w:val="003B50E1"/>
    <w:rsid w:val="003B7BCC"/>
    <w:rsid w:val="003C2C40"/>
    <w:rsid w:val="003C3641"/>
    <w:rsid w:val="003C4A28"/>
    <w:rsid w:val="003C572D"/>
    <w:rsid w:val="003C6BCE"/>
    <w:rsid w:val="003C7B36"/>
    <w:rsid w:val="003D045F"/>
    <w:rsid w:val="003D061D"/>
    <w:rsid w:val="003D3845"/>
    <w:rsid w:val="003E2FAB"/>
    <w:rsid w:val="003E418F"/>
    <w:rsid w:val="003E6EBC"/>
    <w:rsid w:val="003E723E"/>
    <w:rsid w:val="003F0E36"/>
    <w:rsid w:val="003F3AA6"/>
    <w:rsid w:val="003F4428"/>
    <w:rsid w:val="003F6430"/>
    <w:rsid w:val="00400581"/>
    <w:rsid w:val="00401186"/>
    <w:rsid w:val="0040170D"/>
    <w:rsid w:val="004050CC"/>
    <w:rsid w:val="00405EBA"/>
    <w:rsid w:val="004119BB"/>
    <w:rsid w:val="004144F9"/>
    <w:rsid w:val="00415512"/>
    <w:rsid w:val="00415C16"/>
    <w:rsid w:val="00416226"/>
    <w:rsid w:val="00421D4F"/>
    <w:rsid w:val="004228FA"/>
    <w:rsid w:val="00423F47"/>
    <w:rsid w:val="00426FFE"/>
    <w:rsid w:val="004301F0"/>
    <w:rsid w:val="00432115"/>
    <w:rsid w:val="0043491E"/>
    <w:rsid w:val="00434ECB"/>
    <w:rsid w:val="00435D02"/>
    <w:rsid w:val="00437000"/>
    <w:rsid w:val="00437184"/>
    <w:rsid w:val="004379D8"/>
    <w:rsid w:val="004405FC"/>
    <w:rsid w:val="00443A6F"/>
    <w:rsid w:val="00444FD4"/>
    <w:rsid w:val="004462FB"/>
    <w:rsid w:val="00451A33"/>
    <w:rsid w:val="00454F9D"/>
    <w:rsid w:val="00455584"/>
    <w:rsid w:val="00456D59"/>
    <w:rsid w:val="00460121"/>
    <w:rsid w:val="00465911"/>
    <w:rsid w:val="004718AD"/>
    <w:rsid w:val="00475AD8"/>
    <w:rsid w:val="004762A7"/>
    <w:rsid w:val="0048055F"/>
    <w:rsid w:val="00485D02"/>
    <w:rsid w:val="004862A9"/>
    <w:rsid w:val="004925A8"/>
    <w:rsid w:val="00494569"/>
    <w:rsid w:val="004A24B7"/>
    <w:rsid w:val="004A2918"/>
    <w:rsid w:val="004A4945"/>
    <w:rsid w:val="004A7DE1"/>
    <w:rsid w:val="004B16FB"/>
    <w:rsid w:val="004B2FAC"/>
    <w:rsid w:val="004B3C94"/>
    <w:rsid w:val="004B5B58"/>
    <w:rsid w:val="004B5F95"/>
    <w:rsid w:val="004C0A8E"/>
    <w:rsid w:val="004C0FAF"/>
    <w:rsid w:val="004C221A"/>
    <w:rsid w:val="004C4589"/>
    <w:rsid w:val="004C78BC"/>
    <w:rsid w:val="004D05ED"/>
    <w:rsid w:val="004D199F"/>
    <w:rsid w:val="004D51C3"/>
    <w:rsid w:val="004D5979"/>
    <w:rsid w:val="004E04C1"/>
    <w:rsid w:val="004E1351"/>
    <w:rsid w:val="004E2829"/>
    <w:rsid w:val="004E2DC4"/>
    <w:rsid w:val="004E4411"/>
    <w:rsid w:val="004E5B2C"/>
    <w:rsid w:val="004E7F53"/>
    <w:rsid w:val="004F5B1A"/>
    <w:rsid w:val="004F6E32"/>
    <w:rsid w:val="004F7FBC"/>
    <w:rsid w:val="005000F9"/>
    <w:rsid w:val="00500947"/>
    <w:rsid w:val="00504C96"/>
    <w:rsid w:val="0051205C"/>
    <w:rsid w:val="00514015"/>
    <w:rsid w:val="0051434D"/>
    <w:rsid w:val="005150BD"/>
    <w:rsid w:val="0051756A"/>
    <w:rsid w:val="005218D3"/>
    <w:rsid w:val="00523F0B"/>
    <w:rsid w:val="00525E73"/>
    <w:rsid w:val="00526F61"/>
    <w:rsid w:val="00527461"/>
    <w:rsid w:val="00531B79"/>
    <w:rsid w:val="005348B7"/>
    <w:rsid w:val="00535298"/>
    <w:rsid w:val="00546D84"/>
    <w:rsid w:val="00550001"/>
    <w:rsid w:val="00550425"/>
    <w:rsid w:val="00552F43"/>
    <w:rsid w:val="005545BC"/>
    <w:rsid w:val="005613A4"/>
    <w:rsid w:val="005647D3"/>
    <w:rsid w:val="00573F3C"/>
    <w:rsid w:val="0057615C"/>
    <w:rsid w:val="00577D4A"/>
    <w:rsid w:val="0058016B"/>
    <w:rsid w:val="005809B0"/>
    <w:rsid w:val="00581EFD"/>
    <w:rsid w:val="005831F5"/>
    <w:rsid w:val="00584F77"/>
    <w:rsid w:val="00590443"/>
    <w:rsid w:val="00591363"/>
    <w:rsid w:val="005920CF"/>
    <w:rsid w:val="00592D51"/>
    <w:rsid w:val="0059379B"/>
    <w:rsid w:val="00596012"/>
    <w:rsid w:val="005A0C76"/>
    <w:rsid w:val="005A6899"/>
    <w:rsid w:val="005B09F3"/>
    <w:rsid w:val="005B1394"/>
    <w:rsid w:val="005B2604"/>
    <w:rsid w:val="005B38C8"/>
    <w:rsid w:val="005B55FC"/>
    <w:rsid w:val="005B724B"/>
    <w:rsid w:val="005B7830"/>
    <w:rsid w:val="005C2A9D"/>
    <w:rsid w:val="005C38AD"/>
    <w:rsid w:val="005C432B"/>
    <w:rsid w:val="005C5DAB"/>
    <w:rsid w:val="005C6615"/>
    <w:rsid w:val="005C663F"/>
    <w:rsid w:val="005C6A8E"/>
    <w:rsid w:val="005C6FB1"/>
    <w:rsid w:val="005D0F1F"/>
    <w:rsid w:val="005E293D"/>
    <w:rsid w:val="005F2131"/>
    <w:rsid w:val="005F3C01"/>
    <w:rsid w:val="005F4F30"/>
    <w:rsid w:val="005F52B6"/>
    <w:rsid w:val="005F6AA4"/>
    <w:rsid w:val="005F77A9"/>
    <w:rsid w:val="00603391"/>
    <w:rsid w:val="00603576"/>
    <w:rsid w:val="006037E7"/>
    <w:rsid w:val="006047B8"/>
    <w:rsid w:val="00606636"/>
    <w:rsid w:val="00607C92"/>
    <w:rsid w:val="00610620"/>
    <w:rsid w:val="00613210"/>
    <w:rsid w:val="00613410"/>
    <w:rsid w:val="0061348A"/>
    <w:rsid w:val="00614EF7"/>
    <w:rsid w:val="0061538F"/>
    <w:rsid w:val="00616C8A"/>
    <w:rsid w:val="0062156C"/>
    <w:rsid w:val="0062156F"/>
    <w:rsid w:val="00623D2C"/>
    <w:rsid w:val="0062753F"/>
    <w:rsid w:val="00631289"/>
    <w:rsid w:val="00637148"/>
    <w:rsid w:val="00637D41"/>
    <w:rsid w:val="00640D97"/>
    <w:rsid w:val="006434B8"/>
    <w:rsid w:val="006465B5"/>
    <w:rsid w:val="00653B7A"/>
    <w:rsid w:val="00653DB6"/>
    <w:rsid w:val="0065417E"/>
    <w:rsid w:val="006551E7"/>
    <w:rsid w:val="00655C09"/>
    <w:rsid w:val="00656383"/>
    <w:rsid w:val="00656845"/>
    <w:rsid w:val="00661B21"/>
    <w:rsid w:val="006622B9"/>
    <w:rsid w:val="006626CE"/>
    <w:rsid w:val="006642C3"/>
    <w:rsid w:val="00666410"/>
    <w:rsid w:val="00667567"/>
    <w:rsid w:val="00672A8E"/>
    <w:rsid w:val="006747A3"/>
    <w:rsid w:val="0067505A"/>
    <w:rsid w:val="00676573"/>
    <w:rsid w:val="006821D2"/>
    <w:rsid w:val="0068252B"/>
    <w:rsid w:val="00682A7E"/>
    <w:rsid w:val="00690BBB"/>
    <w:rsid w:val="0069339D"/>
    <w:rsid w:val="00694FCC"/>
    <w:rsid w:val="006957A3"/>
    <w:rsid w:val="00697989"/>
    <w:rsid w:val="006A192E"/>
    <w:rsid w:val="006A224D"/>
    <w:rsid w:val="006A22A1"/>
    <w:rsid w:val="006A36EE"/>
    <w:rsid w:val="006A3B29"/>
    <w:rsid w:val="006A3BED"/>
    <w:rsid w:val="006A4895"/>
    <w:rsid w:val="006A4ACC"/>
    <w:rsid w:val="006A5508"/>
    <w:rsid w:val="006A6300"/>
    <w:rsid w:val="006A707E"/>
    <w:rsid w:val="006A7367"/>
    <w:rsid w:val="006B1743"/>
    <w:rsid w:val="006B279E"/>
    <w:rsid w:val="006B633A"/>
    <w:rsid w:val="006C08D1"/>
    <w:rsid w:val="006C3491"/>
    <w:rsid w:val="006C49FC"/>
    <w:rsid w:val="006C55D8"/>
    <w:rsid w:val="006C773C"/>
    <w:rsid w:val="006D138C"/>
    <w:rsid w:val="006D1E99"/>
    <w:rsid w:val="006D287E"/>
    <w:rsid w:val="006D30A6"/>
    <w:rsid w:val="006D4484"/>
    <w:rsid w:val="006D5AF6"/>
    <w:rsid w:val="006D6A67"/>
    <w:rsid w:val="006E05FC"/>
    <w:rsid w:val="006E44D3"/>
    <w:rsid w:val="006E53E1"/>
    <w:rsid w:val="006E7F03"/>
    <w:rsid w:val="006F3BB3"/>
    <w:rsid w:val="006F4111"/>
    <w:rsid w:val="006F4C12"/>
    <w:rsid w:val="006F7CBA"/>
    <w:rsid w:val="007045FA"/>
    <w:rsid w:val="00706D61"/>
    <w:rsid w:val="0071050F"/>
    <w:rsid w:val="0071409B"/>
    <w:rsid w:val="00716074"/>
    <w:rsid w:val="00716124"/>
    <w:rsid w:val="00720ADE"/>
    <w:rsid w:val="00725B84"/>
    <w:rsid w:val="0073069F"/>
    <w:rsid w:val="00731481"/>
    <w:rsid w:val="00734953"/>
    <w:rsid w:val="00735348"/>
    <w:rsid w:val="007363BD"/>
    <w:rsid w:val="00736A65"/>
    <w:rsid w:val="0074312A"/>
    <w:rsid w:val="007440FF"/>
    <w:rsid w:val="00744C3A"/>
    <w:rsid w:val="00744D49"/>
    <w:rsid w:val="007465C4"/>
    <w:rsid w:val="00753A15"/>
    <w:rsid w:val="00754329"/>
    <w:rsid w:val="00754C3D"/>
    <w:rsid w:val="00756756"/>
    <w:rsid w:val="007571C9"/>
    <w:rsid w:val="00760747"/>
    <w:rsid w:val="0076431E"/>
    <w:rsid w:val="007662F9"/>
    <w:rsid w:val="007705B5"/>
    <w:rsid w:val="00770F39"/>
    <w:rsid w:val="00773677"/>
    <w:rsid w:val="0077367D"/>
    <w:rsid w:val="00776134"/>
    <w:rsid w:val="007764C0"/>
    <w:rsid w:val="00776C8B"/>
    <w:rsid w:val="00776F5F"/>
    <w:rsid w:val="00781EE7"/>
    <w:rsid w:val="007849F8"/>
    <w:rsid w:val="00784FB4"/>
    <w:rsid w:val="00785821"/>
    <w:rsid w:val="007862EF"/>
    <w:rsid w:val="00786ADF"/>
    <w:rsid w:val="0078713B"/>
    <w:rsid w:val="0078761C"/>
    <w:rsid w:val="00790D76"/>
    <w:rsid w:val="00791193"/>
    <w:rsid w:val="007932B0"/>
    <w:rsid w:val="00794DA5"/>
    <w:rsid w:val="0079561D"/>
    <w:rsid w:val="0079685A"/>
    <w:rsid w:val="007A0E56"/>
    <w:rsid w:val="007A1CC0"/>
    <w:rsid w:val="007A2A3E"/>
    <w:rsid w:val="007A33BF"/>
    <w:rsid w:val="007A4EBF"/>
    <w:rsid w:val="007A525D"/>
    <w:rsid w:val="007A537B"/>
    <w:rsid w:val="007A5443"/>
    <w:rsid w:val="007A653F"/>
    <w:rsid w:val="007B0047"/>
    <w:rsid w:val="007B0272"/>
    <w:rsid w:val="007B1363"/>
    <w:rsid w:val="007B3FD9"/>
    <w:rsid w:val="007B4372"/>
    <w:rsid w:val="007C6C63"/>
    <w:rsid w:val="007D1693"/>
    <w:rsid w:val="007D19EB"/>
    <w:rsid w:val="007D3291"/>
    <w:rsid w:val="007D4425"/>
    <w:rsid w:val="007D5657"/>
    <w:rsid w:val="007D56C1"/>
    <w:rsid w:val="007D699F"/>
    <w:rsid w:val="007E1DB4"/>
    <w:rsid w:val="007E207E"/>
    <w:rsid w:val="007E2393"/>
    <w:rsid w:val="007E45C9"/>
    <w:rsid w:val="007E5020"/>
    <w:rsid w:val="007E580C"/>
    <w:rsid w:val="007E6825"/>
    <w:rsid w:val="007F25C1"/>
    <w:rsid w:val="007F3631"/>
    <w:rsid w:val="00800D5F"/>
    <w:rsid w:val="008010B3"/>
    <w:rsid w:val="00803412"/>
    <w:rsid w:val="008046A0"/>
    <w:rsid w:val="0081059E"/>
    <w:rsid w:val="00822A2E"/>
    <w:rsid w:val="0082335D"/>
    <w:rsid w:val="00825C2C"/>
    <w:rsid w:val="00830347"/>
    <w:rsid w:val="008317B4"/>
    <w:rsid w:val="0083487D"/>
    <w:rsid w:val="0083658D"/>
    <w:rsid w:val="00837A10"/>
    <w:rsid w:val="008410F7"/>
    <w:rsid w:val="008455E7"/>
    <w:rsid w:val="00847664"/>
    <w:rsid w:val="00850270"/>
    <w:rsid w:val="00850EFC"/>
    <w:rsid w:val="00852028"/>
    <w:rsid w:val="00854D99"/>
    <w:rsid w:val="008564C5"/>
    <w:rsid w:val="0086231A"/>
    <w:rsid w:val="00866E5E"/>
    <w:rsid w:val="00872635"/>
    <w:rsid w:val="00872A14"/>
    <w:rsid w:val="00872DDA"/>
    <w:rsid w:val="00872DE5"/>
    <w:rsid w:val="0088084F"/>
    <w:rsid w:val="00881BCD"/>
    <w:rsid w:val="00887DC6"/>
    <w:rsid w:val="00890037"/>
    <w:rsid w:val="00893E99"/>
    <w:rsid w:val="0089527C"/>
    <w:rsid w:val="008A1AB0"/>
    <w:rsid w:val="008A3211"/>
    <w:rsid w:val="008A3692"/>
    <w:rsid w:val="008B7F83"/>
    <w:rsid w:val="008C035A"/>
    <w:rsid w:val="008C12DF"/>
    <w:rsid w:val="008C27BA"/>
    <w:rsid w:val="008C334B"/>
    <w:rsid w:val="008C39EB"/>
    <w:rsid w:val="008C3AC6"/>
    <w:rsid w:val="008C4C1B"/>
    <w:rsid w:val="008D34EA"/>
    <w:rsid w:val="008D43AE"/>
    <w:rsid w:val="008D450F"/>
    <w:rsid w:val="008D4DFD"/>
    <w:rsid w:val="008D5399"/>
    <w:rsid w:val="008D709A"/>
    <w:rsid w:val="008E3733"/>
    <w:rsid w:val="008E3D74"/>
    <w:rsid w:val="008E41DF"/>
    <w:rsid w:val="008E4E67"/>
    <w:rsid w:val="008E64E2"/>
    <w:rsid w:val="008E6514"/>
    <w:rsid w:val="008E7333"/>
    <w:rsid w:val="008E7CE0"/>
    <w:rsid w:val="008F37AF"/>
    <w:rsid w:val="008F4A9C"/>
    <w:rsid w:val="008F68D6"/>
    <w:rsid w:val="008F7CF3"/>
    <w:rsid w:val="00901637"/>
    <w:rsid w:val="00914CA3"/>
    <w:rsid w:val="009163DF"/>
    <w:rsid w:val="00916AB1"/>
    <w:rsid w:val="00917C16"/>
    <w:rsid w:val="00917C62"/>
    <w:rsid w:val="0092107A"/>
    <w:rsid w:val="00921BF5"/>
    <w:rsid w:val="009260FD"/>
    <w:rsid w:val="00931680"/>
    <w:rsid w:val="009364D1"/>
    <w:rsid w:val="00936E34"/>
    <w:rsid w:val="00937828"/>
    <w:rsid w:val="0093795D"/>
    <w:rsid w:val="009416B1"/>
    <w:rsid w:val="00943E4C"/>
    <w:rsid w:val="00946C5B"/>
    <w:rsid w:val="009474F0"/>
    <w:rsid w:val="009611D8"/>
    <w:rsid w:val="0096578E"/>
    <w:rsid w:val="00965B62"/>
    <w:rsid w:val="009667CA"/>
    <w:rsid w:val="00966C17"/>
    <w:rsid w:val="00967E1F"/>
    <w:rsid w:val="00970A81"/>
    <w:rsid w:val="00972408"/>
    <w:rsid w:val="00972998"/>
    <w:rsid w:val="009762E5"/>
    <w:rsid w:val="00980219"/>
    <w:rsid w:val="00980353"/>
    <w:rsid w:val="00982D01"/>
    <w:rsid w:val="00982E7C"/>
    <w:rsid w:val="00983560"/>
    <w:rsid w:val="00985CFB"/>
    <w:rsid w:val="00990B71"/>
    <w:rsid w:val="00991CBA"/>
    <w:rsid w:val="00991D46"/>
    <w:rsid w:val="00992FB7"/>
    <w:rsid w:val="009936D9"/>
    <w:rsid w:val="00994972"/>
    <w:rsid w:val="00995D46"/>
    <w:rsid w:val="0099655D"/>
    <w:rsid w:val="00997078"/>
    <w:rsid w:val="009A0B85"/>
    <w:rsid w:val="009A0F15"/>
    <w:rsid w:val="009A1689"/>
    <w:rsid w:val="009A1894"/>
    <w:rsid w:val="009A20E4"/>
    <w:rsid w:val="009A61AB"/>
    <w:rsid w:val="009B1249"/>
    <w:rsid w:val="009B3478"/>
    <w:rsid w:val="009B544E"/>
    <w:rsid w:val="009B5A0B"/>
    <w:rsid w:val="009C27CB"/>
    <w:rsid w:val="009C4179"/>
    <w:rsid w:val="009C5351"/>
    <w:rsid w:val="009C5487"/>
    <w:rsid w:val="009C604D"/>
    <w:rsid w:val="009C66E7"/>
    <w:rsid w:val="009C7A72"/>
    <w:rsid w:val="009C7C19"/>
    <w:rsid w:val="009D20A2"/>
    <w:rsid w:val="009D346B"/>
    <w:rsid w:val="009E2759"/>
    <w:rsid w:val="009E461D"/>
    <w:rsid w:val="009E5508"/>
    <w:rsid w:val="009E55F9"/>
    <w:rsid w:val="009F0730"/>
    <w:rsid w:val="009F0D39"/>
    <w:rsid w:val="009F171A"/>
    <w:rsid w:val="009F2375"/>
    <w:rsid w:val="009F732D"/>
    <w:rsid w:val="009F7F8D"/>
    <w:rsid w:val="00A00E36"/>
    <w:rsid w:val="00A0111B"/>
    <w:rsid w:val="00A0130D"/>
    <w:rsid w:val="00A02AB9"/>
    <w:rsid w:val="00A0543E"/>
    <w:rsid w:val="00A0635F"/>
    <w:rsid w:val="00A07BC5"/>
    <w:rsid w:val="00A11B18"/>
    <w:rsid w:val="00A1287B"/>
    <w:rsid w:val="00A1489A"/>
    <w:rsid w:val="00A16395"/>
    <w:rsid w:val="00A26022"/>
    <w:rsid w:val="00A26AEF"/>
    <w:rsid w:val="00A3317C"/>
    <w:rsid w:val="00A35CC2"/>
    <w:rsid w:val="00A378BB"/>
    <w:rsid w:val="00A37C2D"/>
    <w:rsid w:val="00A4332B"/>
    <w:rsid w:val="00A43B64"/>
    <w:rsid w:val="00A447DB"/>
    <w:rsid w:val="00A44EC7"/>
    <w:rsid w:val="00A47142"/>
    <w:rsid w:val="00A47924"/>
    <w:rsid w:val="00A51F77"/>
    <w:rsid w:val="00A52277"/>
    <w:rsid w:val="00A52A89"/>
    <w:rsid w:val="00A532C1"/>
    <w:rsid w:val="00A53B86"/>
    <w:rsid w:val="00A56A0F"/>
    <w:rsid w:val="00A57B1F"/>
    <w:rsid w:val="00A60501"/>
    <w:rsid w:val="00A6056E"/>
    <w:rsid w:val="00A607FF"/>
    <w:rsid w:val="00A64809"/>
    <w:rsid w:val="00A666BB"/>
    <w:rsid w:val="00A7480B"/>
    <w:rsid w:val="00A76E13"/>
    <w:rsid w:val="00A80480"/>
    <w:rsid w:val="00A8397E"/>
    <w:rsid w:val="00A85AD9"/>
    <w:rsid w:val="00A9018D"/>
    <w:rsid w:val="00A90EB6"/>
    <w:rsid w:val="00A917E2"/>
    <w:rsid w:val="00A92ADE"/>
    <w:rsid w:val="00A92C8D"/>
    <w:rsid w:val="00A94867"/>
    <w:rsid w:val="00A95961"/>
    <w:rsid w:val="00A96667"/>
    <w:rsid w:val="00A9768C"/>
    <w:rsid w:val="00A97955"/>
    <w:rsid w:val="00A97A85"/>
    <w:rsid w:val="00AA06D2"/>
    <w:rsid w:val="00AA0BF0"/>
    <w:rsid w:val="00AA2FE1"/>
    <w:rsid w:val="00AA3B1C"/>
    <w:rsid w:val="00AA7503"/>
    <w:rsid w:val="00AB2C01"/>
    <w:rsid w:val="00AB51A0"/>
    <w:rsid w:val="00AB536F"/>
    <w:rsid w:val="00AB5678"/>
    <w:rsid w:val="00AC0763"/>
    <w:rsid w:val="00AC07D7"/>
    <w:rsid w:val="00AC2B51"/>
    <w:rsid w:val="00AC38A2"/>
    <w:rsid w:val="00AC3928"/>
    <w:rsid w:val="00AC3A92"/>
    <w:rsid w:val="00AC3FD6"/>
    <w:rsid w:val="00AC604D"/>
    <w:rsid w:val="00AD0546"/>
    <w:rsid w:val="00AD0FE0"/>
    <w:rsid w:val="00AD360E"/>
    <w:rsid w:val="00AD46E0"/>
    <w:rsid w:val="00AD4B07"/>
    <w:rsid w:val="00AD54E9"/>
    <w:rsid w:val="00AE2A44"/>
    <w:rsid w:val="00AE511A"/>
    <w:rsid w:val="00AE5488"/>
    <w:rsid w:val="00AF1AC9"/>
    <w:rsid w:val="00AF1E73"/>
    <w:rsid w:val="00AF26AF"/>
    <w:rsid w:val="00AF346E"/>
    <w:rsid w:val="00AF3968"/>
    <w:rsid w:val="00AF3DA0"/>
    <w:rsid w:val="00AF6EF5"/>
    <w:rsid w:val="00AF71F4"/>
    <w:rsid w:val="00B01CC9"/>
    <w:rsid w:val="00B01CE1"/>
    <w:rsid w:val="00B04E2D"/>
    <w:rsid w:val="00B06993"/>
    <w:rsid w:val="00B06A30"/>
    <w:rsid w:val="00B1291C"/>
    <w:rsid w:val="00B12F48"/>
    <w:rsid w:val="00B13877"/>
    <w:rsid w:val="00B1509B"/>
    <w:rsid w:val="00B158A1"/>
    <w:rsid w:val="00B16675"/>
    <w:rsid w:val="00B1700D"/>
    <w:rsid w:val="00B17EFD"/>
    <w:rsid w:val="00B209D4"/>
    <w:rsid w:val="00B20AE3"/>
    <w:rsid w:val="00B20CBA"/>
    <w:rsid w:val="00B223A9"/>
    <w:rsid w:val="00B22684"/>
    <w:rsid w:val="00B24C8E"/>
    <w:rsid w:val="00B2698C"/>
    <w:rsid w:val="00B30679"/>
    <w:rsid w:val="00B3331B"/>
    <w:rsid w:val="00B37ED4"/>
    <w:rsid w:val="00B40848"/>
    <w:rsid w:val="00B42D26"/>
    <w:rsid w:val="00B473EF"/>
    <w:rsid w:val="00B512C2"/>
    <w:rsid w:val="00B51551"/>
    <w:rsid w:val="00B523E1"/>
    <w:rsid w:val="00B55661"/>
    <w:rsid w:val="00B55687"/>
    <w:rsid w:val="00B56A4A"/>
    <w:rsid w:val="00B618FA"/>
    <w:rsid w:val="00B62795"/>
    <w:rsid w:val="00B62E56"/>
    <w:rsid w:val="00B64BE8"/>
    <w:rsid w:val="00B64DD8"/>
    <w:rsid w:val="00B65EBF"/>
    <w:rsid w:val="00B6631A"/>
    <w:rsid w:val="00B70299"/>
    <w:rsid w:val="00B71019"/>
    <w:rsid w:val="00B73CC8"/>
    <w:rsid w:val="00B751C5"/>
    <w:rsid w:val="00B75248"/>
    <w:rsid w:val="00B75730"/>
    <w:rsid w:val="00B815F9"/>
    <w:rsid w:val="00B83277"/>
    <w:rsid w:val="00B83C5D"/>
    <w:rsid w:val="00B84E9D"/>
    <w:rsid w:val="00B8751E"/>
    <w:rsid w:val="00B92F7B"/>
    <w:rsid w:val="00B94D1B"/>
    <w:rsid w:val="00B952DA"/>
    <w:rsid w:val="00B95A1E"/>
    <w:rsid w:val="00B95A51"/>
    <w:rsid w:val="00B96E81"/>
    <w:rsid w:val="00B9780E"/>
    <w:rsid w:val="00BA12BF"/>
    <w:rsid w:val="00BA1653"/>
    <w:rsid w:val="00BA2A0B"/>
    <w:rsid w:val="00BA41F4"/>
    <w:rsid w:val="00BA7A3C"/>
    <w:rsid w:val="00BB1275"/>
    <w:rsid w:val="00BB153C"/>
    <w:rsid w:val="00BB7939"/>
    <w:rsid w:val="00BC12E0"/>
    <w:rsid w:val="00BC186F"/>
    <w:rsid w:val="00BC25EF"/>
    <w:rsid w:val="00BC27DD"/>
    <w:rsid w:val="00BC3C12"/>
    <w:rsid w:val="00BC4785"/>
    <w:rsid w:val="00BD0FD8"/>
    <w:rsid w:val="00BD2C06"/>
    <w:rsid w:val="00BD2F54"/>
    <w:rsid w:val="00BD3AB8"/>
    <w:rsid w:val="00BD3B01"/>
    <w:rsid w:val="00BD6383"/>
    <w:rsid w:val="00BD6B97"/>
    <w:rsid w:val="00BD7205"/>
    <w:rsid w:val="00BE0750"/>
    <w:rsid w:val="00BE4553"/>
    <w:rsid w:val="00BE4CA7"/>
    <w:rsid w:val="00BE7A5F"/>
    <w:rsid w:val="00BE7BD5"/>
    <w:rsid w:val="00BF22E5"/>
    <w:rsid w:val="00BF4998"/>
    <w:rsid w:val="00C0319F"/>
    <w:rsid w:val="00C05473"/>
    <w:rsid w:val="00C05D6F"/>
    <w:rsid w:val="00C069EE"/>
    <w:rsid w:val="00C14BBD"/>
    <w:rsid w:val="00C168F2"/>
    <w:rsid w:val="00C229A2"/>
    <w:rsid w:val="00C2369E"/>
    <w:rsid w:val="00C2556C"/>
    <w:rsid w:val="00C31EA5"/>
    <w:rsid w:val="00C326E5"/>
    <w:rsid w:val="00C33A16"/>
    <w:rsid w:val="00C35729"/>
    <w:rsid w:val="00C37396"/>
    <w:rsid w:val="00C42A46"/>
    <w:rsid w:val="00C44282"/>
    <w:rsid w:val="00C450EB"/>
    <w:rsid w:val="00C456E3"/>
    <w:rsid w:val="00C45917"/>
    <w:rsid w:val="00C469B5"/>
    <w:rsid w:val="00C50EE3"/>
    <w:rsid w:val="00C53674"/>
    <w:rsid w:val="00C54A30"/>
    <w:rsid w:val="00C5573C"/>
    <w:rsid w:val="00C557E0"/>
    <w:rsid w:val="00C61C8B"/>
    <w:rsid w:val="00C62CE4"/>
    <w:rsid w:val="00C633A3"/>
    <w:rsid w:val="00C63C9D"/>
    <w:rsid w:val="00C6570F"/>
    <w:rsid w:val="00C6598F"/>
    <w:rsid w:val="00C659A0"/>
    <w:rsid w:val="00C65C35"/>
    <w:rsid w:val="00C67E18"/>
    <w:rsid w:val="00C70FA0"/>
    <w:rsid w:val="00C722CC"/>
    <w:rsid w:val="00C72DE1"/>
    <w:rsid w:val="00C741BA"/>
    <w:rsid w:val="00C84A79"/>
    <w:rsid w:val="00C84AAA"/>
    <w:rsid w:val="00C84DEF"/>
    <w:rsid w:val="00C91E5B"/>
    <w:rsid w:val="00C91F31"/>
    <w:rsid w:val="00C93D9E"/>
    <w:rsid w:val="00C95964"/>
    <w:rsid w:val="00C96B02"/>
    <w:rsid w:val="00C97A5C"/>
    <w:rsid w:val="00CA0F2A"/>
    <w:rsid w:val="00CA2C42"/>
    <w:rsid w:val="00CA2F1A"/>
    <w:rsid w:val="00CA4140"/>
    <w:rsid w:val="00CA5D20"/>
    <w:rsid w:val="00CA628F"/>
    <w:rsid w:val="00CA76F5"/>
    <w:rsid w:val="00CB18B6"/>
    <w:rsid w:val="00CB434F"/>
    <w:rsid w:val="00CB692C"/>
    <w:rsid w:val="00CC049E"/>
    <w:rsid w:val="00CC22CA"/>
    <w:rsid w:val="00CC252B"/>
    <w:rsid w:val="00CC4749"/>
    <w:rsid w:val="00CD4E21"/>
    <w:rsid w:val="00CE0B3D"/>
    <w:rsid w:val="00CE15A2"/>
    <w:rsid w:val="00CE2D36"/>
    <w:rsid w:val="00CE5F86"/>
    <w:rsid w:val="00CE723B"/>
    <w:rsid w:val="00CE73BB"/>
    <w:rsid w:val="00CE7A1E"/>
    <w:rsid w:val="00CF0FE0"/>
    <w:rsid w:val="00CF3BEB"/>
    <w:rsid w:val="00CF4CEC"/>
    <w:rsid w:val="00CF6BC7"/>
    <w:rsid w:val="00D00203"/>
    <w:rsid w:val="00D009D5"/>
    <w:rsid w:val="00D0252F"/>
    <w:rsid w:val="00D02FAD"/>
    <w:rsid w:val="00D06928"/>
    <w:rsid w:val="00D06F02"/>
    <w:rsid w:val="00D07911"/>
    <w:rsid w:val="00D1134A"/>
    <w:rsid w:val="00D113D4"/>
    <w:rsid w:val="00D1311E"/>
    <w:rsid w:val="00D132C0"/>
    <w:rsid w:val="00D137BA"/>
    <w:rsid w:val="00D14C42"/>
    <w:rsid w:val="00D15301"/>
    <w:rsid w:val="00D16582"/>
    <w:rsid w:val="00D24863"/>
    <w:rsid w:val="00D262A8"/>
    <w:rsid w:val="00D26788"/>
    <w:rsid w:val="00D275FB"/>
    <w:rsid w:val="00D301DE"/>
    <w:rsid w:val="00D33059"/>
    <w:rsid w:val="00D35B1B"/>
    <w:rsid w:val="00D40CCB"/>
    <w:rsid w:val="00D41B46"/>
    <w:rsid w:val="00D42E2F"/>
    <w:rsid w:val="00D430CB"/>
    <w:rsid w:val="00D43AE4"/>
    <w:rsid w:val="00D4577E"/>
    <w:rsid w:val="00D46828"/>
    <w:rsid w:val="00D47F8D"/>
    <w:rsid w:val="00D522CF"/>
    <w:rsid w:val="00D52620"/>
    <w:rsid w:val="00D52AE3"/>
    <w:rsid w:val="00D53812"/>
    <w:rsid w:val="00D553AC"/>
    <w:rsid w:val="00D572AC"/>
    <w:rsid w:val="00D57AAF"/>
    <w:rsid w:val="00D62FD9"/>
    <w:rsid w:val="00D648CD"/>
    <w:rsid w:val="00D65699"/>
    <w:rsid w:val="00D65B26"/>
    <w:rsid w:val="00D71D33"/>
    <w:rsid w:val="00D745A9"/>
    <w:rsid w:val="00D76F6C"/>
    <w:rsid w:val="00D77020"/>
    <w:rsid w:val="00D809E4"/>
    <w:rsid w:val="00D832B9"/>
    <w:rsid w:val="00D8440B"/>
    <w:rsid w:val="00D85F52"/>
    <w:rsid w:val="00D91012"/>
    <w:rsid w:val="00D927D8"/>
    <w:rsid w:val="00D92D5C"/>
    <w:rsid w:val="00D94EA5"/>
    <w:rsid w:val="00D9629F"/>
    <w:rsid w:val="00D962D4"/>
    <w:rsid w:val="00DA086B"/>
    <w:rsid w:val="00DA2013"/>
    <w:rsid w:val="00DA2BC1"/>
    <w:rsid w:val="00DA3F40"/>
    <w:rsid w:val="00DA65D0"/>
    <w:rsid w:val="00DB0B1F"/>
    <w:rsid w:val="00DB1E4F"/>
    <w:rsid w:val="00DB2CBA"/>
    <w:rsid w:val="00DB5E1A"/>
    <w:rsid w:val="00DB6EEC"/>
    <w:rsid w:val="00DB73EB"/>
    <w:rsid w:val="00DB774D"/>
    <w:rsid w:val="00DC2B6B"/>
    <w:rsid w:val="00DC4FA6"/>
    <w:rsid w:val="00DC623A"/>
    <w:rsid w:val="00DD3554"/>
    <w:rsid w:val="00DD3793"/>
    <w:rsid w:val="00DD3FCE"/>
    <w:rsid w:val="00DD548D"/>
    <w:rsid w:val="00DE1437"/>
    <w:rsid w:val="00DE17FA"/>
    <w:rsid w:val="00DE2D8D"/>
    <w:rsid w:val="00DE5D0F"/>
    <w:rsid w:val="00DE6407"/>
    <w:rsid w:val="00DE71EC"/>
    <w:rsid w:val="00DE79D8"/>
    <w:rsid w:val="00DF0B0D"/>
    <w:rsid w:val="00DF0F18"/>
    <w:rsid w:val="00DF24B2"/>
    <w:rsid w:val="00DF36A9"/>
    <w:rsid w:val="00DF4557"/>
    <w:rsid w:val="00DF45D4"/>
    <w:rsid w:val="00DF5906"/>
    <w:rsid w:val="00DF672A"/>
    <w:rsid w:val="00DF6864"/>
    <w:rsid w:val="00E014E2"/>
    <w:rsid w:val="00E01923"/>
    <w:rsid w:val="00E01ED5"/>
    <w:rsid w:val="00E02EEF"/>
    <w:rsid w:val="00E03E64"/>
    <w:rsid w:val="00E0446F"/>
    <w:rsid w:val="00E05309"/>
    <w:rsid w:val="00E0686C"/>
    <w:rsid w:val="00E06EFF"/>
    <w:rsid w:val="00E128B2"/>
    <w:rsid w:val="00E12BA4"/>
    <w:rsid w:val="00E13787"/>
    <w:rsid w:val="00E13EA7"/>
    <w:rsid w:val="00E1484C"/>
    <w:rsid w:val="00E14D2C"/>
    <w:rsid w:val="00E14FC5"/>
    <w:rsid w:val="00E17885"/>
    <w:rsid w:val="00E21F5A"/>
    <w:rsid w:val="00E230E2"/>
    <w:rsid w:val="00E24210"/>
    <w:rsid w:val="00E244E8"/>
    <w:rsid w:val="00E24725"/>
    <w:rsid w:val="00E26C11"/>
    <w:rsid w:val="00E26CE6"/>
    <w:rsid w:val="00E27DC6"/>
    <w:rsid w:val="00E31ABB"/>
    <w:rsid w:val="00E3323B"/>
    <w:rsid w:val="00E35664"/>
    <w:rsid w:val="00E361A0"/>
    <w:rsid w:val="00E4048D"/>
    <w:rsid w:val="00E40608"/>
    <w:rsid w:val="00E40A81"/>
    <w:rsid w:val="00E4177C"/>
    <w:rsid w:val="00E42BE2"/>
    <w:rsid w:val="00E45757"/>
    <w:rsid w:val="00E4694E"/>
    <w:rsid w:val="00E4711A"/>
    <w:rsid w:val="00E476D5"/>
    <w:rsid w:val="00E47FF7"/>
    <w:rsid w:val="00E52C0C"/>
    <w:rsid w:val="00E55B55"/>
    <w:rsid w:val="00E55EEB"/>
    <w:rsid w:val="00E56550"/>
    <w:rsid w:val="00E56C50"/>
    <w:rsid w:val="00E60D69"/>
    <w:rsid w:val="00E633C8"/>
    <w:rsid w:val="00E6454D"/>
    <w:rsid w:val="00E6553A"/>
    <w:rsid w:val="00E660CE"/>
    <w:rsid w:val="00E67F33"/>
    <w:rsid w:val="00E71C9C"/>
    <w:rsid w:val="00E74780"/>
    <w:rsid w:val="00E74F93"/>
    <w:rsid w:val="00E82978"/>
    <w:rsid w:val="00E850CB"/>
    <w:rsid w:val="00E858F6"/>
    <w:rsid w:val="00E86107"/>
    <w:rsid w:val="00E90408"/>
    <w:rsid w:val="00E917C5"/>
    <w:rsid w:val="00E92D4C"/>
    <w:rsid w:val="00E9606B"/>
    <w:rsid w:val="00E96C30"/>
    <w:rsid w:val="00EA070B"/>
    <w:rsid w:val="00EA086C"/>
    <w:rsid w:val="00EA152F"/>
    <w:rsid w:val="00EA3A5C"/>
    <w:rsid w:val="00EA4530"/>
    <w:rsid w:val="00EB1138"/>
    <w:rsid w:val="00EB2F1F"/>
    <w:rsid w:val="00EB3263"/>
    <w:rsid w:val="00EB468B"/>
    <w:rsid w:val="00EB6276"/>
    <w:rsid w:val="00EC0F68"/>
    <w:rsid w:val="00EC16AA"/>
    <w:rsid w:val="00EC3B59"/>
    <w:rsid w:val="00EC615F"/>
    <w:rsid w:val="00EC7171"/>
    <w:rsid w:val="00EC720F"/>
    <w:rsid w:val="00ED021C"/>
    <w:rsid w:val="00ED0A9E"/>
    <w:rsid w:val="00ED1F80"/>
    <w:rsid w:val="00ED532A"/>
    <w:rsid w:val="00ED6A9A"/>
    <w:rsid w:val="00EE13A0"/>
    <w:rsid w:val="00EE13F2"/>
    <w:rsid w:val="00EE1C9C"/>
    <w:rsid w:val="00EE1FAC"/>
    <w:rsid w:val="00EE23E7"/>
    <w:rsid w:val="00EE2F3E"/>
    <w:rsid w:val="00EE40D5"/>
    <w:rsid w:val="00EE70ED"/>
    <w:rsid w:val="00EE7B5E"/>
    <w:rsid w:val="00EF15F6"/>
    <w:rsid w:val="00EF598E"/>
    <w:rsid w:val="00EF59F9"/>
    <w:rsid w:val="00EF68BE"/>
    <w:rsid w:val="00F01706"/>
    <w:rsid w:val="00F017D8"/>
    <w:rsid w:val="00F02D4D"/>
    <w:rsid w:val="00F02D4E"/>
    <w:rsid w:val="00F06DF7"/>
    <w:rsid w:val="00F10025"/>
    <w:rsid w:val="00F1017B"/>
    <w:rsid w:val="00F1171D"/>
    <w:rsid w:val="00F126E0"/>
    <w:rsid w:val="00F127F6"/>
    <w:rsid w:val="00F15ADF"/>
    <w:rsid w:val="00F164EF"/>
    <w:rsid w:val="00F16D92"/>
    <w:rsid w:val="00F20961"/>
    <w:rsid w:val="00F21A75"/>
    <w:rsid w:val="00F21FA5"/>
    <w:rsid w:val="00F23994"/>
    <w:rsid w:val="00F24D52"/>
    <w:rsid w:val="00F24D77"/>
    <w:rsid w:val="00F262A4"/>
    <w:rsid w:val="00F264A5"/>
    <w:rsid w:val="00F270ED"/>
    <w:rsid w:val="00F2742E"/>
    <w:rsid w:val="00F32BEB"/>
    <w:rsid w:val="00F36854"/>
    <w:rsid w:val="00F40E75"/>
    <w:rsid w:val="00F41EC0"/>
    <w:rsid w:val="00F41F24"/>
    <w:rsid w:val="00F423A0"/>
    <w:rsid w:val="00F42C99"/>
    <w:rsid w:val="00F43024"/>
    <w:rsid w:val="00F44F89"/>
    <w:rsid w:val="00F4562E"/>
    <w:rsid w:val="00F53A82"/>
    <w:rsid w:val="00F556A8"/>
    <w:rsid w:val="00F6172D"/>
    <w:rsid w:val="00F62C60"/>
    <w:rsid w:val="00F66994"/>
    <w:rsid w:val="00F66CBB"/>
    <w:rsid w:val="00F6798E"/>
    <w:rsid w:val="00F70CE3"/>
    <w:rsid w:val="00F736DF"/>
    <w:rsid w:val="00F74E07"/>
    <w:rsid w:val="00F74F56"/>
    <w:rsid w:val="00F8277A"/>
    <w:rsid w:val="00F82F4B"/>
    <w:rsid w:val="00F83782"/>
    <w:rsid w:val="00F9310C"/>
    <w:rsid w:val="00F94AF6"/>
    <w:rsid w:val="00F951C6"/>
    <w:rsid w:val="00F9598C"/>
    <w:rsid w:val="00F96F8B"/>
    <w:rsid w:val="00FA3C40"/>
    <w:rsid w:val="00FA42D4"/>
    <w:rsid w:val="00FB3360"/>
    <w:rsid w:val="00FB415C"/>
    <w:rsid w:val="00FC1E6B"/>
    <w:rsid w:val="00FC4683"/>
    <w:rsid w:val="00FD0B14"/>
    <w:rsid w:val="00FD637C"/>
    <w:rsid w:val="00FD6929"/>
    <w:rsid w:val="00FD6DE9"/>
    <w:rsid w:val="00FE2F6A"/>
    <w:rsid w:val="00FE3A73"/>
    <w:rsid w:val="00FE45E8"/>
    <w:rsid w:val="00FE482F"/>
    <w:rsid w:val="00FE4D94"/>
    <w:rsid w:val="00FF0891"/>
    <w:rsid w:val="00FF0B1C"/>
    <w:rsid w:val="00FF10B2"/>
    <w:rsid w:val="00FF1CBE"/>
    <w:rsid w:val="00FF3141"/>
    <w:rsid w:val="00FF46A0"/>
    <w:rsid w:val="00FF5430"/>
    <w:rsid w:val="00FF6111"/>
    <w:rsid w:val="00FF6FF7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EFCD0"/>
  <w15:docId w15:val="{998B1915-44DB-4464-A27A-2A82D4EE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FD9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02E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02E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E02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E02E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4D5979"/>
    <w:pPr>
      <w:spacing w:after="200" w:line="276" w:lineRule="auto"/>
      <w:ind w:left="720"/>
    </w:pPr>
    <w:rPr>
      <w:rFonts w:ascii="Calibri" w:hAnsi="Calibri"/>
      <w:color w:val="000000"/>
      <w:sz w:val="22"/>
    </w:rPr>
  </w:style>
  <w:style w:type="character" w:customStyle="1" w:styleId="a6">
    <w:name w:val="Абзац списка Знак"/>
    <w:basedOn w:val="a0"/>
    <w:link w:val="a5"/>
    <w:rsid w:val="004D5979"/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7">
    <w:name w:val="Emphasis"/>
    <w:basedOn w:val="a0"/>
    <w:qFormat/>
    <w:rsid w:val="00C2556C"/>
    <w:rPr>
      <w:i/>
      <w:iCs/>
    </w:rPr>
  </w:style>
  <w:style w:type="paragraph" w:customStyle="1" w:styleId="11">
    <w:name w:val="Обычный1"/>
    <w:rsid w:val="004E135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ableParagraph">
    <w:name w:val="Table Paragraph"/>
    <w:basedOn w:val="a"/>
    <w:qFormat/>
    <w:rsid w:val="00606636"/>
    <w:pPr>
      <w:widowControl w:val="0"/>
    </w:pPr>
    <w:rPr>
      <w:color w:val="000000"/>
      <w:sz w:val="22"/>
    </w:rPr>
  </w:style>
  <w:style w:type="character" w:customStyle="1" w:styleId="10">
    <w:name w:val="Заголовок 1 Знак"/>
    <w:basedOn w:val="a0"/>
    <w:link w:val="1"/>
    <w:uiPriority w:val="9"/>
    <w:rsid w:val="00D62FD9"/>
    <w:rPr>
      <w:rFonts w:ascii="AG Souvenir" w:eastAsia="Times New Roman" w:hAnsi="AG Souvenir" w:cs="AG Souvenir"/>
      <w:b/>
      <w:bCs/>
      <w:spacing w:val="38"/>
      <w:sz w:val="20"/>
      <w:szCs w:val="20"/>
      <w:lang w:eastAsia="ru-RU"/>
    </w:rPr>
  </w:style>
  <w:style w:type="paragraph" w:styleId="a8">
    <w:name w:val="header"/>
    <w:basedOn w:val="a"/>
    <w:link w:val="a9"/>
    <w:rsid w:val="00D62FD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D62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D62FD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rsid w:val="00D62F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rsid w:val="00D62FD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523F0B"/>
  </w:style>
  <w:style w:type="character" w:customStyle="1" w:styleId="ad">
    <w:name w:val="Основной текст Знак"/>
    <w:basedOn w:val="a0"/>
    <w:link w:val="ac"/>
    <w:rsid w:val="00523F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5580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5580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EFCA7-4329-479B-AD45-B6287150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7694</Words>
  <Characters>4386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6-05-25T13:19:00Z</cp:lastPrinted>
  <dcterms:created xsi:type="dcterms:W3CDTF">2026-01-26T08:32:00Z</dcterms:created>
  <dcterms:modified xsi:type="dcterms:W3CDTF">2026-05-26T07:24:00Z</dcterms:modified>
</cp:coreProperties>
</file>